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9CB7" w14:textId="2FB1A07B" w:rsidR="0061586C" w:rsidRPr="00866494" w:rsidRDefault="0061586C" w:rsidP="00182973">
      <w:pPr>
        <w:spacing w:before="1440" w:after="720" w:line="240" w:lineRule="auto"/>
        <w:jc w:val="center"/>
        <w:rPr>
          <w:rFonts w:ascii="Avenir LT Std 55 Roman" w:eastAsia="Calibri" w:hAnsi="Avenir LT Std 55 Roman" w:cs="Times New Roman"/>
          <w:b/>
          <w:bCs/>
          <w:sz w:val="44"/>
          <w:szCs w:val="44"/>
        </w:rPr>
      </w:pPr>
      <w:r w:rsidRPr="00866494">
        <w:rPr>
          <w:rFonts w:ascii="Avenir LT Std 55 Roman" w:eastAsia="Calibri" w:hAnsi="Avenir LT Std 55 Roman" w:cs="Times New Roman"/>
          <w:b/>
          <w:bCs/>
          <w:sz w:val="44"/>
          <w:szCs w:val="44"/>
        </w:rPr>
        <w:t xml:space="preserve">Appendix </w:t>
      </w:r>
      <w:r w:rsidR="000A40C5" w:rsidRPr="00866494">
        <w:rPr>
          <w:rFonts w:ascii="Avenir LT Std 55 Roman" w:eastAsia="Calibri" w:hAnsi="Avenir LT Std 55 Roman" w:cs="Times New Roman"/>
          <w:b/>
          <w:bCs/>
          <w:sz w:val="44"/>
          <w:szCs w:val="44"/>
        </w:rPr>
        <w:t>A-2</w:t>
      </w:r>
    </w:p>
    <w:p w14:paraId="3D9517DC" w14:textId="705DD56E" w:rsidR="0061586C" w:rsidRPr="00866494" w:rsidRDefault="00536039" w:rsidP="00182973">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Preliminary Draft</w:t>
      </w:r>
      <w:r w:rsidR="0061586C" w:rsidRPr="00866494">
        <w:rPr>
          <w:rFonts w:ascii="Avenir LT Std 55 Roman" w:eastAsia="Calibri" w:hAnsi="Avenir LT Std 55 Roman" w:cs="Times New Roman"/>
          <w:sz w:val="40"/>
          <w:szCs w:val="40"/>
        </w:rPr>
        <w:t xml:space="preserve"> Regulation Order</w:t>
      </w:r>
      <w:r w:rsidR="00DD0709" w:rsidRPr="00866494">
        <w:rPr>
          <w:rFonts w:ascii="Avenir LT Std 55 Roman" w:eastAsia="Calibri" w:hAnsi="Avenir LT Std 55 Roman" w:cs="Times New Roman"/>
          <w:sz w:val="40"/>
          <w:szCs w:val="40"/>
        </w:rPr>
        <w:br/>
        <w:t>Advanced Clean Fleets Regulation</w:t>
      </w:r>
    </w:p>
    <w:p w14:paraId="6387A3D6" w14:textId="77777777" w:rsidR="00F352C3" w:rsidRDefault="00FB3B15" w:rsidP="00346963">
      <w:pPr>
        <w:spacing w:before="360" w:after="6720" w:line="240" w:lineRule="auto"/>
        <w:jc w:val="center"/>
        <w:rPr>
          <w:rFonts w:ascii="Avenir LT Std 55 Roman" w:eastAsia="Calibri" w:hAnsi="Avenir LT Std 55 Roman" w:cs="Times New Roman"/>
          <w:sz w:val="36"/>
          <w:szCs w:val="36"/>
        </w:rPr>
      </w:pPr>
      <w:r>
        <w:rPr>
          <w:rPrChange w:id="0" w:author="Author" w:date="2023-02-01T13:09:00Z">
            <w:rPr>
              <w:rFonts w:ascii="Avenir LT Std 55 Roman" w:hAnsi="Avenir LT Std 55 Roman"/>
              <w:sz w:val="36"/>
            </w:rPr>
          </w:rPrChange>
        </w:rPr>
        <w:br/>
      </w:r>
      <w:r w:rsidR="00333F26" w:rsidRPr="00866494">
        <w:rPr>
          <w:rFonts w:ascii="Avenir LT Std 55 Roman" w:eastAsia="Calibri" w:hAnsi="Avenir LT Std 55 Roman" w:cs="Times New Roman"/>
          <w:sz w:val="36"/>
          <w:szCs w:val="36"/>
        </w:rPr>
        <w:t xml:space="preserve">High Priority and Federal </w:t>
      </w:r>
      <w:r w:rsidR="5BF61F9B" w:rsidRPr="670CC246">
        <w:rPr>
          <w:rFonts w:ascii="Avenir LT Std 55 Roman" w:eastAsia="Calibri" w:hAnsi="Avenir LT Std 55 Roman" w:cs="Times New Roman"/>
          <w:sz w:val="36"/>
          <w:szCs w:val="36"/>
        </w:rPr>
        <w:t>Fleet</w:t>
      </w:r>
      <w:ins w:id="1" w:author="Author" w:date="2023-02-01T13:09:00Z">
        <w:r w:rsidR="190E0465" w:rsidRPr="670CC246">
          <w:rPr>
            <w:rFonts w:ascii="Avenir LT Std 55 Roman" w:eastAsia="Calibri" w:hAnsi="Avenir LT Std 55 Roman" w:cs="Times New Roman"/>
            <w:sz w:val="36"/>
            <w:szCs w:val="36"/>
          </w:rPr>
          <w:t>s</w:t>
        </w:r>
      </w:ins>
      <w:r w:rsidR="00333F26" w:rsidRPr="00866494">
        <w:rPr>
          <w:rFonts w:ascii="Avenir LT Std 55 Roman" w:eastAsia="Calibri" w:hAnsi="Avenir LT Std 55 Roman" w:cs="Times New Roman"/>
          <w:sz w:val="36"/>
          <w:szCs w:val="36"/>
        </w:rPr>
        <w:t xml:space="preserve"> Requirements</w:t>
      </w:r>
    </w:p>
    <w:p w14:paraId="1DC55C78" w14:textId="5D1AC3AE" w:rsidR="007E4421" w:rsidRDefault="0061586C" w:rsidP="00CB5203">
      <w:pPr>
        <w:spacing w:before="360" w:after="6900" w:line="240" w:lineRule="auto"/>
        <w:rPr>
          <w:rFonts w:ascii="Avenir LT Std 55 Roman" w:hAnsi="Avenir LT Std 55 Roman"/>
          <w:sz w:val="36"/>
          <w:szCs w:val="36"/>
          <w:rPrChange w:id="2" w:author="Author" w:date="2023-02-01T13:09:00Z">
            <w:rPr>
              <w:rFonts w:ascii="Avenir LT Std 55 Roman" w:hAnsi="Avenir LT Std 55 Roman"/>
              <w:sz w:val="24"/>
              <w:szCs w:val="24"/>
            </w:rPr>
          </w:rPrChange>
        </w:rPr>
      </w:pPr>
      <w:r w:rsidRPr="7CD225FF">
        <w:rPr>
          <w:rFonts w:ascii="Avenir LT Std 55 Roman" w:eastAsia="Calibri" w:hAnsi="Avenir LT Std 55 Roman" w:cs="Times New Roman"/>
          <w:sz w:val="24"/>
          <w:szCs w:val="24"/>
        </w:rPr>
        <w:t>Note: The text of sections</w:t>
      </w:r>
      <w:r w:rsidR="00F468A7" w:rsidRPr="7CD225FF">
        <w:rPr>
          <w:rFonts w:ascii="Avenir LT Std 55 Roman" w:eastAsia="Calibri" w:hAnsi="Avenir LT Std 55 Roman" w:cs="Times New Roman"/>
          <w:sz w:val="24"/>
          <w:szCs w:val="24"/>
        </w:rPr>
        <w:t xml:space="preserve"> 2015</w:t>
      </w:r>
      <w:r w:rsidRPr="7CD225FF">
        <w:rPr>
          <w:rFonts w:ascii="Avenir LT Std 55 Roman" w:eastAsia="Calibri" w:hAnsi="Avenir LT Std 55 Roman" w:cs="Times New Roman"/>
          <w:sz w:val="24"/>
          <w:szCs w:val="24"/>
        </w:rPr>
        <w:t xml:space="preserve"> through </w:t>
      </w:r>
      <w:r w:rsidR="004129BC" w:rsidRPr="7CD225FF">
        <w:rPr>
          <w:rFonts w:ascii="Avenir LT Std 55 Roman" w:eastAsia="Calibri" w:hAnsi="Avenir LT Std 55 Roman" w:cs="Times New Roman"/>
          <w:sz w:val="24"/>
          <w:szCs w:val="24"/>
        </w:rPr>
        <w:t>2015.6</w:t>
      </w:r>
      <w:r w:rsidRPr="7CD225FF">
        <w:rPr>
          <w:rFonts w:ascii="Avenir LT Std 55 Roman" w:eastAsia="Calibri" w:hAnsi="Avenir LT Std 55 Roman" w:cs="Times New Roman"/>
          <w:sz w:val="24"/>
          <w:szCs w:val="24"/>
        </w:rPr>
        <w:t xml:space="preserve"> set forth below </w:t>
      </w:r>
      <w:r w:rsidR="00D17A61" w:rsidRPr="7CD225FF">
        <w:rPr>
          <w:rFonts w:ascii="Avenir LT Std 55 Roman" w:eastAsia="Calibri" w:hAnsi="Avenir LT Std 55 Roman" w:cs="Times New Roman"/>
          <w:sz w:val="24"/>
          <w:szCs w:val="24"/>
        </w:rPr>
        <w:t>was or</w:t>
      </w:r>
      <w:r w:rsidR="00EB2229" w:rsidRPr="7CD225FF">
        <w:rPr>
          <w:rFonts w:ascii="Avenir LT Std 55 Roman" w:eastAsia="Calibri" w:hAnsi="Avenir LT Std 55 Roman" w:cs="Times New Roman"/>
          <w:sz w:val="24"/>
          <w:szCs w:val="24"/>
        </w:rPr>
        <w:t xml:space="preserve">iginally </w:t>
      </w:r>
      <w:r w:rsidR="00752725" w:rsidRPr="7CD225FF">
        <w:rPr>
          <w:rFonts w:ascii="Avenir LT Std 55 Roman" w:eastAsia="Calibri" w:hAnsi="Avenir LT Std 55 Roman" w:cs="Times New Roman"/>
          <w:sz w:val="24"/>
          <w:szCs w:val="24"/>
        </w:rPr>
        <w:t>presented in the I</w:t>
      </w:r>
      <w:r w:rsidR="380C1131" w:rsidRPr="7CD225FF">
        <w:rPr>
          <w:rFonts w:ascii="Avenir LT Std 55 Roman" w:eastAsia="Calibri" w:hAnsi="Avenir LT Std 55 Roman" w:cs="Times New Roman"/>
          <w:sz w:val="24"/>
          <w:szCs w:val="24"/>
        </w:rPr>
        <w:t xml:space="preserve">nitial </w:t>
      </w:r>
      <w:r w:rsidR="00752725" w:rsidRPr="7CD225FF">
        <w:rPr>
          <w:rFonts w:ascii="Avenir LT Std 55 Roman" w:eastAsia="Calibri" w:hAnsi="Avenir LT Std 55 Roman" w:cs="Times New Roman"/>
          <w:sz w:val="24"/>
          <w:szCs w:val="24"/>
        </w:rPr>
        <w:t>S</w:t>
      </w:r>
      <w:r w:rsidR="5B5E2738" w:rsidRPr="7CD225FF">
        <w:rPr>
          <w:rFonts w:ascii="Avenir LT Std 55 Roman" w:eastAsia="Calibri" w:hAnsi="Avenir LT Std 55 Roman" w:cs="Times New Roman"/>
          <w:sz w:val="24"/>
          <w:szCs w:val="24"/>
        </w:rPr>
        <w:t xml:space="preserve">tatement </w:t>
      </w:r>
      <w:r w:rsidR="352ED01A" w:rsidRPr="7CD225FF">
        <w:rPr>
          <w:rFonts w:ascii="Avenir LT Std 55 Roman" w:eastAsia="Calibri" w:hAnsi="Avenir LT Std 55 Roman" w:cs="Times New Roman"/>
          <w:sz w:val="24"/>
          <w:szCs w:val="24"/>
        </w:rPr>
        <w:t>o</w:t>
      </w:r>
      <w:r w:rsidR="69BEBACC" w:rsidRPr="7CD225FF">
        <w:rPr>
          <w:rFonts w:ascii="Avenir LT Std 55 Roman" w:eastAsia="Calibri" w:hAnsi="Avenir LT Std 55 Roman" w:cs="Times New Roman"/>
          <w:sz w:val="24"/>
          <w:szCs w:val="24"/>
        </w:rPr>
        <w:t xml:space="preserve">f </w:t>
      </w:r>
      <w:r w:rsidR="00752725" w:rsidRPr="7CD225FF">
        <w:rPr>
          <w:rFonts w:ascii="Avenir LT Std 55 Roman" w:eastAsia="Calibri" w:hAnsi="Avenir LT Std 55 Roman" w:cs="Times New Roman"/>
          <w:sz w:val="24"/>
          <w:szCs w:val="24"/>
        </w:rPr>
        <w:t>R</w:t>
      </w:r>
      <w:r w:rsidR="3AFE238C" w:rsidRPr="7CD225FF">
        <w:rPr>
          <w:rFonts w:ascii="Avenir LT Std 55 Roman" w:eastAsia="Calibri" w:hAnsi="Avenir LT Std 55 Roman" w:cs="Times New Roman"/>
          <w:sz w:val="24"/>
          <w:szCs w:val="24"/>
        </w:rPr>
        <w:t>easons</w:t>
      </w:r>
      <w:r w:rsidR="00752725" w:rsidRPr="7CD225FF">
        <w:rPr>
          <w:rFonts w:ascii="Avenir LT Std 55 Roman" w:eastAsia="Calibri" w:hAnsi="Avenir LT Std 55 Roman" w:cs="Times New Roman"/>
          <w:sz w:val="24"/>
          <w:szCs w:val="24"/>
        </w:rPr>
        <w:t xml:space="preserve"> </w:t>
      </w:r>
      <w:r w:rsidR="009B59C7" w:rsidRPr="7CD225FF">
        <w:rPr>
          <w:rFonts w:ascii="Avenir LT Std 55 Roman" w:eastAsia="Calibri" w:hAnsi="Avenir LT Std 55 Roman" w:cs="Times New Roman"/>
          <w:sz w:val="24"/>
          <w:szCs w:val="24"/>
        </w:rPr>
        <w:t>released</w:t>
      </w:r>
      <w:r w:rsidR="009D3819" w:rsidRPr="7CD225FF">
        <w:rPr>
          <w:rFonts w:ascii="Avenir LT Std 55 Roman" w:eastAsia="Calibri" w:hAnsi="Avenir LT Std 55 Roman" w:cs="Times New Roman"/>
          <w:sz w:val="24"/>
          <w:szCs w:val="24"/>
        </w:rPr>
        <w:t xml:space="preserve"> on August 30, </w:t>
      </w:r>
      <w:proofErr w:type="gramStart"/>
      <w:r w:rsidR="009D3819" w:rsidRPr="7CD225FF">
        <w:rPr>
          <w:rFonts w:ascii="Avenir LT Std 55 Roman" w:eastAsia="Calibri" w:hAnsi="Avenir LT Std 55 Roman" w:cs="Times New Roman"/>
          <w:sz w:val="24"/>
          <w:szCs w:val="24"/>
        </w:rPr>
        <w:t>2022</w:t>
      </w:r>
      <w:proofErr w:type="gramEnd"/>
      <w:r w:rsidR="009B59C7" w:rsidRPr="7CD225FF">
        <w:rPr>
          <w:rFonts w:ascii="Avenir LT Std 55 Roman" w:eastAsia="Calibri" w:hAnsi="Avenir LT Std 55 Roman" w:cs="Times New Roman"/>
          <w:sz w:val="24"/>
          <w:szCs w:val="24"/>
        </w:rPr>
        <w:t xml:space="preserve"> </w:t>
      </w:r>
      <w:r w:rsidR="006A2639" w:rsidRPr="7CD225FF">
        <w:rPr>
          <w:rFonts w:ascii="Avenir LT Std 55 Roman" w:eastAsia="Calibri" w:hAnsi="Avenir LT Std 55 Roman" w:cs="Times New Roman"/>
          <w:sz w:val="24"/>
          <w:szCs w:val="24"/>
        </w:rPr>
        <w:t xml:space="preserve">and is shown here </w:t>
      </w:r>
      <w:r w:rsidR="00752725" w:rsidRPr="7CD225FF">
        <w:rPr>
          <w:rFonts w:ascii="Avenir LT Std 55 Roman" w:eastAsia="Calibri" w:hAnsi="Avenir LT Std 55 Roman" w:cs="Times New Roman"/>
          <w:sz w:val="24"/>
          <w:szCs w:val="24"/>
        </w:rPr>
        <w:t>in underline/st</w:t>
      </w:r>
      <w:r w:rsidR="008904F3" w:rsidRPr="7CD225FF">
        <w:rPr>
          <w:rFonts w:ascii="Avenir LT Std 55 Roman" w:eastAsia="Calibri" w:hAnsi="Avenir LT Std 55 Roman" w:cs="Times New Roman"/>
          <w:sz w:val="24"/>
          <w:szCs w:val="24"/>
        </w:rPr>
        <w:t xml:space="preserve">rikeout to identify the </w:t>
      </w:r>
      <w:r w:rsidR="006A2639" w:rsidRPr="7CD225FF">
        <w:rPr>
          <w:rFonts w:ascii="Avenir LT Std 55 Roman" w:eastAsia="Calibri" w:hAnsi="Avenir LT Std 55 Roman" w:cs="Times New Roman"/>
          <w:sz w:val="24"/>
          <w:szCs w:val="24"/>
        </w:rPr>
        <w:t xml:space="preserve">preliminary </w:t>
      </w:r>
      <w:r w:rsidR="008904F3" w:rsidRPr="7CD225FF">
        <w:rPr>
          <w:rFonts w:ascii="Avenir LT Std 55 Roman" w:eastAsia="Calibri" w:hAnsi="Avenir LT Std 55 Roman" w:cs="Times New Roman"/>
          <w:sz w:val="24"/>
          <w:szCs w:val="24"/>
        </w:rPr>
        <w:t>changes</w:t>
      </w:r>
      <w:r w:rsidR="0028485F" w:rsidRPr="7CD225FF">
        <w:rPr>
          <w:rFonts w:ascii="Avenir LT Std 55 Roman" w:eastAsia="Calibri" w:hAnsi="Avenir LT Std 55 Roman" w:cs="Times New Roman"/>
          <w:sz w:val="24"/>
          <w:szCs w:val="24"/>
        </w:rPr>
        <w:t xml:space="preserve"> </w:t>
      </w:r>
      <w:r w:rsidR="00E73586" w:rsidRPr="7CD225FF">
        <w:rPr>
          <w:rFonts w:ascii="Avenir LT Std 55 Roman" w:eastAsia="Calibri" w:hAnsi="Avenir LT Std 55 Roman" w:cs="Times New Roman"/>
          <w:sz w:val="24"/>
          <w:szCs w:val="24"/>
        </w:rPr>
        <w:t>to</w:t>
      </w:r>
      <w:r w:rsidR="00E95499" w:rsidRPr="7CD225FF">
        <w:rPr>
          <w:rFonts w:ascii="Avenir LT Std 55 Roman" w:eastAsia="Calibri" w:hAnsi="Avenir LT Std 55 Roman" w:cs="Times New Roman"/>
          <w:sz w:val="24"/>
          <w:szCs w:val="24"/>
        </w:rPr>
        <w:t xml:space="preserve"> be discussed at the February 13, 2023 Workshop</w:t>
      </w:r>
      <w:r w:rsidR="008904F3" w:rsidRPr="7CD225FF">
        <w:rPr>
          <w:rFonts w:ascii="Avenir LT Std 55 Roman" w:eastAsia="Calibri" w:hAnsi="Avenir LT Std 55 Roman" w:cs="Times New Roman"/>
          <w:sz w:val="24"/>
          <w:szCs w:val="24"/>
        </w:rPr>
        <w:t>.</w:t>
      </w:r>
    </w:p>
    <w:p w14:paraId="37793AFD" w14:textId="48B71AC3" w:rsidR="0061586C" w:rsidRPr="007E4421" w:rsidRDefault="0061586C">
      <w:pPr>
        <w:rPr>
          <w:rFonts w:ascii="Avenir LT Std 55 Roman" w:hAnsi="Avenir LT Std 55 Roman"/>
          <w:sz w:val="36"/>
          <w:rPrChange w:id="3" w:author="Author" w:date="2023-02-01T13:09:00Z">
            <w:rPr>
              <w:rFonts w:ascii="Avenir LT Std 55 Roman" w:hAnsi="Avenir LT Std 55 Roman"/>
              <w:sz w:val="24"/>
            </w:rPr>
          </w:rPrChange>
        </w:rPr>
        <w:pPrChange w:id="4" w:author="Author" w:date="2023-02-01T13:09:00Z">
          <w:pPr>
            <w:spacing w:before="360" w:after="240" w:line="240" w:lineRule="auto"/>
          </w:pPr>
        </w:pPrChange>
      </w:pPr>
      <w:r w:rsidRPr="00866494">
        <w:rPr>
          <w:rFonts w:ascii="Avenir LT Std 55 Roman" w:eastAsia="Segoe UI" w:hAnsi="Avenir LT Std 55 Roman" w:cs="Segoe UI"/>
          <w:sz w:val="24"/>
          <w:szCs w:val="24"/>
        </w:rPr>
        <w:lastRenderedPageBreak/>
        <w:t xml:space="preserve">Chapter </w:t>
      </w:r>
      <w:r w:rsidR="008350A7" w:rsidRPr="00866494">
        <w:rPr>
          <w:rFonts w:ascii="Avenir LT Std 55 Roman" w:eastAsia="Segoe UI" w:hAnsi="Avenir LT Std 55 Roman" w:cs="Segoe UI"/>
          <w:sz w:val="24"/>
          <w:szCs w:val="24"/>
        </w:rPr>
        <w:t>1</w:t>
      </w:r>
      <w:r w:rsidR="002A770F" w:rsidRPr="00866494">
        <w:rPr>
          <w:rFonts w:ascii="Avenir LT Std 55 Roman" w:eastAsia="Segoe UI" w:hAnsi="Avenir LT Std 55 Roman" w:cs="Segoe UI"/>
          <w:sz w:val="24"/>
          <w:szCs w:val="24"/>
        </w:rPr>
        <w:t xml:space="preserve"> </w:t>
      </w:r>
      <w:r w:rsidR="008350A7" w:rsidRPr="00866494">
        <w:rPr>
          <w:rFonts w:ascii="Avenir LT Std 55 Roman" w:eastAsia="Segoe UI" w:hAnsi="Avenir LT Std 55 Roman" w:cs="Segoe UI"/>
          <w:sz w:val="24"/>
          <w:szCs w:val="24"/>
        </w:rPr>
        <w:t>Motor Vehicle Pollution Control Devices</w:t>
      </w:r>
      <w:ins w:id="5" w:author="Author" w:date="2023-02-01T13:09:00Z">
        <w:r w:rsidR="0025446D">
          <w:rPr>
            <w:rFonts w:ascii="Avenir LT Std 55 Roman" w:eastAsia="Segoe UI" w:hAnsi="Avenir LT Std 55 Roman" w:cs="Segoe UI"/>
            <w:sz w:val="24"/>
            <w:szCs w:val="24"/>
          </w:rPr>
          <w:tab/>
        </w:r>
      </w:ins>
    </w:p>
    <w:p w14:paraId="40D8DC1E" w14:textId="157EED39" w:rsidR="0061586C" w:rsidRPr="00866494" w:rsidRDefault="0061586C" w:rsidP="00182973">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866494">
        <w:rPr>
          <w:rFonts w:ascii="Avenir LT Std 55 Roman" w:eastAsia="Calibri" w:hAnsi="Avenir LT Std 55 Roman" w:cs="Times New Roman"/>
          <w:sz w:val="24"/>
          <w:szCs w:val="20"/>
          <w:bdr w:val="nil"/>
        </w:rPr>
        <w:t xml:space="preserve">Section </w:t>
      </w:r>
      <w:r w:rsidR="00DE1EB1" w:rsidRPr="00866494">
        <w:rPr>
          <w:rFonts w:ascii="Avenir LT Std 55 Roman" w:eastAsia="Segoe UI" w:hAnsi="Avenir LT Std 55 Roman" w:cs="Segoe UI"/>
          <w:sz w:val="24"/>
          <w:szCs w:val="24"/>
        </w:rPr>
        <w:t>2015</w:t>
      </w:r>
      <w:r w:rsidR="002A770F" w:rsidRPr="00866494">
        <w:rPr>
          <w:rFonts w:ascii="Avenir LT Std 55 Roman" w:eastAsia="Segoe UI" w:hAnsi="Avenir LT Std 55 Roman" w:cs="Segoe UI"/>
          <w:sz w:val="24"/>
          <w:szCs w:val="24"/>
        </w:rPr>
        <w:t xml:space="preserve"> </w:t>
      </w:r>
      <w:r w:rsidR="002A770F"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D75D99" w:rsidRPr="00866494">
        <w:rPr>
          <w:rFonts w:ascii="Avenir LT Std 55 Roman" w:eastAsia="Segoe UI" w:hAnsi="Avenir LT Std 55 Roman" w:cs="Segoe UI"/>
          <w:sz w:val="24"/>
          <w:szCs w:val="24"/>
        </w:rPr>
        <w:t>Applicability, Definitions, and General Requirements</w:t>
      </w:r>
    </w:p>
    <w:p w14:paraId="53F6D558" w14:textId="1DF04E92" w:rsidR="00C430CD" w:rsidRPr="00866494" w:rsidRDefault="002A770F" w:rsidP="00182973">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C430CD" w:rsidRPr="00866494">
        <w:rPr>
          <w:rFonts w:ascii="Avenir LT Std 55 Roman" w:eastAsia="Segoe UI" w:hAnsi="Avenir LT Std 55 Roman" w:cs="Segoe UI"/>
          <w:sz w:val="24"/>
          <w:szCs w:val="24"/>
        </w:rPr>
        <w:t xml:space="preserve">2015.1 </w:t>
      </w:r>
      <w:r w:rsidR="00C430CD"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C430CD" w:rsidRPr="00866494">
        <w:rPr>
          <w:rFonts w:ascii="Avenir LT Std 55 Roman" w:eastAsia="Segoe UI" w:hAnsi="Avenir LT Std 55 Roman" w:cs="Segoe UI"/>
          <w:sz w:val="24"/>
          <w:szCs w:val="24"/>
        </w:rPr>
        <w:t xml:space="preserve">Model Year Schedule </w:t>
      </w:r>
    </w:p>
    <w:p w14:paraId="2D844955" w14:textId="2702FFCC" w:rsidR="002A770F" w:rsidRPr="00866494" w:rsidRDefault="002A770F" w:rsidP="00182973">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AE5FD2" w:rsidRPr="00866494">
        <w:rPr>
          <w:rFonts w:ascii="Avenir LT Std 55 Roman" w:eastAsia="Segoe UI" w:hAnsi="Avenir LT Std 55 Roman" w:cs="Segoe UI"/>
          <w:sz w:val="24"/>
          <w:szCs w:val="24"/>
        </w:rPr>
        <w:t>2015.2</w:t>
      </w:r>
      <w:r w:rsidR="00AE5FD2"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AE5FD2" w:rsidRPr="00866494">
        <w:rPr>
          <w:rFonts w:ascii="Avenir LT Std 55 Roman" w:eastAsia="Segoe UI" w:hAnsi="Avenir LT Std 55 Roman" w:cs="Segoe UI"/>
          <w:sz w:val="24"/>
          <w:szCs w:val="24"/>
        </w:rPr>
        <w:t>Fleet ZEV Milestones Option</w:t>
      </w:r>
    </w:p>
    <w:p w14:paraId="4E7C85F6" w14:textId="391C0549" w:rsidR="00AE5FD2" w:rsidRPr="00866494" w:rsidRDefault="00AE5FD2" w:rsidP="00182973">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EE36FA" w:rsidRPr="00866494">
        <w:rPr>
          <w:rFonts w:ascii="Avenir LT Std 55 Roman" w:eastAsia="Segoe UI" w:hAnsi="Avenir LT Std 55 Roman" w:cs="Segoe UI"/>
          <w:sz w:val="24"/>
          <w:szCs w:val="24"/>
        </w:rPr>
        <w:t xml:space="preserve">2015.3 </w:t>
      </w:r>
      <w:r w:rsidR="00EE36FA"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EE36FA" w:rsidRPr="00866494">
        <w:rPr>
          <w:rFonts w:ascii="Avenir LT Std 55 Roman" w:eastAsia="Segoe UI" w:hAnsi="Avenir LT Std 55 Roman" w:cs="Segoe UI"/>
          <w:sz w:val="24"/>
          <w:szCs w:val="24"/>
        </w:rPr>
        <w:t>Exemptions and Extensions</w:t>
      </w:r>
    </w:p>
    <w:p w14:paraId="1A2C085C" w14:textId="030382A3" w:rsidR="00AE5FD2" w:rsidRPr="00866494" w:rsidRDefault="00AE5FD2" w:rsidP="00182973">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w:t>
      </w:r>
      <w:r w:rsidR="00465305" w:rsidRPr="00866494">
        <w:rPr>
          <w:rFonts w:ascii="Avenir LT Std 55 Roman" w:eastAsia="Segoe UI" w:hAnsi="Avenir LT Std 55 Roman" w:cs="Segoe UI"/>
          <w:sz w:val="24"/>
          <w:szCs w:val="24"/>
        </w:rPr>
        <w:t>4</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465305" w:rsidRPr="00866494">
        <w:rPr>
          <w:rFonts w:ascii="Avenir LT Std 55 Roman" w:eastAsia="Segoe UI" w:hAnsi="Avenir LT Std 55 Roman" w:cs="Segoe UI"/>
          <w:sz w:val="24"/>
          <w:szCs w:val="24"/>
        </w:rPr>
        <w:t>Reporting</w:t>
      </w:r>
    </w:p>
    <w:p w14:paraId="40A8578E" w14:textId="38B754C6" w:rsidR="00CE264C" w:rsidRPr="00866494" w:rsidRDefault="00CE264C" w:rsidP="00182973">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5</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Pr="00866494">
        <w:rPr>
          <w:rFonts w:ascii="Avenir LT Std 55 Roman" w:eastAsia="Segoe UI" w:hAnsi="Avenir LT Std 55 Roman" w:cs="Segoe UI"/>
          <w:sz w:val="24"/>
          <w:szCs w:val="24"/>
        </w:rPr>
        <w:t>Recordkeeping</w:t>
      </w:r>
    </w:p>
    <w:p w14:paraId="39D67CFA" w14:textId="6C3BF430" w:rsidR="00AE5FD2" w:rsidRPr="00866494" w:rsidRDefault="00CE264C" w:rsidP="00182973">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6</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Pr="00866494">
        <w:rPr>
          <w:rFonts w:ascii="Avenir LT Std 55 Roman" w:eastAsia="Segoe UI" w:hAnsi="Avenir LT Std 55 Roman" w:cs="Segoe UI"/>
          <w:sz w:val="24"/>
          <w:szCs w:val="24"/>
        </w:rPr>
        <w:t>Enforcement</w:t>
      </w:r>
    </w:p>
    <w:p w14:paraId="46FE0996" w14:textId="6EE35392" w:rsidR="0061586C" w:rsidRPr="00866494" w:rsidRDefault="0061586C" w:rsidP="00182973">
      <w:pPr>
        <w:spacing w:before="36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br w:type="page"/>
      </w:r>
    </w:p>
    <w:p w14:paraId="22D0ED9B" w14:textId="2629E6F4" w:rsidR="00E94B4A" w:rsidRDefault="00C41CB5" w:rsidP="00E94B4A">
      <w:pPr>
        <w:spacing w:before="360" w:after="240" w:line="240" w:lineRule="auto"/>
        <w:rPr>
          <w:rFonts w:ascii="Avenir LT Std 55 Roman" w:eastAsia="Calibri" w:hAnsi="Avenir LT Std 55 Roman" w:cs="Times New Roman"/>
          <w:b/>
          <w:bCs/>
          <w:sz w:val="24"/>
          <w:szCs w:val="24"/>
        </w:rPr>
      </w:pPr>
      <w:r w:rsidRPr="00C41CB5">
        <w:rPr>
          <w:rFonts w:ascii="Avenir LT Std 55 Roman" w:eastAsia="Calibri" w:hAnsi="Avenir LT Std 55 Roman" w:cs="Times New Roman"/>
          <w:b/>
          <w:bCs/>
          <w:sz w:val="24"/>
          <w:szCs w:val="24"/>
        </w:rPr>
        <w:lastRenderedPageBreak/>
        <w:t>PRELIMINARY</w:t>
      </w:r>
      <w:r w:rsidR="00E94B4A" w:rsidRPr="00C41CB5">
        <w:rPr>
          <w:rFonts w:ascii="Avenir LT Std 55 Roman" w:eastAsia="Calibri" w:hAnsi="Avenir LT Std 55 Roman" w:cs="Times New Roman"/>
          <w:b/>
          <w:bCs/>
          <w:sz w:val="24"/>
          <w:szCs w:val="24"/>
        </w:rPr>
        <w:t xml:space="preserve"> DRAFT REGULATORY LANGUAGE FOR </w:t>
      </w:r>
      <w:r w:rsidR="00415E9B">
        <w:rPr>
          <w:rFonts w:ascii="Avenir LT Std 55 Roman" w:eastAsia="Calibri" w:hAnsi="Avenir LT Std 55 Roman" w:cs="Times New Roman"/>
          <w:b/>
          <w:bCs/>
          <w:sz w:val="24"/>
          <w:szCs w:val="24"/>
        </w:rPr>
        <w:t>FEBUARY 13</w:t>
      </w:r>
      <w:r w:rsidR="00415E9B" w:rsidRPr="00415E9B">
        <w:rPr>
          <w:rFonts w:ascii="Avenir LT Std 55 Roman" w:eastAsia="Calibri" w:hAnsi="Avenir LT Std 55 Roman" w:cs="Times New Roman"/>
          <w:b/>
          <w:bCs/>
          <w:sz w:val="24"/>
          <w:szCs w:val="24"/>
          <w:vertAlign w:val="superscript"/>
        </w:rPr>
        <w:t>TH</w:t>
      </w:r>
      <w:r w:rsidR="00415E9B">
        <w:rPr>
          <w:rFonts w:ascii="Avenir LT Std 55 Roman" w:eastAsia="Calibri" w:hAnsi="Avenir LT Std 55 Roman" w:cs="Times New Roman"/>
          <w:b/>
          <w:bCs/>
          <w:sz w:val="24"/>
          <w:szCs w:val="24"/>
        </w:rPr>
        <w:t xml:space="preserve"> </w:t>
      </w:r>
      <w:r w:rsidR="00A65BC1">
        <w:rPr>
          <w:rFonts w:ascii="Avenir LT Std 55 Roman" w:eastAsia="Calibri" w:hAnsi="Avenir LT Std 55 Roman" w:cs="Times New Roman"/>
          <w:b/>
          <w:bCs/>
          <w:sz w:val="24"/>
          <w:szCs w:val="24"/>
        </w:rPr>
        <w:t>WORKSHOP</w:t>
      </w:r>
      <w:r w:rsidR="00E94B4A" w:rsidRPr="00C41CB5">
        <w:rPr>
          <w:rFonts w:ascii="Avenir LT Std 55 Roman" w:eastAsia="Calibri" w:hAnsi="Avenir LT Std 55 Roman" w:cs="Times New Roman"/>
          <w:b/>
          <w:bCs/>
          <w:sz w:val="24"/>
          <w:szCs w:val="24"/>
        </w:rPr>
        <w:t>:</w:t>
      </w:r>
      <w:r w:rsidR="00E94B4A" w:rsidRPr="00E94B4A">
        <w:rPr>
          <w:rFonts w:ascii="Avenir LT Std 55 Roman" w:eastAsia="Calibri" w:hAnsi="Avenir LT Std 55 Roman" w:cs="Times New Roman"/>
          <w:b/>
          <w:bCs/>
          <w:sz w:val="24"/>
          <w:szCs w:val="24"/>
        </w:rPr>
        <w:t xml:space="preserve"> This document provides </w:t>
      </w:r>
      <w:r>
        <w:rPr>
          <w:rFonts w:ascii="Avenir LT Std 55 Roman" w:eastAsia="Calibri" w:hAnsi="Avenir LT Std 55 Roman" w:cs="Times New Roman"/>
          <w:b/>
          <w:bCs/>
          <w:sz w:val="24"/>
          <w:szCs w:val="24"/>
        </w:rPr>
        <w:t>preliminary</w:t>
      </w:r>
      <w:r w:rsidR="00E94B4A" w:rsidRPr="00E94B4A">
        <w:rPr>
          <w:rFonts w:ascii="Avenir LT Std 55 Roman" w:eastAsia="Calibri" w:hAnsi="Avenir LT Std 55 Roman" w:cs="Times New Roman"/>
          <w:b/>
          <w:bCs/>
          <w:sz w:val="24"/>
          <w:szCs w:val="24"/>
        </w:rPr>
        <w:t xml:space="preserve"> draft regulatory language for the Advanced Clean Fleets rulemaking</w:t>
      </w:r>
      <w:r w:rsidR="003D2A68">
        <w:rPr>
          <w:rFonts w:ascii="Avenir LT Std 55 Roman" w:eastAsia="Calibri" w:hAnsi="Avenir LT Std 55 Roman" w:cs="Times New Roman"/>
          <w:b/>
          <w:bCs/>
          <w:sz w:val="24"/>
          <w:szCs w:val="24"/>
        </w:rPr>
        <w:t xml:space="preserve"> to be discussed at the February 13, </w:t>
      </w:r>
      <w:proofErr w:type="gramStart"/>
      <w:r w:rsidR="003D2A68">
        <w:rPr>
          <w:rFonts w:ascii="Avenir LT Std 55 Roman" w:eastAsia="Calibri" w:hAnsi="Avenir LT Std 55 Roman" w:cs="Times New Roman"/>
          <w:b/>
          <w:bCs/>
          <w:sz w:val="24"/>
          <w:szCs w:val="24"/>
        </w:rPr>
        <w:t>2023</w:t>
      </w:r>
      <w:proofErr w:type="gramEnd"/>
      <w:r w:rsidR="003D2A68">
        <w:rPr>
          <w:rFonts w:ascii="Avenir LT Std 55 Roman" w:eastAsia="Calibri" w:hAnsi="Avenir LT Std 55 Roman" w:cs="Times New Roman"/>
          <w:b/>
          <w:bCs/>
          <w:sz w:val="24"/>
          <w:szCs w:val="24"/>
        </w:rPr>
        <w:t xml:space="preserve"> work</w:t>
      </w:r>
      <w:r w:rsidR="00B73EC8">
        <w:rPr>
          <w:rFonts w:ascii="Avenir LT Std 55 Roman" w:eastAsia="Calibri" w:hAnsi="Avenir LT Std 55 Roman" w:cs="Times New Roman"/>
          <w:b/>
          <w:bCs/>
          <w:sz w:val="24"/>
          <w:szCs w:val="24"/>
        </w:rPr>
        <w:t>shop</w:t>
      </w:r>
      <w:r w:rsidR="00E94B4A" w:rsidRPr="00E94B4A">
        <w:rPr>
          <w:rFonts w:ascii="Avenir LT Std 55 Roman" w:eastAsia="Calibri" w:hAnsi="Avenir LT Std 55 Roman" w:cs="Times New Roman"/>
          <w:b/>
          <w:bCs/>
          <w:sz w:val="24"/>
          <w:szCs w:val="24"/>
        </w:rPr>
        <w:t>. This document is only intended to encourage feedback and should not be construed as a formal regulatory proposal.</w:t>
      </w:r>
    </w:p>
    <w:p w14:paraId="320D166D" w14:textId="631083F6" w:rsidR="00F0294B" w:rsidRPr="00866494" w:rsidRDefault="00662D16" w:rsidP="00182973">
      <w:pPr>
        <w:spacing w:before="360" w:after="240" w:line="240" w:lineRule="auto"/>
        <w:jc w:val="cente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t xml:space="preserve">Draft </w:t>
      </w:r>
      <w:r w:rsidR="00415E9B">
        <w:rPr>
          <w:rFonts w:ascii="Avenir LT Std 55 Roman" w:eastAsia="Calibri" w:hAnsi="Avenir LT Std 55 Roman" w:cs="Times New Roman"/>
          <w:b/>
          <w:bCs/>
          <w:sz w:val="24"/>
          <w:szCs w:val="24"/>
        </w:rPr>
        <w:t>Preliminary</w:t>
      </w:r>
      <w:r w:rsidR="0061586C" w:rsidRPr="00866494">
        <w:rPr>
          <w:rFonts w:ascii="Avenir LT Std 55 Roman" w:eastAsia="Calibri" w:hAnsi="Avenir LT Std 55 Roman" w:cs="Times New Roman"/>
          <w:b/>
          <w:bCs/>
          <w:sz w:val="24"/>
          <w:szCs w:val="24"/>
        </w:rPr>
        <w:t xml:space="preserve"> Regulation Order</w:t>
      </w:r>
    </w:p>
    <w:p w14:paraId="35870ECE" w14:textId="31CA5070" w:rsidR="0061586C" w:rsidRPr="00866494" w:rsidRDefault="0061586C" w:rsidP="00182973">
      <w:pPr>
        <w:spacing w:before="36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 xml:space="preserve">Title </w:t>
      </w:r>
      <w:r w:rsidR="002B251D" w:rsidRPr="00866494">
        <w:rPr>
          <w:rFonts w:ascii="Avenir LT Std 55 Roman" w:eastAsia="Calibri" w:hAnsi="Avenir LT Std 55 Roman" w:cs="Times New Roman"/>
          <w:sz w:val="24"/>
          <w:szCs w:val="24"/>
        </w:rPr>
        <w:t xml:space="preserve">13, </w:t>
      </w:r>
      <w:r w:rsidRPr="00866494">
        <w:rPr>
          <w:rFonts w:ascii="Avenir LT Std 55 Roman" w:eastAsia="Calibri" w:hAnsi="Avenir LT Std 55 Roman" w:cs="Times New Roman"/>
          <w:sz w:val="24"/>
          <w:szCs w:val="24"/>
        </w:rPr>
        <w:t>California Code of Regulations</w:t>
      </w:r>
    </w:p>
    <w:p w14:paraId="554FE266" w14:textId="6C06A625" w:rsidR="00785895" w:rsidRPr="00866494" w:rsidRDefault="0061586C" w:rsidP="00182973">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00A038CC" w:rsidRPr="00866494">
        <w:rPr>
          <w:rFonts w:ascii="Avenir LT Std 55 Roman" w:hAnsi="Avenir LT Std 55 Roman"/>
          <w:sz w:val="24"/>
          <w:szCs w:val="24"/>
        </w:rPr>
        <w:t xml:space="preserve"> 2015 </w:t>
      </w:r>
      <w:r w:rsidRPr="00866494">
        <w:rPr>
          <w:rFonts w:ascii="Avenir LT Std 55 Roman" w:eastAsia="Calibri" w:hAnsi="Avenir LT Std 55 Roman" w:cs="Times New Roman"/>
          <w:sz w:val="24"/>
          <w:szCs w:val="24"/>
        </w:rPr>
        <w:t xml:space="preserve">of title </w:t>
      </w:r>
      <w:r w:rsidR="002B251D" w:rsidRPr="00866494">
        <w:rPr>
          <w:rFonts w:ascii="Avenir LT Std 55 Roman" w:eastAsia="Calibri" w:hAnsi="Avenir LT Std 55 Roman" w:cs="Times New Roman"/>
          <w:sz w:val="24"/>
          <w:szCs w:val="24"/>
        </w:rPr>
        <w:t>13,</w:t>
      </w:r>
      <w:r w:rsidRPr="00866494">
        <w:rPr>
          <w:rFonts w:ascii="Avenir LT Std 55 Roman" w:eastAsia="Calibri" w:hAnsi="Avenir LT Std 55 Roman" w:cs="Times New Roman"/>
          <w:sz w:val="24"/>
          <w:szCs w:val="24"/>
        </w:rPr>
        <w:t xml:space="preserve"> California Code of Regulations, to read as follows:</w:t>
      </w:r>
    </w:p>
    <w:p w14:paraId="74AD4CDA" w14:textId="0BA025D6" w:rsidR="00785895" w:rsidRPr="00866494" w:rsidRDefault="00785895" w:rsidP="000451C6">
      <w:pPr>
        <w:pStyle w:val="Heading1"/>
        <w:keepNext w:val="0"/>
        <w:keepLines w:val="0"/>
        <w:numPr>
          <w:ilvl w:val="0"/>
          <w:numId w:val="0"/>
        </w:numPr>
      </w:pPr>
      <w:r w:rsidRPr="00866494">
        <w:t xml:space="preserve">Section 2015. </w:t>
      </w:r>
      <w:r w:rsidR="00F0294B" w:rsidRPr="00866494">
        <w:t xml:space="preserve">High Priority and Federal Fleets </w:t>
      </w:r>
      <w:r w:rsidRPr="00866494">
        <w:t>Applicability, Definitions, and General Requirements</w:t>
      </w:r>
    </w:p>
    <w:p w14:paraId="376A3351" w14:textId="24B9E32D" w:rsidR="00785895" w:rsidRPr="00866494" w:rsidRDefault="00785895" w:rsidP="00182973">
      <w:pPr>
        <w:pStyle w:val="Heading2"/>
        <w:keepNext w:val="0"/>
        <w:keepLines w:val="0"/>
      </w:pPr>
      <w:bookmarkStart w:id="6" w:name="_Ref125021728"/>
      <w:r w:rsidRPr="00866494">
        <w:t>Scope and Applicability.</w:t>
      </w:r>
      <w:bookmarkEnd w:id="6"/>
      <w:r w:rsidRPr="00866494">
        <w:t xml:space="preserve"> </w:t>
      </w:r>
    </w:p>
    <w:p w14:paraId="003F8877" w14:textId="66ABBAE1" w:rsidR="00785895" w:rsidRPr="00866494" w:rsidRDefault="00785895" w:rsidP="00182973">
      <w:pPr>
        <w:pStyle w:val="Heading3"/>
        <w:keepNext w:val="0"/>
        <w:keepLines w:val="0"/>
      </w:pPr>
      <w:r w:rsidRPr="00866494">
        <w:t>Fleet Applicability. Except as provided</w:t>
      </w:r>
      <w:ins w:id="7" w:author="Author" w:date="2023-02-01T13:09:00Z">
        <w:r w:rsidRPr="00866494">
          <w:t xml:space="preserve"> in</w:t>
        </w:r>
        <w:r w:rsidR="000C3C8E">
          <w:t xml:space="preserve"> the</w:t>
        </w:r>
        <w:r w:rsidRPr="00866494">
          <w:t xml:space="preserve"> </w:t>
        </w:r>
        <w:r w:rsidR="000C3C8E">
          <w:t xml:space="preserve">exemptions </w:t>
        </w:r>
        <w:r w:rsidR="00E57C26">
          <w:t>specified</w:t>
        </w:r>
      </w:ins>
      <w:r w:rsidR="00E57C26">
        <w:t xml:space="preserve"> in section</w:t>
      </w:r>
      <w:r w:rsidRPr="00866494">
        <w:t xml:space="preserve"> 2015(c), this regulation applies to any entity that owns, operates, or directs one or more vehicles in California as described in the vehicle scope </w:t>
      </w:r>
      <w:del w:id="8" w:author="Author" w:date="2023-02-01T13:09:00Z">
        <w:r>
          <w:delText>of</w:delText>
        </w:r>
      </w:del>
      <w:ins w:id="9" w:author="Author" w:date="2023-02-01T13:09:00Z">
        <w:r w:rsidR="00E57C26">
          <w:t>specified in</w:t>
        </w:r>
      </w:ins>
      <w:r w:rsidR="00E57C26">
        <w:t xml:space="preserve"> section</w:t>
      </w:r>
      <w:r w:rsidRPr="00866494">
        <w:t xml:space="preserve"> 2015(a)(2) on or after January 1, 2024, and that meets any of the following criteria:</w:t>
      </w:r>
    </w:p>
    <w:p w14:paraId="2062EF23" w14:textId="652D261F" w:rsidR="00785895" w:rsidRPr="00866494" w:rsidRDefault="00785895" w:rsidP="00182973">
      <w:pPr>
        <w:pStyle w:val="Heading4"/>
        <w:keepNext w:val="0"/>
        <w:keepLines w:val="0"/>
        <w:rPr>
          <w:iCs w:val="0"/>
        </w:rPr>
      </w:pPr>
      <w:r w:rsidRPr="00866494">
        <w:rPr>
          <w:iCs w:val="0"/>
        </w:rPr>
        <w:t xml:space="preserve">Is an entity or combination of entities operating under common ownership or control that have $50 million or more in total gross annual </w:t>
      </w:r>
      <w:del w:id="10" w:author="Author" w:date="2023-02-01T13:09:00Z">
        <w:r>
          <w:delText>revenue</w:delText>
        </w:r>
      </w:del>
      <w:ins w:id="11" w:author="Author" w:date="2023-02-01T13:09:00Z">
        <w:r w:rsidRPr="00866494">
          <w:rPr>
            <w:iCs w:val="0"/>
          </w:rPr>
          <w:t>revenue</w:t>
        </w:r>
        <w:r w:rsidR="00624BA4">
          <w:rPr>
            <w:iCs w:val="0"/>
          </w:rPr>
          <w:t>s reported to the United States Internal Revenue Service</w:t>
        </w:r>
      </w:ins>
      <w:r w:rsidR="00624BA4">
        <w:rPr>
          <w:iCs w:val="0"/>
        </w:rPr>
        <w:t xml:space="preserve"> </w:t>
      </w:r>
      <w:r w:rsidRPr="00866494">
        <w:rPr>
          <w:iCs w:val="0"/>
        </w:rPr>
        <w:t xml:space="preserve">in the </w:t>
      </w:r>
      <w:ins w:id="12" w:author="Author" w:date="2023-02-01T13:09:00Z">
        <w:r w:rsidR="0079283D">
          <w:rPr>
            <w:iCs w:val="0"/>
          </w:rPr>
          <w:t xml:space="preserve">calendar </w:t>
        </w:r>
        <w:r w:rsidR="009E0BF8">
          <w:rPr>
            <w:iCs w:val="0"/>
          </w:rPr>
          <w:t xml:space="preserve">year </w:t>
        </w:r>
      </w:ins>
      <w:r w:rsidR="009E0BF8">
        <w:rPr>
          <w:iCs w:val="0"/>
        </w:rPr>
        <w:t xml:space="preserve">prior </w:t>
      </w:r>
      <w:ins w:id="13" w:author="Author" w:date="2023-02-01T13:09:00Z">
        <w:r w:rsidR="009E0BF8">
          <w:rPr>
            <w:iCs w:val="0"/>
          </w:rPr>
          <w:t xml:space="preserve">to the </w:t>
        </w:r>
        <w:r w:rsidR="0079283D">
          <w:rPr>
            <w:iCs w:val="0"/>
          </w:rPr>
          <w:t xml:space="preserve">current calendar </w:t>
        </w:r>
      </w:ins>
      <w:proofErr w:type="gramStart"/>
      <w:r w:rsidR="0079283D">
        <w:rPr>
          <w:iCs w:val="0"/>
        </w:rPr>
        <w:t>year</w:t>
      </w:r>
      <w:r w:rsidR="002F67D0" w:rsidRPr="00866494">
        <w:rPr>
          <w:iCs w:val="0"/>
        </w:rPr>
        <w:t>;</w:t>
      </w:r>
      <w:proofErr w:type="gramEnd"/>
      <w:r w:rsidRPr="00866494">
        <w:rPr>
          <w:iCs w:val="0"/>
        </w:rPr>
        <w:t xml:space="preserve"> </w:t>
      </w:r>
    </w:p>
    <w:p w14:paraId="0E7CC425" w14:textId="7976B137" w:rsidR="00785895" w:rsidRPr="00866494" w:rsidRDefault="00785895" w:rsidP="00182973">
      <w:pPr>
        <w:pStyle w:val="Heading4"/>
        <w:keepNext w:val="0"/>
        <w:keepLines w:val="0"/>
        <w:rPr>
          <w:iCs w:val="0"/>
        </w:rPr>
      </w:pPr>
      <w:r w:rsidRPr="00866494">
        <w:rPr>
          <w:iCs w:val="0"/>
        </w:rPr>
        <w:t xml:space="preserve">Is a fleet owner that owns, operates, or directs 50 or more vehicles in the total fleet, excluding light-duty package delivery </w:t>
      </w:r>
      <w:proofErr w:type="gramStart"/>
      <w:r w:rsidRPr="00866494">
        <w:rPr>
          <w:iCs w:val="0"/>
        </w:rPr>
        <w:t>vehicles</w:t>
      </w:r>
      <w:r w:rsidR="002F67D0" w:rsidRPr="00866494">
        <w:rPr>
          <w:iCs w:val="0"/>
        </w:rPr>
        <w:t>;</w:t>
      </w:r>
      <w:proofErr w:type="gramEnd"/>
    </w:p>
    <w:p w14:paraId="637D8AAB" w14:textId="1734588E" w:rsidR="00785895" w:rsidRPr="00866494" w:rsidRDefault="00785895" w:rsidP="00182973">
      <w:pPr>
        <w:pStyle w:val="Heading4"/>
        <w:keepNext w:val="0"/>
        <w:keepLines w:val="0"/>
        <w:rPr>
          <w:iCs w:val="0"/>
        </w:rPr>
      </w:pPr>
      <w:r w:rsidRPr="00866494">
        <w:rPr>
          <w:iCs w:val="0"/>
        </w:rPr>
        <w:t>Is a fleet owner or controlling party whose fleet in combination with other fleets operated under common ownership and control total 50 or more vehicles in the total fleet, excluding light-duty package delivery vehicles; or</w:t>
      </w:r>
    </w:p>
    <w:p w14:paraId="101C720B" w14:textId="77777777" w:rsidR="00785895" w:rsidRDefault="00785895" w:rsidP="00182973">
      <w:pPr>
        <w:pStyle w:val="Heading4"/>
        <w:keepNext w:val="0"/>
        <w:keepLines w:val="0"/>
        <w:rPr>
          <w:del w:id="14" w:author="Author" w:date="2023-02-01T13:09:00Z"/>
        </w:rPr>
      </w:pPr>
      <w:del w:id="15" w:author="Author" w:date="2023-02-01T13:09:00Z">
        <w:r>
          <w:delText>Is any federal government agency.</w:delText>
        </w:r>
      </w:del>
    </w:p>
    <w:p w14:paraId="623DAA0B" w14:textId="5C159154" w:rsidR="00785895" w:rsidRPr="00866494" w:rsidRDefault="00785895" w:rsidP="00182973">
      <w:pPr>
        <w:pStyle w:val="Heading4"/>
        <w:keepNext w:val="0"/>
        <w:keepLines w:val="0"/>
        <w:rPr>
          <w:ins w:id="16" w:author="Author" w:date="2023-02-01T13:09:00Z"/>
          <w:iCs w:val="0"/>
        </w:rPr>
      </w:pPr>
      <w:ins w:id="17" w:author="Author" w:date="2023-02-01T13:09:00Z">
        <w:r w:rsidRPr="00866494">
          <w:rPr>
            <w:iCs w:val="0"/>
          </w:rPr>
          <w:t xml:space="preserve">Is any federal government </w:t>
        </w:r>
        <w:proofErr w:type="gramStart"/>
        <w:r w:rsidRPr="00866494">
          <w:rPr>
            <w:iCs w:val="0"/>
          </w:rPr>
          <w:t>agency</w:t>
        </w:r>
        <w:r w:rsidR="00CA17D2" w:rsidRPr="00866494">
          <w:rPr>
            <w:iCs w:val="0"/>
          </w:rPr>
          <w:t>, or</w:t>
        </w:r>
        <w:proofErr w:type="gramEnd"/>
        <w:r w:rsidR="00CA17D2" w:rsidRPr="00866494">
          <w:rPr>
            <w:iCs w:val="0"/>
          </w:rPr>
          <w:t xml:space="preserve"> is a </w:t>
        </w:r>
        <w:r w:rsidR="490FB55C">
          <w:t>S</w:t>
        </w:r>
        <w:r w:rsidR="11BDE4BB">
          <w:t>tate</w:t>
        </w:r>
        <w:r w:rsidR="00AE108E" w:rsidRPr="00866494">
          <w:rPr>
            <w:iCs w:val="0"/>
          </w:rPr>
          <w:t xml:space="preserve"> or local government agency as defined in </w:t>
        </w:r>
        <w:r w:rsidR="008105DF">
          <w:rPr>
            <w:iCs w:val="0"/>
          </w:rPr>
          <w:t>t</w:t>
        </w:r>
        <w:r w:rsidR="00AE108E" w:rsidRPr="00866494">
          <w:rPr>
            <w:iCs w:val="0"/>
          </w:rPr>
          <w:t xml:space="preserve">itle 13, </w:t>
        </w:r>
        <w:r w:rsidR="00BE49B1">
          <w:rPr>
            <w:iCs w:val="0"/>
          </w:rPr>
          <w:t>California Code of Regulations (</w:t>
        </w:r>
        <w:r w:rsidR="00AE108E" w:rsidRPr="00866494">
          <w:rPr>
            <w:iCs w:val="0"/>
          </w:rPr>
          <w:t>CCR</w:t>
        </w:r>
        <w:r w:rsidR="00BE49B1">
          <w:rPr>
            <w:iCs w:val="0"/>
          </w:rPr>
          <w:t>)</w:t>
        </w:r>
        <w:r w:rsidR="00AE108E" w:rsidRPr="00866494">
          <w:rPr>
            <w:iCs w:val="0"/>
          </w:rPr>
          <w:t xml:space="preserve"> </w:t>
        </w:r>
        <w:r w:rsidR="008105DF">
          <w:rPr>
            <w:iCs w:val="0"/>
          </w:rPr>
          <w:t>s</w:t>
        </w:r>
        <w:r w:rsidR="00AE108E" w:rsidRPr="00866494">
          <w:rPr>
            <w:iCs w:val="0"/>
          </w:rPr>
          <w:t>ection 20</w:t>
        </w:r>
        <w:r w:rsidR="00A367CE" w:rsidRPr="00866494">
          <w:rPr>
            <w:iCs w:val="0"/>
          </w:rPr>
          <w:t>13(b) that</w:t>
        </w:r>
        <w:r w:rsidR="00E23718" w:rsidRPr="00866494">
          <w:rPr>
            <w:iCs w:val="0"/>
          </w:rPr>
          <w:t xml:space="preserve"> has elected </w:t>
        </w:r>
        <w:r w:rsidR="00A367CE" w:rsidRPr="00866494">
          <w:rPr>
            <w:iCs w:val="0"/>
          </w:rPr>
          <w:t xml:space="preserve">to comply with the ZEV Milestones </w:t>
        </w:r>
        <w:r w:rsidR="000710B0">
          <w:rPr>
            <w:iCs w:val="0"/>
          </w:rPr>
          <w:t>Option</w:t>
        </w:r>
        <w:r w:rsidR="00A367CE" w:rsidRPr="00866494">
          <w:rPr>
            <w:iCs w:val="0"/>
          </w:rPr>
          <w:t xml:space="preserve"> </w:t>
        </w:r>
        <w:r w:rsidR="00E57C26">
          <w:rPr>
            <w:iCs w:val="0"/>
          </w:rPr>
          <w:t>specified in section</w:t>
        </w:r>
        <w:r w:rsidR="00A367CE" w:rsidRPr="00866494">
          <w:rPr>
            <w:iCs w:val="0"/>
          </w:rPr>
          <w:t xml:space="preserve"> 2015.2</w:t>
        </w:r>
        <w:r w:rsidR="00BE49B1">
          <w:rPr>
            <w:iCs w:val="0"/>
          </w:rPr>
          <w:t xml:space="preserve"> </w:t>
        </w:r>
        <w:r w:rsidR="00BE49B1" w:rsidRPr="00866494">
          <w:rPr>
            <w:iCs w:val="0"/>
          </w:rPr>
          <w:t xml:space="preserve">pursuant to </w:t>
        </w:r>
        <w:r w:rsidR="00BE49B1">
          <w:rPr>
            <w:iCs w:val="0"/>
          </w:rPr>
          <w:t>t</w:t>
        </w:r>
        <w:r w:rsidR="00BE49B1" w:rsidRPr="00866494">
          <w:rPr>
            <w:iCs w:val="0"/>
          </w:rPr>
          <w:t xml:space="preserve">itle 13, CCR </w:t>
        </w:r>
        <w:r w:rsidR="00BE49B1">
          <w:rPr>
            <w:iCs w:val="0"/>
          </w:rPr>
          <w:t>s</w:t>
        </w:r>
        <w:r w:rsidR="00BE49B1" w:rsidRPr="00866494">
          <w:rPr>
            <w:iCs w:val="0"/>
          </w:rPr>
          <w:t>ection 2013(e)</w:t>
        </w:r>
        <w:r w:rsidR="00C55077" w:rsidRPr="00866494">
          <w:rPr>
            <w:iCs w:val="0"/>
          </w:rPr>
          <w:t>.</w:t>
        </w:r>
      </w:ins>
    </w:p>
    <w:p w14:paraId="72B165B9" w14:textId="069F64F1" w:rsidR="00785895" w:rsidRPr="00866494" w:rsidRDefault="00785895" w:rsidP="00182973">
      <w:pPr>
        <w:pStyle w:val="Heading3"/>
        <w:keepNext w:val="0"/>
        <w:keepLines w:val="0"/>
      </w:pPr>
      <w:r w:rsidRPr="00866494">
        <w:lastRenderedPageBreak/>
        <w:t>Vehicle Scope. Except as provided</w:t>
      </w:r>
      <w:ins w:id="18" w:author="Author" w:date="2023-02-01T13:09:00Z">
        <w:r w:rsidRPr="00866494">
          <w:t xml:space="preserve"> in </w:t>
        </w:r>
        <w:r w:rsidR="000C3C8E">
          <w:t xml:space="preserve">the exemptions </w:t>
        </w:r>
        <w:r w:rsidR="00E57C26">
          <w:t>specified</w:t>
        </w:r>
      </w:ins>
      <w:r w:rsidR="00E57C26">
        <w:t xml:space="preserve"> in section</w:t>
      </w:r>
      <w:r w:rsidRPr="00866494">
        <w:t xml:space="preserve"> 2015(c), vehicles subject to this regulation are vehicles operated in California that: have a gross vehicle weight rating (GVWR) greater than 8,500 lbs., are light-duty package delivery vehicles with a GVWR equal to or less than 8,500 </w:t>
      </w:r>
      <w:proofErr w:type="gramStart"/>
      <w:r w:rsidRPr="00866494">
        <w:t>lbs., or</w:t>
      </w:r>
      <w:proofErr w:type="gramEnd"/>
      <w:r w:rsidRPr="00866494">
        <w:t xml:space="preserve"> are yard tractors. </w:t>
      </w:r>
    </w:p>
    <w:p w14:paraId="1A986278" w14:textId="6A42B381" w:rsidR="00785895" w:rsidRPr="00866494" w:rsidRDefault="6BB890E1" w:rsidP="00182973">
      <w:pPr>
        <w:pStyle w:val="Heading3"/>
        <w:keepNext w:val="0"/>
        <w:keepLines w:val="0"/>
      </w:pPr>
      <w:r>
        <w:t xml:space="preserve">Hiring Entities. The requirements </w:t>
      </w:r>
      <w:del w:id="19" w:author="Author" w:date="2023-02-01T13:09:00Z">
        <w:r w:rsidR="00785895">
          <w:delText>of</w:delText>
        </w:r>
      </w:del>
      <w:ins w:id="20" w:author="Author" w:date="2023-02-01T13:09:00Z">
        <w:r w:rsidR="00E57C26">
          <w:t>specified in</w:t>
        </w:r>
      </w:ins>
      <w:r w:rsidR="00E57C26">
        <w:t xml:space="preserve"> section</w:t>
      </w:r>
      <w:r>
        <w:t xml:space="preserve"> 2015(g) apply to any motor carrier, broker, governmental agency, person, or entity that hires and operates or hires and directs the operation of vehicles in fleets subject to title 13, </w:t>
      </w:r>
      <w:del w:id="21" w:author="Author" w:date="2023-02-01T13:09:00Z">
        <w:r w:rsidR="00D34E3E">
          <w:delText>California Code of Regulations (</w:delText>
        </w:r>
        <w:r w:rsidR="00785895">
          <w:delText>CCR</w:delText>
        </w:r>
        <w:r w:rsidR="00D34E3E">
          <w:delText>)</w:delText>
        </w:r>
      </w:del>
      <w:ins w:id="22" w:author="Author" w:date="2023-02-01T13:09:00Z">
        <w:r>
          <w:t>CCR</w:t>
        </w:r>
      </w:ins>
      <w:r>
        <w:t xml:space="preserve"> sections 2013 through 2013.4, or vehicles in fleets subject to this regulation per the scope and applicability </w:t>
      </w:r>
      <w:del w:id="23" w:author="Author" w:date="2023-02-01T13:09:00Z">
        <w:r w:rsidR="00785895">
          <w:delText>of</w:delText>
        </w:r>
      </w:del>
      <w:ins w:id="24" w:author="Author" w:date="2023-02-01T13:09:00Z">
        <w:r w:rsidR="00E57C26">
          <w:t>specified in</w:t>
        </w:r>
      </w:ins>
      <w:r w:rsidR="00E57C26">
        <w:t xml:space="preserve"> section</w:t>
      </w:r>
      <w:r>
        <w:t xml:space="preserve"> 2015(a)(1-2).</w:t>
      </w:r>
    </w:p>
    <w:p w14:paraId="63065D99" w14:textId="7775DB24" w:rsidR="00785895" w:rsidRPr="00866494" w:rsidRDefault="00785895" w:rsidP="00182973">
      <w:pPr>
        <w:pStyle w:val="Heading2"/>
        <w:keepNext w:val="0"/>
        <w:keepLines w:val="0"/>
      </w:pPr>
      <w:r w:rsidRPr="00866494">
        <w:t>Definitions. The following definitions apply to sections 2015 through 2015.6:</w:t>
      </w:r>
    </w:p>
    <w:p w14:paraId="0641A5C8" w14:textId="01C4032C" w:rsidR="00785895" w:rsidRPr="00866494" w:rsidRDefault="00785895" w:rsidP="00760B25">
      <w:pPr>
        <w:pStyle w:val="Heading3"/>
        <w:keepNext w:val="0"/>
        <w:keepLines w:val="0"/>
        <w:numPr>
          <w:ilvl w:val="0"/>
          <w:numId w:val="0"/>
        </w:numPr>
        <w:ind w:left="1440"/>
      </w:pPr>
      <w:r w:rsidRPr="00866494">
        <w:t xml:space="preserve">“Authorized dealer” means a sales, service, or repair facility that is recognized by a motor vehicle manufacturer as a sales representative or is </w:t>
      </w:r>
      <w:ins w:id="25" w:author="Author" w:date="2023-02-01T13:09:00Z">
        <w:r w:rsidR="001819CE">
          <w:t xml:space="preserve">both </w:t>
        </w:r>
      </w:ins>
      <w:r w:rsidRPr="00866494">
        <w:t>authorized</w:t>
      </w:r>
      <w:r w:rsidR="001819CE">
        <w:t xml:space="preserve"> </w:t>
      </w:r>
      <w:ins w:id="26" w:author="Author" w:date="2023-02-01T13:09:00Z">
        <w:r w:rsidR="001819CE">
          <w:t xml:space="preserve">by a </w:t>
        </w:r>
        <w:r w:rsidR="00A9388D">
          <w:t>motor vehicle manufacturer to perform repairs on vehicles</w:t>
        </w:r>
        <w:r w:rsidRPr="00866494">
          <w:t xml:space="preserve"> </w:t>
        </w:r>
      </w:ins>
      <w:r w:rsidRPr="00866494">
        <w:t xml:space="preserve">and </w:t>
      </w:r>
      <w:ins w:id="27" w:author="Author" w:date="2023-02-01T13:09:00Z">
        <w:r w:rsidR="00A9388D">
          <w:t xml:space="preserve">is </w:t>
        </w:r>
        <w:r w:rsidR="006460F7">
          <w:t xml:space="preserve">in fact </w:t>
        </w:r>
      </w:ins>
      <w:r w:rsidRPr="00866494">
        <w:t>capable of performing repairs</w:t>
      </w:r>
      <w:r w:rsidR="006460F7">
        <w:t xml:space="preserve"> </w:t>
      </w:r>
      <w:ins w:id="28" w:author="Author" w:date="2023-02-01T13:09:00Z">
        <w:r w:rsidR="006460F7">
          <w:t>needed to maintain vehicles</w:t>
        </w:r>
        <w:r w:rsidRPr="00866494">
          <w:t xml:space="preserve"> </w:t>
        </w:r>
      </w:ins>
      <w:r w:rsidRPr="00866494">
        <w:t>to factory specifications, including</w:t>
      </w:r>
      <w:ins w:id="29" w:author="Author" w:date="2023-02-01T13:09:00Z">
        <w:r w:rsidRPr="00866494">
          <w:t xml:space="preserve"> </w:t>
        </w:r>
        <w:r w:rsidR="004704B4">
          <w:t>performing</w:t>
        </w:r>
      </w:ins>
      <w:r w:rsidR="004704B4">
        <w:t xml:space="preserve"> </w:t>
      </w:r>
      <w:r w:rsidRPr="00866494">
        <w:t>warranty repair work.</w:t>
      </w:r>
    </w:p>
    <w:p w14:paraId="1F818C0D" w14:textId="0BC12FE8" w:rsidR="00785895" w:rsidRPr="00866494" w:rsidRDefault="00785895" w:rsidP="00760B25">
      <w:pPr>
        <w:pStyle w:val="Heading3"/>
        <w:keepNext w:val="0"/>
        <w:keepLines w:val="0"/>
        <w:numPr>
          <w:ilvl w:val="0"/>
          <w:numId w:val="0"/>
        </w:numPr>
        <w:ind w:left="1440"/>
      </w:pPr>
      <w:r w:rsidRPr="00866494">
        <w:t xml:space="preserve">“Backup vehicle” means a vehicle that is operated infrequently as specified in section 2015.3(a) but excludes yard tractors. </w:t>
      </w:r>
    </w:p>
    <w:p w14:paraId="47E69082" w14:textId="7ACCAE0A" w:rsidR="00785895" w:rsidRPr="00866494" w:rsidRDefault="00785895" w:rsidP="00760B25">
      <w:pPr>
        <w:pStyle w:val="Heading3"/>
        <w:keepNext w:val="0"/>
        <w:keepLines w:val="0"/>
        <w:numPr>
          <w:ilvl w:val="0"/>
          <w:numId w:val="0"/>
        </w:numPr>
        <w:ind w:left="1440"/>
      </w:pPr>
      <w:r w:rsidRPr="00866494">
        <w:t>“Box truck” means a single-unit vehicle with a fully-</w:t>
      </w:r>
      <w:r w:rsidR="00D74349" w:rsidRPr="00866494">
        <w:t xml:space="preserve"> </w:t>
      </w:r>
      <w:r w:rsidRPr="00866494">
        <w:t xml:space="preserve">or </w:t>
      </w:r>
      <w:r w:rsidR="009078F0" w:rsidRPr="00866494">
        <w:t>partially</w:t>
      </w:r>
      <w:del w:id="30" w:author="Author" w:date="2023-02-01T13:09:00Z">
        <w:r>
          <w:delText>-</w:delText>
        </w:r>
      </w:del>
      <w:ins w:id="31" w:author="Author" w:date="2023-02-01T13:09:00Z">
        <w:r w:rsidR="009078F0" w:rsidRPr="00866494">
          <w:t xml:space="preserve"> </w:t>
        </w:r>
      </w:ins>
      <w:r w:rsidR="009078F0" w:rsidRPr="00866494">
        <w:t>enclosed</w:t>
      </w:r>
      <w:r w:rsidRPr="00866494">
        <w:t xml:space="preserve"> space with a roof and at least three sides designed for transporting cargo or payload, excluding the driver and passengers</w:t>
      </w:r>
      <w:del w:id="32" w:author="Author" w:date="2023-02-01T13:09:00Z">
        <w:r>
          <w:delText>.</w:delText>
        </w:r>
      </w:del>
      <w:ins w:id="33" w:author="Author" w:date="2023-02-01T13:09:00Z">
        <w:r w:rsidR="009331A8">
          <w:t>, for the</w:t>
        </w:r>
        <w:r w:rsidR="003F5E9F">
          <w:t xml:space="preserve"> primary intended function of </w:t>
        </w:r>
        <w:r w:rsidR="00D078CF">
          <w:t>transporting</w:t>
        </w:r>
        <w:r w:rsidR="00050C40">
          <w:t xml:space="preserve"> </w:t>
        </w:r>
        <w:r w:rsidR="00A61A45">
          <w:t>freight</w:t>
        </w:r>
        <w:r w:rsidR="000627C5">
          <w:t xml:space="preserve"> or cargo</w:t>
        </w:r>
        <w:r w:rsidR="00A61A45">
          <w:t>.</w:t>
        </w:r>
      </w:ins>
      <w:r w:rsidRPr="00866494">
        <w:t xml:space="preserve"> Examples of included vehicles are those commonly referred to as step vans, refrigerated vans, dry vans, chipper trucks, and box reefer trucks. </w:t>
      </w:r>
    </w:p>
    <w:p w14:paraId="7342B77F" w14:textId="1CB0773E" w:rsidR="00785895" w:rsidRPr="00866494" w:rsidRDefault="00785895" w:rsidP="00760B25">
      <w:pPr>
        <w:pStyle w:val="Heading3"/>
        <w:keepNext w:val="0"/>
        <w:keepLines w:val="0"/>
        <w:numPr>
          <w:ilvl w:val="0"/>
          <w:numId w:val="0"/>
        </w:numPr>
        <w:ind w:left="1440"/>
      </w:pPr>
      <w:r w:rsidRPr="00866494">
        <w:t>“Broker” means any person that,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w:t>
      </w:r>
    </w:p>
    <w:p w14:paraId="61866F08" w14:textId="08D2B507" w:rsidR="00785895" w:rsidRPr="00866494" w:rsidRDefault="00785895" w:rsidP="00760B25">
      <w:pPr>
        <w:pStyle w:val="Heading3"/>
        <w:keepNext w:val="0"/>
        <w:keepLines w:val="0"/>
        <w:numPr>
          <w:ilvl w:val="0"/>
          <w:numId w:val="0"/>
        </w:numPr>
        <w:ind w:left="1440"/>
      </w:pPr>
      <w:r w:rsidRPr="00866494">
        <w:t xml:space="preserve">“Bus” means any vehicle designed, used, or maintained for carrying more than ten persons, including the driver, and is configured with seats for the primary purpose of transporting persons including the driver. </w:t>
      </w:r>
    </w:p>
    <w:p w14:paraId="7D5E7552" w14:textId="0AC2257F" w:rsidR="00785895" w:rsidRPr="00866494" w:rsidRDefault="00785895" w:rsidP="00760B25">
      <w:pPr>
        <w:pStyle w:val="Heading3"/>
        <w:keepNext w:val="0"/>
        <w:keepLines w:val="0"/>
        <w:numPr>
          <w:ilvl w:val="0"/>
          <w:numId w:val="0"/>
        </w:numPr>
        <w:ind w:left="1440"/>
      </w:pPr>
      <w:r w:rsidRPr="00866494">
        <w:lastRenderedPageBreak/>
        <w:t>“California fleet” means the subset of vehicles, including those under common ownership or control, in the total fleet operated by a fleet owner or controlling party in California during a calendar year. If a vehicle is operated in California at any time during a calendar year, it will be considered part of the California fleet for the entire calendar year. Rental vehicles are counted as specified in section 2015.2(d).</w:t>
      </w:r>
    </w:p>
    <w:p w14:paraId="2BC7CED0" w14:textId="79446725" w:rsidR="00785895" w:rsidRPr="00866494" w:rsidRDefault="00785895" w:rsidP="00760B25">
      <w:pPr>
        <w:pStyle w:val="Heading3"/>
        <w:keepNext w:val="0"/>
        <w:keepLines w:val="0"/>
        <w:numPr>
          <w:ilvl w:val="0"/>
          <w:numId w:val="0"/>
        </w:numPr>
        <w:ind w:left="1440"/>
      </w:pPr>
      <w:r w:rsidRPr="00866494">
        <w:t>“CARB” means the California Air Resources Board.</w:t>
      </w:r>
    </w:p>
    <w:p w14:paraId="2B55DD80" w14:textId="51033C9C" w:rsidR="00785895" w:rsidRPr="00866494" w:rsidRDefault="00785895" w:rsidP="00760B25">
      <w:pPr>
        <w:pStyle w:val="Heading3"/>
        <w:keepNext w:val="0"/>
        <w:keepLines w:val="0"/>
        <w:numPr>
          <w:ilvl w:val="0"/>
          <w:numId w:val="0"/>
        </w:numPr>
        <w:ind w:left="1440"/>
      </w:pPr>
      <w:r w:rsidRPr="00866494">
        <w:t>“Class 4” means a vehicle with a GVWR greater than 14,000 lbs. and less than or equal to 16,000 lbs.</w:t>
      </w:r>
    </w:p>
    <w:p w14:paraId="181F4C79" w14:textId="3D652F5E" w:rsidR="00785895" w:rsidRPr="00866494" w:rsidRDefault="00785895" w:rsidP="00760B25">
      <w:pPr>
        <w:pStyle w:val="Heading3"/>
        <w:keepNext w:val="0"/>
        <w:keepLines w:val="0"/>
        <w:numPr>
          <w:ilvl w:val="0"/>
          <w:numId w:val="0"/>
        </w:numPr>
        <w:ind w:left="1440"/>
      </w:pPr>
      <w:r w:rsidRPr="00866494">
        <w:t xml:space="preserve">“Class 5” means a vehicle with a GVWR greater than 16,000 lbs. and less than or equal to 19,500 lbs. </w:t>
      </w:r>
    </w:p>
    <w:p w14:paraId="03C570B0" w14:textId="7A77356D" w:rsidR="00785895" w:rsidRPr="00866494" w:rsidRDefault="00785895" w:rsidP="00760B25">
      <w:pPr>
        <w:pStyle w:val="Heading3"/>
        <w:keepNext w:val="0"/>
        <w:keepLines w:val="0"/>
        <w:numPr>
          <w:ilvl w:val="0"/>
          <w:numId w:val="0"/>
        </w:numPr>
        <w:ind w:left="1440"/>
      </w:pPr>
      <w:r w:rsidRPr="00866494">
        <w:t>“Class 6” means a vehicle with a GVWR greater than 19,500 lbs. and less than or equal to 26,000 lbs.</w:t>
      </w:r>
    </w:p>
    <w:p w14:paraId="4880C24A" w14:textId="6E723992" w:rsidR="00785895" w:rsidRPr="00866494" w:rsidRDefault="00785895" w:rsidP="00760B25">
      <w:pPr>
        <w:pStyle w:val="Heading3"/>
        <w:keepNext w:val="0"/>
        <w:keepLines w:val="0"/>
        <w:numPr>
          <w:ilvl w:val="0"/>
          <w:numId w:val="0"/>
        </w:numPr>
        <w:ind w:left="1440"/>
      </w:pPr>
      <w:r w:rsidRPr="00866494">
        <w:t>“Class 7” means a vehicle with a GVWR greater than 26,000 lbs. and less than or equal to 33,000 lbs.</w:t>
      </w:r>
    </w:p>
    <w:p w14:paraId="0EAA6D1F" w14:textId="53E6A308" w:rsidR="00785895" w:rsidRPr="00866494" w:rsidRDefault="00785895" w:rsidP="00760B25">
      <w:pPr>
        <w:pStyle w:val="Heading3"/>
        <w:keepNext w:val="0"/>
        <w:keepLines w:val="0"/>
        <w:numPr>
          <w:ilvl w:val="0"/>
          <w:numId w:val="0"/>
        </w:numPr>
        <w:ind w:left="1440"/>
      </w:pPr>
      <w:r w:rsidRPr="00866494">
        <w:t xml:space="preserve">“Class 8” means a vehicle with a GVWR greater than 33,000 lbs. </w:t>
      </w:r>
    </w:p>
    <w:p w14:paraId="3B2908BE" w14:textId="4E757539" w:rsidR="00785895" w:rsidRPr="00866494" w:rsidRDefault="00785895" w:rsidP="00760B25">
      <w:pPr>
        <w:pStyle w:val="Heading3"/>
        <w:keepNext w:val="0"/>
        <w:keepLines w:val="0"/>
        <w:numPr>
          <w:ilvl w:val="0"/>
          <w:numId w:val="0"/>
        </w:numPr>
        <w:ind w:left="1440"/>
      </w:pPr>
      <w:r w:rsidRPr="00866494">
        <w:t xml:space="preserve">“Common ownership or control” means being owned or managed on a day-to-day basis by the same person or entity. Vehicles managed by the same directors, officers, or managers, or by distinct corporations that are controlled by the same majority stockholders are under common ownership or control, even if their titles are held by different business entities or they have different taxpayer identification numbers. </w:t>
      </w:r>
      <w:r w:rsidR="00C12A91" w:rsidRPr="00866494">
        <w:t>A</w:t>
      </w:r>
      <w:r w:rsidRPr="00866494">
        <w:t xml:space="preserve"> vehicle is under an entity’s control if the vehicle is operated using that entity’s state or federal operating authority or other registration. Vehicles owned by different entities but operated using common or shared resources to manage the day-to-day operations using the same motor carrier number, displaying the same name or logo, or contractors whose services are under the day-to-day control of the hiring entity are under common ownership or control. Common ownership or control of a federal government vehicle shall be the primary responsibility of the governmental agency that is directly responsible for the day-to-day operational control of the vehicle. Common ownership or control includes relationships where the controlling party has the right to direct or control the vehicle as to the details of when, where, and how work is to be performed or where expenses for operating the vehicle, such as fuel or insurance, are shared. Common ownership or control does not </w:t>
      </w:r>
      <w:r w:rsidRPr="00866494">
        <w:lastRenderedPageBreak/>
        <w:t>include agreements for individual loads that are competitively bid and issued to the lowest qualifying bid.</w:t>
      </w:r>
    </w:p>
    <w:p w14:paraId="304129A1" w14:textId="1C7CE99F" w:rsidR="00785895" w:rsidRPr="00866494" w:rsidRDefault="00785895" w:rsidP="00760B25">
      <w:pPr>
        <w:pStyle w:val="Heading3"/>
        <w:keepNext w:val="0"/>
        <w:keepLines w:val="0"/>
        <w:numPr>
          <w:ilvl w:val="0"/>
          <w:numId w:val="0"/>
        </w:numPr>
        <w:ind w:left="1440"/>
      </w:pPr>
      <w:r w:rsidRPr="00866494">
        <w:t xml:space="preserve">“Configuration” means the primary intended function for which a vehicle is designed as determined by the body of a complete vehicle or by the equipment integrated into the body that is permanently attached to the chassis. It does not include auxiliary equipment or secondary uses of equipment that is added to or carried on the vehicle body. </w:t>
      </w:r>
    </w:p>
    <w:p w14:paraId="4EE6DFB4" w14:textId="193DAAAC" w:rsidR="00785895" w:rsidRPr="00866494" w:rsidRDefault="00785895" w:rsidP="0046195A">
      <w:pPr>
        <w:pStyle w:val="Heading3"/>
        <w:keepNext w:val="0"/>
        <w:keepLines w:val="0"/>
        <w:numPr>
          <w:ilvl w:val="0"/>
          <w:numId w:val="0"/>
        </w:numPr>
        <w:ind w:left="1440"/>
      </w:pPr>
      <w:r w:rsidRPr="00866494">
        <w:t xml:space="preserve">“Controlling party” means the motor carrier, broker, or entity that directs or otherwise manages the day-to-day operation of </w:t>
      </w:r>
      <w:r w:rsidR="003F5BB9" w:rsidRPr="00866494">
        <w:t xml:space="preserve">one or more </w:t>
      </w:r>
      <w:del w:id="34" w:author="Author" w:date="2023-02-01T13:09:00Z">
        <w:r w:rsidR="003F5BB9">
          <w:delText>fleets</w:delText>
        </w:r>
      </w:del>
      <w:ins w:id="35" w:author="Author" w:date="2023-02-01T13:09:00Z">
        <w:r w:rsidR="006B2367">
          <w:t>vehicles</w:t>
        </w:r>
      </w:ins>
      <w:r w:rsidR="006B2367" w:rsidRPr="00866494">
        <w:t xml:space="preserve"> </w:t>
      </w:r>
      <w:r w:rsidRPr="00866494">
        <w:t>under</w:t>
      </w:r>
      <w:ins w:id="36" w:author="Author" w:date="2023-02-01T13:09:00Z">
        <w:r w:rsidRPr="00866494">
          <w:t xml:space="preserve"> </w:t>
        </w:r>
        <w:r w:rsidR="006B2367">
          <w:t>its</w:t>
        </w:r>
      </w:ins>
      <w:r w:rsidR="006B2367">
        <w:t xml:space="preserve"> </w:t>
      </w:r>
      <w:r w:rsidRPr="00866494">
        <w:t>common ownership or control to serve its customers or clients.</w:t>
      </w:r>
    </w:p>
    <w:p w14:paraId="0A20CA8B" w14:textId="53A9C735" w:rsidR="00785895" w:rsidRPr="00866494" w:rsidRDefault="00785895" w:rsidP="0046195A">
      <w:pPr>
        <w:pStyle w:val="Heading3"/>
        <w:keepNext w:val="0"/>
        <w:keepLines w:val="0"/>
        <w:numPr>
          <w:ilvl w:val="0"/>
          <w:numId w:val="0"/>
        </w:numPr>
        <w:ind w:left="1440"/>
      </w:pPr>
      <w:r w:rsidRPr="00866494">
        <w:t xml:space="preserve">“Corporate parent” means a business that possesses </w:t>
      </w:r>
      <w:proofErr w:type="gramStart"/>
      <w:r w:rsidRPr="00866494">
        <w:t>the majority of</w:t>
      </w:r>
      <w:proofErr w:type="gramEnd"/>
      <w:r w:rsidRPr="00866494">
        <w:t xml:space="preserve"> shares in another business.</w:t>
      </w:r>
    </w:p>
    <w:p w14:paraId="51E2C941" w14:textId="2EB91A3C" w:rsidR="00785895" w:rsidRPr="00866494" w:rsidRDefault="00785895" w:rsidP="0046195A">
      <w:pPr>
        <w:pStyle w:val="Heading3"/>
        <w:keepNext w:val="0"/>
        <w:keepLines w:val="0"/>
        <w:numPr>
          <w:ilvl w:val="0"/>
          <w:numId w:val="0"/>
        </w:numPr>
        <w:ind w:left="1440"/>
      </w:pPr>
      <w:r w:rsidRPr="00866494">
        <w:t xml:space="preserve">“Day cab tractor” means an on-road tractor without a berth designed for resting or sleeping at the back of the cab and is not a yard tractor. </w:t>
      </w:r>
    </w:p>
    <w:p w14:paraId="044FA320" w14:textId="209DE1AF" w:rsidR="00785895" w:rsidRPr="00866494" w:rsidRDefault="00785895" w:rsidP="0046195A">
      <w:pPr>
        <w:pStyle w:val="Heading3"/>
        <w:keepNext w:val="0"/>
        <w:keepLines w:val="0"/>
        <w:numPr>
          <w:ilvl w:val="0"/>
          <w:numId w:val="0"/>
        </w:numPr>
        <w:ind w:left="1440"/>
      </w:pPr>
      <w:r w:rsidRPr="00866494">
        <w:t xml:space="preserve">“Declared emergency event” means the </w:t>
      </w:r>
      <w:proofErr w:type="gramStart"/>
      <w:r w:rsidRPr="00866494">
        <w:t>time period</w:t>
      </w:r>
      <w:proofErr w:type="gramEnd"/>
      <w:r w:rsidRPr="00866494">
        <w:t xml:space="preserve"> of an emergency event declared or duly proclaimed by a local governing body, state Governor, or the President of the United States during the emergency conditions described in California Government Code section 8558. </w:t>
      </w:r>
    </w:p>
    <w:p w14:paraId="7E31B44D" w14:textId="5C34E042" w:rsidR="00785895" w:rsidRPr="00866494" w:rsidRDefault="00785895" w:rsidP="0046195A">
      <w:pPr>
        <w:pStyle w:val="Heading3"/>
        <w:keepNext w:val="0"/>
        <w:keepLines w:val="0"/>
        <w:numPr>
          <w:ilvl w:val="0"/>
          <w:numId w:val="0"/>
        </w:numPr>
        <w:ind w:left="1440"/>
      </w:pPr>
      <w:r w:rsidRPr="00866494">
        <w:t>“Dedicated snow removal vehicle” means a vehicle that has permanently affixed snow removal equipment such as a snow blower or auger and is operated exclusively to remove snow from public roads, private roads, or other paths to allow on-road vehicle access.</w:t>
      </w:r>
    </w:p>
    <w:p w14:paraId="53DED838" w14:textId="7CFEEEC7" w:rsidR="00785895" w:rsidRPr="00866494" w:rsidRDefault="00785895" w:rsidP="0046195A">
      <w:pPr>
        <w:pStyle w:val="Heading3"/>
        <w:keepNext w:val="0"/>
        <w:keepLines w:val="0"/>
        <w:numPr>
          <w:ilvl w:val="0"/>
          <w:numId w:val="0"/>
        </w:numPr>
        <w:ind w:left="1440"/>
      </w:pPr>
      <w:r w:rsidRPr="00866494">
        <w:t>“Dispatch” means to provide direction or instruction for routing a vehicle, whether owned or under contract, to specified destinations for specific purposes, including delivering or receiving cargo, passengers, property, or goods, or providing a service.</w:t>
      </w:r>
    </w:p>
    <w:p w14:paraId="2719CC10" w14:textId="27DDD6A5" w:rsidR="00785895" w:rsidRPr="00866494" w:rsidRDefault="00785895" w:rsidP="0046195A">
      <w:pPr>
        <w:pStyle w:val="Heading3"/>
        <w:keepNext w:val="0"/>
        <w:keepLines w:val="0"/>
        <w:numPr>
          <w:ilvl w:val="0"/>
          <w:numId w:val="0"/>
        </w:numPr>
        <w:ind w:left="1440"/>
      </w:pPr>
      <w:r w:rsidRPr="00866494">
        <w:t>“Emergency operations”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operation to prevent public health risks does not constitute emergency operation.</w:t>
      </w:r>
    </w:p>
    <w:p w14:paraId="23B654FC" w14:textId="6AC5AC17" w:rsidR="00785895" w:rsidRPr="00866494" w:rsidRDefault="00785895">
      <w:pPr>
        <w:pStyle w:val="Heading3"/>
        <w:keepNext w:val="0"/>
        <w:keepLines w:val="0"/>
        <w:numPr>
          <w:ilvl w:val="2"/>
          <w:numId w:val="0"/>
        </w:numPr>
        <w:ind w:left="1440"/>
        <w:pPrChange w:id="37" w:author="Author" w:date="2023-02-01T13:09:00Z">
          <w:pPr>
            <w:pStyle w:val="Heading3"/>
            <w:keepNext w:val="0"/>
            <w:keepLines w:val="0"/>
            <w:numPr>
              <w:ilvl w:val="0"/>
              <w:numId w:val="0"/>
            </w:numPr>
            <w:ind w:left="0" w:firstLine="0"/>
          </w:pPr>
        </w:pPrChange>
      </w:pPr>
      <w:r w:rsidRPr="00866494">
        <w:lastRenderedPageBreak/>
        <w:t xml:space="preserve">“Emergency support vehicle” means a vehicle other than an authorized emergency vehicle </w:t>
      </w:r>
      <w:r w:rsidR="00116E1E" w:rsidRPr="00866494">
        <w:t xml:space="preserve">as defined in </w:t>
      </w:r>
      <w:r w:rsidR="00D34E3E" w:rsidRPr="00866494">
        <w:t>California Vehicle Code (</w:t>
      </w:r>
      <w:r w:rsidR="00116E1E" w:rsidRPr="00866494">
        <w:t>CVC</w:t>
      </w:r>
      <w:r w:rsidR="00D34E3E" w:rsidRPr="00866494">
        <w:t>)</w:t>
      </w:r>
      <w:r w:rsidR="00116E1E" w:rsidRPr="00866494">
        <w:t xml:space="preserve"> section 165 </w:t>
      </w:r>
      <w:r w:rsidRPr="00866494">
        <w:t xml:space="preserve">that has been dispatched by a local, state, federal, or other responsible emergency management agency that is used to provide transport services or supplies in connection with an emergency operation. </w:t>
      </w:r>
    </w:p>
    <w:p w14:paraId="24E712DA" w14:textId="5A7D7857" w:rsidR="00785895" w:rsidRPr="00866494" w:rsidRDefault="00785895">
      <w:pPr>
        <w:pStyle w:val="Heading3"/>
        <w:keepNext w:val="0"/>
        <w:keepLines w:val="0"/>
        <w:numPr>
          <w:ilvl w:val="2"/>
          <w:numId w:val="0"/>
        </w:numPr>
        <w:ind w:left="1440"/>
        <w:pPrChange w:id="38" w:author="Author" w:date="2023-02-01T13:09:00Z">
          <w:pPr>
            <w:pStyle w:val="Heading3"/>
            <w:keepNext w:val="0"/>
            <w:keepLines w:val="0"/>
            <w:numPr>
              <w:ilvl w:val="0"/>
              <w:numId w:val="0"/>
            </w:numPr>
            <w:ind w:left="0" w:firstLine="0"/>
          </w:pPr>
        </w:pPrChange>
      </w:pPr>
      <w:r w:rsidRPr="00866494">
        <w:t>“Energy storage system” means a system that is designed to store energy on a ZEV or NZEV, such as the battery pack or hydrogen storage tank.</w:t>
      </w:r>
    </w:p>
    <w:p w14:paraId="4FCAFDBA" w14:textId="7FFAAD65" w:rsidR="00785895" w:rsidRPr="00866494" w:rsidRDefault="00785895" w:rsidP="0046195A">
      <w:pPr>
        <w:pStyle w:val="Heading3"/>
        <w:keepNext w:val="0"/>
        <w:keepLines w:val="0"/>
        <w:numPr>
          <w:ilvl w:val="0"/>
          <w:numId w:val="0"/>
        </w:numPr>
        <w:ind w:left="1440"/>
      </w:pPr>
      <w:r w:rsidRPr="00866494">
        <w:t>“Executive Officer” means the Executive Officer of the California Air Resources Board or their delegated representative.</w:t>
      </w:r>
    </w:p>
    <w:p w14:paraId="39749BD1" w14:textId="317419D9" w:rsidR="00785895" w:rsidRDefault="00785895" w:rsidP="0046195A">
      <w:pPr>
        <w:pStyle w:val="Heading3"/>
        <w:keepNext w:val="0"/>
        <w:keepLines w:val="0"/>
        <w:numPr>
          <w:ilvl w:val="0"/>
          <w:numId w:val="0"/>
        </w:numPr>
        <w:ind w:left="1440"/>
      </w:pPr>
      <w:r w:rsidRPr="00866494">
        <w:t>“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an installation.</w:t>
      </w:r>
    </w:p>
    <w:p w14:paraId="292762C2" w14:textId="4AC26C38" w:rsidR="00663971" w:rsidRPr="00663971" w:rsidRDefault="00663971" w:rsidP="00663971">
      <w:pPr>
        <w:pStyle w:val="Heading3"/>
        <w:numPr>
          <w:ilvl w:val="0"/>
          <w:numId w:val="0"/>
        </w:numPr>
        <w:ind w:left="1440"/>
        <w:rPr>
          <w:ins w:id="39" w:author="Author" w:date="2023-02-01T13:09:00Z"/>
        </w:rPr>
      </w:pPr>
      <w:ins w:id="40" w:author="Author" w:date="2023-02-01T13:09:00Z">
        <w:r>
          <w:t xml:space="preserve">“Five-day pass” means a </w:t>
        </w:r>
        <w:r w:rsidR="005602EC">
          <w:t xml:space="preserve">pass that allows a fleet owner to operate </w:t>
        </w:r>
        <w:r w:rsidR="00ED3348">
          <w:t xml:space="preserve">a non-compliant vehicle up to five consecutive days in California one time per calendar year per vehicle. </w:t>
        </w:r>
      </w:ins>
    </w:p>
    <w:p w14:paraId="498A7332" w14:textId="1D210D79" w:rsidR="00785895" w:rsidRPr="00866494" w:rsidRDefault="00785895" w:rsidP="0046195A">
      <w:pPr>
        <w:pStyle w:val="Heading3"/>
        <w:keepNext w:val="0"/>
        <w:keepLines w:val="0"/>
        <w:numPr>
          <w:ilvl w:val="0"/>
          <w:numId w:val="0"/>
        </w:numPr>
        <w:ind w:left="1440"/>
      </w:pPr>
      <w:r w:rsidRPr="00866494">
        <w:t xml:space="preserve">“Fleet” or “total fleet” means one or more vehicles owned by a fleet owner or under common ownership or control of a controlling party. It also includes rental or leased vehicles that are considered owned by the </w:t>
      </w:r>
      <w:r w:rsidR="00116E1E" w:rsidRPr="00866494">
        <w:t>“</w:t>
      </w:r>
      <w:r w:rsidRPr="00866494">
        <w:t>fleet owner</w:t>
      </w:r>
      <w:r w:rsidR="00116E1E" w:rsidRPr="00866494">
        <w:t>”</w:t>
      </w:r>
      <w:r w:rsidRPr="00866494">
        <w:t xml:space="preserve"> </w:t>
      </w:r>
      <w:r w:rsidR="00116E1E" w:rsidRPr="00866494">
        <w:t>as defined in</w:t>
      </w:r>
      <w:r w:rsidRPr="00866494">
        <w:t xml:space="preserve"> section 2015(</w:t>
      </w:r>
      <w:r w:rsidR="00A81226" w:rsidRPr="00866494">
        <w:t>b</w:t>
      </w:r>
      <w:r w:rsidRPr="00866494">
        <w:t xml:space="preserve">). </w:t>
      </w:r>
    </w:p>
    <w:p w14:paraId="5F722FEF" w14:textId="070AACBC" w:rsidR="00785895" w:rsidRPr="00866494" w:rsidRDefault="00785895" w:rsidP="0046195A">
      <w:pPr>
        <w:pStyle w:val="Heading3"/>
        <w:keepNext w:val="0"/>
        <w:keepLines w:val="0"/>
        <w:numPr>
          <w:ilvl w:val="0"/>
          <w:numId w:val="0"/>
        </w:numPr>
        <w:ind w:left="1440"/>
      </w:pPr>
      <w:r w:rsidRPr="00866494">
        <w:t>“Fleet owner” means the person or entity that owns the vehicles comprising the fleet. The owner shall be presumed to be either the person 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3AA5DDCF" w14:textId="4BE69206" w:rsidR="00785895" w:rsidRPr="00866494" w:rsidRDefault="00785895" w:rsidP="00182973">
      <w:pPr>
        <w:pStyle w:val="Heading4"/>
        <w:keepNext w:val="0"/>
        <w:keepLines w:val="0"/>
        <w:rPr>
          <w:iCs w:val="0"/>
        </w:rPr>
      </w:pPr>
      <w:r w:rsidRPr="00866494">
        <w:rPr>
          <w:iCs w:val="0"/>
        </w:rPr>
        <w:t xml:space="preserve">For vehicles that are owned by the federal government and not registered in any state or local jurisdiction, the owner shall be the department, agency, branch, or other entity of the United States, including the United States Postal Service, to which the vehicles in </w:t>
      </w:r>
      <w:r w:rsidRPr="00866494">
        <w:rPr>
          <w:iCs w:val="0"/>
        </w:rPr>
        <w:lastRenderedPageBreak/>
        <w:t>the fleet are assigned or which has responsibility for maintenance of the vehicles.</w:t>
      </w:r>
    </w:p>
    <w:p w14:paraId="083B1CF4" w14:textId="415EAC70" w:rsidR="00785895" w:rsidRPr="00866494" w:rsidRDefault="00785895" w:rsidP="00182973">
      <w:pPr>
        <w:pStyle w:val="Heading4"/>
        <w:keepNext w:val="0"/>
        <w:keepLines w:val="0"/>
        <w:rPr>
          <w:iCs w:val="0"/>
        </w:rPr>
      </w:pPr>
      <w:r w:rsidRPr="00866494">
        <w:rPr>
          <w:iCs w:val="0"/>
        </w:rPr>
        <w:t xml:space="preserve">For vehicles that are rented or leased from a business that is regularly engaged in the trade or business of renting or leasing motor vehicles without drivers, </w:t>
      </w:r>
      <w:r w:rsidR="00EA5833" w:rsidRPr="00866494">
        <w:rPr>
          <w:iCs w:val="0"/>
        </w:rPr>
        <w:t xml:space="preserve">including </w:t>
      </w:r>
      <w:r w:rsidR="00116E1E" w:rsidRPr="00866494">
        <w:rPr>
          <w:iCs w:val="0"/>
        </w:rPr>
        <w:t>truck leases that are part of a bundled service agreement</w:t>
      </w:r>
      <w:r w:rsidR="00EA5833" w:rsidRPr="00866494">
        <w:rPr>
          <w:iCs w:val="0"/>
        </w:rPr>
        <w:t xml:space="preserve">, </w:t>
      </w:r>
      <w:r w:rsidRPr="00866494">
        <w:rPr>
          <w:iCs w:val="0"/>
        </w:rPr>
        <w:t>the owner shall be presumed to be the rental or leasing entity for purposes of compliance, unless the rental or lease agreement for the vehicle is for a period of one year or longer and the terms of the rental or lease agreement or other equally reliable evidence identifies the renting operator or lessee of the vehicle as the party responsible for compliance with state laws.</w:t>
      </w:r>
    </w:p>
    <w:p w14:paraId="5ED26C71" w14:textId="0689B33D" w:rsidR="00785895" w:rsidRPr="00866494" w:rsidRDefault="00785895" w:rsidP="00182973">
      <w:pPr>
        <w:pStyle w:val="Heading4"/>
        <w:keepNext w:val="0"/>
        <w:keepLines w:val="0"/>
        <w:rPr>
          <w:iCs w:val="0"/>
        </w:rPr>
      </w:pPr>
      <w:r w:rsidRPr="00866494">
        <w:rPr>
          <w:iCs w:val="0"/>
        </w:rPr>
        <w:t>For purposes of enforcement, if the vehicle is inspected and cited for noncompliance with this regulation and neither the operator of the vehicle nor the rental or leasing entity can produce evidence of the party responsible for compliance with state laws, the owner shall be presumed to be both the rental or leasing entity and the renting operator or lessee of the vehicle.</w:t>
      </w:r>
    </w:p>
    <w:p w14:paraId="499726E8" w14:textId="6DC957D5" w:rsidR="00785895" w:rsidRPr="00866494" w:rsidRDefault="00785895" w:rsidP="00182973">
      <w:pPr>
        <w:pStyle w:val="Heading4"/>
        <w:keepNext w:val="0"/>
        <w:keepLines w:val="0"/>
        <w:rPr>
          <w:iCs w:val="0"/>
        </w:rPr>
      </w:pPr>
      <w:r w:rsidRPr="00866494">
        <w:rPr>
          <w:iCs w:val="0"/>
        </w:rPr>
        <w:t xml:space="preserve">A financing company or a person that only provides financing to a third party in the form of “finance leases,” as defined in California Uniform Commercial Code Section 10103(a)(7), is not considered to own the vehicles that are financed. Similarly, a financing company or a person that only provides financing to a third party for </w:t>
      </w:r>
      <w:del w:id="41" w:author="Author" w:date="2023-02-01T13:09:00Z">
        <w:r>
          <w:delText>powertrain retrofits</w:delText>
        </w:r>
      </w:del>
      <w:ins w:id="42" w:author="Author" w:date="2023-02-01T13:09:00Z">
        <w:r w:rsidR="00840BCA">
          <w:rPr>
            <w:iCs w:val="0"/>
          </w:rPr>
          <w:t>converting a vehicle to a ZEV</w:t>
        </w:r>
      </w:ins>
      <w:r w:rsidRPr="00866494">
        <w:rPr>
          <w:iCs w:val="0"/>
        </w:rPr>
        <w:t xml:space="preserve"> is not considered to be the owner of the vehicle.</w:t>
      </w:r>
    </w:p>
    <w:p w14:paraId="46BC75C9" w14:textId="18A93B4B" w:rsidR="00785895" w:rsidRPr="00866494" w:rsidRDefault="00785895" w:rsidP="0046195A">
      <w:pPr>
        <w:pStyle w:val="Heading3"/>
        <w:keepNext w:val="0"/>
        <w:keepLines w:val="0"/>
        <w:numPr>
          <w:ilvl w:val="0"/>
          <w:numId w:val="0"/>
        </w:numPr>
        <w:ind w:left="1440"/>
      </w:pPr>
      <w:r w:rsidRPr="00866494">
        <w:t>“Government agency” means any federal, state, or local public agency, or any other public entity with taxing authority.</w:t>
      </w:r>
    </w:p>
    <w:p w14:paraId="46FF8240" w14:textId="1AAAD016" w:rsidR="00785895" w:rsidRPr="00866494" w:rsidRDefault="00785895" w:rsidP="0046195A">
      <w:pPr>
        <w:pStyle w:val="Heading3"/>
        <w:keepNext w:val="0"/>
        <w:keepLines w:val="0"/>
        <w:numPr>
          <w:ilvl w:val="0"/>
          <w:numId w:val="0"/>
        </w:numPr>
        <w:ind w:left="1440"/>
      </w:pPr>
      <w:r w:rsidRPr="00866494">
        <w:t>“Gross annual revenue” means the total revenue, receipts, and sales for a consecutive 12-month period as filed with the Internal Revenue Service.</w:t>
      </w:r>
    </w:p>
    <w:p w14:paraId="5334B01C" w14:textId="667F5FA9" w:rsidR="00785895" w:rsidRPr="00866494" w:rsidRDefault="00785895" w:rsidP="0046195A">
      <w:pPr>
        <w:pStyle w:val="Heading3"/>
        <w:keepNext w:val="0"/>
        <w:keepLines w:val="0"/>
        <w:numPr>
          <w:ilvl w:val="0"/>
          <w:numId w:val="0"/>
        </w:numPr>
        <w:ind w:left="1440"/>
      </w:pPr>
      <w:r w:rsidRPr="00866494">
        <w:t xml:space="preserve">“Gross vehicle weight rating” or “GVWR” means the same as California Vehicle Code (CVC) section 350, as indicated by the characters in the 4-8 positions in a standard 17-character Vehicle Identification Number (VIN). </w:t>
      </w:r>
    </w:p>
    <w:p w14:paraId="2754FA5D" w14:textId="62F51E7F" w:rsidR="00785895" w:rsidRPr="00866494" w:rsidRDefault="00785895">
      <w:pPr>
        <w:pStyle w:val="Heading3"/>
        <w:keepNext w:val="0"/>
        <w:keepLines w:val="0"/>
        <w:numPr>
          <w:ilvl w:val="2"/>
          <w:numId w:val="0"/>
        </w:numPr>
        <w:ind w:left="1440"/>
        <w:pPrChange w:id="43" w:author="Author" w:date="2023-02-01T13:09:00Z">
          <w:pPr>
            <w:pStyle w:val="Heading3"/>
            <w:keepNext w:val="0"/>
            <w:keepLines w:val="0"/>
            <w:numPr>
              <w:ilvl w:val="0"/>
              <w:numId w:val="0"/>
            </w:numPr>
            <w:ind w:left="0" w:firstLine="0"/>
          </w:pPr>
        </w:pPrChange>
      </w:pPr>
      <w:r w:rsidRPr="00866494">
        <w:t xml:space="preserve">“Heavy front axle” means any front steering axle whose gross weight imposed upon the highway by the wheels is rated to exceed 12,500 lbs. The axle weight rating is typically found on the manufacturer’s affixed certification label which contains the </w:t>
      </w:r>
      <w:del w:id="44" w:author="Author" w:date="2023-02-01T13:09:00Z">
        <w:r>
          <w:delText>Gross Axle Weight Ratings</w:delText>
        </w:r>
      </w:del>
      <w:ins w:id="45" w:author="Author" w:date="2023-02-01T13:09:00Z">
        <w:r w:rsidR="0A9895C5">
          <w:t>g</w:t>
        </w:r>
        <w:r w:rsidR="73BCA6AF">
          <w:t>ross</w:t>
        </w:r>
        <w:r w:rsidR="49F86752">
          <w:t xml:space="preserve"> </w:t>
        </w:r>
        <w:r w:rsidR="2F3A129B">
          <w:lastRenderedPageBreak/>
          <w:t>a</w:t>
        </w:r>
        <w:r w:rsidR="73BCA6AF">
          <w:t xml:space="preserve">xle </w:t>
        </w:r>
        <w:r w:rsidR="2F3A129B">
          <w:t>w</w:t>
        </w:r>
        <w:r w:rsidR="73BCA6AF">
          <w:t xml:space="preserve">eight </w:t>
        </w:r>
        <w:r w:rsidR="78AA5886">
          <w:t>r</w:t>
        </w:r>
        <w:r w:rsidR="73BCA6AF">
          <w:t>atings</w:t>
        </w:r>
      </w:ins>
      <w:r w:rsidRPr="00866494">
        <w:t xml:space="preserve"> and the </w:t>
      </w:r>
      <w:del w:id="46" w:author="Author" w:date="2023-02-01T13:09:00Z">
        <w:r>
          <w:delText>Gross Vehicle Weight Rating</w:delText>
        </w:r>
      </w:del>
      <w:ins w:id="47" w:author="Author" w:date="2023-02-01T13:09:00Z">
        <w:r w:rsidR="26F16729">
          <w:t>g</w:t>
        </w:r>
        <w:r w:rsidR="73BCA6AF">
          <w:t xml:space="preserve">ross </w:t>
        </w:r>
        <w:r w:rsidR="5827D02D">
          <w:t>v</w:t>
        </w:r>
        <w:r w:rsidR="73BCA6AF">
          <w:t xml:space="preserve">ehicle </w:t>
        </w:r>
        <w:r w:rsidR="1FA00A1A">
          <w:t>w</w:t>
        </w:r>
        <w:r w:rsidR="73BCA6AF">
          <w:t xml:space="preserve">eight </w:t>
        </w:r>
        <w:r w:rsidR="0B57FBAB">
          <w:t>r</w:t>
        </w:r>
        <w:r w:rsidR="73BCA6AF">
          <w:t>ating</w:t>
        </w:r>
      </w:ins>
      <w:r w:rsidRPr="00866494">
        <w:t xml:space="preserve">. </w:t>
      </w:r>
    </w:p>
    <w:p w14:paraId="0215939C" w14:textId="2E424CE9" w:rsidR="00785895" w:rsidRPr="00866494" w:rsidRDefault="00785895" w:rsidP="0046195A">
      <w:pPr>
        <w:pStyle w:val="Heading3"/>
        <w:keepNext w:val="0"/>
        <w:keepLines w:val="0"/>
        <w:numPr>
          <w:ilvl w:val="0"/>
          <w:numId w:val="0"/>
        </w:numPr>
        <w:ind w:left="1440"/>
      </w:pPr>
      <w:r w:rsidRPr="00866494">
        <w:t>“Historical vehicle” means a vehicle that meets the qualifications for a historical vehicle and has been issued a historical vehicle license plate pursuant to the CVC section 5004 and is operated or moved over the highway primarily for the purpose of historical exhibition or other historic vehicle club activities.</w:t>
      </w:r>
    </w:p>
    <w:p w14:paraId="10CC88A3" w14:textId="55E4B9E0" w:rsidR="00785895" w:rsidRPr="00866494" w:rsidRDefault="00785895" w:rsidP="0046195A">
      <w:pPr>
        <w:pStyle w:val="Heading3"/>
        <w:keepNext w:val="0"/>
        <w:keepLines w:val="0"/>
        <w:numPr>
          <w:ilvl w:val="0"/>
          <w:numId w:val="0"/>
        </w:numPr>
        <w:ind w:left="1440"/>
      </w:pPr>
      <w:r w:rsidRPr="00866494">
        <w:t>“</w:t>
      </w:r>
      <w:proofErr w:type="spellStart"/>
      <w:r w:rsidRPr="00866494">
        <w:t>Hubodometer</w:t>
      </w:r>
      <w:proofErr w:type="spellEnd"/>
      <w:r w:rsidRPr="00866494">
        <w:t>” means a non-resettable device mounted on the axle of a vehicle that measures distance traveled that has a serial number and a lock-out feature that permanently prevents tampering.</w:t>
      </w:r>
    </w:p>
    <w:p w14:paraId="303864C3" w14:textId="540E682F" w:rsidR="007C7F11" w:rsidRPr="00866494" w:rsidRDefault="007C7F11" w:rsidP="0046195A">
      <w:pPr>
        <w:pStyle w:val="Heading3"/>
        <w:keepNext w:val="0"/>
        <w:keepLines w:val="0"/>
        <w:numPr>
          <w:ilvl w:val="0"/>
          <w:numId w:val="0"/>
        </w:numPr>
        <w:ind w:left="1440"/>
        <w:rPr>
          <w:ins w:id="48" w:author="Author" w:date="2023-02-01T13:09:00Z"/>
        </w:rPr>
      </w:pPr>
      <w:ins w:id="49" w:author="Author" w:date="2023-02-01T13:09:00Z">
        <w:r w:rsidRPr="00866494">
          <w:t xml:space="preserve">"Intermittent snow </w:t>
        </w:r>
        <w:r w:rsidR="00A71158" w:rsidRPr="00866494">
          <w:t>removal vehicles</w:t>
        </w:r>
        <w:r w:rsidRPr="00866494">
          <w:t xml:space="preserve">” means a vehicle that </w:t>
        </w:r>
        <w:r w:rsidR="004653AC">
          <w:t xml:space="preserve">is </w:t>
        </w:r>
        <w:r w:rsidR="00AB094D">
          <w:t xml:space="preserve">equipped </w:t>
        </w:r>
        <w:r w:rsidR="00AC3FB6">
          <w:t xml:space="preserve">with </w:t>
        </w:r>
        <w:r w:rsidR="007E03AD">
          <w:t>a plow mounting attachment with a control syste</w:t>
        </w:r>
        <w:r w:rsidR="00A36BC9">
          <w:t>m</w:t>
        </w:r>
        <w:r w:rsidR="00A36BC9" w:rsidRPr="00A36BC9">
          <w:t xml:space="preserve"> </w:t>
        </w:r>
        <w:r w:rsidR="00A36BC9">
          <w:t xml:space="preserve">for the purpose of removing </w:t>
        </w:r>
        <w:proofErr w:type="gramStart"/>
        <w:r w:rsidR="00A36BC9">
          <w:t>snow, and</w:t>
        </w:r>
        <w:proofErr w:type="gramEnd"/>
        <w:r w:rsidR="007E03AD">
          <w:t xml:space="preserve"> </w:t>
        </w:r>
        <w:r w:rsidR="006B623B">
          <w:t xml:space="preserve">may also have </w:t>
        </w:r>
        <w:r w:rsidR="00921E15">
          <w:t xml:space="preserve">one or </w:t>
        </w:r>
        <w:r w:rsidR="009F0E52">
          <w:t>all</w:t>
        </w:r>
        <w:r w:rsidR="00921E15">
          <w:t xml:space="preserve"> the following </w:t>
        </w:r>
        <w:r w:rsidR="004653AC">
          <w:t>feat</w:t>
        </w:r>
        <w:r w:rsidR="00360F77">
          <w:t>ures</w:t>
        </w:r>
        <w:r w:rsidR="00156B1F">
          <w:t>:</w:t>
        </w:r>
        <w:r w:rsidR="00544F53">
          <w:t xml:space="preserve"> traction material spreader</w:t>
        </w:r>
        <w:r w:rsidR="00FD4194">
          <w:t xml:space="preserve"> attachment with a control system;</w:t>
        </w:r>
        <w:r w:rsidR="00596F4C">
          <w:t xml:space="preserve"> or a de-icing system attachment with a control system.</w:t>
        </w:r>
      </w:ins>
    </w:p>
    <w:p w14:paraId="11A29B34" w14:textId="2DE473BA" w:rsidR="00785895" w:rsidRPr="00866494" w:rsidRDefault="00785895" w:rsidP="0046195A">
      <w:pPr>
        <w:pStyle w:val="Heading3"/>
        <w:keepNext w:val="0"/>
        <w:keepLines w:val="0"/>
        <w:numPr>
          <w:ilvl w:val="0"/>
          <w:numId w:val="0"/>
        </w:numPr>
        <w:ind w:left="1440"/>
      </w:pPr>
      <w:r w:rsidRPr="00866494">
        <w:t>“Internal combustion engine vehicle” or “ICE vehicle” means a vehicle with a powertrain powered by gasoline, diesel, natural gas, propane, or other fuel where the sole source of power is from the combustion of the on-board fuel to provide motive power.</w:t>
      </w:r>
    </w:p>
    <w:p w14:paraId="2628D709" w14:textId="61FA8CBA" w:rsidR="00785895" w:rsidRPr="00866494" w:rsidRDefault="00785895" w:rsidP="0046195A">
      <w:pPr>
        <w:pStyle w:val="Heading3"/>
        <w:keepNext w:val="0"/>
        <w:keepLines w:val="0"/>
        <w:numPr>
          <w:ilvl w:val="0"/>
          <w:numId w:val="0"/>
        </w:numPr>
        <w:ind w:left="1440"/>
      </w:pPr>
      <w:r w:rsidRPr="00866494">
        <w:t>“Interstate rental fleet owner” means a fleet owner that regularly engages in the trade or business of renting vehicles without drivers with rental origins and destinations outside of California.</w:t>
      </w:r>
    </w:p>
    <w:p w14:paraId="07CE3024" w14:textId="369137F9" w:rsidR="00785895" w:rsidRPr="00866494" w:rsidRDefault="00785895" w:rsidP="0046195A">
      <w:pPr>
        <w:pStyle w:val="Heading3"/>
        <w:keepNext w:val="0"/>
        <w:keepLines w:val="0"/>
        <w:numPr>
          <w:ilvl w:val="0"/>
          <w:numId w:val="0"/>
        </w:numPr>
        <w:ind w:left="1440"/>
      </w:pPr>
      <w:r w:rsidRPr="00866494">
        <w:t xml:space="preserve">“Lessee” has the same meaning as defined in CVC section 371. </w:t>
      </w:r>
    </w:p>
    <w:p w14:paraId="0C198D94" w14:textId="4E6FCEDD" w:rsidR="00785895" w:rsidRPr="00866494" w:rsidRDefault="00785895" w:rsidP="0046195A">
      <w:pPr>
        <w:pStyle w:val="Heading3"/>
        <w:keepNext w:val="0"/>
        <w:keepLines w:val="0"/>
        <w:numPr>
          <w:ilvl w:val="0"/>
          <w:numId w:val="0"/>
        </w:numPr>
        <w:ind w:left="1440"/>
      </w:pPr>
      <w:r w:rsidRPr="00866494">
        <w:t>“Light-duty package delivery vehicle” means a motor vehicle with a GVWR equal to or less than 8,500 lbs. with equal to or greater than 100 cubic feet of cargo-carrying volume, as defined in title 49, C</w:t>
      </w:r>
      <w:r w:rsidR="004679C9" w:rsidRPr="00866494">
        <w:t>.</w:t>
      </w:r>
      <w:r w:rsidRPr="00866494">
        <w:t>F</w:t>
      </w:r>
      <w:r w:rsidR="004679C9" w:rsidRPr="00866494">
        <w:t>.</w:t>
      </w:r>
      <w:r w:rsidRPr="00866494">
        <w:t>R</w:t>
      </w:r>
      <w:r w:rsidR="004679C9" w:rsidRPr="00866494">
        <w:t>.</w:t>
      </w:r>
      <w:r w:rsidRPr="00866494">
        <w:t xml:space="preserve"> section 523.2 as it existed on June 3, 2022, that is regularly used to deliver packages, parcels, or mail.</w:t>
      </w:r>
    </w:p>
    <w:p w14:paraId="4B591898" w14:textId="7A44CE2B" w:rsidR="00785895" w:rsidRPr="00866494" w:rsidRDefault="00785895" w:rsidP="0046195A">
      <w:pPr>
        <w:pStyle w:val="Heading3"/>
        <w:keepNext w:val="0"/>
        <w:keepLines w:val="0"/>
        <w:numPr>
          <w:ilvl w:val="0"/>
          <w:numId w:val="0"/>
        </w:numPr>
        <w:ind w:left="1440"/>
      </w:pPr>
      <w:r w:rsidRPr="00866494">
        <w:t xml:space="preserve">“Manufacturer” means any entity or person who manufactures or assembles new on-road motor vehicles or yard tractors, or imports such vehicles for resale, or who acts for and is under the control of any such person in connection with the distribution of new motor vehicles but shall not include any dealer with respect to new motor vehicles received in commerce. In general, the term manufacturer includes any person who manufactures or assembles an on-road vehicle, a cab and chassis, or other incomplete on-road vehicle for sale in California, or otherwise </w:t>
      </w:r>
      <w:r w:rsidRPr="00866494">
        <w:lastRenderedPageBreak/>
        <w:t xml:space="preserve">introduces a new on-road motor vehicle into commerce in California. This includes importers who import on-road vehicles for resale. This does not include persons who supply parts to the importer or vehicle manufacturer of record. </w:t>
      </w:r>
    </w:p>
    <w:p w14:paraId="3411510B" w14:textId="709FE293" w:rsidR="00785895" w:rsidRPr="00866494" w:rsidRDefault="00785895" w:rsidP="0046195A">
      <w:pPr>
        <w:pStyle w:val="Heading3"/>
        <w:keepNext w:val="0"/>
        <w:keepLines w:val="0"/>
        <w:numPr>
          <w:ilvl w:val="0"/>
          <w:numId w:val="0"/>
        </w:numPr>
        <w:ind w:left="1440"/>
      </w:pPr>
      <w:r w:rsidRPr="00866494">
        <w:t xml:space="preserve">“Milestone </w:t>
      </w:r>
      <w:del w:id="50" w:author="Author" w:date="2023-02-01T13:09:00Z">
        <w:r>
          <w:delText>g</w:delText>
        </w:r>
      </w:del>
      <w:ins w:id="51" w:author="Author" w:date="2023-02-01T13:09:00Z">
        <w:r w:rsidR="00EF12F5">
          <w:t>G</w:t>
        </w:r>
      </w:ins>
      <w:r w:rsidRPr="00866494">
        <w:t>roup 1” means the light-duty package delivery vehicles, box trucks, vans, buses with two axles, and yard tractors in the California fleet.</w:t>
      </w:r>
    </w:p>
    <w:p w14:paraId="175ED3F6" w14:textId="40C40595" w:rsidR="00785895" w:rsidRPr="00866494" w:rsidRDefault="00785895" w:rsidP="0046195A">
      <w:pPr>
        <w:pStyle w:val="Heading3"/>
        <w:keepNext w:val="0"/>
        <w:keepLines w:val="0"/>
        <w:numPr>
          <w:ilvl w:val="0"/>
          <w:numId w:val="0"/>
        </w:numPr>
        <w:ind w:left="1440"/>
      </w:pPr>
      <w:r w:rsidRPr="00866494">
        <w:t xml:space="preserve">“Milestone </w:t>
      </w:r>
      <w:del w:id="52" w:author="Author" w:date="2023-02-01T13:09:00Z">
        <w:r>
          <w:delText>g</w:delText>
        </w:r>
      </w:del>
      <w:ins w:id="53" w:author="Author" w:date="2023-02-01T13:09:00Z">
        <w:r w:rsidR="00EF12F5">
          <w:t>G</w:t>
        </w:r>
      </w:ins>
      <w:r w:rsidRPr="00866494">
        <w:t>roup 2” means the work trucks, day cab tractors, and buses with three axles in the California fleet.</w:t>
      </w:r>
    </w:p>
    <w:p w14:paraId="2BF64A5A" w14:textId="3B16F96D" w:rsidR="00785895" w:rsidRPr="00866494" w:rsidRDefault="00785895" w:rsidP="0046195A">
      <w:pPr>
        <w:pStyle w:val="Heading3"/>
        <w:keepNext w:val="0"/>
        <w:keepLines w:val="0"/>
        <w:numPr>
          <w:ilvl w:val="0"/>
          <w:numId w:val="0"/>
        </w:numPr>
        <w:ind w:left="1440"/>
      </w:pPr>
      <w:r w:rsidRPr="00866494">
        <w:t xml:space="preserve">“Milestone </w:t>
      </w:r>
      <w:del w:id="54" w:author="Author" w:date="2023-02-01T13:09:00Z">
        <w:r>
          <w:delText>g</w:delText>
        </w:r>
      </w:del>
      <w:ins w:id="55" w:author="Author" w:date="2023-02-01T13:09:00Z">
        <w:r w:rsidR="00EF12F5">
          <w:t>G</w:t>
        </w:r>
      </w:ins>
      <w:r w:rsidRPr="00866494">
        <w:t>roup 3” means the sleeper cab tractors and specialty vehicles within the California fleet.</w:t>
      </w:r>
    </w:p>
    <w:p w14:paraId="228F2B33" w14:textId="7B6B8B55" w:rsidR="00785895" w:rsidRPr="00866494" w:rsidRDefault="00785895" w:rsidP="0046195A">
      <w:pPr>
        <w:pStyle w:val="Heading3"/>
        <w:keepNext w:val="0"/>
        <w:keepLines w:val="0"/>
        <w:numPr>
          <w:ilvl w:val="0"/>
          <w:numId w:val="0"/>
        </w:numPr>
        <w:ind w:left="1440"/>
      </w:pPr>
      <w:r w:rsidRPr="00866494">
        <w:t xml:space="preserve">“Minimum useful life” means the minimum </w:t>
      </w:r>
      <w:proofErr w:type="gramStart"/>
      <w:r w:rsidRPr="00866494">
        <w:t>time period</w:t>
      </w:r>
      <w:proofErr w:type="gramEnd"/>
      <w:r w:rsidRPr="00866494">
        <w:t xml:space="preserve"> a vehicle may remain in the California fleet. It is the later of the dates specified in subsection (A) or (B) below</w:t>
      </w:r>
      <w:del w:id="56" w:author="Author" w:date="2023-02-01T13:09:00Z">
        <w:r>
          <w:delText>:</w:delText>
        </w:r>
      </w:del>
      <w:ins w:id="57" w:author="Author" w:date="2023-02-01T13:09:00Z">
        <w:r w:rsidR="00AA06F2">
          <w:t xml:space="preserve">, as modified by </w:t>
        </w:r>
        <w:r w:rsidR="00B575CC">
          <w:t xml:space="preserve">subsection </w:t>
        </w:r>
        <w:r w:rsidR="00AA06F2">
          <w:t>(C)</w:t>
        </w:r>
        <w:r w:rsidRPr="00866494">
          <w:t>:</w:t>
        </w:r>
      </w:ins>
    </w:p>
    <w:p w14:paraId="69790876" w14:textId="67CD39AE" w:rsidR="00785895" w:rsidRPr="00866494" w:rsidRDefault="00785895" w:rsidP="00E31E2F">
      <w:pPr>
        <w:pStyle w:val="Heading4"/>
        <w:keepNext w:val="0"/>
        <w:keepLines w:val="0"/>
        <w:numPr>
          <w:ilvl w:val="3"/>
          <w:numId w:val="8"/>
        </w:numPr>
        <w:rPr>
          <w:iCs w:val="0"/>
        </w:rPr>
      </w:pPr>
      <w:del w:id="58" w:author="Author" w:date="2023-02-01T13:09:00Z">
        <w:r>
          <w:delText>13</w:delText>
        </w:r>
      </w:del>
      <w:ins w:id="59" w:author="Author" w:date="2023-02-01T13:09:00Z">
        <w:r w:rsidR="30EF60EA">
          <w:t>Thirteen</w:t>
        </w:r>
      </w:ins>
      <w:r w:rsidRPr="00866494">
        <w:rPr>
          <w:iCs w:val="0"/>
        </w:rPr>
        <w:t xml:space="preserve"> years commencing from the model year that the engine and emissions control system in a vehicle was first certified for use by CARB or U.S. EPA; or </w:t>
      </w:r>
    </w:p>
    <w:p w14:paraId="634674E6" w14:textId="22C6385B" w:rsidR="00785895" w:rsidRDefault="00785895" w:rsidP="00182973">
      <w:pPr>
        <w:pStyle w:val="Heading4"/>
        <w:keepNext w:val="0"/>
        <w:keepLines w:val="0"/>
        <w:rPr>
          <w:iCs w:val="0"/>
        </w:rPr>
      </w:pPr>
      <w:r w:rsidRPr="00866494">
        <w:rPr>
          <w:iCs w:val="0"/>
        </w:rPr>
        <w:t xml:space="preserve">The date that the vehicle exceeded 800,000 vehicle miles traveled or 18 years from the model year that the engine and emissions control system of that vehicle was first certified for use by CARB or U.S. EPA (whichever is earlier). </w:t>
      </w:r>
    </w:p>
    <w:p w14:paraId="22D70B50" w14:textId="36D28C59" w:rsidR="00AA06F2" w:rsidRPr="00AA06F2" w:rsidRDefault="74C6231D" w:rsidP="00AA06F2">
      <w:pPr>
        <w:pStyle w:val="Heading4"/>
        <w:rPr>
          <w:ins w:id="60" w:author="Author" w:date="2023-02-01T13:09:00Z"/>
        </w:rPr>
      </w:pPr>
      <w:ins w:id="61" w:author="Author" w:date="2023-02-01T13:09:00Z">
        <w:r>
          <w:t xml:space="preserve">If the </w:t>
        </w:r>
        <w:r w:rsidR="71144D1E">
          <w:t xml:space="preserve">vehicle no longer has its originally equipped engine, or the </w:t>
        </w:r>
        <w:r>
          <w:t>model year of the originally equipped engine is not able to be determined, the model year of the vehicle less one year must be used to determine when the thresholds described in subsections (A) and (B) above are met</w:t>
        </w:r>
        <w:r w:rsidR="71144D1E">
          <w:t>.</w:t>
        </w:r>
      </w:ins>
    </w:p>
    <w:p w14:paraId="20FF9A30" w14:textId="4B5810AF" w:rsidR="00785895" w:rsidRPr="00866494" w:rsidRDefault="00785895" w:rsidP="00E31E2F">
      <w:pPr>
        <w:pStyle w:val="Heading3"/>
        <w:keepNext w:val="0"/>
        <w:keepLines w:val="0"/>
        <w:numPr>
          <w:ilvl w:val="0"/>
          <w:numId w:val="0"/>
        </w:numPr>
        <w:ind w:left="1440"/>
      </w:pPr>
      <w:r w:rsidRPr="00866494">
        <w:t xml:space="preserve">“Model year” means a designation meeting the definition of “model year” under title 17, CCR section 95662(a)(16). </w:t>
      </w:r>
    </w:p>
    <w:p w14:paraId="08CAD5DE" w14:textId="6220D2D5" w:rsidR="00785895" w:rsidRPr="00866494" w:rsidRDefault="00785895" w:rsidP="00E31E2F">
      <w:pPr>
        <w:pStyle w:val="Heading3"/>
        <w:keepNext w:val="0"/>
        <w:keepLines w:val="0"/>
        <w:numPr>
          <w:ilvl w:val="0"/>
          <w:numId w:val="0"/>
        </w:numPr>
        <w:ind w:left="1440"/>
      </w:pPr>
      <w:r w:rsidRPr="00866494">
        <w:t>“Motor carrier” means the same as defined in CVC section 408.</w:t>
      </w:r>
    </w:p>
    <w:p w14:paraId="687B627D" w14:textId="0149FBDD" w:rsidR="00785895" w:rsidRPr="00866494" w:rsidRDefault="00785895" w:rsidP="00E31E2F">
      <w:pPr>
        <w:pStyle w:val="Heading3"/>
        <w:keepNext w:val="0"/>
        <w:keepLines w:val="0"/>
        <w:numPr>
          <w:ilvl w:val="0"/>
          <w:numId w:val="0"/>
        </w:numPr>
        <w:ind w:left="1440"/>
      </w:pPr>
      <w:r w:rsidRPr="00866494">
        <w:t xml:space="preserve">“Near-zero-emissions vehicle” or “NZEV” means a vehicle as defined in title 13, CCR section 1963(c)(16) that is capable of operating like a ZEV using electricity stored on-board the vehicle for a minimum number of miles, or “all-electric range”, as specified and tested in accordance with section 1037.150p(2)(ii) of “California Greenhouse Gas Exhaust Emission </w:t>
      </w:r>
      <w:r w:rsidRPr="00866494">
        <w:lastRenderedPageBreak/>
        <w:t>Standards and Test Procedures for 2014 and Subsequent Model Heavy Duty Vehicles,” as last amended September 9, 2021, which is incorporated by reference herein.</w:t>
      </w:r>
    </w:p>
    <w:p w14:paraId="1BCF7500" w14:textId="1025D2F0" w:rsidR="00DC3BD6" w:rsidRDefault="008C7170">
      <w:pPr>
        <w:pStyle w:val="Heading3"/>
        <w:keepNext w:val="0"/>
        <w:keepLines w:val="0"/>
        <w:numPr>
          <w:ilvl w:val="2"/>
          <w:numId w:val="0"/>
        </w:numPr>
        <w:ind w:left="1440"/>
        <w:rPr>
          <w:rFonts w:eastAsia="Arial"/>
        </w:rPr>
        <w:pPrChange w:id="62" w:author="Author" w:date="2023-02-01T13:09:00Z">
          <w:pPr>
            <w:pStyle w:val="Heading3"/>
            <w:keepNext w:val="0"/>
            <w:keepLines w:val="0"/>
            <w:numPr>
              <w:ilvl w:val="0"/>
              <w:numId w:val="0"/>
            </w:numPr>
            <w:ind w:left="0" w:firstLine="0"/>
          </w:pPr>
        </w:pPrChange>
      </w:pPr>
      <w:r>
        <w:t>“New vehicle</w:t>
      </w:r>
      <w:r w:rsidRPr="42455B2D">
        <w:rPr>
          <w:rFonts w:eastAsia="Arial"/>
        </w:rPr>
        <w:t xml:space="preserve">” means a motor vehicle, the equitable or legal title to which has never been transferred to an ultimate purchaser. </w:t>
      </w:r>
      <w:ins w:id="63" w:author="Author" w:date="2023-02-01T13:09:00Z">
        <w:r w:rsidR="00DC3BD6" w:rsidRPr="42455B2D">
          <w:rPr>
            <w:rFonts w:eastAsia="Arial"/>
          </w:rPr>
          <w:t xml:space="preserve"> </w:t>
        </w:r>
      </w:ins>
    </w:p>
    <w:p w14:paraId="607E4221" w14:textId="472AC784" w:rsidR="00785895" w:rsidRPr="00866494" w:rsidRDefault="00785895">
      <w:pPr>
        <w:pStyle w:val="Heading3"/>
        <w:keepNext w:val="0"/>
        <w:keepLines w:val="0"/>
        <w:numPr>
          <w:ilvl w:val="2"/>
          <w:numId w:val="0"/>
        </w:numPr>
        <w:ind w:left="1440"/>
        <w:pPrChange w:id="64" w:author="Author" w:date="2023-02-01T13:09:00Z">
          <w:pPr>
            <w:pStyle w:val="Heading3"/>
            <w:keepNext w:val="0"/>
            <w:keepLines w:val="0"/>
            <w:numPr>
              <w:ilvl w:val="0"/>
              <w:numId w:val="0"/>
            </w:numPr>
            <w:ind w:left="0" w:firstLine="0"/>
          </w:pPr>
        </w:pPrChange>
      </w:pPr>
      <w:r w:rsidRPr="00866494">
        <w:t xml:space="preserve">“Notice to proceed” means a written direction to a vehicle manufacturer or </w:t>
      </w:r>
      <w:del w:id="65" w:author="Author" w:date="2023-02-01T13:09:00Z">
        <w:r>
          <w:delText>powertrain conversion installer</w:delText>
        </w:r>
      </w:del>
      <w:ins w:id="66" w:author="Author" w:date="2023-02-01T13:09:00Z">
        <w:r w:rsidR="001E3C21">
          <w:t xml:space="preserve">entity </w:t>
        </w:r>
        <w:r w:rsidR="00840BCA">
          <w:t>that converts vehicles to ZEVs</w:t>
        </w:r>
      </w:ins>
      <w:r w:rsidRPr="00866494">
        <w:t xml:space="preserve"> or to commence production or conversion of a vehicle as provided in a contract.</w:t>
      </w:r>
    </w:p>
    <w:p w14:paraId="66BBDB54" w14:textId="662511E3" w:rsidR="00785895" w:rsidRPr="00866494" w:rsidRDefault="00785895" w:rsidP="00E31E2F">
      <w:pPr>
        <w:pStyle w:val="Heading3"/>
        <w:keepNext w:val="0"/>
        <w:keepLines w:val="0"/>
        <w:numPr>
          <w:ilvl w:val="0"/>
          <w:numId w:val="0"/>
        </w:numPr>
        <w:ind w:left="1440"/>
      </w:pPr>
      <w:r w:rsidRPr="00866494">
        <w:t xml:space="preserve">“Pickup truck” means a vehicle originally manufactured as a complete vehicle with an open box-type bed and meets the definition set forth in CVC section 471. </w:t>
      </w:r>
    </w:p>
    <w:p w14:paraId="4FDA2292" w14:textId="2B1819CD" w:rsidR="00785895" w:rsidRPr="00866494" w:rsidRDefault="00785895" w:rsidP="00E31E2F">
      <w:pPr>
        <w:pStyle w:val="Heading3"/>
        <w:keepNext w:val="0"/>
        <w:keepLines w:val="0"/>
        <w:numPr>
          <w:ilvl w:val="0"/>
          <w:numId w:val="0"/>
        </w:numPr>
        <w:ind w:left="1440"/>
      </w:pPr>
      <w:r w:rsidRPr="00866494">
        <w:t>“Rated energy capacity” means the amount of electrical energy, in watt hours (</w:t>
      </w:r>
      <w:proofErr w:type="spellStart"/>
      <w:r w:rsidRPr="00866494">
        <w:t>Wh</w:t>
      </w:r>
      <w:proofErr w:type="spellEnd"/>
      <w:r w:rsidRPr="00866494">
        <w:t>), that can be extracted from a fully charged energy storage system, based on or derived from the results of testing or analysis. The rated energy capacity includes the electrical energy of the battery pack that is not accessible due to a manufacturer-programmed decrease in energy capacity for battery pack protection.</w:t>
      </w:r>
    </w:p>
    <w:p w14:paraId="7E6D1AF2" w14:textId="5B0DB0D1" w:rsidR="00785895" w:rsidRPr="00866494" w:rsidRDefault="00785895" w:rsidP="00E31E2F">
      <w:pPr>
        <w:pStyle w:val="Heading3"/>
        <w:keepNext w:val="0"/>
        <w:keepLines w:val="0"/>
        <w:numPr>
          <w:ilvl w:val="0"/>
          <w:numId w:val="0"/>
        </w:numPr>
        <w:ind w:left="1440"/>
      </w:pPr>
      <w:r w:rsidRPr="00866494">
        <w:t>“Removed from the California fleet” means a vehicle that is no longer operated in California by the fleet owner on or after the date the vehicle meets one of the following conditions:</w:t>
      </w:r>
    </w:p>
    <w:p w14:paraId="3AAFA2EF" w14:textId="597981E4" w:rsidR="00785895" w:rsidRPr="00866494" w:rsidRDefault="00785895" w:rsidP="00E31E2F">
      <w:pPr>
        <w:pStyle w:val="Heading4"/>
        <w:keepNext w:val="0"/>
        <w:keepLines w:val="0"/>
        <w:numPr>
          <w:ilvl w:val="3"/>
          <w:numId w:val="9"/>
        </w:numPr>
        <w:rPr>
          <w:iCs w:val="0"/>
        </w:rPr>
      </w:pPr>
      <w:r w:rsidRPr="00866494">
        <w:rPr>
          <w:iCs w:val="0"/>
        </w:rPr>
        <w:t xml:space="preserve">Destroyed or </w:t>
      </w:r>
      <w:proofErr w:type="gramStart"/>
      <w:r w:rsidRPr="00866494">
        <w:rPr>
          <w:iCs w:val="0"/>
        </w:rPr>
        <w:t>scrapped</w:t>
      </w:r>
      <w:r w:rsidR="00D34E3E" w:rsidRPr="00866494">
        <w:rPr>
          <w:iCs w:val="0"/>
        </w:rPr>
        <w:t>;</w:t>
      </w:r>
      <w:proofErr w:type="gramEnd"/>
    </w:p>
    <w:p w14:paraId="7F0A8FC0" w14:textId="175FF429" w:rsidR="00785895" w:rsidRPr="00866494" w:rsidRDefault="00785895" w:rsidP="00182973">
      <w:pPr>
        <w:pStyle w:val="Heading4"/>
        <w:keepNext w:val="0"/>
        <w:keepLines w:val="0"/>
        <w:rPr>
          <w:iCs w:val="0"/>
        </w:rPr>
      </w:pPr>
      <w:r w:rsidRPr="00866494">
        <w:rPr>
          <w:iCs w:val="0"/>
        </w:rPr>
        <w:t>Sold out of the fleet or transferred out-of-state; or</w:t>
      </w:r>
    </w:p>
    <w:p w14:paraId="5339AC4A" w14:textId="7D448EFC" w:rsidR="00785895" w:rsidRPr="00866494" w:rsidRDefault="00785895" w:rsidP="00182973">
      <w:pPr>
        <w:pStyle w:val="Heading4"/>
        <w:keepNext w:val="0"/>
        <w:keepLines w:val="0"/>
        <w:rPr>
          <w:iCs w:val="0"/>
        </w:rPr>
      </w:pPr>
      <w:r w:rsidRPr="00866494">
        <w:rPr>
          <w:iCs w:val="0"/>
        </w:rPr>
        <w:t>For controlling parties, common ownership or control of the vehicle ends.</w:t>
      </w:r>
    </w:p>
    <w:p w14:paraId="66937051" w14:textId="597ED334" w:rsidR="00785895" w:rsidRPr="00866494" w:rsidRDefault="00785895" w:rsidP="00E31E2F">
      <w:pPr>
        <w:pStyle w:val="Heading3"/>
        <w:keepNext w:val="0"/>
        <w:keepLines w:val="0"/>
        <w:numPr>
          <w:ilvl w:val="0"/>
          <w:numId w:val="0"/>
        </w:numPr>
        <w:ind w:left="1440"/>
      </w:pPr>
      <w:r w:rsidRPr="00866494">
        <w:t>“Rental vehicle” means a vehicle that is rented to an entity for a period of less than one year without a driver.</w:t>
      </w:r>
    </w:p>
    <w:p w14:paraId="4148C0AC" w14:textId="2A03124C" w:rsidR="00785895" w:rsidRPr="00866494" w:rsidRDefault="00785895" w:rsidP="00E31E2F">
      <w:pPr>
        <w:pStyle w:val="Heading3"/>
        <w:keepNext w:val="0"/>
        <w:keepLines w:val="0"/>
        <w:numPr>
          <w:ilvl w:val="0"/>
          <w:numId w:val="0"/>
        </w:numPr>
        <w:ind w:left="1440"/>
      </w:pPr>
      <w:r w:rsidRPr="00866494">
        <w:t>“Responsible official” means one of the following:</w:t>
      </w:r>
    </w:p>
    <w:p w14:paraId="1F1459E2" w14:textId="3FC837B4" w:rsidR="00785895" w:rsidRPr="00866494" w:rsidRDefault="00785895" w:rsidP="00E31E2F">
      <w:pPr>
        <w:pStyle w:val="Heading4"/>
        <w:keepNext w:val="0"/>
        <w:keepLines w:val="0"/>
        <w:numPr>
          <w:ilvl w:val="3"/>
          <w:numId w:val="10"/>
        </w:numPr>
        <w:rPr>
          <w:iCs w:val="0"/>
        </w:rPr>
      </w:pPr>
      <w:r w:rsidRPr="00866494">
        <w:rPr>
          <w:iCs w:val="0"/>
        </w:rPr>
        <w:t>For a corporation: A president, chief executive officer, chief financial officer, secretary, treasurer, or vice president of the corporation in charge of a principal business function, or a delegate, designee, or any other person who performs similar policy or decision-making functions for the corporation.</w:t>
      </w:r>
    </w:p>
    <w:p w14:paraId="6AC8ECF2" w14:textId="33F755A1" w:rsidR="00785895" w:rsidRPr="00866494" w:rsidRDefault="00785895" w:rsidP="00182973">
      <w:pPr>
        <w:pStyle w:val="Heading4"/>
        <w:keepNext w:val="0"/>
        <w:keepLines w:val="0"/>
        <w:rPr>
          <w:iCs w:val="0"/>
        </w:rPr>
      </w:pPr>
      <w:r w:rsidRPr="00866494">
        <w:rPr>
          <w:iCs w:val="0"/>
        </w:rPr>
        <w:lastRenderedPageBreak/>
        <w:t>For a partnership or sole proprietorship: A general partner or the proprietor, the delegate or designee of the aforementioned, or any other person who performs similar policy or decision-making functions for the business, or the chief executive officer, or the chief financial officer.</w:t>
      </w:r>
    </w:p>
    <w:p w14:paraId="3936E272" w14:textId="22F3FCEB" w:rsidR="00785895" w:rsidRPr="00866494" w:rsidRDefault="00785895" w:rsidP="00182973">
      <w:pPr>
        <w:pStyle w:val="Heading4"/>
        <w:keepNext w:val="0"/>
        <w:keepLines w:val="0"/>
        <w:rPr>
          <w:iCs w:val="0"/>
        </w:rPr>
      </w:pPr>
      <w:r w:rsidRPr="00866494">
        <w:rPr>
          <w:iCs w:val="0"/>
        </w:rPr>
        <w:t>For a federal government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U.S. EPA). For the purposes of the Department of Defense Military Services, a principal executive officer includes a commanding officer of an installation, base, or tenant organization.</w:t>
      </w:r>
    </w:p>
    <w:p w14:paraId="099A03DD" w14:textId="369B14E4" w:rsidR="00785895" w:rsidRPr="00866494" w:rsidRDefault="00785895" w:rsidP="00E31E2F">
      <w:pPr>
        <w:pStyle w:val="Heading3"/>
        <w:keepNext w:val="0"/>
        <w:keepLines w:val="0"/>
        <w:numPr>
          <w:ilvl w:val="0"/>
          <w:numId w:val="0"/>
        </w:numPr>
        <w:ind w:left="1440"/>
      </w:pPr>
      <w:r w:rsidRPr="00866494">
        <w:t xml:space="preserve">“Sleeper cab tractor” means a tractor with a berth designed for resting or sleeping at the back of the cab. </w:t>
      </w:r>
    </w:p>
    <w:p w14:paraId="7492DD98" w14:textId="25DBE42D" w:rsidR="00785895" w:rsidRPr="00866494" w:rsidRDefault="00785895" w:rsidP="00E31E2F">
      <w:pPr>
        <w:pStyle w:val="Heading3"/>
        <w:keepNext w:val="0"/>
        <w:keepLines w:val="0"/>
        <w:numPr>
          <w:ilvl w:val="0"/>
          <w:numId w:val="0"/>
        </w:numPr>
        <w:ind w:left="1440"/>
      </w:pPr>
      <w:r w:rsidRPr="00866494">
        <w:t xml:space="preserve">“Specialty vehicle” means one of the following: </w:t>
      </w:r>
    </w:p>
    <w:p w14:paraId="414C05C8" w14:textId="22703216" w:rsidR="00785895" w:rsidRPr="00866494" w:rsidRDefault="00785895" w:rsidP="00E31E2F">
      <w:pPr>
        <w:pStyle w:val="Heading4"/>
        <w:keepNext w:val="0"/>
        <w:keepLines w:val="0"/>
        <w:numPr>
          <w:ilvl w:val="3"/>
          <w:numId w:val="11"/>
        </w:numPr>
        <w:rPr>
          <w:iCs w:val="0"/>
        </w:rPr>
      </w:pPr>
      <w:r w:rsidRPr="00866494">
        <w:rPr>
          <w:iCs w:val="0"/>
        </w:rPr>
        <w:t xml:space="preserve">A vehicle with a GVWR greater than 33,000 lbs. and with a heavy front axle; </w:t>
      </w:r>
      <w:r w:rsidRPr="00866494" w:rsidDel="00A112E0">
        <w:rPr>
          <w:iCs w:val="0"/>
        </w:rPr>
        <w:t>or</w:t>
      </w:r>
    </w:p>
    <w:p w14:paraId="1C86A359" w14:textId="5F9B335B" w:rsidR="00785895" w:rsidRPr="00866494" w:rsidRDefault="00785895" w:rsidP="00182973">
      <w:pPr>
        <w:pStyle w:val="Heading4"/>
        <w:keepNext w:val="0"/>
        <w:keepLines w:val="0"/>
      </w:pPr>
      <w:r w:rsidRPr="00866494">
        <w:rPr>
          <w:iCs w:val="0"/>
        </w:rPr>
        <w:t xml:space="preserve">A vehicle with a GVWR greater than 33,000 lbs. that is not designed to carry cargo and is configured to perform work that can only be done while the vehicle is stationary and the auxiliary mechanism to perform that work is an integral part of the vehicle design. Examples include vehicles commonly known as vacuum trucks, digger derricks, </w:t>
      </w:r>
      <w:r w:rsidR="00AE4863" w:rsidRPr="00866494">
        <w:rPr>
          <w:iCs w:val="0"/>
        </w:rPr>
        <w:t xml:space="preserve">drilling rigs, </w:t>
      </w:r>
      <w:r w:rsidRPr="00866494">
        <w:rPr>
          <w:iCs w:val="0"/>
        </w:rPr>
        <w:t>and concrete pump trucks</w:t>
      </w:r>
      <w:r w:rsidR="00560F5F">
        <w:rPr>
          <w:iCs w:val="0"/>
        </w:rPr>
        <w:t>.</w:t>
      </w:r>
      <w:r w:rsidR="6BB890E1">
        <w:t xml:space="preserve"> </w:t>
      </w:r>
    </w:p>
    <w:p w14:paraId="74355110" w14:textId="71A67CFE" w:rsidR="00785895" w:rsidRPr="00866494" w:rsidRDefault="00785895" w:rsidP="00E31E2F">
      <w:pPr>
        <w:pStyle w:val="Heading3"/>
        <w:keepNext w:val="0"/>
        <w:keepLines w:val="0"/>
        <w:numPr>
          <w:ilvl w:val="0"/>
          <w:numId w:val="0"/>
        </w:numPr>
        <w:ind w:left="1440"/>
      </w:pPr>
      <w:r w:rsidRPr="00866494">
        <w:t>“Standard rounding convention” means if the calculated value is not equal to a whole number, the value shall round up to the nearest whole number when the fractional part is equal to or greater than 0.5, and round down to the nearest whole number if less than 0.5.</w:t>
      </w:r>
    </w:p>
    <w:p w14:paraId="3C73DACF" w14:textId="64BFCEDF" w:rsidR="00785895" w:rsidRPr="00866494" w:rsidRDefault="00785895" w:rsidP="00E31E2F">
      <w:pPr>
        <w:pStyle w:val="Heading3"/>
        <w:keepNext w:val="0"/>
        <w:keepLines w:val="0"/>
        <w:numPr>
          <w:ilvl w:val="0"/>
          <w:numId w:val="0"/>
        </w:numPr>
        <w:ind w:left="1440"/>
      </w:pPr>
      <w:r w:rsidRPr="00866494">
        <w:t>“Subsidiary” means an entity controlled by another entity.</w:t>
      </w:r>
    </w:p>
    <w:p w14:paraId="439E04C0" w14:textId="0E1BE9D6" w:rsidR="00785895" w:rsidRPr="00866494" w:rsidRDefault="00785895" w:rsidP="00E31E2F">
      <w:pPr>
        <w:pStyle w:val="Heading3"/>
        <w:keepNext w:val="0"/>
        <w:keepLines w:val="0"/>
        <w:numPr>
          <w:ilvl w:val="0"/>
          <w:numId w:val="0"/>
        </w:numPr>
        <w:ind w:left="1440"/>
      </w:pPr>
      <w:r w:rsidRPr="00866494">
        <w:t>“Tractor” means an on-road vehicle meeting one of the following:</w:t>
      </w:r>
    </w:p>
    <w:p w14:paraId="20291384" w14:textId="7A7B97A2" w:rsidR="00785895" w:rsidRPr="00866494" w:rsidRDefault="00785895" w:rsidP="00E31E2F">
      <w:pPr>
        <w:pStyle w:val="Heading4"/>
        <w:keepNext w:val="0"/>
        <w:keepLines w:val="0"/>
        <w:numPr>
          <w:ilvl w:val="3"/>
          <w:numId w:val="12"/>
        </w:numPr>
        <w:rPr>
          <w:iCs w:val="0"/>
        </w:rPr>
      </w:pPr>
      <w:r w:rsidRPr="00866494">
        <w:rPr>
          <w:iCs w:val="0"/>
        </w:rPr>
        <w:t>The definition of “tractor” in title 17, CCR section 95662(a)(23).</w:t>
      </w:r>
    </w:p>
    <w:p w14:paraId="62DE79A8" w14:textId="33968809" w:rsidR="00785895" w:rsidRPr="00866494" w:rsidRDefault="00785895" w:rsidP="00182973">
      <w:pPr>
        <w:pStyle w:val="Heading4"/>
        <w:keepNext w:val="0"/>
        <w:keepLines w:val="0"/>
        <w:rPr>
          <w:iCs w:val="0"/>
        </w:rPr>
      </w:pPr>
      <w:r w:rsidRPr="00866494">
        <w:rPr>
          <w:iCs w:val="0"/>
        </w:rPr>
        <w:t>The definition of “vocational tractor” in title 17, CCR section 95662(a)(27).</w:t>
      </w:r>
    </w:p>
    <w:p w14:paraId="2FA08B79" w14:textId="7263BE69" w:rsidR="0018268C" w:rsidRDefault="0018268C" w:rsidP="00BE2D9F">
      <w:pPr>
        <w:pStyle w:val="Heading3"/>
        <w:keepNext w:val="0"/>
        <w:keepLines w:val="0"/>
        <w:numPr>
          <w:ilvl w:val="0"/>
          <w:numId w:val="0"/>
        </w:numPr>
        <w:ind w:left="1440"/>
        <w:rPr>
          <w:ins w:id="67" w:author="Author" w:date="2023-02-01T13:09:00Z"/>
        </w:rPr>
      </w:pPr>
      <w:ins w:id="68" w:author="Author" w:date="2023-02-01T13:09:00Z">
        <w:r>
          <w:lastRenderedPageBreak/>
          <w:t xml:space="preserve">“Test fleet” means vehicles </w:t>
        </w:r>
        <w:r w:rsidR="00C2103D">
          <w:t xml:space="preserve">owned </w:t>
        </w:r>
        <w:r w:rsidR="00F17C34">
          <w:t xml:space="preserve">and </w:t>
        </w:r>
        <w:r w:rsidR="00C2103D">
          <w:t xml:space="preserve">operated by </w:t>
        </w:r>
        <w:r w:rsidR="004077DF">
          <w:t xml:space="preserve">a manufacturer </w:t>
        </w:r>
        <w:r>
          <w:t xml:space="preserve">that </w:t>
        </w:r>
        <w:r w:rsidR="00C66FCA">
          <w:t xml:space="preserve">are </w:t>
        </w:r>
        <w:r>
          <w:t xml:space="preserve">not used for commercial purposes and are </w:t>
        </w:r>
        <w:r w:rsidR="007D3328">
          <w:t xml:space="preserve">operated only </w:t>
        </w:r>
        <w:r w:rsidR="00BA303A">
          <w:t>to</w:t>
        </w:r>
        <w:r w:rsidR="004A2AFF">
          <w:t xml:space="preserve"> demonstrate functionality to buyers</w:t>
        </w:r>
        <w:r w:rsidR="008A031C">
          <w:t xml:space="preserve">, </w:t>
        </w:r>
        <w:r w:rsidR="00E3480D">
          <w:t>test durability,</w:t>
        </w:r>
        <w:r w:rsidR="001018CC">
          <w:t xml:space="preserve"> </w:t>
        </w:r>
        <w:r w:rsidR="007004F7">
          <w:t xml:space="preserve">or </w:t>
        </w:r>
        <w:r w:rsidR="00205002">
          <w:t>gather data for engine or vehicle</w:t>
        </w:r>
        <w:r w:rsidR="00E64351">
          <w:t xml:space="preserve"> certification</w:t>
        </w:r>
        <w:r w:rsidR="00205002">
          <w:t xml:space="preserve"> </w:t>
        </w:r>
        <w:r w:rsidR="00BE3185">
          <w:t>or</w:t>
        </w:r>
        <w:r w:rsidR="001018CC">
          <w:t xml:space="preserve"> research</w:t>
        </w:r>
        <w:r w:rsidR="00E64351">
          <w:t xml:space="preserve">. </w:t>
        </w:r>
        <w:r w:rsidR="001778FD">
          <w:t xml:space="preserve">Vehicles operating under a CARB-issued experimental permit as authorized by California Health and Safety Code section 43014 </w:t>
        </w:r>
        <w:r w:rsidR="00A95758">
          <w:t>are included</w:t>
        </w:r>
        <w:r w:rsidR="00816C18">
          <w:t>.</w:t>
        </w:r>
      </w:ins>
    </w:p>
    <w:p w14:paraId="0BEDFF8C" w14:textId="66A05317" w:rsidR="00785895" w:rsidRPr="00866494" w:rsidRDefault="00785895" w:rsidP="00BE2D9F">
      <w:pPr>
        <w:pStyle w:val="Heading3"/>
        <w:keepNext w:val="0"/>
        <w:keepLines w:val="0"/>
        <w:numPr>
          <w:ilvl w:val="0"/>
          <w:numId w:val="0"/>
        </w:numPr>
        <w:ind w:left="1440"/>
      </w:pPr>
      <w:r w:rsidRPr="00866494">
        <w:t xml:space="preserve">“Two-engine vehicle” means a specially constructed on-road mobile vehicle that was designed by the original equipment manufacturer to be equipped with 2 engines: 1 engine provides the primary source of motive power of the vehicle while the second 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engine installed, but the auxiliary engine was installed by someone else other than the original equipment manufacturer, the vehicle still qualifies as a two-engine vehicle. Two engine street sweepers are not included in this definition. </w:t>
      </w:r>
    </w:p>
    <w:p w14:paraId="44714559" w14:textId="7BEBC8EE" w:rsidR="00785895" w:rsidRPr="00866494" w:rsidRDefault="00785895" w:rsidP="00E31E2F">
      <w:pPr>
        <w:pStyle w:val="Heading3"/>
        <w:keepNext w:val="0"/>
        <w:keepLines w:val="0"/>
        <w:numPr>
          <w:ilvl w:val="0"/>
          <w:numId w:val="0"/>
        </w:numPr>
        <w:ind w:left="1440"/>
      </w:pPr>
      <w:r w:rsidRPr="00866494">
        <w:t>“Van” means a single unit vehicle configured with seats to transport passengers or with an enclosed space for the primary purpose of transporting cargo and equipment.</w:t>
      </w:r>
    </w:p>
    <w:p w14:paraId="487E369B" w14:textId="77505851" w:rsidR="00785895" w:rsidRPr="00866494" w:rsidRDefault="00785895" w:rsidP="00E31E2F">
      <w:pPr>
        <w:pStyle w:val="Heading3"/>
        <w:keepNext w:val="0"/>
        <w:keepLines w:val="0"/>
        <w:numPr>
          <w:ilvl w:val="0"/>
          <w:numId w:val="0"/>
        </w:numPr>
        <w:ind w:left="1440"/>
      </w:pPr>
      <w:r w:rsidRPr="00866494">
        <w:t>“Vehicle” or “motor vehicle” means self-propelled equipment that meets one of the following criteria:</w:t>
      </w:r>
    </w:p>
    <w:p w14:paraId="2D01B8E5" w14:textId="46EF8E61" w:rsidR="00785895" w:rsidRPr="00866494" w:rsidRDefault="00785895" w:rsidP="00BE2D9F">
      <w:pPr>
        <w:pStyle w:val="Heading4"/>
        <w:keepNext w:val="0"/>
        <w:keepLines w:val="0"/>
        <w:numPr>
          <w:ilvl w:val="3"/>
          <w:numId w:val="14"/>
        </w:numPr>
        <w:rPr>
          <w:iCs w:val="0"/>
        </w:rPr>
      </w:pPr>
      <w:r w:rsidRPr="00866494">
        <w:rPr>
          <w:iCs w:val="0"/>
        </w:rPr>
        <w:t>Equipment that has a GVWR that is greater than 8,500 lbs. that is intended for use on highways, and meets the definition set forth in title 17, CCR section 95662(a)(26</w:t>
      </w:r>
      <w:proofErr w:type="gramStart"/>
      <w:r w:rsidRPr="00866494">
        <w:rPr>
          <w:iCs w:val="0"/>
        </w:rPr>
        <w:t>)</w:t>
      </w:r>
      <w:r w:rsidR="00D34E3E" w:rsidRPr="00866494">
        <w:rPr>
          <w:iCs w:val="0"/>
        </w:rPr>
        <w:t>;</w:t>
      </w:r>
      <w:proofErr w:type="gramEnd"/>
    </w:p>
    <w:p w14:paraId="361EE1D7" w14:textId="60DABE5B" w:rsidR="00785895" w:rsidRPr="00866494" w:rsidRDefault="00785895" w:rsidP="00182973">
      <w:pPr>
        <w:pStyle w:val="Heading4"/>
        <w:keepNext w:val="0"/>
        <w:keepLines w:val="0"/>
        <w:rPr>
          <w:iCs w:val="0"/>
        </w:rPr>
      </w:pPr>
      <w:r w:rsidRPr="00866494">
        <w:rPr>
          <w:iCs w:val="0"/>
        </w:rPr>
        <w:t xml:space="preserve">Equipment that has a GVWR equal to or less than 8,500 lbs. and meets the definition of </w:t>
      </w:r>
      <w:r w:rsidR="009F0F7D" w:rsidRPr="00866494">
        <w:rPr>
          <w:iCs w:val="0"/>
        </w:rPr>
        <w:t>“</w:t>
      </w:r>
      <w:r w:rsidRPr="00866494">
        <w:rPr>
          <w:iCs w:val="0"/>
        </w:rPr>
        <w:t>light duty package delivery vehicle</w:t>
      </w:r>
      <w:r w:rsidR="009F0F7D" w:rsidRPr="00866494">
        <w:rPr>
          <w:iCs w:val="0"/>
        </w:rPr>
        <w:t>”</w:t>
      </w:r>
      <w:r w:rsidRPr="00866494">
        <w:rPr>
          <w:iCs w:val="0"/>
        </w:rPr>
        <w:t xml:space="preserve"> </w:t>
      </w:r>
      <w:r w:rsidR="00194B75" w:rsidRPr="00866494">
        <w:rPr>
          <w:iCs w:val="0"/>
        </w:rPr>
        <w:t xml:space="preserve">as defined by </w:t>
      </w:r>
      <w:r w:rsidRPr="00866494">
        <w:rPr>
          <w:iCs w:val="0"/>
        </w:rPr>
        <w:t>section 2015(b) and is intended for use on highways; or</w:t>
      </w:r>
    </w:p>
    <w:p w14:paraId="59CAB4DE" w14:textId="581EB047" w:rsidR="00785895" w:rsidRPr="00866494" w:rsidRDefault="00785895" w:rsidP="00182973">
      <w:pPr>
        <w:pStyle w:val="Heading4"/>
        <w:keepNext w:val="0"/>
        <w:keepLines w:val="0"/>
        <w:rPr>
          <w:iCs w:val="0"/>
        </w:rPr>
      </w:pPr>
      <w:r w:rsidRPr="00866494">
        <w:rPr>
          <w:iCs w:val="0"/>
        </w:rPr>
        <w:t>Is a yard tractor</w:t>
      </w:r>
      <w:r w:rsidR="007E6CA2" w:rsidRPr="00866494">
        <w:rPr>
          <w:iCs w:val="0"/>
        </w:rPr>
        <w:t xml:space="preserve"> that is not intended for use on highways.</w:t>
      </w:r>
    </w:p>
    <w:p w14:paraId="50899897" w14:textId="6B4CD496" w:rsidR="00785895" w:rsidRPr="00866494" w:rsidRDefault="00785895" w:rsidP="00E31E2F">
      <w:pPr>
        <w:pStyle w:val="Heading3"/>
        <w:keepNext w:val="0"/>
        <w:keepLines w:val="0"/>
        <w:numPr>
          <w:ilvl w:val="0"/>
          <w:numId w:val="0"/>
        </w:numPr>
        <w:ind w:left="1440"/>
      </w:pPr>
      <w:r w:rsidRPr="00866494">
        <w:t xml:space="preserve">“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distances to make repairs, or for maintenance or storage. It also includes new vehicles when </w:t>
      </w:r>
      <w:r w:rsidRPr="00866494">
        <w:lastRenderedPageBreak/>
        <w:t>driven for the first time to be delivered to the ultimate purchaser to be placed in service outside of California.</w:t>
      </w:r>
    </w:p>
    <w:p w14:paraId="49AFC0EE" w14:textId="69CD9A5E" w:rsidR="00785895" w:rsidRPr="00866494" w:rsidRDefault="00785895" w:rsidP="00E31E2F">
      <w:pPr>
        <w:pStyle w:val="Heading3"/>
        <w:keepNext w:val="0"/>
        <w:keepLines w:val="0"/>
        <w:numPr>
          <w:ilvl w:val="0"/>
          <w:numId w:val="0"/>
        </w:numPr>
        <w:ind w:left="1440"/>
      </w:pPr>
      <w:r w:rsidRPr="00866494">
        <w:t>“Vehicle Identification Number” or “VIN” means an alpha numeric code which has been permanently assigned by the manufacturer to a vehicle.</w:t>
      </w:r>
    </w:p>
    <w:p w14:paraId="76894FC3" w14:textId="68663442" w:rsidR="00785895" w:rsidRPr="00866494" w:rsidRDefault="00785895">
      <w:pPr>
        <w:pStyle w:val="Heading3"/>
        <w:keepNext w:val="0"/>
        <w:keepLines w:val="0"/>
        <w:numPr>
          <w:ilvl w:val="2"/>
          <w:numId w:val="0"/>
        </w:numPr>
        <w:ind w:left="1440"/>
        <w:pPrChange w:id="69" w:author="Author" w:date="2023-02-01T13:09:00Z">
          <w:pPr>
            <w:pStyle w:val="Heading3"/>
            <w:keepNext w:val="0"/>
            <w:keepLines w:val="0"/>
            <w:numPr>
              <w:ilvl w:val="0"/>
              <w:numId w:val="0"/>
            </w:numPr>
            <w:ind w:left="0" w:firstLine="0"/>
          </w:pPr>
        </w:pPrChange>
      </w:pPr>
      <w:r w:rsidRPr="00866494">
        <w:t>“Vehicle purchase” or “purchase” means</w:t>
      </w:r>
      <w:r w:rsidR="00EC085F">
        <w:t xml:space="preserve"> </w:t>
      </w:r>
      <w:del w:id="70" w:author="Author" w:date="2023-02-01T13:09:00Z">
        <w:r>
          <w:delText xml:space="preserve">the </w:delText>
        </w:r>
      </w:del>
      <w:ins w:id="71" w:author="Author" w:date="2023-02-01T13:09:00Z">
        <w:r w:rsidR="00EC085F">
          <w:t>an action wherein</w:t>
        </w:r>
        <w:r w:rsidR="000D274F">
          <w:t xml:space="preserve"> a</w:t>
        </w:r>
        <w:r w:rsidRPr="00866494">
          <w:t xml:space="preserve"> </w:t>
        </w:r>
      </w:ins>
      <w:r w:rsidRPr="00866494">
        <w:t xml:space="preserve">fleet owner </w:t>
      </w:r>
      <w:proofErr w:type="gramStart"/>
      <w:r w:rsidRPr="00866494">
        <w:t>has</w:t>
      </w:r>
      <w:ins w:id="72" w:author="Author" w:date="2023-02-01T13:09:00Z">
        <w:r w:rsidR="00F145FC">
          <w:t>:</w:t>
        </w:r>
      </w:ins>
      <w:proofErr w:type="gramEnd"/>
      <w:r w:rsidR="000D274F">
        <w:t xml:space="preserve"> </w:t>
      </w:r>
      <w:r w:rsidRPr="00866494">
        <w:t xml:space="preserve">placed an order </w:t>
      </w:r>
      <w:del w:id="73" w:author="Author" w:date="2023-02-01T13:09:00Z">
        <w:r>
          <w:delText>for</w:delText>
        </w:r>
      </w:del>
      <w:ins w:id="74" w:author="Author" w:date="2023-02-01T13:09:00Z">
        <w:r w:rsidR="000D274F">
          <w:t>to acquire the l</w:t>
        </w:r>
        <w:r w:rsidR="00115DA8">
          <w:t>egal or equitable title to</w:t>
        </w:r>
      </w:ins>
      <w:r w:rsidR="00115DA8">
        <w:t xml:space="preserve"> a </w:t>
      </w:r>
      <w:r w:rsidRPr="00866494">
        <w:t>vehicle</w:t>
      </w:r>
      <w:del w:id="75" w:author="Author" w:date="2023-02-01T13:09:00Z">
        <w:r>
          <w:delText xml:space="preserve"> or powertrain conversion</w:delText>
        </w:r>
      </w:del>
      <w:ins w:id="76" w:author="Author" w:date="2023-02-01T13:09:00Z">
        <w:r w:rsidR="00E23C7D">
          <w:t>;</w:t>
        </w:r>
        <w:r w:rsidRPr="00866494">
          <w:t xml:space="preserve">  </w:t>
        </w:r>
        <w:r w:rsidR="008615B8">
          <w:t>to convert a vehicle to a ZEV</w:t>
        </w:r>
        <w:r w:rsidR="00E23C7D">
          <w:t>;</w:t>
        </w:r>
        <w:r w:rsidR="00F145FC">
          <w:t xml:space="preserve"> or to enter into a lease agreement with a contract term of one year or more</w:t>
        </w:r>
        <w:r w:rsidR="00E23C7D">
          <w:t>. The action taken must be</w:t>
        </w:r>
      </w:ins>
      <w:r w:rsidRPr="00866494">
        <w:t xml:space="preserve"> for immediate delivery or installation and</w:t>
      </w:r>
      <w:r w:rsidR="00E23C7D">
        <w:t xml:space="preserve"> </w:t>
      </w:r>
      <w:ins w:id="77" w:author="Author" w:date="2023-02-01T13:09:00Z">
        <w:r w:rsidR="00E23C7D">
          <w:t>the purchaser</w:t>
        </w:r>
        <w:r w:rsidRPr="00866494">
          <w:t xml:space="preserve"> </w:t>
        </w:r>
      </w:ins>
      <w:r w:rsidRPr="00866494">
        <w:t xml:space="preserve">has already paid for or has entered into a binding agreement with </w:t>
      </w:r>
      <w:del w:id="78" w:author="Author" w:date="2023-02-01T13:09:00Z">
        <w:r>
          <w:delText>the</w:delText>
        </w:r>
      </w:del>
      <w:ins w:id="79" w:author="Author" w:date="2023-02-01T13:09:00Z">
        <w:r w:rsidR="00115DA8">
          <w:t>an</w:t>
        </w:r>
      </w:ins>
      <w:r w:rsidR="00115DA8" w:rsidRPr="00866494">
        <w:t xml:space="preserve"> </w:t>
      </w:r>
      <w:r w:rsidRPr="00866494">
        <w:t xml:space="preserve">authorized dealer, </w:t>
      </w:r>
      <w:del w:id="80" w:author="Author" w:date="2023-02-01T13:09:00Z">
        <w:r>
          <w:delText>powertrain conversion installer</w:delText>
        </w:r>
      </w:del>
      <w:ins w:id="81" w:author="Author" w:date="2023-02-01T13:09:00Z">
        <w:r w:rsidR="001E3C21">
          <w:t xml:space="preserve">entity </w:t>
        </w:r>
        <w:r w:rsidR="00840BCA">
          <w:t>that converts vehicles to ZEVs</w:t>
        </w:r>
        <w:r w:rsidRPr="00866494">
          <w:t>,</w:t>
        </w:r>
        <w:r w:rsidR="003A3404">
          <w:t xml:space="preserve"> third party</w:t>
        </w:r>
      </w:ins>
      <w:r w:rsidR="003A3404">
        <w:t>,</w:t>
      </w:r>
      <w:r w:rsidRPr="00866494">
        <w:t xml:space="preserve"> or manufacturer to pay for the vehicle or conversion.</w:t>
      </w:r>
      <w:ins w:id="82" w:author="Author" w:date="2023-02-01T13:09:00Z">
        <w:r w:rsidRPr="00866494">
          <w:t xml:space="preserve"> </w:t>
        </w:r>
        <w:r w:rsidR="007E6184">
          <w:t>A vehicle purchase does not include renewing a lease vehicle</w:t>
        </w:r>
        <w:r w:rsidR="00985DA0">
          <w:t xml:space="preserve"> already in the California fleet</w:t>
        </w:r>
        <w:r w:rsidR="007E6184">
          <w:t>.</w:t>
        </w:r>
      </w:ins>
      <w:r w:rsidR="00E97EB4">
        <w:t xml:space="preserve"> </w:t>
      </w:r>
      <w:r w:rsidRPr="00866494">
        <w:t>A vehicle purchase includes where the fleet owner has executed any one of the following:</w:t>
      </w:r>
    </w:p>
    <w:p w14:paraId="0CC5DBDC" w14:textId="33EFB8BF" w:rsidR="00785895" w:rsidRPr="00866494" w:rsidRDefault="00785895" w:rsidP="00332C89">
      <w:pPr>
        <w:pStyle w:val="Heading4"/>
        <w:keepNext w:val="0"/>
        <w:keepLines w:val="0"/>
        <w:numPr>
          <w:ilvl w:val="3"/>
          <w:numId w:val="13"/>
        </w:numPr>
        <w:rPr>
          <w:iCs w:val="0"/>
        </w:rPr>
      </w:pPr>
      <w:r w:rsidRPr="00866494">
        <w:rPr>
          <w:iCs w:val="0"/>
        </w:rPr>
        <w:t>Identified, committed, and encumbered funds and executed a written notice to proceed to a manufacturer</w:t>
      </w:r>
      <w:del w:id="83" w:author="Author" w:date="2023-02-01T13:09:00Z">
        <w:r>
          <w:delText xml:space="preserve"> or powertrain conversion installer</w:delText>
        </w:r>
      </w:del>
      <w:ins w:id="84" w:author="Author" w:date="2023-02-01T13:09:00Z">
        <w:r w:rsidR="00C16C71">
          <w:rPr>
            <w:iCs w:val="0"/>
          </w:rPr>
          <w:t>, authorized dealer,</w:t>
        </w:r>
        <w:r w:rsidRPr="00866494">
          <w:rPr>
            <w:iCs w:val="0"/>
          </w:rPr>
          <w:t xml:space="preserve"> or </w:t>
        </w:r>
        <w:r w:rsidR="001E3C21">
          <w:t xml:space="preserve">entity </w:t>
        </w:r>
        <w:r w:rsidR="00840BCA">
          <w:t>that converts vehicles to ZEVs</w:t>
        </w:r>
      </w:ins>
      <w:r w:rsidRPr="00866494">
        <w:rPr>
          <w:iCs w:val="0"/>
        </w:rPr>
        <w:t xml:space="preserve"> to begin production of the vehicle either:</w:t>
      </w:r>
    </w:p>
    <w:p w14:paraId="1D904FAE" w14:textId="4DEC101D" w:rsidR="00785895" w:rsidRPr="00866494" w:rsidRDefault="00785895" w:rsidP="00182973">
      <w:pPr>
        <w:pStyle w:val="Heading5"/>
        <w:keepNext w:val="0"/>
        <w:keepLines w:val="0"/>
      </w:pPr>
      <w:r w:rsidRPr="00866494">
        <w:t>Under a previously entered purchase contract, or</w:t>
      </w:r>
    </w:p>
    <w:p w14:paraId="444D87FF" w14:textId="788FA623" w:rsidR="00785895" w:rsidRPr="00866494" w:rsidRDefault="00785895" w:rsidP="00182973">
      <w:pPr>
        <w:pStyle w:val="Heading5"/>
        <w:keepNext w:val="0"/>
        <w:keepLines w:val="0"/>
      </w:pPr>
      <w:r w:rsidRPr="00866494">
        <w:t xml:space="preserve">To execute a contract </w:t>
      </w:r>
      <w:proofErr w:type="gramStart"/>
      <w:r w:rsidRPr="00866494">
        <w:t>option</w:t>
      </w:r>
      <w:r w:rsidR="00E7276C" w:rsidRPr="00866494">
        <w:t>;</w:t>
      </w:r>
      <w:proofErr w:type="gramEnd"/>
    </w:p>
    <w:p w14:paraId="6D672DE8" w14:textId="0E8F3907" w:rsidR="00785895" w:rsidRPr="00866494" w:rsidRDefault="00785895" w:rsidP="00182973">
      <w:pPr>
        <w:pStyle w:val="Heading4"/>
        <w:keepNext w:val="0"/>
        <w:keepLines w:val="0"/>
        <w:rPr>
          <w:iCs w:val="0"/>
        </w:rPr>
      </w:pPr>
      <w:r w:rsidRPr="00866494">
        <w:rPr>
          <w:iCs w:val="0"/>
        </w:rPr>
        <w:t>A written purchase agreement between a fleet owner and the manufacturer</w:t>
      </w:r>
      <w:del w:id="85" w:author="Author" w:date="2023-02-01T13:09:00Z">
        <w:r>
          <w:delText xml:space="preserve"> or powertrain conversion installer</w:delText>
        </w:r>
      </w:del>
      <w:ins w:id="86" w:author="Author" w:date="2023-02-01T13:09:00Z">
        <w:r w:rsidR="00286B5C">
          <w:rPr>
            <w:iCs w:val="0"/>
          </w:rPr>
          <w:t>, authorized dealer,</w:t>
        </w:r>
        <w:r w:rsidRPr="00866494">
          <w:rPr>
            <w:iCs w:val="0"/>
          </w:rPr>
          <w:t xml:space="preserve"> or </w:t>
        </w:r>
        <w:r w:rsidR="001E3C21">
          <w:t xml:space="preserve">entity </w:t>
        </w:r>
        <w:r w:rsidR="00840BCA">
          <w:t>that converts vehicles to ZEVs</w:t>
        </w:r>
      </w:ins>
      <w:r w:rsidR="00840BCA" w:rsidRPr="00866494" w:rsidDel="00840BCA">
        <w:rPr>
          <w:iCs w:val="0"/>
        </w:rPr>
        <w:t xml:space="preserve"> </w:t>
      </w:r>
      <w:r w:rsidRPr="00866494">
        <w:rPr>
          <w:iCs w:val="0"/>
        </w:rPr>
        <w:t xml:space="preserve">that specifies the date when the work to manufacture or convert the vehicle is to </w:t>
      </w:r>
      <w:proofErr w:type="gramStart"/>
      <w:r w:rsidRPr="00866494">
        <w:rPr>
          <w:iCs w:val="0"/>
        </w:rPr>
        <w:t>proceed</w:t>
      </w:r>
      <w:r w:rsidR="004679C9" w:rsidRPr="00866494">
        <w:rPr>
          <w:iCs w:val="0"/>
        </w:rPr>
        <w:t>;</w:t>
      </w:r>
      <w:proofErr w:type="gramEnd"/>
    </w:p>
    <w:p w14:paraId="2A59092E" w14:textId="61F76311" w:rsidR="00785895" w:rsidRPr="00866494" w:rsidRDefault="00785895" w:rsidP="00182973">
      <w:pPr>
        <w:pStyle w:val="Heading4"/>
        <w:keepNext w:val="0"/>
        <w:keepLines w:val="0"/>
        <w:rPr>
          <w:iCs w:val="0"/>
        </w:rPr>
      </w:pPr>
      <w:r w:rsidRPr="00866494">
        <w:rPr>
          <w:iCs w:val="0"/>
        </w:rPr>
        <w:t>A written purchase agreement between a fleet owner and another party for the purchase and immediate delivery of a used vehicle; or</w:t>
      </w:r>
    </w:p>
    <w:p w14:paraId="34C1F2C4" w14:textId="2DA50768" w:rsidR="00785895" w:rsidRPr="00866494" w:rsidRDefault="00785895" w:rsidP="00182973">
      <w:pPr>
        <w:pStyle w:val="Heading4"/>
        <w:keepNext w:val="0"/>
        <w:keepLines w:val="0"/>
        <w:rPr>
          <w:iCs w:val="0"/>
        </w:rPr>
      </w:pPr>
      <w:r w:rsidRPr="00866494">
        <w:rPr>
          <w:iCs w:val="0"/>
        </w:rPr>
        <w:t xml:space="preserve">A signed written lease agreement between a fleet owner and the manufacturer or authorized dealer for a new vehicle to be placed in service </w:t>
      </w:r>
      <w:ins w:id="87" w:author="Author" w:date="2023-02-01T13:09:00Z">
        <w:r w:rsidR="00F1691B">
          <w:rPr>
            <w:iCs w:val="0"/>
          </w:rPr>
          <w:t xml:space="preserve">in the California fleet </w:t>
        </w:r>
      </w:ins>
      <w:r w:rsidRPr="00866494">
        <w:rPr>
          <w:iCs w:val="0"/>
        </w:rPr>
        <w:t xml:space="preserve">for a contract term of one year or more. </w:t>
      </w:r>
    </w:p>
    <w:p w14:paraId="5D0ABDF9" w14:textId="7893924F" w:rsidR="004377CA" w:rsidRPr="004377CA" w:rsidRDefault="004377CA" w:rsidP="004377CA">
      <w:pPr>
        <w:pStyle w:val="Heading3"/>
        <w:keepNext w:val="0"/>
        <w:keepLines w:val="0"/>
        <w:numPr>
          <w:ilvl w:val="2"/>
          <w:numId w:val="0"/>
        </w:numPr>
        <w:ind w:left="1440"/>
        <w:rPr>
          <w:ins w:id="88" w:author="Author" w:date="2023-02-01T13:09:00Z"/>
        </w:rPr>
      </w:pPr>
      <w:ins w:id="89" w:author="Author" w:date="2023-02-01T13:09:00Z">
        <w:r w:rsidRPr="004377CA">
          <w:t xml:space="preserve">“Waste fleet” </w:t>
        </w:r>
        <w:r w:rsidR="00D42886" w:rsidRPr="00D42886">
          <w:t>means the vehicles owned and operated by a fleet owner that is contracted via franchise agreement or long-term contract</w:t>
        </w:r>
        <w:r w:rsidR="005B323B">
          <w:t xml:space="preserve">, with </w:t>
        </w:r>
        <w:r w:rsidR="005B323B">
          <w:lastRenderedPageBreak/>
          <w:t xml:space="preserve">either a minimum length </w:t>
        </w:r>
        <w:r w:rsidR="00D42886" w:rsidRPr="00D42886">
          <w:t xml:space="preserve">of </w:t>
        </w:r>
        <w:r w:rsidR="6F77562E">
          <w:t>ten</w:t>
        </w:r>
        <w:r w:rsidR="00D42886" w:rsidRPr="00D42886">
          <w:t xml:space="preserve"> years or more</w:t>
        </w:r>
        <w:r w:rsidR="00660AD2">
          <w:t xml:space="preserve">, or with a minimum length of </w:t>
        </w:r>
        <w:r w:rsidR="333458EC">
          <w:t>three</w:t>
        </w:r>
        <w:r w:rsidR="00660AD2">
          <w:t xml:space="preserve"> years but includes an automatic renewal provision when satisfying the contract terms, which may otherwise be known as an “evergreen” provision,</w:t>
        </w:r>
        <w:r w:rsidR="00D42886" w:rsidRPr="00D42886">
          <w:t xml:space="preserve"> with a municipality that is mandated to support the hauling, transfer, and processing of diverted in-state organic waste to produce biomethane.</w:t>
        </w:r>
      </w:ins>
    </w:p>
    <w:p w14:paraId="1E68C77C" w14:textId="369FBFB7" w:rsidR="004377CA" w:rsidRDefault="00D84982" w:rsidP="00332C89">
      <w:pPr>
        <w:pStyle w:val="Heading3"/>
        <w:keepNext w:val="0"/>
        <w:keepLines w:val="0"/>
        <w:numPr>
          <w:ilvl w:val="0"/>
          <w:numId w:val="0"/>
        </w:numPr>
        <w:ind w:left="1440"/>
        <w:rPr>
          <w:ins w:id="90" w:author="Author" w:date="2023-02-01T13:09:00Z"/>
        </w:rPr>
      </w:pPr>
      <w:ins w:id="91" w:author="Author" w:date="2023-02-01T13:09:00Z">
        <w:r w:rsidRPr="00D84982">
          <w:t xml:space="preserve">“Wastewater fleet” </w:t>
        </w:r>
        <w:r w:rsidR="00383E19">
          <w:t>means the vehicles owned and operated by a government agency</w:t>
        </w:r>
        <w:r w:rsidR="00384BC0">
          <w:t xml:space="preserve"> or</w:t>
        </w:r>
        <w:r w:rsidR="000F0467">
          <w:t xml:space="preserve"> subdivision</w:t>
        </w:r>
        <w:r w:rsidR="00383E19">
          <w:t xml:space="preserve"> </w:t>
        </w:r>
        <w:r w:rsidR="002178AC">
          <w:t>whose</w:t>
        </w:r>
        <w:r w:rsidR="00B25346">
          <w:t xml:space="preserve"> </w:t>
        </w:r>
        <w:r w:rsidR="00383E19">
          <w:t xml:space="preserve">primary purpose </w:t>
        </w:r>
        <w:r w:rsidR="002178AC">
          <w:t>is</w:t>
        </w:r>
        <w:r w:rsidR="00383E19">
          <w:t xml:space="preserve"> collection, treatment, and recycling of wastewater and biosolids</w:t>
        </w:r>
        <w:r w:rsidR="005F52DF">
          <w:t>, and that owns and operates a wastewater treatment facility</w:t>
        </w:r>
        <w:r w:rsidR="00383E19">
          <w:t>.</w:t>
        </w:r>
      </w:ins>
    </w:p>
    <w:p w14:paraId="0F8B26DE" w14:textId="1C164BDB" w:rsidR="00785895" w:rsidRPr="00866494" w:rsidRDefault="00785895" w:rsidP="00332C89">
      <w:pPr>
        <w:pStyle w:val="Heading3"/>
        <w:keepNext w:val="0"/>
        <w:keepLines w:val="0"/>
        <w:numPr>
          <w:ilvl w:val="0"/>
          <w:numId w:val="0"/>
        </w:numPr>
        <w:ind w:left="1440"/>
      </w:pPr>
      <w:r w:rsidRPr="00866494">
        <w:t>“Work truck” means a vehicle that does not meet any of the definitions of box truck, van, bus, light-duty package delivery vehicle, day cab tractor, sleeper cab tractor, or specialty vehicle.</w:t>
      </w:r>
    </w:p>
    <w:p w14:paraId="685EC812" w14:textId="4BDEDB33" w:rsidR="00785895" w:rsidRPr="00866494" w:rsidRDefault="00785895" w:rsidP="00332C89">
      <w:pPr>
        <w:pStyle w:val="Heading3"/>
        <w:keepNext w:val="0"/>
        <w:keepLines w:val="0"/>
        <w:numPr>
          <w:ilvl w:val="0"/>
          <w:numId w:val="0"/>
        </w:numPr>
        <w:ind w:left="1440"/>
      </w:pPr>
      <w:r w:rsidRPr="00866494">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172E47F0" w14:textId="3D202A17" w:rsidR="00785895" w:rsidRPr="00866494" w:rsidRDefault="00785895" w:rsidP="00332C89">
      <w:pPr>
        <w:pStyle w:val="Heading3"/>
        <w:keepNext w:val="0"/>
        <w:keepLines w:val="0"/>
        <w:numPr>
          <w:ilvl w:val="0"/>
          <w:numId w:val="0"/>
        </w:numPr>
        <w:ind w:left="1440"/>
      </w:pPr>
      <w:r w:rsidRPr="00866494">
        <w:t xml:space="preserve">“Zero-emissions powertrain” </w:t>
      </w:r>
      <w:r w:rsidR="00BB5B5F" w:rsidRPr="00866494">
        <w:t>has the same definition as title 13, CCR section 1956.8(</w:t>
      </w:r>
      <w:proofErr w:type="spellStart"/>
      <w:r w:rsidR="00BB5B5F" w:rsidRPr="00866494">
        <w:t>i</w:t>
      </w:r>
      <w:proofErr w:type="spellEnd"/>
      <w:r w:rsidR="00BB5B5F" w:rsidRPr="00866494">
        <w:t xml:space="preserve">)(12). </w:t>
      </w:r>
    </w:p>
    <w:p w14:paraId="658A7D27" w14:textId="045438DE" w:rsidR="00785895" w:rsidRPr="00866494" w:rsidRDefault="00785895" w:rsidP="00332C89">
      <w:pPr>
        <w:pStyle w:val="Heading3"/>
        <w:keepNext w:val="0"/>
        <w:keepLines w:val="0"/>
        <w:numPr>
          <w:ilvl w:val="0"/>
          <w:numId w:val="0"/>
        </w:numPr>
        <w:ind w:left="1440"/>
      </w:pPr>
      <w:del w:id="92" w:author="Author" w:date="2023-02-01T13:09:00Z">
        <w:r>
          <w:delText>"</w:delText>
        </w:r>
      </w:del>
      <w:ins w:id="93" w:author="Author" w:date="2023-02-01T13:09:00Z">
        <w:r w:rsidR="00EA004F">
          <w:t>“</w:t>
        </w:r>
      </w:ins>
      <w:r w:rsidRPr="00866494">
        <w:t>Zero-emissions vehicle</w:t>
      </w:r>
      <w:del w:id="94" w:author="Author" w:date="2023-02-01T13:09:00Z">
        <w:r>
          <w:delText>"</w:delText>
        </w:r>
      </w:del>
      <w:ins w:id="95" w:author="Author" w:date="2023-02-01T13:09:00Z">
        <w:r w:rsidR="00EA004F">
          <w:t>”</w:t>
        </w:r>
      </w:ins>
      <w:r w:rsidRPr="00866494">
        <w:t xml:space="preserve"> or </w:t>
      </w:r>
      <w:del w:id="96" w:author="Author" w:date="2023-02-01T13:09:00Z">
        <w:r>
          <w:delText>"</w:delText>
        </w:r>
      </w:del>
      <w:ins w:id="97" w:author="Author" w:date="2023-02-01T13:09:00Z">
        <w:r w:rsidR="00EA004F">
          <w:t>“</w:t>
        </w:r>
      </w:ins>
      <w:r w:rsidRPr="00866494">
        <w:t>ZEV</w:t>
      </w:r>
      <w:del w:id="98" w:author="Author" w:date="2023-02-01T13:09:00Z">
        <w:r>
          <w:delText>"</w:delText>
        </w:r>
      </w:del>
      <w:ins w:id="99" w:author="Author" w:date="2023-02-01T13:09:00Z">
        <w:r w:rsidR="00EA004F">
          <w:t>”</w:t>
        </w:r>
      </w:ins>
      <w:r w:rsidRPr="00866494">
        <w:t xml:space="preserve"> means a vehicle with a zero-emissions powertrain that produces zero exhaust emission of any criteria pollutant (or precursor pollutant) or greenhouse gas under any possible operational modes or conditions. </w:t>
      </w:r>
    </w:p>
    <w:p w14:paraId="0CF03F80" w14:textId="2E1654EC" w:rsidR="00785895" w:rsidRPr="00866494" w:rsidRDefault="00785895" w:rsidP="00182973">
      <w:pPr>
        <w:pStyle w:val="Heading2"/>
        <w:keepNext w:val="0"/>
        <w:keepLines w:val="0"/>
      </w:pPr>
      <w:r w:rsidRPr="00866494">
        <w:t xml:space="preserve">Exemptions. The following entities and vehicles are exempt from the requirements </w:t>
      </w:r>
      <w:del w:id="100" w:author="Author" w:date="2023-02-01T13:09:00Z">
        <w:r>
          <w:delText>of</w:delText>
        </w:r>
      </w:del>
      <w:ins w:id="101" w:author="Author" w:date="2023-02-01T13:09:00Z">
        <w:r w:rsidR="00E57C26">
          <w:t>specified in</w:t>
        </w:r>
      </w:ins>
      <w:r w:rsidR="00E57C26">
        <w:t xml:space="preserve"> section</w:t>
      </w:r>
      <w:r w:rsidRPr="00866494">
        <w:t>s 2015 through 2015.6:</w:t>
      </w:r>
    </w:p>
    <w:p w14:paraId="77C0CE6A" w14:textId="66860E87" w:rsidR="00785895" w:rsidRPr="00866494" w:rsidRDefault="00785895" w:rsidP="00182973">
      <w:pPr>
        <w:pStyle w:val="Heading3"/>
        <w:keepNext w:val="0"/>
        <w:keepLines w:val="0"/>
      </w:pPr>
      <w:r w:rsidRPr="00866494">
        <w:t xml:space="preserve">School buses as defined in CVC section </w:t>
      </w:r>
      <w:proofErr w:type="gramStart"/>
      <w:r w:rsidRPr="00866494">
        <w:t>545(a)</w:t>
      </w:r>
      <w:r w:rsidR="00D34E3E" w:rsidRPr="00866494">
        <w:t>;</w:t>
      </w:r>
      <w:proofErr w:type="gramEnd"/>
    </w:p>
    <w:p w14:paraId="3ABBAC33" w14:textId="3FE8324D" w:rsidR="00785895" w:rsidRPr="00866494" w:rsidRDefault="00785895" w:rsidP="00182973">
      <w:pPr>
        <w:pStyle w:val="Heading3"/>
        <w:keepNext w:val="0"/>
        <w:keepLines w:val="0"/>
      </w:pPr>
      <w:r w:rsidRPr="00866494">
        <w:t xml:space="preserve">Military tactical vehicles as defined in title 13, CCR section </w:t>
      </w:r>
      <w:proofErr w:type="gramStart"/>
      <w:r w:rsidRPr="00866494">
        <w:t>1905</w:t>
      </w:r>
      <w:r w:rsidR="00D34E3E" w:rsidRPr="00866494">
        <w:t>;</w:t>
      </w:r>
      <w:proofErr w:type="gramEnd"/>
      <w:r w:rsidRPr="00866494">
        <w:t xml:space="preserve"> </w:t>
      </w:r>
    </w:p>
    <w:p w14:paraId="4CC9E563" w14:textId="49DE84F8" w:rsidR="00785895" w:rsidRPr="00866494" w:rsidRDefault="00785895" w:rsidP="00182973">
      <w:pPr>
        <w:pStyle w:val="Heading3"/>
        <w:keepNext w:val="0"/>
        <w:keepLines w:val="0"/>
      </w:pPr>
      <w:r w:rsidRPr="00866494">
        <w:t xml:space="preserve">Vehicles awaiting </w:t>
      </w:r>
      <w:proofErr w:type="gramStart"/>
      <w:r w:rsidRPr="00866494">
        <w:t>sale</w:t>
      </w:r>
      <w:r w:rsidR="00D34E3E" w:rsidRPr="00866494">
        <w:t>;</w:t>
      </w:r>
      <w:proofErr w:type="gramEnd"/>
    </w:p>
    <w:p w14:paraId="7871DE07" w14:textId="78A0057E" w:rsidR="00785895" w:rsidRPr="00866494" w:rsidRDefault="00785895" w:rsidP="00182973">
      <w:pPr>
        <w:pStyle w:val="Heading3"/>
        <w:keepNext w:val="0"/>
        <w:keepLines w:val="0"/>
      </w:pPr>
      <w:r w:rsidRPr="00866494">
        <w:t xml:space="preserve">Emergency vehicles as defined in CVC section </w:t>
      </w:r>
      <w:proofErr w:type="gramStart"/>
      <w:r w:rsidRPr="00866494">
        <w:t>165</w:t>
      </w:r>
      <w:r w:rsidR="00D34E3E" w:rsidRPr="00866494">
        <w:t>;</w:t>
      </w:r>
      <w:proofErr w:type="gramEnd"/>
    </w:p>
    <w:p w14:paraId="435FB54B" w14:textId="2DFFA617" w:rsidR="00785895" w:rsidRPr="00866494" w:rsidRDefault="00785895" w:rsidP="00182973">
      <w:pPr>
        <w:pStyle w:val="Heading3"/>
        <w:keepNext w:val="0"/>
        <w:keepLines w:val="0"/>
      </w:pPr>
      <w:r w:rsidRPr="00866494">
        <w:t xml:space="preserve">Historical </w:t>
      </w:r>
      <w:proofErr w:type="gramStart"/>
      <w:r w:rsidRPr="00866494">
        <w:t>vehicles</w:t>
      </w:r>
      <w:r w:rsidR="00D34E3E" w:rsidRPr="00866494">
        <w:t>;</w:t>
      </w:r>
      <w:proofErr w:type="gramEnd"/>
    </w:p>
    <w:p w14:paraId="49BAD6BC" w14:textId="439388D0" w:rsidR="00785895" w:rsidRPr="00866494" w:rsidRDefault="00785895" w:rsidP="00182973">
      <w:pPr>
        <w:pStyle w:val="Heading3"/>
        <w:keepNext w:val="0"/>
        <w:keepLines w:val="0"/>
      </w:pPr>
      <w:r w:rsidRPr="00866494">
        <w:t xml:space="preserve">Dedicated snow removal </w:t>
      </w:r>
      <w:proofErr w:type="gramStart"/>
      <w:r w:rsidRPr="00866494">
        <w:t>vehicles</w:t>
      </w:r>
      <w:r w:rsidR="00D34E3E" w:rsidRPr="00866494">
        <w:t>;</w:t>
      </w:r>
      <w:proofErr w:type="gramEnd"/>
    </w:p>
    <w:p w14:paraId="1FCCD7FF" w14:textId="0DF45FD8" w:rsidR="00785895" w:rsidRPr="00866494" w:rsidRDefault="00785895" w:rsidP="00182973">
      <w:pPr>
        <w:pStyle w:val="Heading3"/>
        <w:keepNext w:val="0"/>
        <w:keepLines w:val="0"/>
      </w:pPr>
      <w:r w:rsidRPr="00866494">
        <w:t xml:space="preserve">Two-engine </w:t>
      </w:r>
      <w:proofErr w:type="gramStart"/>
      <w:r w:rsidRPr="00866494">
        <w:t>vehicles</w:t>
      </w:r>
      <w:r w:rsidR="00D34E3E" w:rsidRPr="00866494">
        <w:t>;</w:t>
      </w:r>
      <w:proofErr w:type="gramEnd"/>
    </w:p>
    <w:p w14:paraId="1087021E" w14:textId="730D917F" w:rsidR="00785895" w:rsidRPr="00866494" w:rsidRDefault="00785895" w:rsidP="00182973">
      <w:pPr>
        <w:pStyle w:val="Heading3"/>
        <w:keepNext w:val="0"/>
        <w:keepLines w:val="0"/>
      </w:pPr>
      <w:r w:rsidRPr="00866494">
        <w:lastRenderedPageBreak/>
        <w:t>Heavy cranes as defined in title 13, CCR section 2021(b)(16</w:t>
      </w:r>
      <w:proofErr w:type="gramStart"/>
      <w:r w:rsidRPr="00866494">
        <w:t>)</w:t>
      </w:r>
      <w:r w:rsidR="00D34E3E" w:rsidRPr="00866494">
        <w:t>;</w:t>
      </w:r>
      <w:proofErr w:type="gramEnd"/>
    </w:p>
    <w:p w14:paraId="26690062" w14:textId="54AEF477" w:rsidR="00785895" w:rsidRPr="00866494" w:rsidRDefault="00785895" w:rsidP="00182973">
      <w:pPr>
        <w:pStyle w:val="Heading3"/>
        <w:keepNext w:val="0"/>
        <w:keepLines w:val="0"/>
      </w:pPr>
      <w:r w:rsidRPr="00866494">
        <w:t xml:space="preserve">Transit vehicles subject to the Innovative Clean Transit regulation commencing with title 13, CCR section </w:t>
      </w:r>
      <w:proofErr w:type="gramStart"/>
      <w:r w:rsidRPr="00866494">
        <w:t>2023</w:t>
      </w:r>
      <w:r w:rsidR="00D34E3E" w:rsidRPr="00866494">
        <w:t>;</w:t>
      </w:r>
      <w:proofErr w:type="gramEnd"/>
    </w:p>
    <w:p w14:paraId="25406E05" w14:textId="2F04DE13" w:rsidR="00785895" w:rsidRPr="00866494" w:rsidRDefault="00785895" w:rsidP="00182973">
      <w:pPr>
        <w:pStyle w:val="Heading3"/>
        <w:keepNext w:val="0"/>
        <w:keepLines w:val="0"/>
      </w:pPr>
      <w:r w:rsidRPr="00866494">
        <w:t>Vehicles subject to the regulation for Mobile Cargo Handling Equipment at Ports and Intermodal Rail Yards commencing with title 13, CCR section 2479; and</w:t>
      </w:r>
    </w:p>
    <w:p w14:paraId="33C9750F" w14:textId="29C4A506" w:rsidR="00785895" w:rsidRDefault="00785895" w:rsidP="00182973">
      <w:pPr>
        <w:pStyle w:val="Heading3"/>
        <w:keepNext w:val="0"/>
        <w:keepLines w:val="0"/>
      </w:pPr>
      <w:del w:id="102" w:author="Author" w:date="2023-02-01T13:09:00Z">
        <w:r>
          <w:delText>Public</w:delText>
        </w:r>
      </w:del>
      <w:ins w:id="103" w:author="Author" w:date="2023-02-01T13:09:00Z">
        <w:r w:rsidR="00680E9F" w:rsidRPr="00866494">
          <w:t>Government</w:t>
        </w:r>
      </w:ins>
      <w:r w:rsidR="00680E9F" w:rsidRPr="00866494">
        <w:t xml:space="preserve"> </w:t>
      </w:r>
      <w:r w:rsidR="000217E4" w:rsidRPr="00866494">
        <w:t xml:space="preserve">agencies </w:t>
      </w:r>
      <w:r w:rsidRPr="00866494">
        <w:t>and vehicles owned by them that are subject to the regulation for State and Local Government Fleets commencing with title 13, CCR section 2013</w:t>
      </w:r>
      <w:ins w:id="104" w:author="Author" w:date="2023-02-01T13:09:00Z">
        <w:r w:rsidR="00C55077" w:rsidRPr="00866494">
          <w:t xml:space="preserve">, unless pursuant to </w:t>
        </w:r>
        <w:r w:rsidR="006B271D" w:rsidRPr="00866494">
          <w:t>t</w:t>
        </w:r>
        <w:r w:rsidR="00C55077" w:rsidRPr="00866494">
          <w:t xml:space="preserve">itle 13, CCR </w:t>
        </w:r>
        <w:r w:rsidR="006B271D" w:rsidRPr="00866494">
          <w:t>s</w:t>
        </w:r>
        <w:r w:rsidR="00C55077" w:rsidRPr="00866494">
          <w:t>ection 2013</w:t>
        </w:r>
        <w:r w:rsidR="00FB5F96">
          <w:t>(e)</w:t>
        </w:r>
        <w:r w:rsidR="00680E9F" w:rsidRPr="00866494">
          <w:t>, the state or local government fleet</w:t>
        </w:r>
        <w:r w:rsidR="00E929D3" w:rsidRPr="00866494">
          <w:t xml:space="preserve"> owner</w:t>
        </w:r>
        <w:r w:rsidR="00C55077" w:rsidRPr="00866494">
          <w:t xml:space="preserve"> has elected to comply with the ZEV Milestones </w:t>
        </w:r>
        <w:r w:rsidR="009D1ACB">
          <w:t>O</w:t>
        </w:r>
        <w:r w:rsidR="000710B0">
          <w:t>ption</w:t>
        </w:r>
        <w:r w:rsidR="00C55077" w:rsidRPr="00866494">
          <w:t xml:space="preserve"> </w:t>
        </w:r>
        <w:r w:rsidR="00E57C26">
          <w:t>specified in section</w:t>
        </w:r>
        <w:r w:rsidR="00C55077" w:rsidRPr="00866494">
          <w:t xml:space="preserve"> 2015.2</w:t>
        </w:r>
      </w:ins>
      <w:r w:rsidR="00E929D3" w:rsidRPr="00866494">
        <w:t>.</w:t>
      </w:r>
    </w:p>
    <w:p w14:paraId="6D02FA62" w14:textId="5766C068" w:rsidR="004621B5" w:rsidRPr="004621B5" w:rsidRDefault="00B27FE3" w:rsidP="004621B5">
      <w:pPr>
        <w:pStyle w:val="Heading3"/>
        <w:rPr>
          <w:ins w:id="105" w:author="Author" w:date="2023-02-01T13:09:00Z"/>
        </w:rPr>
      </w:pPr>
      <w:ins w:id="106" w:author="Author" w:date="2023-02-01T13:09:00Z">
        <w:r>
          <w:t>Vehicles in a test fleet</w:t>
        </w:r>
        <w:r w:rsidR="0018268C">
          <w:t>.</w:t>
        </w:r>
      </w:ins>
    </w:p>
    <w:p w14:paraId="529C7F9D" w14:textId="08A9D935" w:rsidR="00785895" w:rsidRPr="00866494" w:rsidRDefault="00785895" w:rsidP="00182973">
      <w:pPr>
        <w:pStyle w:val="Heading2"/>
        <w:keepNext w:val="0"/>
        <w:keepLines w:val="0"/>
      </w:pPr>
      <w:r w:rsidRPr="00866494">
        <w:t xml:space="preserve">General Requirements. Beginning January 1, 2024, fleet owners must comply with the </w:t>
      </w:r>
      <w:del w:id="107" w:author="Author" w:date="2023-02-01T13:09:00Z">
        <w:r>
          <w:delText>requirements of</w:delText>
        </w:r>
      </w:del>
      <w:ins w:id="108" w:author="Author" w:date="2023-02-01T13:09:00Z">
        <w:r w:rsidR="005A04EC">
          <w:t>Model Year Schedule</w:t>
        </w:r>
        <w:r w:rsidR="005A04EC" w:rsidRPr="00866494">
          <w:t xml:space="preserve"> </w:t>
        </w:r>
        <w:r w:rsidR="00E57C26">
          <w:t>specified in</w:t>
        </w:r>
      </w:ins>
      <w:r w:rsidR="00E57C26">
        <w:t xml:space="preserve"> section</w:t>
      </w:r>
      <w:r w:rsidRPr="00866494">
        <w:t xml:space="preserve"> 2015.1 unless the fleet owner voluntarily elects to comply with the alternative </w:t>
      </w:r>
      <w:del w:id="109" w:author="Author" w:date="2023-02-01T13:09:00Z">
        <w:r>
          <w:delText>compliance requirements of</w:delText>
        </w:r>
      </w:del>
      <w:ins w:id="110" w:author="Author" w:date="2023-02-01T13:09:00Z">
        <w:r w:rsidR="005A04EC">
          <w:t>ZEV Milestones Option</w:t>
        </w:r>
        <w:r w:rsidRPr="00866494">
          <w:t xml:space="preserve"> </w:t>
        </w:r>
        <w:r w:rsidR="00E57C26">
          <w:t>specified in</w:t>
        </w:r>
      </w:ins>
      <w:r w:rsidR="00E57C26">
        <w:t xml:space="preserve"> section</w:t>
      </w:r>
      <w:r w:rsidRPr="00866494">
        <w:t xml:space="preserve"> 2015.2.</w:t>
      </w:r>
      <w:ins w:id="111" w:author="Author" w:date="2023-02-01T13:09:00Z">
        <w:r w:rsidR="00CB36B8">
          <w:t xml:space="preserve"> Fleet owners ma</w:t>
        </w:r>
        <w:r w:rsidR="005A04EC">
          <w:t xml:space="preserve">y switch between the </w:t>
        </w:r>
        <w:r w:rsidR="00E65053">
          <w:t xml:space="preserve">compliance </w:t>
        </w:r>
        <w:r w:rsidR="005A04EC">
          <w:t xml:space="preserve">options </w:t>
        </w:r>
        <w:r w:rsidR="007C0C2D">
          <w:t xml:space="preserve">if </w:t>
        </w:r>
        <w:r w:rsidR="00123436">
          <w:t>their California fleet</w:t>
        </w:r>
        <w:r w:rsidR="005E28AC">
          <w:t xml:space="preserve"> </w:t>
        </w:r>
        <w:proofErr w:type="gramStart"/>
        <w:r w:rsidR="001B4053">
          <w:t>is</w:t>
        </w:r>
        <w:r w:rsidR="00123436">
          <w:t xml:space="preserve"> </w:t>
        </w:r>
        <w:r w:rsidR="005E28AC">
          <w:t xml:space="preserve">in </w:t>
        </w:r>
        <w:r w:rsidR="006B1FC0">
          <w:t>compliance with</w:t>
        </w:r>
        <w:proofErr w:type="gramEnd"/>
        <w:r w:rsidR="006B1FC0">
          <w:t xml:space="preserve"> the desired option</w:t>
        </w:r>
        <w:r w:rsidR="00942C0A">
          <w:t xml:space="preserve"> </w:t>
        </w:r>
        <w:r w:rsidR="004B3511">
          <w:t>from</w:t>
        </w:r>
        <w:r w:rsidR="00942C0A">
          <w:t xml:space="preserve"> January 1, </w:t>
        </w:r>
        <w:r w:rsidR="0067134F">
          <w:t>2024,</w:t>
        </w:r>
        <w:r w:rsidR="00211A71">
          <w:t xml:space="preserve"> </w:t>
        </w:r>
        <w:r w:rsidR="004B3511">
          <w:t>through</w:t>
        </w:r>
        <w:r w:rsidR="00211A71">
          <w:t xml:space="preserve"> </w:t>
        </w:r>
        <w:r w:rsidR="003B2DE2">
          <w:t>the date the option is switched.</w:t>
        </w:r>
      </w:ins>
    </w:p>
    <w:p w14:paraId="58D88898" w14:textId="76FE706F" w:rsidR="00785895" w:rsidRPr="00866494" w:rsidRDefault="00785895" w:rsidP="00182973">
      <w:pPr>
        <w:pStyle w:val="Heading2"/>
        <w:keepNext w:val="0"/>
        <w:keepLines w:val="0"/>
      </w:pPr>
      <w:r w:rsidRPr="00866494">
        <w:t xml:space="preserve">NZEV Flexibility. NZEVs with a 2035 model year or older are counted the same as ZEVs for the purpose of complying with the </w:t>
      </w:r>
      <w:ins w:id="112" w:author="Author" w:date="2023-02-01T13:09:00Z">
        <w:r w:rsidR="00A31390">
          <w:t xml:space="preserve">ZEV </w:t>
        </w:r>
        <w:r w:rsidR="008F0DF4">
          <w:t>A</w:t>
        </w:r>
        <w:r w:rsidR="00A31390">
          <w:t xml:space="preserve">ddition </w:t>
        </w:r>
      </w:ins>
      <w:r w:rsidRPr="00866494">
        <w:t xml:space="preserve">requirements </w:t>
      </w:r>
      <w:del w:id="113" w:author="Author" w:date="2023-02-01T13:09:00Z">
        <w:r>
          <w:delText>of sections</w:delText>
        </w:r>
      </w:del>
      <w:ins w:id="114" w:author="Author" w:date="2023-02-01T13:09:00Z">
        <w:r w:rsidR="00E57C26">
          <w:t>specified in section</w:t>
        </w:r>
      </w:ins>
      <w:r w:rsidRPr="00866494">
        <w:t xml:space="preserve"> 2015.1 and</w:t>
      </w:r>
      <w:ins w:id="115" w:author="Author" w:date="2023-02-01T13:09:00Z">
        <w:r w:rsidRPr="00866494">
          <w:t xml:space="preserve"> </w:t>
        </w:r>
        <w:r w:rsidR="00A31390">
          <w:t xml:space="preserve">the ZEV Milestones </w:t>
        </w:r>
        <w:r w:rsidR="009D1ACB">
          <w:t>Option</w:t>
        </w:r>
        <w:r w:rsidR="00A31390">
          <w:t xml:space="preserve"> </w:t>
        </w:r>
        <w:r w:rsidR="00E57C26">
          <w:t>specified in section</w:t>
        </w:r>
      </w:ins>
      <w:r w:rsidR="00A31390">
        <w:t xml:space="preserve"> </w:t>
      </w:r>
      <w:r w:rsidRPr="00866494">
        <w:t>2015.2.</w:t>
      </w:r>
    </w:p>
    <w:p w14:paraId="05FD11E7" w14:textId="32EAE568" w:rsidR="00785895" w:rsidRPr="00866494" w:rsidRDefault="00785895" w:rsidP="00182973">
      <w:pPr>
        <w:pStyle w:val="Heading2"/>
        <w:keepNext w:val="0"/>
        <w:keepLines w:val="0"/>
      </w:pPr>
      <w:r w:rsidRPr="00866494">
        <w:t xml:space="preserve">Controlling Party Compliance Requirements. Controlling parties must meet the same requirements as fleet owners and must report all vehicles that they operated in California under common ownership or control during the </w:t>
      </w:r>
      <w:del w:id="116" w:author="Author" w:date="2023-02-01T13:09:00Z">
        <w:r>
          <w:delText>compliance</w:delText>
        </w:r>
      </w:del>
      <w:ins w:id="117" w:author="Author" w:date="2023-02-01T13:09:00Z">
        <w:r w:rsidR="00723A07">
          <w:t>calendar</w:t>
        </w:r>
      </w:ins>
      <w:r w:rsidR="00723A07" w:rsidRPr="00866494">
        <w:t xml:space="preserve"> </w:t>
      </w:r>
      <w:r w:rsidRPr="00866494">
        <w:t xml:space="preserve">year and must comply by including all those vehicles as part of the total California fleet. Controlling parties may take advantage of the same exemptions, extensions, or provisions as fleet owners. The controlling party must comply with the reporting requirements </w:t>
      </w:r>
      <w:del w:id="118" w:author="Author" w:date="2023-02-01T13:09:00Z">
        <w:r>
          <w:delText>of</w:delText>
        </w:r>
      </w:del>
      <w:ins w:id="119" w:author="Author" w:date="2023-02-01T13:09:00Z">
        <w:r w:rsidR="00E57C26">
          <w:t>specified in</w:t>
        </w:r>
      </w:ins>
      <w:r w:rsidR="00E57C26">
        <w:t xml:space="preserve"> section</w:t>
      </w:r>
      <w:r w:rsidRPr="00866494">
        <w:t xml:space="preserve"> 2015.4(c)(2)(N) in addition to the general reporting requirements. </w:t>
      </w:r>
    </w:p>
    <w:p w14:paraId="58A486DC" w14:textId="15823336" w:rsidR="00785895" w:rsidRPr="00866494" w:rsidRDefault="00785895" w:rsidP="00182973">
      <w:pPr>
        <w:pStyle w:val="Heading2"/>
        <w:keepNext w:val="0"/>
        <w:keepLines w:val="0"/>
      </w:pPr>
      <w:r w:rsidRPr="00866494">
        <w:t xml:space="preserve">Requirement to Hire Compliant Fleets. This section applies to </w:t>
      </w:r>
      <w:r w:rsidR="00F1619C" w:rsidRPr="00866494">
        <w:t xml:space="preserve">hiring </w:t>
      </w:r>
      <w:r w:rsidRPr="00866494">
        <w:t xml:space="preserve">entities </w:t>
      </w:r>
      <w:del w:id="120" w:author="Author" w:date="2023-02-01T13:09:00Z">
        <w:r>
          <w:delText>id</w:delText>
        </w:r>
      </w:del>
      <w:ins w:id="121" w:author="Author" w:date="2023-02-01T13:09:00Z">
        <w:r w:rsidR="009A3605">
          <w:t>sp</w:t>
        </w:r>
      </w:ins>
      <w:r w:rsidR="009A3605">
        <w:t>e</w:t>
      </w:r>
      <w:del w:id="122" w:author="Author" w:date="2023-02-01T13:09:00Z">
        <w:r>
          <w:delText>nt</w:delText>
        </w:r>
      </w:del>
      <w:ins w:id="123" w:author="Author" w:date="2023-02-01T13:09:00Z">
        <w:r w:rsidR="009A3605">
          <w:t>c</w:t>
        </w:r>
      </w:ins>
      <w:r w:rsidR="009A3605">
        <w:t>ified</w:t>
      </w:r>
      <w:r w:rsidR="009A3605" w:rsidRPr="00866494">
        <w:t xml:space="preserve"> </w:t>
      </w:r>
      <w:r w:rsidRPr="00866494">
        <w:t xml:space="preserve">in section 2015(a)(3). These requirements do not apply to the controlling party when the hired vehicles are included in the combined fleet subject to the controlling party compliance requirements </w:t>
      </w:r>
      <w:del w:id="124" w:author="Author" w:date="2023-02-01T13:09:00Z">
        <w:r>
          <w:delText>of</w:delText>
        </w:r>
      </w:del>
      <w:ins w:id="125" w:author="Author" w:date="2023-02-01T13:09:00Z">
        <w:r w:rsidR="00E57C26">
          <w:t>specified in</w:t>
        </w:r>
      </w:ins>
      <w:r w:rsidR="00E57C26">
        <w:t xml:space="preserve"> section</w:t>
      </w:r>
      <w:r w:rsidRPr="00866494">
        <w:t xml:space="preserve"> </w:t>
      </w:r>
      <w:r w:rsidRPr="00866494">
        <w:lastRenderedPageBreak/>
        <w:t xml:space="preserve">2015(f). Any </w:t>
      </w:r>
      <w:r w:rsidR="00F1619C" w:rsidRPr="00866494">
        <w:t xml:space="preserve">hiring </w:t>
      </w:r>
      <w:r w:rsidRPr="00866494">
        <w:t>entity that is subject to this section must meet the following requirements:</w:t>
      </w:r>
    </w:p>
    <w:p w14:paraId="3AD68BC0" w14:textId="07AB87A3" w:rsidR="00785895" w:rsidRPr="00866494" w:rsidRDefault="00785895" w:rsidP="00182973">
      <w:pPr>
        <w:pStyle w:val="Heading3"/>
        <w:keepNext w:val="0"/>
        <w:keepLines w:val="0"/>
      </w:pPr>
      <w:r w:rsidRPr="00866494">
        <w:t>Verification of Compliance. Verify that each fleet it hires or dispatches is listed on the CARB Advanced Clean Fleets webpage as a compliant fleet. Alternatively, for each calendar year that an entity hires a fleet to operate in California, it must obtain a signed statement from the fleet stating it is not subject to the High Priority and Federal Fleets regulation of title 13, CCR section 2015 through 2015.6, the State and Local Government Fleets regulation of title 13, CCR section 2013 through 2013.4, and the Drayage Fleet Requirements regulation of title 13, CCR section 2014 through 2014.2</w:t>
      </w:r>
      <w:ins w:id="126" w:author="Author" w:date="2023-02-01T13:09:00Z">
        <w:r w:rsidR="00EB7A5F">
          <w:t>;</w:t>
        </w:r>
      </w:ins>
      <w:r w:rsidRPr="00866494">
        <w:t xml:space="preserve"> </w:t>
      </w:r>
    </w:p>
    <w:p w14:paraId="53BC18D2" w14:textId="0C8B0681" w:rsidR="00785895" w:rsidRPr="00866494" w:rsidRDefault="00785895" w:rsidP="00182973">
      <w:pPr>
        <w:pStyle w:val="Heading3"/>
        <w:keepNext w:val="0"/>
        <w:keepLines w:val="0"/>
      </w:pPr>
      <w:r w:rsidRPr="00866494">
        <w:t xml:space="preserve">Disclosure of Regulation Applicability. Provide the following disclosure in writing to the hired fleet </w:t>
      </w:r>
      <w:del w:id="127" w:author="Author" w:date="2023-02-01T13:09:00Z">
        <w:r>
          <w:delText>in</w:delText>
        </w:r>
      </w:del>
      <w:ins w:id="128" w:author="Author" w:date="2023-02-01T13:09:00Z">
        <w:r w:rsidR="00AE5677">
          <w:t xml:space="preserve">either </w:t>
        </w:r>
        <w:r w:rsidRPr="00866494">
          <w:t>in the hiring contract or agreement</w:t>
        </w:r>
        <w:r w:rsidR="00AE5677">
          <w:t xml:space="preserve"> or as an addendum to</w:t>
        </w:r>
      </w:ins>
      <w:r w:rsidR="00AE5677">
        <w:t xml:space="preserve"> the hiring contract or agreement</w:t>
      </w:r>
      <w:r w:rsidRPr="00866494">
        <w:t xml:space="preserve">: “Vehicles with a GVWR greater than 8,500 lbs. and light-duty package delivery vehicles operated in California may be subject to the California Air Resources Board Advanced Clean Fleets regulations. </w:t>
      </w:r>
      <w:del w:id="129" w:author="Author" w:date="2023-02-01T13:09:00Z">
        <w:r>
          <w:delText>It</w:delText>
        </w:r>
      </w:del>
      <w:ins w:id="130" w:author="Author" w:date="2023-02-01T13:09:00Z">
        <w:r w:rsidR="002750FD">
          <w:t>Such vehicles may</w:t>
        </w:r>
      </w:ins>
      <w:r w:rsidR="002750FD" w:rsidRPr="00866494">
        <w:t xml:space="preserve"> </w:t>
      </w:r>
      <w:r w:rsidRPr="00866494">
        <w:t xml:space="preserve">therefore </w:t>
      </w:r>
      <w:del w:id="131" w:author="Author" w:date="2023-02-01T13:09:00Z">
        <w:r>
          <w:delText xml:space="preserve">could </w:delText>
        </w:r>
      </w:del>
      <w:r w:rsidRPr="00866494">
        <w:t>be subject to requirements to reduce emissions of air pollutants. For more information, please visit the California Air Resources Board website at https://ww2.arb.ca.gov/our-work/programs/advanced-clean-fleets”; and</w:t>
      </w:r>
    </w:p>
    <w:p w14:paraId="7211027C" w14:textId="4C854373" w:rsidR="00785895" w:rsidRPr="00866494" w:rsidRDefault="00785895" w:rsidP="00182973">
      <w:pPr>
        <w:pStyle w:val="Heading3"/>
        <w:keepNext w:val="0"/>
        <w:keepLines w:val="0"/>
      </w:pPr>
      <w:r w:rsidRPr="00866494">
        <w:t xml:space="preserve">The hiring entity must comply with the recordkeeping requirements </w:t>
      </w:r>
      <w:del w:id="132" w:author="Author" w:date="2023-02-01T13:09:00Z">
        <w:r>
          <w:delText>of</w:delText>
        </w:r>
      </w:del>
      <w:ins w:id="133" w:author="Author" w:date="2023-02-01T13:09:00Z">
        <w:r w:rsidR="00E57C26">
          <w:t>specified in</w:t>
        </w:r>
      </w:ins>
      <w:r w:rsidR="00E57C26">
        <w:t xml:space="preserve"> section</w:t>
      </w:r>
      <w:r w:rsidRPr="00866494">
        <w:t xml:space="preserve"> 2015.5(</w:t>
      </w:r>
      <w:proofErr w:type="spellStart"/>
      <w:r w:rsidRPr="00866494">
        <w:t>i</w:t>
      </w:r>
      <w:proofErr w:type="spellEnd"/>
      <w:r w:rsidRPr="00866494">
        <w:t xml:space="preserve">). </w:t>
      </w:r>
    </w:p>
    <w:p w14:paraId="119932DB" w14:textId="061B16CA" w:rsidR="00785895" w:rsidRPr="00866494" w:rsidRDefault="00785895" w:rsidP="00182973">
      <w:pPr>
        <w:pStyle w:val="Heading2"/>
        <w:keepNext w:val="0"/>
        <w:keepLines w:val="0"/>
      </w:pPr>
      <w:r w:rsidRPr="00866494">
        <w:t xml:space="preserve">Corporate Joint Compliance Option. Subsidiaries, parent companies, or joint ventures have the option to comply jointly with the </w:t>
      </w:r>
      <w:del w:id="134" w:author="Author" w:date="2023-02-01T13:09:00Z">
        <w:r>
          <w:delText>fleet milestones of alternative</w:delText>
        </w:r>
      </w:del>
      <w:ins w:id="135" w:author="Author" w:date="2023-02-01T13:09:00Z">
        <w:r w:rsidR="000710B0">
          <w:t xml:space="preserve">ZEV Milestones Option </w:t>
        </w:r>
        <w:r w:rsidR="00E57C26">
          <w:t>specified in section</w:t>
        </w:r>
      </w:ins>
      <w:r w:rsidR="000710B0">
        <w:t xml:space="preserve"> </w:t>
      </w:r>
      <w:r w:rsidRPr="00866494">
        <w:t xml:space="preserve">2015.2 instead of complying independently if the combined California fleet meets the requirements </w:t>
      </w:r>
      <w:del w:id="136" w:author="Author" w:date="2023-02-01T13:09:00Z">
        <w:r>
          <w:delText>of</w:delText>
        </w:r>
      </w:del>
      <w:ins w:id="137" w:author="Author" w:date="2023-02-01T13:09:00Z">
        <w:r w:rsidR="00E57C26">
          <w:t>specified in section</w:t>
        </w:r>
      </w:ins>
      <w:r w:rsidR="000710B0">
        <w:t xml:space="preserve"> </w:t>
      </w:r>
      <w:r w:rsidRPr="00866494">
        <w:t xml:space="preserve">2015.2. If the group fails to comply, all participants must immediately comply individually. Entities choosing to use this option must meet the reporting requirement </w:t>
      </w:r>
      <w:del w:id="138" w:author="Author" w:date="2023-02-01T13:09:00Z">
        <w:r>
          <w:delText>of</w:delText>
        </w:r>
      </w:del>
      <w:ins w:id="139" w:author="Author" w:date="2023-02-01T13:09:00Z">
        <w:r w:rsidR="00E57C26">
          <w:t>specified in</w:t>
        </w:r>
      </w:ins>
      <w:r w:rsidR="00E57C26">
        <w:t xml:space="preserve"> section</w:t>
      </w:r>
      <w:r w:rsidRPr="00866494">
        <w:t xml:space="preserve"> 2015.4(d).</w:t>
      </w:r>
    </w:p>
    <w:p w14:paraId="3D40ACF0" w14:textId="0FEBECD2" w:rsidR="00785895" w:rsidRPr="00866494" w:rsidRDefault="00785895" w:rsidP="00182973">
      <w:pPr>
        <w:pStyle w:val="Heading2"/>
        <w:keepNext w:val="0"/>
        <w:keepLines w:val="0"/>
      </w:pPr>
      <w:r w:rsidRPr="00866494">
        <w:t xml:space="preserve">Newly Formed Fleet. Any fleet that is newly formed on or after January 1, </w:t>
      </w:r>
      <w:r w:rsidR="00EB3DE1" w:rsidRPr="00866494">
        <w:t>2024</w:t>
      </w:r>
      <w:ins w:id="140" w:author="Author" w:date="2023-02-01T13:09:00Z">
        <w:r w:rsidR="00EB3DE1" w:rsidRPr="00866494">
          <w:t>,</w:t>
        </w:r>
      </w:ins>
      <w:r w:rsidRPr="00866494">
        <w:t xml:space="preserve"> and meets the applicability criteria specified in section 2015(a)(1) must comply with the requirements of either section 2015.1 or 2015.2 within 30 </w:t>
      </w:r>
      <w:r w:rsidR="00F1619C" w:rsidRPr="00866494">
        <w:t xml:space="preserve">calendar </w:t>
      </w:r>
      <w:r w:rsidRPr="00866494">
        <w:t xml:space="preserve">days of newly adding vehicles to the California fleet. Within 30 </w:t>
      </w:r>
      <w:r w:rsidR="00F1619C" w:rsidRPr="00866494">
        <w:t xml:space="preserve">calendar </w:t>
      </w:r>
      <w:r w:rsidRPr="00866494">
        <w:t>days, the fleet owner must meet the reporting requirements specified in section 2015.4 and recordkeeping requirements specified in section 2015.5.</w:t>
      </w:r>
    </w:p>
    <w:p w14:paraId="7537418F" w14:textId="24B9051F" w:rsidR="00785895" w:rsidRPr="00866494" w:rsidRDefault="00785895" w:rsidP="00182973">
      <w:pPr>
        <w:pStyle w:val="Heading2"/>
        <w:keepNext w:val="0"/>
        <w:keepLines w:val="0"/>
      </w:pPr>
      <w:r w:rsidRPr="00866494">
        <w:lastRenderedPageBreak/>
        <w:t>Newly Affected Fleet. For any fleet that existed prior to January 1, 2024, and newly meets the applicability criteria specified in section 2015(a)(1) at any point on or after January 1, 2024, the fleet owner must do all the following:</w:t>
      </w:r>
    </w:p>
    <w:p w14:paraId="63DB0B00" w14:textId="3F8B6D1E" w:rsidR="00785895" w:rsidRPr="00866494" w:rsidRDefault="00785895" w:rsidP="00182973">
      <w:pPr>
        <w:pStyle w:val="Heading3"/>
        <w:keepNext w:val="0"/>
        <w:keepLines w:val="0"/>
      </w:pPr>
      <w:r w:rsidRPr="00866494">
        <w:t xml:space="preserve">Within 30 </w:t>
      </w:r>
      <w:r w:rsidR="00F1619C" w:rsidRPr="00866494">
        <w:t xml:space="preserve">calendar </w:t>
      </w:r>
      <w:r w:rsidRPr="00866494">
        <w:t>days of the change, meet the reporting requirements specified in section 2015.4 and recordkeeping requirements specified in section 2015.5.</w:t>
      </w:r>
    </w:p>
    <w:p w14:paraId="6541E92C" w14:textId="13A017E8" w:rsidR="00785895" w:rsidRPr="00866494" w:rsidRDefault="00785895" w:rsidP="00182973">
      <w:pPr>
        <w:pStyle w:val="Heading3"/>
        <w:keepNext w:val="0"/>
        <w:keepLines w:val="0"/>
      </w:pPr>
      <w:r w:rsidRPr="00866494">
        <w:t xml:space="preserve">Within 30 </w:t>
      </w:r>
      <w:r w:rsidR="00F1619C" w:rsidRPr="00866494">
        <w:t xml:space="preserve">calendar </w:t>
      </w:r>
      <w:r w:rsidRPr="00866494">
        <w:t>days of the change, notify CARB of the month and year that the fleet newly became subject to the regulation.</w:t>
      </w:r>
    </w:p>
    <w:p w14:paraId="2C9B2596" w14:textId="1A2947B5" w:rsidR="00785895" w:rsidRPr="00866494" w:rsidRDefault="00785895" w:rsidP="00182973">
      <w:pPr>
        <w:pStyle w:val="Heading3"/>
        <w:keepNext w:val="0"/>
        <w:keepLines w:val="0"/>
      </w:pPr>
      <w:r w:rsidRPr="00866494">
        <w:t xml:space="preserve">Within two years of the change, meet all requirements of the regulation. </w:t>
      </w:r>
    </w:p>
    <w:p w14:paraId="56FDB4D9" w14:textId="5845E64C" w:rsidR="00785895" w:rsidRPr="00866494" w:rsidRDefault="00785895" w:rsidP="00182973">
      <w:pPr>
        <w:pStyle w:val="Heading2"/>
        <w:keepNext w:val="0"/>
        <w:keepLines w:val="0"/>
      </w:pPr>
      <w:r w:rsidRPr="00866494">
        <w:t xml:space="preserve">Mergers and Acquisitions. For any </w:t>
      </w:r>
      <w:r w:rsidR="003F5BB9" w:rsidRPr="00866494">
        <w:t xml:space="preserve">entity </w:t>
      </w:r>
      <w:r w:rsidRPr="00866494">
        <w:t xml:space="preserve">that merges with another </w:t>
      </w:r>
      <w:r w:rsidR="003F5BB9" w:rsidRPr="00866494">
        <w:t xml:space="preserve">entity </w:t>
      </w:r>
      <w:r w:rsidRPr="00866494">
        <w:t xml:space="preserve">or acquires vehicles </w:t>
      </w:r>
      <w:r w:rsidR="003F5BB9" w:rsidRPr="00866494">
        <w:t xml:space="preserve">as part of the merger </w:t>
      </w:r>
      <w:r w:rsidRPr="00866494">
        <w:t>on or after January 1, 2024, the fleet owner must do the following within</w:t>
      </w:r>
      <w:del w:id="141" w:author="Author" w:date="2023-02-01T13:09:00Z">
        <w:r>
          <w:delText xml:space="preserve"> 30 </w:delText>
        </w:r>
        <w:r w:rsidR="00F1619C">
          <w:delText xml:space="preserve">calendar </w:delText>
        </w:r>
        <w:r>
          <w:delText>days from the date the merger or acquisition occurs</w:delText>
        </w:r>
      </w:del>
      <w:r w:rsidRPr="00866494">
        <w:t>:</w:t>
      </w:r>
    </w:p>
    <w:p w14:paraId="5E0FBC00" w14:textId="25D45F34" w:rsidR="00785895" w:rsidRPr="00866494" w:rsidRDefault="00785895" w:rsidP="00182973">
      <w:pPr>
        <w:pStyle w:val="Heading3"/>
        <w:keepNext w:val="0"/>
        <w:keepLines w:val="0"/>
      </w:pPr>
      <w:r w:rsidRPr="00866494">
        <w:t>Comply with the requirements of either section 2015.1 or 2015.2</w:t>
      </w:r>
      <w:ins w:id="142" w:author="Author" w:date="2023-02-01T13:09:00Z">
        <w:r w:rsidR="00B51C1D">
          <w:t xml:space="preserve"> within one calendar year from the date the merger or acquisition </w:t>
        </w:r>
        <w:proofErr w:type="gramStart"/>
        <w:r w:rsidR="00B51C1D">
          <w:t>completes</w:t>
        </w:r>
      </w:ins>
      <w:r w:rsidR="009F102D" w:rsidRPr="00866494">
        <w:t>;</w:t>
      </w:r>
      <w:proofErr w:type="gramEnd"/>
    </w:p>
    <w:p w14:paraId="1CAC3DAB" w14:textId="42C5B3FB" w:rsidR="00785895" w:rsidRPr="00866494" w:rsidRDefault="00785895" w:rsidP="00182973">
      <w:pPr>
        <w:pStyle w:val="Heading3"/>
        <w:keepNext w:val="0"/>
        <w:keepLines w:val="0"/>
      </w:pPr>
      <w:r w:rsidRPr="00866494">
        <w:t xml:space="preserve">Verify whether any previously granted exemption or extension still apply based on the exemption or extension criteria for the newly formed </w:t>
      </w:r>
      <w:proofErr w:type="gramStart"/>
      <w:r w:rsidRPr="00866494">
        <w:t>fleet</w:t>
      </w:r>
      <w:r w:rsidR="009F102D" w:rsidRPr="00866494">
        <w:t>;</w:t>
      </w:r>
      <w:proofErr w:type="gramEnd"/>
    </w:p>
    <w:p w14:paraId="16C691A8" w14:textId="52F39480" w:rsidR="00785895" w:rsidRPr="00866494" w:rsidRDefault="00785895" w:rsidP="00182973">
      <w:pPr>
        <w:pStyle w:val="Heading3"/>
        <w:keepNext w:val="0"/>
        <w:keepLines w:val="0"/>
      </w:pPr>
      <w:r w:rsidRPr="00866494">
        <w:t>Meet the reporting requirements specified in section 2015.4 and recordkeeping requirements specified in section 2015.5</w:t>
      </w:r>
      <w:ins w:id="143" w:author="Author" w:date="2023-02-01T13:09:00Z">
        <w:r w:rsidR="00B51C1D" w:rsidRPr="00B51C1D">
          <w:t xml:space="preserve"> </w:t>
        </w:r>
        <w:r w:rsidR="00B51C1D">
          <w:t>within 30</w:t>
        </w:r>
        <w:r w:rsidR="00C8629D">
          <w:t xml:space="preserve"> </w:t>
        </w:r>
        <w:r w:rsidR="00B51C1D">
          <w:t>calendar days from the date the merger or acquisition completes</w:t>
        </w:r>
      </w:ins>
      <w:r w:rsidRPr="00866494">
        <w:t>.</w:t>
      </w:r>
    </w:p>
    <w:p w14:paraId="5ACE86E9" w14:textId="373D9FF9" w:rsidR="00785895" w:rsidRPr="00866494" w:rsidRDefault="00785895" w:rsidP="00182973">
      <w:pPr>
        <w:pStyle w:val="Heading2"/>
        <w:keepNext w:val="0"/>
        <w:keepLines w:val="0"/>
      </w:pPr>
      <w:r w:rsidRPr="00866494">
        <w:t>Fleets No Longer Affected. Any fleet subject to the regulation that no longer meets the applicability criteria specified in section 2015(a)(1) for two consecutive calendar years shall no longer be subject to the regulation requirements, until such time as the fleet again is affected per the applicability criteria specified in section 2015(a)(1).</w:t>
      </w:r>
    </w:p>
    <w:p w14:paraId="401A9148" w14:textId="2CD4B674" w:rsidR="00785895" w:rsidRPr="00866494" w:rsidRDefault="00785895" w:rsidP="00182973">
      <w:pPr>
        <w:pStyle w:val="Heading2"/>
        <w:keepNext w:val="0"/>
        <w:keepLines w:val="0"/>
      </w:pPr>
      <w:r w:rsidRPr="00866494">
        <w:t>Reporting and Recordkeeping Requirement. Beginning January 1, 2024, fleet owners must meet reporting requirements as specified in section 2015.4 and keep and provide records as specified in section 2015.5.</w:t>
      </w:r>
    </w:p>
    <w:p w14:paraId="56443B91" w14:textId="510AE127" w:rsidR="00785895" w:rsidRPr="00866494" w:rsidRDefault="00785895" w:rsidP="00182973">
      <w:pPr>
        <w:pStyle w:val="Heading2"/>
        <w:keepNext w:val="0"/>
        <w:keepLines w:val="0"/>
      </w:pPr>
      <w:r w:rsidRPr="00866494">
        <w:t xml:space="preserve">Vehicles Acquired with Incentive Funds. Beginning January 1, 2024, if a fleet owner receives California State-provided incentive funding for ZEVs or NZEVs and the funding program guidelines specify the vehicle cannot be used to count toward determining compliance with the general requirements section of 2015(d), the vehicle will not be counted as a compliant vehicle during the </w:t>
      </w:r>
      <w:r w:rsidRPr="00866494">
        <w:lastRenderedPageBreak/>
        <w:t>funding contract period. The fleet owner must meet the reporting requirements specified in section 2015.4(c)(2)(O).</w:t>
      </w:r>
    </w:p>
    <w:p w14:paraId="12ADFD4D" w14:textId="26D9B116" w:rsidR="00785895" w:rsidRPr="00866494" w:rsidRDefault="00785895" w:rsidP="00182973">
      <w:pPr>
        <w:pStyle w:val="Heading2"/>
        <w:keepNext w:val="0"/>
        <w:keepLines w:val="0"/>
      </w:pPr>
      <w:r w:rsidRPr="00866494">
        <w:t xml:space="preserve">Certificate of Reported Compliance and Compliant Fleet List. If the requirements </w:t>
      </w:r>
      <w:del w:id="144" w:author="Author" w:date="2023-02-01T13:09:00Z">
        <w:r>
          <w:delText>of</w:delText>
        </w:r>
      </w:del>
      <w:ins w:id="145" w:author="Author" w:date="2023-02-01T13:09:00Z">
        <w:r w:rsidR="00E57C26">
          <w:t>specified in</w:t>
        </w:r>
      </w:ins>
      <w:r w:rsidR="00E57C26">
        <w:t xml:space="preserve"> section</w:t>
      </w:r>
      <w:r w:rsidRPr="00866494">
        <w:t xml:space="preserve">s 2015 through 2015.6 are met and the required reporting is received to demonstrate compliance, the fleet owner will be provided with a Certificate of Reported Compliance. The CARB Advanced Clean Fleets webpage will list the CARB-issued ID number, motor carrier number if applicable, fleet name, and whether the fleet is recognized as a “ZEV Fleet” </w:t>
      </w:r>
      <w:del w:id="146" w:author="Author" w:date="2023-02-01T13:09:00Z">
        <w:r>
          <w:delText>per</w:delText>
        </w:r>
      </w:del>
      <w:ins w:id="147" w:author="Author" w:date="2023-02-01T13:09:00Z">
        <w:r w:rsidR="000F785A">
          <w:t>as specified in</w:t>
        </w:r>
      </w:ins>
      <w:r w:rsidR="000F785A" w:rsidRPr="00866494">
        <w:t xml:space="preserve"> </w:t>
      </w:r>
      <w:r w:rsidRPr="00866494">
        <w:t xml:space="preserve">section 2015(p) for compliant fleets that have received a Certificate of Reported Compliance. Fleets that do not comply with either compliance path </w:t>
      </w:r>
      <w:del w:id="148" w:author="Author" w:date="2023-02-01T13:09:00Z">
        <w:r>
          <w:delText>of</w:delText>
        </w:r>
      </w:del>
      <w:ins w:id="149" w:author="Author" w:date="2023-02-01T13:09:00Z">
        <w:r w:rsidR="00E57C26">
          <w:t>specified in</w:t>
        </w:r>
      </w:ins>
      <w:r w:rsidR="00E57C26">
        <w:t xml:space="preserve"> section</w:t>
      </w:r>
      <w:r w:rsidRPr="00866494">
        <w:t>s 2015.1 or 2015.2 will not be listed.</w:t>
      </w:r>
    </w:p>
    <w:p w14:paraId="37DB1B5C" w14:textId="086B6FC3" w:rsidR="00785895" w:rsidRPr="00866494" w:rsidRDefault="00785895" w:rsidP="00182973">
      <w:pPr>
        <w:pStyle w:val="Heading2"/>
        <w:keepNext w:val="0"/>
        <w:keepLines w:val="0"/>
      </w:pPr>
      <w:r w:rsidRPr="00866494">
        <w:t xml:space="preserve">“ZEV Fleet” Recognition. Fleet owners may optionally elect to be recognized as a “ZEV fleet” beginning January 1, 2024. A fleet will be recognized as a </w:t>
      </w:r>
      <w:del w:id="150" w:author="Author" w:date="2023-02-01T13:09:00Z">
        <w:r>
          <w:delText xml:space="preserve">certified </w:delText>
        </w:r>
      </w:del>
      <w:r w:rsidRPr="00866494">
        <w:t>“ZEV fleet” on the CARB Advanced Clean Fleets webpage if it meets or exceeds all the following criteria regardless of the compliance path being used:</w:t>
      </w:r>
    </w:p>
    <w:p w14:paraId="6BB56E96" w14:textId="1A0991AE" w:rsidR="00785895" w:rsidRPr="00866494" w:rsidRDefault="00785895" w:rsidP="00182973">
      <w:pPr>
        <w:pStyle w:val="Heading3"/>
        <w:keepNext w:val="0"/>
        <w:keepLines w:val="0"/>
      </w:pPr>
      <w:r w:rsidRPr="00866494">
        <w:t>The number of ZEVs in the California fleet meets or exceeds the fleet ZEV Milestones</w:t>
      </w:r>
      <w:r w:rsidR="00402C6C">
        <w:t xml:space="preserve"> </w:t>
      </w:r>
      <w:ins w:id="151" w:author="Author" w:date="2023-02-01T13:09:00Z">
        <w:r w:rsidR="00402C6C">
          <w:t>Option</w:t>
        </w:r>
        <w:r w:rsidRPr="00866494">
          <w:t xml:space="preserve"> </w:t>
        </w:r>
        <w:r w:rsidR="00E57C26">
          <w:t xml:space="preserve">specified </w:t>
        </w:r>
      </w:ins>
      <w:r w:rsidR="00E57C26">
        <w:t>in section</w:t>
      </w:r>
      <w:r w:rsidRPr="00866494">
        <w:t xml:space="preserve"> </w:t>
      </w:r>
      <w:proofErr w:type="gramStart"/>
      <w:r w:rsidRPr="00866494">
        <w:t>2015.2</w:t>
      </w:r>
      <w:r w:rsidR="009F102D" w:rsidRPr="00866494">
        <w:t>;</w:t>
      </w:r>
      <w:proofErr w:type="gramEnd"/>
    </w:p>
    <w:p w14:paraId="2A606C5A" w14:textId="64A36885" w:rsidR="00785895" w:rsidRPr="00866494" w:rsidRDefault="00785895" w:rsidP="00182973">
      <w:pPr>
        <w:pStyle w:val="Heading3"/>
        <w:keepNext w:val="0"/>
        <w:keepLines w:val="0"/>
      </w:pPr>
      <w:r w:rsidRPr="00866494">
        <w:t xml:space="preserve">The California fleet must have at least one </w:t>
      </w:r>
      <w:proofErr w:type="gramStart"/>
      <w:r w:rsidRPr="00866494">
        <w:t>ZEV</w:t>
      </w:r>
      <w:r w:rsidR="009F102D" w:rsidRPr="00866494">
        <w:t>;</w:t>
      </w:r>
      <w:proofErr w:type="gramEnd"/>
    </w:p>
    <w:p w14:paraId="502975E9" w14:textId="1CAB4C5B" w:rsidR="00785895" w:rsidRPr="00866494" w:rsidRDefault="00785895" w:rsidP="00182973">
      <w:pPr>
        <w:pStyle w:val="Heading3"/>
        <w:keepNext w:val="0"/>
        <w:keepLines w:val="0"/>
      </w:pPr>
      <w:r w:rsidRPr="00866494">
        <w:t xml:space="preserve">The California fleet consists of at least </w:t>
      </w:r>
      <w:del w:id="152" w:author="Author" w:date="2023-02-01T13:09:00Z">
        <w:r>
          <w:delText>5</w:delText>
        </w:r>
      </w:del>
      <w:ins w:id="153" w:author="Author" w:date="2023-02-01T13:09:00Z">
        <w:r w:rsidR="1E6EFAFE">
          <w:t>five</w:t>
        </w:r>
      </w:ins>
      <w:r w:rsidRPr="00866494">
        <w:t xml:space="preserve"> percent ZEVs; and</w:t>
      </w:r>
    </w:p>
    <w:p w14:paraId="619D54D8" w14:textId="16740959" w:rsidR="00785895" w:rsidRDefault="00785895" w:rsidP="00182973">
      <w:pPr>
        <w:pStyle w:val="Heading3"/>
        <w:keepNext w:val="0"/>
        <w:keepLines w:val="0"/>
      </w:pPr>
      <w:r w:rsidRPr="00866494">
        <w:t xml:space="preserve">The fleet owner meets the reporting requirements of 2015.4 and record keeping requirements of a section 2015.5. </w:t>
      </w:r>
    </w:p>
    <w:p w14:paraId="18C9D724" w14:textId="729915AA" w:rsidR="00A71AEB" w:rsidRDefault="00A71AEB" w:rsidP="00A71AEB">
      <w:pPr>
        <w:pStyle w:val="Heading2"/>
        <w:rPr>
          <w:ins w:id="154" w:author="Author" w:date="2023-02-01T13:09:00Z"/>
        </w:rPr>
      </w:pPr>
      <w:ins w:id="155" w:author="Author" w:date="2023-02-01T13:09:00Z">
        <w:r>
          <w:lastRenderedPageBreak/>
          <w:t xml:space="preserve">Sales Disclosure of Regulation Applicability. Any person subject to this regulation selling a vehicle subject to this regulation must provide the following disclosure in writing to the </w:t>
        </w:r>
        <w:r w:rsidR="00FD4F54">
          <w:t xml:space="preserve">purchaser </w:t>
        </w:r>
        <w:r>
          <w:t xml:space="preserve">on or with the bill of sale, sales contract addendum, or invoice: “An on-road vehicle operated in California may be subject to the California Air Resources Board Advanced Clean Fleets regulations or other in-use vehicle regulations. It therefore could be subject to requirements to reduce emissions of air pollutants. For more information, please visit the California Air Resources Board website at </w:t>
        </w:r>
        <w:r w:rsidR="009D3DF8" w:rsidRPr="009D3DF8">
          <w:t>https://ww2.arb.ca.gov/our-work/programs/advanced-clean-fleets</w:t>
        </w:r>
        <w:r>
          <w:t>.”</w:t>
        </w:r>
      </w:ins>
    </w:p>
    <w:p w14:paraId="6878D44F" w14:textId="68E8DC26" w:rsidR="00A71AEB" w:rsidRPr="00A71AEB" w:rsidRDefault="00A71AEB" w:rsidP="00A71AEB">
      <w:pPr>
        <w:pStyle w:val="Heading2"/>
        <w:rPr>
          <w:ins w:id="156" w:author="Author" w:date="2023-02-01T13:09:00Z"/>
        </w:rPr>
      </w:pPr>
      <w:ins w:id="157" w:author="Author" w:date="2023-02-01T13:09:00Z">
        <w:r w:rsidRPr="000E5D3F">
          <w:t xml:space="preserve">ICE Vehicle Additions. Any new ICE vehicle added to the California fleet on or after January 1, </w:t>
        </w:r>
        <w:r w:rsidR="00EB3DE1" w:rsidRPr="000E5D3F">
          <w:t>2024,</w:t>
        </w:r>
        <w:r w:rsidRPr="000E5D3F">
          <w:t xml:space="preserve"> must be certified to </w:t>
        </w:r>
        <w:r w:rsidR="00CB57A1">
          <w:t xml:space="preserve">the </w:t>
        </w:r>
        <w:r w:rsidRPr="000E5D3F">
          <w:t>California emissions standards</w:t>
        </w:r>
        <w:r w:rsidR="00CB57A1">
          <w:t xml:space="preserve"> applicable to th</w:t>
        </w:r>
        <w:r w:rsidR="005756FE">
          <w:t>at vehicle</w:t>
        </w:r>
        <w:r w:rsidR="00583658">
          <w:t xml:space="preserve">. </w:t>
        </w:r>
        <w:r w:rsidR="005756FE">
          <w:t>Any</w:t>
        </w:r>
        <w:r w:rsidR="00583658">
          <w:t xml:space="preserve"> used ICE vehicle</w:t>
        </w:r>
        <w:r w:rsidR="00D46267">
          <w:t xml:space="preserve"> </w:t>
        </w:r>
        <w:r w:rsidR="005756FE">
          <w:t xml:space="preserve">added to the California fleet </w:t>
        </w:r>
        <w:r w:rsidR="00842752">
          <w:t xml:space="preserve">by a fleet owner utilizing the </w:t>
        </w:r>
        <w:r w:rsidR="00D46267">
          <w:t xml:space="preserve">ZEV Milestones Option </w:t>
        </w:r>
        <w:r w:rsidR="00E57C26">
          <w:t>specified in section</w:t>
        </w:r>
        <w:r w:rsidR="00D46267">
          <w:t xml:space="preserve"> 2015.2</w:t>
        </w:r>
        <w:r w:rsidR="00583658">
          <w:t xml:space="preserve"> must have a 2010 or newer model year engine.</w:t>
        </w:r>
      </w:ins>
    </w:p>
    <w:p w14:paraId="6BCCBD34" w14:textId="34A4CC05" w:rsidR="00785895" w:rsidRPr="00866494" w:rsidRDefault="00785895" w:rsidP="00182973">
      <w:pPr>
        <w:rPr>
          <w:rFonts w:ascii="Avenir LT Std 55 Roman" w:hAnsi="Avenir LT Std 55 Roman"/>
          <w:sz w:val="24"/>
          <w:szCs w:val="24"/>
        </w:rPr>
      </w:pPr>
      <w:r w:rsidRPr="00866494">
        <w:rPr>
          <w:rFonts w:ascii="Avenir LT Std 55 Roman" w:hAnsi="Avenir LT Std 55 Roman"/>
          <w:sz w:val="24"/>
          <w:szCs w:val="24"/>
        </w:rPr>
        <w:t>N</w:t>
      </w:r>
      <w:r w:rsidR="00313BB4"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193759" w:rsidRPr="00866494">
        <w:rPr>
          <w:rFonts w:ascii="Avenir LT Std 55 Roman" w:hAnsi="Avenir LT Std 55 Roman"/>
          <w:sz w:val="24"/>
          <w:szCs w:val="24"/>
        </w:rPr>
        <w:t>Sections 38505</w:t>
      </w:r>
      <w:r w:rsidR="00CC09D3" w:rsidRPr="00866494">
        <w:rPr>
          <w:rFonts w:ascii="Avenir LT Std 55 Roman" w:hAnsi="Avenir LT Std 55 Roman"/>
          <w:sz w:val="24"/>
          <w:szCs w:val="24"/>
        </w:rPr>
        <w:t xml:space="preserve">, 38510, 38560, 38566, 39010, 39500, 39600, 39601, 39602.5, 39650, 39658, 39659, 39666, 39667, 43013, 43018, 43100, 43101, 43102, and </w:t>
      </w:r>
      <w:r w:rsidR="00193759" w:rsidRPr="00866494">
        <w:rPr>
          <w:rFonts w:ascii="Avenir LT Std 55 Roman" w:hAnsi="Avenir LT Std 55 Roman"/>
          <w:sz w:val="24"/>
          <w:szCs w:val="24"/>
        </w:rPr>
        <w:t>43104 Health</w:t>
      </w:r>
      <w:r w:rsidR="00CC09D3" w:rsidRPr="00866494">
        <w:rPr>
          <w:rFonts w:ascii="Avenir LT Std 55 Roman" w:hAnsi="Avenir LT Std 55 Roman"/>
          <w:sz w:val="24"/>
          <w:szCs w:val="24"/>
        </w:rPr>
        <w:t xml:space="preserve"> and Safety Code. </w:t>
      </w:r>
      <w:r w:rsidRPr="00866494">
        <w:rPr>
          <w:rFonts w:ascii="Avenir LT Std 55 Roman" w:hAnsi="Avenir LT Std 55 Roman"/>
          <w:sz w:val="24"/>
          <w:szCs w:val="24"/>
        </w:rPr>
        <w:t xml:space="preserve"> Reference: </w:t>
      </w:r>
      <w:r w:rsidR="00193759" w:rsidRPr="00866494">
        <w:rPr>
          <w:rFonts w:ascii="Avenir LT Std 55 Roman" w:hAnsi="Avenir LT Std 55 Roman"/>
          <w:sz w:val="24"/>
          <w:szCs w:val="24"/>
        </w:rPr>
        <w:t>Sections 38501</w:t>
      </w:r>
      <w:r w:rsidR="00CC09D3" w:rsidRPr="00866494">
        <w:rPr>
          <w:rFonts w:ascii="Avenir LT Std 55 Roman" w:hAnsi="Avenir LT Std 55 Roman"/>
          <w:sz w:val="24"/>
          <w:szCs w:val="24"/>
        </w:rPr>
        <w:t>, 38505, 38510, 38560, 38566, 38580, 39000, 39003, 39010, 39500, 39600, 39601, 39602.5</w:t>
      </w:r>
      <w:r w:rsidR="00193759" w:rsidRPr="00866494">
        <w:rPr>
          <w:rFonts w:ascii="Avenir LT Std 55 Roman" w:hAnsi="Avenir LT Std 55 Roman"/>
          <w:sz w:val="24"/>
          <w:szCs w:val="24"/>
        </w:rPr>
        <w:t>, 39650</w:t>
      </w:r>
      <w:r w:rsidR="00CC09D3" w:rsidRPr="00866494">
        <w:rPr>
          <w:rFonts w:ascii="Avenir LT Std 55 Roman" w:hAnsi="Avenir LT Std 55 Roman"/>
          <w:sz w:val="24"/>
          <w:szCs w:val="24"/>
        </w:rPr>
        <w:t>, 39658, 39659, 39666, 39667, 39674, 39675, 43000, 43000.5, 42400, 42400.1, 42400.2, 42402.2, 42410, 43013, 43016, 43018, 43023, 43100, 43101, 43102, 43104, 43105, 43106, 43153, 43154, 43211, 43212, and 43214 Health and Safety Code.</w:t>
      </w:r>
    </w:p>
    <w:p w14:paraId="52EBA680" w14:textId="2F9E6E9F" w:rsidR="008A6FC4" w:rsidRPr="00866494" w:rsidRDefault="008A6FC4" w:rsidP="00182973">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1 </w:t>
      </w:r>
      <w:r w:rsidRPr="00866494">
        <w:rPr>
          <w:rFonts w:ascii="Avenir LT Std 55 Roman" w:eastAsia="Calibri" w:hAnsi="Avenir LT Std 55 Roman" w:cs="Times New Roman"/>
          <w:sz w:val="24"/>
          <w:szCs w:val="24"/>
        </w:rPr>
        <w:t>of title 13, California Code of Regulations, to read as follows:</w:t>
      </w:r>
    </w:p>
    <w:p w14:paraId="288372D2" w14:textId="3F250E3E" w:rsidR="00785895" w:rsidRPr="00866494" w:rsidRDefault="00785895" w:rsidP="00D90734">
      <w:pPr>
        <w:pStyle w:val="Heading1"/>
        <w:keepNext w:val="0"/>
        <w:keepLines w:val="0"/>
        <w:numPr>
          <w:ilvl w:val="0"/>
          <w:numId w:val="0"/>
        </w:numPr>
      </w:pPr>
      <w:r w:rsidRPr="00866494">
        <w:t xml:space="preserve">Section 2015.1 </w:t>
      </w:r>
      <w:r w:rsidR="00F0294B" w:rsidRPr="00866494">
        <w:t xml:space="preserve">High Priority and Federal Fleet </w:t>
      </w:r>
      <w:r w:rsidRPr="00866494">
        <w:t>Model Year Schedule</w:t>
      </w:r>
    </w:p>
    <w:p w14:paraId="75012351" w14:textId="729D0198" w:rsidR="00785895" w:rsidRPr="00866494" w:rsidRDefault="00785895" w:rsidP="00182973">
      <w:pPr>
        <w:rPr>
          <w:rFonts w:ascii="Avenir LT Std 55 Roman" w:hAnsi="Avenir LT Std 55 Roman"/>
          <w:sz w:val="24"/>
          <w:szCs w:val="24"/>
        </w:rPr>
      </w:pPr>
      <w:r w:rsidRPr="00866494">
        <w:rPr>
          <w:rFonts w:ascii="Avenir LT Std 55 Roman" w:hAnsi="Avenir LT Std 55 Roman"/>
          <w:sz w:val="24"/>
          <w:szCs w:val="24"/>
        </w:rPr>
        <w:t xml:space="preserve">Beginning January 1, 2024, fleet owners must comply with the following unless choosing to comply with the flexibility of the ZEV </w:t>
      </w:r>
      <w:del w:id="158" w:author="Author" w:date="2023-02-01T13:09:00Z">
        <w:r w:rsidRPr="00F0612C">
          <w:rPr>
            <w:rFonts w:ascii="Avenir LT Std 55 Roman" w:hAnsi="Avenir LT Std 55 Roman"/>
            <w:sz w:val="24"/>
            <w:szCs w:val="24"/>
          </w:rPr>
          <w:delText>Milestone requirements of</w:delText>
        </w:r>
      </w:del>
      <w:ins w:id="159" w:author="Author" w:date="2023-02-01T13:09:00Z">
        <w:r w:rsidRPr="00866494">
          <w:rPr>
            <w:rFonts w:ascii="Avenir LT Std 55 Roman" w:hAnsi="Avenir LT Std 55 Roman"/>
            <w:sz w:val="24"/>
            <w:szCs w:val="24"/>
          </w:rPr>
          <w:t>Milestone</w:t>
        </w:r>
        <w:r w:rsidR="00896948">
          <w:rPr>
            <w:rFonts w:ascii="Avenir LT Std 55 Roman" w:hAnsi="Avenir LT Std 55 Roman"/>
            <w:sz w:val="24"/>
            <w:szCs w:val="24"/>
          </w:rPr>
          <w:t>s</w:t>
        </w:r>
        <w:r w:rsidRPr="00866494">
          <w:rPr>
            <w:rFonts w:ascii="Avenir LT Std 55 Roman" w:hAnsi="Avenir LT Std 55 Roman"/>
            <w:sz w:val="24"/>
            <w:szCs w:val="24"/>
          </w:rPr>
          <w:t xml:space="preserve"> </w:t>
        </w:r>
        <w:r w:rsidR="00896948">
          <w:rPr>
            <w:rFonts w:ascii="Avenir LT Std 55 Roman" w:hAnsi="Avenir LT Std 55 Roman"/>
            <w:sz w:val="24"/>
            <w:szCs w:val="24"/>
          </w:rPr>
          <w:t>Option</w:t>
        </w:r>
        <w:r w:rsidR="00896948" w:rsidRPr="00866494">
          <w:rPr>
            <w:rFonts w:ascii="Avenir LT Std 55 Roman" w:hAnsi="Avenir LT Std 55 Roman"/>
            <w:sz w:val="24"/>
            <w:szCs w:val="24"/>
          </w:rPr>
          <w:t xml:space="preserve"> </w:t>
        </w:r>
        <w:r w:rsidR="00E57C26">
          <w:rPr>
            <w:rFonts w:ascii="Avenir LT Std 55 Roman" w:hAnsi="Avenir LT Std 55 Roman"/>
            <w:sz w:val="24"/>
            <w:szCs w:val="24"/>
          </w:rPr>
          <w:t>specified in</w:t>
        </w:r>
      </w:ins>
      <w:r w:rsidR="00E57C26">
        <w:rPr>
          <w:rFonts w:ascii="Avenir LT Std 55 Roman" w:hAnsi="Avenir LT Std 55 Roman"/>
          <w:sz w:val="24"/>
          <w:szCs w:val="24"/>
        </w:rPr>
        <w:t xml:space="preserve"> section</w:t>
      </w:r>
      <w:r w:rsidRPr="00866494">
        <w:rPr>
          <w:rFonts w:ascii="Avenir LT Std 55 Roman" w:hAnsi="Avenir LT Std 55 Roman"/>
          <w:sz w:val="24"/>
          <w:szCs w:val="24"/>
        </w:rPr>
        <w:t xml:space="preserve"> 2015.2:</w:t>
      </w:r>
    </w:p>
    <w:p w14:paraId="47B4C067" w14:textId="689E4389" w:rsidR="00785895" w:rsidRPr="00866494" w:rsidRDefault="00785895" w:rsidP="00C32365">
      <w:pPr>
        <w:pStyle w:val="Heading2"/>
        <w:keepNext w:val="0"/>
        <w:keepLines w:val="0"/>
        <w:numPr>
          <w:ilvl w:val="1"/>
          <w:numId w:val="25"/>
        </w:numPr>
      </w:pPr>
      <w:bookmarkStart w:id="160" w:name="_Hlk110427226"/>
      <w:r w:rsidRPr="00866494">
        <w:t xml:space="preserve">ZEV </w:t>
      </w:r>
      <w:del w:id="161" w:author="Author" w:date="2023-02-01T13:09:00Z">
        <w:r>
          <w:delText>Additions. All vehicles</w:delText>
        </w:r>
      </w:del>
      <w:ins w:id="162" w:author="Author" w:date="2023-02-01T13:09:00Z">
        <w:r w:rsidRPr="00866494">
          <w:t xml:space="preserve">Addition. </w:t>
        </w:r>
        <w:r w:rsidR="00E8495B">
          <w:t>Any</w:t>
        </w:r>
        <w:r w:rsidR="00E8495B" w:rsidRPr="00866494">
          <w:t xml:space="preserve"> </w:t>
        </w:r>
        <w:r w:rsidRPr="00866494">
          <w:t>vehicle</w:t>
        </w:r>
      </w:ins>
      <w:r w:rsidR="003A4EF2" w:rsidRPr="00866494">
        <w:t xml:space="preserve"> </w:t>
      </w:r>
      <w:r w:rsidRPr="00866494">
        <w:t xml:space="preserve">added to the California fleet must be </w:t>
      </w:r>
      <w:del w:id="163" w:author="Author" w:date="2023-02-01T13:09:00Z">
        <w:r>
          <w:delText>ZEVs</w:delText>
        </w:r>
      </w:del>
      <w:ins w:id="164" w:author="Author" w:date="2023-02-01T13:09:00Z">
        <w:r w:rsidR="00C8629D">
          <w:t xml:space="preserve">a </w:t>
        </w:r>
        <w:r w:rsidRPr="00866494">
          <w:t>ZEV.</w:t>
        </w:r>
        <w:r w:rsidR="00403B4A" w:rsidRPr="00866494">
          <w:t xml:space="preserve"> </w:t>
        </w:r>
        <w:r w:rsidR="006052BE" w:rsidRPr="00866494">
          <w:t xml:space="preserve">Renewing a </w:t>
        </w:r>
        <w:r w:rsidR="007A6992">
          <w:t xml:space="preserve">vehicle </w:t>
        </w:r>
        <w:r w:rsidR="006052BE" w:rsidRPr="00866494">
          <w:t xml:space="preserve">lease </w:t>
        </w:r>
        <w:r w:rsidR="00CB7C80" w:rsidRPr="00866494">
          <w:t xml:space="preserve">for a VIN already </w:t>
        </w:r>
        <w:r w:rsidR="00B53368">
          <w:t xml:space="preserve">in </w:t>
        </w:r>
        <w:r w:rsidR="00CB7C80" w:rsidRPr="00866494">
          <w:t>the California fleet</w:t>
        </w:r>
        <w:r w:rsidR="00384271" w:rsidRPr="00866494">
          <w:t xml:space="preserve"> </w:t>
        </w:r>
        <w:r w:rsidR="00D67B1B" w:rsidRPr="00866494">
          <w:t xml:space="preserve">shall </w:t>
        </w:r>
        <w:r w:rsidR="00950106" w:rsidRPr="00866494">
          <w:t xml:space="preserve">be considered a continuation of the vehicle’s </w:t>
        </w:r>
        <w:r w:rsidR="00EF5189" w:rsidRPr="00866494">
          <w:t>ownership and</w:t>
        </w:r>
        <w:r w:rsidR="00950106" w:rsidRPr="00866494">
          <w:t xml:space="preserve"> shall not be considered </w:t>
        </w:r>
        <w:r w:rsidR="002B7B55" w:rsidRPr="00866494">
          <w:t>a</w:t>
        </w:r>
        <w:r w:rsidR="00D67B1B" w:rsidRPr="00866494">
          <w:t xml:space="preserve"> </w:t>
        </w:r>
        <w:r w:rsidR="003A4EF2" w:rsidRPr="00866494">
          <w:t>new</w:t>
        </w:r>
        <w:r w:rsidR="001768B0" w:rsidRPr="00866494">
          <w:t xml:space="preserve"> </w:t>
        </w:r>
        <w:r w:rsidR="006052BE" w:rsidRPr="00866494">
          <w:t>addition to the California fleet</w:t>
        </w:r>
      </w:ins>
      <w:r w:rsidR="001768B0" w:rsidRPr="00866494">
        <w:t>.</w:t>
      </w:r>
    </w:p>
    <w:p w14:paraId="564A0909" w14:textId="3879F23C" w:rsidR="009B1A88" w:rsidRPr="00866494" w:rsidRDefault="00785895" w:rsidP="009B1A88">
      <w:pPr>
        <w:pStyle w:val="Heading3"/>
        <w:keepNext w:val="0"/>
        <w:keepLines w:val="0"/>
      </w:pPr>
      <w:bookmarkStart w:id="165" w:name="_Hlk110426406"/>
      <w:bookmarkStart w:id="166" w:name="_Hlk110427217"/>
      <w:r w:rsidRPr="00866494">
        <w:t xml:space="preserve">ICE </w:t>
      </w:r>
      <w:del w:id="167" w:author="Author" w:date="2023-02-01T13:09:00Z">
        <w:r>
          <w:delText>v</w:delText>
        </w:r>
      </w:del>
      <w:ins w:id="168" w:author="Author" w:date="2023-02-01T13:09:00Z">
        <w:r w:rsidR="00E8495B">
          <w:t>V</w:t>
        </w:r>
      </w:ins>
      <w:r w:rsidRPr="00866494">
        <w:t xml:space="preserve">ehicle Ordered in Advance. A new ICE vehicle may be added to the California fleet after January 1, </w:t>
      </w:r>
      <w:r w:rsidR="00EB3DE1" w:rsidRPr="00866494">
        <w:t>2024</w:t>
      </w:r>
      <w:ins w:id="169" w:author="Author" w:date="2023-02-01T13:09:00Z">
        <w:r w:rsidR="00EB3DE1" w:rsidRPr="00866494">
          <w:t>,</w:t>
        </w:r>
      </w:ins>
      <w:r w:rsidRPr="00866494">
        <w:t xml:space="preserve"> only if the vehicle was purchased on or before </w:t>
      </w:r>
      <w:r w:rsidR="00F82EC9" w:rsidRPr="00866494">
        <w:t>[</w:t>
      </w:r>
      <w:r w:rsidR="00B60EF3" w:rsidRPr="00866494">
        <w:t xml:space="preserve">INSERT </w:t>
      </w:r>
      <w:r w:rsidR="00F82EC9" w:rsidRPr="00866494">
        <w:t>EFFECTIVE DATE]</w:t>
      </w:r>
      <w:r w:rsidRPr="00866494">
        <w:t xml:space="preserve">. </w:t>
      </w:r>
      <w:bookmarkEnd w:id="165"/>
      <w:r w:rsidRPr="00866494">
        <w:t xml:space="preserve">Fleet owners must email the purchase agreement to TRUCRS@arb.ca.gov when initially reporting the vehicle </w:t>
      </w:r>
      <w:del w:id="170" w:author="Author" w:date="2023-02-01T13:09:00Z">
        <w:r>
          <w:delText>per</w:delText>
        </w:r>
      </w:del>
      <w:ins w:id="171" w:author="Author" w:date="2023-02-01T13:09:00Z">
        <w:r w:rsidR="000F785A">
          <w:t>as specified in</w:t>
        </w:r>
      </w:ins>
      <w:r w:rsidR="000F785A" w:rsidRPr="00866494">
        <w:t xml:space="preserve"> </w:t>
      </w:r>
      <w:r w:rsidRPr="00866494">
        <w:t xml:space="preserve">section 2015.4 and keep records of the purchase agreement </w:t>
      </w:r>
      <w:del w:id="172" w:author="Author" w:date="2023-02-01T13:09:00Z">
        <w:r>
          <w:delText>per</w:delText>
        </w:r>
      </w:del>
      <w:ins w:id="173" w:author="Author" w:date="2023-02-01T13:09:00Z">
        <w:r w:rsidR="000F785A">
          <w:t>as specified in</w:t>
        </w:r>
      </w:ins>
      <w:r w:rsidR="000F785A" w:rsidRPr="00866494">
        <w:t xml:space="preserve"> </w:t>
      </w:r>
      <w:r w:rsidRPr="00866494">
        <w:t>section 2015.5(a)(2).</w:t>
      </w:r>
    </w:p>
    <w:bookmarkEnd w:id="160"/>
    <w:bookmarkEnd w:id="166"/>
    <w:p w14:paraId="048526A3" w14:textId="2BA359C0" w:rsidR="00E836F1" w:rsidRDefault="00785895" w:rsidP="00182973">
      <w:pPr>
        <w:pStyle w:val="Heading2"/>
        <w:keepNext w:val="0"/>
        <w:keepLines w:val="0"/>
        <w:rPr>
          <w:ins w:id="174" w:author="Author" w:date="2023-02-01T13:09:00Z"/>
        </w:rPr>
      </w:pPr>
      <w:r w:rsidRPr="00866494">
        <w:lastRenderedPageBreak/>
        <w:t xml:space="preserve">ICE Vehicle Removal. </w:t>
      </w:r>
      <w:ins w:id="175" w:author="Author" w:date="2023-02-01T13:09:00Z">
        <w:r w:rsidR="0096310D">
          <w:t>Beginning January 1, 202</w:t>
        </w:r>
        <w:r w:rsidR="00AF6658">
          <w:t xml:space="preserve">5, </w:t>
        </w:r>
      </w:ins>
      <w:r w:rsidRPr="00866494">
        <w:t xml:space="preserve">ICE vehicles must be removed from the California fleet by January 1 </w:t>
      </w:r>
      <w:r w:rsidR="00790D50">
        <w:t xml:space="preserve">of the calendar year </w:t>
      </w:r>
      <w:del w:id="176" w:author="Author" w:date="2023-02-01T13:09:00Z">
        <w:r>
          <w:delText>following</w:delText>
        </w:r>
      </w:del>
      <w:ins w:id="177" w:author="Author" w:date="2023-02-01T13:09:00Z">
        <w:r w:rsidR="00E66DE1">
          <w:t>after</w:t>
        </w:r>
      </w:ins>
      <w:r w:rsidR="00E66DE1">
        <w:t xml:space="preserve"> the </w:t>
      </w:r>
      <w:del w:id="178" w:author="Author" w:date="2023-02-01T13:09:00Z">
        <w:r>
          <w:delText xml:space="preserve">end of the vehicle’s </w:delText>
        </w:r>
      </w:del>
      <w:r w:rsidR="00E66DE1">
        <w:t>minimum useful life</w:t>
      </w:r>
      <w:del w:id="179" w:author="Author" w:date="2023-02-01T13:09:00Z">
        <w:r>
          <w:delText>.</w:delText>
        </w:r>
      </w:del>
      <w:ins w:id="180" w:author="Author" w:date="2023-02-01T13:09:00Z">
        <w:r w:rsidR="00E66DE1">
          <w:t xml:space="preserve"> mileage threshold was exceeded</w:t>
        </w:r>
        <w:r w:rsidR="00EB6ABA">
          <w:t>, or January 1 of the calendar year the engine</w:t>
        </w:r>
        <w:r w:rsidR="005E7130">
          <w:t xml:space="preserve"> model year</w:t>
        </w:r>
        <w:r w:rsidR="00EB6ABA">
          <w:t xml:space="preserve"> </w:t>
        </w:r>
        <w:r w:rsidR="00444353">
          <w:t xml:space="preserve">is </w:t>
        </w:r>
        <w:r w:rsidR="00EB6ABA">
          <w:t>18 years old or older</w:t>
        </w:r>
        <w:r w:rsidR="001D6F8A">
          <w:t>, whichever occurs first</w:t>
        </w:r>
        <w:r w:rsidR="00EB6ABA">
          <w:t>.</w:t>
        </w:r>
      </w:ins>
      <w:r w:rsidR="00EB6ABA">
        <w:t xml:space="preserve"> </w:t>
      </w:r>
      <w:r w:rsidRPr="00866494">
        <w:t xml:space="preserve">This requirement </w:t>
      </w:r>
      <w:del w:id="181" w:author="Author" w:date="2023-02-01T13:09:00Z">
        <w:r>
          <w:delText>extends</w:delText>
        </w:r>
      </w:del>
      <w:ins w:id="182" w:author="Author" w:date="2023-02-01T13:09:00Z">
        <w:r w:rsidR="00CC5913">
          <w:t>applies</w:t>
        </w:r>
      </w:ins>
      <w:r w:rsidR="00CC5913">
        <w:t xml:space="preserve"> to</w:t>
      </w:r>
      <w:r w:rsidRPr="00866494">
        <w:t xml:space="preserve"> new ICE vehicles purchased </w:t>
      </w:r>
      <w:del w:id="183" w:author="Author" w:date="2023-02-01T13:09:00Z">
        <w:r>
          <w:delText xml:space="preserve">with or granted </w:delText>
        </w:r>
      </w:del>
      <w:ins w:id="184" w:author="Author" w:date="2023-02-01T13:09:00Z">
        <w:r w:rsidR="00B142E5">
          <w:t>pursuant to</w:t>
        </w:r>
        <w:r w:rsidR="00BF1A43">
          <w:t xml:space="preserve"> the</w:t>
        </w:r>
        <w:r w:rsidRPr="00866494">
          <w:t xml:space="preserve"> </w:t>
        </w:r>
      </w:ins>
      <w:r w:rsidRPr="00866494">
        <w:t xml:space="preserve">exemptions or extensions </w:t>
      </w:r>
      <w:del w:id="185" w:author="Author" w:date="2023-02-01T13:09:00Z">
        <w:r>
          <w:delText>under</w:delText>
        </w:r>
      </w:del>
      <w:ins w:id="186" w:author="Author" w:date="2023-02-01T13:09:00Z">
        <w:r w:rsidR="00BF1A43">
          <w:t>specified in</w:t>
        </w:r>
      </w:ins>
      <w:r w:rsidR="00BF1A43" w:rsidRPr="00866494">
        <w:t xml:space="preserve"> </w:t>
      </w:r>
      <w:r w:rsidRPr="00866494">
        <w:t>section 2015.</w:t>
      </w:r>
      <w:del w:id="187" w:author="Author" w:date="2023-02-01T13:09:00Z">
        <w:r>
          <w:delText>1(c).</w:delText>
        </w:r>
      </w:del>
      <w:ins w:id="188" w:author="Author" w:date="2023-02-01T13:09:00Z">
        <w:r w:rsidR="00B11B27">
          <w:t>3</w:t>
        </w:r>
        <w:r w:rsidRPr="00866494">
          <w:t>.</w:t>
        </w:r>
      </w:ins>
      <w:r w:rsidRPr="00866494">
        <w:t xml:space="preserve"> The California fleet remains in compliance </w:t>
      </w:r>
      <w:proofErr w:type="gramStart"/>
      <w:r w:rsidRPr="00866494">
        <w:t>as long as</w:t>
      </w:r>
      <w:proofErr w:type="gramEnd"/>
      <w:r w:rsidRPr="00866494">
        <w:t xml:space="preserve"> the </w:t>
      </w:r>
      <w:ins w:id="189" w:author="Author" w:date="2023-02-01T13:09:00Z">
        <w:r w:rsidR="00E836F1">
          <w:t>following conditions are met:</w:t>
        </w:r>
      </w:ins>
    </w:p>
    <w:p w14:paraId="4B4BD694" w14:textId="5FEC79AE" w:rsidR="00E836F1" w:rsidRDefault="00E836F1">
      <w:pPr>
        <w:pStyle w:val="Heading3"/>
        <w:pPrChange w:id="190" w:author="Author" w:date="2023-02-01T13:09:00Z">
          <w:pPr>
            <w:pStyle w:val="Heading2"/>
            <w:keepNext w:val="0"/>
            <w:keepLines w:val="0"/>
          </w:pPr>
        </w:pPrChange>
      </w:pPr>
      <w:ins w:id="191" w:author="Author" w:date="2023-02-01T13:09:00Z">
        <w:r>
          <w:t>T</w:t>
        </w:r>
        <w:r w:rsidR="00785895" w:rsidRPr="00866494">
          <w:t xml:space="preserve">he </w:t>
        </w:r>
      </w:ins>
      <w:r w:rsidR="00785895" w:rsidRPr="00866494">
        <w:t xml:space="preserve">fleet has no ICE vehicles added on or after January 1, 2024, unless the ICE vehicle was </w:t>
      </w:r>
      <w:del w:id="192" w:author="Author" w:date="2023-02-01T13:09:00Z">
        <w:r w:rsidR="00785895">
          <w:delText>granted</w:delText>
        </w:r>
      </w:del>
      <w:ins w:id="193" w:author="Author" w:date="2023-02-01T13:09:00Z">
        <w:r w:rsidR="00EC39B2">
          <w:t>purchased pursuant to</w:t>
        </w:r>
      </w:ins>
      <w:r w:rsidR="00EC39B2">
        <w:t xml:space="preserve"> an</w:t>
      </w:r>
      <w:r w:rsidR="00785895" w:rsidRPr="00866494">
        <w:t xml:space="preserve"> exemption or extension </w:t>
      </w:r>
      <w:del w:id="194" w:author="Author" w:date="2023-02-01T13:09:00Z">
        <w:r w:rsidR="00785895">
          <w:delText>of</w:delText>
        </w:r>
      </w:del>
      <w:ins w:id="195" w:author="Author" w:date="2023-02-01T13:09:00Z">
        <w:r w:rsidR="00E57C26">
          <w:t>specified in</w:t>
        </w:r>
      </w:ins>
      <w:r w:rsidR="00E57C26">
        <w:t xml:space="preserve"> section</w:t>
      </w:r>
      <w:r w:rsidR="00785895" w:rsidRPr="00866494">
        <w:t xml:space="preserve"> 2015.3 or </w:t>
      </w:r>
      <w:ins w:id="196" w:author="Author" w:date="2023-02-01T13:09:00Z">
        <w:r w:rsidR="00516809">
          <w:t xml:space="preserve">the vehicle </w:t>
        </w:r>
      </w:ins>
      <w:r w:rsidR="00785895" w:rsidRPr="00866494">
        <w:t xml:space="preserve">was ordered </w:t>
      </w:r>
      <w:del w:id="197" w:author="Author" w:date="2023-02-01T13:09:00Z">
        <w:r w:rsidR="00785895">
          <w:delText xml:space="preserve">in advance </w:delText>
        </w:r>
      </w:del>
      <w:ins w:id="198" w:author="Author" w:date="2023-02-01T13:09:00Z">
        <w:r w:rsidR="00026F33">
          <w:t xml:space="preserve">prior to the effective date </w:t>
        </w:r>
      </w:ins>
      <w:r w:rsidR="00026F33">
        <w:t>of the regulation</w:t>
      </w:r>
      <w:r w:rsidR="00785895" w:rsidRPr="00866494">
        <w:t xml:space="preserve"> </w:t>
      </w:r>
      <w:del w:id="199" w:author="Author" w:date="2023-02-01T13:09:00Z">
        <w:r w:rsidR="00785895">
          <w:delText>start date per</w:delText>
        </w:r>
      </w:del>
      <w:ins w:id="200" w:author="Author" w:date="2023-02-01T13:09:00Z">
        <w:r w:rsidR="000F785A">
          <w:t>as specified in</w:t>
        </w:r>
      </w:ins>
      <w:r w:rsidR="00785895" w:rsidRPr="00866494">
        <w:t xml:space="preserve"> section 2015.1(a)(1</w:t>
      </w:r>
      <w:del w:id="201" w:author="Author" w:date="2023-02-01T13:09:00Z">
        <w:r w:rsidR="00785895">
          <w:delText>).</w:delText>
        </w:r>
      </w:del>
      <w:ins w:id="202" w:author="Author" w:date="2023-02-01T13:09:00Z">
        <w:r w:rsidR="00785895" w:rsidRPr="00866494">
          <w:t>)</w:t>
        </w:r>
        <w:r>
          <w:t>; and</w:t>
        </w:r>
      </w:ins>
    </w:p>
    <w:p w14:paraId="271A2C6D" w14:textId="2126A3B5" w:rsidR="00785895" w:rsidRPr="00866494" w:rsidRDefault="00E836F1" w:rsidP="00E836F1">
      <w:pPr>
        <w:pStyle w:val="Heading3"/>
        <w:rPr>
          <w:ins w:id="203" w:author="Author" w:date="2023-02-01T13:09:00Z"/>
        </w:rPr>
      </w:pPr>
      <w:ins w:id="204" w:author="Author" w:date="2023-02-01T13:09:00Z">
        <w:r>
          <w:t xml:space="preserve">The fleet has </w:t>
        </w:r>
        <w:r w:rsidR="007A034C">
          <w:t xml:space="preserve">no ICE vehicles that have exceeded their minimum useful </w:t>
        </w:r>
        <w:r w:rsidR="00756209">
          <w:t>life unless</w:t>
        </w:r>
        <w:r w:rsidR="007D68D9">
          <w:t xml:space="preserve"> the ICE vehicle was granted an exemption or extension.</w:t>
        </w:r>
      </w:ins>
    </w:p>
    <w:p w14:paraId="32270BAB" w14:textId="0C95021B" w:rsidR="00785895" w:rsidRPr="00866494" w:rsidRDefault="00785895" w:rsidP="00182973">
      <w:pPr>
        <w:pStyle w:val="Heading2"/>
        <w:keepNext w:val="0"/>
        <w:keepLines w:val="0"/>
      </w:pPr>
      <w:r w:rsidRPr="00866494">
        <w:t xml:space="preserve">Exemptions and Extensions. Fleet owners complying with </w:t>
      </w:r>
      <w:ins w:id="205" w:author="Author" w:date="2023-02-01T13:09:00Z">
        <w:r w:rsidR="002C6CD4">
          <w:t xml:space="preserve">the Model Year Schedule </w:t>
        </w:r>
        <w:r w:rsidR="00E57C26">
          <w:t xml:space="preserve">specified in </w:t>
        </w:r>
      </w:ins>
      <w:r w:rsidR="00E57C26">
        <w:t>section</w:t>
      </w:r>
      <w:r w:rsidRPr="00866494">
        <w:t xml:space="preserve"> 2015.1 may utilize the following exemptions and extensions</w:t>
      </w:r>
      <w:ins w:id="206" w:author="Author" w:date="2023-02-01T13:09:00Z">
        <w:r w:rsidR="00090BD9">
          <w:t xml:space="preserve"> if the specified criteria are met</w:t>
        </w:r>
      </w:ins>
      <w:r w:rsidRPr="00866494">
        <w:t>:</w:t>
      </w:r>
    </w:p>
    <w:p w14:paraId="1EF77032" w14:textId="6D69527E" w:rsidR="00785895" w:rsidRPr="00866494" w:rsidRDefault="00785895" w:rsidP="00182973">
      <w:pPr>
        <w:pStyle w:val="Heading3"/>
        <w:keepNext w:val="0"/>
        <w:keepLines w:val="0"/>
      </w:pPr>
      <w:r w:rsidRPr="00866494">
        <w:t xml:space="preserve">Backup Vehicle Exemption. Fleet owners may exclude a vehicle from the ICE </w:t>
      </w:r>
      <w:del w:id="207" w:author="Author" w:date="2023-02-01T13:09:00Z">
        <w:r>
          <w:delText>vehicle removal</w:delText>
        </w:r>
      </w:del>
      <w:ins w:id="208" w:author="Author" w:date="2023-02-01T13:09:00Z">
        <w:r w:rsidR="008F29C2">
          <w:t>V</w:t>
        </w:r>
        <w:r w:rsidRPr="00866494">
          <w:t xml:space="preserve">ehicle </w:t>
        </w:r>
        <w:r w:rsidR="008F29C2">
          <w:t>R</w:t>
        </w:r>
        <w:r w:rsidRPr="00866494">
          <w:t>emoval</w:t>
        </w:r>
      </w:ins>
      <w:r w:rsidRPr="00866494">
        <w:t xml:space="preserve"> requirements </w:t>
      </w:r>
      <w:del w:id="209" w:author="Author" w:date="2023-02-01T13:09:00Z">
        <w:r>
          <w:delText>of</w:delText>
        </w:r>
      </w:del>
      <w:ins w:id="210" w:author="Author" w:date="2023-02-01T13:09:00Z">
        <w:r w:rsidR="00E57C26">
          <w:t>specified in</w:t>
        </w:r>
      </w:ins>
      <w:r w:rsidR="00E57C26">
        <w:t xml:space="preserve"> section</w:t>
      </w:r>
      <w:r w:rsidRPr="00866494">
        <w:t xml:space="preserve"> 2015.1(b) if the vehicle is designated as backup vehicle as specified in section 2015.3(a) and may exclude mileage accrued when the vehicle is operated in support of a declared emergency event as specified in section 2015.3(f)(1).</w:t>
      </w:r>
    </w:p>
    <w:p w14:paraId="1597F62C" w14:textId="7B139697" w:rsidR="00785895" w:rsidRPr="00866494" w:rsidRDefault="00785895" w:rsidP="00182973">
      <w:pPr>
        <w:pStyle w:val="Heading3"/>
        <w:keepNext w:val="0"/>
        <w:keepLines w:val="0"/>
      </w:pPr>
      <w:r w:rsidRPr="00866494">
        <w:t xml:space="preserve">Daily Usage Exemption. </w:t>
      </w:r>
      <w:r w:rsidR="000319C5" w:rsidRPr="00866494">
        <w:t>F</w:t>
      </w:r>
      <w:r w:rsidRPr="00866494">
        <w:t>leet owner</w:t>
      </w:r>
      <w:r w:rsidR="000319C5" w:rsidRPr="00866494">
        <w:t>s</w:t>
      </w:r>
      <w:r w:rsidRPr="00866494">
        <w:t xml:space="preserve"> </w:t>
      </w:r>
      <w:del w:id="211" w:author="Author" w:date="2023-02-01T13:09:00Z">
        <w:r w:rsidR="000319C5">
          <w:delText>shall</w:delText>
        </w:r>
      </w:del>
      <w:ins w:id="212" w:author="Author" w:date="2023-02-01T13:09:00Z">
        <w:r w:rsidR="00F22D64">
          <w:t>may</w:t>
        </w:r>
      </w:ins>
      <w:r w:rsidR="00F22D64" w:rsidRPr="00866494">
        <w:t xml:space="preserve"> </w:t>
      </w:r>
      <w:r w:rsidRPr="00866494">
        <w:t xml:space="preserve">receive a </w:t>
      </w:r>
      <w:del w:id="213" w:author="Author" w:date="2023-02-01T13:09:00Z">
        <w:r>
          <w:delText xml:space="preserve">one-year </w:delText>
        </w:r>
      </w:del>
      <w:ins w:id="214" w:author="Author" w:date="2023-02-01T13:09:00Z">
        <w:r w:rsidR="004A0CC4">
          <w:t>180 calendar day</w:t>
        </w:r>
        <w:r w:rsidRPr="00866494">
          <w:t xml:space="preserve"> </w:t>
        </w:r>
      </w:ins>
      <w:r w:rsidRPr="00866494">
        <w:t xml:space="preserve">exemption from the ZEV </w:t>
      </w:r>
      <w:del w:id="215" w:author="Author" w:date="2023-02-01T13:09:00Z">
        <w:r>
          <w:delText>a</w:delText>
        </w:r>
      </w:del>
      <w:ins w:id="216" w:author="Author" w:date="2023-02-01T13:09:00Z">
        <w:r w:rsidR="008F29C2">
          <w:t>A</w:t>
        </w:r>
      </w:ins>
      <w:r w:rsidRPr="00866494">
        <w:t xml:space="preserve">ddition requirement </w:t>
      </w:r>
      <w:del w:id="217" w:author="Author" w:date="2023-02-01T13:09:00Z">
        <w:r>
          <w:delText>of</w:delText>
        </w:r>
      </w:del>
      <w:ins w:id="218" w:author="Author" w:date="2023-02-01T13:09:00Z">
        <w:r w:rsidR="00E57C26">
          <w:t>specified in</w:t>
        </w:r>
      </w:ins>
      <w:r w:rsidR="00E57C26">
        <w:t xml:space="preserve"> section</w:t>
      </w:r>
      <w:r w:rsidRPr="00866494">
        <w:t xml:space="preserve"> 2015.1(a) </w:t>
      </w:r>
      <w:del w:id="219" w:author="Author" w:date="2023-02-01T13:09:00Z">
        <w:r>
          <w:delText>to</w:delText>
        </w:r>
      </w:del>
      <w:ins w:id="220" w:author="Author" w:date="2023-02-01T13:09:00Z">
        <w:r w:rsidR="00780002">
          <w:t>during which they may</w:t>
        </w:r>
      </w:ins>
      <w:r w:rsidR="00780002" w:rsidRPr="00866494">
        <w:t xml:space="preserve"> </w:t>
      </w:r>
      <w:r w:rsidRPr="00866494">
        <w:t xml:space="preserve">purchase a new ICE vehicle of </w:t>
      </w:r>
      <w:del w:id="221" w:author="Author" w:date="2023-02-01T13:09:00Z">
        <w:r>
          <w:delText>a given</w:delText>
        </w:r>
      </w:del>
      <w:ins w:id="222" w:author="Author" w:date="2023-02-01T13:09:00Z">
        <w:r w:rsidR="0020595C">
          <w:t>the</w:t>
        </w:r>
      </w:ins>
      <w:r w:rsidR="0020595C">
        <w:t xml:space="preserve"> </w:t>
      </w:r>
      <w:r w:rsidRPr="00866494">
        <w:t>configuration</w:t>
      </w:r>
      <w:r w:rsidR="0020595C">
        <w:t xml:space="preserve"> </w:t>
      </w:r>
      <w:ins w:id="223" w:author="Author" w:date="2023-02-01T13:09:00Z">
        <w:r w:rsidR="0020595C">
          <w:t>specified in section 2015.3(b)(1)</w:t>
        </w:r>
        <w:r w:rsidRPr="00866494">
          <w:t xml:space="preserve"> </w:t>
        </w:r>
      </w:ins>
      <w:r w:rsidRPr="00866494">
        <w:t xml:space="preserve">if a new ZEV is </w:t>
      </w:r>
      <w:r w:rsidR="00193759" w:rsidRPr="00866494">
        <w:t>available</w:t>
      </w:r>
      <w:ins w:id="224" w:author="Author" w:date="2023-02-01T13:09:00Z">
        <w:r w:rsidR="00E15F5D">
          <w:t xml:space="preserve"> to purchase</w:t>
        </w:r>
      </w:ins>
      <w:r w:rsidR="00193759" w:rsidRPr="00866494">
        <w:t>,</w:t>
      </w:r>
      <w:r w:rsidRPr="00866494">
        <w:t xml:space="preserve"> but it cannot be placed </w:t>
      </w:r>
      <w:del w:id="225" w:author="Author" w:date="2023-02-01T13:09:00Z">
        <w:r>
          <w:delText xml:space="preserve">anywhere </w:delText>
        </w:r>
      </w:del>
      <w:r w:rsidRPr="00866494">
        <w:t xml:space="preserve">in the California fleet while meeting the daily usage needs of any existing vehicle </w:t>
      </w:r>
      <w:ins w:id="226" w:author="Author" w:date="2023-02-01T13:09:00Z">
        <w:r w:rsidR="001002DB">
          <w:rPr>
            <w:rFonts w:eastAsia="Arial"/>
          </w:rPr>
          <w:t xml:space="preserve">of </w:t>
        </w:r>
        <w:r w:rsidR="00C918BA">
          <w:rPr>
            <w:rFonts w:eastAsia="Arial"/>
          </w:rPr>
          <w:t xml:space="preserve">the same configuration </w:t>
        </w:r>
      </w:ins>
      <w:r w:rsidRPr="00866494">
        <w:t xml:space="preserve">in the fleet </w:t>
      </w:r>
      <w:del w:id="227" w:author="Author" w:date="2023-02-01T13:09:00Z">
        <w:r>
          <w:delText>provided</w:delText>
        </w:r>
      </w:del>
      <w:ins w:id="228" w:author="Author" w:date="2023-02-01T13:09:00Z">
        <w:r w:rsidR="00C3555E">
          <w:t>as determined by</w:t>
        </w:r>
      </w:ins>
      <w:r w:rsidR="00C3555E">
        <w:t xml:space="preserve"> the</w:t>
      </w:r>
      <w:r w:rsidRPr="00866494">
        <w:t xml:space="preserve"> criteria specified in section 2015.3(b</w:t>
      </w:r>
      <w:del w:id="229" w:author="Author" w:date="2023-02-01T13:09:00Z">
        <w:r>
          <w:delText>) are met.</w:delText>
        </w:r>
      </w:del>
      <w:ins w:id="230" w:author="Author" w:date="2023-02-01T13:09:00Z">
        <w:r w:rsidRPr="00866494">
          <w:t>).</w:t>
        </w:r>
        <w:r w:rsidR="00DD4041">
          <w:t xml:space="preserve"> </w:t>
        </w:r>
        <w:r w:rsidR="002A2D2F">
          <w:t xml:space="preserve">Fleet owners </w:t>
        </w:r>
        <w:r w:rsidR="00E3681E">
          <w:t xml:space="preserve">may </w:t>
        </w:r>
        <w:r w:rsidR="002A2D2F">
          <w:t xml:space="preserve">request and obtain </w:t>
        </w:r>
        <w:r w:rsidR="00C465AF">
          <w:t xml:space="preserve">this extension pursuant to the criteria specified in </w:t>
        </w:r>
        <w:r w:rsidR="001E7D52">
          <w:t>section 2015.3(b)</w:t>
        </w:r>
        <w:r w:rsidR="00131966">
          <w:t xml:space="preserve"> for a</w:t>
        </w:r>
        <w:r w:rsidR="00CF04A6">
          <w:t>n</w:t>
        </w:r>
        <w:r w:rsidR="00131966">
          <w:t xml:space="preserve"> </w:t>
        </w:r>
        <w:r w:rsidR="00CF04A6">
          <w:t xml:space="preserve">ICE </w:t>
        </w:r>
        <w:r w:rsidR="00131966">
          <w:t>vehicle that needs to be replaced</w:t>
        </w:r>
        <w:r w:rsidR="001E7D52">
          <w:t xml:space="preserve"> no later</w:t>
        </w:r>
        <w:r w:rsidR="00FA21BB">
          <w:t xml:space="preserve"> than</w:t>
        </w:r>
        <w:r w:rsidR="001E7D52">
          <w:t xml:space="preserve"> </w:t>
        </w:r>
        <w:r w:rsidR="003F7791">
          <w:t>1</w:t>
        </w:r>
        <w:r w:rsidR="00B410D3">
          <w:t xml:space="preserve"> calendar year </w:t>
        </w:r>
        <w:r w:rsidR="004854EE">
          <w:t xml:space="preserve">before the compliance date specified in </w:t>
        </w:r>
        <w:r w:rsidR="00CF04A6">
          <w:t xml:space="preserve">the ICE Vehicle Removal requirement </w:t>
        </w:r>
        <w:r w:rsidR="00E57C26">
          <w:t>specified in section</w:t>
        </w:r>
        <w:r w:rsidR="00CF04A6">
          <w:t xml:space="preserve"> 2015.1(b) </w:t>
        </w:r>
        <w:r w:rsidR="00DC1099">
          <w:t xml:space="preserve">and no earlier than </w:t>
        </w:r>
        <w:r w:rsidR="0008217E">
          <w:t xml:space="preserve">the </w:t>
        </w:r>
        <w:r w:rsidR="00175E96">
          <w:t>16</w:t>
        </w:r>
        <w:r w:rsidR="00175E96" w:rsidRPr="00EC1EB7">
          <w:rPr>
            <w:vertAlign w:val="superscript"/>
          </w:rPr>
          <w:t>t</w:t>
        </w:r>
        <w:r w:rsidR="00EC1EB7" w:rsidRPr="00EC1EB7">
          <w:rPr>
            <w:vertAlign w:val="superscript"/>
          </w:rPr>
          <w:t>h</w:t>
        </w:r>
        <w:r w:rsidR="00EC1EB7">
          <w:t xml:space="preserve"> </w:t>
        </w:r>
        <w:r w:rsidR="0008217E">
          <w:t>model year</w:t>
        </w:r>
        <w:r w:rsidR="00175E96">
          <w:t xml:space="preserve"> </w:t>
        </w:r>
        <w:r w:rsidR="00CE421D">
          <w:t xml:space="preserve">of </w:t>
        </w:r>
        <w:r w:rsidR="00C52446">
          <w:t>the ICE vehicle</w:t>
        </w:r>
        <w:r w:rsidR="0030228F">
          <w:t xml:space="preserve"> or</w:t>
        </w:r>
        <w:r w:rsidR="00FB2C99">
          <w:t xml:space="preserve"> </w:t>
        </w:r>
        <w:r w:rsidR="00541C6F">
          <w:t>when the vehicle reaches 7</w:t>
        </w:r>
        <w:r w:rsidR="00192349">
          <w:t>00,000 miles</w:t>
        </w:r>
        <w:r w:rsidR="00D5268B">
          <w:t>, whichever occurs first</w:t>
        </w:r>
        <w:r w:rsidR="003732CD">
          <w:t>.</w:t>
        </w:r>
        <w:r w:rsidR="00192349">
          <w:t xml:space="preserve"> </w:t>
        </w:r>
        <w:r w:rsidR="00DC443B">
          <w:t xml:space="preserve"> </w:t>
        </w:r>
      </w:ins>
    </w:p>
    <w:p w14:paraId="01CBBED2" w14:textId="3F50E6EB" w:rsidR="00785895" w:rsidRPr="00866494" w:rsidRDefault="00785895" w:rsidP="00182973">
      <w:pPr>
        <w:pStyle w:val="Heading3"/>
        <w:keepNext w:val="0"/>
        <w:keepLines w:val="0"/>
      </w:pPr>
      <w:r w:rsidRPr="00866494">
        <w:lastRenderedPageBreak/>
        <w:t xml:space="preserve">Infrastructure Construction Delay Extension. </w:t>
      </w:r>
      <w:r w:rsidR="000319C5" w:rsidRPr="00866494">
        <w:t>Fleet owners</w:t>
      </w:r>
      <w:r w:rsidRPr="00866494">
        <w:t xml:space="preserve"> </w:t>
      </w:r>
      <w:del w:id="231" w:author="Author" w:date="2023-02-01T13:09:00Z">
        <w:r w:rsidR="000319C5">
          <w:delText>shall</w:delText>
        </w:r>
      </w:del>
      <w:ins w:id="232" w:author="Author" w:date="2023-02-01T13:09:00Z">
        <w:r w:rsidR="000063F8">
          <w:t>may</w:t>
        </w:r>
      </w:ins>
      <w:r w:rsidR="000063F8" w:rsidRPr="00866494">
        <w:t xml:space="preserve"> </w:t>
      </w:r>
      <w:r w:rsidRPr="00866494">
        <w:t xml:space="preserve">receive </w:t>
      </w:r>
      <w:del w:id="233" w:author="Author" w:date="2023-02-01T13:09:00Z">
        <w:r>
          <w:delText>a one-year</w:delText>
        </w:r>
      </w:del>
      <w:ins w:id="234" w:author="Author" w:date="2023-02-01T13:09:00Z">
        <w:r w:rsidR="0099071A">
          <w:t>an</w:t>
        </w:r>
      </w:ins>
      <w:r w:rsidR="0099071A">
        <w:t xml:space="preserve"> extension </w:t>
      </w:r>
      <w:ins w:id="235" w:author="Author" w:date="2023-02-01T13:09:00Z">
        <w:r w:rsidR="0099071A">
          <w:t xml:space="preserve">for </w:t>
        </w:r>
        <w:r w:rsidR="00675ED6">
          <w:t>up to two</w:t>
        </w:r>
        <w:r w:rsidR="0099071A">
          <w:t xml:space="preserve"> </w:t>
        </w:r>
        <w:r w:rsidR="00D561AD">
          <w:t xml:space="preserve">calendar </w:t>
        </w:r>
        <w:r w:rsidR="00675ED6">
          <w:t xml:space="preserve">years </w:t>
        </w:r>
      </w:ins>
      <w:r w:rsidRPr="00866494">
        <w:t xml:space="preserve">from the ICE </w:t>
      </w:r>
      <w:del w:id="236" w:author="Author" w:date="2023-02-01T13:09:00Z">
        <w:r>
          <w:delText xml:space="preserve">vehicle removal </w:delText>
        </w:r>
      </w:del>
      <w:ins w:id="237" w:author="Author" w:date="2023-02-01T13:09:00Z">
        <w:r w:rsidR="008F29C2">
          <w:t>V</w:t>
        </w:r>
        <w:r w:rsidRPr="00866494">
          <w:t xml:space="preserve">ehicle </w:t>
        </w:r>
        <w:r w:rsidR="008F29C2">
          <w:t>R</w:t>
        </w:r>
        <w:r w:rsidRPr="00866494">
          <w:t xml:space="preserve">emoval </w:t>
        </w:r>
      </w:ins>
      <w:r w:rsidRPr="00866494">
        <w:t xml:space="preserve">requirements </w:t>
      </w:r>
      <w:del w:id="238" w:author="Author" w:date="2023-02-01T13:09:00Z">
        <w:r>
          <w:delText>of</w:delText>
        </w:r>
      </w:del>
      <w:ins w:id="239" w:author="Author" w:date="2023-02-01T13:09:00Z">
        <w:r w:rsidR="00E57C26">
          <w:t>specified in</w:t>
        </w:r>
      </w:ins>
      <w:r w:rsidR="00E57C26">
        <w:t xml:space="preserve"> section</w:t>
      </w:r>
      <w:r w:rsidRPr="00866494">
        <w:t xml:space="preserve"> 2015.1(b) and</w:t>
      </w:r>
      <w:ins w:id="240" w:author="Author" w:date="2023-02-01T13:09:00Z">
        <w:r w:rsidRPr="00866494">
          <w:t xml:space="preserve"> </w:t>
        </w:r>
        <w:r w:rsidR="008D5633">
          <w:t>to</w:t>
        </w:r>
      </w:ins>
      <w:r w:rsidR="008D5633">
        <w:t xml:space="preserve"> </w:t>
      </w:r>
      <w:r w:rsidRPr="00866494">
        <w:t xml:space="preserve">delay delivery of ordered ZEVs that would be reliant on the </w:t>
      </w:r>
      <w:r w:rsidR="00EF105C" w:rsidRPr="00866494">
        <w:t xml:space="preserve">ZEV charging or </w:t>
      </w:r>
      <w:r w:rsidRPr="00866494">
        <w:t xml:space="preserve">fueling infrastructure </w:t>
      </w:r>
      <w:del w:id="241" w:author="Author" w:date="2023-02-01T13:09:00Z">
        <w:r>
          <w:delText xml:space="preserve">for one year if </w:delText>
        </w:r>
      </w:del>
      <w:ins w:id="242" w:author="Author" w:date="2023-02-01T13:09:00Z">
        <w:r w:rsidRPr="00866494">
          <w:t>if the</w:t>
        </w:r>
        <w:r w:rsidR="0021093B">
          <w:t>y request</w:t>
        </w:r>
        <w:r w:rsidR="006F7A2B">
          <w:t xml:space="preserve"> and </w:t>
        </w:r>
        <w:r w:rsidR="00FD5571">
          <w:t>obtain</w:t>
        </w:r>
        <w:r w:rsidR="006F7A2B">
          <w:t xml:space="preserve"> </w:t>
        </w:r>
        <w:r w:rsidR="00FD5571">
          <w:t xml:space="preserve">an extension pursuant to </w:t>
        </w:r>
      </w:ins>
      <w:r w:rsidR="00FD5571">
        <w:t>the</w:t>
      </w:r>
      <w:r w:rsidRPr="00866494">
        <w:t xml:space="preserve"> criteria </w:t>
      </w:r>
      <w:del w:id="243" w:author="Author" w:date="2023-02-01T13:09:00Z">
        <w:r>
          <w:delText>described</w:delText>
        </w:r>
      </w:del>
      <w:ins w:id="244" w:author="Author" w:date="2023-02-01T13:09:00Z">
        <w:r w:rsidR="008F1277" w:rsidRPr="00866494">
          <w:t>specified</w:t>
        </w:r>
      </w:ins>
      <w:r w:rsidRPr="00866494">
        <w:t xml:space="preserve"> in section 2015.3(c</w:t>
      </w:r>
      <w:del w:id="245" w:author="Author" w:date="2023-02-01T13:09:00Z">
        <w:r>
          <w:delText>) are met</w:delText>
        </w:r>
      </w:del>
      <w:ins w:id="246" w:author="Author" w:date="2023-02-01T13:09:00Z">
        <w:r w:rsidRPr="00866494">
          <w:t>)</w:t>
        </w:r>
        <w:r w:rsidR="00675ED6">
          <w:t>(1)</w:t>
        </w:r>
        <w:r w:rsidR="000C3354">
          <w:t xml:space="preserve"> no later than </w:t>
        </w:r>
        <w:r w:rsidR="00216A1A">
          <w:t xml:space="preserve">one year </w:t>
        </w:r>
        <w:r w:rsidR="00083222">
          <w:t xml:space="preserve">before the </w:t>
        </w:r>
        <w:r w:rsidR="00150CF0">
          <w:t xml:space="preserve">compliance date </w:t>
        </w:r>
        <w:r w:rsidR="0066180C">
          <w:t xml:space="preserve">specified in the ICE Vehicle Removal requirement </w:t>
        </w:r>
        <w:r w:rsidR="00E57C26">
          <w:t>specified in section</w:t>
        </w:r>
        <w:r w:rsidR="0066180C">
          <w:t xml:space="preserve"> 2015.1(b) </w:t>
        </w:r>
        <w:r w:rsidR="00150CF0">
          <w:t>of a vehicle to be replaced</w:t>
        </w:r>
        <w:r w:rsidR="000B53A0">
          <w:t xml:space="preserve"> at the site</w:t>
        </w:r>
        <w:r w:rsidR="008D040F">
          <w:t xml:space="preserve"> for which the extension is requested</w:t>
        </w:r>
      </w:ins>
      <w:r w:rsidRPr="00866494">
        <w:t>.</w:t>
      </w:r>
    </w:p>
    <w:p w14:paraId="3B584C9F" w14:textId="156CC7A9" w:rsidR="00675ED6" w:rsidRDefault="00675ED6" w:rsidP="00182973">
      <w:pPr>
        <w:pStyle w:val="Heading3"/>
        <w:keepNext w:val="0"/>
        <w:keepLines w:val="0"/>
        <w:rPr>
          <w:ins w:id="247" w:author="Author" w:date="2023-02-01T13:09:00Z"/>
        </w:rPr>
      </w:pPr>
      <w:ins w:id="248" w:author="Author" w:date="2023-02-01T13:09:00Z">
        <w:r>
          <w:t xml:space="preserve">Infrastructure Site Electrification Delay Extension. Fleet owners </w:t>
        </w:r>
        <w:r w:rsidR="00B94D44">
          <w:t>may</w:t>
        </w:r>
        <w:r>
          <w:t xml:space="preserve"> receive</w:t>
        </w:r>
        <w:r w:rsidR="000771CB">
          <w:t xml:space="preserve"> </w:t>
        </w:r>
        <w:r w:rsidR="00512515">
          <w:t xml:space="preserve">an extension for up to five </w:t>
        </w:r>
        <w:r w:rsidR="00D561AD">
          <w:t xml:space="preserve">calendar </w:t>
        </w:r>
        <w:r w:rsidR="00512515">
          <w:t xml:space="preserve">years from the </w:t>
        </w:r>
        <w:r w:rsidR="00D561AD">
          <w:t xml:space="preserve">ICE Vehicle Removal requirements </w:t>
        </w:r>
        <w:r w:rsidR="00E57C26">
          <w:t>specified in section</w:t>
        </w:r>
        <w:r w:rsidR="00D561AD">
          <w:t xml:space="preserve"> 2015.1(b)</w:t>
        </w:r>
        <w:r w:rsidR="00CE783E">
          <w:t xml:space="preserve"> if the</w:t>
        </w:r>
        <w:r w:rsidR="00B94D44">
          <w:t xml:space="preserve">y request and </w:t>
        </w:r>
        <w:r w:rsidR="00E9537D">
          <w:t xml:space="preserve">obtain an extension pursuant to the </w:t>
        </w:r>
        <w:r w:rsidR="00CE783E">
          <w:t>criteria specified in section 2015.3(c)(2)</w:t>
        </w:r>
        <w:r w:rsidR="00453727" w:rsidRPr="00453727">
          <w:t xml:space="preserve"> </w:t>
        </w:r>
        <w:r w:rsidR="00453727">
          <w:t xml:space="preserve">no later than one year before the compliance date </w:t>
        </w:r>
        <w:r w:rsidR="0066180C">
          <w:t xml:space="preserve">specified in the ICE Vehicle Removal requirement </w:t>
        </w:r>
        <w:r w:rsidR="00E57C26">
          <w:t>specified in section</w:t>
        </w:r>
        <w:r w:rsidR="0066180C">
          <w:t xml:space="preserve"> 2015.1(b) </w:t>
        </w:r>
        <w:r w:rsidR="00453727">
          <w:t>of a vehicle to be replaced at the site</w:t>
        </w:r>
        <w:r w:rsidR="008D040F" w:rsidRPr="008D040F">
          <w:t xml:space="preserve"> </w:t>
        </w:r>
        <w:r w:rsidR="008D040F">
          <w:t>for which the extension is requested</w:t>
        </w:r>
        <w:r w:rsidR="00CE783E">
          <w:t>.</w:t>
        </w:r>
      </w:ins>
    </w:p>
    <w:p w14:paraId="006420AF" w14:textId="50E7CDE7" w:rsidR="00785895" w:rsidRPr="00866494" w:rsidRDefault="00785895" w:rsidP="00182973">
      <w:pPr>
        <w:pStyle w:val="Heading3"/>
        <w:keepNext w:val="0"/>
        <w:keepLines w:val="0"/>
        <w:rPr>
          <w:ins w:id="249" w:author="Author" w:date="2023-02-01T13:09:00Z"/>
        </w:rPr>
      </w:pPr>
      <w:r w:rsidRPr="00866494">
        <w:t xml:space="preserve">Vehicle Delivery Delay Extension. </w:t>
      </w:r>
      <w:r w:rsidR="000319C5" w:rsidRPr="00866494">
        <w:t>F</w:t>
      </w:r>
      <w:r w:rsidRPr="00866494">
        <w:t>leet owner</w:t>
      </w:r>
      <w:r w:rsidR="000319C5" w:rsidRPr="00866494">
        <w:t>s</w:t>
      </w:r>
      <w:r w:rsidRPr="00866494">
        <w:t xml:space="preserve"> may exclude an existing </w:t>
      </w:r>
      <w:del w:id="250" w:author="Author" w:date="2023-02-01T13:09:00Z">
        <w:r>
          <w:delText xml:space="preserve">ICE </w:delText>
        </w:r>
      </w:del>
      <w:r w:rsidRPr="00866494">
        <w:t xml:space="preserve">vehicle from the </w:t>
      </w:r>
      <w:del w:id="251" w:author="Author" w:date="2023-02-01T13:09:00Z">
        <w:r>
          <w:delText>removal</w:delText>
        </w:r>
      </w:del>
      <w:ins w:id="252" w:author="Author" w:date="2023-02-01T13:09:00Z">
        <w:r w:rsidR="008B64CE">
          <w:t>ICE Vehicle R</w:t>
        </w:r>
        <w:r w:rsidRPr="00866494">
          <w:t>emoval</w:t>
        </w:r>
      </w:ins>
      <w:r w:rsidRPr="00866494">
        <w:t xml:space="preserve"> requirements </w:t>
      </w:r>
      <w:del w:id="253" w:author="Author" w:date="2023-02-01T13:09:00Z">
        <w:r>
          <w:delText>of</w:delText>
        </w:r>
      </w:del>
      <w:ins w:id="254" w:author="Author" w:date="2023-02-01T13:09:00Z">
        <w:r w:rsidR="00E57C26">
          <w:t>specified in</w:t>
        </w:r>
      </w:ins>
      <w:r w:rsidR="00E57C26">
        <w:t xml:space="preserve"> section</w:t>
      </w:r>
      <w:r w:rsidRPr="00866494">
        <w:t xml:space="preserve"> 2015.1(b) </w:t>
      </w:r>
      <w:del w:id="255" w:author="Author" w:date="2023-02-01T13:09:00Z">
        <w:r>
          <w:delText>if a new ZEV is</w:delText>
        </w:r>
      </w:del>
      <w:ins w:id="256" w:author="Author" w:date="2023-02-01T13:09:00Z">
        <w:r w:rsidR="009B6A1B">
          <w:t>until the</w:t>
        </w:r>
      </w:ins>
      <w:r w:rsidR="009B6A1B">
        <w:t xml:space="preserve"> </w:t>
      </w:r>
      <w:r w:rsidR="0020029F">
        <w:t xml:space="preserve">ordered </w:t>
      </w:r>
      <w:del w:id="257" w:author="Author" w:date="2023-02-01T13:09:00Z">
        <w:r>
          <w:delText>one year in advance</w:delText>
        </w:r>
      </w:del>
      <w:ins w:id="258" w:author="Author" w:date="2023-02-01T13:09:00Z">
        <w:r w:rsidR="0020029F">
          <w:t xml:space="preserve">ZEV is received </w:t>
        </w:r>
        <w:r w:rsidR="00B71086">
          <w:t xml:space="preserve">if </w:t>
        </w:r>
        <w:r w:rsidR="004F09E1">
          <w:t>they request and obtain an ext</w:t>
        </w:r>
        <w:r w:rsidR="009C42B8">
          <w:t>ension pursuant to the criteria specified in section 2015.3(</w:t>
        </w:r>
        <w:r w:rsidR="00647162">
          <w:t>d)</w:t>
        </w:r>
        <w:r w:rsidR="00CA7CFB">
          <w:t xml:space="preserve"> no later than </w:t>
        </w:r>
        <w:r w:rsidR="009A722E">
          <w:t>the end</w:t>
        </w:r>
      </w:ins>
      <w:r w:rsidR="009A722E">
        <w:t xml:space="preserve"> of the </w:t>
      </w:r>
      <w:ins w:id="259" w:author="Author" w:date="2023-02-01T13:09:00Z">
        <w:r w:rsidR="009A722E">
          <w:t>annual reporting period specified</w:t>
        </w:r>
        <w:r w:rsidR="00DB7D06">
          <w:t xml:space="preserve"> in section 2015.4(b)</w:t>
        </w:r>
        <w:r w:rsidR="000C7FD5">
          <w:t xml:space="preserve"> in the calendar year of the</w:t>
        </w:r>
        <w:r w:rsidR="00C76205">
          <w:t xml:space="preserve"> </w:t>
        </w:r>
      </w:ins>
      <w:r w:rsidR="00C76205">
        <w:t xml:space="preserve">compliance date </w:t>
      </w:r>
      <w:del w:id="260" w:author="Author" w:date="2023-02-01T13:09:00Z">
        <w:r>
          <w:delText>for</w:delText>
        </w:r>
      </w:del>
      <w:ins w:id="261" w:author="Author" w:date="2023-02-01T13:09:00Z">
        <w:r w:rsidR="0066180C">
          <w:t>specified in</w:t>
        </w:r>
      </w:ins>
      <w:r w:rsidR="0066180C">
        <w:t xml:space="preserve"> the ICE </w:t>
      </w:r>
      <w:ins w:id="262" w:author="Author" w:date="2023-02-01T13:09:00Z">
        <w:r w:rsidR="0066180C">
          <w:t xml:space="preserve">Vehicle Removal requirement </w:t>
        </w:r>
        <w:r w:rsidR="00E57C26">
          <w:t>specified in section</w:t>
        </w:r>
        <w:r w:rsidR="0066180C">
          <w:t xml:space="preserve"> 2015.1(b) </w:t>
        </w:r>
        <w:r w:rsidR="000C7FD5">
          <w:t xml:space="preserve">for </w:t>
        </w:r>
        <w:r w:rsidR="00C76205">
          <w:t xml:space="preserve">a </w:t>
        </w:r>
      </w:ins>
      <w:r w:rsidR="00C76205">
        <w:t xml:space="preserve">vehicle </w:t>
      </w:r>
      <w:del w:id="263" w:author="Author" w:date="2023-02-01T13:09:00Z">
        <w:r>
          <w:delText>being</w:delText>
        </w:r>
      </w:del>
      <w:ins w:id="264" w:author="Author" w:date="2023-02-01T13:09:00Z">
        <w:r w:rsidR="00C76205">
          <w:t>to be</w:t>
        </w:r>
      </w:ins>
      <w:r w:rsidR="00C76205">
        <w:t xml:space="preserve"> replaced</w:t>
      </w:r>
      <w:r w:rsidR="0066180C">
        <w:t xml:space="preserve"> </w:t>
      </w:r>
      <w:ins w:id="265" w:author="Author" w:date="2023-02-01T13:09:00Z">
        <w:r w:rsidR="0066180C">
          <w:t>by the ordered ZEV</w:t>
        </w:r>
        <w:r w:rsidR="00843D92">
          <w:t xml:space="preserve">. </w:t>
        </w:r>
      </w:ins>
    </w:p>
    <w:p w14:paraId="1C469B5E" w14:textId="67D30822" w:rsidR="00785895" w:rsidRPr="00866494" w:rsidRDefault="00785895" w:rsidP="00182973">
      <w:pPr>
        <w:pStyle w:val="Heading3"/>
        <w:keepNext w:val="0"/>
        <w:keepLines w:val="0"/>
        <w:rPr>
          <w:ins w:id="266" w:author="Author" w:date="2023-02-01T13:09:00Z"/>
        </w:rPr>
      </w:pPr>
      <w:ins w:id="267" w:author="Author" w:date="2023-02-01T13:09:00Z">
        <w:r w:rsidRPr="00866494">
          <w:t xml:space="preserve">ZEV </w:t>
        </w:r>
        <w:r w:rsidR="00583658">
          <w:t>Purchase</w:t>
        </w:r>
        <w:r w:rsidRPr="00866494">
          <w:t xml:space="preserve"> Exemption. Fleet owners may </w:t>
        </w:r>
        <w:r w:rsidR="00F30EDA">
          <w:t xml:space="preserve">receive a 180 day exemption </w:t>
        </w:r>
        <w:r w:rsidR="00653C3E">
          <w:t xml:space="preserve"> from the ZEV Addition requirement </w:t>
        </w:r>
        <w:r w:rsidR="00E57C26">
          <w:t>specified in section</w:t>
        </w:r>
        <w:r w:rsidR="00653C3E">
          <w:t xml:space="preserve"> 2015.1(a) during which they may </w:t>
        </w:r>
        <w:r w:rsidRPr="00866494">
          <w:t>purchase a new ICE vehicle</w:t>
        </w:r>
        <w:r w:rsidR="00465FE9">
          <w:t>,</w:t>
        </w:r>
        <w:r w:rsidRPr="00866494">
          <w:t xml:space="preserve"> </w:t>
        </w:r>
      </w:ins>
      <w:r w:rsidR="00CD7286">
        <w:t xml:space="preserve">and </w:t>
      </w:r>
      <w:del w:id="268" w:author="Author" w:date="2023-02-01T13:09:00Z">
        <w:r>
          <w:delText>the newly</w:delText>
        </w:r>
      </w:del>
      <w:ins w:id="269" w:author="Author" w:date="2023-02-01T13:09:00Z">
        <w:r w:rsidR="00CD7286" w:rsidRPr="00866494">
          <w:t xml:space="preserve">may exclude </w:t>
        </w:r>
        <w:r w:rsidR="006D240D">
          <w:t>the</w:t>
        </w:r>
        <w:r w:rsidR="00CD7286" w:rsidRPr="00866494">
          <w:t xml:space="preserve"> vehicle </w:t>
        </w:r>
        <w:r w:rsidR="006D240D">
          <w:t xml:space="preserve">to be replaced </w:t>
        </w:r>
        <w:r w:rsidR="00CD7286" w:rsidRPr="00866494">
          <w:t xml:space="preserve">from the </w:t>
        </w:r>
        <w:r w:rsidR="008B64CE">
          <w:t>ICE Vehicle R</w:t>
        </w:r>
        <w:r w:rsidR="00CD7286" w:rsidRPr="00866494">
          <w:t xml:space="preserve">emoval requirements </w:t>
        </w:r>
        <w:r w:rsidR="00E57C26">
          <w:t>specified in section</w:t>
        </w:r>
        <w:r w:rsidR="00CD7286" w:rsidRPr="00866494">
          <w:t xml:space="preserve"> 2015.1(b)</w:t>
        </w:r>
        <w:r w:rsidR="0091204B">
          <w:t xml:space="preserve"> until the new ICE vehicle is received</w:t>
        </w:r>
        <w:r w:rsidR="000852B0">
          <w:t>,</w:t>
        </w:r>
        <w:r w:rsidR="00CD7286" w:rsidRPr="00866494">
          <w:t xml:space="preserve"> </w:t>
        </w:r>
        <w:r w:rsidRPr="00866494">
          <w:t xml:space="preserve">if </w:t>
        </w:r>
        <w:r w:rsidR="000852B0">
          <w:t xml:space="preserve">they request and obtain an extension pursuant to the criteria </w:t>
        </w:r>
        <w:r w:rsidR="00E57C26">
          <w:t>specified in section</w:t>
        </w:r>
        <w:r w:rsidRPr="00866494">
          <w:t xml:space="preserve"> 2015.3(e)</w:t>
        </w:r>
        <w:r w:rsidR="008C67CB">
          <w:t xml:space="preserve"> no later than 1 calendar year before the compliance date specified in the ICE Vehicle Removal requirement </w:t>
        </w:r>
        <w:r w:rsidR="00E57C26">
          <w:t>specified in section</w:t>
        </w:r>
        <w:r w:rsidR="008C67CB">
          <w:t xml:space="preserve"> 2015.1(b) and </w:t>
        </w:r>
        <w:r w:rsidR="00D5268B">
          <w:t>no earlier than the 16</w:t>
        </w:r>
        <w:r w:rsidR="00D5268B" w:rsidRPr="00EC1EB7">
          <w:rPr>
            <w:vertAlign w:val="superscript"/>
          </w:rPr>
          <w:t>th</w:t>
        </w:r>
        <w:r w:rsidR="00D5268B">
          <w:t xml:space="preserve"> model year of the ICE vehicle or when the vehicle reaches 700,000 miles , whichever occurs first</w:t>
        </w:r>
        <w:r w:rsidR="008C67CB">
          <w:t>.</w:t>
        </w:r>
      </w:ins>
    </w:p>
    <w:p w14:paraId="328254F4" w14:textId="5749B128" w:rsidR="00E31A2B" w:rsidRDefault="00E31A2B" w:rsidP="00182973">
      <w:pPr>
        <w:pStyle w:val="Heading3"/>
        <w:keepNext w:val="0"/>
        <w:keepLines w:val="0"/>
        <w:rPr>
          <w:ins w:id="270" w:author="Author" w:date="2023-02-01T13:09:00Z"/>
        </w:rPr>
      </w:pPr>
      <w:ins w:id="271" w:author="Author" w:date="2023-02-01T13:09:00Z">
        <w:r w:rsidRPr="00866494">
          <w:t>Declared Emergency Response</w:t>
        </w:r>
        <w:r>
          <w:t xml:space="preserve">. </w:t>
        </w:r>
        <w:r w:rsidR="00237594">
          <w:t xml:space="preserve">Fleet owners may exclude </w:t>
        </w:r>
        <w:r w:rsidR="00FF3350">
          <w:t>vehicles</w:t>
        </w:r>
        <w:r w:rsidR="00C22EAA">
          <w:t xml:space="preserve"> </w:t>
        </w:r>
        <w:r w:rsidR="00640297">
          <w:t>performing emergency operations</w:t>
        </w:r>
        <w:r w:rsidR="00FF3350">
          <w:t xml:space="preserve"> from the </w:t>
        </w:r>
        <w:r w:rsidR="00EB22D2">
          <w:t xml:space="preserve">Model Year Schedule </w:t>
        </w:r>
        <w:r w:rsidR="00EB22D2">
          <w:lastRenderedPageBreak/>
          <w:t xml:space="preserve">requirements </w:t>
        </w:r>
        <w:r w:rsidR="00E57C26">
          <w:t>specified in section</w:t>
        </w:r>
        <w:r w:rsidR="00EB22D2">
          <w:t xml:space="preserve"> 2015.1</w:t>
        </w:r>
        <w:r w:rsidR="00C22EAA">
          <w:t xml:space="preserve"> during a</w:t>
        </w:r>
        <w:r w:rsidR="00640297">
          <w:t xml:space="preserve"> declared emergency event </w:t>
        </w:r>
        <w:r w:rsidR="00BB6149">
          <w:t xml:space="preserve">if they meet the </w:t>
        </w:r>
        <w:r w:rsidR="00531985">
          <w:t xml:space="preserve">criteria specified in </w:t>
        </w:r>
        <w:r w:rsidR="00640297">
          <w:t xml:space="preserve">section 2015.3(f)(1). </w:t>
        </w:r>
      </w:ins>
    </w:p>
    <w:p w14:paraId="5BC31BB0" w14:textId="7FAF6634" w:rsidR="00785895" w:rsidRDefault="007854CE">
      <w:pPr>
        <w:pStyle w:val="Heading3"/>
        <w:keepNext w:val="0"/>
        <w:pPrChange w:id="272" w:author="Author" w:date="2023-02-01T13:09:00Z">
          <w:pPr>
            <w:pStyle w:val="Heading3"/>
            <w:keepNext w:val="0"/>
            <w:keepLines w:val="0"/>
          </w:pPr>
        </w:pPrChange>
      </w:pPr>
      <w:ins w:id="273" w:author="Author" w:date="2023-02-01T13:09:00Z">
        <w:r>
          <w:t xml:space="preserve">Mutual Aid </w:t>
        </w:r>
        <w:r w:rsidR="00E31A2B">
          <w:t>Assistance</w:t>
        </w:r>
        <w:r>
          <w:t xml:space="preserve">. </w:t>
        </w:r>
        <w:r w:rsidR="00785895" w:rsidRPr="00866494">
          <w:t xml:space="preserve">Fleet owners </w:t>
        </w:r>
        <w:r w:rsidR="008F0CA9" w:rsidRPr="00866494">
          <w:t xml:space="preserve">may </w:t>
        </w:r>
        <w:r w:rsidR="008F0CA9">
          <w:t xml:space="preserve">receive an exemption </w:t>
        </w:r>
        <w:r w:rsidR="00D815A8">
          <w:t xml:space="preserve">from the ZEV Addition requirement </w:t>
        </w:r>
        <w:r w:rsidR="00E57C26">
          <w:t>specified in section</w:t>
        </w:r>
        <w:r w:rsidR="00D815A8">
          <w:t xml:space="preserve"> 2015.1(a)</w:t>
        </w:r>
        <w:r w:rsidR="005E50D3">
          <w:t xml:space="preserve"> </w:t>
        </w:r>
        <w:r w:rsidR="00621E17">
          <w:t>during which they may purchase new ICE vehicles for up to 25 percent of the total number of vehicles in the California fleet in the calendar year the exemption is approved, less the number of ICE vehicles already in the fleet</w:t>
        </w:r>
      </w:ins>
      <w:r w:rsidR="00621E17">
        <w:t xml:space="preserve"> purchased </w:t>
      </w:r>
      <w:del w:id="274" w:author="Author" w:date="2023-02-01T13:09:00Z">
        <w:r w:rsidR="00785895">
          <w:delText>ZEV will not be delivered by the compliance deadline for reasons beyond the fleet owner’s control.</w:delText>
        </w:r>
      </w:del>
      <w:ins w:id="275" w:author="Author" w:date="2023-02-01T13:09:00Z">
        <w:r w:rsidR="00621E17">
          <w:t>pursuant to an exemption.</w:t>
        </w:r>
      </w:ins>
      <w:r w:rsidR="00621E17">
        <w:t xml:space="preserve"> Fleet owners must </w:t>
      </w:r>
      <w:del w:id="276" w:author="Author" w:date="2023-02-01T13:09:00Z">
        <w:r w:rsidR="00785895">
          <w:delText>meet</w:delText>
        </w:r>
      </w:del>
      <w:ins w:id="277" w:author="Author" w:date="2023-02-01T13:09:00Z">
        <w:r w:rsidR="00A1481D">
          <w:t>request and obtain an exemption pursuant to the</w:t>
        </w:r>
      </w:ins>
      <w:r w:rsidR="00A1481D">
        <w:t xml:space="preserve"> criteria </w:t>
      </w:r>
      <w:del w:id="278" w:author="Author" w:date="2023-02-01T13:09:00Z">
        <w:r w:rsidR="00785895">
          <w:delText>of</w:delText>
        </w:r>
      </w:del>
      <w:ins w:id="279" w:author="Author" w:date="2023-02-01T13:09:00Z">
        <w:r w:rsidR="00A1481D">
          <w:t>specified in</w:t>
        </w:r>
      </w:ins>
      <w:r w:rsidR="00A1481D">
        <w:t xml:space="preserve"> section 2015.3(</w:t>
      </w:r>
      <w:del w:id="280" w:author="Author" w:date="2023-02-01T13:09:00Z">
        <w:r w:rsidR="00785895">
          <w:delText>d) to qualify.</w:delText>
        </w:r>
      </w:del>
      <w:proofErr w:type="gramStart"/>
      <w:ins w:id="281" w:author="Author" w:date="2023-02-01T13:09:00Z">
        <w:r w:rsidR="00A1481D">
          <w:t>f)(</w:t>
        </w:r>
        <w:proofErr w:type="gramEnd"/>
        <w:r w:rsidR="00A1481D">
          <w:t>2)</w:t>
        </w:r>
        <w:r w:rsidR="00437B14">
          <w:t xml:space="preserve"> at any time. </w:t>
        </w:r>
      </w:ins>
    </w:p>
    <w:p w14:paraId="52E8C823" w14:textId="06F0DB6B" w:rsidR="007D2A65" w:rsidRDefault="00785895" w:rsidP="004C18C1">
      <w:pPr>
        <w:pStyle w:val="Heading3"/>
        <w:keepNext w:val="0"/>
        <w:rPr>
          <w:ins w:id="282" w:author="Author" w:date="2023-02-01T13:09:00Z"/>
        </w:rPr>
      </w:pPr>
      <w:del w:id="283" w:author="Author" w:date="2023-02-01T13:09:00Z">
        <w:r>
          <w:delText>ZEV Unavailability Exemption.</w:delText>
        </w:r>
      </w:del>
      <w:ins w:id="284" w:author="Author" w:date="2023-02-01T13:09:00Z">
        <w:r w:rsidR="00966D5F" w:rsidRPr="00966D5F">
          <w:t>Five-day Pass.</w:t>
        </w:r>
      </w:ins>
      <w:r w:rsidR="00966D5F" w:rsidRPr="00966D5F">
        <w:t xml:space="preserve"> Fleet owners may </w:t>
      </w:r>
      <w:ins w:id="285" w:author="Author" w:date="2023-02-01T13:09:00Z">
        <w:r w:rsidR="00966D5F" w:rsidRPr="00966D5F">
          <w:t xml:space="preserve">report to claim a five-day pass once per calendar year per VIN without including the vehicle as part of the California fleet for that period </w:t>
        </w:r>
        <w:r w:rsidR="006E76FA">
          <w:t xml:space="preserve">pursuant to </w:t>
        </w:r>
        <w:r w:rsidR="00966D5F" w:rsidRPr="00966D5F">
          <w:t xml:space="preserve">the </w:t>
        </w:r>
        <w:r w:rsidR="002869AA">
          <w:t>criteria specified in</w:t>
        </w:r>
        <w:r w:rsidR="00966D5F" w:rsidRPr="00966D5F">
          <w:t xml:space="preserve"> section 2015.3(g).</w:t>
        </w:r>
      </w:ins>
    </w:p>
    <w:p w14:paraId="4E83DC4E" w14:textId="740EC322" w:rsidR="000022F4" w:rsidRDefault="00706D63">
      <w:pPr>
        <w:pStyle w:val="Heading3"/>
        <w:keepNext w:val="0"/>
        <w:pPrChange w:id="286" w:author="Author" w:date="2023-02-01T13:09:00Z">
          <w:pPr>
            <w:pStyle w:val="Heading3"/>
            <w:keepNext w:val="0"/>
            <w:keepLines w:val="0"/>
          </w:pPr>
        </w:pPrChange>
      </w:pPr>
      <w:ins w:id="287" w:author="Author" w:date="2023-02-01T13:09:00Z">
        <w:r>
          <w:t xml:space="preserve">Non-repairable Vehicles. </w:t>
        </w:r>
        <w:r w:rsidR="0006576E">
          <w:t>Fleet owners</w:t>
        </w:r>
        <w:r w:rsidR="00574556">
          <w:t xml:space="preserve"> that need to temporari</w:t>
        </w:r>
        <w:r w:rsidR="00A02439">
          <w:t>l</w:t>
        </w:r>
        <w:r w:rsidR="00574556">
          <w:t xml:space="preserve">y replace a vehicle that was in an accident and </w:t>
        </w:r>
        <w:r w:rsidR="00CC5441">
          <w:t xml:space="preserve">that is non-repairable </w:t>
        </w:r>
        <w:r w:rsidR="0006576E">
          <w:t xml:space="preserve">may </w:t>
        </w:r>
        <w:r w:rsidR="0031410C">
          <w:t xml:space="preserve">request and obtain </w:t>
        </w:r>
        <w:r w:rsidR="00A91899">
          <w:t xml:space="preserve">an exemption from the </w:t>
        </w:r>
        <w:r w:rsidR="00A91899" w:rsidRPr="00866494">
          <w:t xml:space="preserve">ZEV </w:t>
        </w:r>
        <w:r w:rsidR="00A91899">
          <w:t>A</w:t>
        </w:r>
        <w:r w:rsidR="00A91899" w:rsidRPr="00866494">
          <w:t xml:space="preserve">ddition requirement </w:t>
        </w:r>
        <w:r w:rsidR="00A91899">
          <w:t>specified in section</w:t>
        </w:r>
        <w:r w:rsidR="00A91899" w:rsidRPr="00866494">
          <w:t xml:space="preserve"> 2015.1(a)</w:t>
        </w:r>
        <w:r w:rsidR="008676BC">
          <w:t>,</w:t>
        </w:r>
        <w:r w:rsidR="00A91899" w:rsidRPr="00866494">
          <w:t xml:space="preserve"> </w:t>
        </w:r>
        <w:r w:rsidR="00A91899">
          <w:t>during which they may</w:t>
        </w:r>
        <w:r w:rsidR="00A91899" w:rsidRPr="00866494">
          <w:t xml:space="preserve"> </w:t>
        </w:r>
      </w:ins>
      <w:r w:rsidR="00A91899" w:rsidRPr="00866494">
        <w:t xml:space="preserve">purchase a </w:t>
      </w:r>
      <w:del w:id="288" w:author="Author" w:date="2023-02-01T13:09:00Z">
        <w:r w:rsidR="00785895">
          <w:delText>new</w:delText>
        </w:r>
      </w:del>
      <w:ins w:id="289" w:author="Author" w:date="2023-02-01T13:09:00Z">
        <w:r w:rsidR="006468FE">
          <w:t>used</w:t>
        </w:r>
      </w:ins>
      <w:r w:rsidR="00A91899" w:rsidRPr="00866494">
        <w:t xml:space="preserve"> ICE vehicle </w:t>
      </w:r>
      <w:del w:id="290" w:author="Author" w:date="2023-02-01T13:09:00Z">
        <w:r w:rsidR="00785895">
          <w:delText>and exclude it from the ZEV addition requirement of section 2015.1(a) if no ZEV or NZEV of the needed</w:delText>
        </w:r>
      </w:del>
      <w:ins w:id="291" w:author="Author" w:date="2023-02-01T13:09:00Z">
        <w:r w:rsidR="008676BC">
          <w:t>of the same</w:t>
        </w:r>
      </w:ins>
      <w:r w:rsidR="008676BC">
        <w:t xml:space="preserve"> configuration </w:t>
      </w:r>
      <w:del w:id="292" w:author="Author" w:date="2023-02-01T13:09:00Z">
        <w:r w:rsidR="00785895">
          <w:delText xml:space="preserve">is commercially available and the conditions of section 2015.3(e) are met. </w:delText>
        </w:r>
      </w:del>
      <w:ins w:id="293" w:author="Author" w:date="2023-02-01T13:09:00Z">
        <w:r w:rsidR="008B09A9">
          <w:t xml:space="preserve">and with an engine with the same or newer model year </w:t>
        </w:r>
        <w:r w:rsidR="008676BC">
          <w:t>as the</w:t>
        </w:r>
        <w:r w:rsidR="00DD42E4">
          <w:t xml:space="preserve"> non-repairable vehicle. The fleet owner may also</w:t>
        </w:r>
        <w:r w:rsidR="006468FE">
          <w:t xml:space="preserve"> exclude it from the ICE vehicle removal requirement </w:t>
        </w:r>
        <w:r w:rsidR="00A40D0F">
          <w:t>specified in section 2015.</w:t>
        </w:r>
        <w:r w:rsidR="00F721DF">
          <w:t>1(b)</w:t>
        </w:r>
        <w:r w:rsidR="00A91899" w:rsidRPr="00866494">
          <w:t xml:space="preserve"> </w:t>
        </w:r>
        <w:r w:rsidR="00AB3C29">
          <w:t xml:space="preserve">until </w:t>
        </w:r>
        <w:r w:rsidR="00224C8A">
          <w:t xml:space="preserve">the end of the </w:t>
        </w:r>
        <w:r w:rsidR="00574556">
          <w:t xml:space="preserve">useful life of the </w:t>
        </w:r>
        <w:r w:rsidR="003519C1">
          <w:t xml:space="preserve">non-repairable vehicle as </w:t>
        </w:r>
        <w:r w:rsidR="004718B4">
          <w:t>determined by the criteria specified</w:t>
        </w:r>
        <w:r w:rsidR="003519C1">
          <w:t xml:space="preserve"> in section 2015.1(b)</w:t>
        </w:r>
        <w:r w:rsidR="003871B1">
          <w:t>.</w:t>
        </w:r>
        <w:r w:rsidR="0031410C">
          <w:t xml:space="preserve"> Fleet owners must report </w:t>
        </w:r>
        <w:r w:rsidR="00754E79">
          <w:t xml:space="preserve">the replacement vehicle </w:t>
        </w:r>
        <w:r w:rsidR="00C85750">
          <w:t>within 30 calendar days of adding it to the California fleet a</w:t>
        </w:r>
        <w:r w:rsidR="00404849">
          <w:t>s specified in section 2015.</w:t>
        </w:r>
        <w:r w:rsidR="00E82900">
          <w:t xml:space="preserve">4 and keep records </w:t>
        </w:r>
        <w:r w:rsidR="00AD0028">
          <w:t xml:space="preserve">for both vehicles </w:t>
        </w:r>
        <w:r w:rsidR="00E82900">
          <w:t>as specified in section 2015.5</w:t>
        </w:r>
        <w:r w:rsidR="00B52B4E">
          <w:t>(</w:t>
        </w:r>
        <w:r w:rsidR="004C18C1">
          <w:t>o</w:t>
        </w:r>
        <w:r w:rsidR="00B52B4E">
          <w:t>)</w:t>
        </w:r>
        <w:r w:rsidR="00E82900">
          <w:t xml:space="preserve">. </w:t>
        </w:r>
        <w:r w:rsidR="0031410C" w:rsidRPr="0031410C">
          <w:t xml:space="preserve">By using this option, </w:t>
        </w:r>
        <w:r w:rsidR="0031410C">
          <w:t>fleet owners</w:t>
        </w:r>
        <w:r w:rsidR="0031410C" w:rsidRPr="0031410C">
          <w:t xml:space="preserve"> must acknowledge that they knowingly and voluntarily waive the provisions of Health and Safety Code 43021(a) that would otherwise apply to any purchased commercial motor vehicles as defined in CVC section 34601</w:t>
        </w:r>
        <w:r w:rsidR="006600FC">
          <w:t>,</w:t>
        </w:r>
        <w:r w:rsidR="0031410C" w:rsidRPr="0031410C">
          <w:t xml:space="preserve"> except for new </w:t>
        </w:r>
        <w:r w:rsidR="006600FC">
          <w:t xml:space="preserve">ICE </w:t>
        </w:r>
        <w:r w:rsidR="0031410C" w:rsidRPr="0031410C">
          <w:t>vehicles purchased pursuant to an exemption</w:t>
        </w:r>
        <w:r w:rsidR="006D5D97">
          <w:t xml:space="preserve"> </w:t>
        </w:r>
        <w:r w:rsidR="0077054E">
          <w:t>specified in</w:t>
        </w:r>
        <w:r w:rsidR="006D5D97">
          <w:t xml:space="preserve"> section 2015.3</w:t>
        </w:r>
        <w:r w:rsidR="00D66B40">
          <w:t>.</w:t>
        </w:r>
        <w:r w:rsidR="00647FD9">
          <w:t xml:space="preserve"> To apply, fleet owners must submit the following information and documentation to TRUCRS@arb.ca.gov </w:t>
        </w:r>
        <w:r w:rsidR="006D0C0F">
          <w:t xml:space="preserve">prior to </w:t>
        </w:r>
        <w:r w:rsidR="00735459">
          <w:t>adding the used vehicle to the California fleet:</w:t>
        </w:r>
      </w:ins>
    </w:p>
    <w:p w14:paraId="7560E822" w14:textId="77777777" w:rsidR="00785895" w:rsidRDefault="00785895" w:rsidP="00182973">
      <w:pPr>
        <w:pStyle w:val="Heading3"/>
        <w:keepNext w:val="0"/>
        <w:keepLines w:val="0"/>
        <w:rPr>
          <w:del w:id="294" w:author="Author" w:date="2023-02-01T13:09:00Z"/>
        </w:rPr>
      </w:pPr>
      <w:del w:id="295" w:author="Author" w:date="2023-02-01T13:09:00Z">
        <w:r>
          <w:delText xml:space="preserve">Exemptions Pursuant to Declared Emergency Events. Fleet owners may purchase a new ICE vehicle and exclude it from the ZEV addition </w:delText>
        </w:r>
        <w:r>
          <w:lastRenderedPageBreak/>
          <w:delText>requirement of section 2015.1(a) for up to 25 percent of the fleet if the vehicles are needed to provide emergency response services and the conditions described in section 2015.3(f)(2) are met.</w:delText>
        </w:r>
      </w:del>
    </w:p>
    <w:p w14:paraId="0890DA57" w14:textId="1B47E842" w:rsidR="00B32599" w:rsidRDefault="004854A6" w:rsidP="004C18C1">
      <w:pPr>
        <w:pStyle w:val="Heading5"/>
        <w:keepNext w:val="0"/>
        <w:rPr>
          <w:ins w:id="296" w:author="Author" w:date="2023-02-01T13:09:00Z"/>
        </w:rPr>
      </w:pPr>
      <w:ins w:id="297" w:author="Author" w:date="2023-02-01T13:09:00Z">
        <w:r>
          <w:t xml:space="preserve">A copy of </w:t>
        </w:r>
        <w:r w:rsidR="0052518A">
          <w:t>a</w:t>
        </w:r>
        <w:r>
          <w:t xml:space="preserve"> police report or </w:t>
        </w:r>
        <w:r w:rsidR="0052518A">
          <w:t xml:space="preserve">a </w:t>
        </w:r>
        <w:r>
          <w:t xml:space="preserve">statement from </w:t>
        </w:r>
        <w:r w:rsidR="0052518A">
          <w:t xml:space="preserve">the </w:t>
        </w:r>
        <w:r>
          <w:t xml:space="preserve">insurance company indicating the </w:t>
        </w:r>
        <w:r w:rsidR="00A23ECB">
          <w:t>non-repairable vehicle has been in an accident</w:t>
        </w:r>
        <w:r w:rsidR="000814C6">
          <w:t xml:space="preserve"> and is non-</w:t>
        </w:r>
        <w:proofErr w:type="gramStart"/>
        <w:r w:rsidR="000814C6">
          <w:t>repairable</w:t>
        </w:r>
        <w:r w:rsidR="00B32599">
          <w:t>;</w:t>
        </w:r>
        <w:proofErr w:type="gramEnd"/>
      </w:ins>
    </w:p>
    <w:p w14:paraId="3B172A1F" w14:textId="785B1497" w:rsidR="00B32599" w:rsidRDefault="00B32599" w:rsidP="004C18C1">
      <w:pPr>
        <w:pStyle w:val="Heading5"/>
        <w:keepNext w:val="0"/>
        <w:rPr>
          <w:ins w:id="298" w:author="Author" w:date="2023-02-01T13:09:00Z"/>
        </w:rPr>
      </w:pPr>
      <w:ins w:id="299" w:author="Author" w:date="2023-02-01T13:09:00Z">
        <w:r>
          <w:t xml:space="preserve">The VIN of the </w:t>
        </w:r>
        <w:r w:rsidR="000814C6">
          <w:t>non-repairable</w:t>
        </w:r>
        <w:r>
          <w:t xml:space="preserve"> </w:t>
        </w:r>
        <w:proofErr w:type="gramStart"/>
        <w:r>
          <w:t>vehicle</w:t>
        </w:r>
        <w:r w:rsidR="000814C6">
          <w:t>;</w:t>
        </w:r>
        <w:proofErr w:type="gramEnd"/>
      </w:ins>
    </w:p>
    <w:p w14:paraId="3710902B" w14:textId="2ECBDBC6" w:rsidR="00956306" w:rsidRDefault="00956306" w:rsidP="004C18C1">
      <w:pPr>
        <w:pStyle w:val="Heading5"/>
        <w:keepNext w:val="0"/>
        <w:rPr>
          <w:ins w:id="300" w:author="Author" w:date="2023-02-01T13:09:00Z"/>
        </w:rPr>
      </w:pPr>
      <w:ins w:id="301" w:author="Author" w:date="2023-02-01T13:09:00Z">
        <w:r>
          <w:t>The following c</w:t>
        </w:r>
        <w:r w:rsidR="00E115F2">
          <w:t>lear and legible digital photographs of</w:t>
        </w:r>
        <w:r w:rsidR="005C33DC">
          <w:t xml:space="preserve"> the replacement used vehicle</w:t>
        </w:r>
        <w:r w:rsidR="00E115F2">
          <w:t>:</w:t>
        </w:r>
      </w:ins>
    </w:p>
    <w:p w14:paraId="7C70FFE5" w14:textId="48D1E37A" w:rsidR="00E115F2" w:rsidRDefault="00E115F2" w:rsidP="004C18C1">
      <w:pPr>
        <w:pStyle w:val="Heading6"/>
        <w:keepNext w:val="0"/>
        <w:rPr>
          <w:ins w:id="302" w:author="Author" w:date="2023-02-01T13:09:00Z"/>
        </w:rPr>
      </w:pPr>
      <w:ins w:id="303" w:author="Author" w:date="2023-02-01T13:09:00Z">
        <w:r>
          <w:t>VIN/GVWR label (typically located on the driver side door or door jamb</w:t>
        </w:r>
        <w:proofErr w:type="gramStart"/>
        <w:r>
          <w:t>);</w:t>
        </w:r>
        <w:proofErr w:type="gramEnd"/>
      </w:ins>
    </w:p>
    <w:p w14:paraId="1615E6E9" w14:textId="77777777" w:rsidR="00E115F2" w:rsidRDefault="00E115F2" w:rsidP="004C18C1">
      <w:pPr>
        <w:pStyle w:val="Heading6"/>
        <w:keepNext w:val="0"/>
        <w:rPr>
          <w:ins w:id="304" w:author="Author" w:date="2023-02-01T13:09:00Z"/>
        </w:rPr>
      </w:pPr>
      <w:ins w:id="305" w:author="Author" w:date="2023-02-01T13:09:00Z">
        <w:r>
          <w:t xml:space="preserve">License plate with side of the vehicle </w:t>
        </w:r>
        <w:proofErr w:type="gramStart"/>
        <w:r>
          <w:t>visible;</w:t>
        </w:r>
        <w:proofErr w:type="gramEnd"/>
      </w:ins>
    </w:p>
    <w:p w14:paraId="61482FB7" w14:textId="4C6A360C" w:rsidR="00E115F2" w:rsidRDefault="00E115F2" w:rsidP="004C18C1">
      <w:pPr>
        <w:pStyle w:val="Heading6"/>
        <w:keepNext w:val="0"/>
        <w:rPr>
          <w:ins w:id="306" w:author="Author" w:date="2023-02-01T13:09:00Z"/>
        </w:rPr>
      </w:pPr>
      <w:ins w:id="307" w:author="Author" w:date="2023-02-01T13:09:00Z">
        <w:r>
          <w:t xml:space="preserve">Entire left side of the vehicle with doors closed showing the vehicle’s body configuration; </w:t>
        </w:r>
        <w:r w:rsidR="00754E79">
          <w:t>and</w:t>
        </w:r>
      </w:ins>
    </w:p>
    <w:p w14:paraId="6048458D" w14:textId="3DB8D6A6" w:rsidR="001A3573" w:rsidRPr="001A3573" w:rsidRDefault="00E115F2" w:rsidP="004C18C1">
      <w:pPr>
        <w:pStyle w:val="Heading6"/>
        <w:keepNext w:val="0"/>
        <w:rPr>
          <w:ins w:id="308" w:author="Author" w:date="2023-02-01T13:09:00Z"/>
        </w:rPr>
      </w:pPr>
      <w:ins w:id="309" w:author="Author" w:date="2023-02-01T13:09:00Z">
        <w:r>
          <w:t xml:space="preserve">Entire right side of the vehicle with doors closed showing the vehicle’s body </w:t>
        </w:r>
        <w:proofErr w:type="gramStart"/>
        <w:r>
          <w:t>configuration</w:t>
        </w:r>
        <w:r w:rsidR="000814C6">
          <w:t>;</w:t>
        </w:r>
        <w:proofErr w:type="gramEnd"/>
      </w:ins>
    </w:p>
    <w:p w14:paraId="0BA8764C" w14:textId="4DC7A533" w:rsidR="00785895" w:rsidRPr="00966D5F" w:rsidRDefault="00966D5F" w:rsidP="00966D5F">
      <w:pPr>
        <w:rPr>
          <w:rFonts w:ascii="Avenir LT Std 55 Roman" w:hAnsi="Avenir LT Std 55 Roman"/>
          <w:sz w:val="24"/>
          <w:szCs w:val="24"/>
        </w:rPr>
      </w:pPr>
      <w:r w:rsidRPr="00966D5F">
        <w:rPr>
          <w:rFonts w:ascii="Avenir LT Std 55 Roman" w:hAnsi="Avenir LT Std 55 Roman"/>
          <w:sz w:val="24"/>
          <w:szCs w:val="24"/>
        </w:rPr>
        <w:t>N</w:t>
      </w:r>
      <w:r w:rsidR="009F2ACB" w:rsidRPr="00966D5F">
        <w:rPr>
          <w:rFonts w:ascii="Avenir LT Std 55 Roman" w:hAnsi="Avenir LT Std 55 Roman"/>
          <w:sz w:val="24"/>
          <w:szCs w:val="24"/>
        </w:rPr>
        <w:t>ote</w:t>
      </w:r>
      <w:r w:rsidR="00785895" w:rsidRPr="00966D5F">
        <w:rPr>
          <w:rFonts w:ascii="Avenir LT Std 55 Roman" w:hAnsi="Avenir LT Std 55 Roman"/>
          <w:sz w:val="24"/>
          <w:szCs w:val="24"/>
        </w:rPr>
        <w:t xml:space="preserve">: Authority cited: </w:t>
      </w:r>
      <w:r w:rsidR="00811598" w:rsidRPr="00966D5F">
        <w:rPr>
          <w:rFonts w:ascii="Avenir LT Std 55 Roman" w:hAnsi="Avenir LT Std 55 Roman"/>
          <w:sz w:val="24"/>
          <w:szCs w:val="24"/>
        </w:rPr>
        <w:t xml:space="preserve">38505, 38510, 38560, 38566, 39010, 39500, 39600, 39601, 39602.5, 39650, 39658, 39659, 39666, 39667, 43013, 43018, 43100, 43101, 43102, and </w:t>
      </w:r>
      <w:r w:rsidR="00193759" w:rsidRPr="00966D5F">
        <w:rPr>
          <w:rFonts w:ascii="Avenir LT Std 55 Roman" w:hAnsi="Avenir LT Std 55 Roman"/>
          <w:sz w:val="24"/>
          <w:szCs w:val="24"/>
        </w:rPr>
        <w:t>43104 Health</w:t>
      </w:r>
      <w:r w:rsidR="00811598" w:rsidRPr="00966D5F">
        <w:rPr>
          <w:rFonts w:ascii="Avenir LT Std 55 Roman" w:hAnsi="Avenir LT Std 55 Roman"/>
          <w:sz w:val="24"/>
          <w:szCs w:val="24"/>
        </w:rPr>
        <w:t xml:space="preserve"> and Safety Code. </w:t>
      </w:r>
      <w:r w:rsidR="00785895" w:rsidRPr="00966D5F">
        <w:rPr>
          <w:rFonts w:ascii="Avenir LT Std 55 Roman" w:hAnsi="Avenir LT Std 55 Roman"/>
          <w:sz w:val="24"/>
          <w:szCs w:val="24"/>
        </w:rPr>
        <w:t xml:space="preserve">Reference: </w:t>
      </w:r>
      <w:r w:rsidR="00193759" w:rsidRPr="00966D5F">
        <w:rPr>
          <w:rFonts w:ascii="Avenir LT Std 55 Roman" w:hAnsi="Avenir LT Std 55 Roman"/>
          <w:sz w:val="24"/>
          <w:szCs w:val="24"/>
        </w:rPr>
        <w:t>Sections 38501</w:t>
      </w:r>
      <w:r w:rsidR="00811598" w:rsidRPr="00966D5F">
        <w:rPr>
          <w:rFonts w:ascii="Avenir LT Std 55 Roman" w:hAnsi="Avenir LT Std 55 Roman"/>
          <w:sz w:val="24"/>
          <w:szCs w:val="24"/>
        </w:rPr>
        <w:t>, 38505, 38510, 38560, 38566, 38580, 39000, 39003, 39010, 39500, 39600, 39601, 39602.5</w:t>
      </w:r>
      <w:r w:rsidR="00193759" w:rsidRPr="00966D5F">
        <w:rPr>
          <w:rFonts w:ascii="Avenir LT Std 55 Roman" w:hAnsi="Avenir LT Std 55 Roman"/>
          <w:sz w:val="24"/>
          <w:szCs w:val="24"/>
        </w:rPr>
        <w:t>, 39650</w:t>
      </w:r>
      <w:r w:rsidR="00811598" w:rsidRPr="00966D5F">
        <w:rPr>
          <w:rFonts w:ascii="Avenir LT Std 55 Roman" w:hAnsi="Avenir LT Std 55 Roman"/>
          <w:sz w:val="24"/>
          <w:szCs w:val="24"/>
        </w:rPr>
        <w:t>, 39658, 39659, 39666, 39667, 39674, 39675, 43000, 43000.5, 42400, 42400.1, 42400.2, 42402.2, 42410, 43013, 43016, 43018, 43023, 43100, 43101, 43102, 43104, 43105, 43106, 43153, 43154, 43211, 43212, and 43214 Health and Safety Code</w:t>
      </w:r>
    </w:p>
    <w:p w14:paraId="1637AB6E" w14:textId="1B7B14FD" w:rsidR="008A6FC4" w:rsidRPr="00866494" w:rsidRDefault="008A6FC4" w:rsidP="00182973">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2 </w:t>
      </w:r>
      <w:r w:rsidRPr="00866494">
        <w:rPr>
          <w:rFonts w:ascii="Avenir LT Std 55 Roman" w:eastAsia="Calibri" w:hAnsi="Avenir LT Std 55 Roman" w:cs="Times New Roman"/>
          <w:sz w:val="24"/>
          <w:szCs w:val="24"/>
        </w:rPr>
        <w:t>of title 13, California Code of Regulations, to read as follows:</w:t>
      </w:r>
    </w:p>
    <w:p w14:paraId="58CF04BE" w14:textId="038390FF" w:rsidR="00785895" w:rsidRPr="00866494" w:rsidRDefault="00785895" w:rsidP="00D90734">
      <w:pPr>
        <w:pStyle w:val="Heading1"/>
        <w:keepNext w:val="0"/>
        <w:keepLines w:val="0"/>
        <w:numPr>
          <w:ilvl w:val="0"/>
          <w:numId w:val="0"/>
        </w:numPr>
      </w:pPr>
      <w:r w:rsidRPr="00866494">
        <w:t>Section 2015.2</w:t>
      </w:r>
      <w:r w:rsidRPr="00866494">
        <w:tab/>
      </w:r>
      <w:r w:rsidR="00F0294B" w:rsidRPr="00866494">
        <w:t xml:space="preserve">High Priority and Federal </w:t>
      </w:r>
      <w:r w:rsidRPr="00866494">
        <w:t>Fleet</w:t>
      </w:r>
      <w:r w:rsidR="00F0294B" w:rsidRPr="00866494">
        <w:t>s</w:t>
      </w:r>
      <w:r w:rsidRPr="00866494">
        <w:t xml:space="preserve"> ZEV Milestones Option</w:t>
      </w:r>
    </w:p>
    <w:p w14:paraId="2C2AAC4C" w14:textId="5D2B2FC0" w:rsidR="00785895" w:rsidRPr="00866494" w:rsidRDefault="00785895" w:rsidP="00182973">
      <w:pPr>
        <w:rPr>
          <w:rFonts w:ascii="Avenir LT Std 55 Roman" w:hAnsi="Avenir LT Std 55 Roman"/>
          <w:sz w:val="24"/>
          <w:szCs w:val="24"/>
        </w:rPr>
      </w:pPr>
      <w:r w:rsidRPr="00866494">
        <w:rPr>
          <w:rFonts w:ascii="Avenir LT Std 55 Roman" w:hAnsi="Avenir LT Std 55 Roman"/>
          <w:sz w:val="24"/>
          <w:szCs w:val="24"/>
        </w:rPr>
        <w:t xml:space="preserve">Fleet owners that opt-in to this option have the flexibility to manage their California fleet while meeting the ZEV </w:t>
      </w:r>
      <w:del w:id="310" w:author="Author" w:date="2023-02-01T13:09:00Z">
        <w:r w:rsidRPr="00C44364">
          <w:rPr>
            <w:rFonts w:ascii="Avenir LT Std 55 Roman" w:hAnsi="Avenir LT Std 55 Roman"/>
            <w:sz w:val="24"/>
            <w:szCs w:val="24"/>
          </w:rPr>
          <w:delText>milestone requirements</w:delText>
        </w:r>
      </w:del>
      <w:ins w:id="311" w:author="Author" w:date="2023-02-01T13:09:00Z">
        <w:r w:rsidRPr="00866494">
          <w:rPr>
            <w:rFonts w:ascii="Avenir LT Std 55 Roman" w:hAnsi="Avenir LT Std 55 Roman"/>
            <w:sz w:val="24"/>
            <w:szCs w:val="24"/>
          </w:rPr>
          <w:t>milestone</w:t>
        </w:r>
        <w:r w:rsidR="00DA7B10">
          <w:rPr>
            <w:rFonts w:ascii="Avenir LT Std 55 Roman" w:hAnsi="Avenir LT Std 55 Roman"/>
            <w:sz w:val="24"/>
            <w:szCs w:val="24"/>
          </w:rPr>
          <w:t>s</w:t>
        </w:r>
      </w:ins>
      <w:r w:rsidRPr="00866494">
        <w:rPr>
          <w:rFonts w:ascii="Avenir LT Std 55 Roman" w:hAnsi="Avenir LT Std 55 Roman"/>
          <w:sz w:val="24"/>
          <w:szCs w:val="24"/>
        </w:rPr>
        <w:t xml:space="preserve"> regardless of vehicle age and mileage. By using this option, fleet owners must acknowledge that they knowingly and voluntarily waive the provisions of Health and Safety Code 43021(a) that would otherwise apply to any commercial motor vehicles as defined in CVC section 34601 in their California fleet except for new ICE vehicles purchased </w:t>
      </w:r>
      <w:r w:rsidR="00907473">
        <w:rPr>
          <w:rFonts w:ascii="Avenir LT Std 55 Roman" w:hAnsi="Avenir LT Std 55 Roman"/>
          <w:sz w:val="24"/>
          <w:szCs w:val="24"/>
        </w:rPr>
        <w:t>pursuant to</w:t>
      </w:r>
      <w:r w:rsidR="00090CC0">
        <w:rPr>
          <w:rFonts w:ascii="Avenir LT Std 55 Roman" w:hAnsi="Avenir LT Std 55 Roman"/>
          <w:sz w:val="24"/>
          <w:szCs w:val="24"/>
        </w:rPr>
        <w:t xml:space="preserve"> </w:t>
      </w:r>
      <w:del w:id="312" w:author="Author" w:date="2023-02-01T13:09:00Z">
        <w:r w:rsidRPr="00C44364">
          <w:rPr>
            <w:rFonts w:ascii="Avenir LT Std 55 Roman" w:hAnsi="Avenir LT Std 55 Roman"/>
            <w:sz w:val="24"/>
            <w:szCs w:val="24"/>
          </w:rPr>
          <w:delText>the exemptions of sections</w:delText>
        </w:r>
      </w:del>
      <w:ins w:id="313" w:author="Author" w:date="2023-02-01T13:09:00Z">
        <w:r w:rsidR="00090CC0">
          <w:rPr>
            <w:rFonts w:ascii="Avenir LT Std 55 Roman" w:hAnsi="Avenir LT Std 55 Roman"/>
            <w:sz w:val="24"/>
            <w:szCs w:val="24"/>
          </w:rPr>
          <w:t>an</w:t>
        </w:r>
        <w:r w:rsidR="00090CC0" w:rsidRPr="00866494">
          <w:rPr>
            <w:rFonts w:ascii="Avenir LT Std 55 Roman" w:hAnsi="Avenir LT Std 55 Roman"/>
            <w:sz w:val="24"/>
            <w:szCs w:val="24"/>
          </w:rPr>
          <w:t xml:space="preserve"> </w:t>
        </w:r>
        <w:r w:rsidRPr="00866494">
          <w:rPr>
            <w:rFonts w:ascii="Avenir LT Std 55 Roman" w:hAnsi="Avenir LT Std 55 Roman"/>
            <w:sz w:val="24"/>
            <w:szCs w:val="24"/>
          </w:rPr>
          <w:t>exemption</w:t>
        </w:r>
        <w:r w:rsidR="008F641E">
          <w:rPr>
            <w:rFonts w:ascii="Avenir LT Std 55 Roman" w:hAnsi="Avenir LT Std 55 Roman"/>
            <w:sz w:val="24"/>
            <w:szCs w:val="24"/>
          </w:rPr>
          <w:t xml:space="preserve"> </w:t>
        </w:r>
        <w:r w:rsidR="00E57C26">
          <w:rPr>
            <w:rFonts w:ascii="Avenir LT Std 55 Roman" w:hAnsi="Avenir LT Std 55 Roman"/>
            <w:sz w:val="24"/>
            <w:szCs w:val="24"/>
          </w:rPr>
          <w:t>specified in section</w:t>
        </w:r>
      </w:ins>
      <w:r w:rsidR="008F641E">
        <w:rPr>
          <w:rFonts w:ascii="Avenir LT Std 55 Roman" w:hAnsi="Avenir LT Std 55 Roman"/>
          <w:sz w:val="24"/>
          <w:szCs w:val="24"/>
        </w:rPr>
        <w:t xml:space="preserve"> 2015.3</w:t>
      </w:r>
      <w:del w:id="314" w:author="Author" w:date="2023-02-01T13:09:00Z">
        <w:r w:rsidRPr="00C44364">
          <w:rPr>
            <w:rFonts w:ascii="Avenir LT Std 55 Roman" w:hAnsi="Avenir LT Std 55 Roman"/>
            <w:sz w:val="24"/>
            <w:szCs w:val="24"/>
          </w:rPr>
          <w:delText xml:space="preserve">(b), 2015.3(e), </w:delText>
        </w:r>
        <w:r w:rsidRPr="00C44364">
          <w:rPr>
            <w:rFonts w:ascii="Avenir LT Std 55 Roman" w:hAnsi="Avenir LT Std 55 Roman"/>
            <w:sz w:val="24"/>
            <w:szCs w:val="24"/>
          </w:rPr>
          <w:lastRenderedPageBreak/>
          <w:delText>and 2015.3(f)(2).</w:delText>
        </w:r>
      </w:del>
      <w:ins w:id="315" w:author="Author" w:date="2023-02-01T13:09:00Z">
        <w:r w:rsidRPr="00866494">
          <w:rPr>
            <w:rFonts w:ascii="Avenir LT Std 55 Roman" w:hAnsi="Avenir LT Std 55 Roman"/>
            <w:sz w:val="24"/>
            <w:szCs w:val="24"/>
          </w:rPr>
          <w:t>.</w:t>
        </w:r>
      </w:ins>
      <w:r w:rsidRPr="00866494">
        <w:rPr>
          <w:rFonts w:ascii="Avenir LT Std 55 Roman" w:hAnsi="Avenir LT Std 55 Roman"/>
          <w:sz w:val="24"/>
          <w:szCs w:val="24"/>
        </w:rPr>
        <w:t xml:space="preserve"> Fleet owners choosing to use this path must comply with the following:</w:t>
      </w:r>
    </w:p>
    <w:p w14:paraId="7C20AF68" w14:textId="5CD3AE9E" w:rsidR="00785895" w:rsidRPr="00866494" w:rsidRDefault="00785895" w:rsidP="00E70A9C">
      <w:pPr>
        <w:pStyle w:val="Heading2"/>
        <w:keepNext w:val="0"/>
        <w:keepLines w:val="0"/>
        <w:numPr>
          <w:ilvl w:val="1"/>
          <w:numId w:val="20"/>
        </w:numPr>
      </w:pPr>
      <w:r w:rsidRPr="00866494">
        <w:t>ZEV Fleet Milestones. Beginning January 1, 2025, and each year afterwards by January 1, fleet owners must continuously meet or exceed the ZEV milestone</w:t>
      </w:r>
      <w:ins w:id="316" w:author="Author" w:date="2023-02-01T13:09:00Z">
        <w:r w:rsidR="00193275">
          <w:t>s</w:t>
        </w:r>
      </w:ins>
      <w:r w:rsidRPr="00866494">
        <w:t xml:space="preserve"> for the California fleet as calculated in 2015.2(b) based on the milestone percentage requirements set forth below in Table A</w:t>
      </w:r>
      <w:ins w:id="317" w:author="Author" w:date="2023-02-01T13:09:00Z">
        <w:r w:rsidR="00D55E37">
          <w:t>:</w:t>
        </w:r>
      </w:ins>
      <w:r w:rsidRPr="00866494">
        <w:t xml:space="preserve"> ZEV Fleet Milestones by Milestone Group and Year. At minimum, ZEV milestone percentages must be maintained each year until the next compliance milestone; for example, Milestone Group 1 vehicles should be calculated as at least </w:t>
      </w:r>
      <w:del w:id="318" w:author="Author" w:date="2023-02-01T13:09:00Z">
        <w:r>
          <w:delText>10</w:delText>
        </w:r>
      </w:del>
      <w:ins w:id="319" w:author="Author" w:date="2023-02-01T13:09:00Z">
        <w:r w:rsidR="3A5A814A">
          <w:t>ten</w:t>
        </w:r>
      </w:ins>
      <w:r w:rsidRPr="00866494">
        <w:t xml:space="preserve"> percent of the California fleet each year for </w:t>
      </w:r>
      <w:r>
        <w:t>2025, 2026, and 2027.</w:t>
      </w:r>
    </w:p>
    <w:p w14:paraId="2F50D751" w14:textId="77777777" w:rsidR="00B40041" w:rsidRPr="00866494" w:rsidRDefault="00B40041" w:rsidP="00182973">
      <w:pPr>
        <w:spacing w:line="257" w:lineRule="auto"/>
        <w:jc w:val="center"/>
        <w:rPr>
          <w:rFonts w:ascii="Avenir LT Std 55 Roman" w:eastAsia="Arial" w:hAnsi="Avenir LT Std 55 Roman" w:cs="Arial"/>
          <w:sz w:val="24"/>
          <w:szCs w:val="24"/>
        </w:rPr>
      </w:pPr>
      <w:r w:rsidRPr="00866494">
        <w:rPr>
          <w:rFonts w:ascii="Avenir LT Std 55 Roman" w:eastAsia="Arial" w:hAnsi="Avenir LT Std 55 Roman" w:cs="Arial"/>
          <w:sz w:val="24"/>
          <w:szCs w:val="24"/>
        </w:rPr>
        <w:t>Table A: ZEV Fleet Milestones by Milestone Group and Year</w:t>
      </w:r>
    </w:p>
    <w:tbl>
      <w:tblPr>
        <w:tblStyle w:val="TableGrid"/>
        <w:tblW w:w="8640" w:type="dxa"/>
        <w:jc w:val="center"/>
        <w:tblLayout w:type="fixed"/>
        <w:tblLook w:val="06A0" w:firstRow="1" w:lastRow="0" w:firstColumn="1" w:lastColumn="0" w:noHBand="1" w:noVBand="1"/>
      </w:tblPr>
      <w:tblGrid>
        <w:gridCol w:w="2745"/>
        <w:gridCol w:w="1095"/>
        <w:gridCol w:w="1185"/>
        <w:gridCol w:w="1230"/>
        <w:gridCol w:w="1110"/>
        <w:gridCol w:w="1275"/>
      </w:tblGrid>
      <w:tr w:rsidR="00B40041" w:rsidRPr="00866494" w14:paraId="63D5ED87" w14:textId="77777777" w:rsidTr="009D35D5">
        <w:trPr>
          <w:jc w:val="center"/>
        </w:trPr>
        <w:tc>
          <w:tcPr>
            <w:tcW w:w="2745" w:type="dxa"/>
            <w:shd w:val="clear" w:color="auto" w:fill="auto"/>
            <w:vAlign w:val="center"/>
          </w:tcPr>
          <w:p w14:paraId="4B611B7D" w14:textId="77777777" w:rsidR="00B40041" w:rsidRPr="00866494" w:rsidRDefault="00B40041" w:rsidP="00182973">
            <w:pPr>
              <w:pStyle w:val="Level1"/>
              <w:spacing w:after="0"/>
              <w:ind w:left="0" w:firstLine="0"/>
              <w:jc w:val="center"/>
              <w:rPr>
                <w:b/>
                <w:bCs/>
              </w:rPr>
            </w:pPr>
            <w:r w:rsidRPr="00866494">
              <w:rPr>
                <w:b/>
                <w:bCs/>
              </w:rPr>
              <w:t>Percentage of vehicles that must be ZEVs</w:t>
            </w:r>
          </w:p>
        </w:tc>
        <w:tc>
          <w:tcPr>
            <w:tcW w:w="1095" w:type="dxa"/>
            <w:shd w:val="clear" w:color="auto" w:fill="auto"/>
            <w:vAlign w:val="center"/>
          </w:tcPr>
          <w:p w14:paraId="676854D0" w14:textId="77777777" w:rsidR="00B40041" w:rsidRPr="00866494" w:rsidRDefault="00B40041" w:rsidP="00182973">
            <w:pPr>
              <w:pStyle w:val="Level1"/>
              <w:adjustRightInd w:val="0"/>
              <w:spacing w:after="0"/>
              <w:ind w:left="0" w:firstLine="0"/>
              <w:jc w:val="center"/>
              <w:rPr>
                <w:b/>
                <w:bCs/>
              </w:rPr>
            </w:pPr>
            <w:r w:rsidRPr="00866494">
              <w:rPr>
                <w:b/>
                <w:bCs/>
              </w:rPr>
              <w:t>10%</w:t>
            </w:r>
          </w:p>
        </w:tc>
        <w:tc>
          <w:tcPr>
            <w:tcW w:w="1185" w:type="dxa"/>
            <w:shd w:val="clear" w:color="auto" w:fill="auto"/>
            <w:vAlign w:val="center"/>
          </w:tcPr>
          <w:p w14:paraId="288A9791" w14:textId="77777777" w:rsidR="00B40041" w:rsidRPr="00866494" w:rsidRDefault="00B40041" w:rsidP="00182973">
            <w:pPr>
              <w:pStyle w:val="Level1"/>
              <w:adjustRightInd w:val="0"/>
              <w:spacing w:after="0"/>
              <w:ind w:left="0" w:firstLine="0"/>
              <w:jc w:val="center"/>
              <w:rPr>
                <w:b/>
                <w:bCs/>
              </w:rPr>
            </w:pPr>
            <w:r w:rsidRPr="00866494">
              <w:rPr>
                <w:b/>
                <w:bCs/>
              </w:rPr>
              <w:t>25%</w:t>
            </w:r>
          </w:p>
        </w:tc>
        <w:tc>
          <w:tcPr>
            <w:tcW w:w="1230" w:type="dxa"/>
            <w:shd w:val="clear" w:color="auto" w:fill="auto"/>
            <w:vAlign w:val="center"/>
          </w:tcPr>
          <w:p w14:paraId="67E54DA5" w14:textId="77777777" w:rsidR="00B40041" w:rsidRPr="00866494" w:rsidRDefault="00B40041" w:rsidP="00182973">
            <w:pPr>
              <w:pStyle w:val="Level1"/>
              <w:adjustRightInd w:val="0"/>
              <w:spacing w:after="0"/>
              <w:ind w:left="0" w:firstLine="0"/>
              <w:jc w:val="center"/>
              <w:rPr>
                <w:b/>
                <w:bCs/>
              </w:rPr>
            </w:pPr>
            <w:r w:rsidRPr="00866494">
              <w:rPr>
                <w:b/>
                <w:bCs/>
              </w:rPr>
              <w:t>50%</w:t>
            </w:r>
          </w:p>
        </w:tc>
        <w:tc>
          <w:tcPr>
            <w:tcW w:w="1110" w:type="dxa"/>
            <w:shd w:val="clear" w:color="auto" w:fill="auto"/>
            <w:vAlign w:val="center"/>
          </w:tcPr>
          <w:p w14:paraId="62E0A714" w14:textId="77777777" w:rsidR="00B40041" w:rsidRPr="00866494" w:rsidRDefault="00B40041" w:rsidP="00182973">
            <w:pPr>
              <w:pStyle w:val="Level1"/>
              <w:adjustRightInd w:val="0"/>
              <w:spacing w:after="0"/>
              <w:ind w:left="0" w:firstLine="0"/>
              <w:jc w:val="center"/>
              <w:rPr>
                <w:b/>
                <w:bCs/>
              </w:rPr>
            </w:pPr>
            <w:r w:rsidRPr="00866494">
              <w:rPr>
                <w:b/>
                <w:bCs/>
              </w:rPr>
              <w:t>75%</w:t>
            </w:r>
          </w:p>
        </w:tc>
        <w:tc>
          <w:tcPr>
            <w:tcW w:w="1275" w:type="dxa"/>
            <w:shd w:val="clear" w:color="auto" w:fill="auto"/>
            <w:vAlign w:val="center"/>
          </w:tcPr>
          <w:p w14:paraId="5F7698EF" w14:textId="77777777" w:rsidR="00B40041" w:rsidRPr="00866494" w:rsidRDefault="00B40041" w:rsidP="00182973">
            <w:pPr>
              <w:pStyle w:val="Level1"/>
              <w:adjustRightInd w:val="0"/>
              <w:spacing w:after="0"/>
              <w:ind w:left="0" w:firstLine="0"/>
              <w:jc w:val="center"/>
              <w:rPr>
                <w:b/>
                <w:bCs/>
              </w:rPr>
            </w:pPr>
            <w:r w:rsidRPr="00866494">
              <w:rPr>
                <w:b/>
                <w:bCs/>
              </w:rPr>
              <w:t>100%</w:t>
            </w:r>
          </w:p>
        </w:tc>
      </w:tr>
      <w:tr w:rsidR="00B40041" w:rsidRPr="00866494" w14:paraId="1E4F2D34" w14:textId="77777777" w:rsidTr="009D35D5">
        <w:trPr>
          <w:jc w:val="center"/>
        </w:trPr>
        <w:tc>
          <w:tcPr>
            <w:tcW w:w="2745" w:type="dxa"/>
            <w:vAlign w:val="center"/>
          </w:tcPr>
          <w:p w14:paraId="210632AE" w14:textId="77777777" w:rsidR="00B40041" w:rsidRPr="00866494" w:rsidRDefault="00B40041" w:rsidP="00182973">
            <w:pPr>
              <w:pStyle w:val="Level1"/>
              <w:spacing w:after="0"/>
              <w:ind w:left="0" w:firstLine="0"/>
              <w:jc w:val="center"/>
            </w:pPr>
            <w:r w:rsidRPr="00866494">
              <w:t>Milestone Group 1: Box trucks, vans, buses with two axles, yard tractors, light-duty package delivery vehicles</w:t>
            </w:r>
          </w:p>
        </w:tc>
        <w:tc>
          <w:tcPr>
            <w:tcW w:w="1095" w:type="dxa"/>
            <w:vAlign w:val="center"/>
          </w:tcPr>
          <w:p w14:paraId="05D30080" w14:textId="77777777" w:rsidR="00B40041" w:rsidRPr="00866494" w:rsidRDefault="00B40041" w:rsidP="00182973">
            <w:pPr>
              <w:pStyle w:val="Level1"/>
              <w:adjustRightInd w:val="0"/>
              <w:spacing w:after="0"/>
              <w:ind w:left="0" w:firstLine="0"/>
              <w:jc w:val="center"/>
            </w:pPr>
            <w:r w:rsidRPr="00866494">
              <w:t>2025</w:t>
            </w:r>
          </w:p>
        </w:tc>
        <w:tc>
          <w:tcPr>
            <w:tcW w:w="1185" w:type="dxa"/>
            <w:vAlign w:val="center"/>
          </w:tcPr>
          <w:p w14:paraId="0AC6E653" w14:textId="77777777" w:rsidR="00B40041" w:rsidRPr="00866494" w:rsidRDefault="00B40041" w:rsidP="00182973">
            <w:pPr>
              <w:pStyle w:val="Level1"/>
              <w:adjustRightInd w:val="0"/>
              <w:spacing w:after="0"/>
              <w:ind w:left="0" w:firstLine="0"/>
              <w:jc w:val="center"/>
            </w:pPr>
            <w:r w:rsidRPr="00866494">
              <w:t>2028</w:t>
            </w:r>
          </w:p>
        </w:tc>
        <w:tc>
          <w:tcPr>
            <w:tcW w:w="1230" w:type="dxa"/>
            <w:vAlign w:val="center"/>
          </w:tcPr>
          <w:p w14:paraId="0B7EBDFF" w14:textId="77777777" w:rsidR="00B40041" w:rsidRPr="00866494" w:rsidRDefault="00B40041" w:rsidP="00182973">
            <w:pPr>
              <w:pStyle w:val="Level1"/>
              <w:adjustRightInd w:val="0"/>
              <w:spacing w:after="0"/>
              <w:ind w:left="0" w:firstLine="0"/>
              <w:jc w:val="center"/>
            </w:pPr>
            <w:r w:rsidRPr="00866494">
              <w:t>2031</w:t>
            </w:r>
          </w:p>
        </w:tc>
        <w:tc>
          <w:tcPr>
            <w:tcW w:w="1110" w:type="dxa"/>
            <w:vAlign w:val="center"/>
          </w:tcPr>
          <w:p w14:paraId="184B89D3" w14:textId="77777777" w:rsidR="00B40041" w:rsidRPr="00866494" w:rsidRDefault="00B40041" w:rsidP="00182973">
            <w:pPr>
              <w:pStyle w:val="Level1"/>
              <w:adjustRightInd w:val="0"/>
              <w:spacing w:after="0"/>
              <w:ind w:left="0" w:firstLine="0"/>
              <w:jc w:val="center"/>
            </w:pPr>
            <w:r w:rsidRPr="00866494">
              <w:t>2033</w:t>
            </w:r>
          </w:p>
        </w:tc>
        <w:tc>
          <w:tcPr>
            <w:tcW w:w="1275" w:type="dxa"/>
            <w:vAlign w:val="center"/>
          </w:tcPr>
          <w:p w14:paraId="24F3213F" w14:textId="77777777" w:rsidR="00B40041" w:rsidRPr="00866494" w:rsidRDefault="00B40041" w:rsidP="00182973">
            <w:pPr>
              <w:pStyle w:val="Level1"/>
              <w:adjustRightInd w:val="0"/>
              <w:spacing w:after="0"/>
              <w:ind w:left="0" w:firstLine="0"/>
              <w:jc w:val="center"/>
            </w:pPr>
            <w:r w:rsidRPr="00866494">
              <w:t>2035 and beyond</w:t>
            </w:r>
          </w:p>
        </w:tc>
      </w:tr>
      <w:tr w:rsidR="00B40041" w:rsidRPr="00866494" w14:paraId="28E656E4" w14:textId="77777777" w:rsidTr="009D35D5">
        <w:trPr>
          <w:trHeight w:val="665"/>
          <w:jc w:val="center"/>
        </w:trPr>
        <w:tc>
          <w:tcPr>
            <w:tcW w:w="2745" w:type="dxa"/>
            <w:vAlign w:val="center"/>
          </w:tcPr>
          <w:p w14:paraId="5E85EA06" w14:textId="77777777" w:rsidR="00B40041" w:rsidRPr="00866494" w:rsidRDefault="00B40041" w:rsidP="00182973">
            <w:pPr>
              <w:pStyle w:val="Level1"/>
              <w:spacing w:after="0"/>
              <w:ind w:left="0" w:firstLine="0"/>
              <w:jc w:val="center"/>
              <w:rPr>
                <w:b/>
                <w:bCs/>
              </w:rPr>
            </w:pPr>
            <w:r w:rsidRPr="00866494">
              <w:t>Milestone Group 2: Work trucks, day cab tractors, buses with three axles</w:t>
            </w:r>
          </w:p>
        </w:tc>
        <w:tc>
          <w:tcPr>
            <w:tcW w:w="1095" w:type="dxa"/>
            <w:vAlign w:val="center"/>
          </w:tcPr>
          <w:p w14:paraId="526FC29E" w14:textId="77777777" w:rsidR="00B40041" w:rsidRPr="00866494" w:rsidRDefault="00B40041" w:rsidP="00182973">
            <w:pPr>
              <w:pStyle w:val="Level1"/>
              <w:adjustRightInd w:val="0"/>
              <w:spacing w:after="0"/>
              <w:ind w:left="0" w:firstLine="0"/>
              <w:jc w:val="center"/>
            </w:pPr>
            <w:r w:rsidRPr="00866494">
              <w:t>2027</w:t>
            </w:r>
          </w:p>
        </w:tc>
        <w:tc>
          <w:tcPr>
            <w:tcW w:w="1185" w:type="dxa"/>
            <w:vAlign w:val="center"/>
          </w:tcPr>
          <w:p w14:paraId="248A0A75" w14:textId="77777777" w:rsidR="00B40041" w:rsidRPr="00866494" w:rsidRDefault="00B40041" w:rsidP="00182973">
            <w:pPr>
              <w:pStyle w:val="Level1"/>
              <w:adjustRightInd w:val="0"/>
              <w:spacing w:after="0"/>
              <w:ind w:left="0" w:firstLine="0"/>
              <w:jc w:val="center"/>
            </w:pPr>
            <w:r w:rsidRPr="00866494">
              <w:t>2030</w:t>
            </w:r>
          </w:p>
        </w:tc>
        <w:tc>
          <w:tcPr>
            <w:tcW w:w="1230" w:type="dxa"/>
            <w:vAlign w:val="center"/>
          </w:tcPr>
          <w:p w14:paraId="5EBFE2EC" w14:textId="77777777" w:rsidR="00B40041" w:rsidRPr="00866494" w:rsidRDefault="00B40041" w:rsidP="00182973">
            <w:pPr>
              <w:pStyle w:val="Level1"/>
              <w:adjustRightInd w:val="0"/>
              <w:spacing w:after="0"/>
              <w:ind w:left="0" w:firstLine="0"/>
              <w:jc w:val="center"/>
            </w:pPr>
            <w:r w:rsidRPr="00866494">
              <w:t>2033</w:t>
            </w:r>
          </w:p>
        </w:tc>
        <w:tc>
          <w:tcPr>
            <w:tcW w:w="1110" w:type="dxa"/>
            <w:vAlign w:val="center"/>
          </w:tcPr>
          <w:p w14:paraId="02716F53" w14:textId="77777777" w:rsidR="00B40041" w:rsidRPr="00866494" w:rsidRDefault="00B40041" w:rsidP="00182973">
            <w:pPr>
              <w:pStyle w:val="Level1"/>
              <w:adjustRightInd w:val="0"/>
              <w:spacing w:after="0"/>
              <w:ind w:left="0" w:firstLine="0"/>
              <w:jc w:val="center"/>
            </w:pPr>
            <w:r w:rsidRPr="00866494">
              <w:t>2036</w:t>
            </w:r>
          </w:p>
        </w:tc>
        <w:tc>
          <w:tcPr>
            <w:tcW w:w="1275" w:type="dxa"/>
            <w:vAlign w:val="center"/>
          </w:tcPr>
          <w:p w14:paraId="54C872BB" w14:textId="77777777" w:rsidR="00B40041" w:rsidRPr="00866494" w:rsidRDefault="00B40041" w:rsidP="00182973">
            <w:pPr>
              <w:pStyle w:val="Level1"/>
              <w:adjustRightInd w:val="0"/>
              <w:spacing w:after="0"/>
              <w:ind w:left="0" w:firstLine="0"/>
              <w:jc w:val="center"/>
            </w:pPr>
            <w:r w:rsidRPr="00866494">
              <w:t>2039 and beyond</w:t>
            </w:r>
          </w:p>
        </w:tc>
      </w:tr>
      <w:tr w:rsidR="00B40041" w:rsidRPr="00866494" w14:paraId="4831F99C" w14:textId="77777777" w:rsidTr="009D35D5">
        <w:trPr>
          <w:jc w:val="center"/>
        </w:trPr>
        <w:tc>
          <w:tcPr>
            <w:tcW w:w="2745" w:type="dxa"/>
            <w:vAlign w:val="center"/>
          </w:tcPr>
          <w:p w14:paraId="27A022F9" w14:textId="30BC984F" w:rsidR="00B40041" w:rsidRPr="00866494" w:rsidRDefault="00B40041" w:rsidP="00182973">
            <w:pPr>
              <w:pStyle w:val="Level1"/>
              <w:spacing w:after="0"/>
              <w:ind w:left="0" w:firstLine="0"/>
              <w:jc w:val="center"/>
              <w:rPr>
                <w:b/>
                <w:bCs/>
              </w:rPr>
            </w:pPr>
            <w:r w:rsidRPr="00866494">
              <w:t>Milestone Group 3: Sleeper cab tractors and specialty vehicles</w:t>
            </w:r>
          </w:p>
        </w:tc>
        <w:tc>
          <w:tcPr>
            <w:tcW w:w="1095" w:type="dxa"/>
            <w:vAlign w:val="center"/>
          </w:tcPr>
          <w:p w14:paraId="456A827F" w14:textId="77777777" w:rsidR="00B40041" w:rsidRPr="00866494" w:rsidRDefault="00B40041" w:rsidP="00182973">
            <w:pPr>
              <w:pStyle w:val="Level1"/>
              <w:adjustRightInd w:val="0"/>
              <w:spacing w:after="0"/>
              <w:ind w:left="0" w:firstLine="0"/>
              <w:jc w:val="center"/>
            </w:pPr>
            <w:r w:rsidRPr="00866494">
              <w:t>2030</w:t>
            </w:r>
          </w:p>
        </w:tc>
        <w:tc>
          <w:tcPr>
            <w:tcW w:w="1185" w:type="dxa"/>
            <w:vAlign w:val="center"/>
          </w:tcPr>
          <w:p w14:paraId="221D2C63" w14:textId="77777777" w:rsidR="00B40041" w:rsidRPr="00866494" w:rsidRDefault="00B40041" w:rsidP="00182973">
            <w:pPr>
              <w:pStyle w:val="Level1"/>
              <w:adjustRightInd w:val="0"/>
              <w:spacing w:after="0"/>
              <w:ind w:left="0" w:firstLine="0"/>
              <w:jc w:val="center"/>
            </w:pPr>
            <w:r w:rsidRPr="00866494">
              <w:t>2033</w:t>
            </w:r>
          </w:p>
        </w:tc>
        <w:tc>
          <w:tcPr>
            <w:tcW w:w="1230" w:type="dxa"/>
            <w:vAlign w:val="center"/>
          </w:tcPr>
          <w:p w14:paraId="543C9B2B" w14:textId="77777777" w:rsidR="00B40041" w:rsidRPr="00866494" w:rsidRDefault="00B40041" w:rsidP="00182973">
            <w:pPr>
              <w:pStyle w:val="Level1"/>
              <w:adjustRightInd w:val="0"/>
              <w:spacing w:after="0"/>
              <w:ind w:left="0" w:firstLine="0"/>
              <w:jc w:val="center"/>
            </w:pPr>
            <w:r w:rsidRPr="00866494">
              <w:t>2036</w:t>
            </w:r>
          </w:p>
        </w:tc>
        <w:tc>
          <w:tcPr>
            <w:tcW w:w="1110" w:type="dxa"/>
            <w:vAlign w:val="center"/>
          </w:tcPr>
          <w:p w14:paraId="3419AC38" w14:textId="77777777" w:rsidR="00B40041" w:rsidRPr="00866494" w:rsidRDefault="00B40041" w:rsidP="00182973">
            <w:pPr>
              <w:pStyle w:val="Level1"/>
              <w:adjustRightInd w:val="0"/>
              <w:spacing w:after="0"/>
              <w:ind w:left="0" w:firstLine="0"/>
              <w:jc w:val="center"/>
            </w:pPr>
            <w:r w:rsidRPr="00866494">
              <w:t>2039</w:t>
            </w:r>
          </w:p>
        </w:tc>
        <w:tc>
          <w:tcPr>
            <w:tcW w:w="1275" w:type="dxa"/>
            <w:vAlign w:val="center"/>
          </w:tcPr>
          <w:p w14:paraId="57F0B3E3" w14:textId="77777777" w:rsidR="00B40041" w:rsidRPr="00866494" w:rsidRDefault="00B40041" w:rsidP="00182973">
            <w:pPr>
              <w:pStyle w:val="Level1"/>
              <w:adjustRightInd w:val="0"/>
              <w:spacing w:after="0"/>
              <w:ind w:left="0" w:firstLine="0"/>
              <w:jc w:val="center"/>
            </w:pPr>
            <w:r w:rsidRPr="00866494">
              <w:t>2042 and beyond</w:t>
            </w:r>
          </w:p>
        </w:tc>
      </w:tr>
    </w:tbl>
    <w:p w14:paraId="7194FFC7" w14:textId="77777777" w:rsidR="00785895" w:rsidRPr="00866494" w:rsidRDefault="00785895" w:rsidP="00182973"/>
    <w:p w14:paraId="2847C1BE" w14:textId="217E15CE" w:rsidR="00A93198" w:rsidRPr="00866494" w:rsidRDefault="00A93198" w:rsidP="008913C8">
      <w:pPr>
        <w:pStyle w:val="Heading2"/>
        <w:keepNext w:val="0"/>
        <w:keepLines w:val="0"/>
        <w:rPr>
          <w:rFonts w:eastAsia="Arial"/>
        </w:rPr>
      </w:pPr>
      <w:r w:rsidRPr="00866494">
        <w:rPr>
          <w:rPrChange w:id="320" w:author="Author" w:date="2023-02-01T13:09:00Z">
            <w:rPr>
              <w:i/>
            </w:rPr>
          </w:rPrChange>
        </w:rPr>
        <w:t xml:space="preserve">ZEV Milestone Calculation. </w:t>
      </w:r>
      <w:r w:rsidRPr="00866494">
        <w:rPr>
          <w:rFonts w:eastAsia="Arial"/>
        </w:rPr>
        <w:t xml:space="preserve">The annual ZEV milestone is calculated by counting the vehicles in the California fleet for each of the three Milestone Groups listed in Table A, then multiplying the number of vehicles in each Milestone Group by the ZEV percentage requirement for that year as shown in the calculation below. If the sum of the ZEV milestones is not a whole number, the value must be rounded using standard rounding convention. Designated backup vehicles may be excluded from the vehicle count for each </w:t>
      </w:r>
      <w:del w:id="321" w:author="Author" w:date="2023-02-01T13:09:00Z">
        <w:r>
          <w:rPr>
            <w:rFonts w:eastAsia="Arial"/>
          </w:rPr>
          <w:delText>milestone group.</w:delText>
        </w:r>
      </w:del>
      <w:ins w:id="322" w:author="Author" w:date="2023-02-01T13:09:00Z">
        <w:r w:rsidR="00A220B1">
          <w:rPr>
            <w:rFonts w:eastAsia="Arial"/>
          </w:rPr>
          <w:t>M</w:t>
        </w:r>
        <w:r w:rsidRPr="00866494">
          <w:rPr>
            <w:rFonts w:eastAsia="Arial"/>
          </w:rPr>
          <w:t xml:space="preserve">ilestone </w:t>
        </w:r>
        <w:r w:rsidR="00A220B1">
          <w:rPr>
            <w:rFonts w:eastAsia="Arial"/>
          </w:rPr>
          <w:t>G</w:t>
        </w:r>
        <w:r w:rsidRPr="00866494">
          <w:rPr>
            <w:rFonts w:eastAsia="Arial"/>
          </w:rPr>
          <w:t>roup.</w:t>
        </w:r>
        <w:r w:rsidR="00756DCF">
          <w:rPr>
            <w:rFonts w:eastAsia="Arial"/>
          </w:rPr>
          <w:t xml:space="preserve"> Intermittent snow </w:t>
        </w:r>
        <w:r w:rsidR="0004523D">
          <w:rPr>
            <w:rFonts w:eastAsia="Arial"/>
          </w:rPr>
          <w:t>removal vehicles</w:t>
        </w:r>
        <w:r w:rsidR="00756DCF">
          <w:rPr>
            <w:rFonts w:eastAsia="Arial"/>
          </w:rPr>
          <w:t xml:space="preserve"> may be excluded from the vehicle count for each </w:t>
        </w:r>
        <w:r w:rsidR="003D658D">
          <w:rPr>
            <w:rFonts w:eastAsia="Arial"/>
          </w:rPr>
          <w:t>M</w:t>
        </w:r>
        <w:r w:rsidR="00756DCF">
          <w:rPr>
            <w:rFonts w:eastAsia="Arial"/>
          </w:rPr>
          <w:t xml:space="preserve">ilestone </w:t>
        </w:r>
        <w:r w:rsidR="003D658D">
          <w:rPr>
            <w:rFonts w:eastAsia="Arial"/>
          </w:rPr>
          <w:t>G</w:t>
        </w:r>
        <w:r w:rsidR="00756DCF">
          <w:rPr>
            <w:rFonts w:eastAsia="Arial"/>
          </w:rPr>
          <w:t xml:space="preserve">roup </w:t>
        </w:r>
        <w:r w:rsidR="009F6142">
          <w:rPr>
            <w:rFonts w:eastAsia="Arial"/>
          </w:rPr>
          <w:t>as specified in section 2015.2(</w:t>
        </w:r>
        <w:r w:rsidR="003A4AA9">
          <w:rPr>
            <w:rFonts w:eastAsia="Arial"/>
          </w:rPr>
          <w:t>f</w:t>
        </w:r>
        <w:r w:rsidR="009F6142">
          <w:rPr>
            <w:rFonts w:eastAsia="Arial"/>
          </w:rPr>
          <w:t>)(8).</w:t>
        </w:r>
        <w:r w:rsidR="00C75CFD">
          <w:rPr>
            <w:rFonts w:eastAsia="Arial"/>
          </w:rPr>
          <w:t xml:space="preserve"> </w:t>
        </w:r>
        <w:r w:rsidR="00277C2D" w:rsidRPr="00BA053A">
          <w:rPr>
            <w:rFonts w:eastAsia="Arial"/>
          </w:rPr>
          <w:t xml:space="preserve">If electing to use the </w:t>
        </w:r>
        <w:r w:rsidR="00277C2D">
          <w:rPr>
            <w:rFonts w:eastAsia="Arial"/>
          </w:rPr>
          <w:t>Waste and Wastewater Fleet P</w:t>
        </w:r>
        <w:r w:rsidR="00277C2D" w:rsidRPr="00BA053A">
          <w:rPr>
            <w:rFonts w:eastAsia="Arial"/>
          </w:rPr>
          <w:t>rovision</w:t>
        </w:r>
        <w:r w:rsidR="00277C2D">
          <w:rPr>
            <w:rFonts w:eastAsia="Arial"/>
          </w:rPr>
          <w:t xml:space="preserve"> </w:t>
        </w:r>
        <w:r w:rsidR="00E57C26">
          <w:rPr>
            <w:rFonts w:eastAsia="Arial"/>
          </w:rPr>
          <w:t>specified in section</w:t>
        </w:r>
        <w:r w:rsidR="00277C2D">
          <w:rPr>
            <w:rFonts w:eastAsia="Arial"/>
          </w:rPr>
          <w:t xml:space="preserve"> 2015.2(e)</w:t>
        </w:r>
        <w:r w:rsidR="00277C2D" w:rsidRPr="00BA053A">
          <w:rPr>
            <w:rFonts w:eastAsia="Arial"/>
          </w:rPr>
          <w:t xml:space="preserve">, each year the count of eligible waste and wastewater fleet vehicles in Milestone Group 1 will be subtracted from the count of vehicles in Milestone Group 1 and </w:t>
        </w:r>
        <w:r w:rsidR="00277C2D" w:rsidRPr="00BA053A">
          <w:rPr>
            <w:rFonts w:eastAsia="Arial"/>
          </w:rPr>
          <w:lastRenderedPageBreak/>
          <w:t>added to Milestone Group 3, and the count of eligible waste and wastewater fleet vehicles in Milestone Group 2 will be subtracted from the count of vehicles in Milestone Group 2 and added to Milestone Group 3, as specified in section 2015.2(e).</w:t>
        </w:r>
        <w:r w:rsidR="008842AC">
          <w:rPr>
            <w:rFonts w:eastAsia="Arial"/>
          </w:rPr>
          <w:t xml:space="preserve"> No adjustment will be made for </w:t>
        </w:r>
        <w:r w:rsidR="00791F5D">
          <w:rPr>
            <w:rFonts w:eastAsia="Arial"/>
          </w:rPr>
          <w:t xml:space="preserve">vehicles that </w:t>
        </w:r>
        <w:r w:rsidR="007F5B51">
          <w:rPr>
            <w:rFonts w:eastAsia="Arial"/>
          </w:rPr>
          <w:t>already</w:t>
        </w:r>
        <w:r w:rsidR="00791F5D">
          <w:rPr>
            <w:rFonts w:eastAsia="Arial"/>
          </w:rPr>
          <w:t xml:space="preserve"> </w:t>
        </w:r>
        <w:r w:rsidR="007F5B51">
          <w:rPr>
            <w:rFonts w:eastAsia="Arial"/>
          </w:rPr>
          <w:t xml:space="preserve">are </w:t>
        </w:r>
        <w:r w:rsidR="00791F5D">
          <w:rPr>
            <w:rFonts w:eastAsia="Arial"/>
          </w:rPr>
          <w:t xml:space="preserve">designated in Milestone Group 3. </w:t>
        </w:r>
      </w:ins>
      <w:r w:rsidRPr="00866494">
        <w:rPr>
          <w:rFonts w:eastAsia="Arial"/>
        </w:rPr>
        <w:br/>
      </w:r>
      <w:r w:rsidRPr="00866494">
        <w:rPr>
          <w:rFonts w:eastAsia="Arial"/>
        </w:rPr>
        <w:br/>
      </w:r>
      <w:r w:rsidRPr="00866494">
        <w:t>([</w:t>
      </w:r>
      <w:r w:rsidRPr="00866494">
        <w:rPr>
          <w:rFonts w:eastAsia="Arial"/>
        </w:rPr>
        <w:t xml:space="preserve">Milestone </w:t>
      </w:r>
      <w:r w:rsidRPr="00866494">
        <w:t>Group 1 Vehicle Count] x [</w:t>
      </w:r>
      <w:r w:rsidRPr="00866494">
        <w:rPr>
          <w:rFonts w:eastAsia="Arial"/>
        </w:rPr>
        <w:t xml:space="preserve">Milestone </w:t>
      </w:r>
      <w:r w:rsidRPr="00866494">
        <w:t>Group 1 Percentage Requirement])</w:t>
      </w:r>
      <w:r w:rsidR="0028514A" w:rsidRPr="00866494">
        <w:t xml:space="preserve"> </w:t>
      </w:r>
      <w:r w:rsidRPr="00866494">
        <w:t>+</w:t>
      </w:r>
      <w:r w:rsidR="0028514A" w:rsidRPr="00866494">
        <w:t xml:space="preserve"> </w:t>
      </w:r>
      <w:r w:rsidRPr="00866494">
        <w:t>([</w:t>
      </w:r>
      <w:r w:rsidRPr="00866494">
        <w:rPr>
          <w:rFonts w:eastAsia="Arial"/>
        </w:rPr>
        <w:t xml:space="preserve">Milestone </w:t>
      </w:r>
      <w:r w:rsidRPr="00866494">
        <w:t>Group 2 Vehicle Count] x [</w:t>
      </w:r>
      <w:r w:rsidRPr="00866494">
        <w:rPr>
          <w:rFonts w:eastAsia="Arial"/>
        </w:rPr>
        <w:t xml:space="preserve">Milestone </w:t>
      </w:r>
      <w:r w:rsidRPr="00866494">
        <w:t>Group 2 Percentage Requirement])</w:t>
      </w:r>
      <w:r w:rsidR="0028514A" w:rsidRPr="00866494">
        <w:t xml:space="preserve"> </w:t>
      </w:r>
      <w:r w:rsidRPr="00866494">
        <w:t>+</w:t>
      </w:r>
      <w:r w:rsidR="0028514A" w:rsidRPr="00866494">
        <w:t xml:space="preserve"> </w:t>
      </w:r>
      <w:r w:rsidRPr="00866494">
        <w:t>([</w:t>
      </w:r>
      <w:r w:rsidRPr="00866494">
        <w:rPr>
          <w:rFonts w:eastAsia="Arial"/>
        </w:rPr>
        <w:t xml:space="preserve">Milestone </w:t>
      </w:r>
      <w:r w:rsidRPr="00866494">
        <w:t>Group 3 Vehicle Count] x [</w:t>
      </w:r>
      <w:r w:rsidRPr="00866494">
        <w:rPr>
          <w:rFonts w:eastAsia="Arial"/>
        </w:rPr>
        <w:t xml:space="preserve">Milestone </w:t>
      </w:r>
      <w:r w:rsidRPr="00866494">
        <w:t>Group 3 Percentage Requirement])</w:t>
      </w:r>
      <w:r w:rsidR="006945C8" w:rsidRPr="00866494">
        <w:rPr>
          <w:rFonts w:eastAsia="Arial"/>
        </w:rPr>
        <w:t xml:space="preserve"> </w:t>
      </w:r>
      <w:r w:rsidRPr="00866494">
        <w:t>= ZEV Milestone</w:t>
      </w:r>
      <w:r w:rsidR="006945C8" w:rsidRPr="00866494">
        <w:rPr>
          <w:rFonts w:eastAsia="Arial"/>
        </w:rPr>
        <w:br/>
      </w:r>
      <w:r w:rsidR="006945C8" w:rsidRPr="00866494">
        <w:rPr>
          <w:rFonts w:eastAsia="Arial"/>
        </w:rPr>
        <w:br/>
      </w:r>
      <w:r w:rsidRPr="00866494">
        <w:t xml:space="preserve">The following example shows how the ZEV milestone is calculated for the 2031 </w:t>
      </w:r>
      <w:del w:id="323" w:author="Author" w:date="2023-02-01T13:09:00Z">
        <w:r w:rsidRPr="006945C8">
          <w:rPr>
            <w:rFonts w:eastAsia="Arial"/>
          </w:rPr>
          <w:delText>compliance</w:delText>
        </w:r>
      </w:del>
      <w:ins w:id="324" w:author="Author" w:date="2023-02-01T13:09:00Z">
        <w:r w:rsidR="00723A07">
          <w:rPr>
            <w:rFonts w:eastAsia="Arial"/>
          </w:rPr>
          <w:t>calendar</w:t>
        </w:r>
      </w:ins>
      <w:r w:rsidR="00723A07" w:rsidRPr="00866494">
        <w:t xml:space="preserve"> </w:t>
      </w:r>
      <w:r w:rsidRPr="00866494">
        <w:t xml:space="preserve">year for a fleet owner that has 100 </w:t>
      </w:r>
      <w:r w:rsidRPr="00866494">
        <w:rPr>
          <w:rFonts w:eastAsia="Arial"/>
        </w:rPr>
        <w:t xml:space="preserve">Milestone </w:t>
      </w:r>
      <w:r w:rsidRPr="00866494">
        <w:t xml:space="preserve">Group 1 vehicles and 50 </w:t>
      </w:r>
      <w:r w:rsidRPr="00866494">
        <w:rPr>
          <w:rFonts w:eastAsia="Arial"/>
        </w:rPr>
        <w:t xml:space="preserve">Milestone </w:t>
      </w:r>
      <w:r w:rsidRPr="00866494">
        <w:t>Group 2 vehicles and 2 backup vehicles that are excluded from the calculation:</w:t>
      </w:r>
      <w:r w:rsidR="006945C8" w:rsidRPr="00866494">
        <w:rPr>
          <w:rFonts w:eastAsia="Arial"/>
        </w:rPr>
        <w:t xml:space="preserve"> </w:t>
      </w:r>
      <w:r w:rsidR="008913C8" w:rsidRPr="00866494">
        <w:rPr>
          <w:rFonts w:eastAsia="Arial"/>
        </w:rPr>
        <w:br/>
      </w:r>
      <w:r w:rsidR="008913C8" w:rsidRPr="00866494">
        <w:rPr>
          <w:rFonts w:eastAsia="Arial"/>
        </w:rPr>
        <w:br/>
      </w:r>
      <w:r w:rsidRPr="00866494">
        <w:rPr>
          <w:rFonts w:eastAsia="Arial"/>
        </w:rPr>
        <w:t xml:space="preserve">Milestone </w:t>
      </w:r>
      <w:r w:rsidRPr="00866494">
        <w:t>Group 1:</w:t>
      </w:r>
      <w:r w:rsidR="00173856" w:rsidRPr="00866494">
        <w:t xml:space="preserve"> </w:t>
      </w:r>
      <w:r w:rsidRPr="00866494">
        <w:t xml:space="preserve">100 vehicles x 50% </w:t>
      </w:r>
      <w:r w:rsidRPr="00866494">
        <w:tab/>
        <w:t>= 50 ZEVs</w:t>
      </w:r>
      <w:r w:rsidR="003714B6" w:rsidRPr="00866494">
        <w:br/>
      </w:r>
      <w:r w:rsidR="006945C8" w:rsidRPr="00866494">
        <w:rPr>
          <w:rFonts w:eastAsia="Arial"/>
        </w:rPr>
        <w:br/>
      </w:r>
      <w:r w:rsidRPr="00866494">
        <w:rPr>
          <w:rFonts w:eastAsia="Arial"/>
        </w:rPr>
        <w:t xml:space="preserve">Milestone </w:t>
      </w:r>
      <w:r w:rsidRPr="00866494">
        <w:t>Group 2:</w:t>
      </w:r>
      <w:r w:rsidR="00173856" w:rsidRPr="00866494">
        <w:t xml:space="preserve"> </w:t>
      </w:r>
      <w:r w:rsidRPr="00866494">
        <w:t xml:space="preserve">50 vehicles x 25% </w:t>
      </w:r>
      <w:r w:rsidRPr="00866494">
        <w:tab/>
        <w:t>= 12.5 ZEVs</w:t>
      </w:r>
      <w:r w:rsidR="003714B6" w:rsidRPr="00866494">
        <w:br/>
      </w:r>
      <w:r w:rsidR="006945C8" w:rsidRPr="00866494">
        <w:rPr>
          <w:rFonts w:eastAsia="Arial"/>
        </w:rPr>
        <w:br/>
      </w:r>
      <w:r w:rsidRPr="00866494">
        <w:t xml:space="preserve">Total ZEV </w:t>
      </w:r>
      <w:del w:id="325" w:author="Author" w:date="2023-02-01T13:09:00Z">
        <w:r>
          <w:delText>M</w:delText>
        </w:r>
      </w:del>
      <w:ins w:id="326" w:author="Author" w:date="2023-02-01T13:09:00Z">
        <w:r w:rsidR="00BF4EE7">
          <w:t>m</w:t>
        </w:r>
      </w:ins>
      <w:r w:rsidRPr="00866494">
        <w:t>ilestone = 62.5 (rounds up to 63 ZEVs)</w:t>
      </w:r>
    </w:p>
    <w:p w14:paraId="7C8D2544" w14:textId="5EC160E1" w:rsidR="00785895" w:rsidRPr="00866494" w:rsidRDefault="00785895" w:rsidP="00182973">
      <w:pPr>
        <w:pStyle w:val="Heading2"/>
        <w:keepNext w:val="0"/>
        <w:keepLines w:val="0"/>
      </w:pPr>
      <w:r w:rsidRPr="00866494">
        <w:t xml:space="preserve">Any ZEVs Count for Compliance. Any ZEV from any Milestone Group may be used to count toward the fleet’s ZEV </w:t>
      </w:r>
      <w:del w:id="327" w:author="Author" w:date="2023-02-01T13:09:00Z">
        <w:r>
          <w:delText>M</w:delText>
        </w:r>
      </w:del>
      <w:ins w:id="328" w:author="Author" w:date="2023-02-01T13:09:00Z">
        <w:r w:rsidR="00DF5C07">
          <w:t>m</w:t>
        </w:r>
      </w:ins>
      <w:r w:rsidR="00DF5C07" w:rsidRPr="00866494">
        <w:t xml:space="preserve">ilestone </w:t>
      </w:r>
      <w:r w:rsidRPr="00866494">
        <w:t xml:space="preserve">requirement. For example, a fleet with box trucks and day cab tractors can meet the </w:t>
      </w:r>
      <w:del w:id="329" w:author="Author" w:date="2023-02-01T13:09:00Z">
        <w:r>
          <w:delText>initial</w:delText>
        </w:r>
      </w:del>
      <w:ins w:id="330" w:author="Author" w:date="2023-02-01T13:09:00Z">
        <w:r w:rsidR="00112113">
          <w:t>total</w:t>
        </w:r>
      </w:ins>
      <w:r w:rsidR="00112113" w:rsidRPr="00866494">
        <w:t xml:space="preserve"> </w:t>
      </w:r>
      <w:r w:rsidRPr="00866494">
        <w:t>ZEV</w:t>
      </w:r>
      <w:del w:id="331" w:author="Author" w:date="2023-02-01T13:09:00Z">
        <w:r>
          <w:delText xml:space="preserve"> fleet</w:delText>
        </w:r>
      </w:del>
      <w:r w:rsidRPr="00866494">
        <w:t xml:space="preserve"> milestone with ZEV tractors instead of ZEV box trucks. </w:t>
      </w:r>
    </w:p>
    <w:p w14:paraId="4DDBA31B" w14:textId="30675F76" w:rsidR="00785895" w:rsidRPr="00866494" w:rsidRDefault="00785895" w:rsidP="00182973">
      <w:pPr>
        <w:pStyle w:val="Heading2"/>
        <w:keepNext w:val="0"/>
        <w:keepLines w:val="0"/>
      </w:pPr>
      <w:r w:rsidRPr="00866494">
        <w:t>Rental Vehicle Provision. In lieu of counting all rental vehicles that operate in California, interstate rental fleet owners may choose to report the average number of rental vehicles that are operated in California. To use this option, four quarterly snapshots of the number of rental vehicles operated in California must be taken on the first Monday after January 1, April 1, July 1, and October 1. Rental vehicles operated in California are those that are under contract to leave California, to be picked up and dropped off in California, and those that are not under contract wh</w:t>
      </w:r>
      <w:r w:rsidR="00EA004F" w:rsidRPr="00866494">
        <w:t>i</w:t>
      </w:r>
      <w:r w:rsidRPr="00866494">
        <w:t xml:space="preserve">le in California on the date of the snapshot. In lieu of counting rental vehicles under contract, rental fleet owners must supply telemetry data showing each rental vehicle that is in California on the snapshot dates. Each vehicle should only be counted once for purposes of each snapshot. Fleet owners utilizing this provision must report the average number of rental vehicles </w:t>
      </w:r>
      <w:del w:id="332" w:author="Author" w:date="2023-02-01T13:09:00Z">
        <w:r>
          <w:delText>per</w:delText>
        </w:r>
      </w:del>
      <w:ins w:id="333" w:author="Author" w:date="2023-02-01T13:09:00Z">
        <w:r w:rsidR="000F785A">
          <w:t>as specified in</w:t>
        </w:r>
      </w:ins>
      <w:r w:rsidRPr="00866494">
        <w:t xml:space="preserve"> section 2015.4(h) and keep records of snapshots taken and supporting documents </w:t>
      </w:r>
      <w:del w:id="334" w:author="Author" w:date="2023-02-01T13:09:00Z">
        <w:r>
          <w:delText>per</w:delText>
        </w:r>
      </w:del>
      <w:ins w:id="335" w:author="Author" w:date="2023-02-01T13:09:00Z">
        <w:r w:rsidR="000F785A">
          <w:t>as specified in</w:t>
        </w:r>
      </w:ins>
      <w:r w:rsidRPr="00866494">
        <w:t xml:space="preserve"> section 2015.5(h).</w:t>
      </w:r>
    </w:p>
    <w:p w14:paraId="4D2EE182" w14:textId="7B22D3AB" w:rsidR="009F20C6" w:rsidRDefault="00B015DC" w:rsidP="00182973">
      <w:pPr>
        <w:pStyle w:val="Heading2"/>
        <w:keepNext w:val="0"/>
        <w:keepLines w:val="0"/>
        <w:rPr>
          <w:ins w:id="336" w:author="Author" w:date="2023-02-01T13:09:00Z"/>
        </w:rPr>
      </w:pPr>
      <w:ins w:id="337" w:author="Author" w:date="2023-02-01T13:09:00Z">
        <w:r w:rsidRPr="00B015DC">
          <w:lastRenderedPageBreak/>
          <w:t xml:space="preserve">Waste and Wastewater Fleet Provision. </w:t>
        </w:r>
        <w:r w:rsidR="00145348" w:rsidRPr="00145348">
          <w:t xml:space="preserve">Waste and Wastewater fleet owners may </w:t>
        </w:r>
        <w:r w:rsidR="00A62FDF">
          <w:t xml:space="preserve">delay compliance with the ZEV Milestones Option </w:t>
        </w:r>
        <w:r w:rsidR="00E57C26">
          <w:t>specified in section</w:t>
        </w:r>
        <w:r w:rsidR="00A62FDF">
          <w:t xml:space="preserve"> 2015.2 </w:t>
        </w:r>
        <w:r w:rsidR="00A11CC7">
          <w:t xml:space="preserve">for the following vehicles </w:t>
        </w:r>
        <w:r w:rsidR="004276B6">
          <w:t xml:space="preserve">as specified in the </w:t>
        </w:r>
        <w:r w:rsidR="00A62FDF" w:rsidRPr="00145348">
          <w:t xml:space="preserve">ZEV Milestone Calculations </w:t>
        </w:r>
        <w:r w:rsidR="00E57C26">
          <w:t>specified in section</w:t>
        </w:r>
        <w:r w:rsidR="00A62FDF" w:rsidRPr="00145348">
          <w:t xml:space="preserve"> 2015.2(b)</w:t>
        </w:r>
        <w:r w:rsidR="00A62FDF">
          <w:t xml:space="preserve">. </w:t>
        </w:r>
        <w:r w:rsidR="000C21E7">
          <w:t xml:space="preserve">The compliance adjustment will be based on </w:t>
        </w:r>
        <w:r w:rsidR="00CF7DDE">
          <w:t xml:space="preserve">vehicles in the California fleet </w:t>
        </w:r>
        <w:r w:rsidR="00145348" w:rsidRPr="00145348">
          <w:t>as of January 1, 2024</w:t>
        </w:r>
        <w:r w:rsidR="00ED7EE1">
          <w:t>. Vehicles must continue to meet the following criteria to remain eligible</w:t>
        </w:r>
        <w:r w:rsidR="008F2F96">
          <w:t>:</w:t>
        </w:r>
        <w:r w:rsidR="00145348" w:rsidRPr="00145348">
          <w:t xml:space="preserve"> </w:t>
        </w:r>
      </w:ins>
    </w:p>
    <w:p w14:paraId="0654B39C" w14:textId="7AAAA19C" w:rsidR="00CF7DDE" w:rsidRDefault="00CF7DDE" w:rsidP="009F20C6">
      <w:pPr>
        <w:pStyle w:val="Heading3"/>
        <w:rPr>
          <w:ins w:id="338" w:author="Author" w:date="2023-02-01T13:09:00Z"/>
        </w:rPr>
      </w:pPr>
      <w:ins w:id="339" w:author="Author" w:date="2023-02-01T13:09:00Z">
        <w:r>
          <w:t>Eligible vehicles must exclusively be fueled with biomethane</w:t>
        </w:r>
        <w:r w:rsidR="008F2F96">
          <w:t>.</w:t>
        </w:r>
        <w:r>
          <w:t xml:space="preserve"> </w:t>
        </w:r>
      </w:ins>
    </w:p>
    <w:p w14:paraId="4355B670" w14:textId="18E78E8F" w:rsidR="009F20C6" w:rsidRDefault="00944151" w:rsidP="009F20C6">
      <w:pPr>
        <w:pStyle w:val="Heading3"/>
        <w:rPr>
          <w:ins w:id="340" w:author="Author" w:date="2023-02-01T13:09:00Z"/>
        </w:rPr>
      </w:pPr>
      <w:ins w:id="341" w:author="Author" w:date="2023-02-01T13:09:00Z">
        <w:r>
          <w:t>Eligible g</w:t>
        </w:r>
        <w:r w:rsidR="00930B9C">
          <w:t xml:space="preserve">arbage </w:t>
        </w:r>
        <w:r w:rsidR="00384134" w:rsidRPr="00384134">
          <w:t>vehicle configurations</w:t>
        </w:r>
        <w:r>
          <w:t xml:space="preserve"> are</w:t>
        </w:r>
        <w:r w:rsidR="00384134" w:rsidRPr="00384134">
          <w:t xml:space="preserve"> rear-, side-, and front-loader compactor trucks, tractors exclusively used as transfer trucks, and roll-off trucks.</w:t>
        </w:r>
        <w:r w:rsidR="009F20C6">
          <w:t xml:space="preserve"> </w:t>
        </w:r>
      </w:ins>
    </w:p>
    <w:p w14:paraId="6DF5FC28" w14:textId="67F06238" w:rsidR="009F20C6" w:rsidRDefault="00944151">
      <w:pPr>
        <w:pStyle w:val="Heading3"/>
        <w:keepNext w:val="0"/>
        <w:keepLines w:val="0"/>
        <w:rPr>
          <w:ins w:id="342" w:author="Author" w:date="2023-02-01T13:09:00Z"/>
        </w:rPr>
      </w:pPr>
      <w:ins w:id="343" w:author="Author" w:date="2023-02-01T13:09:00Z">
        <w:r>
          <w:t>A</w:t>
        </w:r>
        <w:r w:rsidR="00CB6033" w:rsidRPr="00CB6033">
          <w:t xml:space="preserve">ll vehicles </w:t>
        </w:r>
        <w:r w:rsidR="00495FB3">
          <w:t xml:space="preserve">in </w:t>
        </w:r>
        <w:r w:rsidR="00CB6033" w:rsidRPr="00CB6033">
          <w:t>wastewater fleets directly supporting the operation of facilities that collect and process diverted in-state organic waste to produce biomethane.</w:t>
        </w:r>
      </w:ins>
    </w:p>
    <w:p w14:paraId="33762BF3" w14:textId="77777777" w:rsidR="003E44AB" w:rsidRDefault="003E44AB" w:rsidP="003E44AB">
      <w:pPr>
        <w:pStyle w:val="Heading3"/>
        <w:keepNext w:val="0"/>
        <w:keepLines w:val="0"/>
        <w:rPr>
          <w:ins w:id="344" w:author="Author" w:date="2023-02-01T13:09:00Z"/>
        </w:rPr>
      </w:pPr>
      <w:ins w:id="345" w:author="Author" w:date="2023-02-01T13:09:00Z">
        <w:r w:rsidRPr="00F30CCB">
          <w:t>Each vehicle that no longer meets the criteria will reduce the number of eligible vehicles from each originally designated Milestone Group by one</w:t>
        </w:r>
        <w:r>
          <w:t>, unless the vehicle is replaced with a ZEV or another eligible ICE vehicle that is exclusively fueled with biomethane.</w:t>
        </w:r>
      </w:ins>
    </w:p>
    <w:p w14:paraId="5780D507" w14:textId="11143AF8" w:rsidR="003E44AB" w:rsidRPr="009F20C6" w:rsidRDefault="003E44AB" w:rsidP="003E44AB">
      <w:pPr>
        <w:pStyle w:val="Heading3"/>
        <w:rPr>
          <w:ins w:id="346" w:author="Author" w:date="2023-02-01T13:09:00Z"/>
        </w:rPr>
      </w:pPr>
      <w:ins w:id="347" w:author="Author" w:date="2023-02-01T13:09:00Z">
        <w:r>
          <w:t>Fleet owners utilizing this provision must report fleet and vehicle information as specified in section</w:t>
        </w:r>
        <w:r w:rsidR="009D3B52">
          <w:t>s</w:t>
        </w:r>
        <w:r>
          <w:t xml:space="preserve"> 2015.4(</w:t>
        </w:r>
        <w:r w:rsidR="009D3B52">
          <w:t>c)(1)(J)</w:t>
        </w:r>
        <w:r>
          <w:t xml:space="preserve"> and keep records as specified in section 2015.5(</w:t>
        </w:r>
        <w:r w:rsidR="00CE3DEC">
          <w:t>m</w:t>
        </w:r>
        <w:r>
          <w:t>).</w:t>
        </w:r>
      </w:ins>
    </w:p>
    <w:p w14:paraId="7E0D10F5" w14:textId="08C5F7A1" w:rsidR="00785895" w:rsidRPr="00866494" w:rsidRDefault="00785895" w:rsidP="00182973">
      <w:pPr>
        <w:pStyle w:val="Heading2"/>
        <w:keepNext w:val="0"/>
        <w:keepLines w:val="0"/>
      </w:pPr>
      <w:r w:rsidRPr="00866494">
        <w:t xml:space="preserve">Exemptions and Extensions. </w:t>
      </w:r>
      <w:del w:id="348" w:author="Author" w:date="2023-02-01T13:09:00Z">
        <w:r>
          <w:delText>A fleet owner</w:delText>
        </w:r>
      </w:del>
      <w:ins w:id="349" w:author="Author" w:date="2023-02-01T13:09:00Z">
        <w:r w:rsidR="00EE6EE9">
          <w:t>F</w:t>
        </w:r>
        <w:r w:rsidRPr="00866494">
          <w:t>leet owner</w:t>
        </w:r>
        <w:r w:rsidR="00EE6EE9">
          <w:t>s</w:t>
        </w:r>
      </w:ins>
      <w:r w:rsidRPr="00866494">
        <w:t xml:space="preserve"> complying with </w:t>
      </w:r>
      <w:ins w:id="350" w:author="Author" w:date="2023-02-01T13:09:00Z">
        <w:r w:rsidR="00EE6EE9">
          <w:t xml:space="preserve">the ZEV Milestones Option </w:t>
        </w:r>
        <w:r w:rsidR="00E57C26">
          <w:t xml:space="preserve">specified in </w:t>
        </w:r>
      </w:ins>
      <w:r w:rsidR="00E57C26">
        <w:t>section</w:t>
      </w:r>
      <w:r w:rsidRPr="00866494">
        <w:t xml:space="preserve"> 2015.2 may utilize the following exemptions and extensions</w:t>
      </w:r>
      <w:ins w:id="351" w:author="Author" w:date="2023-02-01T13:09:00Z">
        <w:r w:rsidR="00EE6EE9">
          <w:t xml:space="preserve"> if the specified criteria are met</w:t>
        </w:r>
      </w:ins>
      <w:r w:rsidRPr="00866494">
        <w:t>:</w:t>
      </w:r>
    </w:p>
    <w:p w14:paraId="56507226" w14:textId="2DB99316" w:rsidR="00785895" w:rsidRPr="00866494" w:rsidRDefault="00785895" w:rsidP="00182973">
      <w:pPr>
        <w:pStyle w:val="Heading3"/>
        <w:keepNext w:val="0"/>
        <w:keepLines w:val="0"/>
      </w:pPr>
      <w:r w:rsidRPr="00866494">
        <w:t xml:space="preserve">Backup Vehicle Exemption. Fleet owners may exclude a vehicle from the ZEV </w:t>
      </w:r>
      <w:del w:id="352" w:author="Author" w:date="2023-02-01T13:09:00Z">
        <w:r>
          <w:delText>milestone calculation of</w:delText>
        </w:r>
      </w:del>
      <w:ins w:id="353" w:author="Author" w:date="2023-02-01T13:09:00Z">
        <w:r w:rsidR="00A21C44">
          <w:t>M</w:t>
        </w:r>
        <w:r w:rsidRPr="00866494">
          <w:t xml:space="preserve">ilestone </w:t>
        </w:r>
        <w:r w:rsidR="000A34AB">
          <w:t>C</w:t>
        </w:r>
        <w:r w:rsidRPr="00866494">
          <w:t xml:space="preserve">alculation </w:t>
        </w:r>
        <w:r w:rsidR="00E57C26">
          <w:t>specified in</w:t>
        </w:r>
      </w:ins>
      <w:r w:rsidR="00E57C26">
        <w:t xml:space="preserve"> section</w:t>
      </w:r>
      <w:r w:rsidRPr="00866494">
        <w:t xml:space="preserve"> 2015.2(b) if it is designated as a backup vehicle as specified in section 2015.3(a) and may exclude mileage accrued when the vehicle is operated in support of a declared emergency event as specified in section 2015.3(f)(1).</w:t>
      </w:r>
    </w:p>
    <w:p w14:paraId="6738126A" w14:textId="0C45ACA6" w:rsidR="00785895" w:rsidRPr="00866494" w:rsidRDefault="00785895" w:rsidP="00182973">
      <w:pPr>
        <w:pStyle w:val="Heading3"/>
        <w:keepNext w:val="0"/>
        <w:keepLines w:val="0"/>
      </w:pPr>
      <w:r w:rsidRPr="00866494">
        <w:t xml:space="preserve">Daily Usage Exemption. Fleet owners </w:t>
      </w:r>
      <w:del w:id="354" w:author="Author" w:date="2023-02-01T13:09:00Z">
        <w:r w:rsidR="000319C5">
          <w:delText>shall</w:delText>
        </w:r>
      </w:del>
      <w:ins w:id="355" w:author="Author" w:date="2023-02-01T13:09:00Z">
        <w:r w:rsidR="003F6498">
          <w:t>may</w:t>
        </w:r>
      </w:ins>
      <w:r w:rsidR="003F6498">
        <w:t xml:space="preserve"> receive a </w:t>
      </w:r>
      <w:del w:id="356" w:author="Author" w:date="2023-02-01T13:09:00Z">
        <w:r w:rsidR="00193759">
          <w:delText>one-year</w:delText>
        </w:r>
        <w:r>
          <w:delText xml:space="preserve"> </w:delText>
        </w:r>
      </w:del>
      <w:ins w:id="357" w:author="Author" w:date="2023-02-01T13:09:00Z">
        <w:r w:rsidR="003F6498">
          <w:t>180 calendar day</w:t>
        </w:r>
        <w:r w:rsidRPr="00866494">
          <w:t xml:space="preserve"> </w:t>
        </w:r>
      </w:ins>
      <w:r w:rsidRPr="00866494">
        <w:t xml:space="preserve">exemption </w:t>
      </w:r>
      <w:del w:id="358" w:author="Author" w:date="2023-02-01T13:09:00Z">
        <w:r>
          <w:delText>to</w:delText>
        </w:r>
      </w:del>
      <w:ins w:id="359" w:author="Author" w:date="2023-02-01T13:09:00Z">
        <w:r w:rsidR="00A46019">
          <w:t>during which they may</w:t>
        </w:r>
      </w:ins>
      <w:r w:rsidR="00A46019" w:rsidRPr="00866494">
        <w:t xml:space="preserve"> </w:t>
      </w:r>
      <w:r w:rsidRPr="00866494">
        <w:t xml:space="preserve">purchase a new ICE vehicle </w:t>
      </w:r>
      <w:ins w:id="360" w:author="Author" w:date="2023-02-01T13:09:00Z">
        <w:r w:rsidR="00024CE2" w:rsidRPr="00866494">
          <w:t xml:space="preserve">of </w:t>
        </w:r>
        <w:r w:rsidR="00024CE2">
          <w:t xml:space="preserve">the </w:t>
        </w:r>
        <w:r w:rsidR="00024CE2" w:rsidRPr="00866494">
          <w:t>configuration</w:t>
        </w:r>
        <w:r w:rsidR="00024CE2">
          <w:t xml:space="preserve"> specified in section 2015.3(b)(1) </w:t>
        </w:r>
      </w:ins>
      <w:r w:rsidRPr="00866494">
        <w:t xml:space="preserve">and exclude it from the ZEV </w:t>
      </w:r>
      <w:del w:id="361" w:author="Author" w:date="2023-02-01T13:09:00Z">
        <w:r>
          <w:delText>milestone calculation of</w:delText>
        </w:r>
      </w:del>
      <w:ins w:id="362" w:author="Author" w:date="2023-02-01T13:09:00Z">
        <w:r w:rsidR="000A34AB">
          <w:t>M</w:t>
        </w:r>
        <w:r w:rsidRPr="00866494">
          <w:t xml:space="preserve">ilestone </w:t>
        </w:r>
        <w:r w:rsidR="000A34AB">
          <w:t>C</w:t>
        </w:r>
        <w:r w:rsidRPr="00866494">
          <w:t xml:space="preserve">alculation </w:t>
        </w:r>
        <w:r w:rsidR="00E57C26">
          <w:t>specified in</w:t>
        </w:r>
      </w:ins>
      <w:r w:rsidR="00E57C26">
        <w:t xml:space="preserve"> section</w:t>
      </w:r>
      <w:r w:rsidRPr="00866494">
        <w:t xml:space="preserve"> 2015.2</w:t>
      </w:r>
      <w:ins w:id="363" w:author="Author" w:date="2023-02-01T13:09:00Z">
        <w:r w:rsidR="00827BA1">
          <w:t>(b)</w:t>
        </w:r>
      </w:ins>
      <w:r w:rsidRPr="00866494">
        <w:t xml:space="preserve"> if a new ZEV is </w:t>
      </w:r>
      <w:r w:rsidR="00193759" w:rsidRPr="00866494">
        <w:t>available</w:t>
      </w:r>
      <w:ins w:id="364" w:author="Author" w:date="2023-02-01T13:09:00Z">
        <w:r w:rsidR="00CA264A">
          <w:t xml:space="preserve"> to purchase</w:t>
        </w:r>
      </w:ins>
      <w:r w:rsidR="00193759" w:rsidRPr="00866494">
        <w:t>,</w:t>
      </w:r>
      <w:r w:rsidRPr="00866494">
        <w:t xml:space="preserve"> but it cannot be placed anywhere in the California fleet while meeting the daily usage needs of any existing vehicle </w:t>
      </w:r>
      <w:ins w:id="365" w:author="Author" w:date="2023-02-01T13:09:00Z">
        <w:r w:rsidR="00CA264A">
          <w:t xml:space="preserve">of the same configuration </w:t>
        </w:r>
      </w:ins>
      <w:r w:rsidRPr="00866494">
        <w:t xml:space="preserve">in the fleet </w:t>
      </w:r>
      <w:ins w:id="366" w:author="Author" w:date="2023-02-01T13:09:00Z">
        <w:r w:rsidR="00FB4D9A">
          <w:t xml:space="preserve">as </w:t>
        </w:r>
        <w:r w:rsidR="00FB4D9A">
          <w:lastRenderedPageBreak/>
          <w:t>determined by the</w:t>
        </w:r>
        <w:r w:rsidR="00FB4D9A" w:rsidRPr="00866494">
          <w:t xml:space="preserve"> criteria specified in section 2015.3(b)</w:t>
        </w:r>
        <w:r w:rsidR="00FB4D9A">
          <w:t xml:space="preserve">. </w:t>
        </w:r>
      </w:ins>
      <w:r w:rsidRPr="00866494">
        <w:t xml:space="preserve">provided the criteria specified in section 2015.3(b) are met. </w:t>
      </w:r>
      <w:ins w:id="367" w:author="Author" w:date="2023-02-01T13:09:00Z">
        <w:r w:rsidR="00106FEA">
          <w:t>Fleet owners must request and obtain this</w:t>
        </w:r>
        <w:r w:rsidR="00D078B2">
          <w:t xml:space="preserve"> </w:t>
        </w:r>
        <w:r w:rsidR="00106FEA">
          <w:t xml:space="preserve">pursuant to the criteria specified in section 2015.3(b) for an ICE vehicle that needs to be replaced no later than </w:t>
        </w:r>
        <w:r w:rsidR="172977F5">
          <w:t>1</w:t>
        </w:r>
        <w:r w:rsidR="00106FEA">
          <w:t xml:space="preserve"> calendar year before the next upcoming ZEV Milestone compliance date</w:t>
        </w:r>
        <w:r w:rsidR="00996DA3">
          <w:t xml:space="preserve"> specified in section 2015.2(a)</w:t>
        </w:r>
        <w:r w:rsidR="00106FEA">
          <w:t>.</w:t>
        </w:r>
      </w:ins>
    </w:p>
    <w:p w14:paraId="6D275AF3" w14:textId="109DEAB5" w:rsidR="00785895" w:rsidRPr="00866494" w:rsidRDefault="00785895" w:rsidP="00182973">
      <w:pPr>
        <w:pStyle w:val="Heading3"/>
        <w:keepNext w:val="0"/>
        <w:keepLines w:val="0"/>
      </w:pPr>
      <w:r w:rsidRPr="00866494">
        <w:t xml:space="preserve">Infrastructure Construction Delay Extension. Fleet owners </w:t>
      </w:r>
      <w:del w:id="368" w:author="Author" w:date="2023-02-01T13:09:00Z">
        <w:r w:rsidR="000319C5">
          <w:delText>are excused from taking immediate</w:delText>
        </w:r>
      </w:del>
      <w:ins w:id="369" w:author="Author" w:date="2023-02-01T13:09:00Z">
        <w:r w:rsidR="006D74AF">
          <w:t xml:space="preserve">may receive an extension for up to two calendar years </w:t>
        </w:r>
        <w:r w:rsidR="00902097">
          <w:t>to delay</w:t>
        </w:r>
      </w:ins>
      <w:r w:rsidRPr="00866494">
        <w:t xml:space="preserve"> delivery of </w:t>
      </w:r>
      <w:r w:rsidR="000319C5" w:rsidRPr="00866494">
        <w:t xml:space="preserve">an </w:t>
      </w:r>
      <w:r w:rsidRPr="00866494">
        <w:t>ordered ZEV</w:t>
      </w:r>
      <w:r w:rsidR="008B2648" w:rsidRPr="008B2648">
        <w:t xml:space="preserve"> </w:t>
      </w:r>
      <w:del w:id="370" w:author="Author" w:date="2023-02-01T13:09:00Z">
        <w:r w:rsidR="000319C5">
          <w:delText xml:space="preserve">for one year </w:delText>
        </w:r>
      </w:del>
      <w:ins w:id="371" w:author="Author" w:date="2023-02-01T13:09:00Z">
        <w:r w:rsidR="008B2648" w:rsidRPr="00866494">
          <w:t>that would be reliant on the ZEV charging or fueling infrastructure</w:t>
        </w:r>
        <w:r w:rsidR="008B2648">
          <w:t xml:space="preserve"> at</w:t>
        </w:r>
        <w:r w:rsidR="000A5CA7">
          <w:t xml:space="preserve"> the site for which the extension is requested</w:t>
        </w:r>
        <w:r w:rsidR="003D108B">
          <w:t xml:space="preserve">, </w:t>
        </w:r>
      </w:ins>
      <w:r w:rsidR="003D108B">
        <w:t xml:space="preserve">and </w:t>
      </w:r>
      <w:del w:id="372" w:author="Author" w:date="2023-02-01T13:09:00Z">
        <w:r>
          <w:delText>may</w:delText>
        </w:r>
      </w:del>
      <w:ins w:id="373" w:author="Author" w:date="2023-02-01T13:09:00Z">
        <w:r w:rsidR="003D108B">
          <w:t>to</w:t>
        </w:r>
      </w:ins>
      <w:r w:rsidR="003D108B">
        <w:t xml:space="preserve"> count</w:t>
      </w:r>
      <w:r w:rsidRPr="00866494">
        <w:t xml:space="preserve"> </w:t>
      </w:r>
      <w:del w:id="374" w:author="Author" w:date="2023-02-01T13:09:00Z">
        <w:r>
          <w:delText>the</w:delText>
        </w:r>
      </w:del>
      <w:ins w:id="375" w:author="Author" w:date="2023-02-01T13:09:00Z">
        <w:r w:rsidR="0093612C">
          <w:t>an ICE</w:t>
        </w:r>
      </w:ins>
      <w:r w:rsidR="0093612C">
        <w:t xml:space="preserve"> vehicle to be replaced </w:t>
      </w:r>
      <w:ins w:id="376" w:author="Author" w:date="2023-02-01T13:09:00Z">
        <w:r w:rsidR="0093612C">
          <w:t>at the site</w:t>
        </w:r>
        <w:r w:rsidR="0093612C" w:rsidRPr="008D040F">
          <w:t xml:space="preserve"> </w:t>
        </w:r>
        <w:r w:rsidR="0093612C">
          <w:t>for which the extension is requested</w:t>
        </w:r>
        <w:r w:rsidR="0093612C" w:rsidRPr="00866494" w:rsidDel="0093612C">
          <w:t xml:space="preserve"> </w:t>
        </w:r>
      </w:ins>
      <w:r w:rsidRPr="00866494">
        <w:t xml:space="preserve">as a ZEV </w:t>
      </w:r>
      <w:del w:id="377" w:author="Author" w:date="2023-02-01T13:09:00Z">
        <w:r>
          <w:delText xml:space="preserve">when determining compliance with section 2015.2(b) </w:delText>
        </w:r>
      </w:del>
      <w:r w:rsidR="005B6802">
        <w:t>until the ZEV is delivered</w:t>
      </w:r>
      <w:r w:rsidR="00173D4B">
        <w:t xml:space="preserve"> </w:t>
      </w:r>
      <w:ins w:id="378" w:author="Author" w:date="2023-02-01T13:09:00Z">
        <w:r w:rsidR="008F4E1A" w:rsidRPr="00866494">
          <w:t xml:space="preserve">when determining compliance with the ZEV </w:t>
        </w:r>
        <w:r w:rsidR="008F4E1A">
          <w:t>M</w:t>
        </w:r>
        <w:r w:rsidR="008F4E1A" w:rsidRPr="00866494">
          <w:t xml:space="preserve">ilestone </w:t>
        </w:r>
        <w:r w:rsidR="008F4E1A">
          <w:t>C</w:t>
        </w:r>
        <w:r w:rsidR="008F4E1A" w:rsidRPr="00866494">
          <w:t xml:space="preserve">alculation </w:t>
        </w:r>
        <w:r w:rsidR="00E57C26">
          <w:t>specified in section</w:t>
        </w:r>
        <w:r w:rsidR="008F4E1A" w:rsidRPr="00866494">
          <w:t xml:space="preserve"> 2015.2(b)</w:t>
        </w:r>
        <w:r w:rsidR="005B6802">
          <w:t xml:space="preserve">, </w:t>
        </w:r>
      </w:ins>
      <w:r w:rsidR="005B6802">
        <w:t xml:space="preserve">if </w:t>
      </w:r>
      <w:ins w:id="379" w:author="Author" w:date="2023-02-01T13:09:00Z">
        <w:r w:rsidR="005B6802">
          <w:t xml:space="preserve">they request and obtain an extension pursuant to </w:t>
        </w:r>
      </w:ins>
      <w:r w:rsidR="005B6802">
        <w:t xml:space="preserve">the criteria </w:t>
      </w:r>
      <w:del w:id="380" w:author="Author" w:date="2023-02-01T13:09:00Z">
        <w:r>
          <w:delText>described</w:delText>
        </w:r>
      </w:del>
      <w:ins w:id="381" w:author="Author" w:date="2023-02-01T13:09:00Z">
        <w:r w:rsidR="005B6802">
          <w:t>specified</w:t>
        </w:r>
      </w:ins>
      <w:r w:rsidR="008C240C">
        <w:t xml:space="preserve"> </w:t>
      </w:r>
      <w:r w:rsidRPr="00866494">
        <w:t>in section 2015.3(c</w:t>
      </w:r>
      <w:del w:id="382" w:author="Author" w:date="2023-02-01T13:09:00Z">
        <w:r>
          <w:delText>) are met.</w:delText>
        </w:r>
      </w:del>
      <w:ins w:id="383" w:author="Author" w:date="2023-02-01T13:09:00Z">
        <w:r w:rsidRPr="00866494">
          <w:t>)</w:t>
        </w:r>
        <w:r w:rsidR="005B6802">
          <w:t xml:space="preserve">(1) </w:t>
        </w:r>
        <w:r w:rsidR="008C240C">
          <w:t xml:space="preserve">no later than </w:t>
        </w:r>
        <w:r w:rsidR="008A319B">
          <w:t>one</w:t>
        </w:r>
        <w:r w:rsidR="008C240C">
          <w:t xml:space="preserve"> calendar year before the next upcoming ZEV Milestone compliance date specified in section 2015.2(a).</w:t>
        </w:r>
      </w:ins>
    </w:p>
    <w:p w14:paraId="59C33B8E" w14:textId="17070E62" w:rsidR="00C423DD" w:rsidRDefault="00C423DD" w:rsidP="00C423DD">
      <w:pPr>
        <w:pStyle w:val="Heading3"/>
        <w:keepNext w:val="0"/>
        <w:keepLines w:val="0"/>
        <w:rPr>
          <w:ins w:id="384" w:author="Author" w:date="2023-02-01T13:09:00Z"/>
        </w:rPr>
      </w:pPr>
      <w:ins w:id="385" w:author="Author" w:date="2023-02-01T13:09:00Z">
        <w:r>
          <w:t xml:space="preserve">Infrastructure Site Electrification Delay Extension. </w:t>
        </w:r>
        <w:r w:rsidR="008C240C" w:rsidRPr="00866494">
          <w:t xml:space="preserve">Fleet owners </w:t>
        </w:r>
        <w:r w:rsidR="008C240C">
          <w:t xml:space="preserve">may receive an extension for up to </w:t>
        </w:r>
        <w:r w:rsidR="00727180">
          <w:t>five calendar years</w:t>
        </w:r>
        <w:r w:rsidR="00D55C50">
          <w:t xml:space="preserve"> to </w:t>
        </w:r>
        <w:r w:rsidR="003F2F63">
          <w:t>count</w:t>
        </w:r>
        <w:r w:rsidR="00083E94">
          <w:t xml:space="preserve"> </w:t>
        </w:r>
        <w:r w:rsidR="00B7680A">
          <w:t>a</w:t>
        </w:r>
        <w:r w:rsidR="00FA15B8">
          <w:t>n ICE</w:t>
        </w:r>
        <w:r w:rsidR="00B7680A">
          <w:t xml:space="preserve"> </w:t>
        </w:r>
        <w:r w:rsidR="008250CC">
          <w:t>vehicle</w:t>
        </w:r>
        <w:r w:rsidR="003E226D">
          <w:t xml:space="preserve"> </w:t>
        </w:r>
        <w:r w:rsidR="00FA15B8">
          <w:t>at the site</w:t>
        </w:r>
        <w:r w:rsidR="00FA15B8" w:rsidRPr="008D040F">
          <w:t xml:space="preserve"> </w:t>
        </w:r>
        <w:r w:rsidR="00FA15B8">
          <w:t>for which the extension is requested</w:t>
        </w:r>
        <w:r w:rsidR="008250CC">
          <w:t xml:space="preserve"> </w:t>
        </w:r>
        <w:r w:rsidR="00FB43E3">
          <w:t xml:space="preserve">as </w:t>
        </w:r>
        <w:r w:rsidR="00B7680A">
          <w:t xml:space="preserve">a </w:t>
        </w:r>
        <w:r w:rsidR="00FB43E3">
          <w:t>ZEV when determining compliance with the ZEV Milestones Calculation</w:t>
        </w:r>
        <w:r w:rsidR="00805BCE">
          <w:t xml:space="preserve"> </w:t>
        </w:r>
        <w:r w:rsidR="00E57C26">
          <w:t>specified in section</w:t>
        </w:r>
        <w:r w:rsidR="00805BCE">
          <w:t xml:space="preserve"> 2015.2(b)</w:t>
        </w:r>
        <w:r w:rsidR="006B699C">
          <w:t xml:space="preserve"> if they request and obtain an extension pursuant to the criteria specified in section 2015.3(c)(2)</w:t>
        </w:r>
        <w:r w:rsidR="007D4D66">
          <w:t xml:space="preserve"> </w:t>
        </w:r>
        <w:r w:rsidR="008A319B">
          <w:t>no later than one calendar year before the next upcoming ZEV Milestone compliance date specified in section 2015.2(a).</w:t>
        </w:r>
      </w:ins>
    </w:p>
    <w:p w14:paraId="19D91271" w14:textId="62F0BAEB" w:rsidR="00785895" w:rsidRPr="00866494" w:rsidRDefault="00785895" w:rsidP="00182973">
      <w:pPr>
        <w:pStyle w:val="Heading3"/>
        <w:keepNext w:val="0"/>
        <w:keepLines w:val="0"/>
      </w:pPr>
      <w:r w:rsidRPr="00866494">
        <w:t xml:space="preserve">Vehicle Delivery Delay Extension. Fleet owners may </w:t>
      </w:r>
      <w:ins w:id="386" w:author="Author" w:date="2023-02-01T13:09:00Z">
        <w:r w:rsidR="00ED299B">
          <w:t>receive an extension</w:t>
        </w:r>
        <w:r w:rsidR="00C9031E">
          <w:t xml:space="preserve"> </w:t>
        </w:r>
        <w:r w:rsidR="00532528">
          <w:t xml:space="preserve">to </w:t>
        </w:r>
      </w:ins>
      <w:r w:rsidRPr="00866494">
        <w:t xml:space="preserve">count </w:t>
      </w:r>
      <w:del w:id="387" w:author="Author" w:date="2023-02-01T13:09:00Z">
        <w:r>
          <w:delText>a</w:delText>
        </w:r>
      </w:del>
      <w:ins w:id="388" w:author="Author" w:date="2023-02-01T13:09:00Z">
        <w:r w:rsidR="00C902C1">
          <w:t>an</w:t>
        </w:r>
        <w:r w:rsidR="00235CEF">
          <w:t xml:space="preserve"> ICE</w:t>
        </w:r>
      </w:ins>
      <w:r w:rsidRPr="00866494">
        <w:t xml:space="preserve"> vehicle to be replaced as a ZEV when determining compliance with the ZEV </w:t>
      </w:r>
      <w:del w:id="389" w:author="Author" w:date="2023-02-01T13:09:00Z">
        <w:r>
          <w:delText>milestone calculation of</w:delText>
        </w:r>
      </w:del>
      <w:ins w:id="390" w:author="Author" w:date="2023-02-01T13:09:00Z">
        <w:r w:rsidR="00E1513D">
          <w:t>M</w:t>
        </w:r>
        <w:r w:rsidRPr="00866494">
          <w:t xml:space="preserve">ilestone </w:t>
        </w:r>
        <w:r w:rsidR="00E1513D">
          <w:t>C</w:t>
        </w:r>
        <w:r w:rsidRPr="00866494">
          <w:t xml:space="preserve">alculation </w:t>
        </w:r>
        <w:r w:rsidR="00E57C26">
          <w:t>specified in</w:t>
        </w:r>
      </w:ins>
      <w:r w:rsidR="00E57C26">
        <w:t xml:space="preserve"> section</w:t>
      </w:r>
      <w:r w:rsidRPr="00866494">
        <w:t xml:space="preserve"> 2015.2(b) </w:t>
      </w:r>
      <w:del w:id="391" w:author="Author" w:date="2023-02-01T13:09:00Z">
        <w:r>
          <w:delText>if a new ZEV is</w:delText>
        </w:r>
      </w:del>
      <w:ins w:id="392" w:author="Author" w:date="2023-02-01T13:09:00Z">
        <w:r w:rsidR="0020029F">
          <w:t>until the</w:t>
        </w:r>
      </w:ins>
      <w:r w:rsidR="0020029F">
        <w:t xml:space="preserve"> ordered </w:t>
      </w:r>
      <w:del w:id="393" w:author="Author" w:date="2023-02-01T13:09:00Z">
        <w:r>
          <w:delText xml:space="preserve">one year in advance of the compliance date for the ICE vehicle being replaced and the newly purchased ZEV will not be delivered by the compliance deadline for reasons beyond the fleet owner’s control. Fleet owners must meet criteria of </w:delText>
        </w:r>
      </w:del>
      <w:ins w:id="394" w:author="Author" w:date="2023-02-01T13:09:00Z">
        <w:r w:rsidR="0020029F">
          <w:t>ZEV is received</w:t>
        </w:r>
        <w:r w:rsidR="00C90BAB">
          <w:t>,</w:t>
        </w:r>
        <w:r w:rsidR="0020029F">
          <w:t xml:space="preserve"> </w:t>
        </w:r>
        <w:r w:rsidR="0046088F">
          <w:t xml:space="preserve">if they request and obtain an extension pursuant to the criteria specified in </w:t>
        </w:r>
      </w:ins>
      <w:r w:rsidR="0046088F">
        <w:t>section 2015.3(d)</w:t>
      </w:r>
      <w:r w:rsidR="00304DBA">
        <w:t xml:space="preserve"> </w:t>
      </w:r>
      <w:del w:id="395" w:author="Author" w:date="2023-02-01T13:09:00Z">
        <w:r>
          <w:delText>to qualify.</w:delText>
        </w:r>
      </w:del>
      <w:ins w:id="396" w:author="Author" w:date="2023-02-01T13:09:00Z">
        <w:r w:rsidR="00304DBA">
          <w:t xml:space="preserve">no later than </w:t>
        </w:r>
        <w:r w:rsidR="000C7FD5">
          <w:t xml:space="preserve">the end of the annual reporting period specified in section 2015.4(b) in the calendar year of </w:t>
        </w:r>
        <w:r w:rsidR="00813C89">
          <w:t xml:space="preserve">the next </w:t>
        </w:r>
        <w:r w:rsidR="00304DBA">
          <w:t>ZEV Milestone compliance date specified in section 2015.2(a)</w:t>
        </w:r>
        <w:r w:rsidRPr="00866494">
          <w:t xml:space="preserve">. </w:t>
        </w:r>
        <w:r w:rsidR="00421BA9">
          <w:t xml:space="preserve">The fleet owner may </w:t>
        </w:r>
        <w:r w:rsidR="007C20B8">
          <w:t>transfer</w:t>
        </w:r>
        <w:r w:rsidR="00421BA9">
          <w:t xml:space="preserve"> the extension to another vehicle in the fleet </w:t>
        </w:r>
        <w:r w:rsidR="007653D9">
          <w:t xml:space="preserve">if the criteria specified in section </w:t>
        </w:r>
        <w:r w:rsidR="00BB5298">
          <w:t>2015.3(d)(2)</w:t>
        </w:r>
        <w:r w:rsidR="007C20B8">
          <w:t xml:space="preserve"> are met. </w:t>
        </w:r>
      </w:ins>
    </w:p>
    <w:p w14:paraId="37A53DC3" w14:textId="6D249551" w:rsidR="00785895" w:rsidRPr="00866494" w:rsidRDefault="00785895" w:rsidP="00182973">
      <w:pPr>
        <w:pStyle w:val="Heading3"/>
        <w:keepNext w:val="0"/>
        <w:keepLines w:val="0"/>
      </w:pPr>
      <w:r w:rsidRPr="00866494">
        <w:lastRenderedPageBreak/>
        <w:t xml:space="preserve">ZEV </w:t>
      </w:r>
      <w:del w:id="397" w:author="Author" w:date="2023-02-01T13:09:00Z">
        <w:r>
          <w:delText>Unavailability Exemption</w:delText>
        </w:r>
      </w:del>
      <w:ins w:id="398" w:author="Author" w:date="2023-02-01T13:09:00Z">
        <w:r w:rsidR="00583658">
          <w:t>Purchase</w:t>
        </w:r>
        <w:r w:rsidR="00583658" w:rsidRPr="00866494">
          <w:t xml:space="preserve"> </w:t>
        </w:r>
        <w:r w:rsidRPr="00866494">
          <w:t>Exemption</w:t>
        </w:r>
        <w:r w:rsidR="00746168">
          <w:t>s</w:t>
        </w:r>
      </w:ins>
      <w:r w:rsidRPr="00866494">
        <w:t>.</w:t>
      </w:r>
      <w:r w:rsidR="006E5706">
        <w:t xml:space="preserve"> Fleet owners</w:t>
      </w:r>
      <w:r w:rsidRPr="00866494">
        <w:t xml:space="preserve"> </w:t>
      </w:r>
      <w:r w:rsidR="007F3F6A">
        <w:t xml:space="preserve">may </w:t>
      </w:r>
      <w:ins w:id="399" w:author="Author" w:date="2023-02-01T13:09:00Z">
        <w:r w:rsidR="007F3F6A">
          <w:t>receive a 180 calendar day</w:t>
        </w:r>
        <w:r w:rsidR="007F3F6A" w:rsidRPr="00866494">
          <w:t xml:space="preserve"> exemption </w:t>
        </w:r>
        <w:r w:rsidR="007F3F6A">
          <w:t>during which they may</w:t>
        </w:r>
        <w:r w:rsidR="007F3F6A" w:rsidRPr="00866494">
          <w:t xml:space="preserve"> </w:t>
        </w:r>
      </w:ins>
      <w:r w:rsidR="007F3F6A" w:rsidRPr="00866494">
        <w:t xml:space="preserve">purchase a new ICE vehicle </w:t>
      </w:r>
      <w:ins w:id="400" w:author="Author" w:date="2023-02-01T13:09:00Z">
        <w:r w:rsidR="007F3F6A" w:rsidRPr="00866494">
          <w:t xml:space="preserve">of </w:t>
        </w:r>
        <w:r w:rsidR="007F3F6A">
          <w:t xml:space="preserve">the </w:t>
        </w:r>
        <w:r w:rsidR="007F3F6A" w:rsidRPr="00866494">
          <w:t>configuration</w:t>
        </w:r>
        <w:r w:rsidR="007F3F6A">
          <w:t xml:space="preserve"> specified in section</w:t>
        </w:r>
        <w:r w:rsidR="00EB06D3">
          <w:t xml:space="preserve"> 2015.3(e)</w:t>
        </w:r>
        <w:r w:rsidR="00EB06D3" w:rsidRPr="00EB06D3">
          <w:t xml:space="preserve"> </w:t>
        </w:r>
      </w:ins>
      <w:r w:rsidR="00EB06D3" w:rsidRPr="00866494">
        <w:t xml:space="preserve">and exclude it from the ZEV </w:t>
      </w:r>
      <w:del w:id="401" w:author="Author" w:date="2023-02-01T13:09:00Z">
        <w:r>
          <w:delText>milestone calculation of</w:delText>
        </w:r>
      </w:del>
      <w:ins w:id="402" w:author="Author" w:date="2023-02-01T13:09:00Z">
        <w:r w:rsidR="00EB06D3">
          <w:t>M</w:t>
        </w:r>
        <w:r w:rsidR="00EB06D3" w:rsidRPr="00866494">
          <w:t xml:space="preserve">ilestone </w:t>
        </w:r>
        <w:r w:rsidR="00EB06D3">
          <w:t>C</w:t>
        </w:r>
        <w:r w:rsidR="00EB06D3" w:rsidRPr="00866494">
          <w:t xml:space="preserve">alculation </w:t>
        </w:r>
        <w:r w:rsidR="00E57C26">
          <w:t>specified in</w:t>
        </w:r>
      </w:ins>
      <w:r w:rsidR="00E57C26">
        <w:t xml:space="preserve"> section</w:t>
      </w:r>
      <w:r w:rsidR="00EB06D3" w:rsidRPr="00866494">
        <w:t xml:space="preserve"> 2015.2</w:t>
      </w:r>
      <w:ins w:id="403" w:author="Author" w:date="2023-02-01T13:09:00Z">
        <w:r w:rsidR="00EB06D3">
          <w:t>(b)</w:t>
        </w:r>
        <w:r w:rsidR="00856685">
          <w:t>,</w:t>
        </w:r>
      </w:ins>
      <w:r w:rsidR="00EB06D3" w:rsidRPr="00866494">
        <w:t xml:space="preserve"> </w:t>
      </w:r>
      <w:r w:rsidRPr="00866494">
        <w:t xml:space="preserve">if </w:t>
      </w:r>
      <w:del w:id="404" w:author="Author" w:date="2023-02-01T13:09:00Z">
        <w:r>
          <w:delText xml:space="preserve">the fleet owner can demonstrate that </w:delText>
        </w:r>
      </w:del>
      <w:r w:rsidRPr="00866494">
        <w:t xml:space="preserve">all the remaining ICE vehicles in the </w:t>
      </w:r>
      <w:ins w:id="405" w:author="Author" w:date="2023-02-01T13:09:00Z">
        <w:r w:rsidR="00EB06D3">
          <w:t xml:space="preserve">California </w:t>
        </w:r>
      </w:ins>
      <w:r w:rsidRPr="00866494">
        <w:t xml:space="preserve">fleet that are not already using an exemption or extension cannot be replaced with a ZEV </w:t>
      </w:r>
      <w:del w:id="406" w:author="Author" w:date="2023-02-01T13:09:00Z">
        <w:r>
          <w:delText xml:space="preserve">or NZEV </w:delText>
        </w:r>
      </w:del>
      <w:r w:rsidRPr="00866494">
        <w:t xml:space="preserve">of the needed configuration because they are not available to purchase, </w:t>
      </w:r>
      <w:r w:rsidR="00430D8A">
        <w:t xml:space="preserve">and </w:t>
      </w:r>
      <w:ins w:id="407" w:author="Author" w:date="2023-02-01T13:09:00Z">
        <w:r w:rsidR="00856685">
          <w:t xml:space="preserve">if the </w:t>
        </w:r>
        <w:r w:rsidR="00F23D28">
          <w:t xml:space="preserve">fleet owner </w:t>
        </w:r>
        <w:r w:rsidR="00A47A74">
          <w:t xml:space="preserve">requests and obtains an exemption pursuant to </w:t>
        </w:r>
      </w:ins>
      <w:r w:rsidR="00A47A74">
        <w:t xml:space="preserve">the conditions </w:t>
      </w:r>
      <w:del w:id="408" w:author="Author" w:date="2023-02-01T13:09:00Z">
        <w:r>
          <w:delText>of</w:delText>
        </w:r>
      </w:del>
      <w:ins w:id="409" w:author="Author" w:date="2023-02-01T13:09:00Z">
        <w:r w:rsidR="00E57C26">
          <w:t>specified in</w:t>
        </w:r>
      </w:ins>
      <w:r w:rsidR="00E57C26">
        <w:t xml:space="preserve"> section</w:t>
      </w:r>
      <w:r w:rsidRPr="00866494">
        <w:t xml:space="preserve"> 2015.3(e</w:t>
      </w:r>
      <w:del w:id="410" w:author="Author" w:date="2023-02-01T13:09:00Z">
        <w:r>
          <w:delText xml:space="preserve">) are met. Additionally, if the only remaining ICE vehicles in </w:delText>
        </w:r>
      </w:del>
      <w:ins w:id="411" w:author="Author" w:date="2023-02-01T13:09:00Z">
        <w:r w:rsidRPr="00866494">
          <w:t xml:space="preserve">). </w:t>
        </w:r>
        <w:r w:rsidR="00BB01CC">
          <w:t xml:space="preserve">Fleet owners </w:t>
        </w:r>
        <w:r w:rsidR="00011914">
          <w:t xml:space="preserve">must request this exemption no later than </w:t>
        </w:r>
        <w:r w:rsidR="113994DA">
          <w:t>1</w:t>
        </w:r>
        <w:r w:rsidR="00011914">
          <w:t xml:space="preserve"> calendar year before </w:t>
        </w:r>
      </w:ins>
      <w:r w:rsidR="00011914">
        <w:t xml:space="preserve">the </w:t>
      </w:r>
      <w:del w:id="412" w:author="Author" w:date="2023-02-01T13:09:00Z">
        <w:r>
          <w:delText>fleet cannot be replaced with a</w:delText>
        </w:r>
      </w:del>
      <w:ins w:id="413" w:author="Author" w:date="2023-02-01T13:09:00Z">
        <w:r w:rsidR="00011914">
          <w:t>next upcoming</w:t>
        </w:r>
      </w:ins>
      <w:r w:rsidR="00011914">
        <w:t xml:space="preserve"> ZEV </w:t>
      </w:r>
      <w:del w:id="414" w:author="Author" w:date="2023-02-01T13:09:00Z">
        <w:r>
          <w:delText>or NZEV of the needed configuration because they are not available to purchase, and the conditions of</w:delText>
        </w:r>
      </w:del>
      <w:ins w:id="415" w:author="Author" w:date="2023-02-01T13:09:00Z">
        <w:r w:rsidR="00011914">
          <w:t>Milestone compliance date specified in</w:t>
        </w:r>
      </w:ins>
      <w:r w:rsidR="00011914">
        <w:t xml:space="preserve"> section 2015.</w:t>
      </w:r>
      <w:del w:id="416" w:author="Author" w:date="2023-02-01T13:09:00Z">
        <w:r>
          <w:delText>3(e) are met, those ICE vehicles are excluded from the ZEV milestone calculation.</w:delText>
        </w:r>
      </w:del>
      <w:ins w:id="417" w:author="Author" w:date="2023-02-01T13:09:00Z">
        <w:r w:rsidR="00011914">
          <w:t>2(a).</w:t>
        </w:r>
      </w:ins>
      <w:r w:rsidR="00011914">
        <w:t xml:space="preserve"> </w:t>
      </w:r>
    </w:p>
    <w:p w14:paraId="397E2813" w14:textId="0BBA171B" w:rsidR="00536DA0" w:rsidRDefault="00785895" w:rsidP="00536DA0">
      <w:pPr>
        <w:pStyle w:val="Heading3"/>
        <w:keepNext w:val="0"/>
        <w:keepLines w:val="0"/>
        <w:rPr>
          <w:ins w:id="418" w:author="Author" w:date="2023-02-01T13:09:00Z"/>
        </w:rPr>
      </w:pPr>
      <w:del w:id="419" w:author="Author" w:date="2023-02-01T13:09:00Z">
        <w:r>
          <w:delText xml:space="preserve">Exemptions Pursuant to </w:delText>
        </w:r>
      </w:del>
      <w:r w:rsidR="00536DA0" w:rsidRPr="00866494">
        <w:t xml:space="preserve">Declared Emergency </w:t>
      </w:r>
      <w:del w:id="420" w:author="Author" w:date="2023-02-01T13:09:00Z">
        <w:r>
          <w:delText>Events</w:delText>
        </w:r>
      </w:del>
      <w:ins w:id="421" w:author="Author" w:date="2023-02-01T13:09:00Z">
        <w:r w:rsidR="00536DA0" w:rsidRPr="00866494">
          <w:t>Response</w:t>
        </w:r>
      </w:ins>
      <w:r w:rsidR="00536DA0">
        <w:t xml:space="preserve">. Fleet owners may </w:t>
      </w:r>
      <w:ins w:id="422" w:author="Author" w:date="2023-02-01T13:09:00Z">
        <w:r w:rsidR="00536DA0">
          <w:t xml:space="preserve">exclude vehicles performing emergency operations from the ZEV Milestones Option requirements </w:t>
        </w:r>
        <w:r w:rsidR="00E57C26">
          <w:t>specified in section</w:t>
        </w:r>
        <w:r w:rsidR="00536DA0">
          <w:t xml:space="preserve"> 2015.2 during a declared emergency event </w:t>
        </w:r>
        <w:r w:rsidR="001B5BC4">
          <w:t>if they meet the criteria specified in</w:t>
        </w:r>
        <w:r w:rsidR="00536DA0">
          <w:t xml:space="preserve"> section 2015.3(f)(1). </w:t>
        </w:r>
      </w:ins>
    </w:p>
    <w:p w14:paraId="593F2AF8" w14:textId="408B5D2F" w:rsidR="00785895" w:rsidRDefault="00536DA0" w:rsidP="00182973">
      <w:pPr>
        <w:pStyle w:val="Heading3"/>
        <w:keepNext w:val="0"/>
        <w:keepLines w:val="0"/>
      </w:pPr>
      <w:ins w:id="423" w:author="Author" w:date="2023-02-01T13:09:00Z">
        <w:r>
          <w:t xml:space="preserve">Mutual Aid Assistance. </w:t>
        </w:r>
        <w:r w:rsidR="006E5706" w:rsidRPr="00866494">
          <w:t xml:space="preserve">Fleet owners may </w:t>
        </w:r>
        <w:r w:rsidR="006E5706">
          <w:t xml:space="preserve">receive an exemption </w:t>
        </w:r>
        <w:r w:rsidR="00CD2C7A">
          <w:t xml:space="preserve">during which they may </w:t>
        </w:r>
      </w:ins>
      <w:r w:rsidR="00CD2C7A">
        <w:t xml:space="preserve">purchase </w:t>
      </w:r>
      <w:del w:id="424" w:author="Author" w:date="2023-02-01T13:09:00Z">
        <w:r w:rsidR="00785895">
          <w:delText xml:space="preserve">a </w:delText>
        </w:r>
      </w:del>
      <w:r w:rsidR="00CD2C7A">
        <w:t>new ICE vehicle</w:t>
      </w:r>
      <w:ins w:id="425" w:author="Author" w:date="2023-02-01T13:09:00Z">
        <w:r w:rsidR="006E76FA">
          <w:t>s</w:t>
        </w:r>
      </w:ins>
      <w:r w:rsidR="00CD2C7A">
        <w:t xml:space="preserve"> </w:t>
      </w:r>
      <w:r w:rsidR="00785895" w:rsidRPr="00866494">
        <w:t xml:space="preserve">and exclude </w:t>
      </w:r>
      <w:del w:id="426" w:author="Author" w:date="2023-02-01T13:09:00Z">
        <w:r w:rsidR="00785895">
          <w:delText>it</w:delText>
        </w:r>
      </w:del>
      <w:ins w:id="427" w:author="Author" w:date="2023-02-01T13:09:00Z">
        <w:r w:rsidR="00CD2C7A">
          <w:t>them</w:t>
        </w:r>
      </w:ins>
      <w:r w:rsidR="00785895" w:rsidRPr="00866494">
        <w:t xml:space="preserve"> from the ZEV </w:t>
      </w:r>
      <w:del w:id="428" w:author="Author" w:date="2023-02-01T13:09:00Z">
        <w:r w:rsidR="00785895">
          <w:delText>milestone calculation of</w:delText>
        </w:r>
      </w:del>
      <w:ins w:id="429" w:author="Author" w:date="2023-02-01T13:09:00Z">
        <w:r w:rsidR="00D84911">
          <w:t>M</w:t>
        </w:r>
        <w:r w:rsidR="00785895" w:rsidRPr="00866494">
          <w:t xml:space="preserve">ilestone </w:t>
        </w:r>
        <w:r w:rsidR="00D84911">
          <w:t>C</w:t>
        </w:r>
        <w:r w:rsidR="00785895" w:rsidRPr="00866494">
          <w:t>alculation</w:t>
        </w:r>
        <w:r w:rsidR="00D84911">
          <w:t>s</w:t>
        </w:r>
        <w:r w:rsidR="00785895" w:rsidRPr="00866494">
          <w:t xml:space="preserve"> </w:t>
        </w:r>
        <w:r w:rsidR="00E57C26">
          <w:t>specified in</w:t>
        </w:r>
      </w:ins>
      <w:r w:rsidR="00E57C26">
        <w:t xml:space="preserve"> section</w:t>
      </w:r>
      <w:r w:rsidR="00785895" w:rsidRPr="00866494">
        <w:t xml:space="preserve"> 2015.2(b) </w:t>
      </w:r>
      <w:ins w:id="430" w:author="Author" w:date="2023-02-01T13:09:00Z">
        <w:r w:rsidR="00621E17">
          <w:t xml:space="preserve">during which they may purchase new ICE vehicles </w:t>
        </w:r>
      </w:ins>
      <w:r w:rsidR="00621E17">
        <w:t xml:space="preserve">for up to 25 percent of the </w:t>
      </w:r>
      <w:del w:id="431" w:author="Author" w:date="2023-02-01T13:09:00Z">
        <w:r w:rsidR="00785895">
          <w:delText>fleet if the vehicles are needed to provide emergency response services and the conditions of section 2015.3(f) are met</w:delText>
        </w:r>
      </w:del>
      <w:ins w:id="432" w:author="Author" w:date="2023-02-01T13:09:00Z">
        <w:r w:rsidR="00621E17">
          <w:t xml:space="preserve">total number of vehicles in the California fleet in the calendar year the exemption is approved, less the number of ICE vehicles already in the fleet purchased pursuant to an exemption. Fleet owners must </w:t>
        </w:r>
        <w:r w:rsidR="00183D40">
          <w:t>request and obtain an exemption pursuant to the criteria specified in section 2015.3(f)(2)</w:t>
        </w:r>
        <w:r w:rsidR="006E76FA">
          <w:t xml:space="preserve"> at any time</w:t>
        </w:r>
      </w:ins>
      <w:r w:rsidR="00183D40">
        <w:t>.</w:t>
      </w:r>
    </w:p>
    <w:p w14:paraId="4E883DA1" w14:textId="3769E269" w:rsidR="00ED3348" w:rsidRDefault="00ED3348" w:rsidP="00ED3348">
      <w:pPr>
        <w:pStyle w:val="Heading3"/>
        <w:rPr>
          <w:ins w:id="433" w:author="Author" w:date="2023-02-01T13:09:00Z"/>
        </w:rPr>
      </w:pPr>
      <w:ins w:id="434" w:author="Author" w:date="2023-02-01T13:09:00Z">
        <w:r>
          <w:lastRenderedPageBreak/>
          <w:t xml:space="preserve">Five-day Pass. </w:t>
        </w:r>
        <w:r w:rsidR="00CC1570">
          <w:t xml:space="preserve">Fleet owners may report to claim a five-day pass once per calendar year per VIN without including </w:t>
        </w:r>
        <w:r w:rsidR="00EA004F">
          <w:t xml:space="preserve">the vehicle </w:t>
        </w:r>
        <w:r w:rsidR="00CC1570">
          <w:t xml:space="preserve">as part of the California fleet for that period </w:t>
        </w:r>
        <w:r w:rsidR="003C7DD6">
          <w:t>pursuant to the criteria specified in</w:t>
        </w:r>
        <w:r w:rsidR="00CC1570">
          <w:t xml:space="preserve"> section 2015.3(g).</w:t>
        </w:r>
      </w:ins>
    </w:p>
    <w:p w14:paraId="534340DF" w14:textId="559CEA25" w:rsidR="00DB6F5C" w:rsidRDefault="009F6142" w:rsidP="00DB6F5C">
      <w:pPr>
        <w:pStyle w:val="Heading3"/>
        <w:rPr>
          <w:ins w:id="435" w:author="Author" w:date="2023-02-01T13:09:00Z"/>
        </w:rPr>
      </w:pPr>
      <w:ins w:id="436" w:author="Author" w:date="2023-02-01T13:09:00Z">
        <w:r>
          <w:t xml:space="preserve">Intermittent Snow </w:t>
        </w:r>
        <w:r w:rsidR="0004523D">
          <w:t>Removal Vehicles</w:t>
        </w:r>
        <w:r>
          <w:t>. Fleet owners</w:t>
        </w:r>
        <w:r w:rsidRPr="00E84239">
          <w:t xml:space="preserve"> </w:t>
        </w:r>
        <w:r w:rsidRPr="00866494">
          <w:t xml:space="preserve">may </w:t>
        </w:r>
        <w:r w:rsidR="00F03CF9">
          <w:t xml:space="preserve">receive an exemption from the </w:t>
        </w:r>
        <w:r w:rsidR="00335B3B">
          <w:t>ZEV Milestones Calculations</w:t>
        </w:r>
        <w:r w:rsidR="00D358DA">
          <w:t xml:space="preserve"> </w:t>
        </w:r>
        <w:r w:rsidR="00E57C26">
          <w:t>specified in section</w:t>
        </w:r>
        <w:r w:rsidR="00D358DA">
          <w:t xml:space="preserve"> 2015.2(b) for </w:t>
        </w:r>
        <w:r w:rsidR="000C2A0A">
          <w:t xml:space="preserve">an </w:t>
        </w:r>
        <w:r>
          <w:t xml:space="preserve">intermittent snow </w:t>
        </w:r>
        <w:r w:rsidR="0004523D">
          <w:t>removal</w:t>
        </w:r>
        <w:r w:rsidRPr="00866494">
          <w:t xml:space="preserve"> vehicle</w:t>
        </w:r>
        <w:r w:rsidR="00602332">
          <w:t xml:space="preserve"> added to the California fleet</w:t>
        </w:r>
        <w:r w:rsidR="002D5735">
          <w:t xml:space="preserve"> prior to January 1, 2030</w:t>
        </w:r>
        <w:r w:rsidR="00D358DA">
          <w:t xml:space="preserve">, </w:t>
        </w:r>
        <w:r w:rsidR="00AB1D4E">
          <w:t>if they request and obtain an exemption</w:t>
        </w:r>
        <w:r w:rsidRPr="00866494">
          <w:t xml:space="preserve"> </w:t>
        </w:r>
        <w:r w:rsidR="0086056A">
          <w:t>to designate the vehicl</w:t>
        </w:r>
        <w:r w:rsidR="000C2A0A">
          <w:t xml:space="preserve">e </w:t>
        </w:r>
        <w:r w:rsidR="007E02D3" w:rsidRPr="00866494">
          <w:t>as a</w:t>
        </w:r>
        <w:r w:rsidR="005C0577">
          <w:t xml:space="preserve">n intermittent snow removal vehicle </w:t>
        </w:r>
        <w:r w:rsidR="00BD0F80">
          <w:t xml:space="preserve">pursuant to the criteria </w:t>
        </w:r>
        <w:r w:rsidR="007E02D3" w:rsidRPr="00866494">
          <w:t>specified in section 2015.</w:t>
        </w:r>
        <w:r w:rsidR="0004523D">
          <w:t>4</w:t>
        </w:r>
        <w:r w:rsidR="007E02D3" w:rsidRPr="00866494">
          <w:t>(</w:t>
        </w:r>
        <w:r w:rsidR="00D74479">
          <w:t>m</w:t>
        </w:r>
        <w:r w:rsidR="007E02D3" w:rsidRPr="00866494">
          <w:t>)</w:t>
        </w:r>
        <w:r w:rsidR="005C0577">
          <w:t>.</w:t>
        </w:r>
        <w:r w:rsidR="007E02D3" w:rsidRPr="00866494">
          <w:t xml:space="preserve"> </w:t>
        </w:r>
      </w:ins>
    </w:p>
    <w:p w14:paraId="676050B8" w14:textId="1769DCAB" w:rsidR="00785895" w:rsidRPr="00364F91" w:rsidRDefault="00785895">
      <w:pPr>
        <w:rPr>
          <w:rFonts w:ascii="Avenir LT Std 55 Roman" w:hAnsi="Avenir LT Std 55 Roman"/>
          <w:sz w:val="24"/>
          <w:szCs w:val="24"/>
        </w:rPr>
      </w:pPr>
      <w:r w:rsidRPr="00364F91">
        <w:rPr>
          <w:rFonts w:ascii="Avenir LT Std 55 Roman" w:hAnsi="Avenir LT Std 55 Roman"/>
          <w:sz w:val="24"/>
          <w:szCs w:val="24"/>
        </w:rPr>
        <w:t>N</w:t>
      </w:r>
      <w:r w:rsidR="0068501E" w:rsidRPr="00364F91">
        <w:rPr>
          <w:rFonts w:ascii="Avenir LT Std 55 Roman" w:hAnsi="Avenir LT Std 55 Roman"/>
          <w:sz w:val="24"/>
          <w:szCs w:val="24"/>
        </w:rPr>
        <w:t>ote</w:t>
      </w:r>
      <w:r w:rsidRPr="00364F91">
        <w:rPr>
          <w:rFonts w:ascii="Avenir LT Std 55 Roman" w:hAnsi="Avenir LT Std 55 Roman"/>
          <w:sz w:val="24"/>
          <w:szCs w:val="24"/>
        </w:rPr>
        <w:t xml:space="preserve">: Authority cited: </w:t>
      </w:r>
      <w:r w:rsidR="00193759" w:rsidRPr="00364F91">
        <w:rPr>
          <w:rFonts w:ascii="Avenir LT Std 55 Roman" w:hAnsi="Avenir LT Std 55 Roman"/>
          <w:sz w:val="24"/>
          <w:szCs w:val="24"/>
        </w:rPr>
        <w:t>Sections 38505</w:t>
      </w:r>
      <w:r w:rsidR="00811598" w:rsidRPr="00364F91">
        <w:rPr>
          <w:rFonts w:ascii="Avenir LT Std 55 Roman" w:hAnsi="Avenir LT Std 55 Roman"/>
          <w:sz w:val="24"/>
          <w:szCs w:val="24"/>
        </w:rPr>
        <w:t xml:space="preserve">, 38510, 38560, 38566, 39010, 39500, 39600, 39601, 39602.5, 39650, 39658, 39659, 39666, 39667, 43013, 43018, 43100, 43101, 43102, and </w:t>
      </w:r>
      <w:r w:rsidR="00193759" w:rsidRPr="00364F91">
        <w:rPr>
          <w:rFonts w:ascii="Avenir LT Std 55 Roman" w:hAnsi="Avenir LT Std 55 Roman"/>
          <w:sz w:val="24"/>
          <w:szCs w:val="24"/>
        </w:rPr>
        <w:t>43104</w:t>
      </w:r>
      <w:r w:rsidR="00140F2C" w:rsidRPr="00364F91">
        <w:rPr>
          <w:rFonts w:ascii="Avenir LT Std 55 Roman" w:hAnsi="Avenir LT Std 55 Roman"/>
          <w:sz w:val="24"/>
          <w:szCs w:val="24"/>
        </w:rPr>
        <w:t>,</w:t>
      </w:r>
      <w:r w:rsidR="00193759" w:rsidRPr="00364F91">
        <w:rPr>
          <w:rFonts w:ascii="Avenir LT Std 55 Roman" w:hAnsi="Avenir LT Std 55 Roman"/>
          <w:sz w:val="24"/>
          <w:szCs w:val="24"/>
        </w:rPr>
        <w:t xml:space="preserve"> Health</w:t>
      </w:r>
      <w:r w:rsidR="00811598" w:rsidRPr="00364F91">
        <w:rPr>
          <w:rFonts w:ascii="Avenir LT Std 55 Roman" w:hAnsi="Avenir LT Std 55 Roman"/>
          <w:sz w:val="24"/>
          <w:szCs w:val="24"/>
        </w:rPr>
        <w:t xml:space="preserve"> and Safety Code.</w:t>
      </w:r>
      <w:r w:rsidRPr="00364F91">
        <w:rPr>
          <w:rFonts w:ascii="Avenir LT Std 55 Roman" w:hAnsi="Avenir LT Std 55 Roman"/>
          <w:sz w:val="24"/>
          <w:szCs w:val="24"/>
        </w:rPr>
        <w:t xml:space="preserve"> Reference: </w:t>
      </w:r>
      <w:r w:rsidR="00811598" w:rsidRPr="00364F91">
        <w:rPr>
          <w:rFonts w:ascii="Avenir LT Std 55 Roman" w:hAnsi="Avenir LT Std 55 Roman"/>
          <w:sz w:val="24"/>
          <w:szCs w:val="24"/>
        </w:rPr>
        <w:t xml:space="preserve"> 38501, 38505, 38510, 38560, 38566, 38580, 39000, 39003, 39010, 39500, 39600, 39601, 39602.5</w:t>
      </w:r>
      <w:r w:rsidR="00193759" w:rsidRPr="00364F91">
        <w:rPr>
          <w:rFonts w:ascii="Avenir LT Std 55 Roman" w:hAnsi="Avenir LT Std 55 Roman"/>
          <w:sz w:val="24"/>
          <w:szCs w:val="24"/>
        </w:rPr>
        <w:t>, 39650</w:t>
      </w:r>
      <w:r w:rsidR="00811598" w:rsidRPr="00364F9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140F2C" w:rsidRPr="00364F91">
        <w:rPr>
          <w:rFonts w:ascii="Avenir LT Std 55 Roman" w:hAnsi="Avenir LT Std 55 Roman"/>
          <w:sz w:val="24"/>
          <w:szCs w:val="24"/>
        </w:rPr>
        <w:t>,</w:t>
      </w:r>
      <w:r w:rsidR="00811598" w:rsidRPr="00364F91">
        <w:rPr>
          <w:rFonts w:ascii="Avenir LT Std 55 Roman" w:hAnsi="Avenir LT Std 55 Roman"/>
          <w:sz w:val="24"/>
          <w:szCs w:val="24"/>
        </w:rPr>
        <w:t xml:space="preserve"> Health and Safety Code</w:t>
      </w:r>
      <w:r w:rsidR="00140F2C" w:rsidRPr="00364F91">
        <w:rPr>
          <w:rFonts w:ascii="Avenir LT Std 55 Roman" w:hAnsi="Avenir LT Std 55 Roman"/>
          <w:sz w:val="24"/>
          <w:szCs w:val="24"/>
        </w:rPr>
        <w:t>.</w:t>
      </w:r>
    </w:p>
    <w:p w14:paraId="7505A0DF" w14:textId="79CFAFF6" w:rsidR="00785895" w:rsidRPr="00866494" w:rsidRDefault="008A6FC4" w:rsidP="00182973">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3 </w:t>
      </w:r>
      <w:r w:rsidRPr="00866494">
        <w:rPr>
          <w:rFonts w:ascii="Avenir LT Std 55 Roman" w:eastAsia="Calibri" w:hAnsi="Avenir LT Std 55 Roman" w:cs="Times New Roman"/>
          <w:sz w:val="24"/>
          <w:szCs w:val="24"/>
        </w:rPr>
        <w:t>of title 13, California Code of Regulations, to read as follows:</w:t>
      </w:r>
    </w:p>
    <w:p w14:paraId="73F978C7" w14:textId="77777777" w:rsidR="00785895" w:rsidRPr="00866494" w:rsidRDefault="00785895" w:rsidP="00E70A9C">
      <w:pPr>
        <w:pStyle w:val="Heading1"/>
        <w:keepNext w:val="0"/>
        <w:keepLines w:val="0"/>
        <w:numPr>
          <w:ilvl w:val="0"/>
          <w:numId w:val="0"/>
        </w:numPr>
      </w:pPr>
      <w:r w:rsidRPr="00866494">
        <w:t>Section 2015.3 High Priority and Federal Fleets Exemptions and Extensions</w:t>
      </w:r>
    </w:p>
    <w:p w14:paraId="449B6E8B" w14:textId="3D82A1A0" w:rsidR="00785895" w:rsidRPr="00866494" w:rsidRDefault="00785895" w:rsidP="00182973">
      <w:pPr>
        <w:rPr>
          <w:rFonts w:ascii="Avenir LT Std 55 Roman" w:hAnsi="Avenir LT Std 55 Roman"/>
          <w:sz w:val="24"/>
          <w:szCs w:val="24"/>
        </w:rPr>
      </w:pPr>
      <w:r w:rsidRPr="00866494">
        <w:rPr>
          <w:rFonts w:ascii="Avenir LT Std 55 Roman" w:hAnsi="Avenir LT Std 55 Roman"/>
          <w:sz w:val="24"/>
          <w:szCs w:val="24"/>
        </w:rPr>
        <w:t>Fleet owners may</w:t>
      </w:r>
      <w:ins w:id="437" w:author="Author" w:date="2023-02-01T13:09:00Z">
        <w:r w:rsidRPr="00866494">
          <w:rPr>
            <w:rFonts w:ascii="Avenir LT Std 55 Roman" w:hAnsi="Avenir LT Std 55 Roman"/>
            <w:sz w:val="24"/>
            <w:szCs w:val="24"/>
          </w:rPr>
          <w:t xml:space="preserve"> </w:t>
        </w:r>
        <w:r w:rsidR="00FC18EA">
          <w:rPr>
            <w:rFonts w:ascii="Avenir LT Std 55 Roman" w:hAnsi="Avenir LT Std 55 Roman"/>
            <w:sz w:val="24"/>
            <w:szCs w:val="24"/>
          </w:rPr>
          <w:t>report to</w:t>
        </w:r>
      </w:ins>
      <w:r w:rsidR="00FC18EA">
        <w:rPr>
          <w:rFonts w:ascii="Avenir LT Std 55 Roman" w:hAnsi="Avenir LT Std 55 Roman"/>
          <w:sz w:val="24"/>
          <w:szCs w:val="24"/>
        </w:rPr>
        <w:t xml:space="preserve"> </w:t>
      </w:r>
      <w:r w:rsidRPr="00866494">
        <w:rPr>
          <w:rFonts w:ascii="Avenir LT Std 55 Roman" w:hAnsi="Avenir LT Std 55 Roman"/>
          <w:sz w:val="24"/>
          <w:szCs w:val="24"/>
        </w:rPr>
        <w:t xml:space="preserve">claim or apply for the following exemptions or extensions if the California fleet complies with the requirements that are in effect, and it would otherwise be impossible to comply with the next upcoming regulation requirement. Fleet owners requesting or utilizing any exemptions or extensions must meet applicable reporting and recordkeeping requirements for each exemption or extension as specified in sections 2015.4 and 2015.5. Any exemptions or extensions </w:t>
      </w:r>
      <w:del w:id="438" w:author="Author" w:date="2023-02-01T13:09:00Z">
        <w:r w:rsidRPr="0068501E">
          <w:rPr>
            <w:rFonts w:ascii="Avenir LT Std 55 Roman" w:hAnsi="Avenir LT Std 55 Roman"/>
            <w:sz w:val="24"/>
            <w:szCs w:val="24"/>
          </w:rPr>
          <w:delText>approved for</w:delText>
        </w:r>
      </w:del>
      <w:ins w:id="439" w:author="Author" w:date="2023-02-01T13:09:00Z">
        <w:r w:rsidR="003A6E32">
          <w:rPr>
            <w:rFonts w:ascii="Avenir LT Std 55 Roman" w:hAnsi="Avenir LT Std 55 Roman"/>
            <w:sz w:val="24"/>
            <w:szCs w:val="24"/>
          </w:rPr>
          <w:t>granted to</w:t>
        </w:r>
      </w:ins>
      <w:r w:rsidRPr="00866494">
        <w:rPr>
          <w:rFonts w:ascii="Avenir LT Std 55 Roman" w:hAnsi="Avenir LT Std 55 Roman"/>
          <w:sz w:val="24"/>
          <w:szCs w:val="24"/>
        </w:rPr>
        <w:t xml:space="preserve"> a fleet owner are not transferrable to another fleet owner. The Executive Officer will respond to exemption requests as described in section 2015.4(k).</w:t>
      </w:r>
    </w:p>
    <w:p w14:paraId="19EC94E7" w14:textId="022914AE" w:rsidR="00785895" w:rsidRPr="00866494" w:rsidRDefault="00785895" w:rsidP="00E70A9C">
      <w:pPr>
        <w:pStyle w:val="Heading2"/>
        <w:keepNext w:val="0"/>
        <w:keepLines w:val="0"/>
        <w:numPr>
          <w:ilvl w:val="1"/>
          <w:numId w:val="21"/>
        </w:numPr>
      </w:pPr>
      <w:r w:rsidRPr="00866494">
        <w:t>Backup Vehicle Exemption. Fleet owners may designate vehicles as backup vehicles during the reporting period and renew the designation annually if the fleet owner meets each of the following requirements:</w:t>
      </w:r>
    </w:p>
    <w:p w14:paraId="2419238F" w14:textId="465E2086" w:rsidR="00785895" w:rsidRPr="00866494" w:rsidRDefault="00785895" w:rsidP="00182973">
      <w:pPr>
        <w:pStyle w:val="Heading3"/>
        <w:keepNext w:val="0"/>
        <w:keepLines w:val="0"/>
      </w:pPr>
      <w:r w:rsidRPr="00866494">
        <w:t xml:space="preserve">The vehicle is operated less than 1,000 miles per year excluding any mileage travelled </w:t>
      </w:r>
      <w:r w:rsidR="000319C5" w:rsidRPr="00866494">
        <w:t xml:space="preserve">under contract </w:t>
      </w:r>
      <w:r w:rsidRPr="00866494">
        <w:t>while performing emergency operations in support of a declared emergency event.</w:t>
      </w:r>
    </w:p>
    <w:p w14:paraId="7375DCEB" w14:textId="577F50E3" w:rsidR="00785895" w:rsidRPr="00866494" w:rsidRDefault="00785895" w:rsidP="00182973">
      <w:pPr>
        <w:pStyle w:val="Heading3"/>
        <w:keepNext w:val="0"/>
        <w:keepLines w:val="0"/>
      </w:pPr>
      <w:r w:rsidRPr="00866494">
        <w:t xml:space="preserve">The fleet owner must report the vehicle as a backup vehicle and must submit odometer readings </w:t>
      </w:r>
      <w:del w:id="440" w:author="Author" w:date="2023-02-01T13:09:00Z">
        <w:r>
          <w:delText>per</w:delText>
        </w:r>
      </w:del>
      <w:ins w:id="441" w:author="Author" w:date="2023-02-01T13:09:00Z">
        <w:r w:rsidR="000F785A">
          <w:t>as specified in</w:t>
        </w:r>
      </w:ins>
      <w:r w:rsidR="000F785A" w:rsidRPr="00866494">
        <w:t xml:space="preserve"> </w:t>
      </w:r>
      <w:r w:rsidRPr="00866494">
        <w:t>section 2015.4(f).</w:t>
      </w:r>
    </w:p>
    <w:p w14:paraId="0BA91783" w14:textId="4AF75F28" w:rsidR="00785895" w:rsidRPr="00866494" w:rsidRDefault="00785895" w:rsidP="00182973">
      <w:pPr>
        <w:pStyle w:val="Heading3"/>
        <w:keepNext w:val="0"/>
        <w:keepLines w:val="0"/>
      </w:pPr>
      <w:r w:rsidRPr="00866494">
        <w:lastRenderedPageBreak/>
        <w:t xml:space="preserve">Backup vehicles must immediately </w:t>
      </w:r>
      <w:r w:rsidR="00EF105C" w:rsidRPr="00866494">
        <w:t xml:space="preserve">stop being operated and </w:t>
      </w:r>
      <w:r w:rsidR="00554D38" w:rsidRPr="00866494">
        <w:t xml:space="preserve">must be </w:t>
      </w:r>
      <w:r w:rsidRPr="00866494">
        <w:t xml:space="preserve">removed from the California fleet if the vehicle exceeds the allowed number of annual miles travelled and the vehicle </w:t>
      </w:r>
      <w:r w:rsidR="00EF105C" w:rsidRPr="00866494">
        <w:t xml:space="preserve">is out of compliance with section </w:t>
      </w:r>
      <w:r w:rsidR="00193759" w:rsidRPr="00866494">
        <w:t>2015.1,</w:t>
      </w:r>
      <w:r w:rsidR="00EF105C" w:rsidRPr="00866494">
        <w:t xml:space="preserve"> </w:t>
      </w:r>
      <w:r w:rsidRPr="00866494">
        <w:t xml:space="preserve">or </w:t>
      </w:r>
      <w:r w:rsidR="00EF105C" w:rsidRPr="00866494">
        <w:t xml:space="preserve">the </w:t>
      </w:r>
      <w:r w:rsidRPr="00866494">
        <w:t>fleet is out of compliance</w:t>
      </w:r>
      <w:r w:rsidR="00EF105C" w:rsidRPr="00866494">
        <w:t xml:space="preserve"> with section 2015.2</w:t>
      </w:r>
      <w:r w:rsidRPr="00866494">
        <w:t>.</w:t>
      </w:r>
    </w:p>
    <w:p w14:paraId="70F7C50B" w14:textId="54940FEA" w:rsidR="00785895" w:rsidRPr="00866494" w:rsidRDefault="00785895" w:rsidP="00182973">
      <w:pPr>
        <w:pStyle w:val="Heading2"/>
        <w:keepNext w:val="0"/>
        <w:keepLines w:val="0"/>
      </w:pPr>
      <w:r w:rsidRPr="00866494">
        <w:t xml:space="preserve">Daily Usage Exemption. Fleet owners may apply for an exemption to replace vehicles </w:t>
      </w:r>
      <w:r w:rsidR="00480564">
        <w:t xml:space="preserve">with a </w:t>
      </w:r>
      <w:del w:id="442" w:author="Author" w:date="2023-02-01T13:09:00Z">
        <w:r>
          <w:delText>GVWR greater than 14,000 lbs.</w:delText>
        </w:r>
      </w:del>
      <w:ins w:id="443" w:author="Author" w:date="2023-02-01T13:09:00Z">
        <w:r w:rsidR="00480564">
          <w:t>new ICE vehicle</w:t>
        </w:r>
      </w:ins>
      <w:r w:rsidRPr="00866494">
        <w:t xml:space="preserve"> if at least ten percent of their California fleet is comprised of ZEVs or NZEVs. Fleet owners may not apply for a vehicle configuration that is </w:t>
      </w:r>
      <w:del w:id="444" w:author="Author" w:date="2023-02-01T13:09:00Z">
        <w:r>
          <w:delText xml:space="preserve">commercially </w:delText>
        </w:r>
      </w:del>
      <w:r w:rsidRPr="00866494">
        <w:t>available</w:t>
      </w:r>
      <w:ins w:id="445" w:author="Author" w:date="2023-02-01T13:09:00Z">
        <w:r w:rsidR="00C93900">
          <w:t xml:space="preserve"> to purchase</w:t>
        </w:r>
      </w:ins>
      <w:r w:rsidRPr="00866494">
        <w:t xml:space="preserve"> as: an NZEV; a hydrogen fuel cell </w:t>
      </w:r>
      <w:r w:rsidR="00EF105C" w:rsidRPr="00866494">
        <w:t>ZEV</w:t>
      </w:r>
      <w:r w:rsidRPr="00866494">
        <w:t>; a Class 7 or 8 ZEV tractor or ZEV three-axle bus with a rated energy capacity of at least 1,000 kilowatt-hours; a Class 4 through 6 ZEV with a rated energy capacity of at least 325 kilowatt-hours; or a Class 7 or 8 ZEV that is not a tractor or three-axle bus with a rated energy capacity of at least 450 kilowatt-hours. The Executive Officer will approve the exemption based on their good engineering judgement in determining that the criteria specified in section 2015.3(b) have been met. The fleet owner must submit</w:t>
      </w:r>
      <w:r w:rsidR="004D6E5C" w:rsidRPr="00866494">
        <w:t xml:space="preserve"> </w:t>
      </w:r>
      <w:proofErr w:type="gramStart"/>
      <w:r w:rsidR="004D6E5C" w:rsidRPr="00866494">
        <w:t>all of</w:t>
      </w:r>
      <w:proofErr w:type="gramEnd"/>
      <w:r w:rsidRPr="00866494">
        <w:t xml:space="preserve"> the following by email to TRUCRS@arb.ca.gov to apply:</w:t>
      </w:r>
    </w:p>
    <w:p w14:paraId="6C4F29A2" w14:textId="4F337839" w:rsidR="00785895" w:rsidRPr="00866494" w:rsidRDefault="00785895" w:rsidP="00182973">
      <w:pPr>
        <w:pStyle w:val="Heading3"/>
        <w:keepNext w:val="0"/>
        <w:keepLines w:val="0"/>
      </w:pPr>
      <w:del w:id="446" w:author="Author" w:date="2023-02-01T13:09:00Z">
        <w:r>
          <w:delText xml:space="preserve"> </w:delText>
        </w:r>
        <w:r w:rsidR="00DF6796">
          <w:delText>T</w:delText>
        </w:r>
        <w:r>
          <w:delText>he</w:delText>
        </w:r>
      </w:del>
      <w:ins w:id="447" w:author="Author" w:date="2023-02-01T13:09:00Z">
        <w:r w:rsidR="006A2522">
          <w:t>Submit</w:t>
        </w:r>
        <w:r w:rsidRPr="00866494">
          <w:t xml:space="preserve"> </w:t>
        </w:r>
        <w:r w:rsidR="006A2522">
          <w:t>t</w:t>
        </w:r>
        <w:r w:rsidRPr="00866494">
          <w:t>he</w:t>
        </w:r>
      </w:ins>
      <w:r w:rsidRPr="00866494">
        <w:t xml:space="preserve"> make, model, weight class, configuration, and photograph of the ICE vehicle to be replaced.</w:t>
      </w:r>
    </w:p>
    <w:p w14:paraId="33FD28C2" w14:textId="1248E037" w:rsidR="00785895" w:rsidRPr="00866494" w:rsidRDefault="00785895" w:rsidP="00182973">
      <w:pPr>
        <w:pStyle w:val="Heading3"/>
        <w:keepNext w:val="0"/>
        <w:keepLines w:val="0"/>
      </w:pPr>
      <w:r w:rsidRPr="00866494">
        <w:t xml:space="preserve">Identify the </w:t>
      </w:r>
      <w:del w:id="448" w:author="Author" w:date="2023-02-01T13:09:00Z">
        <w:r>
          <w:delText>commercially</w:delText>
        </w:r>
      </w:del>
      <w:ins w:id="449" w:author="Author" w:date="2023-02-01T13:09:00Z">
        <w:r w:rsidRPr="00866494">
          <w:t xml:space="preserve">ZEV </w:t>
        </w:r>
        <w:r w:rsidR="002B1BE7">
          <w:rPr>
            <w:rFonts w:eastAsia="Arial"/>
          </w:rPr>
          <w:t>that is</w:t>
        </w:r>
      </w:ins>
      <w:r w:rsidR="002B1BE7">
        <w:rPr>
          <w:rFonts w:eastAsia="Arial"/>
        </w:rPr>
        <w:t xml:space="preserve"> available </w:t>
      </w:r>
      <w:del w:id="450" w:author="Author" w:date="2023-02-01T13:09:00Z">
        <w:r>
          <w:delText>ZEV</w:delText>
        </w:r>
      </w:del>
      <w:ins w:id="451" w:author="Author" w:date="2023-02-01T13:09:00Z">
        <w:r w:rsidR="002B1BE7">
          <w:rPr>
            <w:rFonts w:eastAsia="Arial"/>
          </w:rPr>
          <w:t>to purchase</w:t>
        </w:r>
        <w:r w:rsidR="002B1BE7" w:rsidRPr="00167051">
          <w:rPr>
            <w:rFonts w:eastAsia="Arial"/>
          </w:rPr>
          <w:t xml:space="preserve"> in the same weight class and configuration</w:t>
        </w:r>
      </w:ins>
      <w:r w:rsidR="002B1BE7" w:rsidRPr="00167051">
        <w:rPr>
          <w:rFonts w:eastAsia="Arial"/>
        </w:rPr>
        <w:t xml:space="preserve"> </w:t>
      </w:r>
      <w:r w:rsidRPr="00866494">
        <w:t>with the highest rated energy capacity available</w:t>
      </w:r>
      <w:del w:id="452" w:author="Author" w:date="2023-02-01T13:09:00Z">
        <w:r>
          <w:delText xml:space="preserve"> in the same weight class and configuration.</w:delText>
        </w:r>
      </w:del>
      <w:ins w:id="453" w:author="Author" w:date="2023-02-01T13:09:00Z">
        <w:r w:rsidRPr="00866494">
          <w:t>.</w:t>
        </w:r>
      </w:ins>
      <w:r w:rsidRPr="00866494">
        <w:t xml:space="preserve"> Submit the make, model, weight class, configuration, and rated energy capacity of the </w:t>
      </w:r>
      <w:ins w:id="454" w:author="Author" w:date="2023-02-01T13:09:00Z">
        <w:r w:rsidR="002E5A6B">
          <w:t xml:space="preserve">identified </w:t>
        </w:r>
      </w:ins>
      <w:r w:rsidRPr="00866494">
        <w:t xml:space="preserve">ZEV. </w:t>
      </w:r>
    </w:p>
    <w:p w14:paraId="12116C87" w14:textId="10CE5DBF" w:rsidR="00785895" w:rsidRPr="00866494" w:rsidRDefault="00785895" w:rsidP="00182973">
      <w:pPr>
        <w:pStyle w:val="Heading3"/>
        <w:keepNext w:val="0"/>
        <w:keepLines w:val="0"/>
      </w:pPr>
      <w:r w:rsidRPr="00866494">
        <w:t xml:space="preserve">Calculate the range of the vehicle in miles by dividing the rated energy capacity of the identified ZEV by the following factors: for Class 4 through 6 vehicles, 1.3 kilowatt-hours per mile; for Class 7 and 8 non-tractors, 1.8 kilowatt-hours per mile; for Class 7 and 8 tractors, 2.1 kilowatt-hours per mile. For vehicles that operate truck mounted or integrated equipment while stationary, in lieu of calculating the needed rated energy capacity based on vehicle miles travelled, the needed rated energy capacity is the same as the optionally submitted measured ZEV energy use </w:t>
      </w:r>
      <w:del w:id="455" w:author="Author" w:date="2023-02-01T13:09:00Z">
        <w:r>
          <w:delText>of</w:delText>
        </w:r>
      </w:del>
      <w:ins w:id="456" w:author="Author" w:date="2023-02-01T13:09:00Z">
        <w:r w:rsidR="00E57C26">
          <w:t>specified in</w:t>
        </w:r>
      </w:ins>
      <w:r w:rsidR="00E57C26">
        <w:t xml:space="preserve"> section</w:t>
      </w:r>
      <w:r w:rsidRPr="00866494">
        <w:t xml:space="preserve"> 2015.3(b)(6). Submit the calculation and results.</w:t>
      </w:r>
    </w:p>
    <w:p w14:paraId="417D268C" w14:textId="57EF31F7" w:rsidR="00785895" w:rsidRPr="00866494" w:rsidRDefault="00DF6796" w:rsidP="00182973">
      <w:pPr>
        <w:pStyle w:val="Heading3"/>
        <w:keepNext w:val="0"/>
        <w:keepLines w:val="0"/>
      </w:pPr>
      <w:del w:id="457" w:author="Author" w:date="2023-02-01T13:09:00Z">
        <w:r>
          <w:delText>A</w:delText>
        </w:r>
      </w:del>
      <w:ins w:id="458" w:author="Author" w:date="2023-02-01T13:09:00Z">
        <w:r w:rsidR="006A2522">
          <w:t>Submit a</w:t>
        </w:r>
      </w:ins>
      <w:r w:rsidR="00785895" w:rsidRPr="00866494">
        <w:t xml:space="preserve"> daily usage report for a period of at least 30 consecutive workdays from within the last 12 months using telemetry data or other industry accepted data collection method for all ICE vehicles of the same weight class and configuration of the vehicle to be replaced. The report </w:t>
      </w:r>
      <w:r w:rsidR="00785895" w:rsidRPr="00866494">
        <w:lastRenderedPageBreak/>
        <w:t>must include the daily miles traveled for each vehicle. Identify the lowest mileage reading for each day and exclude the 3 highest readings. For the exemption to be granted, the highest remaining mileage number must be greater than the range calculated in 2015.3(b)(3).</w:t>
      </w:r>
    </w:p>
    <w:p w14:paraId="793CA8D7" w14:textId="1432636E" w:rsidR="00785895" w:rsidRPr="00866494" w:rsidRDefault="00785895" w:rsidP="00182973">
      <w:pPr>
        <w:pStyle w:val="Heading4"/>
        <w:keepNext w:val="0"/>
        <w:keepLines w:val="0"/>
        <w:rPr>
          <w:iCs w:val="0"/>
        </w:rPr>
      </w:pPr>
      <w:r w:rsidRPr="00866494">
        <w:rPr>
          <w:iCs w:val="0"/>
        </w:rPr>
        <w:t>For vehicles that operate truck mounted or integrated equipment while stationary, the daily usage report must include daily equipment usage information such as hours of operation</w:t>
      </w:r>
      <w:r w:rsidR="00714FCA" w:rsidRPr="00866494">
        <w:rPr>
          <w:iCs w:val="0"/>
        </w:rPr>
        <w:t>.</w:t>
      </w:r>
      <w:r w:rsidRPr="00866494">
        <w:rPr>
          <w:iCs w:val="0"/>
        </w:rPr>
        <w:t xml:space="preserve"> </w:t>
      </w:r>
    </w:p>
    <w:p w14:paraId="27263419" w14:textId="7BB4DABB" w:rsidR="00785895" w:rsidRPr="00866494" w:rsidRDefault="00DF6796" w:rsidP="00182973">
      <w:pPr>
        <w:pStyle w:val="Heading3"/>
        <w:keepNext w:val="0"/>
        <w:keepLines w:val="0"/>
      </w:pPr>
      <w:del w:id="459" w:author="Author" w:date="2023-02-01T13:09:00Z">
        <w:r>
          <w:delText>A</w:delText>
        </w:r>
      </w:del>
      <w:ins w:id="460" w:author="Author" w:date="2023-02-01T13:09:00Z">
        <w:r w:rsidR="006A2522">
          <w:t>Submit a</w:t>
        </w:r>
      </w:ins>
      <w:r w:rsidR="00785895" w:rsidRPr="00866494">
        <w:t xml:space="preserve"> description of the daily assignments or routes used by existing vehicle types with an explanation of why all </w:t>
      </w:r>
      <w:del w:id="461" w:author="Author" w:date="2023-02-01T13:09:00Z">
        <w:r w:rsidR="00785895">
          <w:delText>commercially</w:delText>
        </w:r>
      </w:del>
      <w:ins w:id="462" w:author="Author" w:date="2023-02-01T13:09:00Z">
        <w:r w:rsidR="00785895" w:rsidRPr="00866494">
          <w:t>ZEVs</w:t>
        </w:r>
      </w:ins>
      <w:r w:rsidR="00D44273">
        <w:t xml:space="preserve"> available </w:t>
      </w:r>
      <w:del w:id="463" w:author="Author" w:date="2023-02-01T13:09:00Z">
        <w:r w:rsidR="00785895">
          <w:delText>ZEVs</w:delText>
        </w:r>
      </w:del>
      <w:ins w:id="464" w:author="Author" w:date="2023-02-01T13:09:00Z">
        <w:r w:rsidR="00D44273">
          <w:t>to purchase</w:t>
        </w:r>
      </w:ins>
      <w:r w:rsidR="00785895" w:rsidRPr="00866494">
        <w:t xml:space="preserve"> of the same weight class and configuration cannot be charged or fueled during the workday at the depot, within one mile of the routes, or where ZEV </w:t>
      </w:r>
      <w:r w:rsidR="00EF105C" w:rsidRPr="00866494">
        <w:t xml:space="preserve">charging or </w:t>
      </w:r>
      <w:r w:rsidR="00785895" w:rsidRPr="00866494">
        <w:t xml:space="preserve">fueling is available. The explanation must include a description of why charging or fueling could not be managed during driver rest periods or breaks during the workday. </w:t>
      </w:r>
    </w:p>
    <w:p w14:paraId="7FA95D73" w14:textId="73907E22" w:rsidR="00785895" w:rsidRPr="00866494" w:rsidRDefault="00785895" w:rsidP="00182973">
      <w:pPr>
        <w:pStyle w:val="Heading3"/>
        <w:keepNext w:val="0"/>
        <w:keepLines w:val="0"/>
      </w:pPr>
      <w:r w:rsidRPr="00866494">
        <w:t xml:space="preserve">Optionally </w:t>
      </w:r>
      <w:ins w:id="465" w:author="Author" w:date="2023-02-01T13:09:00Z">
        <w:r w:rsidRPr="00866494">
          <w:t xml:space="preserve">submit measured ZEV energy use data </w:t>
        </w:r>
        <w:r w:rsidR="00F73692">
          <w:t xml:space="preserve">to </w:t>
        </w:r>
      </w:ins>
      <w:r w:rsidR="00F73692" w:rsidRPr="00866494">
        <w:t xml:space="preserve">substantiate their exemption request </w:t>
      </w:r>
      <w:del w:id="466" w:author="Author" w:date="2023-02-01T13:09:00Z">
        <w:r>
          <w:delText xml:space="preserve">by submitting measured ZEV energy use data </w:delText>
        </w:r>
      </w:del>
      <w:r w:rsidRPr="00866494">
        <w:t>from ZEVs of the same configuration already operated on similar daily assignments</w:t>
      </w:r>
      <w:del w:id="467" w:author="Author" w:date="2023-02-01T13:09:00Z">
        <w:r>
          <w:delText xml:space="preserve"> in the fleet’s service</w:delText>
        </w:r>
      </w:del>
      <w:r w:rsidRPr="00866494">
        <w:t xml:space="preserve">. Optional information must include vehicle loading and weight data, route grade, average ambient daily temperature, </w:t>
      </w:r>
      <w:ins w:id="468" w:author="Author" w:date="2023-02-01T13:09:00Z">
        <w:r w:rsidR="00141B82">
          <w:t xml:space="preserve">vehicle miles travelled per day, </w:t>
        </w:r>
      </w:ins>
      <w:r w:rsidRPr="00866494">
        <w:t>and state of charge at the beginning and end of the daily shift to show typical daily energy usage</w:t>
      </w:r>
      <w:r w:rsidR="00D80653">
        <w:t xml:space="preserve"> </w:t>
      </w:r>
      <w:del w:id="469" w:author="Author" w:date="2023-02-01T13:09:00Z">
        <w:r>
          <w:delText>over one month of regular service.</w:delText>
        </w:r>
        <w:r>
          <w:tab/>
        </w:r>
      </w:del>
      <w:ins w:id="470" w:author="Author" w:date="2023-02-01T13:09:00Z">
        <w:r w:rsidR="00D80653">
          <w:t>for the ZEV</w:t>
        </w:r>
        <w:r w:rsidR="00FB436C">
          <w:t>,</w:t>
        </w:r>
        <w:r w:rsidR="003F7C37">
          <w:t xml:space="preserve"> </w:t>
        </w:r>
        <w:r w:rsidR="00E34AC4">
          <w:t>over five consecutive business days</w:t>
        </w:r>
        <w:r w:rsidR="008D2408">
          <w:t>.</w:t>
        </w:r>
        <w:r w:rsidRPr="00866494">
          <w:t xml:space="preserve"> </w:t>
        </w:r>
      </w:ins>
    </w:p>
    <w:p w14:paraId="182EBFA2" w14:textId="77777777" w:rsidR="001F1472" w:rsidRDefault="00C13E98">
      <w:pPr>
        <w:pStyle w:val="Heading2"/>
        <w:keepNext w:val="0"/>
        <w:keepLines w:val="0"/>
        <w:rPr>
          <w:ins w:id="471" w:author="Author" w:date="2023-02-01T13:09:00Z"/>
        </w:rPr>
      </w:pPr>
      <w:ins w:id="472" w:author="Author" w:date="2023-02-01T13:09:00Z">
        <w:r w:rsidRPr="00866494">
          <w:t>Infrastructure Delay Extension</w:t>
        </w:r>
        <w:r>
          <w:t>s</w:t>
        </w:r>
        <w:r w:rsidRPr="00866494">
          <w:t xml:space="preserve">. </w:t>
        </w:r>
        <w:r>
          <w:t xml:space="preserve">Fleet owners may apply for the following extensions </w:t>
        </w:r>
        <w:r w:rsidRPr="00866494">
          <w:t xml:space="preserve">if they experience delays beyond their control on a project to install ZEV charging or fueling stations. </w:t>
        </w:r>
        <w:r>
          <w:t xml:space="preserve">The fleet owner must apply </w:t>
        </w:r>
        <w:r w:rsidR="00FA7E34">
          <w:t xml:space="preserve">for the following extensions </w:t>
        </w:r>
        <w:r>
          <w:t xml:space="preserve">at least 45 calendar days </w:t>
        </w:r>
        <w:r w:rsidRPr="00866494">
          <w:t>prior to the next compliance date</w:t>
        </w:r>
        <w:r w:rsidR="00FA7E34">
          <w:t xml:space="preserve"> for CARB to consider the request</w:t>
        </w:r>
        <w:r>
          <w:t xml:space="preserve">. </w:t>
        </w:r>
      </w:ins>
    </w:p>
    <w:p w14:paraId="7CB78DAD" w14:textId="60A424D6" w:rsidR="001F1472" w:rsidRDefault="001F1472">
      <w:pPr>
        <w:pStyle w:val="Heading3"/>
        <w:keepNext w:val="0"/>
        <w:keepLines w:val="0"/>
        <w:pPrChange w:id="473" w:author="Author" w:date="2023-02-01T13:09:00Z">
          <w:pPr>
            <w:pStyle w:val="Heading2"/>
            <w:keepNext w:val="0"/>
            <w:keepLines w:val="0"/>
          </w:pPr>
        </w:pPrChange>
      </w:pPr>
      <w:r>
        <w:t xml:space="preserve">Infrastructure Construction Delay Extension. </w:t>
      </w:r>
      <w:del w:id="474" w:author="Author" w:date="2023-02-01T13:09:00Z">
        <w:r w:rsidR="00785895">
          <w:delText xml:space="preserve">A fleet owner </w:delText>
        </w:r>
      </w:del>
      <w:ins w:id="475" w:author="Author" w:date="2023-02-01T13:09:00Z">
        <w:r>
          <w:t xml:space="preserve">Fleet owners </w:t>
        </w:r>
      </w:ins>
      <w:r>
        <w:t xml:space="preserve">may apply for this extension if they experience </w:t>
      </w:r>
      <w:ins w:id="476" w:author="Author" w:date="2023-02-01T13:09:00Z">
        <w:r>
          <w:t xml:space="preserve">a </w:t>
        </w:r>
      </w:ins>
      <w:r>
        <w:t>construction delay</w:t>
      </w:r>
      <w:del w:id="477" w:author="Author" w:date="2023-02-01T13:09:00Z">
        <w:r w:rsidR="00785895">
          <w:delText>s</w:delText>
        </w:r>
      </w:del>
      <w:r>
        <w:t xml:space="preserve"> beyond their control</w:t>
      </w:r>
      <w:del w:id="478" w:author="Author" w:date="2023-02-01T13:09:00Z">
        <w:r w:rsidR="00785895">
          <w:delText xml:space="preserve"> on a project to purchase ZEVs and install </w:delText>
        </w:r>
        <w:r w:rsidR="00EF105C">
          <w:delText>ZEV charging or fueling stations</w:delText>
        </w:r>
      </w:del>
      <w:r>
        <w:t>.</w:t>
      </w:r>
      <w:r w:rsidRPr="00866494">
        <w:t xml:space="preserve"> The Executive Officer will grant </w:t>
      </w:r>
      <w:del w:id="479" w:author="Author" w:date="2023-02-01T13:09:00Z">
        <w:r w:rsidR="00785895">
          <w:delText>a single</w:delText>
        </w:r>
      </w:del>
      <w:ins w:id="480" w:author="Author" w:date="2023-02-01T13:09:00Z">
        <w:r w:rsidRPr="00866494">
          <w:t>a</w:t>
        </w:r>
        <w:r>
          <w:t>n</w:t>
        </w:r>
      </w:ins>
      <w:r w:rsidRPr="00866494">
        <w:t xml:space="preserve"> extension</w:t>
      </w:r>
      <w:r>
        <w:t xml:space="preserve"> </w:t>
      </w:r>
      <w:ins w:id="481" w:author="Author" w:date="2023-02-01T13:09:00Z">
        <w:r>
          <w:t xml:space="preserve">for up to two years </w:t>
        </w:r>
      </w:ins>
      <w:r w:rsidRPr="00866494">
        <w:t xml:space="preserve">per project to delay </w:t>
      </w:r>
      <w:del w:id="482" w:author="Author" w:date="2023-02-01T13:09:00Z">
        <w:r w:rsidR="00785895">
          <w:delText xml:space="preserve">the vehicle </w:delText>
        </w:r>
      </w:del>
      <w:r w:rsidRPr="00866494">
        <w:t xml:space="preserve">delivery </w:t>
      </w:r>
      <w:del w:id="483" w:author="Author" w:date="2023-02-01T13:09:00Z">
        <w:r w:rsidR="00785895">
          <w:delText xml:space="preserve">for one year </w:delText>
        </w:r>
      </w:del>
      <w:ins w:id="484" w:author="Author" w:date="2023-02-01T13:09:00Z">
        <w:r>
          <w:t xml:space="preserve">of ordered ZEVs </w:t>
        </w:r>
      </w:ins>
      <w:r>
        <w:t>i</w:t>
      </w:r>
      <w:r w:rsidRPr="00866494">
        <w:t xml:space="preserve">f they determine the fleet owner </w:t>
      </w:r>
      <w:del w:id="485" w:author="Author" w:date="2023-02-01T13:09:00Z">
        <w:r w:rsidR="00785895">
          <w:delText>satisfies the criteria for the delay, based on the information submitted below and</w:delText>
        </w:r>
      </w:del>
      <w:ins w:id="486" w:author="Author" w:date="2023-02-01T13:09:00Z">
        <w:r>
          <w:t>has a construction permit issued at least one year ahead of</w:t>
        </w:r>
      </w:ins>
      <w:r>
        <w:t xml:space="preserve"> the </w:t>
      </w:r>
      <w:del w:id="487" w:author="Author" w:date="2023-02-01T13:09:00Z">
        <w:r w:rsidR="00785895">
          <w:delText>exercise of good engineering judgment</w:delText>
        </w:r>
      </w:del>
      <w:ins w:id="488" w:author="Author" w:date="2023-02-01T13:09:00Z">
        <w:r>
          <w:t>compliance deadline</w:t>
        </w:r>
      </w:ins>
      <w:r>
        <w:t>.</w:t>
      </w:r>
      <w:r w:rsidRPr="00866494">
        <w:t xml:space="preserve"> The fleet owner must submit all of the following by email to TRUCRS@arb.ca.gov to apply:</w:t>
      </w:r>
    </w:p>
    <w:p w14:paraId="54D1E44F" w14:textId="64C6FEB0" w:rsidR="001F1472" w:rsidRDefault="001F1472">
      <w:pPr>
        <w:pStyle w:val="Heading4"/>
        <w:keepNext w:val="0"/>
        <w:pPrChange w:id="489" w:author="Author" w:date="2023-02-01T13:09:00Z">
          <w:pPr>
            <w:pStyle w:val="Heading3"/>
            <w:keepNext w:val="0"/>
            <w:keepLines w:val="0"/>
          </w:pPr>
        </w:pPrChange>
      </w:pPr>
      <w:r w:rsidRPr="00866494">
        <w:lastRenderedPageBreak/>
        <w:t xml:space="preserve">Documentation showing the executed contract for the infrastructure installation with </w:t>
      </w:r>
      <w:del w:id="490" w:author="Author" w:date="2023-02-01T13:09:00Z">
        <w:r w:rsidR="00785895">
          <w:delText>a</w:delText>
        </w:r>
      </w:del>
      <w:ins w:id="491" w:author="Author" w:date="2023-02-01T13:09:00Z">
        <w:r>
          <w:t>necessary</w:t>
        </w:r>
      </w:ins>
      <w:r>
        <w:t xml:space="preserve"> construction </w:t>
      </w:r>
      <w:del w:id="492" w:author="Author" w:date="2023-02-01T13:09:00Z">
        <w:r w:rsidR="00785895">
          <w:delText>project start</w:delText>
        </w:r>
      </w:del>
      <w:ins w:id="493" w:author="Author" w:date="2023-02-01T13:09:00Z">
        <w:r>
          <w:t>permit showing a permit issue</w:t>
        </w:r>
      </w:ins>
      <w:r>
        <w:t xml:space="preserve"> date</w:t>
      </w:r>
      <w:r w:rsidRPr="00866494">
        <w:t xml:space="preserve"> </w:t>
      </w:r>
      <w:ins w:id="494" w:author="Author" w:date="2023-02-01T13:09:00Z">
        <w:r>
          <w:t xml:space="preserve">that is </w:t>
        </w:r>
      </w:ins>
      <w:r>
        <w:t xml:space="preserve">at least one year prior to the next </w:t>
      </w:r>
      <w:del w:id="495" w:author="Author" w:date="2023-02-01T13:09:00Z">
        <w:r w:rsidR="00785895">
          <w:delText>immediately applicable</w:delText>
        </w:r>
      </w:del>
      <w:ins w:id="496" w:author="Author" w:date="2023-02-01T13:09:00Z">
        <w:r>
          <w:t>upcoming</w:t>
        </w:r>
      </w:ins>
      <w:r>
        <w:t xml:space="preserve"> compliance </w:t>
      </w:r>
      <w:del w:id="497" w:author="Author" w:date="2023-02-01T13:09:00Z">
        <w:r w:rsidR="00785895">
          <w:delText>date for the purchased vehicle.</w:delText>
        </w:r>
      </w:del>
      <w:ins w:id="498" w:author="Author" w:date="2023-02-01T13:09:00Z">
        <w:r>
          <w:t xml:space="preserve">deadline. </w:t>
        </w:r>
      </w:ins>
      <w:r w:rsidRPr="00866494">
        <w:t xml:space="preserve"> </w:t>
      </w:r>
    </w:p>
    <w:p w14:paraId="106E0D7C" w14:textId="77777777" w:rsidR="001F1472" w:rsidRDefault="001F1472">
      <w:pPr>
        <w:pStyle w:val="Heading4"/>
        <w:keepNext w:val="0"/>
        <w:pPrChange w:id="499" w:author="Author" w:date="2023-02-01T13:09:00Z">
          <w:pPr>
            <w:pStyle w:val="Heading3"/>
            <w:keepNext w:val="0"/>
            <w:keepLines w:val="0"/>
          </w:pPr>
        </w:pPrChange>
      </w:pPr>
      <w:r w:rsidRPr="00866494">
        <w:t xml:space="preserve">Documentation showing the delay is a result of any of the following circumstances beyond the fleet owner’s control after obtaining construction permits: change of a general contractor; </w:t>
      </w:r>
      <w:ins w:id="500" w:author="Author" w:date="2023-02-01T13:09:00Z">
        <w:r>
          <w:t>d</w:t>
        </w:r>
        <w:r w:rsidRPr="003C069C">
          <w:t>elay in manufacture and shipment of zero-emission charging and fueling infrastructure equipment</w:t>
        </w:r>
        <w:r>
          <w:t xml:space="preserve">; </w:t>
        </w:r>
      </w:ins>
      <w:r w:rsidRPr="00866494">
        <w:t>delays obtaining power from a utility; delays due to unexpected safety issues</w:t>
      </w:r>
      <w:ins w:id="501" w:author="Author" w:date="2023-02-01T13:09:00Z">
        <w:r>
          <w:t xml:space="preserve"> on the project</w:t>
        </w:r>
      </w:ins>
      <w:r w:rsidRPr="00866494">
        <w:t xml:space="preserve">; discovery of archeological, historical, or tribal cultural resources described in the California Environmental Quality Act, </w:t>
      </w:r>
      <w:bookmarkStart w:id="502" w:name="_Hlk111032952"/>
      <w:r w:rsidRPr="00866494">
        <w:t>Public Resources Code Division 13, Section 21000 et. seq</w:t>
      </w:r>
      <w:bookmarkEnd w:id="502"/>
      <w:r w:rsidRPr="00866494">
        <w:t>.; or natural disasters.</w:t>
      </w:r>
    </w:p>
    <w:p w14:paraId="50336BE2" w14:textId="77777777" w:rsidR="001F1472" w:rsidRDefault="001F1472">
      <w:pPr>
        <w:pStyle w:val="Heading4"/>
        <w:keepNext w:val="0"/>
        <w:pPrChange w:id="503" w:author="Author" w:date="2023-02-01T13:09:00Z">
          <w:pPr>
            <w:pStyle w:val="Heading3"/>
            <w:keepNext w:val="0"/>
            <w:keepLines w:val="0"/>
          </w:pPr>
        </w:pPrChange>
      </w:pPr>
      <w:r w:rsidRPr="00866494">
        <w:t>A letter to CARB from the responsible official explaining the reason for the delay, why retail infrastructure cannot be used, the estimated completion date of the project, and documentation supporting the reason for the delay from the licensed contractor performing the work, related utility, building department, or other organization involved in the project.</w:t>
      </w:r>
    </w:p>
    <w:p w14:paraId="5E40CE9E" w14:textId="77777777" w:rsidR="001F1472" w:rsidRDefault="001F1472">
      <w:pPr>
        <w:pStyle w:val="Heading4"/>
        <w:keepNext w:val="0"/>
        <w:pPrChange w:id="504" w:author="Author" w:date="2023-02-01T13:09:00Z">
          <w:pPr>
            <w:pStyle w:val="Heading3"/>
            <w:keepNext w:val="0"/>
            <w:keepLines w:val="0"/>
          </w:pPr>
        </w:pPrChange>
      </w:pPr>
      <w:r w:rsidRPr="00866494">
        <w:t>Documentation showing the executed ZEV purchase agreement.</w:t>
      </w:r>
    </w:p>
    <w:p w14:paraId="41259954" w14:textId="77777777" w:rsidR="000B3695" w:rsidRDefault="00785895" w:rsidP="000B3695">
      <w:pPr>
        <w:pStyle w:val="Heading2"/>
        <w:keepNext w:val="0"/>
        <w:keepLines w:val="0"/>
        <w:rPr>
          <w:del w:id="505" w:author="Author" w:date="2023-02-01T13:09:00Z"/>
        </w:rPr>
      </w:pPr>
      <w:del w:id="506" w:author="Author" w:date="2023-02-01T13:09:00Z">
        <w:r>
          <w:delText xml:space="preserve">Vehicle Delivery Delay Extension. </w:delText>
        </w:r>
        <w:r w:rsidR="007A12D8">
          <w:delText xml:space="preserve">If ZEVs or NZEVs are ordered at least one year prior to the next compliance date, fleet owners may submit the information below to receive an extension and continue to remain in compliance. </w:delText>
        </w:r>
      </w:del>
    </w:p>
    <w:p w14:paraId="5FD12F18" w14:textId="5A77FADD" w:rsidR="001F1472" w:rsidRDefault="00785895">
      <w:pPr>
        <w:pStyle w:val="Heading3"/>
        <w:keepNext w:val="0"/>
        <w:keepLines w:val="0"/>
        <w:rPr>
          <w:ins w:id="507" w:author="Author" w:date="2023-02-01T13:09:00Z"/>
        </w:rPr>
      </w:pPr>
      <w:del w:id="508" w:author="Author" w:date="2023-02-01T13:09:00Z">
        <w:r>
          <w:delText>Fleet owners may claim this extension by emailing</w:delText>
        </w:r>
      </w:del>
      <w:ins w:id="509" w:author="Author" w:date="2023-02-01T13:09:00Z">
        <w:r w:rsidR="00C13E98">
          <w:t>Infrastructure Site Electrification Delay Extension. Until January 1, 2030, fleet owners may apply for this extension if their electric utility provider determines it cannot provide the requested power to the site where ZEVs will be charged or refueled before the fleet’s next ZEV compliance deadline. This extension also applies for locations where the fleet owner has entered into a contract of one year or longer to charge or fuel their ZEVs at a single location. Fleet owners utilizing this extension must deploy as many ZEVs as can be supported by the power the utility can serve over time</w:t>
        </w:r>
        <w:r w:rsidR="003C10D5" w:rsidRPr="003C10D5">
          <w:t xml:space="preserve"> </w:t>
        </w:r>
        <w:r w:rsidR="003C10D5">
          <w:t>needed to meet their compliance requirement</w:t>
        </w:r>
        <w:r w:rsidR="00C13E98">
          <w:t xml:space="preserve">. </w:t>
        </w:r>
        <w:r w:rsidR="00C13E98" w:rsidRPr="00866494">
          <w:t xml:space="preserve">The Executive Officer will grant </w:t>
        </w:r>
        <w:r w:rsidR="00C13E98">
          <w:t>an extension for the time-period specified in section 2015.3(c)(2)(A) and number of vehicles specified in section 2015.3(c)(2)(B) i</w:t>
        </w:r>
        <w:r w:rsidR="00C13E98" w:rsidRPr="00866494">
          <w:t xml:space="preserve">f they determine the fleet owner satisfies the criteria for the delay, based </w:t>
        </w:r>
        <w:r w:rsidR="00C13E98" w:rsidRPr="00866494">
          <w:lastRenderedPageBreak/>
          <w:t xml:space="preserve">on the information submitted below and the exercise of good engineering judgment. The fleet owner must </w:t>
        </w:r>
        <w:r w:rsidR="0055005C">
          <w:t xml:space="preserve">meet the criteria and </w:t>
        </w:r>
        <w:r w:rsidR="00C13E98" w:rsidRPr="00866494">
          <w:t xml:space="preserve">submit </w:t>
        </w:r>
        <w:r w:rsidR="00C13E98">
          <w:t>the documentation</w:t>
        </w:r>
        <w:r w:rsidR="001925A9">
          <w:t xml:space="preserve"> or information</w:t>
        </w:r>
        <w:r w:rsidR="00C13E98">
          <w:t xml:space="preserve"> specified </w:t>
        </w:r>
        <w:r w:rsidR="0055005C">
          <w:t>below</w:t>
        </w:r>
        <w:r w:rsidR="00C13E98">
          <w:t xml:space="preserve"> b</w:t>
        </w:r>
        <w:r w:rsidR="00C13E98" w:rsidRPr="00866494">
          <w:t>y email to TRUCRS@arb.ca.gov:</w:t>
        </w:r>
      </w:ins>
    </w:p>
    <w:p w14:paraId="15F67C8D" w14:textId="3C774F6E" w:rsidR="001F1472" w:rsidRDefault="00C13E98" w:rsidP="00464593">
      <w:pPr>
        <w:pStyle w:val="Heading4"/>
        <w:keepNext w:val="0"/>
        <w:rPr>
          <w:ins w:id="510" w:author="Author" w:date="2023-02-01T13:09:00Z"/>
        </w:rPr>
      </w:pPr>
      <w:ins w:id="511" w:author="Author" w:date="2023-02-01T13:09:00Z">
        <w:r>
          <w:t>Site Electrification Delay Time Period.</w:t>
        </w:r>
        <w:r w:rsidRPr="00521EAB">
          <w:t xml:space="preserve"> </w:t>
        </w:r>
        <w:r>
          <w:t xml:space="preserve">The initial </w:t>
        </w:r>
        <w:r w:rsidR="00D6112C">
          <w:t>extension</w:t>
        </w:r>
        <w:r>
          <w:t xml:space="preserve"> shall be granted for a period of up to </w:t>
        </w:r>
        <w:r w:rsidR="0E08B176">
          <w:t>3</w:t>
        </w:r>
        <w:r>
          <w:t xml:space="preserve"> years based on the amount of time the utility determines it will take to deliver the needed power to the site. </w:t>
        </w:r>
        <w:r w:rsidR="00957758">
          <w:t>A</w:t>
        </w:r>
        <w:r>
          <w:t xml:space="preserve">n additional </w:t>
        </w:r>
        <w:r w:rsidR="00BD7994">
          <w:t>two-year</w:t>
        </w:r>
        <w:r w:rsidR="00090A80">
          <w:t xml:space="preserve"> extension</w:t>
        </w:r>
        <w:r w:rsidR="00957758">
          <w:t xml:space="preserve"> will be granted</w:t>
        </w:r>
        <w:r>
          <w:t xml:space="preserve"> if the utility still cannot deliver the needed power by the end of the initial delay period. A fleet owner must renew the extension with updated supporting documentation to extend the delay at least 45 calendar days prior to the expiration of the initial delay period.</w:t>
        </w:r>
      </w:ins>
    </w:p>
    <w:p w14:paraId="091210A3" w14:textId="2157848A" w:rsidR="001F1472" w:rsidRDefault="00C13E98" w:rsidP="00464593">
      <w:pPr>
        <w:pStyle w:val="Heading4"/>
        <w:keepNext w:val="0"/>
        <w:rPr>
          <w:ins w:id="512" w:author="Author" w:date="2023-02-01T13:09:00Z"/>
        </w:rPr>
      </w:pPr>
      <w:ins w:id="513" w:author="Author" w:date="2023-02-01T13:09:00Z">
        <w:r>
          <w:t>Number of Extensions</w:t>
        </w:r>
        <w:r w:rsidRPr="0046544B">
          <w:t xml:space="preserve">. </w:t>
        </w:r>
        <w:r>
          <w:t xml:space="preserve">CARB will evaluate the request and if approved, will </w:t>
        </w:r>
        <w:r w:rsidRPr="0046544B">
          <w:t xml:space="preserve">grant the fleet owner </w:t>
        </w:r>
        <w:r>
          <w:t xml:space="preserve">the same number of extensions as the number of ZEVs the executed contract with the utility determines it cannot provide power for. The fleet owner </w:t>
        </w:r>
        <w:r w:rsidRPr="0046544B">
          <w:t xml:space="preserve">must deploy the number of ZEVs </w:t>
        </w:r>
        <w:r w:rsidR="00861D38">
          <w:t>needed to meet their compliance requirement</w:t>
        </w:r>
        <w:r w:rsidR="00861D38" w:rsidRPr="0046544B">
          <w:t xml:space="preserve"> </w:t>
        </w:r>
        <w:r w:rsidRPr="0046544B">
          <w:t xml:space="preserve">the utility determines it can </w:t>
        </w:r>
        <w:r>
          <w:t xml:space="preserve">immediately support and any additional ZEVs it can support for each calendar </w:t>
        </w:r>
        <w:r w:rsidRPr="0046544B">
          <w:t>year</w:t>
        </w:r>
        <w:r>
          <w:t xml:space="preserve"> during the delay </w:t>
        </w:r>
        <w:r w:rsidRPr="00652C72">
          <w:t>until the project is complete</w:t>
        </w:r>
        <w:r>
          <w:t xml:space="preserve"> to</w:t>
        </w:r>
        <w:r w:rsidRPr="0046544B">
          <w:t xml:space="preserve"> maintain the </w:t>
        </w:r>
        <w:r>
          <w:t>extension.</w:t>
        </w:r>
      </w:ins>
    </w:p>
    <w:p w14:paraId="784C6983" w14:textId="7C5A25D2" w:rsidR="001F1472" w:rsidRDefault="00725018" w:rsidP="00464593">
      <w:pPr>
        <w:pStyle w:val="Heading4"/>
        <w:keepNext w:val="0"/>
        <w:rPr>
          <w:ins w:id="514" w:author="Author" w:date="2023-02-01T13:09:00Z"/>
        </w:rPr>
      </w:pPr>
      <w:ins w:id="515" w:author="Author" w:date="2023-02-01T13:09:00Z">
        <w:r>
          <w:t>A</w:t>
        </w:r>
        <w:r w:rsidR="00C13E98">
          <w:t xml:space="preserve"> copy of the application</w:t>
        </w:r>
        <w:r>
          <w:t xml:space="preserve"> that the fleet owner</w:t>
        </w:r>
        <w:r w:rsidR="00C13E98">
          <w:t xml:space="preserve"> submitted to the utility requesting site electrification, the utility’s response showing that the project will take longer than a year, and the executed utility contract. </w:t>
        </w:r>
        <w:r w:rsidR="00F3529B" w:rsidRPr="02BB5935">
          <w:rPr>
            <w:rFonts w:eastAsiaTheme="minorEastAsia" w:cstheme="minorBidi"/>
            <w:color w:val="auto"/>
          </w:rPr>
          <w:t>If a utility is unable or unwilling to execute a</w:t>
        </w:r>
        <w:r w:rsidR="00F3529B">
          <w:t xml:space="preserve"> contract, a fleet owner can submit the initial contract or application requesting site electrification to the utility, and a </w:t>
        </w:r>
        <w:r w:rsidR="00F3529B" w:rsidRPr="00CE4639">
          <w:t xml:space="preserve">signed </w:t>
        </w:r>
        <w:r w:rsidR="00F3529B">
          <w:t>attestation</w:t>
        </w:r>
        <w:r w:rsidR="00F3529B" w:rsidRPr="00CE4639">
          <w:t xml:space="preserve"> from the utility </w:t>
        </w:r>
        <w:r w:rsidR="00F3529B">
          <w:t>stating</w:t>
        </w:r>
        <w:r w:rsidR="00F3529B" w:rsidRPr="00CE4639">
          <w:t xml:space="preserve"> they will proceed with </w:t>
        </w:r>
        <w:r w:rsidR="00F3529B">
          <w:t>the project.</w:t>
        </w:r>
        <w:r w:rsidR="00DB41D7">
          <w:t xml:space="preserve"> </w:t>
        </w:r>
        <w:r w:rsidR="00EA0B09">
          <w:t>T</w:t>
        </w:r>
        <w:r w:rsidR="00C13E98">
          <w:t xml:space="preserve">he fleet owner must </w:t>
        </w:r>
        <w:r w:rsidR="00EA0B09">
          <w:t xml:space="preserve">submit the following information </w:t>
        </w:r>
        <w:r w:rsidR="00C13E98">
          <w:t xml:space="preserve">to </w:t>
        </w:r>
        <w:r w:rsidR="00C13E98" w:rsidRPr="00903993">
          <w:t>TRUCRS@arb.ca.gov</w:t>
        </w:r>
        <w:r w:rsidR="00C13E98">
          <w:t xml:space="preserve">: documentation indicating the </w:t>
        </w:r>
        <w:r w:rsidR="00C13E98" w:rsidRPr="0046544B">
          <w:t>reason for delay</w:t>
        </w:r>
        <w:r w:rsidR="00C13E98">
          <w:t>;</w:t>
        </w:r>
        <w:r w:rsidR="00C13E98" w:rsidRPr="0046544B">
          <w:t xml:space="preserve"> </w:t>
        </w:r>
        <w:r w:rsidR="00C13E98">
          <w:t>estimated project completion date</w:t>
        </w:r>
        <w:bookmarkStart w:id="516" w:name="_Hlk125094849"/>
        <w:r w:rsidR="00C13E98">
          <w:t xml:space="preserve">; the </w:t>
        </w:r>
        <w:r w:rsidR="00C13E98" w:rsidRPr="0046544B">
          <w:t xml:space="preserve">number </w:t>
        </w:r>
        <w:r w:rsidR="00C13E98">
          <w:t>and types of ZEVs; and charging or hydrogen fueling equipment the site can immediately</w:t>
        </w:r>
        <w:r w:rsidR="00C13E98" w:rsidRPr="001D7B17">
          <w:t xml:space="preserve"> </w:t>
        </w:r>
        <w:r w:rsidR="00C13E98">
          <w:t>support</w:t>
        </w:r>
        <w:r w:rsidR="00C13E98" w:rsidRPr="0046544B">
          <w:t xml:space="preserve"> </w:t>
        </w:r>
        <w:bookmarkEnd w:id="516"/>
        <w:r w:rsidR="00C13E98">
          <w:t xml:space="preserve">and </w:t>
        </w:r>
        <w:r w:rsidR="00C13E98" w:rsidRPr="0046544B">
          <w:t>th</w:t>
        </w:r>
        <w:r w:rsidR="005343F6">
          <w:t xml:space="preserve">e </w:t>
        </w:r>
        <w:r w:rsidR="00BD17F7">
          <w:t>equipment the site can support</w:t>
        </w:r>
        <w:r w:rsidR="00C13E98">
          <w:t xml:space="preserve"> during </w:t>
        </w:r>
        <w:r w:rsidR="00C13E98" w:rsidRPr="0046544B">
          <w:t xml:space="preserve">each year of the </w:t>
        </w:r>
        <w:r w:rsidR="00C13E98">
          <w:t>requested</w:t>
        </w:r>
        <w:r w:rsidR="00C13E98" w:rsidRPr="0046544B">
          <w:t xml:space="preserve"> </w:t>
        </w:r>
        <w:r w:rsidR="00C13E98" w:rsidRPr="00652C72">
          <w:t>extension until the project is complete.</w:t>
        </w:r>
        <w:r w:rsidR="00C13E98">
          <w:t xml:space="preserve"> </w:t>
        </w:r>
      </w:ins>
    </w:p>
    <w:p w14:paraId="6A1391B1" w14:textId="340E56BD" w:rsidR="001F1472" w:rsidRPr="002F437F" w:rsidRDefault="00C13E98" w:rsidP="002F437F">
      <w:pPr>
        <w:pStyle w:val="Heading4"/>
        <w:rPr>
          <w:ins w:id="517" w:author="Author" w:date="2023-02-01T13:09:00Z"/>
        </w:rPr>
      </w:pPr>
      <w:ins w:id="518" w:author="Author" w:date="2023-02-01T13:09:00Z">
        <w:r>
          <w:lastRenderedPageBreak/>
          <w:t>Fleet owners with multiple sites where vehicles are domiciled must submit a copy of each site’s infrastructure capacity evaluation from the utility or a third-party</w:t>
        </w:r>
        <w:r w:rsidR="00272390">
          <w:t xml:space="preserve"> licensed</w:t>
        </w:r>
        <w:r>
          <w:t xml:space="preserve"> professional electrical engineer indicating the</w:t>
        </w:r>
        <w:r w:rsidRPr="00D440B7">
          <w:t xml:space="preserve"> number and types of ZEVs and charging or hydrogen fueling equipment the site can immediately support</w:t>
        </w:r>
        <w:r w:rsidR="00B64C55" w:rsidRPr="00B64C55">
          <w:t xml:space="preserve">. </w:t>
        </w:r>
      </w:ins>
    </w:p>
    <w:p w14:paraId="6F00B469" w14:textId="43AB99D2" w:rsidR="000B3695" w:rsidRPr="00866494" w:rsidRDefault="00785895" w:rsidP="000B3695">
      <w:pPr>
        <w:pStyle w:val="Heading2"/>
        <w:keepNext w:val="0"/>
        <w:keepLines w:val="0"/>
        <w:rPr>
          <w:ins w:id="519" w:author="Author" w:date="2023-02-01T13:09:00Z"/>
        </w:rPr>
      </w:pPr>
      <w:ins w:id="520" w:author="Author" w:date="2023-02-01T13:09:00Z">
        <w:r w:rsidRPr="00866494">
          <w:t xml:space="preserve">Vehicle Delivery Delay Extension. </w:t>
        </w:r>
        <w:bookmarkStart w:id="521" w:name="_Hlk110524714"/>
        <w:r w:rsidR="007A12D8" w:rsidRPr="00866494">
          <w:t>If</w:t>
        </w:r>
        <w:r w:rsidR="00801153">
          <w:t xml:space="preserve"> a fleet owner orders</w:t>
        </w:r>
        <w:r w:rsidR="007A12D8" w:rsidRPr="00866494">
          <w:t xml:space="preserve"> ZEVs prior to </w:t>
        </w:r>
        <w:r w:rsidR="00B864A6">
          <w:t>its</w:t>
        </w:r>
        <w:r w:rsidR="00B864A6" w:rsidRPr="00866494">
          <w:t xml:space="preserve"> </w:t>
        </w:r>
        <w:r w:rsidR="007A12D8" w:rsidRPr="00866494">
          <w:t>next compliance date</w:t>
        </w:r>
        <w:r w:rsidR="00FC5900">
          <w:t xml:space="preserve"> as specified in section 2015.3(d)(1)(B)</w:t>
        </w:r>
        <w:r w:rsidR="007A12D8" w:rsidRPr="00866494">
          <w:t xml:space="preserve">, </w:t>
        </w:r>
        <w:r w:rsidR="00FB1907">
          <w:t>and delivery</w:t>
        </w:r>
        <w:r w:rsidR="004600A8">
          <w:t xml:space="preserve"> of the ZEV</w:t>
        </w:r>
        <w:r w:rsidR="00FB1907">
          <w:t xml:space="preserve"> is delayed for reasons beyond the fleet owner’s control, </w:t>
        </w:r>
        <w:r w:rsidR="009C04C8">
          <w:t xml:space="preserve">the </w:t>
        </w:r>
        <w:r w:rsidR="007A12D8" w:rsidRPr="00866494">
          <w:t>fleet owner</w:t>
        </w:r>
        <w:r w:rsidR="0085252F">
          <w:t xml:space="preserve"> </w:t>
        </w:r>
        <w:r w:rsidR="00074AB1">
          <w:t xml:space="preserve">may </w:t>
        </w:r>
        <w:r w:rsidR="0085252F">
          <w:t>request</w:t>
        </w:r>
        <w:r w:rsidR="00447817">
          <w:t xml:space="preserve"> a Vehicle Delivery Delay extension</w:t>
        </w:r>
        <w:r w:rsidR="000C21A0">
          <w:t xml:space="preserve"> </w:t>
        </w:r>
        <w:bookmarkEnd w:id="521"/>
        <w:r w:rsidR="00837781">
          <w:t xml:space="preserve">in accordance with the following </w:t>
        </w:r>
        <w:r w:rsidR="000C22C9">
          <w:t>criteria</w:t>
        </w:r>
        <w:r w:rsidR="00837781">
          <w:t>:</w:t>
        </w:r>
        <w:r w:rsidR="007A12D8" w:rsidRPr="00866494">
          <w:t xml:space="preserve"> </w:t>
        </w:r>
      </w:ins>
    </w:p>
    <w:p w14:paraId="142CB8D9" w14:textId="00935BBB" w:rsidR="000B3695" w:rsidRPr="00866494" w:rsidRDefault="00785895" w:rsidP="00F67BEC">
      <w:pPr>
        <w:pStyle w:val="Heading3"/>
        <w:keepNext w:val="0"/>
        <w:keepLines w:val="0"/>
      </w:pPr>
      <w:ins w:id="522" w:author="Author" w:date="2023-02-01T13:09:00Z">
        <w:r w:rsidRPr="00866494">
          <w:t xml:space="preserve">Fleet owners </w:t>
        </w:r>
        <w:r w:rsidR="00EF73B7">
          <w:t>must</w:t>
        </w:r>
        <w:r w:rsidRPr="00866494">
          <w:t xml:space="preserve"> email</w:t>
        </w:r>
      </w:ins>
      <w:r w:rsidRPr="00866494">
        <w:t xml:space="preserve"> the following information to TRUCRS@arb.ca.gov during the annual reporting period</w:t>
      </w:r>
      <w:del w:id="523" w:author="Author" w:date="2023-02-01T13:09:00Z">
        <w:r>
          <w:delText>:</w:delText>
        </w:r>
      </w:del>
      <w:ins w:id="524" w:author="Author" w:date="2023-02-01T13:09:00Z">
        <w:r w:rsidR="00E67252">
          <w:t xml:space="preserve"> specified</w:t>
        </w:r>
        <w:r w:rsidR="00F31892">
          <w:t xml:space="preserve"> in section 2015.4(b)</w:t>
        </w:r>
        <w:r w:rsidRPr="00866494">
          <w:t>:</w:t>
        </w:r>
      </w:ins>
      <w:r w:rsidRPr="00866494">
        <w:t xml:space="preserve"> </w:t>
      </w:r>
    </w:p>
    <w:p w14:paraId="6A7B5FED" w14:textId="272556FC" w:rsidR="00F67BEC" w:rsidRPr="00866494" w:rsidRDefault="00785895" w:rsidP="00F67BEC">
      <w:pPr>
        <w:pStyle w:val="Heading4"/>
        <w:keepNext w:val="0"/>
        <w:keepLines w:val="0"/>
        <w:rPr>
          <w:iCs w:val="0"/>
        </w:rPr>
      </w:pPr>
      <w:del w:id="525" w:author="Author" w:date="2023-02-01T13:09:00Z">
        <w:r>
          <w:delText>Identify the</w:delText>
        </w:r>
      </w:del>
      <w:ins w:id="526" w:author="Author" w:date="2023-02-01T13:09:00Z">
        <w:r w:rsidR="00F31892">
          <w:rPr>
            <w:iCs w:val="0"/>
          </w:rPr>
          <w:t>T</w:t>
        </w:r>
        <w:r w:rsidRPr="00866494">
          <w:rPr>
            <w:iCs w:val="0"/>
          </w:rPr>
          <w:t>he</w:t>
        </w:r>
      </w:ins>
      <w:r w:rsidRPr="00866494">
        <w:rPr>
          <w:iCs w:val="0"/>
        </w:rPr>
        <w:t xml:space="preserve"> VIN of the vehicle that is to be replaced by the forthcoming ZEV</w:t>
      </w:r>
      <w:del w:id="527" w:author="Author" w:date="2023-02-01T13:09:00Z">
        <w:r>
          <w:delText xml:space="preserve"> or NZEV</w:delText>
        </w:r>
      </w:del>
      <w:r w:rsidR="00DF6796" w:rsidRPr="00866494">
        <w:rPr>
          <w:iCs w:val="0"/>
        </w:rPr>
        <w:t>.</w:t>
      </w:r>
    </w:p>
    <w:p w14:paraId="13897301" w14:textId="725297F9" w:rsidR="00F67BEC" w:rsidRPr="00866494" w:rsidRDefault="00785895" w:rsidP="00F67BEC">
      <w:pPr>
        <w:pStyle w:val="Heading4"/>
        <w:keepNext w:val="0"/>
        <w:keepLines w:val="0"/>
        <w:rPr>
          <w:iCs w:val="0"/>
        </w:rPr>
      </w:pPr>
      <w:del w:id="528" w:author="Author" w:date="2023-02-01T13:09:00Z">
        <w:r>
          <w:delText>Submit the</w:delText>
        </w:r>
      </w:del>
      <w:ins w:id="529" w:author="Author" w:date="2023-02-01T13:09:00Z">
        <w:r w:rsidR="00F31892">
          <w:rPr>
            <w:iCs w:val="0"/>
          </w:rPr>
          <w:t>A</w:t>
        </w:r>
      </w:ins>
      <w:r w:rsidR="00B110CE" w:rsidRPr="00866494">
        <w:rPr>
          <w:iCs w:val="0"/>
        </w:rPr>
        <w:t xml:space="preserve"> </w:t>
      </w:r>
      <w:r w:rsidRPr="00866494">
        <w:rPr>
          <w:iCs w:val="0"/>
        </w:rPr>
        <w:t xml:space="preserve">purchase agreement </w:t>
      </w:r>
      <w:del w:id="530" w:author="Author" w:date="2023-02-01T13:09:00Z">
        <w:r>
          <w:delText>showing the new ZEV or NZEV was ordered at least one year prior to the next compliance date to remain in compliance due to delays beyond the fleet owner’s control. The purchase agreement must meet</w:delText>
        </w:r>
      </w:del>
      <w:ins w:id="531" w:author="Author" w:date="2023-02-01T13:09:00Z">
        <w:r w:rsidR="00B110CE">
          <w:rPr>
            <w:iCs w:val="0"/>
          </w:rPr>
          <w:t>that meets</w:t>
        </w:r>
      </w:ins>
      <w:r w:rsidR="00B110CE">
        <w:rPr>
          <w:iCs w:val="0"/>
        </w:rPr>
        <w:t xml:space="preserve"> the following criteria:</w:t>
      </w:r>
      <w:ins w:id="532" w:author="Author" w:date="2023-02-01T13:09:00Z">
        <w:r w:rsidRPr="00866494">
          <w:rPr>
            <w:iCs w:val="0"/>
          </w:rPr>
          <w:t xml:space="preserve"> </w:t>
        </w:r>
      </w:ins>
    </w:p>
    <w:p w14:paraId="73B6D833" w14:textId="5695C71D" w:rsidR="00F67BEC" w:rsidRPr="00866494" w:rsidRDefault="00785895" w:rsidP="00F67BEC">
      <w:pPr>
        <w:pStyle w:val="Heading5"/>
        <w:keepNext w:val="0"/>
        <w:keepLines w:val="0"/>
      </w:pPr>
      <w:r w:rsidRPr="00866494">
        <w:t>It is a written</w:t>
      </w:r>
      <w:ins w:id="533" w:author="Author" w:date="2023-02-01T13:09:00Z">
        <w:r w:rsidR="002C35E8">
          <w:t>, signed,</w:t>
        </w:r>
      </w:ins>
      <w:r w:rsidRPr="00866494">
        <w:t xml:space="preserve"> and </w:t>
      </w:r>
      <w:ins w:id="534" w:author="Author" w:date="2023-02-01T13:09:00Z">
        <w:r w:rsidR="00F31892">
          <w:t xml:space="preserve">dated </w:t>
        </w:r>
      </w:ins>
      <w:r w:rsidRPr="00866494">
        <w:t>legally binding contract</w:t>
      </w:r>
      <w:del w:id="535" w:author="Author" w:date="2023-02-01T13:09:00Z">
        <w:r>
          <w:delText xml:space="preserve"> signed at least one year before the upcoming fleet milestone or vehicle compliance date for the vehicle being replaced</w:delText>
        </w:r>
      </w:del>
      <w:r w:rsidR="007B0F48">
        <w:t>.</w:t>
      </w:r>
      <w:r w:rsidRPr="00866494">
        <w:t xml:space="preserve"> The extension cannot be claimed if the purchase agreement is modified by the fleet owner within one year of the compliance deadline. Letters of intent or other agreements that are not binding</w:t>
      </w:r>
      <w:ins w:id="536" w:author="Author" w:date="2023-02-01T13:09:00Z">
        <w:r w:rsidR="00D91755">
          <w:t>,</w:t>
        </w:r>
      </w:ins>
      <w:r w:rsidRPr="00866494">
        <w:t xml:space="preserve"> or</w:t>
      </w:r>
      <w:ins w:id="537" w:author="Author" w:date="2023-02-01T13:09:00Z">
        <w:r w:rsidRPr="00866494">
          <w:t xml:space="preserve"> </w:t>
        </w:r>
        <w:r w:rsidR="00254CDD">
          <w:t>that</w:t>
        </w:r>
      </w:ins>
      <w:r w:rsidR="00254CDD">
        <w:t xml:space="preserve"> </w:t>
      </w:r>
      <w:r w:rsidRPr="00866494">
        <w:t>are contingent upon other decisions that remain unresolved within one year of the upcoming deadline</w:t>
      </w:r>
      <w:ins w:id="538" w:author="Author" w:date="2023-02-01T13:09:00Z">
        <w:r w:rsidR="00D91755">
          <w:t>,</w:t>
        </w:r>
      </w:ins>
      <w:r w:rsidRPr="00866494">
        <w:t xml:space="preserve"> are not sufficient to qualify for the extension; </w:t>
      </w:r>
      <w:del w:id="539" w:author="Author" w:date="2023-02-01T13:09:00Z">
        <w:r>
          <w:delText>and</w:delText>
        </w:r>
      </w:del>
    </w:p>
    <w:p w14:paraId="7ED9179E" w14:textId="6F91F5AC" w:rsidR="00B114BF" w:rsidRDefault="00785895" w:rsidP="00F67BEC">
      <w:pPr>
        <w:pStyle w:val="Heading5"/>
        <w:keepNext w:val="0"/>
        <w:keepLines w:val="0"/>
      </w:pPr>
      <w:r w:rsidRPr="00866494">
        <w:t xml:space="preserve">The purchase agreement must identify </w:t>
      </w:r>
      <w:del w:id="540" w:author="Author" w:date="2023-02-01T13:09:00Z">
        <w:r>
          <w:delText>that a</w:delText>
        </w:r>
      </w:del>
      <w:ins w:id="541" w:author="Author" w:date="2023-02-01T13:09:00Z">
        <w:r w:rsidRPr="00866494">
          <w:t>th</w:t>
        </w:r>
        <w:r w:rsidR="00F235DF">
          <w:t>e</w:t>
        </w:r>
      </w:ins>
      <w:r w:rsidRPr="00866494">
        <w:t xml:space="preserve"> specific </w:t>
      </w:r>
      <w:del w:id="542" w:author="Author" w:date="2023-02-01T13:09:00Z">
        <w:r>
          <w:delText>vehicle or agreement with a zero-emissions powertrain conversion installer was purchased</w:delText>
        </w:r>
      </w:del>
      <w:ins w:id="543" w:author="Author" w:date="2023-02-01T13:09:00Z">
        <w:r w:rsidR="00FB76EF">
          <w:t>ZEV that</w:t>
        </w:r>
        <w:r w:rsidR="00C70A8B">
          <w:t xml:space="preserve"> </w:t>
        </w:r>
        <w:r w:rsidR="0060218A">
          <w:t>the fleet owner</w:t>
        </w:r>
        <w:r w:rsidR="00FB76EF">
          <w:t xml:space="preserve"> committed</w:t>
        </w:r>
        <w:r w:rsidR="00CC0DF9">
          <w:t xml:space="preserve"> to </w:t>
        </w:r>
        <w:r w:rsidR="000C618C" w:rsidRPr="00866494">
          <w:t>purchase</w:t>
        </w:r>
      </w:ins>
      <w:r w:rsidRPr="00866494">
        <w:t>, the date of the purchase, and that the purchase is for immediate delivery to the ultimate purchaser in California</w:t>
      </w:r>
      <w:del w:id="544" w:author="Author" w:date="2023-02-01T13:09:00Z">
        <w:r>
          <w:delText>.</w:delText>
        </w:r>
      </w:del>
      <w:ins w:id="545" w:author="Author" w:date="2023-02-01T13:09:00Z">
        <w:r w:rsidR="00B114BF">
          <w:t xml:space="preserve">; </w:t>
        </w:r>
      </w:ins>
    </w:p>
    <w:p w14:paraId="54D4A50F" w14:textId="3543D5A9" w:rsidR="00B110CE" w:rsidRPr="00B110CE" w:rsidRDefault="00B114BF" w:rsidP="00F67BEC">
      <w:pPr>
        <w:pStyle w:val="Heading5"/>
        <w:keepNext w:val="0"/>
        <w:keepLines w:val="0"/>
        <w:rPr>
          <w:ins w:id="546" w:author="Author" w:date="2023-02-01T13:09:00Z"/>
        </w:rPr>
      </w:pPr>
      <w:ins w:id="547" w:author="Author" w:date="2023-02-01T13:09:00Z">
        <w:r>
          <w:lastRenderedPageBreak/>
          <w:t xml:space="preserve">The purchase agreement </w:t>
        </w:r>
        <w:r w:rsidR="00750025">
          <w:t xml:space="preserve">shows the new ZEV was ordered at least one year prior to the next upcoming ZEV </w:t>
        </w:r>
        <w:r w:rsidR="00B85AD9">
          <w:t>M</w:t>
        </w:r>
        <w:r w:rsidR="00750025">
          <w:t>ilestone</w:t>
        </w:r>
        <w:r w:rsidR="254909A0">
          <w:t xml:space="preserve"> if using the ZEV Milestones Option </w:t>
        </w:r>
        <w:r w:rsidR="00E57C26">
          <w:t>specified in section</w:t>
        </w:r>
        <w:r w:rsidR="254909A0">
          <w:t xml:space="preserve"> 2015.2,</w:t>
        </w:r>
        <w:r w:rsidR="00750025">
          <w:t xml:space="preserve"> or </w:t>
        </w:r>
        <w:r w:rsidR="36889E1A">
          <w:t>ICE vehicle removal</w:t>
        </w:r>
        <w:r w:rsidR="00750025">
          <w:t xml:space="preserve"> date for a vehicle that must be </w:t>
        </w:r>
        <w:r w:rsidR="0DFBF173">
          <w:t xml:space="preserve">removed from the California fleet per </w:t>
        </w:r>
        <w:r w:rsidR="6893CDB8">
          <w:t xml:space="preserve">the Model Year Schedule </w:t>
        </w:r>
        <w:r w:rsidR="0DFBF173">
          <w:t>section 2015.1(</w:t>
        </w:r>
        <w:r w:rsidR="009B2C80">
          <w:t>b</w:t>
        </w:r>
        <w:r w:rsidR="0DFBF173">
          <w:t>).</w:t>
        </w:r>
        <w:r w:rsidR="00750025">
          <w:t xml:space="preserve"> If the order was placed before January 1, 2024, the purchase agreement must show the order was placed on or before [INSERT EFFECTIVE DATE]</w:t>
        </w:r>
        <w:r w:rsidR="00B110CE">
          <w:t>; and</w:t>
        </w:r>
      </w:ins>
    </w:p>
    <w:p w14:paraId="37E4246F" w14:textId="7EEC4B86" w:rsidR="00785895" w:rsidRPr="00866494" w:rsidRDefault="00B110CE" w:rsidP="00F67BEC">
      <w:pPr>
        <w:pStyle w:val="Heading5"/>
        <w:keepNext w:val="0"/>
        <w:keepLines w:val="0"/>
        <w:rPr>
          <w:ins w:id="548" w:author="Author" w:date="2023-02-01T13:09:00Z"/>
        </w:rPr>
      </w:pPr>
      <w:ins w:id="549" w:author="Author" w:date="2023-02-01T13:09:00Z">
        <w:r w:rsidRPr="00B110CE">
          <w:t xml:space="preserve">The purchase </w:t>
        </w:r>
        <w:r>
          <w:t>agreement</w:t>
        </w:r>
        <w:r w:rsidRPr="00B110CE">
          <w:t xml:space="preserve"> must be for enough ZEVs for the fleet </w:t>
        </w:r>
        <w:r w:rsidR="00790645">
          <w:t xml:space="preserve">owner </w:t>
        </w:r>
        <w:r w:rsidRPr="00B110CE">
          <w:t>to remain in compliance</w:t>
        </w:r>
        <w:r w:rsidR="00785895" w:rsidRPr="00866494">
          <w:t>.</w:t>
        </w:r>
      </w:ins>
    </w:p>
    <w:p w14:paraId="46567591" w14:textId="4D8AA8D1" w:rsidR="00785895" w:rsidRPr="00866494" w:rsidRDefault="00785895" w:rsidP="00182973">
      <w:pPr>
        <w:pStyle w:val="Heading3"/>
        <w:keepNext w:val="0"/>
        <w:keepLines w:val="0"/>
      </w:pPr>
      <w:r w:rsidRPr="00866494">
        <w:t>Manufacturer Cancellation. If a manufacturer cancels a purchase agreement</w:t>
      </w:r>
      <w:ins w:id="550" w:author="Author" w:date="2023-02-01T13:09:00Z">
        <w:r w:rsidRPr="00866494">
          <w:t xml:space="preserve"> </w:t>
        </w:r>
        <w:r w:rsidR="005C4D1B">
          <w:t>for ZEVs</w:t>
        </w:r>
      </w:ins>
      <w:r w:rsidR="005C4D1B">
        <w:t xml:space="preserve"> </w:t>
      </w:r>
      <w:r w:rsidRPr="00866494">
        <w:t xml:space="preserve">used to qualify for the extension for reasons beyond the control of the fleet owner, the fleet owner must secure </w:t>
      </w:r>
      <w:ins w:id="551" w:author="Author" w:date="2023-02-01T13:09:00Z">
        <w:r w:rsidR="00A37BE6">
          <w:t xml:space="preserve">and submit </w:t>
        </w:r>
      </w:ins>
      <w:r w:rsidRPr="00866494">
        <w:t xml:space="preserve">another purchase agreement </w:t>
      </w:r>
      <w:ins w:id="552" w:author="Author" w:date="2023-02-01T13:09:00Z">
        <w:r w:rsidR="00AC1B60">
          <w:t>for ZEVs</w:t>
        </w:r>
        <w:r w:rsidR="00A37BE6">
          <w:t xml:space="preserve"> and </w:t>
        </w:r>
        <w:r w:rsidR="000D52D9">
          <w:t xml:space="preserve">a copy </w:t>
        </w:r>
        <w:r w:rsidR="00A37BE6">
          <w:t xml:space="preserve">of </w:t>
        </w:r>
        <w:r w:rsidR="000D52D9">
          <w:t xml:space="preserve">the </w:t>
        </w:r>
        <w:r w:rsidR="00A37BE6">
          <w:t>manufacturer cancellation</w:t>
        </w:r>
        <w:r w:rsidR="000D52D9">
          <w:t xml:space="preserve"> notice</w:t>
        </w:r>
        <w:r w:rsidR="00AC1B60">
          <w:t xml:space="preserve"> </w:t>
        </w:r>
      </w:ins>
      <w:r w:rsidR="00821F09" w:rsidRPr="00866494">
        <w:t xml:space="preserve">within </w:t>
      </w:r>
      <w:del w:id="553" w:author="Author" w:date="2023-02-01T13:09:00Z">
        <w:r w:rsidR="00821F09">
          <w:delText>90</w:delText>
        </w:r>
      </w:del>
      <w:ins w:id="554" w:author="Author" w:date="2023-02-01T13:09:00Z">
        <w:r w:rsidR="006C6317">
          <w:t>180</w:t>
        </w:r>
      </w:ins>
      <w:r w:rsidR="006C6317" w:rsidRPr="00866494">
        <w:t xml:space="preserve"> </w:t>
      </w:r>
      <w:r w:rsidR="00F1619C" w:rsidRPr="00866494">
        <w:t xml:space="preserve">calendar </w:t>
      </w:r>
      <w:r w:rsidR="00821F09" w:rsidRPr="00866494">
        <w:t xml:space="preserve">days </w:t>
      </w:r>
      <w:r w:rsidRPr="00866494">
        <w:t>to maintain the provision.</w:t>
      </w:r>
      <w:ins w:id="555" w:author="Author" w:date="2023-02-01T13:09:00Z">
        <w:r w:rsidR="009E2AFC">
          <w:t xml:space="preserve"> </w:t>
        </w:r>
        <w:r w:rsidR="00A303C4">
          <w:t xml:space="preserve">If no ZEV </w:t>
        </w:r>
        <w:r w:rsidR="00AB4F31">
          <w:t>is available</w:t>
        </w:r>
        <w:r w:rsidR="004F16E4">
          <w:t xml:space="preserve"> to purchase</w:t>
        </w:r>
        <w:r w:rsidR="00AB4F31">
          <w:t xml:space="preserve">, </w:t>
        </w:r>
        <w:r w:rsidR="00C83BFD">
          <w:t xml:space="preserve">the fleet owner may apply for the ZEV Purchase Exemption </w:t>
        </w:r>
        <w:r w:rsidR="00E57C26">
          <w:t>specified in section</w:t>
        </w:r>
        <w:r w:rsidR="00C83BFD">
          <w:t xml:space="preserve"> 2015.3(</w:t>
        </w:r>
        <w:r w:rsidR="00AA094C">
          <w:t>e</w:t>
        </w:r>
        <w:r w:rsidR="00C83BFD">
          <w:t>)</w:t>
        </w:r>
        <w:r w:rsidR="00286EBC">
          <w:t>.</w:t>
        </w:r>
        <w:r w:rsidR="00A13EC6">
          <w:t xml:space="preserve"> </w:t>
        </w:r>
      </w:ins>
    </w:p>
    <w:p w14:paraId="0587335B" w14:textId="77777777" w:rsidR="000E7CBF" w:rsidRDefault="00785895" w:rsidP="000E7CBF">
      <w:pPr>
        <w:pStyle w:val="Heading3"/>
        <w:keepNext w:val="0"/>
        <w:keepLines w:val="0"/>
      </w:pPr>
      <w:r w:rsidRPr="00866494">
        <w:t>Fleet Owner Cancellation. If a fleet owner cancels a purchase agreement used to qualify for the extension, the claim for the extension will be treated as invalid and the agreement will be treated as if it were never executed.</w:t>
      </w:r>
    </w:p>
    <w:p w14:paraId="66A87856" w14:textId="2038BAFB" w:rsidR="00F87C6C" w:rsidRDefault="00E77A25" w:rsidP="00464593">
      <w:pPr>
        <w:pStyle w:val="Heading2"/>
        <w:keepNext w:val="0"/>
        <w:rPr>
          <w:ins w:id="556" w:author="Author" w:date="2023-02-01T13:09:00Z"/>
        </w:rPr>
      </w:pPr>
      <w:r w:rsidRPr="00E77A25">
        <w:t xml:space="preserve">ZEV </w:t>
      </w:r>
      <w:del w:id="557" w:author="Author" w:date="2023-02-01T13:09:00Z">
        <w:r w:rsidR="00785895">
          <w:delText>Unavailability</w:delText>
        </w:r>
      </w:del>
      <w:ins w:id="558" w:author="Author" w:date="2023-02-01T13:09:00Z">
        <w:r w:rsidRPr="00E77A25">
          <w:t>Purchase Exemptions. Fleet owners may receive an exemption</w:t>
        </w:r>
        <w:r w:rsidR="00EC6923">
          <w:t xml:space="preserve"> to purchase a new ICE vehicle</w:t>
        </w:r>
        <w:r w:rsidRPr="00E77A25">
          <w:t xml:space="preserve"> if a needed ZEV configuration is not available </w:t>
        </w:r>
        <w:r>
          <w:t>to purchase</w:t>
        </w:r>
        <w:r w:rsidR="00EC6923">
          <w:t xml:space="preserve"> </w:t>
        </w:r>
        <w:r w:rsidRPr="00E77A25">
          <w:t>per the Streamlined ZEV Purchase</w:t>
        </w:r>
      </w:ins>
      <w:r w:rsidRPr="00E77A25">
        <w:t xml:space="preserve"> Exemption</w:t>
      </w:r>
      <w:del w:id="559" w:author="Author" w:date="2023-02-01T13:09:00Z">
        <w:r w:rsidR="00785895">
          <w:delText>.</w:delText>
        </w:r>
      </w:del>
      <w:ins w:id="560" w:author="Author" w:date="2023-02-01T13:09:00Z">
        <w:r w:rsidRPr="00E77A25">
          <w:t xml:space="preserve"> of 2015.3(e)(1) or </w:t>
        </w:r>
        <w:r w:rsidR="00F7527F">
          <w:t xml:space="preserve">an exemption request pursuant to </w:t>
        </w:r>
        <w:r w:rsidRPr="00E77A25">
          <w:t>the Fleet-</w:t>
        </w:r>
        <w:r w:rsidR="00B12189">
          <w:t>S</w:t>
        </w:r>
        <w:r w:rsidRPr="00E77A25">
          <w:t>pecific ZEV Purchase Exemption of 2015.3(e)(2)</w:t>
        </w:r>
        <w:r w:rsidR="00F7527F">
          <w:t xml:space="preserve"> is approved</w:t>
        </w:r>
        <w:r w:rsidRPr="00E77A25">
          <w:t xml:space="preserve">. </w:t>
        </w:r>
      </w:ins>
    </w:p>
    <w:p w14:paraId="7638D90F" w14:textId="6B6AD98F" w:rsidR="004E496F" w:rsidRDefault="00847642" w:rsidP="004E496F">
      <w:pPr>
        <w:pStyle w:val="Heading3"/>
        <w:rPr>
          <w:ins w:id="561" w:author="Author" w:date="2023-02-01T13:09:00Z"/>
        </w:rPr>
      </w:pPr>
      <w:ins w:id="562" w:author="Author" w:date="2023-02-01T13:09:00Z">
        <w:r>
          <w:lastRenderedPageBreak/>
          <w:t>Streamlined ZEV Purchase Exemption</w:t>
        </w:r>
        <w:r w:rsidRPr="0022414C">
          <w:t>.</w:t>
        </w:r>
      </w:ins>
      <w:r w:rsidRPr="0022414C">
        <w:t xml:space="preserve"> The Executive Officer will maintain a list of vehicle configurations</w:t>
      </w:r>
      <w:r>
        <w:t xml:space="preserve"> </w:t>
      </w:r>
      <w:del w:id="563" w:author="Author" w:date="2023-02-01T13:09:00Z">
        <w:r w:rsidR="00785895">
          <w:delText xml:space="preserve">that are eligible </w:delText>
        </w:r>
        <w:r w:rsidR="00B54C37">
          <w:delText xml:space="preserve">for this extension </w:delText>
        </w:r>
      </w:del>
      <w:r w:rsidR="00483F64" w:rsidRPr="0022414C">
        <w:t>on the CARB Advanced Clean Fleets webpage</w:t>
      </w:r>
      <w:del w:id="564" w:author="Author" w:date="2023-02-01T13:09:00Z">
        <w:r w:rsidR="00785895">
          <w:delText>. The list will</w:delText>
        </w:r>
      </w:del>
      <w:ins w:id="565" w:author="Author" w:date="2023-02-01T13:09:00Z">
        <w:r w:rsidR="00483F64">
          <w:t xml:space="preserve"> </w:t>
        </w:r>
        <w:r>
          <w:t>th</w:t>
        </w:r>
        <w:r w:rsidR="00C04095">
          <w:t>ey have identified as available to</w:t>
        </w:r>
        <w:r>
          <w:t xml:space="preserve"> purchase</w:t>
        </w:r>
        <w:r w:rsidR="00AB5FD2">
          <w:t xml:space="preserve"> by a fleet owner</w:t>
        </w:r>
        <w:r>
          <w:t xml:space="preserve"> in an ICE vehicle configuration</w:t>
        </w:r>
        <w:r w:rsidR="009D53BB">
          <w:t xml:space="preserve">. Vehicle configurations will be listed if the Executive Officer </w:t>
        </w:r>
        <w:r>
          <w:t>determine</w:t>
        </w:r>
        <w:r w:rsidR="009D53BB">
          <w:t>s</w:t>
        </w:r>
        <w:r>
          <w:t xml:space="preserve"> that the </w:t>
        </w:r>
        <w:r w:rsidR="009D53BB">
          <w:t>configuration</w:t>
        </w:r>
        <w:r>
          <w:t xml:space="preserve"> is not available</w:t>
        </w:r>
        <w:r w:rsidR="009D53BB">
          <w:t xml:space="preserve"> to purchase</w:t>
        </w:r>
        <w:r>
          <w:t xml:space="preserve"> </w:t>
        </w:r>
        <w:r w:rsidR="003E5400">
          <w:t>as a</w:t>
        </w:r>
        <w:r>
          <w:t xml:space="preserve"> ZEV </w:t>
        </w:r>
        <w:r w:rsidR="004E6D2F">
          <w:t xml:space="preserve">based on information </w:t>
        </w:r>
        <w:r w:rsidR="0062004E">
          <w:t xml:space="preserve">gathered by the Executive Officer as specified </w:t>
        </w:r>
        <w:r w:rsidR="004E6D2F">
          <w:t>submitted</w:t>
        </w:r>
        <w:r w:rsidR="004A4A51">
          <w:t xml:space="preserve"> </w:t>
        </w:r>
        <w:r w:rsidR="00AB2B18">
          <w:t xml:space="preserve">in the Fleet-Specific ZEV Purchase Exemption </w:t>
        </w:r>
        <w:r w:rsidR="004E6D2F">
          <w:t xml:space="preserve">and </w:t>
        </w:r>
        <w:r w:rsidR="00BC56BD">
          <w:t xml:space="preserve">their good engineering judgement that the </w:t>
        </w:r>
        <w:r>
          <w:t xml:space="preserve">criteria </w:t>
        </w:r>
        <w:r w:rsidR="003E5400">
          <w:t>specified in subsection 2015.3(e)(</w:t>
        </w:r>
        <w:r w:rsidR="00AB2B18">
          <w:t>1</w:t>
        </w:r>
        <w:r w:rsidR="003E5400">
          <w:t>)</w:t>
        </w:r>
        <w:r w:rsidR="00AB2B18">
          <w:t>(A-B)</w:t>
        </w:r>
        <w:r w:rsidR="00BC56BD">
          <w:t xml:space="preserve"> have been met</w:t>
        </w:r>
        <w:r>
          <w:t>.</w:t>
        </w:r>
        <w:r w:rsidR="00F80FA2">
          <w:t xml:space="preserve"> </w:t>
        </w:r>
        <w:r w:rsidR="003E5400">
          <w:t>F</w:t>
        </w:r>
        <w:r w:rsidR="00F80FA2" w:rsidRPr="0022414C">
          <w:t>l</w:t>
        </w:r>
        <w:r w:rsidR="00F80FA2">
          <w:t xml:space="preserve">eet owners may purchase a new ICE vehicle of the same configuration </w:t>
        </w:r>
        <w:r w:rsidR="00624FAF">
          <w:t>as one on the list</w:t>
        </w:r>
        <w:r w:rsidR="00AA3459">
          <w:t>,</w:t>
        </w:r>
        <w:r w:rsidR="00624FAF">
          <w:t xml:space="preserve"> </w:t>
        </w:r>
        <w:r w:rsidR="00F80FA2">
          <w:t xml:space="preserve">report it </w:t>
        </w:r>
        <w:r w:rsidR="00785ECB">
          <w:t>as specified in</w:t>
        </w:r>
        <w:r w:rsidR="00F80FA2">
          <w:t xml:space="preserve"> section 2015.4(</w:t>
        </w:r>
        <w:proofErr w:type="spellStart"/>
        <w:r w:rsidR="00932F09">
          <w:t>i</w:t>
        </w:r>
        <w:proofErr w:type="spellEnd"/>
        <w:r w:rsidR="00F80FA2">
          <w:t>),</w:t>
        </w:r>
        <w:r w:rsidR="002F70EF">
          <w:t xml:space="preserve"> and </w:t>
        </w:r>
        <w:r w:rsidR="006D78C8">
          <w:t xml:space="preserve">keep </w:t>
        </w:r>
        <w:r w:rsidR="002F70EF">
          <w:t>record</w:t>
        </w:r>
        <w:r w:rsidR="006D78C8">
          <w:t>s</w:t>
        </w:r>
        <w:r w:rsidR="002F70EF">
          <w:t xml:space="preserve"> as specifi</w:t>
        </w:r>
        <w:r w:rsidR="00765C85">
          <w:t xml:space="preserve">ed in section </w:t>
        </w:r>
        <w:r w:rsidR="00932F09">
          <w:t>2015.</w:t>
        </w:r>
        <w:r w:rsidR="00526FBE">
          <w:t>5</w:t>
        </w:r>
        <w:r w:rsidR="00932F09">
          <w:t>(j)</w:t>
        </w:r>
        <w:r w:rsidR="003C487D">
          <w:t>,</w:t>
        </w:r>
        <w:r w:rsidR="00F80FA2">
          <w:t xml:space="preserve"> and CARB will recognize </w:t>
        </w:r>
        <w:r w:rsidR="008001C4">
          <w:t>that vehicle</w:t>
        </w:r>
        <w:r w:rsidR="00F80FA2">
          <w:t xml:space="preserve"> as having met the criteria for the exemption</w:t>
        </w:r>
        <w:r>
          <w:t xml:space="preserve">: </w:t>
        </w:r>
      </w:ins>
    </w:p>
    <w:p w14:paraId="42C6F9EC" w14:textId="3FCF32A0" w:rsidR="00BF4358" w:rsidRDefault="000F2317" w:rsidP="004E496F">
      <w:pPr>
        <w:pStyle w:val="Heading4"/>
        <w:rPr>
          <w:ins w:id="566" w:author="Author" w:date="2023-02-01T13:09:00Z"/>
        </w:rPr>
      </w:pPr>
      <w:ins w:id="567" w:author="Author" w:date="2023-02-01T13:09:00Z">
        <w:r>
          <w:t xml:space="preserve">List Creation. </w:t>
        </w:r>
        <w:r w:rsidR="00847642">
          <w:t xml:space="preserve">The Executive Officer will survey vehicle manufacturers and use good engineering judgement </w:t>
        </w:r>
        <w:r w:rsidR="009E520C">
          <w:t xml:space="preserve">in determining the criteria below are met </w:t>
        </w:r>
        <w:r w:rsidR="00847642">
          <w:t>to establish a list of vehicle configurations that are not available</w:t>
        </w:r>
        <w:r>
          <w:t xml:space="preserve"> to purchase</w:t>
        </w:r>
        <w:r w:rsidR="00847642">
          <w:t xml:space="preserve"> as ZEVs. The list will be updated as </w:t>
        </w:r>
        <w:r w:rsidR="00B63E35">
          <w:t xml:space="preserve">the Executive Officer identifies </w:t>
        </w:r>
        <w:r w:rsidR="00847642">
          <w:t xml:space="preserve">more configurations </w:t>
        </w:r>
        <w:r w:rsidR="00B63E35">
          <w:t>that are</w:t>
        </w:r>
        <w:r w:rsidR="00847642">
          <w:t xml:space="preserve"> available</w:t>
        </w:r>
        <w:r w:rsidR="005903B6">
          <w:t xml:space="preserve"> to purchase</w:t>
        </w:r>
        <w:r w:rsidR="001E246B">
          <w:t xml:space="preserve"> or </w:t>
        </w:r>
        <w:r w:rsidR="00B63E35">
          <w:t>are not available to purchase pursuant to the Fleet-</w:t>
        </w:r>
        <w:r w:rsidR="00055183">
          <w:t>S</w:t>
        </w:r>
        <w:r w:rsidR="00B63E35">
          <w:t xml:space="preserve">pecific </w:t>
        </w:r>
        <w:r w:rsidR="009C399B">
          <w:t>ZEV Purchase E</w:t>
        </w:r>
        <w:r w:rsidR="00B63E35">
          <w:t xml:space="preserve">xemption </w:t>
        </w:r>
        <w:r w:rsidR="00E57C26">
          <w:t>specified in section</w:t>
        </w:r>
        <w:r w:rsidR="00B63E35">
          <w:t xml:space="preserve"> 2015.3(e)(</w:t>
        </w:r>
        <w:r w:rsidR="00FA3281">
          <w:t>2</w:t>
        </w:r>
        <w:r w:rsidR="00B63E35">
          <w:t>)(</w:t>
        </w:r>
        <w:r w:rsidR="00FA3281">
          <w:t>D-E</w:t>
        </w:r>
        <w:r w:rsidR="00B63E35">
          <w:t>)</w:t>
        </w:r>
        <w:r w:rsidR="00847642">
          <w:t>. The list will not</w:t>
        </w:r>
      </w:ins>
      <w:r w:rsidR="00847642">
        <w:t xml:space="preserve"> include</w:t>
      </w:r>
      <w:r w:rsidR="002F437F">
        <w:t xml:space="preserve"> </w:t>
      </w:r>
      <w:del w:id="568" w:author="Author" w:date="2023-02-01T13:09:00Z">
        <w:r w:rsidR="00166A48">
          <w:delText>commercially un</w:delText>
        </w:r>
        <w:r w:rsidR="00785895">
          <w:delText>available vehicles with a GVWR greater than 14,000 lbs. and will not include pickup trucks</w:delText>
        </w:r>
      </w:del>
      <w:ins w:id="569" w:author="Author" w:date="2023-02-01T13:09:00Z">
        <w:r w:rsidR="003D5203">
          <w:t>the following configurations:</w:t>
        </w:r>
        <w:r w:rsidR="00847642">
          <w:t xml:space="preserve"> pickups</w:t>
        </w:r>
      </w:ins>
      <w:r w:rsidR="00847642">
        <w:t xml:space="preserve">, two-axle buses, box trucks, vans, </w:t>
      </w:r>
      <w:del w:id="570" w:author="Author" w:date="2023-02-01T13:09:00Z">
        <w:r w:rsidR="00785895">
          <w:delText>or any</w:delText>
        </w:r>
      </w:del>
      <w:ins w:id="571" w:author="Author" w:date="2023-02-01T13:09:00Z">
        <w:r w:rsidR="00847642">
          <w:t>and</w:t>
        </w:r>
      </w:ins>
      <w:r w:rsidR="00847642">
        <w:t xml:space="preserve"> tractors. </w:t>
      </w:r>
      <w:del w:id="572" w:author="Author" w:date="2023-02-01T13:09:00Z">
        <w:r w:rsidR="00785895">
          <w:delText>Fleet owners may replace existing</w:delText>
        </w:r>
        <w:r w:rsidR="002167F2">
          <w:delText xml:space="preserve"> </w:delText>
        </w:r>
        <w:r w:rsidR="00785895">
          <w:delText xml:space="preserve">ICE </w:delText>
        </w:r>
      </w:del>
      <w:ins w:id="573" w:author="Author" w:date="2023-02-01T13:09:00Z">
        <w:r w:rsidR="00847642">
          <w:t>To be placed on the list, configurations must meet the following criteria:</w:t>
        </w:r>
      </w:ins>
    </w:p>
    <w:p w14:paraId="537B85FE" w14:textId="28C89E1E" w:rsidR="00847642" w:rsidRDefault="00847642" w:rsidP="0099737B">
      <w:pPr>
        <w:pStyle w:val="Heading5"/>
        <w:rPr>
          <w:ins w:id="574" w:author="Author" w:date="2023-02-01T13:09:00Z"/>
        </w:rPr>
      </w:pPr>
      <w:ins w:id="575" w:author="Author" w:date="2023-02-01T13:09:00Z">
        <w:r>
          <w:t>An ICE vehicle of the same configuration must be available</w:t>
        </w:r>
        <w:r w:rsidR="006E62DA">
          <w:t xml:space="preserve"> to purchase</w:t>
        </w:r>
        <w:r>
          <w:t xml:space="preserve"> for the configuration to be placed on the </w:t>
        </w:r>
        <w:proofErr w:type="gramStart"/>
        <w:r>
          <w:t>list ;</w:t>
        </w:r>
        <w:proofErr w:type="gramEnd"/>
      </w:ins>
    </w:p>
    <w:p w14:paraId="0AD5FC18" w14:textId="77777777" w:rsidR="00785895" w:rsidRDefault="00847642" w:rsidP="00182973">
      <w:pPr>
        <w:pStyle w:val="Heading2"/>
        <w:keepNext w:val="0"/>
        <w:keepLines w:val="0"/>
        <w:rPr>
          <w:del w:id="576" w:author="Author" w:date="2023-02-01T13:09:00Z"/>
        </w:rPr>
      </w:pPr>
      <w:ins w:id="577" w:author="Author" w:date="2023-02-01T13:09:00Z">
        <w:r>
          <w:t>Demonstration, test, or experimental vehicles</w:t>
        </w:r>
        <w:r w:rsidR="00D856FD">
          <w:t xml:space="preserve">, or unique or custom-built </w:t>
        </w:r>
      </w:ins>
      <w:r w:rsidR="00D856FD">
        <w:t>vehicles</w:t>
      </w:r>
      <w:r>
        <w:t xml:space="preserve"> </w:t>
      </w:r>
      <w:del w:id="578" w:author="Author" w:date="2023-02-01T13:09:00Z">
        <w:r w:rsidR="00785895">
          <w:delText>with vehicles on the list without submitting an exemption request. To use the exemption, fleet owners must:</w:delText>
        </w:r>
      </w:del>
    </w:p>
    <w:p w14:paraId="4E34E1A3" w14:textId="77777777" w:rsidR="00785895" w:rsidRDefault="00785895" w:rsidP="00182973">
      <w:pPr>
        <w:pStyle w:val="Heading3"/>
        <w:keepNext w:val="0"/>
        <w:keepLines w:val="0"/>
        <w:rPr>
          <w:del w:id="579" w:author="Author" w:date="2023-02-01T13:09:00Z"/>
        </w:rPr>
      </w:pPr>
      <w:del w:id="580" w:author="Author" w:date="2023-02-01T13:09:00Z">
        <w:r>
          <w:delText>Verify the vehicle in the weight class and configuration being replaced is listed on the CARB Advanced Clean Fleets webpage as commercially unavailable.</w:delText>
        </w:r>
      </w:del>
    </w:p>
    <w:p w14:paraId="5DC0F78A" w14:textId="77777777" w:rsidR="000B4A59" w:rsidRDefault="00785895" w:rsidP="00182973">
      <w:pPr>
        <w:pStyle w:val="Heading3"/>
        <w:keepNext w:val="0"/>
        <w:keepLines w:val="0"/>
        <w:rPr>
          <w:del w:id="581" w:author="Author" w:date="2023-02-01T13:09:00Z"/>
        </w:rPr>
      </w:pPr>
      <w:del w:id="582" w:author="Author" w:date="2023-02-01T13:09:00Z">
        <w:r>
          <w:delText xml:space="preserve">Comply with the reporting and recordkeeping requirements of sections 2015.4(i) and 2015.5(j). </w:delText>
        </w:r>
      </w:del>
    </w:p>
    <w:p w14:paraId="44D0538A" w14:textId="34FE27BB" w:rsidR="00847642" w:rsidRDefault="00785895" w:rsidP="0099737B">
      <w:pPr>
        <w:pStyle w:val="Heading5"/>
        <w:rPr>
          <w:ins w:id="583" w:author="Author" w:date="2023-02-01T13:09:00Z"/>
        </w:rPr>
      </w:pPr>
      <w:del w:id="584" w:author="Author" w:date="2023-02-01T13:09:00Z">
        <w:r>
          <w:lastRenderedPageBreak/>
          <w:delText xml:space="preserve">The following describes the criteria for adding or </w:delText>
        </w:r>
      </w:del>
      <w:ins w:id="585" w:author="Author" w:date="2023-02-01T13:09:00Z">
        <w:r w:rsidR="00847642">
          <w:t>are not considered available</w:t>
        </w:r>
        <w:r w:rsidR="002A7C56">
          <w:t xml:space="preserve"> to purchase</w:t>
        </w:r>
        <w:r w:rsidR="00847642">
          <w:t xml:space="preserve"> and would not be a basis for </w:t>
        </w:r>
      </w:ins>
      <w:r w:rsidR="00847642">
        <w:t xml:space="preserve">removing </w:t>
      </w:r>
      <w:del w:id="586" w:author="Author" w:date="2023-02-01T13:09:00Z">
        <w:r>
          <w:delText>vehicles to the list.</w:delText>
        </w:r>
      </w:del>
      <w:ins w:id="587" w:author="Author" w:date="2023-02-01T13:09:00Z">
        <w:r w:rsidR="00847642">
          <w:t>a configuration from the list;</w:t>
        </w:r>
        <w:r w:rsidR="00ED4D4E">
          <w:t xml:space="preserve"> and</w:t>
        </w:r>
      </w:ins>
    </w:p>
    <w:p w14:paraId="282F1548" w14:textId="478FE4B3" w:rsidR="00212A74" w:rsidRPr="00212A74" w:rsidRDefault="00BD4D53" w:rsidP="00212A74">
      <w:pPr>
        <w:pStyle w:val="Heading5"/>
        <w:rPr>
          <w:ins w:id="588" w:author="Author" w:date="2023-02-01T13:09:00Z"/>
        </w:rPr>
      </w:pPr>
      <w:ins w:id="589" w:author="Author" w:date="2023-02-01T13:09:00Z">
        <w:r>
          <w:t>No</w:t>
        </w:r>
        <w:r w:rsidR="00847642">
          <w:t xml:space="preserve"> chassis or complete vehicle </w:t>
        </w:r>
        <w:r w:rsidR="00905FD2">
          <w:t>subject</w:t>
        </w:r>
        <w:r w:rsidR="007247C4">
          <w:t xml:space="preserve"> to </w:t>
        </w:r>
        <w:r w:rsidR="00905FD2">
          <w:t>the requirements of 13 CCR, section 1956.8 and 17 CCR, section 95663 as amended by the</w:t>
        </w:r>
        <w:r w:rsidR="007247C4">
          <w:t xml:space="preserve"> Zero-</w:t>
        </w:r>
        <w:r w:rsidR="00905FD2">
          <w:t>Emission</w:t>
        </w:r>
        <w:r w:rsidR="007247C4">
          <w:t xml:space="preserve"> Powertrain Certification regulation, if applic</w:t>
        </w:r>
        <w:r w:rsidR="00CA0534">
          <w:t>able,</w:t>
        </w:r>
        <w:r w:rsidR="007247C4">
          <w:t xml:space="preserve"> </w:t>
        </w:r>
        <w:r w:rsidR="00847642">
          <w:t xml:space="preserve">of the needed configuration is available to be purchased </w:t>
        </w:r>
        <w:r w:rsidR="00774CF5">
          <w:t>immediately nor can a</w:t>
        </w:r>
        <w:r w:rsidR="00EB1AF9">
          <w:t>n</w:t>
        </w:r>
        <w:r w:rsidR="00380D19">
          <w:t xml:space="preserve"> </w:t>
        </w:r>
        <w:r w:rsidR="00774CF5">
          <w:t>order be placed fo</w:t>
        </w:r>
        <w:r w:rsidR="00380D19">
          <w:t>r future delivery</w:t>
        </w:r>
        <w:r w:rsidR="00ED4D4E">
          <w:t>.</w:t>
        </w:r>
      </w:ins>
    </w:p>
    <w:p w14:paraId="7D420BC0" w14:textId="69DE1484" w:rsidR="00847642" w:rsidRDefault="00847642" w:rsidP="00CF2068">
      <w:pPr>
        <w:pStyle w:val="Heading4"/>
        <w:rPr>
          <w:ins w:id="590" w:author="Author" w:date="2023-02-01T13:09:00Z"/>
        </w:rPr>
      </w:pPr>
      <w:ins w:id="591" w:author="Author" w:date="2023-02-01T13:09:00Z">
        <w:r w:rsidRPr="0022414C">
          <w:t>Removing Vehicles from List.</w:t>
        </w:r>
        <w:r>
          <w:t xml:space="preserve"> Vehicle configurations will be removed from the list 180 calendar days after</w:t>
        </w:r>
        <w:r w:rsidR="005C55A8">
          <w:t xml:space="preserve"> the Executive Officer determines they are </w:t>
        </w:r>
        <w:r>
          <w:t xml:space="preserve">available </w:t>
        </w:r>
        <w:r w:rsidR="009B0BB2">
          <w:t>to purchase</w:t>
        </w:r>
        <w:r w:rsidR="000C39B3">
          <w:t xml:space="preserve">, </w:t>
        </w:r>
        <w:r>
          <w:t xml:space="preserve">as demonstrated by a signed statement or email from a vehicle manufacturer </w:t>
        </w:r>
        <w:r w:rsidR="002E64E9">
          <w:t xml:space="preserve">indicating </w:t>
        </w:r>
        <w:r w:rsidR="00B46462">
          <w:t xml:space="preserve">they </w:t>
        </w:r>
        <w:r>
          <w:t>can</w:t>
        </w:r>
        <w:r w:rsidR="00B46462">
          <w:t xml:space="preserve"> in fact</w:t>
        </w:r>
        <w:r>
          <w:t xml:space="preserve"> configure the chassis pursuant to the manufacturer’s body builder’s guide, showing that a configuration is </w:t>
        </w:r>
        <w:r w:rsidR="00057AA8">
          <w:t xml:space="preserve">subject to the requirements of </w:t>
        </w:r>
        <w:r w:rsidR="003E7568">
          <w:t xml:space="preserve">13 CCR, section 1956.8 and 17 CCR, section </w:t>
        </w:r>
        <w:r w:rsidR="00D22CA5">
          <w:t>95663 as amended by the Zero-Emission Powertrain Certification regulation</w:t>
        </w:r>
        <w:r w:rsidR="002B64E4">
          <w:t>, if applicable</w:t>
        </w:r>
        <w:r>
          <w:t>.</w:t>
        </w:r>
      </w:ins>
    </w:p>
    <w:p w14:paraId="6279463E" w14:textId="032FE12A" w:rsidR="005265A2" w:rsidRDefault="00B87396">
      <w:pPr>
        <w:pStyle w:val="Heading3"/>
        <w:pPrChange w:id="592" w:author="Author" w:date="2023-02-01T13:09:00Z">
          <w:pPr>
            <w:pStyle w:val="Heading3"/>
            <w:keepNext w:val="0"/>
            <w:keepLines w:val="0"/>
            <w:numPr>
              <w:ilvl w:val="0"/>
              <w:numId w:val="0"/>
            </w:numPr>
            <w:ind w:left="720" w:firstLine="0"/>
          </w:pPr>
        </w:pPrChange>
      </w:pPr>
      <w:ins w:id="593" w:author="Author" w:date="2023-02-01T13:09:00Z">
        <w:r>
          <w:t>Fleet-specific ZEV Purchase Exemption.</w:t>
        </w:r>
      </w:ins>
      <w:r w:rsidR="00037CE4">
        <w:t xml:space="preserve"> </w:t>
      </w:r>
      <w:r w:rsidR="00CD0081">
        <w:t>Fleet owner</w:t>
      </w:r>
      <w:r w:rsidR="00B44937">
        <w:t>s</w:t>
      </w:r>
      <w:r w:rsidR="0073032F">
        <w:t xml:space="preserve"> </w:t>
      </w:r>
      <w:del w:id="594" w:author="Author" w:date="2023-02-01T13:09:00Z">
        <w:r w:rsidR="00785895">
          <w:delText xml:space="preserve">or vehicle manufacturers </w:delText>
        </w:r>
      </w:del>
      <w:r w:rsidR="0073032F">
        <w:t xml:space="preserve">may request </w:t>
      </w:r>
      <w:del w:id="595" w:author="Author" w:date="2023-02-01T13:09:00Z">
        <w:r w:rsidR="00785895">
          <w:delText xml:space="preserve">the Executive Officer to add or remove vehicles from the list if the conditions of this section have been met. </w:delText>
        </w:r>
      </w:del>
      <w:ins w:id="596" w:author="Author" w:date="2023-02-01T13:09:00Z">
        <w:r w:rsidR="00B606DD">
          <w:t xml:space="preserve">an exemption </w:t>
        </w:r>
        <w:r w:rsidR="000658BF">
          <w:t>to purchase</w:t>
        </w:r>
        <w:r w:rsidR="00B606DD">
          <w:t xml:space="preserve"> vehicle configurations that are not listed on the Streamlined ZEV Purchase Exemption list specified </w:t>
        </w:r>
        <w:r w:rsidR="000658BF">
          <w:t>in section 2015.3(e)(</w:t>
        </w:r>
        <w:r w:rsidR="00135B6D">
          <w:t>1</w:t>
        </w:r>
        <w:r w:rsidR="002671DF">
          <w:t xml:space="preserve">) </w:t>
        </w:r>
        <w:r w:rsidR="00D24DFD">
          <w:t xml:space="preserve">and </w:t>
        </w:r>
        <w:r w:rsidR="00CD0081">
          <w:t xml:space="preserve">must submit the following </w:t>
        </w:r>
        <w:r w:rsidR="00D47B22">
          <w:t>by email to</w:t>
        </w:r>
        <w:r w:rsidR="00CD0081">
          <w:t xml:space="preserve"> </w:t>
        </w:r>
        <w:r w:rsidR="009D3DF8" w:rsidRPr="009D3DF8">
          <w:t>TRUCRS@arb.ca.gov</w:t>
        </w:r>
        <w:r w:rsidR="00342A93">
          <w:t xml:space="preserve">. </w:t>
        </w:r>
      </w:ins>
      <w:r w:rsidR="00342A93">
        <w:t xml:space="preserve">The Executive Officer will rely on the information submitted </w:t>
      </w:r>
      <w:del w:id="597" w:author="Author" w:date="2023-02-01T13:09:00Z">
        <w:r w:rsidR="00785895">
          <w:delText>below</w:delText>
        </w:r>
      </w:del>
      <w:ins w:id="598" w:author="Author" w:date="2023-02-01T13:09:00Z">
        <w:r w:rsidR="00342A93">
          <w:t>in sections 2015.3(e)(2)(A-B)</w:t>
        </w:r>
      </w:ins>
      <w:r w:rsidR="00342A93">
        <w:t xml:space="preserve"> and their good engineering judgement </w:t>
      </w:r>
      <w:ins w:id="599" w:author="Author" w:date="2023-02-01T13:09:00Z">
        <w:r w:rsidR="00342A93">
          <w:t>in ensuring the criteria specified in sections 2015.3(e)(2)(C-F)</w:t>
        </w:r>
        <w:r w:rsidR="00172F9A">
          <w:t xml:space="preserve"> are met</w:t>
        </w:r>
        <w:r w:rsidR="005741F7">
          <w:t xml:space="preserve"> </w:t>
        </w:r>
      </w:ins>
      <w:r w:rsidR="005741F7">
        <w:t xml:space="preserve">in determining whether to </w:t>
      </w:r>
      <w:del w:id="600" w:author="Author" w:date="2023-02-01T13:09:00Z">
        <w:r w:rsidR="00785895">
          <w:delText xml:space="preserve">add vehicles to the list. The vehicle will be added to the list unless a ZEV or NZEV is commercially available as a completed vehicle or is certified for sale in California. The applicant must submit the following by email to TRUCRS@arb.ca.gov to </w:delText>
        </w:r>
      </w:del>
      <w:ins w:id="601" w:author="Author" w:date="2023-02-01T13:09:00Z">
        <w:r w:rsidR="005741F7">
          <w:t xml:space="preserve">approve </w:t>
        </w:r>
        <w:r w:rsidR="00E07508">
          <w:t xml:space="preserve">the exemption </w:t>
        </w:r>
      </w:ins>
      <w:r w:rsidR="00E07508">
        <w:t>request</w:t>
      </w:r>
      <w:del w:id="602" w:author="Author" w:date="2023-02-01T13:09:00Z">
        <w:r w:rsidR="00785895">
          <w:delText xml:space="preserve"> a vehicle configuration be added to the list</w:delText>
        </w:r>
      </w:del>
      <w:r w:rsidR="00D47B22">
        <w:t>:</w:t>
      </w:r>
    </w:p>
    <w:p w14:paraId="66D02DAB" w14:textId="5EDDAED8" w:rsidR="006762A9" w:rsidRDefault="00095E5B">
      <w:pPr>
        <w:pStyle w:val="Heading4"/>
        <w:rPr>
          <w:ins w:id="603" w:author="Author" w:date="2023-02-01T13:09:00Z"/>
        </w:rPr>
      </w:pPr>
      <w:r w:rsidRPr="00095E5B">
        <w:t xml:space="preserve">Submit the </w:t>
      </w:r>
      <w:del w:id="604" w:author="Author" w:date="2023-02-01T13:09:00Z">
        <w:r w:rsidR="00785895">
          <w:delText>make</w:delText>
        </w:r>
      </w:del>
      <w:ins w:id="605" w:author="Author" w:date="2023-02-01T13:09:00Z">
        <w:r w:rsidR="00B44937">
          <w:t xml:space="preserve">following information about the </w:t>
        </w:r>
        <w:r w:rsidR="006E20E6">
          <w:t xml:space="preserve">vehicle configuration </w:t>
        </w:r>
        <w:r w:rsidR="006762A9">
          <w:t>needed</w:t>
        </w:r>
        <w:r w:rsidR="006E20E6">
          <w:t xml:space="preserve">: </w:t>
        </w:r>
      </w:ins>
    </w:p>
    <w:p w14:paraId="5FE97F56" w14:textId="434D5BB1" w:rsidR="006762A9" w:rsidRDefault="006762A9">
      <w:pPr>
        <w:pStyle w:val="Heading5"/>
        <w:pPrChange w:id="606" w:author="Author" w:date="2023-02-01T13:09:00Z">
          <w:pPr>
            <w:pStyle w:val="Heading3"/>
            <w:keepNext w:val="0"/>
            <w:keepLines w:val="0"/>
          </w:pPr>
        </w:pPrChange>
      </w:pPr>
      <w:ins w:id="607" w:author="Author" w:date="2023-02-01T13:09:00Z">
        <w:r>
          <w:lastRenderedPageBreak/>
          <w:t>M</w:t>
        </w:r>
        <w:r w:rsidR="00095E5B" w:rsidRPr="00095E5B">
          <w:t>ake</w:t>
        </w:r>
      </w:ins>
      <w:r w:rsidR="00095E5B" w:rsidRPr="00095E5B">
        <w:t xml:space="preserve">, model, weight class, configuration, </w:t>
      </w:r>
      <w:del w:id="608" w:author="Author" w:date="2023-02-01T13:09:00Z">
        <w:r w:rsidR="00785895">
          <w:delText>a photograph</w:delText>
        </w:r>
      </w:del>
      <w:ins w:id="609" w:author="Author" w:date="2023-02-01T13:09:00Z">
        <w:r w:rsidR="00D24068">
          <w:t xml:space="preserve">clear and legible photographs of </w:t>
        </w:r>
        <w:r w:rsidR="00597550">
          <w:t>the e</w:t>
        </w:r>
        <w:r w:rsidR="00597550" w:rsidRPr="00597550">
          <w:t>ntire left</w:t>
        </w:r>
        <w:r w:rsidR="00597550">
          <w:t xml:space="preserve"> and right</w:t>
        </w:r>
        <w:r w:rsidR="00597550" w:rsidRPr="00597550">
          <w:t xml:space="preserve"> side</w:t>
        </w:r>
        <w:r w:rsidR="00597550">
          <w:t>s</w:t>
        </w:r>
        <w:r w:rsidR="00597550" w:rsidRPr="00597550">
          <w:t xml:space="preserve"> of the vehicle with doors closed showing the vehicle’s body configuration</w:t>
        </w:r>
      </w:ins>
      <w:r w:rsidR="000C17F9">
        <w:t>,</w:t>
      </w:r>
      <w:r w:rsidR="00D24068">
        <w:t xml:space="preserve"> </w:t>
      </w:r>
      <w:r w:rsidR="00095E5B" w:rsidRPr="00095E5B">
        <w:t xml:space="preserve">and a specifications sheet </w:t>
      </w:r>
      <w:del w:id="610" w:author="Author" w:date="2023-02-01T13:09:00Z">
        <w:r w:rsidR="00785895">
          <w:delText>to show the vehicle is commercially available as</w:delText>
        </w:r>
      </w:del>
      <w:ins w:id="611" w:author="Author" w:date="2023-02-01T13:09:00Z">
        <w:r w:rsidR="00095E5B" w:rsidRPr="00095E5B">
          <w:t>for</w:t>
        </w:r>
      </w:ins>
      <w:r w:rsidR="00095E5B" w:rsidRPr="00095E5B">
        <w:t xml:space="preserve"> an </w:t>
      </w:r>
      <w:ins w:id="612" w:author="Author" w:date="2023-02-01T13:09:00Z">
        <w:r w:rsidR="00095E5B" w:rsidRPr="00095E5B">
          <w:t xml:space="preserve">existing </w:t>
        </w:r>
      </w:ins>
      <w:r w:rsidR="00095E5B" w:rsidRPr="00095E5B">
        <w:t>ICE vehicle</w:t>
      </w:r>
      <w:del w:id="613" w:author="Author" w:date="2023-02-01T13:09:00Z">
        <w:r w:rsidR="0037040E">
          <w:delText>.</w:delText>
        </w:r>
      </w:del>
      <w:ins w:id="614" w:author="Author" w:date="2023-02-01T13:09:00Z">
        <w:r w:rsidR="00095E5B" w:rsidRPr="00095E5B">
          <w:t xml:space="preserve"> in the fleet</w:t>
        </w:r>
        <w:r>
          <w:t>;</w:t>
        </w:r>
      </w:ins>
    </w:p>
    <w:p w14:paraId="09C38027" w14:textId="77777777" w:rsidR="00785895" w:rsidRDefault="00785895" w:rsidP="00182973">
      <w:pPr>
        <w:pStyle w:val="Heading3"/>
        <w:keepNext w:val="0"/>
        <w:keepLines w:val="0"/>
        <w:rPr>
          <w:del w:id="615" w:author="Author" w:date="2023-02-01T13:09:00Z"/>
        </w:rPr>
      </w:pPr>
      <w:del w:id="616" w:author="Author" w:date="2023-02-01T13:09:00Z">
        <w:r>
          <w:delText>For each commercially available ZEV or NZEV chassis in the same and next higher weight class that is certified for sale in California, show the chassis cannot be equipped in the applicable configuration. For example, if a Class 4 vehicle is needed, the following information must be submitted for Class 4 and Class 5 chassis. To do so, applicants must submit either of the following:</w:delText>
        </w:r>
      </w:del>
    </w:p>
    <w:p w14:paraId="2C180C65" w14:textId="77777777" w:rsidR="00785895" w:rsidRDefault="00785895" w:rsidP="00182973">
      <w:pPr>
        <w:pStyle w:val="Heading4"/>
        <w:keepNext w:val="0"/>
        <w:keepLines w:val="0"/>
        <w:rPr>
          <w:del w:id="617" w:author="Author" w:date="2023-02-01T13:09:00Z"/>
        </w:rPr>
      </w:pPr>
      <w:del w:id="618" w:author="Author" w:date="2023-02-01T13:09:00Z">
        <w:r>
          <w:delText>A signed statement or email from the vehicle manufacturer stating the chassis is not compatible with the applicable configuration and for what reasons; or</w:delText>
        </w:r>
      </w:del>
    </w:p>
    <w:p w14:paraId="5C5A4AA4" w14:textId="31A04952" w:rsidR="006762A9" w:rsidRDefault="00785895" w:rsidP="006762A9">
      <w:pPr>
        <w:pStyle w:val="Heading5"/>
        <w:rPr>
          <w:ins w:id="619" w:author="Author" w:date="2023-02-01T13:09:00Z"/>
        </w:rPr>
      </w:pPr>
      <w:del w:id="620" w:author="Author" w:date="2023-02-01T13:09:00Z">
        <w:r>
          <w:lastRenderedPageBreak/>
          <w:delText>A signed statement or email from each authorized installer of the needed vehicle body stating that for each available ZEV or NZEV chassis, the installer is unable to configure the body on the chassis without violating</w:delText>
        </w:r>
      </w:del>
      <w:ins w:id="621" w:author="Author" w:date="2023-02-01T13:09:00Z">
        <w:r w:rsidR="00043896">
          <w:t xml:space="preserve">A </w:t>
        </w:r>
        <w:r w:rsidR="008106A1">
          <w:t>list of</w:t>
        </w:r>
        <w:r w:rsidR="00D120F2">
          <w:t xml:space="preserve"> any frame attachments</w:t>
        </w:r>
        <w:r w:rsidR="00587118">
          <w:t xml:space="preserve"> other than the body itself </w:t>
        </w:r>
        <w:r w:rsidR="008B2AC4">
          <w:t>necessary to</w:t>
        </w:r>
        <w:r w:rsidR="009D5D80">
          <w:t xml:space="preserve"> support or</w:t>
        </w:r>
        <w:r w:rsidR="008B2AC4">
          <w:t xml:space="preserve"> perform the primary intended function </w:t>
        </w:r>
        <w:r w:rsidR="008C6AD3">
          <w:t>of the vehicle</w:t>
        </w:r>
        <w:r w:rsidR="008B2AC4">
          <w:t xml:space="preserve">. Examples </w:t>
        </w:r>
        <w:r w:rsidR="00E24859">
          <w:t xml:space="preserve">of frame attachments </w:t>
        </w:r>
        <w:r w:rsidR="008B2AC4">
          <w:t xml:space="preserve">include </w:t>
        </w:r>
        <w:r w:rsidR="00910EDC">
          <w:t>rail wheels</w:t>
        </w:r>
        <w:r w:rsidR="000B0C35">
          <w:t xml:space="preserve"> and stabilizing outriggers</w:t>
        </w:r>
        <w:r w:rsidR="008B2AC4">
          <w:t>;</w:t>
        </w:r>
        <w:r w:rsidR="00D84CCB">
          <w:t xml:space="preserve"> and</w:t>
        </w:r>
      </w:ins>
    </w:p>
    <w:p w14:paraId="4126186B" w14:textId="2090E3FA" w:rsidR="00E25C70" w:rsidRDefault="001A1E40" w:rsidP="006762A9">
      <w:pPr>
        <w:pStyle w:val="Heading5"/>
        <w:rPr>
          <w:ins w:id="622" w:author="Author" w:date="2023-02-01T13:09:00Z"/>
        </w:rPr>
      </w:pPr>
      <w:ins w:id="623" w:author="Author" w:date="2023-02-01T13:09:00Z">
        <w:r>
          <w:t>T</w:t>
        </w:r>
        <w:r w:rsidR="005265A2">
          <w:t xml:space="preserve">he make and model of </w:t>
        </w:r>
        <w:r w:rsidR="00175662">
          <w:t>the</w:t>
        </w:r>
        <w:r w:rsidR="00FA0541">
          <w:t xml:space="preserve"> body</w:t>
        </w:r>
        <w:r w:rsidR="00175662">
          <w:t xml:space="preserve"> equipped on the vehicle</w:t>
        </w:r>
        <w:r w:rsidR="008106A1">
          <w:t>,</w:t>
        </w:r>
        <w:r w:rsidR="00175662">
          <w:t xml:space="preserve"> if applicable</w:t>
        </w:r>
        <w:r w:rsidR="009803F8">
          <w:t>.</w:t>
        </w:r>
      </w:ins>
    </w:p>
    <w:p w14:paraId="51E0D5A7" w14:textId="50E9F955" w:rsidR="00575FB5" w:rsidRDefault="00815C14">
      <w:pPr>
        <w:pStyle w:val="Heading4"/>
        <w:rPr>
          <w:ins w:id="624" w:author="Author" w:date="2023-02-01T13:09:00Z"/>
        </w:rPr>
      </w:pPr>
      <w:ins w:id="625" w:author="Author" w:date="2023-02-01T13:09:00Z">
        <w:r>
          <w:t xml:space="preserve">Submit </w:t>
        </w:r>
        <w:r w:rsidR="002C523D">
          <w:t>documentation</w:t>
        </w:r>
        <w:r w:rsidR="00CD0081">
          <w:t xml:space="preserve"> from two</w:t>
        </w:r>
        <w:r w:rsidR="00067666">
          <w:t xml:space="preserve"> or more</w:t>
        </w:r>
        <w:r w:rsidR="00CD0081">
          <w:t xml:space="preserve"> manufacturers</w:t>
        </w:r>
        <w:r w:rsidR="005812F5">
          <w:t xml:space="preserve"> that </w:t>
        </w:r>
        <w:r w:rsidR="00966872">
          <w:t xml:space="preserve">offer ZEV </w:t>
        </w:r>
        <w:r w:rsidR="006E72DD">
          <w:t>chassis</w:t>
        </w:r>
        <w:r w:rsidR="00F722E0">
          <w:t xml:space="preserve"> or complete </w:t>
        </w:r>
        <w:r w:rsidR="00236F0A">
          <w:t>ZEVs</w:t>
        </w:r>
        <w:r w:rsidR="008F4575">
          <w:t xml:space="preserve"> </w:t>
        </w:r>
        <w:r w:rsidR="009A5F8D">
          <w:t>that states the manufacturer does not offer for sale ZEV chassis or complete ZEVs of the needed configuration submitted in section 2015.3</w:t>
        </w:r>
        <w:r w:rsidR="008F3F69">
          <w:t>(e)</w:t>
        </w:r>
        <w:r w:rsidR="009A5F8D">
          <w:t>(</w:t>
        </w:r>
        <w:r w:rsidR="004B5572">
          <w:t>2</w:t>
        </w:r>
        <w:r w:rsidR="009A5F8D">
          <w:t>)(A)</w:t>
        </w:r>
        <w:r w:rsidR="00236F0A">
          <w:t>.</w:t>
        </w:r>
        <w:r w:rsidR="00CD7B1B">
          <w:t xml:space="preserve"> If there are no manufacturers offering ZEV chassis, </w:t>
        </w:r>
        <w:r w:rsidR="002C523D">
          <w:t xml:space="preserve">the statements can come from other manufacturers. </w:t>
        </w:r>
      </w:ins>
    </w:p>
    <w:p w14:paraId="2043E925" w14:textId="014E316B" w:rsidR="008358F3" w:rsidRDefault="00780525" w:rsidP="00457F5B">
      <w:pPr>
        <w:pStyle w:val="Heading4"/>
        <w:rPr>
          <w:ins w:id="626" w:author="Author" w:date="2023-02-01T13:09:00Z"/>
        </w:rPr>
      </w:pPr>
      <w:ins w:id="627" w:author="Author" w:date="2023-02-01T13:09:00Z">
        <w:r>
          <w:t>After receiving a complete submission, t</w:t>
        </w:r>
        <w:r w:rsidR="00E3144A">
          <w:t>he Executive Officer shall</w:t>
        </w:r>
        <w:r w:rsidR="00E829A1">
          <w:t xml:space="preserve"> </w:t>
        </w:r>
        <w:r w:rsidR="00E007F4">
          <w:t>solicit</w:t>
        </w:r>
        <w:r w:rsidR="006F60AA">
          <w:t xml:space="preserve"> the </w:t>
        </w:r>
        <w:r w:rsidR="006549F4">
          <w:t xml:space="preserve">vehicle configuration and </w:t>
        </w:r>
        <w:r w:rsidR="008C6AE6">
          <w:t>body</w:t>
        </w:r>
        <w:r w:rsidR="007358D2">
          <w:t xml:space="preserve"> information</w:t>
        </w:r>
        <w:r w:rsidR="00EF3F7F">
          <w:t xml:space="preserve"> submitted by the fleet owner</w:t>
        </w:r>
        <w:r w:rsidR="006F60AA">
          <w:t xml:space="preserve"> for </w:t>
        </w:r>
        <w:r w:rsidR="00B11CE2">
          <w:t xml:space="preserve">public </w:t>
        </w:r>
        <w:r w:rsidR="00F56FA1">
          <w:t>feedback from vehicle manufacturers</w:t>
        </w:r>
        <w:r w:rsidR="00AC44BA">
          <w:t xml:space="preserve"> </w:t>
        </w:r>
        <w:r w:rsidR="00641C16">
          <w:t xml:space="preserve">to identify </w:t>
        </w:r>
        <w:r w:rsidR="00195A76">
          <w:t>whether</w:t>
        </w:r>
        <w:r w:rsidR="0065135A">
          <w:t xml:space="preserve"> the configuration is available for purchase as a ZEV</w:t>
        </w:r>
        <w:r w:rsidR="00D83B8A">
          <w:t xml:space="preserve"> from any manufacturer</w:t>
        </w:r>
        <w:r w:rsidR="005048BC">
          <w:t xml:space="preserve">, and whether </w:t>
        </w:r>
        <w:r w:rsidR="005048BC" w:rsidRPr="005048BC">
          <w:t>the identified body submitted in section 2015.3(e)(</w:t>
        </w:r>
        <w:r w:rsidR="00040419">
          <w:t>2</w:t>
        </w:r>
        <w:r w:rsidR="005048BC" w:rsidRPr="005048BC">
          <w:t>)(A) or an equivalent body from another manufacturer that can perform the same primary intended function can be installed</w:t>
        </w:r>
        <w:r w:rsidR="005048BC">
          <w:t xml:space="preserve"> on the offered ZEV</w:t>
        </w:r>
        <w:r w:rsidR="0065135A">
          <w:t>.</w:t>
        </w:r>
      </w:ins>
    </w:p>
    <w:p w14:paraId="6CC66BEE" w14:textId="77777777" w:rsidR="00464593" w:rsidRDefault="00464593" w:rsidP="00464593">
      <w:pPr>
        <w:pStyle w:val="Heading4"/>
        <w:rPr>
          <w:ins w:id="628" w:author="Author" w:date="2023-02-01T13:09:00Z"/>
        </w:rPr>
      </w:pPr>
      <w:ins w:id="629" w:author="Author" w:date="2023-02-01T13:09:00Z">
        <w:r>
          <w:t>The Executive Officer shall consider an offered ZEV not available to purchase for a fleet-specific exemption if any of the following criteria are met:</w:t>
        </w:r>
      </w:ins>
    </w:p>
    <w:p w14:paraId="13278146" w14:textId="77777777" w:rsidR="00464593" w:rsidRDefault="00464593" w:rsidP="00464593">
      <w:pPr>
        <w:pStyle w:val="Heading5"/>
        <w:rPr>
          <w:ins w:id="630" w:author="Author" w:date="2023-02-01T13:09:00Z"/>
        </w:rPr>
      </w:pPr>
      <w:ins w:id="631" w:author="Author" w:date="2023-02-01T13:09:00Z">
        <w:r>
          <w:t>No h</w:t>
        </w:r>
        <w:r w:rsidRPr="0074445E">
          <w:t xml:space="preserve">eavy-duty ZEVs with over 14,000 pounds GVWR and </w:t>
        </w:r>
        <w:r>
          <w:t xml:space="preserve">incomplete </w:t>
        </w:r>
        <w:r w:rsidRPr="0074445E">
          <w:t xml:space="preserve">medium-duty ZEVs from 8,501 through 14,000 pounds GVWR </w:t>
        </w:r>
        <w:r>
          <w:t xml:space="preserve">is </w:t>
        </w:r>
        <w:r w:rsidRPr="0074445E">
          <w:t xml:space="preserve">offered for sale </w:t>
        </w:r>
        <w:r>
          <w:t>that is subject to the requirements of 13 CCR, section 1956.8 and 17 CCR, section 95663 as amended by the Zero-Emission Powertrain Certification regulation;</w:t>
        </w:r>
      </w:ins>
    </w:p>
    <w:p w14:paraId="6D971EFD" w14:textId="77777777" w:rsidR="00464593" w:rsidRDefault="00464593" w:rsidP="00464593">
      <w:pPr>
        <w:pStyle w:val="Heading5"/>
        <w:rPr>
          <w:ins w:id="632" w:author="Author" w:date="2023-02-01T13:09:00Z"/>
        </w:rPr>
      </w:pPr>
      <w:ins w:id="633" w:author="Author" w:date="2023-02-01T13:09:00Z">
        <w:r>
          <w:t>Vehicles offered for sale with a model year greater than the model year that is 18 months from the date the complete application is submitted to CARB;</w:t>
        </w:r>
      </w:ins>
    </w:p>
    <w:p w14:paraId="598CB177" w14:textId="77777777" w:rsidR="00464593" w:rsidRDefault="00464593" w:rsidP="00464593">
      <w:pPr>
        <w:pStyle w:val="Heading5"/>
        <w:rPr>
          <w:ins w:id="634" w:author="Author" w:date="2023-02-01T13:09:00Z"/>
        </w:rPr>
      </w:pPr>
      <w:ins w:id="635" w:author="Author" w:date="2023-02-01T13:09:00Z">
        <w:r>
          <w:lastRenderedPageBreak/>
          <w:t>Vehicles that are offered as reservations or are otherwise not offered to be purchased for immediate delivery; or</w:t>
        </w:r>
      </w:ins>
    </w:p>
    <w:p w14:paraId="05810F41" w14:textId="50C4ECF0" w:rsidR="00464593" w:rsidRPr="00C07290" w:rsidRDefault="00464593">
      <w:pPr>
        <w:pStyle w:val="Heading5"/>
        <w:pPrChange w:id="636" w:author="Author" w:date="2023-02-01T13:09:00Z">
          <w:pPr>
            <w:pStyle w:val="Heading4"/>
            <w:keepNext w:val="0"/>
            <w:keepLines w:val="0"/>
          </w:pPr>
        </w:pPrChange>
      </w:pPr>
      <w:ins w:id="637" w:author="Author" w:date="2023-02-01T13:09:00Z">
        <w:r>
          <w:t xml:space="preserve">Vehicles offered for sale that </w:t>
        </w:r>
        <w:r>
          <w:rPr>
            <w:iCs/>
          </w:rPr>
          <w:t>conflict with</w:t>
        </w:r>
      </w:ins>
      <w:r w:rsidRPr="00167051">
        <w:rPr>
          <w:iCs/>
        </w:rPr>
        <w:t xml:space="preserve"> safety standards prescribed under title 8, CCR by the California Department of Industrial Relations, Division of Occupational Safety and Health, comparable federal or state health and safety laws where the vehicle operates, or federal highway safety laws. The</w:t>
      </w:r>
      <w:r>
        <w:rPr>
          <w:iCs/>
        </w:rPr>
        <w:t xml:space="preserve"> </w:t>
      </w:r>
      <w:del w:id="638" w:author="Author" w:date="2023-02-01T13:09:00Z">
        <w:r w:rsidR="00785895">
          <w:delText>statement</w:delText>
        </w:r>
      </w:del>
      <w:ins w:id="639" w:author="Author" w:date="2023-02-01T13:09:00Z">
        <w:r>
          <w:rPr>
            <w:iCs/>
          </w:rPr>
          <w:t>fleet owner</w:t>
        </w:r>
      </w:ins>
      <w:r>
        <w:rPr>
          <w:iCs/>
        </w:rPr>
        <w:t xml:space="preserve"> </w:t>
      </w:r>
      <w:r w:rsidRPr="00167051">
        <w:rPr>
          <w:iCs/>
        </w:rPr>
        <w:t xml:space="preserve">must </w:t>
      </w:r>
      <w:del w:id="640" w:author="Author" w:date="2023-02-01T13:09:00Z">
        <w:r w:rsidR="00785895">
          <w:delText>identify</w:delText>
        </w:r>
      </w:del>
      <w:ins w:id="641" w:author="Author" w:date="2023-02-01T13:09:00Z">
        <w:r>
          <w:rPr>
            <w:iCs/>
          </w:rPr>
          <w:t>submit</w:t>
        </w:r>
      </w:ins>
      <w:r w:rsidRPr="00167051">
        <w:rPr>
          <w:iCs/>
        </w:rPr>
        <w:t xml:space="preserve"> which of these safety laws or standards would be </w:t>
      </w:r>
      <w:del w:id="642" w:author="Author" w:date="2023-02-01T13:09:00Z">
        <w:r w:rsidR="00785895">
          <w:delText>violated</w:delText>
        </w:r>
      </w:del>
      <w:ins w:id="643" w:author="Author" w:date="2023-02-01T13:09:00Z">
        <w:r>
          <w:rPr>
            <w:iCs/>
          </w:rPr>
          <w:t>in conflict</w:t>
        </w:r>
      </w:ins>
      <w:r w:rsidRPr="00167051">
        <w:rPr>
          <w:iCs/>
        </w:rPr>
        <w:t xml:space="preserve"> and for what reasons</w:t>
      </w:r>
      <w:del w:id="644" w:author="Author" w:date="2023-02-01T13:09:00Z">
        <w:r w:rsidR="00785895">
          <w:delText xml:space="preserve">. </w:delText>
        </w:r>
      </w:del>
      <w:ins w:id="645" w:author="Author" w:date="2023-02-01T13:09:00Z">
        <w:r>
          <w:rPr>
            <w:iCs/>
          </w:rPr>
          <w:t xml:space="preserve"> in their application.</w:t>
        </w:r>
      </w:ins>
    </w:p>
    <w:p w14:paraId="2DC2968B" w14:textId="77777777" w:rsidR="00785895" w:rsidRDefault="00785895" w:rsidP="00182973">
      <w:pPr>
        <w:pStyle w:val="Heading3"/>
        <w:keepNext w:val="0"/>
        <w:keepLines w:val="0"/>
        <w:rPr>
          <w:del w:id="646" w:author="Author" w:date="2023-02-01T13:09:00Z"/>
        </w:rPr>
      </w:pPr>
      <w:del w:id="647" w:author="Author" w:date="2023-02-01T13:09:00Z">
        <w:r>
          <w:delText>If the Executive Officer determines the conditions specified in section 2015.3(e)(4) are no longer met the vehicle configuration will be removed from the list six months after the determination is made and the configuration is considered commercially available.</w:delText>
        </w:r>
      </w:del>
    </w:p>
    <w:p w14:paraId="6F6A3573" w14:textId="20DFC9F4" w:rsidR="008358F3" w:rsidRDefault="00754914" w:rsidP="005671DE">
      <w:pPr>
        <w:pStyle w:val="Heading4"/>
        <w:rPr>
          <w:ins w:id="648" w:author="Author" w:date="2023-02-01T13:09:00Z"/>
        </w:rPr>
      </w:pPr>
      <w:ins w:id="649" w:author="Author" w:date="2023-02-01T13:09:00Z">
        <w:r>
          <w:lastRenderedPageBreak/>
          <w:t xml:space="preserve">If the Executive </w:t>
        </w:r>
        <w:r w:rsidR="009E73FA">
          <w:t>O</w:t>
        </w:r>
        <w:r>
          <w:t xml:space="preserve">fficer identifies any manufacturer that offers </w:t>
        </w:r>
        <w:r w:rsidR="009254DC">
          <w:t xml:space="preserve">for sale </w:t>
        </w:r>
        <w:r>
          <w:t xml:space="preserve">a ZEV chassis or complete </w:t>
        </w:r>
        <w:r w:rsidR="00F20FC3">
          <w:t>ZEV</w:t>
        </w:r>
        <w:r>
          <w:t xml:space="preserve"> </w:t>
        </w:r>
        <w:r w:rsidR="00694834">
          <w:t>in the same or next higher weight class</w:t>
        </w:r>
        <w:r w:rsidR="008903F2">
          <w:t>, except for Class 8 vehicles which must only be in the same weight class</w:t>
        </w:r>
        <w:r w:rsidR="00D45137">
          <w:t>,</w:t>
        </w:r>
        <w:r w:rsidR="00E76962">
          <w:t xml:space="preserve"> in</w:t>
        </w:r>
        <w:r>
          <w:t xml:space="preserve"> the needed configuration</w:t>
        </w:r>
        <w:r w:rsidR="00E76962">
          <w:t>,</w:t>
        </w:r>
        <w:r w:rsidR="0075608C">
          <w:t xml:space="preserve"> with the needed frame attachments,</w:t>
        </w:r>
        <w:r w:rsidR="00E76962">
          <w:t xml:space="preserve"> and</w:t>
        </w:r>
        <w:r>
          <w:t xml:space="preserve"> </w:t>
        </w:r>
        <w:r w:rsidR="009E73FA">
          <w:t>on which the identified body submitted in section 2015.3</w:t>
        </w:r>
        <w:r w:rsidR="00003516">
          <w:t>(e)</w:t>
        </w:r>
        <w:r w:rsidR="009E73FA">
          <w:t>(</w:t>
        </w:r>
        <w:r w:rsidR="00233C1E">
          <w:t>2</w:t>
        </w:r>
        <w:r w:rsidR="009E73FA">
          <w:t xml:space="preserve">)(A) or </w:t>
        </w:r>
        <w:r w:rsidR="00E76962">
          <w:t xml:space="preserve">an </w:t>
        </w:r>
        <w:r w:rsidR="009E73FA">
          <w:t xml:space="preserve">equivalent </w:t>
        </w:r>
        <w:r w:rsidR="009254DC">
          <w:t xml:space="preserve">body </w:t>
        </w:r>
        <w:r w:rsidR="00E76962">
          <w:t xml:space="preserve">from another manufacturer </w:t>
        </w:r>
        <w:r w:rsidR="00E518ED">
          <w:t xml:space="preserve">that can perform the same primary intended function </w:t>
        </w:r>
        <w:r w:rsidR="009E73FA">
          <w:t>can be installed</w:t>
        </w:r>
        <w:r>
          <w:t>, the Executive Officer will supply the manufacturer name to the fleet owner applicant</w:t>
        </w:r>
        <w:r w:rsidR="00780B1B">
          <w:t>,</w:t>
        </w:r>
        <w:r>
          <w:t xml:space="preserve"> </w:t>
        </w:r>
        <w:r w:rsidR="00780B1B">
          <w:t>t</w:t>
        </w:r>
        <w:r>
          <w:t>he exemption will be denied</w:t>
        </w:r>
        <w:r w:rsidR="00780B1B">
          <w:t xml:space="preserve">, and the </w:t>
        </w:r>
        <w:r w:rsidR="00D45137">
          <w:t>Executive Officer will remove the vehicle configuration from the Streamlined ZEV Purchase Exemption List</w:t>
        </w:r>
        <w:r w:rsidR="00687CA8">
          <w:t xml:space="preserve"> pursuant to section</w:t>
        </w:r>
        <w:r w:rsidR="00A142CB">
          <w:t xml:space="preserve"> 2015.3(e)(1)(B).</w:t>
        </w:r>
        <w:r w:rsidR="001F6575">
          <w:t xml:space="preserve"> Otherwise, the exemption will be approved.</w:t>
        </w:r>
      </w:ins>
    </w:p>
    <w:p w14:paraId="3DE24EAA" w14:textId="59E018FD" w:rsidR="005A480C" w:rsidRPr="005A480C" w:rsidRDefault="00754914" w:rsidP="005671DE">
      <w:pPr>
        <w:pStyle w:val="Heading4"/>
        <w:rPr>
          <w:ins w:id="650" w:author="Author" w:date="2023-02-01T13:09:00Z"/>
        </w:rPr>
      </w:pPr>
      <w:ins w:id="651" w:author="Author" w:date="2023-02-01T13:09:00Z">
        <w:r>
          <w:t xml:space="preserve">If </w:t>
        </w:r>
        <w:r w:rsidR="00B94B34">
          <w:t xml:space="preserve">the Executive Officer cannot identify any manufacturer that </w:t>
        </w:r>
        <w:r w:rsidR="00B94B34" w:rsidRPr="00B94B34">
          <w:t>offer</w:t>
        </w:r>
        <w:r w:rsidR="00B94B34">
          <w:t>s</w:t>
        </w:r>
        <w:r w:rsidR="00B94B34" w:rsidRPr="00B94B34">
          <w:t xml:space="preserve"> a ZEV chassis or complete ZEV for sale in the needed configuration, the vehicle configuration will be added to the Streamlined ZEV Purchase Exemption List</w:t>
        </w:r>
        <w:r w:rsidR="00B94B34">
          <w:t xml:space="preserve"> </w:t>
        </w:r>
        <w:r w:rsidR="00E57C26">
          <w:t>specified in section</w:t>
        </w:r>
        <w:r w:rsidR="00B94B34">
          <w:t xml:space="preserve"> 2015.3(e)(</w:t>
        </w:r>
        <w:r w:rsidR="00BE40CA">
          <w:t>1</w:t>
        </w:r>
        <w:r w:rsidR="00B94B34">
          <w:t>)</w:t>
        </w:r>
        <w:r w:rsidR="005A480C">
          <w:t>, and the Executive Officer will approve the exemption</w:t>
        </w:r>
        <w:r w:rsidR="00B94B34" w:rsidRPr="00B94B34">
          <w:t>.</w:t>
        </w:r>
      </w:ins>
    </w:p>
    <w:p w14:paraId="59E083DF" w14:textId="77777777" w:rsidR="000D0DB2" w:rsidRDefault="000D0DB2" w:rsidP="000D0DB2">
      <w:pPr>
        <w:pStyle w:val="Heading4"/>
        <w:rPr>
          <w:ins w:id="652" w:author="Author" w:date="2023-02-01T13:09:00Z"/>
        </w:rPr>
      </w:pPr>
      <w:ins w:id="653" w:author="Author" w:date="2023-02-01T13:09:00Z">
        <w:r>
          <w:t xml:space="preserve">The Executive Officer will notify the fleet owner by email whether the exemption has been approved within 45 calendar days from the date a complete application is received. </w:t>
        </w:r>
      </w:ins>
    </w:p>
    <w:p w14:paraId="19827DC3" w14:textId="052B8B30" w:rsidR="00A115ED" w:rsidRPr="000E7CBF" w:rsidRDefault="00CC4271" w:rsidP="007B69F2">
      <w:pPr>
        <w:pStyle w:val="Heading4"/>
        <w:rPr>
          <w:ins w:id="654" w:author="Author" w:date="2023-02-01T13:09:00Z"/>
        </w:rPr>
      </w:pPr>
      <w:ins w:id="655" w:author="Author" w:date="2023-02-01T13:09:00Z">
        <w:r w:rsidRPr="009807A4">
          <w:t xml:space="preserve">Fleet owners whose exemption request has been granted must comply with the reporting and recordkeeping requirements </w:t>
        </w:r>
        <w:r w:rsidR="00E57C26">
          <w:t>specified in section</w:t>
        </w:r>
        <w:r w:rsidRPr="009807A4">
          <w:t>s 2015.4(</w:t>
        </w:r>
        <w:proofErr w:type="spellStart"/>
        <w:r w:rsidRPr="009807A4">
          <w:t>i</w:t>
        </w:r>
        <w:proofErr w:type="spellEnd"/>
        <w:r w:rsidRPr="009807A4">
          <w:t>) and 2015.5(j).</w:t>
        </w:r>
      </w:ins>
    </w:p>
    <w:p w14:paraId="45A1F366" w14:textId="25986B78" w:rsidR="00785895" w:rsidRPr="00866494" w:rsidRDefault="00785895" w:rsidP="00182973">
      <w:pPr>
        <w:pStyle w:val="Heading2"/>
        <w:keepNext w:val="0"/>
        <w:keepLines w:val="0"/>
      </w:pPr>
      <w:r w:rsidRPr="00866494">
        <w:t>Exemptions Pursuant to Declared Emergency Events.</w:t>
      </w:r>
    </w:p>
    <w:p w14:paraId="71035D27" w14:textId="0C22C88D" w:rsidR="00785895" w:rsidRPr="00866494" w:rsidRDefault="00785895" w:rsidP="00182973">
      <w:pPr>
        <w:pStyle w:val="Heading3"/>
        <w:keepNext w:val="0"/>
        <w:keepLines w:val="0"/>
      </w:pPr>
      <w:r w:rsidRPr="00866494">
        <w:t xml:space="preserve">Declared Emergency Response. Any vehicle dispatched by a local, state, federal, or other responsible emergency management </w:t>
      </w:r>
      <w:r w:rsidR="000217E4" w:rsidRPr="00866494">
        <w:t xml:space="preserve">agency </w:t>
      </w:r>
      <w:r w:rsidR="00A60035" w:rsidRPr="00866494">
        <w:t>or its contractors</w:t>
      </w:r>
      <w:r w:rsidRPr="00866494">
        <w:t xml:space="preserve"> to support a declared emergency event shall be exempt from the requirements </w:t>
      </w:r>
      <w:del w:id="656" w:author="Author" w:date="2023-02-01T13:09:00Z">
        <w:r>
          <w:delText>of</w:delText>
        </w:r>
      </w:del>
      <w:ins w:id="657" w:author="Author" w:date="2023-02-01T13:09:00Z">
        <w:r w:rsidR="00E57C26">
          <w:t>specified in</w:t>
        </w:r>
      </w:ins>
      <w:r w:rsidR="00E57C26">
        <w:t xml:space="preserve"> section</w:t>
      </w:r>
      <w:r w:rsidRPr="00866494">
        <w:t xml:space="preserve"> 2015.1 </w:t>
      </w:r>
      <w:del w:id="658" w:author="Author" w:date="2023-02-01T13:09:00Z">
        <w:r>
          <w:delText>or</w:delText>
        </w:r>
      </w:del>
      <w:ins w:id="659" w:author="Author" w:date="2023-02-01T13:09:00Z">
        <w:r w:rsidR="00103A50">
          <w:t>and</w:t>
        </w:r>
      </w:ins>
      <w:r w:rsidR="00103A50" w:rsidRPr="00866494">
        <w:t xml:space="preserve"> </w:t>
      </w:r>
      <w:r w:rsidRPr="00866494">
        <w:t xml:space="preserve">2015.2 for the duration of the emergency event. Fleet owners must keep and provide records </w:t>
      </w:r>
      <w:del w:id="660" w:author="Author" w:date="2023-02-01T13:09:00Z">
        <w:r>
          <w:delText>per</w:delText>
        </w:r>
      </w:del>
      <w:ins w:id="661" w:author="Author" w:date="2023-02-01T13:09:00Z">
        <w:r w:rsidR="000F785A">
          <w:t>as specified in</w:t>
        </w:r>
      </w:ins>
      <w:r w:rsidRPr="00866494">
        <w:t xml:space="preserve"> section 2015.5(a)(4) and 2015.5(g). Fleet owners must also provide proof of the contract with the emergency management </w:t>
      </w:r>
      <w:r w:rsidR="000217E4" w:rsidRPr="00866494">
        <w:t xml:space="preserve">agency </w:t>
      </w:r>
      <w:r w:rsidRPr="00866494">
        <w:t>to entities whose vehicles perform emergency operations under that contract that are otherwise not complying with the regulation.</w:t>
      </w:r>
    </w:p>
    <w:p w14:paraId="29199DDA" w14:textId="14D67648" w:rsidR="00785895" w:rsidRPr="00866494" w:rsidRDefault="00785895" w:rsidP="00182973">
      <w:pPr>
        <w:pStyle w:val="Heading3"/>
        <w:keepNext w:val="0"/>
        <w:keepLines w:val="0"/>
      </w:pPr>
      <w:r w:rsidRPr="00866494">
        <w:lastRenderedPageBreak/>
        <w:t>Mutual Aid Assistance. Fleet owners may apply for this exemption if they have a mutual aid agreement to send vehicles to assist other entities during a declared emergency event</w:t>
      </w:r>
      <w:del w:id="662" w:author="Author" w:date="2023-02-01T13:09:00Z">
        <w:r>
          <w:delText xml:space="preserve"> and at least 75 percent of their </w:delText>
        </w:r>
      </w:del>
      <w:ins w:id="663" w:author="Author" w:date="2023-02-01T13:09:00Z">
        <w:r w:rsidR="00B944B1" w:rsidRPr="00866494">
          <w:t>.</w:t>
        </w:r>
        <w:r w:rsidR="009841DD" w:rsidRPr="00866494">
          <w:t xml:space="preserve"> The </w:t>
        </w:r>
      </w:ins>
      <w:r w:rsidR="009841DD" w:rsidRPr="00866494">
        <w:t xml:space="preserve">California fleet </w:t>
      </w:r>
      <w:del w:id="664" w:author="Author" w:date="2023-02-01T13:09:00Z">
        <w:r>
          <w:delText>is</w:delText>
        </w:r>
      </w:del>
      <w:ins w:id="665" w:author="Author" w:date="2023-02-01T13:09:00Z">
        <w:r w:rsidR="009841DD" w:rsidRPr="00866494">
          <w:t>must be</w:t>
        </w:r>
      </w:ins>
      <w:r w:rsidR="009841DD" w:rsidRPr="00866494">
        <w:t xml:space="preserve"> comprised of ZEVs</w:t>
      </w:r>
      <w:del w:id="666" w:author="Author" w:date="2023-02-01T13:09:00Z">
        <w:r>
          <w:delText>.</w:delText>
        </w:r>
      </w:del>
      <w:ins w:id="667" w:author="Author" w:date="2023-02-01T13:09:00Z">
        <w:r w:rsidR="009841DD" w:rsidRPr="00866494">
          <w:t xml:space="preserve"> in the following proportions to </w:t>
        </w:r>
        <w:proofErr w:type="gramStart"/>
        <w:r w:rsidR="009841DD" w:rsidRPr="00866494">
          <w:t>apply:</w:t>
        </w:r>
        <w:proofErr w:type="gramEnd"/>
        <w:r w:rsidR="009841DD" w:rsidRPr="00866494">
          <w:t xml:space="preserve"> </w:t>
        </w:r>
        <w:r w:rsidR="00E42E86">
          <w:t>at least 25</w:t>
        </w:r>
        <w:r w:rsidR="002862E7">
          <w:t xml:space="preserve"> percent</w:t>
        </w:r>
        <w:r w:rsidR="00E42E86">
          <w:t xml:space="preserve"> until January 1, 2032; </w:t>
        </w:r>
        <w:r w:rsidR="0067121D">
          <w:t>50</w:t>
        </w:r>
        <w:r w:rsidR="002862E7">
          <w:t xml:space="preserve"> percent</w:t>
        </w:r>
        <w:r w:rsidR="0067121D">
          <w:t xml:space="preserve"> until January 1, 2035; and 75</w:t>
        </w:r>
        <w:r w:rsidR="002862E7">
          <w:t xml:space="preserve"> percent</w:t>
        </w:r>
        <w:r w:rsidR="0067121D">
          <w:t xml:space="preserve"> thereafter.</w:t>
        </w:r>
      </w:ins>
      <w:r w:rsidR="0067121D">
        <w:t xml:space="preserve"> </w:t>
      </w:r>
      <w:r w:rsidRPr="00866494">
        <w:t xml:space="preserve">The exemption </w:t>
      </w:r>
      <w:del w:id="668" w:author="Author" w:date="2023-02-01T13:09:00Z">
        <w:r>
          <w:delText xml:space="preserve">is limited to replacing vehicles with a GVWR greater than 14,000 lbs. and </w:delText>
        </w:r>
      </w:del>
      <w:r w:rsidRPr="00866494">
        <w:t xml:space="preserve">does not apply to pickup trucks, buses, box trucks, vans, </w:t>
      </w:r>
      <w:del w:id="669" w:author="Author" w:date="2023-02-01T13:09:00Z">
        <w:r>
          <w:delText xml:space="preserve">any </w:delText>
        </w:r>
      </w:del>
      <w:r w:rsidRPr="00866494">
        <w:t xml:space="preserve">tractors, or any vehicle configurations </w:t>
      </w:r>
      <w:del w:id="670" w:author="Author" w:date="2023-02-01T13:09:00Z">
        <w:r>
          <w:delText xml:space="preserve">commercially </w:delText>
        </w:r>
      </w:del>
      <w:r w:rsidRPr="00866494">
        <w:t>available</w:t>
      </w:r>
      <w:r w:rsidR="00D77024">
        <w:t xml:space="preserve"> </w:t>
      </w:r>
      <w:ins w:id="671" w:author="Author" w:date="2023-02-01T13:09:00Z">
        <w:r w:rsidR="00D77024">
          <w:t>to purchase</w:t>
        </w:r>
        <w:r w:rsidRPr="00866494">
          <w:t xml:space="preserve"> </w:t>
        </w:r>
      </w:ins>
      <w:r w:rsidRPr="00866494">
        <w:t xml:space="preserve">as NZEVs. The Executive Officer will rely on the information submitted in sections 2015.3(f)(2)(A-D) and their good engineering judgment in determining whether to approve the exemption. The fleet owner must </w:t>
      </w:r>
      <w:del w:id="672" w:author="Author" w:date="2023-02-01T13:09:00Z">
        <w:r>
          <w:delText xml:space="preserve">do and </w:delText>
        </w:r>
      </w:del>
      <w:r w:rsidRPr="00866494">
        <w:t xml:space="preserve">submit the following by email to TRUCRS@arb.ca.gov to apply: </w:t>
      </w:r>
    </w:p>
    <w:p w14:paraId="56C97143" w14:textId="028451F8" w:rsidR="00785895" w:rsidRPr="00866494" w:rsidRDefault="00DF6796" w:rsidP="00182973">
      <w:pPr>
        <w:pStyle w:val="Heading4"/>
        <w:keepNext w:val="0"/>
        <w:keepLines w:val="0"/>
        <w:rPr>
          <w:iCs w:val="0"/>
        </w:rPr>
      </w:pPr>
      <w:r w:rsidRPr="00866494">
        <w:rPr>
          <w:iCs w:val="0"/>
        </w:rPr>
        <w:t>T</w:t>
      </w:r>
      <w:r w:rsidR="00785895" w:rsidRPr="00866494">
        <w:rPr>
          <w:iCs w:val="0"/>
        </w:rPr>
        <w:t>he make, model, weight class, configuration, and photograph of the needed ICE vehicle</w:t>
      </w:r>
      <w:del w:id="673" w:author="Author" w:date="2023-02-01T13:09:00Z">
        <w:r w:rsidR="00785895">
          <w:delText>.</w:delText>
        </w:r>
      </w:del>
      <w:ins w:id="674" w:author="Author" w:date="2023-02-01T13:09:00Z">
        <w:r w:rsidR="004659E3" w:rsidRPr="00866494">
          <w:rPr>
            <w:iCs w:val="0"/>
          </w:rPr>
          <w:t>;</w:t>
        </w:r>
      </w:ins>
    </w:p>
    <w:p w14:paraId="0A06BBEB" w14:textId="3F6B429C" w:rsidR="00785895" w:rsidRPr="00866494" w:rsidRDefault="00785895" w:rsidP="00182973">
      <w:pPr>
        <w:pStyle w:val="Heading4"/>
        <w:keepNext w:val="0"/>
        <w:keepLines w:val="0"/>
        <w:rPr>
          <w:iCs w:val="0"/>
        </w:rPr>
      </w:pPr>
      <w:del w:id="675" w:author="Author" w:date="2023-02-01T13:09:00Z">
        <w:r>
          <w:delText>For each commercially available ZEV or NZEV complete vehicle or incomplete chassis in the same and next higher weight class that is certified for sale in California, submit the following: documentation</w:delText>
        </w:r>
      </w:del>
      <w:ins w:id="676" w:author="Author" w:date="2023-02-01T13:09:00Z">
        <w:r w:rsidR="00EE6E11">
          <w:rPr>
            <w:iCs w:val="0"/>
          </w:rPr>
          <w:t>D</w:t>
        </w:r>
        <w:r w:rsidRPr="00866494">
          <w:rPr>
            <w:iCs w:val="0"/>
          </w:rPr>
          <w:t>ocumentation</w:t>
        </w:r>
      </w:ins>
      <w:r w:rsidRPr="00866494">
        <w:rPr>
          <w:iCs w:val="0"/>
        </w:rPr>
        <w:t xml:space="preserve"> from the </w:t>
      </w:r>
      <w:ins w:id="677" w:author="Author" w:date="2023-02-01T13:09:00Z">
        <w:r w:rsidR="00C724B7">
          <w:rPr>
            <w:iCs w:val="0"/>
          </w:rPr>
          <w:t xml:space="preserve">vehicle </w:t>
        </w:r>
      </w:ins>
      <w:r w:rsidRPr="00866494">
        <w:rPr>
          <w:iCs w:val="0"/>
        </w:rPr>
        <w:t xml:space="preserve">manufacturer and all mobile fueling providers with compatible mobile fueling options </w:t>
      </w:r>
      <w:ins w:id="678" w:author="Author" w:date="2023-02-01T13:09:00Z">
        <w:r w:rsidR="008E7E08">
          <w:rPr>
            <w:iCs w:val="0"/>
          </w:rPr>
          <w:t xml:space="preserve">for the vehicle </w:t>
        </w:r>
      </w:ins>
      <w:r w:rsidRPr="00866494">
        <w:rPr>
          <w:iCs w:val="0"/>
        </w:rPr>
        <w:t xml:space="preserve">to show the vehicle or chassis cannot be refueled </w:t>
      </w:r>
      <w:del w:id="679" w:author="Author" w:date="2023-02-01T13:09:00Z">
        <w:r>
          <w:delText xml:space="preserve">with compatible mobile fueling options that would fuel </w:delText>
        </w:r>
      </w:del>
      <w:r w:rsidRPr="00866494">
        <w:rPr>
          <w:iCs w:val="0"/>
        </w:rPr>
        <w:t>from 10 to 80 percent of the ZEV’s rated energy capacity within 1 hour</w:t>
      </w:r>
      <w:del w:id="680" w:author="Author" w:date="2023-02-01T13:09:00Z">
        <w:r>
          <w:delText xml:space="preserve"> of fueling time; a signed statement or email from the vehicle manufacturer stating the chassis is not compatible with the applicable configuration and for what reasons; or a signed statement or email from each authorized installer of the needed vehicle body stating that for each available ZEV or NZEV chassis, the installer is unable to configure the body on the chassis without violating safety standards prescribed under title 8, CCR by the California Department of Industrial Relations, Division of Occupational Safety and Health, comparable federal or state health and safety laws where the vehicle operates, or federal highway safety laws. The statement must identify which of these safety laws or standards would be violated and for what reasons.</w:delText>
        </w:r>
      </w:del>
      <w:ins w:id="681" w:author="Author" w:date="2023-02-01T13:09:00Z">
        <w:r w:rsidR="00B40E8C">
          <w:rPr>
            <w:iCs w:val="0"/>
          </w:rPr>
          <w:t>;</w:t>
        </w:r>
      </w:ins>
    </w:p>
    <w:p w14:paraId="3F63D55A" w14:textId="10E73DCE" w:rsidR="00785895" w:rsidRPr="00866494" w:rsidRDefault="00EE6E11" w:rsidP="00182973">
      <w:pPr>
        <w:pStyle w:val="Heading4"/>
        <w:keepNext w:val="0"/>
        <w:keepLines w:val="0"/>
        <w:rPr>
          <w:iCs w:val="0"/>
        </w:rPr>
      </w:pPr>
      <w:r>
        <w:rPr>
          <w:iCs w:val="0"/>
        </w:rPr>
        <w:t>A</w:t>
      </w:r>
      <w:r w:rsidR="00785895" w:rsidRPr="00866494">
        <w:rPr>
          <w:iCs w:val="0"/>
        </w:rPr>
        <w:t xml:space="preserve"> copy of the mutual aid agreement in effect with other entities to assist with affected vehicles during declared emergency events</w:t>
      </w:r>
      <w:del w:id="682" w:author="Author" w:date="2023-02-01T13:09:00Z">
        <w:r w:rsidR="00785895">
          <w:delText>.</w:delText>
        </w:r>
      </w:del>
      <w:ins w:id="683" w:author="Author" w:date="2023-02-01T13:09:00Z">
        <w:r w:rsidR="004659E3" w:rsidRPr="00866494">
          <w:rPr>
            <w:iCs w:val="0"/>
          </w:rPr>
          <w:t>;</w:t>
        </w:r>
        <w:r w:rsidR="00272F5C" w:rsidRPr="00866494">
          <w:rPr>
            <w:iCs w:val="0"/>
          </w:rPr>
          <w:t xml:space="preserve"> and</w:t>
        </w:r>
      </w:ins>
    </w:p>
    <w:p w14:paraId="73FCB343" w14:textId="123AC73A" w:rsidR="00785895" w:rsidRDefault="00785895" w:rsidP="00182973">
      <w:pPr>
        <w:pStyle w:val="Heading4"/>
        <w:keepNext w:val="0"/>
        <w:keepLines w:val="0"/>
        <w:rPr>
          <w:iCs w:val="0"/>
        </w:rPr>
      </w:pPr>
      <w:del w:id="684" w:author="Author" w:date="2023-02-01T13:09:00Z">
        <w:r>
          <w:lastRenderedPageBreak/>
          <w:delText>Submit a</w:delText>
        </w:r>
      </w:del>
      <w:ins w:id="685" w:author="Author" w:date="2023-02-01T13:09:00Z">
        <w:r w:rsidR="00EE6E11">
          <w:rPr>
            <w:iCs w:val="0"/>
          </w:rPr>
          <w:t>A</w:t>
        </w:r>
      </w:ins>
      <w:r w:rsidRPr="00866494">
        <w:rPr>
          <w:iCs w:val="0"/>
        </w:rPr>
        <w:t xml:space="preserve"> letter to the Executive Officer that has an explanation of the reason for the exemption request.</w:t>
      </w:r>
    </w:p>
    <w:p w14:paraId="0F796E6F" w14:textId="23800976" w:rsidR="00351B67" w:rsidRPr="00351B67" w:rsidRDefault="00B10FC3" w:rsidP="00EE6E11">
      <w:pPr>
        <w:pStyle w:val="Heading2"/>
        <w:keepNext w:val="0"/>
        <w:rPr>
          <w:ins w:id="686" w:author="Author" w:date="2023-02-01T13:09:00Z"/>
        </w:rPr>
      </w:pPr>
      <w:ins w:id="687" w:author="Author" w:date="2023-02-01T13:09:00Z">
        <w:r>
          <w:t xml:space="preserve">Five-day Pass. </w:t>
        </w:r>
        <w:r w:rsidR="00952020">
          <w:t>Until January 1, 2035, f</w:t>
        </w:r>
        <w:r>
          <w:t>leet owners may</w:t>
        </w:r>
        <w:r w:rsidR="00187D88">
          <w:t xml:space="preserve"> report to claim a pass</w:t>
        </w:r>
        <w:r w:rsidR="00A5662B">
          <w:t xml:space="preserve"> online through</w:t>
        </w:r>
        <w:r w:rsidR="00187D88">
          <w:t xml:space="preserve"> </w:t>
        </w:r>
        <w:r w:rsidR="00A5662B" w:rsidRPr="00866494">
          <w:t>CARB’s Advanced Clean Fleets webpage</w:t>
        </w:r>
        <w:r w:rsidR="00A5662B">
          <w:t xml:space="preserve"> </w:t>
        </w:r>
        <w:r w:rsidR="000F785A">
          <w:t>as specified in</w:t>
        </w:r>
        <w:r w:rsidR="003B2EA1">
          <w:t xml:space="preserve"> section 2015.4(c)(2)(</w:t>
        </w:r>
        <w:r w:rsidR="18F1BA17">
          <w:t>Q</w:t>
        </w:r>
        <w:r w:rsidR="161E3395">
          <w:t xml:space="preserve">) </w:t>
        </w:r>
        <w:r w:rsidR="00187D88">
          <w:t xml:space="preserve">to temporarily </w:t>
        </w:r>
        <w:r w:rsidR="00063799">
          <w:t xml:space="preserve">exclude </w:t>
        </w:r>
        <w:r w:rsidR="00187D88">
          <w:t>a vehicle</w:t>
        </w:r>
        <w:r w:rsidR="00063799">
          <w:t xml:space="preserve"> from</w:t>
        </w:r>
        <w:r w:rsidR="00CF37ED">
          <w:t xml:space="preserve"> the California fleet</w:t>
        </w:r>
        <w:r w:rsidR="00187D88">
          <w:t xml:space="preserve"> </w:t>
        </w:r>
        <w:r w:rsidR="00456FA3">
          <w:t>for</w:t>
        </w:r>
        <w:r w:rsidR="00187D88">
          <w:t xml:space="preserve"> five </w:t>
        </w:r>
        <w:r w:rsidR="00063799">
          <w:t xml:space="preserve">consecutive </w:t>
        </w:r>
        <w:r w:rsidR="00CF37ED">
          <w:t xml:space="preserve">calendar </w:t>
        </w:r>
        <w:r w:rsidR="00187D88">
          <w:t>days</w:t>
        </w:r>
        <w:r w:rsidR="006B2EB8">
          <w:t>.</w:t>
        </w:r>
        <w:r w:rsidR="00456FA3">
          <w:t xml:space="preserve"> </w:t>
        </w:r>
        <w:r w:rsidR="00BF6A56">
          <w:t>Passes begin at 12:00am on the start date requested, and end 5 consecutive 24-hour periods later at 12:00am on the beginning of the 6</w:t>
        </w:r>
        <w:r w:rsidR="00BF6A56" w:rsidRPr="00C0274F">
          <w:rPr>
            <w:vertAlign w:val="superscript"/>
          </w:rPr>
          <w:t>th</w:t>
        </w:r>
        <w:r w:rsidR="00BF6A56">
          <w:t xml:space="preserve"> day. </w:t>
        </w:r>
        <w:r w:rsidR="00456FA3">
          <w:t>A</w:t>
        </w:r>
        <w:r w:rsidR="006B2EB8">
          <w:t xml:space="preserve"> </w:t>
        </w:r>
        <w:r w:rsidR="00456FA3">
          <w:t>p</w:t>
        </w:r>
        <w:r w:rsidR="006B2EB8">
          <w:t xml:space="preserve">ass may </w:t>
        </w:r>
        <w:r w:rsidR="00765D9B">
          <w:t xml:space="preserve">not </w:t>
        </w:r>
        <w:r w:rsidR="006B2EB8">
          <w:t xml:space="preserve">be claimed </w:t>
        </w:r>
        <w:r w:rsidR="00765D9B">
          <w:t xml:space="preserve">more than </w:t>
        </w:r>
        <w:r w:rsidR="006B2EB8">
          <w:t>one time per VIN per calendar year.</w:t>
        </w:r>
        <w:r w:rsidR="00050153">
          <w:t xml:space="preserve"> The pass will be issued upon verification a pass has not been claimed </w:t>
        </w:r>
        <w:r w:rsidR="005E31EC">
          <w:t>for the VIN during the calendar year</w:t>
        </w:r>
        <w:r w:rsidR="001E7E74">
          <w:t xml:space="preserve">. The pass </w:t>
        </w:r>
        <w:r w:rsidR="005E31EC">
          <w:t>cannot be changed once issued.</w:t>
        </w:r>
        <w:r w:rsidR="004C3902">
          <w:t xml:space="preserve"> </w:t>
        </w:r>
        <w:r w:rsidR="004409A5">
          <w:t xml:space="preserve">If the fleet owner has reported to claim a pass and does not receive </w:t>
        </w:r>
        <w:r w:rsidR="00092FFF">
          <w:t xml:space="preserve">a response </w:t>
        </w:r>
        <w:r w:rsidR="00D817FF">
          <w:t xml:space="preserve">from the Executive Officer </w:t>
        </w:r>
        <w:r w:rsidR="004409A5">
          <w:t>within 5 business days</w:t>
        </w:r>
        <w:r w:rsidR="00F7326F">
          <w:t xml:space="preserve"> of attempting to claim the pass</w:t>
        </w:r>
        <w:r w:rsidR="004409A5">
          <w:t xml:space="preserve">, the pass is considered </w:t>
        </w:r>
        <w:proofErr w:type="gramStart"/>
        <w:r w:rsidR="004409A5">
          <w:t>approved</w:t>
        </w:r>
        <w:proofErr w:type="gramEnd"/>
        <w:r w:rsidR="00EA5023">
          <w:t xml:space="preserve"> and the vehicle may operate in California for the requested five-day period</w:t>
        </w:r>
        <w:r w:rsidR="00D56675">
          <w:t xml:space="preserve"> provided the </w:t>
        </w:r>
        <w:r w:rsidR="006E7EE1">
          <w:t xml:space="preserve">fleet owner </w:t>
        </w:r>
        <w:r w:rsidR="00D56675">
          <w:t>has not yet claimed a pass for</w:t>
        </w:r>
        <w:r w:rsidR="006E7EE1">
          <w:t xml:space="preserve"> that vehicle for</w:t>
        </w:r>
        <w:r w:rsidR="00D56675">
          <w:t xml:space="preserve"> the calendar year</w:t>
        </w:r>
        <w:r w:rsidR="00B97D2C">
          <w:t xml:space="preserve">. The vehicle’s operator must carry </w:t>
        </w:r>
        <w:r w:rsidR="007A2B6D">
          <w:t xml:space="preserve">and provide to CARB enforcement personnel upon request </w:t>
        </w:r>
        <w:r w:rsidR="00181A2C">
          <w:t>a</w:t>
        </w:r>
        <w:r w:rsidR="00056D4B">
          <w:t xml:space="preserve"> physical or electronic</w:t>
        </w:r>
        <w:r w:rsidR="00181A2C">
          <w:t xml:space="preserve"> copy </w:t>
        </w:r>
        <w:r w:rsidR="00B97D2C">
          <w:t>of an approved pass</w:t>
        </w:r>
        <w:r w:rsidR="00181A2C">
          <w:t>, or evidence the fleet owner has reported to claim and is qualified to</w:t>
        </w:r>
        <w:r w:rsidR="009C2581">
          <w:t xml:space="preserve"> claim a five-day pass and has not received confirmation their pass was granted.</w:t>
        </w:r>
        <w:r w:rsidR="00181A2C">
          <w:t xml:space="preserve"> </w:t>
        </w:r>
      </w:ins>
    </w:p>
    <w:p w14:paraId="4075FBD0" w14:textId="1ECAD9EE" w:rsidR="00785895" w:rsidRPr="00866494" w:rsidRDefault="00785895" w:rsidP="00182973">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 xml:space="preserve">38505, 38510, 38560, 38566, 39010, 39500, 39600, 39601, 39602.5, 39650, 39658, 39659, 39666, 39667, 43013, 43018, 43100, 43101, 43102, and </w:t>
      </w:r>
      <w:r w:rsidR="00193759" w:rsidRPr="00866494">
        <w:rPr>
          <w:rFonts w:ascii="Avenir LT Std 55 Roman" w:hAnsi="Avenir LT Std 55 Roman"/>
          <w:sz w:val="24"/>
          <w:szCs w:val="24"/>
        </w:rPr>
        <w:t>43104</w:t>
      </w:r>
      <w:r w:rsidR="0037040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B66B94" w:rsidRPr="00866494">
        <w:rPr>
          <w:rFonts w:ascii="Avenir LT Std 55 Roman" w:hAnsi="Avenir LT Std 55 Roman"/>
          <w:sz w:val="24"/>
          <w:szCs w:val="24"/>
        </w:rPr>
        <w:t xml:space="preserve"> and Safety Code. </w:t>
      </w:r>
      <w:r w:rsidRPr="00866494">
        <w:rPr>
          <w:rFonts w:ascii="Avenir LT Std 55 Roman" w:hAnsi="Avenir LT Std 55 Roman"/>
          <w:sz w:val="24"/>
          <w:szCs w:val="24"/>
        </w:rPr>
        <w:t xml:space="preserve">Reference: </w:t>
      </w:r>
      <w:r w:rsidR="00B66B94" w:rsidRPr="00866494">
        <w:rPr>
          <w:rFonts w:ascii="Avenir LT Std 55 Roman" w:hAnsi="Avenir LT Std 55 Roman"/>
          <w:sz w:val="24"/>
          <w:szCs w:val="24"/>
        </w:rPr>
        <w:t xml:space="preserve">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38501, 38505, 38510, 38560, 38566, 38580, 39000, 39003, 39010, 39500, 39600, 39601, 39602.5</w:t>
      </w:r>
      <w:r w:rsidR="00193759" w:rsidRPr="00866494">
        <w:rPr>
          <w:rFonts w:ascii="Avenir LT Std 55 Roman" w:hAnsi="Avenir LT Std 55 Roman"/>
          <w:sz w:val="24"/>
          <w:szCs w:val="24"/>
        </w:rPr>
        <w:t>, 39650</w:t>
      </w:r>
      <w:r w:rsidR="00B66B94" w:rsidRPr="00866494">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37040E" w:rsidRPr="00866494">
        <w:rPr>
          <w:rFonts w:ascii="Avenir LT Std 55 Roman" w:hAnsi="Avenir LT Std 55 Roman"/>
          <w:sz w:val="24"/>
          <w:szCs w:val="24"/>
        </w:rPr>
        <w:t>,</w:t>
      </w:r>
      <w:r w:rsidR="00B66B94" w:rsidRPr="00866494">
        <w:rPr>
          <w:rFonts w:ascii="Avenir LT Std 55 Roman" w:hAnsi="Avenir LT Std 55 Roman"/>
          <w:sz w:val="24"/>
          <w:szCs w:val="24"/>
        </w:rPr>
        <w:t xml:space="preserve"> Health and Safety Code</w:t>
      </w:r>
      <w:r w:rsidR="0037040E" w:rsidRPr="00866494">
        <w:rPr>
          <w:rFonts w:ascii="Avenir LT Std 55 Roman" w:hAnsi="Avenir LT Std 55 Roman"/>
          <w:sz w:val="24"/>
          <w:szCs w:val="24"/>
        </w:rPr>
        <w:t>.</w:t>
      </w:r>
    </w:p>
    <w:p w14:paraId="094A38C0" w14:textId="5BE0EEF2" w:rsidR="00785895" w:rsidRPr="00866494" w:rsidRDefault="008A6FC4" w:rsidP="00182973">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4 </w:t>
      </w:r>
      <w:r w:rsidRPr="00866494">
        <w:rPr>
          <w:rFonts w:ascii="Avenir LT Std 55 Roman" w:eastAsia="Calibri" w:hAnsi="Avenir LT Std 55 Roman" w:cs="Times New Roman"/>
          <w:sz w:val="24"/>
          <w:szCs w:val="24"/>
        </w:rPr>
        <w:t>of title 13, California Code of Regulations, to read as follows:</w:t>
      </w:r>
    </w:p>
    <w:p w14:paraId="7F6FDD96" w14:textId="77777777" w:rsidR="00785895" w:rsidRPr="00866494" w:rsidRDefault="00785895" w:rsidP="003B00E6">
      <w:pPr>
        <w:pStyle w:val="SectionNumber"/>
        <w:keepNext w:val="0"/>
        <w:keepLines w:val="0"/>
        <w:numPr>
          <w:ilvl w:val="0"/>
          <w:numId w:val="0"/>
        </w:numPr>
      </w:pPr>
      <w:r w:rsidRPr="00866494">
        <w:t xml:space="preserve">Section 2015.4 High Priority and Federal Fleets Reporting </w:t>
      </w:r>
    </w:p>
    <w:p w14:paraId="0194BA68" w14:textId="4770388D" w:rsidR="00785895" w:rsidRPr="00866494" w:rsidRDefault="00785895" w:rsidP="003B00E6">
      <w:pPr>
        <w:pStyle w:val="Heading2"/>
        <w:keepNext w:val="0"/>
        <w:keepLines w:val="0"/>
        <w:numPr>
          <w:ilvl w:val="1"/>
          <w:numId w:val="24"/>
        </w:numPr>
      </w:pPr>
      <w:r w:rsidRPr="00866494">
        <w:t>Method of Reporting. Reports submitted to comply with sections 2015 through 2015.6 must be submitted online through CARB’s Advanced Clean Fleets webpage.</w:t>
      </w:r>
    </w:p>
    <w:p w14:paraId="41BFE573" w14:textId="037FE233" w:rsidR="00785895" w:rsidRPr="00866494" w:rsidRDefault="00785895" w:rsidP="00182973">
      <w:pPr>
        <w:pStyle w:val="Heading2"/>
        <w:keepNext w:val="0"/>
        <w:keepLines w:val="0"/>
      </w:pPr>
      <w:r w:rsidRPr="00866494">
        <w:t>Reporting Deadline and End Date. No later than February 1 of each year until February 1, 2045, fleet owners must annually submit a compliance report showing the California fleet composition as of January 1 of each year. The initial report must be submitted by February 1, 2024. The annual reporting period is during the month of January.</w:t>
      </w:r>
    </w:p>
    <w:p w14:paraId="79D2330F" w14:textId="6FBCB54A" w:rsidR="00785895" w:rsidRPr="00866494" w:rsidRDefault="00785895" w:rsidP="00182973">
      <w:pPr>
        <w:pStyle w:val="Heading2"/>
        <w:keepNext w:val="0"/>
        <w:keepLines w:val="0"/>
      </w:pPr>
      <w:r w:rsidRPr="00866494">
        <w:t xml:space="preserve">Fleet Reporting. Fleet owners must report </w:t>
      </w:r>
      <w:proofErr w:type="gramStart"/>
      <w:r w:rsidR="0037040E" w:rsidRPr="00866494">
        <w:t>all of</w:t>
      </w:r>
      <w:proofErr w:type="gramEnd"/>
      <w:r w:rsidR="0037040E" w:rsidRPr="00866494">
        <w:t xml:space="preserve"> </w:t>
      </w:r>
      <w:r w:rsidRPr="00866494">
        <w:t>the following:</w:t>
      </w:r>
    </w:p>
    <w:p w14:paraId="0FFDBA4B" w14:textId="74A231B1" w:rsidR="00785895" w:rsidRPr="00866494" w:rsidRDefault="00785895" w:rsidP="00182973">
      <w:pPr>
        <w:pStyle w:val="Heading3"/>
        <w:keepNext w:val="0"/>
        <w:keepLines w:val="0"/>
      </w:pPr>
      <w:r w:rsidRPr="00866494">
        <w:lastRenderedPageBreak/>
        <w:t xml:space="preserve">Entity Information. Fleet owners must report </w:t>
      </w:r>
      <w:proofErr w:type="gramStart"/>
      <w:ins w:id="688" w:author="Author" w:date="2023-02-01T13:09:00Z">
        <w:r w:rsidR="00366294" w:rsidRPr="00866494">
          <w:t>all of</w:t>
        </w:r>
        <w:proofErr w:type="gramEnd"/>
        <w:r w:rsidR="00366294" w:rsidRPr="00866494">
          <w:t xml:space="preserve"> </w:t>
        </w:r>
      </w:ins>
      <w:r w:rsidRPr="00866494">
        <w:t>the following:</w:t>
      </w:r>
      <w:r w:rsidRPr="00866494">
        <w:tab/>
      </w:r>
    </w:p>
    <w:p w14:paraId="13E07BD5" w14:textId="01F79708" w:rsidR="00785895" w:rsidRPr="00866494" w:rsidRDefault="00785895" w:rsidP="00182973">
      <w:pPr>
        <w:pStyle w:val="Heading4"/>
        <w:keepNext w:val="0"/>
        <w:keepLines w:val="0"/>
        <w:rPr>
          <w:iCs w:val="0"/>
        </w:rPr>
      </w:pPr>
      <w:r w:rsidRPr="00866494">
        <w:rPr>
          <w:iCs w:val="0"/>
        </w:rPr>
        <w:t xml:space="preserve">Entity </w:t>
      </w:r>
      <w:proofErr w:type="gramStart"/>
      <w:r w:rsidRPr="00866494">
        <w:rPr>
          <w:iCs w:val="0"/>
        </w:rPr>
        <w:t>name</w:t>
      </w:r>
      <w:r w:rsidR="009F102D" w:rsidRPr="00866494">
        <w:rPr>
          <w:iCs w:val="0"/>
        </w:rPr>
        <w:t>;</w:t>
      </w:r>
      <w:proofErr w:type="gramEnd"/>
      <w:r w:rsidRPr="00866494">
        <w:rPr>
          <w:iCs w:val="0"/>
        </w:rPr>
        <w:t xml:space="preserve"> </w:t>
      </w:r>
    </w:p>
    <w:p w14:paraId="25FB50C7" w14:textId="1FD83647" w:rsidR="00785895" w:rsidRPr="00866494" w:rsidRDefault="00785895" w:rsidP="00182973">
      <w:pPr>
        <w:pStyle w:val="Heading5"/>
        <w:keepNext w:val="0"/>
        <w:keepLines w:val="0"/>
      </w:pPr>
      <w:r w:rsidRPr="00866494">
        <w:t>Fictitious business name</w:t>
      </w:r>
      <w:r w:rsidR="0037040E" w:rsidRPr="00866494">
        <w:t>,</w:t>
      </w:r>
      <w:r w:rsidRPr="00866494">
        <w:t xml:space="preserve"> if </w:t>
      </w:r>
      <w:proofErr w:type="gramStart"/>
      <w:r w:rsidRPr="00866494">
        <w:t>applicable</w:t>
      </w:r>
      <w:r w:rsidR="009F102D" w:rsidRPr="00866494">
        <w:t>;</w:t>
      </w:r>
      <w:proofErr w:type="gramEnd"/>
    </w:p>
    <w:p w14:paraId="3556B730" w14:textId="7D3B2923" w:rsidR="00785895" w:rsidRPr="00866494" w:rsidRDefault="00785895" w:rsidP="00182973">
      <w:pPr>
        <w:pStyle w:val="Heading4"/>
        <w:keepNext w:val="0"/>
        <w:keepLines w:val="0"/>
        <w:rPr>
          <w:iCs w:val="0"/>
        </w:rPr>
      </w:pPr>
      <w:r w:rsidRPr="00866494">
        <w:rPr>
          <w:iCs w:val="0"/>
        </w:rPr>
        <w:t xml:space="preserve">Entity owner </w:t>
      </w:r>
      <w:proofErr w:type="gramStart"/>
      <w:r w:rsidRPr="00866494">
        <w:rPr>
          <w:iCs w:val="0"/>
        </w:rPr>
        <w:t>name</w:t>
      </w:r>
      <w:r w:rsidR="009F102D" w:rsidRPr="00866494">
        <w:rPr>
          <w:iCs w:val="0"/>
        </w:rPr>
        <w:t>;</w:t>
      </w:r>
      <w:proofErr w:type="gramEnd"/>
    </w:p>
    <w:p w14:paraId="5ABE7E8F" w14:textId="61A61501" w:rsidR="00785895" w:rsidRPr="00866494" w:rsidRDefault="00785895" w:rsidP="00182973">
      <w:pPr>
        <w:pStyle w:val="Heading4"/>
        <w:keepNext w:val="0"/>
        <w:keepLines w:val="0"/>
        <w:rPr>
          <w:iCs w:val="0"/>
        </w:rPr>
      </w:pPr>
      <w:r w:rsidRPr="00866494">
        <w:rPr>
          <w:iCs w:val="0"/>
        </w:rPr>
        <w:t xml:space="preserve">Entity physical and mailing </w:t>
      </w:r>
      <w:proofErr w:type="gramStart"/>
      <w:r w:rsidRPr="00866494">
        <w:rPr>
          <w:iCs w:val="0"/>
        </w:rPr>
        <w:t>addresses</w:t>
      </w:r>
      <w:r w:rsidR="009F102D" w:rsidRPr="00866494">
        <w:rPr>
          <w:iCs w:val="0"/>
        </w:rPr>
        <w:t>;</w:t>
      </w:r>
      <w:proofErr w:type="gramEnd"/>
    </w:p>
    <w:p w14:paraId="590A10C9" w14:textId="3B80B9C8" w:rsidR="00785895" w:rsidRPr="00866494" w:rsidRDefault="00785895" w:rsidP="00182973">
      <w:pPr>
        <w:pStyle w:val="Heading4"/>
        <w:keepNext w:val="0"/>
        <w:keepLines w:val="0"/>
        <w:rPr>
          <w:iCs w:val="0"/>
        </w:rPr>
      </w:pPr>
      <w:r w:rsidRPr="00866494">
        <w:rPr>
          <w:iCs w:val="0"/>
        </w:rPr>
        <w:t xml:space="preserve">Designated contact person </w:t>
      </w:r>
      <w:proofErr w:type="gramStart"/>
      <w:r w:rsidRPr="00866494">
        <w:rPr>
          <w:iCs w:val="0"/>
        </w:rPr>
        <w:t>name</w:t>
      </w:r>
      <w:r w:rsidR="009F102D" w:rsidRPr="00866494">
        <w:rPr>
          <w:iCs w:val="0"/>
        </w:rPr>
        <w:t>;</w:t>
      </w:r>
      <w:proofErr w:type="gramEnd"/>
    </w:p>
    <w:p w14:paraId="7232CAE1" w14:textId="5463EF25" w:rsidR="00785895" w:rsidRPr="00866494" w:rsidRDefault="00785895" w:rsidP="00182973">
      <w:pPr>
        <w:pStyle w:val="Heading4"/>
        <w:keepNext w:val="0"/>
        <w:keepLines w:val="0"/>
        <w:rPr>
          <w:iCs w:val="0"/>
        </w:rPr>
      </w:pPr>
      <w:r w:rsidRPr="00866494">
        <w:rPr>
          <w:iCs w:val="0"/>
        </w:rPr>
        <w:t xml:space="preserve">Designated contact person phone </w:t>
      </w:r>
      <w:proofErr w:type="gramStart"/>
      <w:r w:rsidRPr="00866494">
        <w:rPr>
          <w:iCs w:val="0"/>
        </w:rPr>
        <w:t>number</w:t>
      </w:r>
      <w:r w:rsidR="009F102D" w:rsidRPr="00866494">
        <w:rPr>
          <w:iCs w:val="0"/>
        </w:rPr>
        <w:t>;</w:t>
      </w:r>
      <w:proofErr w:type="gramEnd"/>
    </w:p>
    <w:p w14:paraId="219E0E1B" w14:textId="18DA2ED8" w:rsidR="00785895" w:rsidRPr="00866494" w:rsidRDefault="00785895" w:rsidP="00182973">
      <w:pPr>
        <w:pStyle w:val="Heading4"/>
        <w:keepNext w:val="0"/>
        <w:keepLines w:val="0"/>
        <w:rPr>
          <w:iCs w:val="0"/>
        </w:rPr>
      </w:pPr>
      <w:r w:rsidRPr="00866494">
        <w:rPr>
          <w:iCs w:val="0"/>
        </w:rPr>
        <w:t xml:space="preserve">Designated contact person </w:t>
      </w:r>
      <w:proofErr w:type="gramStart"/>
      <w:r w:rsidRPr="00866494">
        <w:rPr>
          <w:iCs w:val="0"/>
        </w:rPr>
        <w:t>email</w:t>
      </w:r>
      <w:r w:rsidR="009F102D" w:rsidRPr="00866494">
        <w:rPr>
          <w:iCs w:val="0"/>
        </w:rPr>
        <w:t>;</w:t>
      </w:r>
      <w:proofErr w:type="gramEnd"/>
    </w:p>
    <w:p w14:paraId="478FD8BB" w14:textId="13C7C72F" w:rsidR="00785895" w:rsidRPr="00866494" w:rsidRDefault="00785895" w:rsidP="00182973">
      <w:pPr>
        <w:pStyle w:val="Heading4"/>
        <w:keepNext w:val="0"/>
        <w:keepLines w:val="0"/>
        <w:rPr>
          <w:iCs w:val="0"/>
        </w:rPr>
      </w:pPr>
      <w:r w:rsidRPr="00866494">
        <w:rPr>
          <w:iCs w:val="0"/>
        </w:rPr>
        <w:t xml:space="preserve">Federal Taxpayer Identification </w:t>
      </w:r>
      <w:proofErr w:type="gramStart"/>
      <w:r w:rsidRPr="00866494">
        <w:rPr>
          <w:iCs w:val="0"/>
        </w:rPr>
        <w:t>Number</w:t>
      </w:r>
      <w:r w:rsidR="009F102D" w:rsidRPr="00866494">
        <w:rPr>
          <w:iCs w:val="0"/>
        </w:rPr>
        <w:t>;</w:t>
      </w:r>
      <w:proofErr w:type="gramEnd"/>
    </w:p>
    <w:p w14:paraId="747A5D3D" w14:textId="60F738FC" w:rsidR="00785895" w:rsidRPr="00866494" w:rsidRDefault="00785895" w:rsidP="00182973">
      <w:pPr>
        <w:pStyle w:val="Heading4"/>
        <w:keepNext w:val="0"/>
        <w:keepLines w:val="0"/>
        <w:rPr>
          <w:iCs w:val="0"/>
        </w:rPr>
      </w:pPr>
      <w:r w:rsidRPr="00866494">
        <w:rPr>
          <w:iCs w:val="0"/>
        </w:rPr>
        <w:t xml:space="preserve">The following operating authority numbers, if applicable: motor carrier identification number, United States Department of Transportation number, California Carrier Identification number, California Public Utilities Commission transportation charter permit number, International Registration Plan </w:t>
      </w:r>
      <w:proofErr w:type="gramStart"/>
      <w:r w:rsidRPr="00866494">
        <w:rPr>
          <w:iCs w:val="0"/>
        </w:rPr>
        <w:t>number</w:t>
      </w:r>
      <w:r w:rsidR="009F102D" w:rsidRPr="00866494">
        <w:rPr>
          <w:iCs w:val="0"/>
        </w:rPr>
        <w:t>;</w:t>
      </w:r>
      <w:proofErr w:type="gramEnd"/>
    </w:p>
    <w:p w14:paraId="1557EF2A" w14:textId="1B3F3614" w:rsidR="00785895" w:rsidRPr="00866494" w:rsidRDefault="00785895" w:rsidP="00182973">
      <w:pPr>
        <w:pStyle w:val="Heading4"/>
        <w:keepNext w:val="0"/>
        <w:keepLines w:val="0"/>
        <w:rPr>
          <w:iCs w:val="0"/>
        </w:rPr>
      </w:pPr>
      <w:r w:rsidRPr="00866494">
        <w:rPr>
          <w:iCs w:val="0"/>
        </w:rPr>
        <w:t xml:space="preserve">Identify whether the fleet is a </w:t>
      </w:r>
      <w:r w:rsidR="00203EA1">
        <w:rPr>
          <w:iCs w:val="0"/>
        </w:rPr>
        <w:t>federal</w:t>
      </w:r>
      <w:ins w:id="689" w:author="Author" w:date="2023-02-01T13:09:00Z">
        <w:r w:rsidR="00203EA1">
          <w:rPr>
            <w:iCs w:val="0"/>
          </w:rPr>
          <w:t>, state, or local government</w:t>
        </w:r>
      </w:ins>
      <w:r w:rsidRPr="00866494">
        <w:rPr>
          <w:iCs w:val="0"/>
        </w:rPr>
        <w:t xml:space="preserve"> </w:t>
      </w:r>
      <w:proofErr w:type="gramStart"/>
      <w:r w:rsidRPr="00866494">
        <w:rPr>
          <w:iCs w:val="0"/>
        </w:rPr>
        <w:t>fleet</w:t>
      </w:r>
      <w:r w:rsidR="009F102D" w:rsidRPr="00866494">
        <w:rPr>
          <w:iCs w:val="0"/>
        </w:rPr>
        <w:t>;</w:t>
      </w:r>
      <w:proofErr w:type="gramEnd"/>
    </w:p>
    <w:p w14:paraId="697ED76D" w14:textId="73F9C92B" w:rsidR="00785895" w:rsidRPr="00866494" w:rsidRDefault="00785895" w:rsidP="00182973">
      <w:pPr>
        <w:pStyle w:val="Heading4"/>
        <w:keepNext w:val="0"/>
        <w:keepLines w:val="0"/>
        <w:rPr>
          <w:iCs w:val="0"/>
        </w:rPr>
      </w:pPr>
      <w:r w:rsidRPr="00866494">
        <w:rPr>
          <w:iCs w:val="0"/>
        </w:rPr>
        <w:t>Identify whether the fleet owner is an interstate rental fleet owner</w:t>
      </w:r>
      <w:del w:id="690" w:author="Author" w:date="2023-02-01T13:09:00Z">
        <w:r w:rsidR="009F102D">
          <w:delText>;</w:delText>
        </w:r>
      </w:del>
      <w:ins w:id="691" w:author="Author" w:date="2023-02-01T13:09:00Z">
        <w:r w:rsidR="001D10DC">
          <w:rPr>
            <w:iCs w:val="0"/>
          </w:rPr>
          <w:t xml:space="preserve"> or is a waste or wastewater fleet </w:t>
        </w:r>
        <w:proofErr w:type="gramStart"/>
        <w:r w:rsidR="001D10DC">
          <w:rPr>
            <w:iCs w:val="0"/>
          </w:rPr>
          <w:t>owner</w:t>
        </w:r>
        <w:r w:rsidR="009F102D" w:rsidRPr="00866494">
          <w:rPr>
            <w:iCs w:val="0"/>
          </w:rPr>
          <w:t>;</w:t>
        </w:r>
      </w:ins>
      <w:proofErr w:type="gramEnd"/>
    </w:p>
    <w:p w14:paraId="421B6124" w14:textId="44A6FFE9" w:rsidR="00785895" w:rsidRPr="00866494" w:rsidRDefault="0037040E" w:rsidP="00182973">
      <w:pPr>
        <w:pStyle w:val="Heading4"/>
        <w:keepNext w:val="0"/>
        <w:keepLines w:val="0"/>
        <w:rPr>
          <w:iCs w:val="0"/>
        </w:rPr>
      </w:pPr>
      <w:r w:rsidRPr="00866494">
        <w:rPr>
          <w:iCs w:val="0"/>
        </w:rPr>
        <w:t>Identify w</w:t>
      </w:r>
      <w:r w:rsidR="00785895" w:rsidRPr="00866494">
        <w:rPr>
          <w:iCs w:val="0"/>
        </w:rPr>
        <w:t>hich of the following apply:</w:t>
      </w:r>
    </w:p>
    <w:p w14:paraId="2F6A752D" w14:textId="50A7734D" w:rsidR="00785895" w:rsidRPr="00866494" w:rsidRDefault="00785895" w:rsidP="00182973">
      <w:pPr>
        <w:pStyle w:val="Heading5"/>
        <w:keepNext w:val="0"/>
        <w:keepLines w:val="0"/>
      </w:pPr>
      <w:r w:rsidRPr="00866494">
        <w:t xml:space="preserve">The reported fleet is owned by an entity with total annual gross revenue in the </w:t>
      </w:r>
      <w:ins w:id="692" w:author="Author" w:date="2023-02-01T13:09:00Z">
        <w:r w:rsidR="009E0BF8">
          <w:t xml:space="preserve">year </w:t>
        </w:r>
      </w:ins>
      <w:r w:rsidRPr="00866494">
        <w:t xml:space="preserve">prior </w:t>
      </w:r>
      <w:del w:id="693" w:author="Author" w:date="2023-02-01T13:09:00Z">
        <w:r>
          <w:delText>year</w:delText>
        </w:r>
      </w:del>
      <w:ins w:id="694" w:author="Author" w:date="2023-02-01T13:09:00Z">
        <w:r w:rsidR="009E0BF8">
          <w:t>to submitting the report</w:t>
        </w:r>
      </w:ins>
      <w:r w:rsidRPr="00866494">
        <w:t xml:space="preserve"> that exceeds $50 </w:t>
      </w:r>
      <w:proofErr w:type="gramStart"/>
      <w:r w:rsidRPr="00866494">
        <w:t>million</w:t>
      </w:r>
      <w:r w:rsidR="009F102D" w:rsidRPr="00866494">
        <w:t>;</w:t>
      </w:r>
      <w:proofErr w:type="gramEnd"/>
    </w:p>
    <w:p w14:paraId="221E03AF" w14:textId="5926148D" w:rsidR="00785895" w:rsidRPr="00866494" w:rsidRDefault="00785895" w:rsidP="00182973">
      <w:pPr>
        <w:pStyle w:val="Heading5"/>
        <w:keepNext w:val="0"/>
        <w:keepLines w:val="0"/>
      </w:pPr>
      <w:r w:rsidRPr="00866494">
        <w:t xml:space="preserve">The reported fleet owns, or operates under common ownership and control with other fleets, 50 vehicles or </w:t>
      </w:r>
      <w:proofErr w:type="gramStart"/>
      <w:r w:rsidRPr="00866494">
        <w:t>more;</w:t>
      </w:r>
      <w:proofErr w:type="gramEnd"/>
      <w:r w:rsidRPr="00866494">
        <w:t xml:space="preserve"> or </w:t>
      </w:r>
    </w:p>
    <w:p w14:paraId="74801D39" w14:textId="42FF3467" w:rsidR="00785895" w:rsidRPr="00866494" w:rsidRDefault="00785895" w:rsidP="00182973">
      <w:pPr>
        <w:pStyle w:val="Heading5"/>
        <w:keepNext w:val="0"/>
        <w:keepLines w:val="0"/>
      </w:pPr>
      <w:r w:rsidRPr="00866494">
        <w:t>The reported fleet is not in the scope of the regulation and is voluntarily being reported to be recognized as a “ZEV fleet</w:t>
      </w:r>
      <w:del w:id="695" w:author="Author" w:date="2023-02-01T13:09:00Z">
        <w:r w:rsidR="009F102D">
          <w:delText>;</w:delText>
        </w:r>
        <w:r>
          <w:delText xml:space="preserve">” </w:delText>
        </w:r>
      </w:del>
      <w:ins w:id="696" w:author="Author" w:date="2023-02-01T13:09:00Z">
        <w:r w:rsidRPr="00866494">
          <w:t>”</w:t>
        </w:r>
        <w:r w:rsidR="00BB64DF">
          <w:t>.</w:t>
        </w:r>
      </w:ins>
    </w:p>
    <w:p w14:paraId="71EE0CF0" w14:textId="2DFED42B" w:rsidR="00785895" w:rsidRPr="00866494" w:rsidRDefault="00785895" w:rsidP="00182973">
      <w:pPr>
        <w:pStyle w:val="Heading4"/>
        <w:keepNext w:val="0"/>
        <w:keepLines w:val="0"/>
        <w:rPr>
          <w:iCs w:val="0"/>
        </w:rPr>
      </w:pPr>
      <w:r w:rsidRPr="00866494">
        <w:rPr>
          <w:iCs w:val="0"/>
        </w:rPr>
        <w:lastRenderedPageBreak/>
        <w:t xml:space="preserve">Newly formed or newly subject fleets must report the date the fleet was either formed or became subject to the </w:t>
      </w:r>
      <w:proofErr w:type="gramStart"/>
      <w:r w:rsidRPr="00866494">
        <w:rPr>
          <w:iCs w:val="0"/>
        </w:rPr>
        <w:t>regulation</w:t>
      </w:r>
      <w:r w:rsidR="009F102D" w:rsidRPr="00866494">
        <w:rPr>
          <w:iCs w:val="0"/>
        </w:rPr>
        <w:t>;</w:t>
      </w:r>
      <w:proofErr w:type="gramEnd"/>
    </w:p>
    <w:p w14:paraId="54734F7E" w14:textId="36577C05" w:rsidR="00785895" w:rsidRPr="00866494" w:rsidRDefault="00785895" w:rsidP="00182973">
      <w:pPr>
        <w:pStyle w:val="Heading4"/>
        <w:keepNext w:val="0"/>
        <w:keepLines w:val="0"/>
        <w:rPr>
          <w:iCs w:val="0"/>
        </w:rPr>
      </w:pPr>
      <w:r w:rsidRPr="00866494">
        <w:rPr>
          <w:iCs w:val="0"/>
        </w:rPr>
        <w:t xml:space="preserve">Fleets that fall below the threshold of the scope and applicability of this regulation must report the date the fleet became no longer subject to the </w:t>
      </w:r>
      <w:proofErr w:type="gramStart"/>
      <w:r w:rsidRPr="00866494">
        <w:rPr>
          <w:iCs w:val="0"/>
        </w:rPr>
        <w:t>regulation</w:t>
      </w:r>
      <w:r w:rsidR="009F102D" w:rsidRPr="00866494">
        <w:rPr>
          <w:iCs w:val="0"/>
        </w:rPr>
        <w:t>;</w:t>
      </w:r>
      <w:proofErr w:type="gramEnd"/>
    </w:p>
    <w:p w14:paraId="66BD7BCC" w14:textId="772DAC30" w:rsidR="00785895" w:rsidRPr="00866494" w:rsidRDefault="00785895" w:rsidP="00182973">
      <w:pPr>
        <w:pStyle w:val="Heading4"/>
        <w:keepNext w:val="0"/>
        <w:keepLines w:val="0"/>
        <w:rPr>
          <w:iCs w:val="0"/>
        </w:rPr>
      </w:pPr>
      <w:r w:rsidRPr="00866494">
        <w:rPr>
          <w:iCs w:val="0"/>
        </w:rPr>
        <w:t xml:space="preserve">Identify whether the fleet owner </w:t>
      </w:r>
      <w:del w:id="697" w:author="Author" w:date="2023-02-01T13:09:00Z">
        <w:r>
          <w:delText>will follow</w:delText>
        </w:r>
      </w:del>
      <w:ins w:id="698" w:author="Author" w:date="2023-02-01T13:09:00Z">
        <w:r w:rsidR="00EF38BE" w:rsidRPr="00866494">
          <w:rPr>
            <w:iCs w:val="0"/>
          </w:rPr>
          <w:t>has elected to opt-in to</w:t>
        </w:r>
      </w:ins>
      <w:r w:rsidR="00EF38BE" w:rsidRPr="00866494">
        <w:rPr>
          <w:iCs w:val="0"/>
        </w:rPr>
        <w:t xml:space="preserve"> the </w:t>
      </w:r>
      <w:del w:id="699" w:author="Author" w:date="2023-02-01T13:09:00Z">
        <w:r>
          <w:delText>compliance path of</w:delText>
        </w:r>
      </w:del>
      <w:ins w:id="700" w:author="Author" w:date="2023-02-01T13:09:00Z">
        <w:r w:rsidR="00EF38BE" w:rsidRPr="00866494">
          <w:rPr>
            <w:iCs w:val="0"/>
          </w:rPr>
          <w:t xml:space="preserve">ZEV Milestones Option </w:t>
        </w:r>
        <w:r w:rsidR="00E57C26">
          <w:rPr>
            <w:iCs w:val="0"/>
          </w:rPr>
          <w:t>specified in</w:t>
        </w:r>
      </w:ins>
      <w:r w:rsidR="00E57C26">
        <w:rPr>
          <w:iCs w:val="0"/>
        </w:rPr>
        <w:t xml:space="preserve"> section</w:t>
      </w:r>
      <w:r w:rsidR="00EF38BE" w:rsidRPr="00866494">
        <w:rPr>
          <w:iCs w:val="0"/>
        </w:rPr>
        <w:t xml:space="preserve"> 2015.2</w:t>
      </w:r>
      <w:r w:rsidRPr="00866494">
        <w:rPr>
          <w:iCs w:val="0"/>
        </w:rPr>
        <w:t>; and</w:t>
      </w:r>
    </w:p>
    <w:p w14:paraId="77116428" w14:textId="20AE79D5" w:rsidR="00EF38BE" w:rsidRDefault="00785895">
      <w:pPr>
        <w:pStyle w:val="Heading4"/>
        <w:pPrChange w:id="701" w:author="Author" w:date="2023-02-01T13:09:00Z">
          <w:pPr>
            <w:pStyle w:val="Heading4"/>
            <w:keepNext w:val="0"/>
            <w:keepLines w:val="0"/>
          </w:pPr>
        </w:pPrChange>
      </w:pPr>
      <w:r w:rsidRPr="00866494">
        <w:t>Name of the responsible official</w:t>
      </w:r>
      <w:r w:rsidR="00EF38BE">
        <w:t>.</w:t>
      </w:r>
    </w:p>
    <w:p w14:paraId="43C61BE6" w14:textId="2E33AB9E" w:rsidR="00785895" w:rsidRPr="00866494" w:rsidRDefault="00785895" w:rsidP="00182973">
      <w:pPr>
        <w:pStyle w:val="Heading3"/>
        <w:keepNext w:val="0"/>
        <w:keepLines w:val="0"/>
      </w:pPr>
      <w:r w:rsidRPr="00866494">
        <w:t xml:space="preserve">Vehicle Information. The fleet owner must report </w:t>
      </w:r>
      <w:proofErr w:type="gramStart"/>
      <w:r w:rsidR="0037040E" w:rsidRPr="00866494">
        <w:t>all of</w:t>
      </w:r>
      <w:proofErr w:type="gramEnd"/>
      <w:r w:rsidR="0037040E" w:rsidRPr="00866494">
        <w:t xml:space="preserve"> </w:t>
      </w:r>
      <w:r w:rsidRPr="00866494">
        <w:t xml:space="preserve">the following information for each vehicle in the California fleet. Controlling parties that comply </w:t>
      </w:r>
      <w:proofErr w:type="gramStart"/>
      <w:r w:rsidRPr="00866494">
        <w:t>as a whole with</w:t>
      </w:r>
      <w:proofErr w:type="gramEnd"/>
      <w:r w:rsidRPr="00866494">
        <w:t xml:space="preserve"> vehicles under common ownership or control </w:t>
      </w:r>
      <w:del w:id="702" w:author="Author" w:date="2023-02-01T13:09:00Z">
        <w:r>
          <w:delText>per</w:delText>
        </w:r>
      </w:del>
      <w:ins w:id="703" w:author="Author" w:date="2023-02-01T13:09:00Z">
        <w:r w:rsidR="000F785A">
          <w:t>as specified in</w:t>
        </w:r>
      </w:ins>
      <w:r w:rsidRPr="00866494">
        <w:t xml:space="preserve"> section 2015(f) must also report the following information in their own CARB account for all vehicles in the California fleet including those operated under common ownership or control.</w:t>
      </w:r>
    </w:p>
    <w:p w14:paraId="0F4BA1BF" w14:textId="77777777" w:rsidR="00785895" w:rsidRDefault="00785895" w:rsidP="00182973">
      <w:pPr>
        <w:pStyle w:val="Heading4"/>
        <w:keepNext w:val="0"/>
        <w:keepLines w:val="0"/>
        <w:rPr>
          <w:del w:id="704" w:author="Author" w:date="2023-02-01T13:09:00Z"/>
        </w:rPr>
      </w:pPr>
      <w:del w:id="705" w:author="Author" w:date="2023-02-01T13:09:00Z">
        <w:r>
          <w:delText>Vehicle Identification Number (VIN)</w:delText>
        </w:r>
        <w:r w:rsidR="009F102D">
          <w:delText>;</w:delText>
        </w:r>
      </w:del>
    </w:p>
    <w:p w14:paraId="2229305B" w14:textId="3D3AFE35" w:rsidR="00785895" w:rsidRPr="00866494" w:rsidRDefault="49F86752" w:rsidP="00182973">
      <w:pPr>
        <w:pStyle w:val="Heading4"/>
        <w:keepNext w:val="0"/>
        <w:keepLines w:val="0"/>
        <w:rPr>
          <w:ins w:id="706" w:author="Author" w:date="2023-02-01T13:09:00Z"/>
          <w:iCs w:val="0"/>
        </w:rPr>
      </w:pPr>
      <w:proofErr w:type="gramStart"/>
      <w:ins w:id="707" w:author="Author" w:date="2023-02-01T13:09:00Z">
        <w:r>
          <w:t>VIN</w:t>
        </w:r>
        <w:r w:rsidR="0B931706">
          <w:t>;</w:t>
        </w:r>
        <w:proofErr w:type="gramEnd"/>
      </w:ins>
    </w:p>
    <w:p w14:paraId="2130D8D2" w14:textId="36CCE971" w:rsidR="00785895" w:rsidRPr="00866494" w:rsidRDefault="00785895" w:rsidP="00182973">
      <w:pPr>
        <w:pStyle w:val="Heading4"/>
        <w:keepNext w:val="0"/>
        <w:keepLines w:val="0"/>
        <w:rPr>
          <w:iCs w:val="0"/>
        </w:rPr>
      </w:pPr>
      <w:r w:rsidRPr="00866494">
        <w:rPr>
          <w:iCs w:val="0"/>
        </w:rPr>
        <w:t xml:space="preserve">Vehicle make and </w:t>
      </w:r>
      <w:proofErr w:type="gramStart"/>
      <w:r w:rsidRPr="00866494">
        <w:rPr>
          <w:iCs w:val="0"/>
        </w:rPr>
        <w:t>model</w:t>
      </w:r>
      <w:r w:rsidR="009F102D" w:rsidRPr="00866494">
        <w:rPr>
          <w:iCs w:val="0"/>
        </w:rPr>
        <w:t>;</w:t>
      </w:r>
      <w:proofErr w:type="gramEnd"/>
    </w:p>
    <w:p w14:paraId="69FAA7E2" w14:textId="6E245589" w:rsidR="00785895" w:rsidRPr="00866494" w:rsidRDefault="00785895" w:rsidP="00182973">
      <w:pPr>
        <w:pStyle w:val="Heading4"/>
        <w:keepNext w:val="0"/>
        <w:keepLines w:val="0"/>
        <w:rPr>
          <w:iCs w:val="0"/>
        </w:rPr>
      </w:pPr>
      <w:r w:rsidRPr="00866494">
        <w:rPr>
          <w:iCs w:val="0"/>
        </w:rPr>
        <w:t xml:space="preserve">Vehicle model </w:t>
      </w:r>
      <w:proofErr w:type="gramStart"/>
      <w:r w:rsidRPr="00866494">
        <w:rPr>
          <w:iCs w:val="0"/>
        </w:rPr>
        <w:t>year</w:t>
      </w:r>
      <w:r w:rsidR="009F102D" w:rsidRPr="00866494">
        <w:rPr>
          <w:iCs w:val="0"/>
        </w:rPr>
        <w:t>;</w:t>
      </w:r>
      <w:proofErr w:type="gramEnd"/>
    </w:p>
    <w:p w14:paraId="500780C3" w14:textId="02F25F89" w:rsidR="00785895" w:rsidRPr="00866494" w:rsidRDefault="00785895" w:rsidP="00182973">
      <w:pPr>
        <w:pStyle w:val="Heading4"/>
        <w:keepNext w:val="0"/>
        <w:keepLines w:val="0"/>
        <w:rPr>
          <w:iCs w:val="0"/>
        </w:rPr>
      </w:pPr>
      <w:r w:rsidRPr="00866494">
        <w:rPr>
          <w:iCs w:val="0"/>
        </w:rPr>
        <w:t xml:space="preserve">Vehicle license plate number and state or jurisdiction of </w:t>
      </w:r>
      <w:proofErr w:type="gramStart"/>
      <w:r w:rsidRPr="00866494">
        <w:rPr>
          <w:iCs w:val="0"/>
        </w:rPr>
        <w:t>issuance</w:t>
      </w:r>
      <w:r w:rsidR="009F102D" w:rsidRPr="00866494">
        <w:rPr>
          <w:iCs w:val="0"/>
        </w:rPr>
        <w:t>;</w:t>
      </w:r>
      <w:proofErr w:type="gramEnd"/>
    </w:p>
    <w:p w14:paraId="4AE395C0" w14:textId="2747BA80" w:rsidR="00785895" w:rsidRPr="00866494" w:rsidRDefault="00785895" w:rsidP="00182973">
      <w:pPr>
        <w:pStyle w:val="Heading4"/>
        <w:keepNext w:val="0"/>
        <w:keepLines w:val="0"/>
        <w:rPr>
          <w:iCs w:val="0"/>
        </w:rPr>
      </w:pPr>
      <w:r w:rsidRPr="00866494">
        <w:rPr>
          <w:iCs w:val="0"/>
        </w:rPr>
        <w:t>Vehicle GVWR (Less than or equal to 8,500 lbs., greater than 8,500 lbs. and equal to or less than 14,000 lbs., greater than 14,000 lbs. and equal to or less than 26,000 lbs., or greater than 26,000 lbs.</w:t>
      </w:r>
      <w:proofErr w:type="gramStart"/>
      <w:r w:rsidRPr="00866494">
        <w:rPr>
          <w:iCs w:val="0"/>
        </w:rPr>
        <w:t>)</w:t>
      </w:r>
      <w:r w:rsidR="009F102D" w:rsidRPr="00866494">
        <w:rPr>
          <w:iCs w:val="0"/>
        </w:rPr>
        <w:t>;</w:t>
      </w:r>
      <w:proofErr w:type="gramEnd"/>
    </w:p>
    <w:p w14:paraId="17F4C995" w14:textId="05CA8F08" w:rsidR="00785895" w:rsidRPr="00866494" w:rsidRDefault="00785895" w:rsidP="00182973">
      <w:pPr>
        <w:pStyle w:val="Heading4"/>
        <w:keepNext w:val="0"/>
        <w:keepLines w:val="0"/>
        <w:rPr>
          <w:iCs w:val="0"/>
        </w:rPr>
      </w:pPr>
      <w:r w:rsidRPr="00866494">
        <w:rPr>
          <w:iCs w:val="0"/>
        </w:rPr>
        <w:t xml:space="preserve">Vehicle body </w:t>
      </w:r>
      <w:proofErr w:type="gramStart"/>
      <w:r w:rsidRPr="00866494">
        <w:rPr>
          <w:iCs w:val="0"/>
        </w:rPr>
        <w:t>type</w:t>
      </w:r>
      <w:r w:rsidR="009F102D" w:rsidRPr="00866494">
        <w:rPr>
          <w:iCs w:val="0"/>
        </w:rPr>
        <w:t>;</w:t>
      </w:r>
      <w:proofErr w:type="gramEnd"/>
    </w:p>
    <w:p w14:paraId="24E62303" w14:textId="46DDD7CF" w:rsidR="00785895" w:rsidRPr="00866494" w:rsidRDefault="00785895" w:rsidP="00182973">
      <w:pPr>
        <w:pStyle w:val="Heading4"/>
        <w:keepNext w:val="0"/>
        <w:keepLines w:val="0"/>
        <w:rPr>
          <w:iCs w:val="0"/>
        </w:rPr>
      </w:pPr>
      <w:r w:rsidRPr="00866494">
        <w:rPr>
          <w:iCs w:val="0"/>
        </w:rPr>
        <w:t xml:space="preserve">Fuel and powertrain </w:t>
      </w:r>
      <w:proofErr w:type="gramStart"/>
      <w:r w:rsidRPr="00866494">
        <w:rPr>
          <w:iCs w:val="0"/>
        </w:rPr>
        <w:t>type</w:t>
      </w:r>
      <w:r w:rsidR="009F102D" w:rsidRPr="00866494">
        <w:rPr>
          <w:iCs w:val="0"/>
        </w:rPr>
        <w:t>;</w:t>
      </w:r>
      <w:proofErr w:type="gramEnd"/>
    </w:p>
    <w:p w14:paraId="2BD9E150" w14:textId="47ACF8FD" w:rsidR="00785895" w:rsidRPr="00866494" w:rsidRDefault="00785895" w:rsidP="00182973">
      <w:pPr>
        <w:pStyle w:val="Heading4"/>
        <w:keepNext w:val="0"/>
        <w:keepLines w:val="0"/>
        <w:rPr>
          <w:iCs w:val="0"/>
        </w:rPr>
      </w:pPr>
      <w:r w:rsidRPr="00866494">
        <w:rPr>
          <w:iCs w:val="0"/>
        </w:rPr>
        <w:t xml:space="preserve">Date vehicle purchase was </w:t>
      </w:r>
      <w:proofErr w:type="gramStart"/>
      <w:r w:rsidRPr="00866494">
        <w:rPr>
          <w:iCs w:val="0"/>
        </w:rPr>
        <w:t>made</w:t>
      </w:r>
      <w:r w:rsidR="009F102D" w:rsidRPr="00866494">
        <w:rPr>
          <w:iCs w:val="0"/>
        </w:rPr>
        <w:t>;</w:t>
      </w:r>
      <w:proofErr w:type="gramEnd"/>
    </w:p>
    <w:p w14:paraId="60A58EE1" w14:textId="51D8E51D" w:rsidR="00785895" w:rsidRPr="00866494" w:rsidRDefault="00785895" w:rsidP="00182973">
      <w:pPr>
        <w:pStyle w:val="Heading4"/>
        <w:keepNext w:val="0"/>
        <w:keepLines w:val="0"/>
        <w:rPr>
          <w:iCs w:val="0"/>
        </w:rPr>
      </w:pPr>
      <w:r w:rsidRPr="00866494">
        <w:rPr>
          <w:iCs w:val="0"/>
        </w:rPr>
        <w:t xml:space="preserve">Date vehicle was added to or removed from the California </w:t>
      </w:r>
      <w:proofErr w:type="gramStart"/>
      <w:r w:rsidRPr="00866494">
        <w:rPr>
          <w:iCs w:val="0"/>
        </w:rPr>
        <w:t>fleet</w:t>
      </w:r>
      <w:r w:rsidR="009F102D" w:rsidRPr="00866494">
        <w:rPr>
          <w:iCs w:val="0"/>
        </w:rPr>
        <w:t>;</w:t>
      </w:r>
      <w:proofErr w:type="gramEnd"/>
    </w:p>
    <w:p w14:paraId="4A673F41" w14:textId="0FC8C352" w:rsidR="00785895" w:rsidRPr="00866494" w:rsidRDefault="00785895" w:rsidP="00182973">
      <w:pPr>
        <w:pStyle w:val="Heading4"/>
        <w:keepNext w:val="0"/>
        <w:keepLines w:val="0"/>
        <w:rPr>
          <w:iCs w:val="0"/>
        </w:rPr>
      </w:pPr>
      <w:r w:rsidRPr="00866494">
        <w:rPr>
          <w:iCs w:val="0"/>
        </w:rPr>
        <w:t xml:space="preserve">Whether the vehicle will be designated under or was purchased pursuant to any exemption or extension provision </w:t>
      </w:r>
      <w:del w:id="708" w:author="Author" w:date="2023-02-01T13:09:00Z">
        <w:r>
          <w:delText>of</w:delText>
        </w:r>
      </w:del>
      <w:ins w:id="709" w:author="Author" w:date="2023-02-01T13:09:00Z">
        <w:r w:rsidR="00E57C26">
          <w:rPr>
            <w:iCs w:val="0"/>
          </w:rPr>
          <w:t>specified in</w:t>
        </w:r>
      </w:ins>
      <w:r w:rsidR="00E57C26">
        <w:rPr>
          <w:iCs w:val="0"/>
        </w:rPr>
        <w:t xml:space="preserve"> section</w:t>
      </w:r>
      <w:r w:rsidRPr="00866494">
        <w:rPr>
          <w:iCs w:val="0"/>
        </w:rPr>
        <w:t xml:space="preserve"> </w:t>
      </w:r>
      <w:proofErr w:type="gramStart"/>
      <w:r w:rsidRPr="00866494">
        <w:rPr>
          <w:iCs w:val="0"/>
        </w:rPr>
        <w:t>2015.3</w:t>
      </w:r>
      <w:r w:rsidR="009F102D" w:rsidRPr="00866494">
        <w:rPr>
          <w:iCs w:val="0"/>
        </w:rPr>
        <w:t>;</w:t>
      </w:r>
      <w:proofErr w:type="gramEnd"/>
    </w:p>
    <w:p w14:paraId="75F28191" w14:textId="0399BD93" w:rsidR="00785895" w:rsidRPr="00866494" w:rsidRDefault="005B60E3" w:rsidP="00182973">
      <w:pPr>
        <w:pStyle w:val="Heading4"/>
        <w:keepNext w:val="0"/>
        <w:keepLines w:val="0"/>
        <w:rPr>
          <w:iCs w:val="0"/>
        </w:rPr>
      </w:pPr>
      <w:r>
        <w:rPr>
          <w:iCs w:val="0"/>
        </w:rPr>
        <w:lastRenderedPageBreak/>
        <w:t>O</w:t>
      </w:r>
      <w:r w:rsidR="00785895" w:rsidRPr="00866494">
        <w:rPr>
          <w:iCs w:val="0"/>
        </w:rPr>
        <w:t xml:space="preserve">dometer, or if applicable, </w:t>
      </w:r>
      <w:proofErr w:type="spellStart"/>
      <w:r w:rsidR="00785895" w:rsidRPr="00866494">
        <w:rPr>
          <w:iCs w:val="0"/>
        </w:rPr>
        <w:t>hubodometer</w:t>
      </w:r>
      <w:proofErr w:type="spellEnd"/>
      <w:r w:rsidR="00785895" w:rsidRPr="00866494">
        <w:rPr>
          <w:iCs w:val="0"/>
        </w:rPr>
        <w:t xml:space="preserve"> readings </w:t>
      </w:r>
      <w:ins w:id="710" w:author="Author" w:date="2023-02-01T13:09:00Z">
        <w:r w:rsidR="004922A1">
          <w:rPr>
            <w:iCs w:val="0"/>
          </w:rPr>
          <w:t>for vehicles</w:t>
        </w:r>
        <w:r w:rsidR="00A762D5">
          <w:rPr>
            <w:iCs w:val="0"/>
          </w:rPr>
          <w:t xml:space="preserve"> </w:t>
        </w:r>
      </w:ins>
      <w:r w:rsidR="00027021">
        <w:rPr>
          <w:iCs w:val="0"/>
        </w:rPr>
        <w:t xml:space="preserve">as </w:t>
      </w:r>
      <w:r w:rsidR="00785895" w:rsidRPr="00866494">
        <w:rPr>
          <w:iCs w:val="0"/>
        </w:rPr>
        <w:t xml:space="preserve">specified in section </w:t>
      </w:r>
      <w:proofErr w:type="gramStart"/>
      <w:r w:rsidR="00785895" w:rsidRPr="00866494">
        <w:rPr>
          <w:iCs w:val="0"/>
        </w:rPr>
        <w:t>2015.4(f)</w:t>
      </w:r>
      <w:r w:rsidR="009F102D" w:rsidRPr="00866494">
        <w:rPr>
          <w:iCs w:val="0"/>
        </w:rPr>
        <w:t>;</w:t>
      </w:r>
      <w:proofErr w:type="gramEnd"/>
    </w:p>
    <w:p w14:paraId="73619986" w14:textId="23F9EC65" w:rsidR="00785895" w:rsidRPr="00866494" w:rsidRDefault="0000229C" w:rsidP="00182973">
      <w:pPr>
        <w:pStyle w:val="Heading4"/>
        <w:keepNext w:val="0"/>
        <w:keepLines w:val="0"/>
        <w:rPr>
          <w:iCs w:val="0"/>
        </w:rPr>
      </w:pPr>
      <w:r>
        <w:rPr>
          <w:iCs w:val="0"/>
        </w:rPr>
        <w:t>E</w:t>
      </w:r>
      <w:r w:rsidR="00785895" w:rsidRPr="00866494">
        <w:rPr>
          <w:iCs w:val="0"/>
        </w:rPr>
        <w:t>ngine family for</w:t>
      </w:r>
      <w:ins w:id="711" w:author="Author" w:date="2023-02-01T13:09:00Z">
        <w:r w:rsidR="00971A02">
          <w:rPr>
            <w:iCs w:val="0"/>
          </w:rPr>
          <w:t>:</w:t>
        </w:r>
        <w:r w:rsidR="00785895" w:rsidRPr="00866494">
          <w:rPr>
            <w:iCs w:val="0"/>
          </w:rPr>
          <w:t xml:space="preserve"> </w:t>
        </w:r>
        <w:r>
          <w:rPr>
            <w:iCs w:val="0"/>
          </w:rPr>
          <w:t xml:space="preserve">any vehicles </w:t>
        </w:r>
        <w:r w:rsidR="008354EE">
          <w:rPr>
            <w:iCs w:val="0"/>
          </w:rPr>
          <w:t>added to the California fleet after January 1, 2024;</w:t>
        </w:r>
      </w:ins>
      <w:r w:rsidR="008354EE">
        <w:rPr>
          <w:iCs w:val="0"/>
        </w:rPr>
        <w:t xml:space="preserve"> </w:t>
      </w:r>
      <w:r w:rsidR="00785895" w:rsidRPr="00866494">
        <w:rPr>
          <w:iCs w:val="0"/>
        </w:rPr>
        <w:t xml:space="preserve">tractors </w:t>
      </w:r>
      <w:ins w:id="712" w:author="Author" w:date="2023-02-01T13:09:00Z">
        <w:r w:rsidR="00D40648">
          <w:rPr>
            <w:iCs w:val="0"/>
          </w:rPr>
          <w:t xml:space="preserve">with a vehicle model year </w:t>
        </w:r>
      </w:ins>
      <w:r w:rsidR="00D40648">
        <w:rPr>
          <w:iCs w:val="0"/>
        </w:rPr>
        <w:t xml:space="preserve">that </w:t>
      </w:r>
      <w:del w:id="713" w:author="Author" w:date="2023-02-01T13:09:00Z">
        <w:r w:rsidR="00785895">
          <w:delText>are</w:delText>
        </w:r>
      </w:del>
      <w:ins w:id="714" w:author="Author" w:date="2023-02-01T13:09:00Z">
        <w:r w:rsidR="00D40648">
          <w:rPr>
            <w:iCs w:val="0"/>
          </w:rPr>
          <w:t>is</w:t>
        </w:r>
      </w:ins>
      <w:r w:rsidR="00D40648">
        <w:rPr>
          <w:iCs w:val="0"/>
        </w:rPr>
        <w:t xml:space="preserve"> 12 </w:t>
      </w:r>
      <w:r w:rsidR="00D40648" w:rsidRPr="00866494">
        <w:rPr>
          <w:iCs w:val="0"/>
        </w:rPr>
        <w:t xml:space="preserve">years </w:t>
      </w:r>
      <w:ins w:id="715" w:author="Author" w:date="2023-02-01T13:09:00Z">
        <w:r w:rsidR="00D40648">
          <w:rPr>
            <w:iCs w:val="0"/>
          </w:rPr>
          <w:t xml:space="preserve">old </w:t>
        </w:r>
      </w:ins>
      <w:r w:rsidR="00D40648" w:rsidRPr="00866494">
        <w:rPr>
          <w:iCs w:val="0"/>
        </w:rPr>
        <w:t>or older</w:t>
      </w:r>
      <w:r w:rsidR="00971A02">
        <w:rPr>
          <w:iCs w:val="0"/>
        </w:rPr>
        <w:t>;</w:t>
      </w:r>
      <w:ins w:id="716" w:author="Author" w:date="2023-02-01T13:09:00Z">
        <w:r w:rsidR="00BF025A">
          <w:rPr>
            <w:iCs w:val="0"/>
          </w:rPr>
          <w:t xml:space="preserve"> and </w:t>
        </w:r>
        <w:r w:rsidR="00816B7F">
          <w:rPr>
            <w:iCs w:val="0"/>
          </w:rPr>
          <w:t>all other</w:t>
        </w:r>
        <w:r w:rsidR="00BF025A">
          <w:rPr>
            <w:iCs w:val="0"/>
          </w:rPr>
          <w:t xml:space="preserve"> vehicles </w:t>
        </w:r>
        <w:r w:rsidR="002C0882">
          <w:rPr>
            <w:iCs w:val="0"/>
          </w:rPr>
          <w:t xml:space="preserve">with a vehicle model year that is 17 years old or </w:t>
        </w:r>
        <w:proofErr w:type="gramStart"/>
        <w:r w:rsidR="002C0882">
          <w:rPr>
            <w:iCs w:val="0"/>
          </w:rPr>
          <w:t>older</w:t>
        </w:r>
        <w:r w:rsidR="009F102D" w:rsidRPr="00866494">
          <w:rPr>
            <w:iCs w:val="0"/>
          </w:rPr>
          <w:t>;</w:t>
        </w:r>
      </w:ins>
      <w:proofErr w:type="gramEnd"/>
    </w:p>
    <w:p w14:paraId="024BA1A5" w14:textId="45EE9CBB" w:rsidR="00785895" w:rsidRPr="00866494" w:rsidRDefault="0000229C" w:rsidP="00182973">
      <w:pPr>
        <w:pStyle w:val="Heading4"/>
        <w:keepNext w:val="0"/>
        <w:keepLines w:val="0"/>
        <w:rPr>
          <w:iCs w:val="0"/>
        </w:rPr>
      </w:pPr>
      <w:r>
        <w:rPr>
          <w:iCs w:val="0"/>
        </w:rPr>
        <w:t>E</w:t>
      </w:r>
      <w:r w:rsidR="00785895" w:rsidRPr="00866494">
        <w:rPr>
          <w:iCs w:val="0"/>
        </w:rPr>
        <w:t>ngine model year for</w:t>
      </w:r>
      <w:ins w:id="717" w:author="Author" w:date="2023-02-01T13:09:00Z">
        <w:r w:rsidR="009B2280">
          <w:rPr>
            <w:iCs w:val="0"/>
          </w:rPr>
          <w:t>:</w:t>
        </w:r>
        <w:r w:rsidR="00785895" w:rsidRPr="00866494">
          <w:rPr>
            <w:iCs w:val="0"/>
          </w:rPr>
          <w:t xml:space="preserve"> </w:t>
        </w:r>
        <w:r w:rsidR="008354EE">
          <w:rPr>
            <w:iCs w:val="0"/>
          </w:rPr>
          <w:t>any vehicles added to the California fleet after January 1, 2024;</w:t>
        </w:r>
      </w:ins>
      <w:r w:rsidR="008354EE">
        <w:rPr>
          <w:iCs w:val="0"/>
        </w:rPr>
        <w:t xml:space="preserve"> </w:t>
      </w:r>
      <w:r w:rsidR="00785895" w:rsidRPr="00866494">
        <w:rPr>
          <w:iCs w:val="0"/>
        </w:rPr>
        <w:t xml:space="preserve">tractors </w:t>
      </w:r>
      <w:ins w:id="718" w:author="Author" w:date="2023-02-01T13:09:00Z">
        <w:r w:rsidR="00D40648">
          <w:rPr>
            <w:iCs w:val="0"/>
          </w:rPr>
          <w:t xml:space="preserve">with a vehicle model year </w:t>
        </w:r>
      </w:ins>
      <w:r w:rsidR="00D40648">
        <w:rPr>
          <w:iCs w:val="0"/>
        </w:rPr>
        <w:t xml:space="preserve">that </w:t>
      </w:r>
      <w:del w:id="719" w:author="Author" w:date="2023-02-01T13:09:00Z">
        <w:r w:rsidR="00785895">
          <w:delText>are</w:delText>
        </w:r>
      </w:del>
      <w:ins w:id="720" w:author="Author" w:date="2023-02-01T13:09:00Z">
        <w:r w:rsidR="00D40648">
          <w:rPr>
            <w:iCs w:val="0"/>
          </w:rPr>
          <w:t>is</w:t>
        </w:r>
      </w:ins>
      <w:r w:rsidR="00D40648">
        <w:rPr>
          <w:iCs w:val="0"/>
        </w:rPr>
        <w:t xml:space="preserve"> 12 </w:t>
      </w:r>
      <w:r w:rsidR="00D40648" w:rsidRPr="00866494">
        <w:rPr>
          <w:iCs w:val="0"/>
        </w:rPr>
        <w:t xml:space="preserve">years </w:t>
      </w:r>
      <w:ins w:id="721" w:author="Author" w:date="2023-02-01T13:09:00Z">
        <w:r w:rsidR="00D40648">
          <w:rPr>
            <w:iCs w:val="0"/>
          </w:rPr>
          <w:t xml:space="preserve">old </w:t>
        </w:r>
        <w:r w:rsidR="00D40648" w:rsidRPr="00866494">
          <w:rPr>
            <w:iCs w:val="0"/>
          </w:rPr>
          <w:t>or older</w:t>
        </w:r>
        <w:r w:rsidR="009B2280">
          <w:rPr>
            <w:iCs w:val="0"/>
          </w:rPr>
          <w:t>;</w:t>
        </w:r>
        <w:r w:rsidR="007F0326" w:rsidRPr="007F0326">
          <w:rPr>
            <w:iCs w:val="0"/>
          </w:rPr>
          <w:t xml:space="preserve"> </w:t>
        </w:r>
        <w:r w:rsidR="007F0326">
          <w:rPr>
            <w:iCs w:val="0"/>
          </w:rPr>
          <w:t xml:space="preserve">and </w:t>
        </w:r>
        <w:r w:rsidR="00816B7F">
          <w:rPr>
            <w:iCs w:val="0"/>
          </w:rPr>
          <w:t>all other</w:t>
        </w:r>
        <w:r w:rsidR="007F0326">
          <w:rPr>
            <w:iCs w:val="0"/>
          </w:rPr>
          <w:t xml:space="preserve"> vehicles with a vehicle model year that is 17 years old </w:t>
        </w:r>
      </w:ins>
      <w:r w:rsidR="007F0326">
        <w:rPr>
          <w:iCs w:val="0"/>
        </w:rPr>
        <w:t xml:space="preserve">or </w:t>
      </w:r>
      <w:proofErr w:type="gramStart"/>
      <w:r w:rsidR="007F0326">
        <w:rPr>
          <w:iCs w:val="0"/>
        </w:rPr>
        <w:t>older</w:t>
      </w:r>
      <w:r w:rsidR="009F102D" w:rsidRPr="00866494">
        <w:rPr>
          <w:iCs w:val="0"/>
        </w:rPr>
        <w:t>;</w:t>
      </w:r>
      <w:proofErr w:type="gramEnd"/>
    </w:p>
    <w:p w14:paraId="2A84E313" w14:textId="5AEF110F" w:rsidR="00785895" w:rsidRPr="00866494" w:rsidRDefault="00785895" w:rsidP="00182973">
      <w:pPr>
        <w:pStyle w:val="Heading4"/>
        <w:keepNext w:val="0"/>
        <w:keepLines w:val="0"/>
        <w:rPr>
          <w:iCs w:val="0"/>
        </w:rPr>
      </w:pPr>
      <w:r w:rsidRPr="00866494">
        <w:rPr>
          <w:iCs w:val="0"/>
        </w:rPr>
        <w:t xml:space="preserve">Whether the vehicle being reported by the controlling party is owned by another entity, if </w:t>
      </w:r>
      <w:proofErr w:type="gramStart"/>
      <w:r w:rsidRPr="00866494">
        <w:rPr>
          <w:iCs w:val="0"/>
        </w:rPr>
        <w:t>applicable</w:t>
      </w:r>
      <w:r w:rsidR="009F102D" w:rsidRPr="00866494">
        <w:rPr>
          <w:iCs w:val="0"/>
        </w:rPr>
        <w:t>;</w:t>
      </w:r>
      <w:proofErr w:type="gramEnd"/>
    </w:p>
    <w:p w14:paraId="47082938" w14:textId="6DFF9B0E" w:rsidR="00785895" w:rsidRPr="00866494" w:rsidRDefault="00785895" w:rsidP="00182973">
      <w:pPr>
        <w:pStyle w:val="Heading4"/>
        <w:keepNext w:val="0"/>
        <w:keepLines w:val="0"/>
        <w:rPr>
          <w:iCs w:val="0"/>
        </w:rPr>
      </w:pPr>
      <w:r w:rsidRPr="00866494">
        <w:rPr>
          <w:iCs w:val="0"/>
        </w:rPr>
        <w:t xml:space="preserve">Funding </w:t>
      </w:r>
      <w:proofErr w:type="gramStart"/>
      <w:r w:rsidRPr="00866494">
        <w:rPr>
          <w:iCs w:val="0"/>
        </w:rPr>
        <w:t>contract</w:t>
      </w:r>
      <w:proofErr w:type="gramEnd"/>
      <w:r w:rsidRPr="00866494">
        <w:rPr>
          <w:iCs w:val="0"/>
        </w:rPr>
        <w:t xml:space="preserve"> start and end date for vehicles purchased with California State-funding if the vehicle is to be excluded during the funding contract period as specified by the funding program; </w:t>
      </w:r>
      <w:del w:id="722" w:author="Author" w:date="2023-02-01T13:09:00Z">
        <w:r>
          <w:delText>and</w:delText>
        </w:r>
      </w:del>
    </w:p>
    <w:p w14:paraId="1F22279B" w14:textId="01EC6239" w:rsidR="00785895" w:rsidRDefault="00785895" w:rsidP="00182973">
      <w:pPr>
        <w:pStyle w:val="Heading4"/>
        <w:keepNext w:val="0"/>
        <w:keepLines w:val="0"/>
        <w:rPr>
          <w:iCs w:val="0"/>
        </w:rPr>
      </w:pPr>
      <w:r w:rsidRPr="00866494">
        <w:rPr>
          <w:iCs w:val="0"/>
        </w:rPr>
        <w:t>Identify whether the vehicle has a heavy front axle</w:t>
      </w:r>
      <w:del w:id="723" w:author="Author" w:date="2023-02-01T13:09:00Z">
        <w:r>
          <w:delText>.</w:delText>
        </w:r>
      </w:del>
      <w:ins w:id="724" w:author="Author" w:date="2023-02-01T13:09:00Z">
        <w:r w:rsidR="0025660D">
          <w:rPr>
            <w:iCs w:val="0"/>
          </w:rPr>
          <w:t>;</w:t>
        </w:r>
      </w:ins>
    </w:p>
    <w:p w14:paraId="56666042" w14:textId="447CB22C" w:rsidR="00AC17A8" w:rsidRDefault="1F0F3020" w:rsidP="00CC7AF9">
      <w:pPr>
        <w:pStyle w:val="Heading4"/>
        <w:rPr>
          <w:ins w:id="725" w:author="Author" w:date="2023-02-01T13:09:00Z"/>
        </w:rPr>
      </w:pPr>
      <w:ins w:id="726" w:author="Author" w:date="2023-02-01T13:09:00Z">
        <w:r>
          <w:t xml:space="preserve">Five-day Pass Reporting. Fleet owners claiming a five-day pass for the vehicle must report the </w:t>
        </w:r>
        <w:r w:rsidR="11D8B655">
          <w:t xml:space="preserve">first day the pass will be </w:t>
        </w:r>
        <w:proofErr w:type="gramStart"/>
        <w:r w:rsidR="11D8B655">
          <w:t>used</w:t>
        </w:r>
        <w:r w:rsidR="0025660D">
          <w:t>;</w:t>
        </w:r>
        <w:proofErr w:type="gramEnd"/>
        <w:r w:rsidR="12A82A94">
          <w:t xml:space="preserve"> </w:t>
        </w:r>
      </w:ins>
    </w:p>
    <w:p w14:paraId="28F5039B" w14:textId="6EAD2E4F" w:rsidR="009C7D28" w:rsidRDefault="001B0AC3" w:rsidP="009C7D28">
      <w:pPr>
        <w:pStyle w:val="Heading4"/>
        <w:rPr>
          <w:ins w:id="727" w:author="Author" w:date="2023-02-01T13:09:00Z"/>
        </w:rPr>
      </w:pPr>
      <w:ins w:id="728" w:author="Author" w:date="2023-02-01T13:09:00Z">
        <w:r>
          <w:t xml:space="preserve">ZEV Purchase </w:t>
        </w:r>
        <w:r w:rsidR="00151B03">
          <w:t xml:space="preserve">Reporting. Fleet owners utilizing </w:t>
        </w:r>
        <w:r w:rsidR="00C93B05">
          <w:t xml:space="preserve">the Model Year Schedule </w:t>
        </w:r>
        <w:r w:rsidR="00E57C26">
          <w:t>specified in section</w:t>
        </w:r>
        <w:r w:rsidR="00C93B05">
          <w:t xml:space="preserve"> 2015.1 that are </w:t>
        </w:r>
        <w:r w:rsidR="00151B03">
          <w:t xml:space="preserve">replacing a vehicle </w:t>
        </w:r>
        <w:r w:rsidR="00C93B05">
          <w:t>pursuant to</w:t>
        </w:r>
        <w:r w:rsidR="00151B03">
          <w:t xml:space="preserve"> the ZEV Purchase Exemption </w:t>
        </w:r>
        <w:r w:rsidR="00E57C26">
          <w:t>specified in section</w:t>
        </w:r>
        <w:r w:rsidR="00151B03">
          <w:t xml:space="preserve"> 2015.3(</w:t>
        </w:r>
        <w:r w:rsidR="009E3B10">
          <w:t>e</w:t>
        </w:r>
        <w:r w:rsidR="00151B03">
          <w:t>)</w:t>
        </w:r>
        <w:r w:rsidR="00C93B05">
          <w:t xml:space="preserve"> must identify </w:t>
        </w:r>
        <w:r w:rsidR="009940F8">
          <w:t>which vehicle is being</w:t>
        </w:r>
        <w:r w:rsidR="00532758">
          <w:t xml:space="preserve"> replaced pursuant to the minimum useful life limitations </w:t>
        </w:r>
        <w:r w:rsidR="00E57C26">
          <w:t>specified in section</w:t>
        </w:r>
        <w:r w:rsidR="00532758">
          <w:t xml:space="preserve"> 2015.1(</w:t>
        </w:r>
        <w:r w:rsidR="00133CFE">
          <w:t>c</w:t>
        </w:r>
        <w:r w:rsidR="00532758">
          <w:t>)(</w:t>
        </w:r>
        <w:r w:rsidR="00133CFE">
          <w:t>7</w:t>
        </w:r>
        <w:r w:rsidR="00532758">
          <w:t>)</w:t>
        </w:r>
        <w:r w:rsidR="0025660D">
          <w:t>; and</w:t>
        </w:r>
      </w:ins>
    </w:p>
    <w:p w14:paraId="416866E8" w14:textId="2D320065" w:rsidR="00AC3EDB" w:rsidRPr="00AC3EDB" w:rsidRDefault="00AC3EDB" w:rsidP="00AC3EDB">
      <w:pPr>
        <w:pStyle w:val="Heading4"/>
        <w:rPr>
          <w:ins w:id="729" w:author="Author" w:date="2023-02-01T13:09:00Z"/>
        </w:rPr>
      </w:pPr>
      <w:ins w:id="730" w:author="Author" w:date="2023-02-01T13:09:00Z">
        <w:r>
          <w:t>Identify whether the vehicle</w:t>
        </w:r>
        <w:r w:rsidR="00397262">
          <w:t xml:space="preserve"> </w:t>
        </w:r>
        <w:r w:rsidR="00E04CC0">
          <w:t xml:space="preserve">is replacing another vehicle that </w:t>
        </w:r>
        <w:r w:rsidR="00042F22">
          <w:t>was in an accident and is non-repairable</w:t>
        </w:r>
        <w:r w:rsidR="0025660D">
          <w:t xml:space="preserve">, if </w:t>
        </w:r>
        <w:proofErr w:type="gramStart"/>
        <w:r w:rsidR="0025660D">
          <w:t>applicable;</w:t>
        </w:r>
        <w:proofErr w:type="gramEnd"/>
      </w:ins>
    </w:p>
    <w:p w14:paraId="7C562C1D" w14:textId="6480DB2E" w:rsidR="00785895" w:rsidRPr="00866494" w:rsidRDefault="00785895" w:rsidP="00182973">
      <w:pPr>
        <w:pStyle w:val="Heading2"/>
        <w:keepNext w:val="0"/>
        <w:keepLines w:val="0"/>
      </w:pPr>
      <w:r w:rsidRPr="00866494">
        <w:t xml:space="preserve">Corporate Joint Compliance Reporting. If an entity chooses to comply jointly </w:t>
      </w:r>
      <w:del w:id="731" w:author="Author" w:date="2023-02-01T13:09:00Z">
        <w:r>
          <w:delText>per</w:delText>
        </w:r>
      </w:del>
      <w:ins w:id="732" w:author="Author" w:date="2023-02-01T13:09:00Z">
        <w:r w:rsidR="009C0152">
          <w:t>as specified in</w:t>
        </w:r>
      </w:ins>
      <w:r w:rsidRPr="00866494">
        <w:t xml:space="preserve"> section 2015(h), each individual subsidiary or joint venture must report separately, and include the CARB-issued ID number of the primary controlling corporate parent, joint venture business, or designated primary entity. </w:t>
      </w:r>
    </w:p>
    <w:p w14:paraId="10E74754" w14:textId="3C542D5F" w:rsidR="00785895" w:rsidRPr="00866494" w:rsidRDefault="00785895" w:rsidP="00182973">
      <w:pPr>
        <w:pStyle w:val="Heading2"/>
        <w:keepNext w:val="0"/>
        <w:keepLines w:val="0"/>
      </w:pPr>
      <w:r w:rsidRPr="00866494">
        <w:t>Changes to an Existing Fleet. Fleet owners must comply with the following reporting requirements when adding or removing vehicles</w:t>
      </w:r>
      <w:ins w:id="733" w:author="Author" w:date="2023-02-01T13:09:00Z">
        <w:r w:rsidR="00A21804">
          <w:t xml:space="preserve"> from the California fleet</w:t>
        </w:r>
      </w:ins>
      <w:r w:rsidRPr="00866494">
        <w:t>:</w:t>
      </w:r>
    </w:p>
    <w:p w14:paraId="13A81F7C" w14:textId="206E514E" w:rsidR="00785895" w:rsidRPr="00866494" w:rsidRDefault="00785895" w:rsidP="00182973">
      <w:pPr>
        <w:pStyle w:val="Heading3"/>
        <w:keepNext w:val="0"/>
        <w:keepLines w:val="0"/>
      </w:pPr>
      <w:r w:rsidRPr="00866494">
        <w:lastRenderedPageBreak/>
        <w:t xml:space="preserve">Vehicles added to the California fleet must be reported within 30 calendar days of being added to the </w:t>
      </w:r>
      <w:proofErr w:type="gramStart"/>
      <w:r w:rsidRPr="00866494">
        <w:t>fleet</w:t>
      </w:r>
      <w:r w:rsidR="009F102D" w:rsidRPr="00866494">
        <w:t>;</w:t>
      </w:r>
      <w:proofErr w:type="gramEnd"/>
    </w:p>
    <w:p w14:paraId="33CC93D7" w14:textId="4331E38B" w:rsidR="00785895" w:rsidRPr="00866494" w:rsidRDefault="00785895" w:rsidP="00182973">
      <w:pPr>
        <w:pStyle w:val="Heading3"/>
        <w:keepNext w:val="0"/>
        <w:keepLines w:val="0"/>
      </w:pPr>
      <w:r w:rsidRPr="00866494">
        <w:t xml:space="preserve">Vehicles that are permanently removed from the California fleet must be reported within 30 calendar days of removal. The report must include the date of </w:t>
      </w:r>
      <w:proofErr w:type="gramStart"/>
      <w:r w:rsidRPr="00866494">
        <w:t>removal</w:t>
      </w:r>
      <w:r w:rsidR="009F102D" w:rsidRPr="00866494">
        <w:t>;</w:t>
      </w:r>
      <w:proofErr w:type="gramEnd"/>
    </w:p>
    <w:p w14:paraId="4A5076FF" w14:textId="78AF8EAF" w:rsidR="00785895" w:rsidRPr="00866494" w:rsidRDefault="00785895" w:rsidP="00182973">
      <w:pPr>
        <w:pStyle w:val="Heading3"/>
        <w:keepNext w:val="0"/>
        <w:keepLines w:val="0"/>
      </w:pPr>
      <w:r w:rsidRPr="00866494">
        <w:t>If a backup vehicle exceeds the allowable mileage limit the change must be reported within 30 calendar days of the date the mileage limit was exceeded; and</w:t>
      </w:r>
    </w:p>
    <w:p w14:paraId="0BF1F0F4" w14:textId="38C687A1" w:rsidR="00785895" w:rsidRPr="00866494" w:rsidRDefault="00785895" w:rsidP="00182973">
      <w:pPr>
        <w:pStyle w:val="Heading3"/>
        <w:keepNext w:val="0"/>
        <w:keepLines w:val="0"/>
      </w:pPr>
      <w:r w:rsidRPr="00866494">
        <w:t xml:space="preserve">ZEV Re-powers or Conversions. Vehicles repowered with zero-emissions powertrains must report the vehicle’s new fuel type within 30 calendar days of being repowered or converted. </w:t>
      </w:r>
    </w:p>
    <w:p w14:paraId="5BB56BB9" w14:textId="2F060F4B" w:rsidR="00785895" w:rsidRPr="00866494" w:rsidRDefault="00785895" w:rsidP="00182973">
      <w:pPr>
        <w:pStyle w:val="Heading2"/>
        <w:keepNext w:val="0"/>
        <w:keepLines w:val="0"/>
      </w:pPr>
      <w:r w:rsidRPr="00866494">
        <w:t xml:space="preserve">Odometer Reading Reporting. This section applies to fleet owners that </w:t>
      </w:r>
      <w:del w:id="734" w:author="Author" w:date="2023-02-01T13:09:00Z">
        <w:r>
          <w:delText>have</w:delText>
        </w:r>
      </w:del>
      <w:ins w:id="735" w:author="Author" w:date="2023-02-01T13:09:00Z">
        <w:r w:rsidR="00F0406F">
          <w:t>own or operate</w:t>
        </w:r>
      </w:ins>
      <w:r w:rsidRPr="00866494">
        <w:t xml:space="preserve">: backup vehicles; vehicles utilizing an exemption due to a declared emergency event </w:t>
      </w:r>
      <w:del w:id="736" w:author="Author" w:date="2023-02-01T13:09:00Z">
        <w:r>
          <w:delText>per</w:delText>
        </w:r>
      </w:del>
      <w:ins w:id="737" w:author="Author" w:date="2023-02-01T13:09:00Z">
        <w:r w:rsidR="009C0152">
          <w:t>as specified in</w:t>
        </w:r>
      </w:ins>
      <w:r w:rsidRPr="00866494">
        <w:t xml:space="preserve"> section 2015.3(f)(1</w:t>
      </w:r>
      <w:del w:id="738" w:author="Author" w:date="2023-02-01T13:09:00Z">
        <w:r>
          <w:delText>-2); day or sleeper cab</w:delText>
        </w:r>
      </w:del>
      <w:ins w:id="739" w:author="Author" w:date="2023-02-01T13:09:00Z">
        <w:r w:rsidRPr="00866494">
          <w:t>);</w:t>
        </w:r>
        <w:r w:rsidR="00002F0F">
          <w:t xml:space="preserve"> </w:t>
        </w:r>
        <w:r w:rsidR="00340BFC">
          <w:t>t</w:t>
        </w:r>
        <w:r w:rsidR="00611092">
          <w:t>ractors that are</w:t>
        </w:r>
      </w:ins>
      <w:r w:rsidR="00611092">
        <w:t xml:space="preserve"> </w:t>
      </w:r>
      <w:r w:rsidRPr="00866494">
        <w:t xml:space="preserve">ICE </w:t>
      </w:r>
      <w:ins w:id="740" w:author="Author" w:date="2023-02-01T13:09:00Z">
        <w:r w:rsidRPr="00866494">
          <w:t>vehicle</w:t>
        </w:r>
        <w:r w:rsidR="002C4476">
          <w:t>s</w:t>
        </w:r>
        <w:r w:rsidRPr="00866494">
          <w:t xml:space="preserve"> or NZEV</w:t>
        </w:r>
        <w:r w:rsidR="002C4476">
          <w:t>s</w:t>
        </w:r>
        <w:r w:rsidRPr="00866494">
          <w:t xml:space="preserve"> </w:t>
        </w:r>
        <w:r w:rsidR="002C4476">
          <w:t xml:space="preserve">with a </w:t>
        </w:r>
      </w:ins>
      <w:r w:rsidR="002C4476">
        <w:t xml:space="preserve">vehicle </w:t>
      </w:r>
      <w:del w:id="741" w:author="Author" w:date="2023-02-01T13:09:00Z">
        <w:r>
          <w:delText xml:space="preserve">or NZEV tractors </w:delText>
        </w:r>
      </w:del>
      <w:ins w:id="742" w:author="Author" w:date="2023-02-01T13:09:00Z">
        <w:r w:rsidR="002C4476">
          <w:t xml:space="preserve">model year that is </w:t>
        </w:r>
        <w:r w:rsidR="005B5A00">
          <w:t xml:space="preserve">12 years </w:t>
        </w:r>
        <w:r w:rsidR="002C4476">
          <w:t xml:space="preserve">old </w:t>
        </w:r>
        <w:r w:rsidR="005B5A00">
          <w:t xml:space="preserve">or older and are </w:t>
        </w:r>
      </w:ins>
      <w:r w:rsidRPr="00866494">
        <w:t xml:space="preserve">following the Model Year Schedule </w:t>
      </w:r>
      <w:del w:id="743" w:author="Author" w:date="2023-02-01T13:09:00Z">
        <w:r>
          <w:delText>of</w:delText>
        </w:r>
      </w:del>
      <w:ins w:id="744" w:author="Author" w:date="2023-02-01T13:09:00Z">
        <w:r w:rsidR="00E57C26">
          <w:t>specified in</w:t>
        </w:r>
      </w:ins>
      <w:r w:rsidR="00E57C26">
        <w:t xml:space="preserve"> section</w:t>
      </w:r>
      <w:r w:rsidRPr="00866494">
        <w:t xml:space="preserve"> 2015.1; </w:t>
      </w:r>
      <w:del w:id="745" w:author="Author" w:date="2023-02-01T13:09:00Z">
        <w:r>
          <w:delText>or day or sleeper cab</w:delText>
        </w:r>
      </w:del>
      <w:ins w:id="746" w:author="Author" w:date="2023-02-01T13:09:00Z">
        <w:r w:rsidR="002A6A40">
          <w:t>tractors that are</w:t>
        </w:r>
      </w:ins>
      <w:r w:rsidR="002A6A40">
        <w:t xml:space="preserve"> </w:t>
      </w:r>
      <w:r w:rsidR="002A6A40" w:rsidRPr="00866494">
        <w:t xml:space="preserve">ICE </w:t>
      </w:r>
      <w:ins w:id="747" w:author="Author" w:date="2023-02-01T13:09:00Z">
        <w:r w:rsidR="002A6A40" w:rsidRPr="00866494">
          <w:t>vehicle</w:t>
        </w:r>
        <w:r w:rsidR="002A6A40">
          <w:t>s</w:t>
        </w:r>
        <w:r w:rsidR="002A6A40" w:rsidRPr="00866494">
          <w:t xml:space="preserve"> </w:t>
        </w:r>
        <w:r w:rsidR="00514301">
          <w:t xml:space="preserve">purchased pursuant to an exemption </w:t>
        </w:r>
        <w:r w:rsidR="002A6A40">
          <w:t xml:space="preserve">with a </w:t>
        </w:r>
      </w:ins>
      <w:r w:rsidR="002A6A40">
        <w:t xml:space="preserve">vehicle </w:t>
      </w:r>
      <w:del w:id="748" w:author="Author" w:date="2023-02-01T13:09:00Z">
        <w:r>
          <w:delText xml:space="preserve">or NZEV tractors </w:delText>
        </w:r>
      </w:del>
      <w:ins w:id="749" w:author="Author" w:date="2023-02-01T13:09:00Z">
        <w:r w:rsidR="002A6A40">
          <w:t xml:space="preserve">model year that is 12 years old or older and are </w:t>
        </w:r>
      </w:ins>
      <w:r w:rsidR="002A6A40" w:rsidRPr="00866494">
        <w:t xml:space="preserve">following the </w:t>
      </w:r>
      <w:r w:rsidR="00514301">
        <w:t xml:space="preserve">ZEV Milestones </w:t>
      </w:r>
      <w:del w:id="750" w:author="Author" w:date="2023-02-01T13:09:00Z">
        <w:r>
          <w:delText>pathway of</w:delText>
        </w:r>
      </w:del>
      <w:ins w:id="751" w:author="Author" w:date="2023-02-01T13:09:00Z">
        <w:r w:rsidR="00514301">
          <w:t>Option</w:t>
        </w:r>
        <w:r w:rsidR="002A6A40" w:rsidRPr="00866494">
          <w:t xml:space="preserve"> </w:t>
        </w:r>
        <w:r w:rsidR="00E57C26">
          <w:t>specified in section</w:t>
        </w:r>
        <w:r w:rsidR="002A6A40" w:rsidRPr="00866494">
          <w:t xml:space="preserve"> 2015.</w:t>
        </w:r>
        <w:r w:rsidR="00514301">
          <w:t xml:space="preserve">2; </w:t>
        </w:r>
        <w:r w:rsidRPr="00866494">
          <w:t xml:space="preserve">or </w:t>
        </w:r>
        <w:r w:rsidR="002C4476">
          <w:t xml:space="preserve">tractors that are </w:t>
        </w:r>
        <w:r w:rsidRPr="00866494">
          <w:t>ICE vehicle</w:t>
        </w:r>
        <w:r w:rsidR="002C4476">
          <w:t>s</w:t>
        </w:r>
        <w:r w:rsidRPr="00866494">
          <w:t xml:space="preserve"> </w:t>
        </w:r>
        <w:r w:rsidR="00CC1B3D">
          <w:t xml:space="preserve">or </w:t>
        </w:r>
        <w:r w:rsidRPr="00866494">
          <w:t>NZEV</w:t>
        </w:r>
        <w:r w:rsidR="002C4476">
          <w:t>s</w:t>
        </w:r>
        <w:r w:rsidRPr="00866494">
          <w:t xml:space="preserve"> </w:t>
        </w:r>
        <w:r w:rsidR="009A3239">
          <w:t>with a vehicle model year that is 1</w:t>
        </w:r>
        <w:r w:rsidR="005B5A00">
          <w:t xml:space="preserve">2 years </w:t>
        </w:r>
        <w:r w:rsidR="009A3239">
          <w:t xml:space="preserve">old </w:t>
        </w:r>
        <w:r w:rsidR="005B5A00">
          <w:t>or older</w:t>
        </w:r>
        <w:r w:rsidR="00190C46">
          <w:t xml:space="preserve"> and</w:t>
        </w:r>
        <w:r w:rsidR="005B5A00">
          <w:t xml:space="preserve"> are </w:t>
        </w:r>
        <w:r w:rsidRPr="00866494">
          <w:t xml:space="preserve">following the ZEV Milestones </w:t>
        </w:r>
        <w:r w:rsidR="00160CF8">
          <w:t>Option</w:t>
        </w:r>
        <w:r w:rsidR="00160CF8" w:rsidRPr="00866494">
          <w:t xml:space="preserve"> </w:t>
        </w:r>
        <w:r w:rsidR="00E57C26">
          <w:t>specified in</w:t>
        </w:r>
      </w:ins>
      <w:r w:rsidR="00E57C26">
        <w:t xml:space="preserve"> section</w:t>
      </w:r>
      <w:r w:rsidRPr="00866494">
        <w:t xml:space="preserve"> 2015.2</w:t>
      </w:r>
      <w:del w:id="752" w:author="Author" w:date="2023-02-01T13:09:00Z">
        <w:r>
          <w:delText xml:space="preserve"> that want</w:delText>
        </w:r>
      </w:del>
      <w:ins w:id="753" w:author="Author" w:date="2023-02-01T13:09:00Z">
        <w:r w:rsidR="004A0E31">
          <w:t xml:space="preserve">, </w:t>
        </w:r>
        <w:r w:rsidR="00237833">
          <w:t>but the fleet owner</w:t>
        </w:r>
        <w:r w:rsidRPr="00866494">
          <w:t xml:space="preserve"> want</w:t>
        </w:r>
        <w:r w:rsidR="00631545">
          <w:t>s</w:t>
        </w:r>
      </w:ins>
      <w:r w:rsidRPr="00866494">
        <w:t xml:space="preserve"> to switch to the Model Year Schedule </w:t>
      </w:r>
      <w:del w:id="754" w:author="Author" w:date="2023-02-01T13:09:00Z">
        <w:r>
          <w:delText>of</w:delText>
        </w:r>
      </w:del>
      <w:ins w:id="755" w:author="Author" w:date="2023-02-01T13:09:00Z">
        <w:r w:rsidR="00E57C26">
          <w:t>specified in</w:t>
        </w:r>
      </w:ins>
      <w:r w:rsidR="00E57C26">
        <w:t xml:space="preserve"> section</w:t>
      </w:r>
      <w:r w:rsidRPr="00866494">
        <w:t xml:space="preserve"> 2015.1. Fleet owners meeting the above conditions must comply with the following reporting requirements:</w:t>
      </w:r>
    </w:p>
    <w:p w14:paraId="59F2830E" w14:textId="168589CA" w:rsidR="00785895" w:rsidRPr="00866494" w:rsidRDefault="00785895" w:rsidP="00182973">
      <w:pPr>
        <w:pStyle w:val="Heading3"/>
        <w:keepNext w:val="0"/>
        <w:keepLines w:val="0"/>
      </w:pPr>
      <w:r w:rsidRPr="00866494">
        <w:t xml:space="preserve">Odometer Readings. Report annually the </w:t>
      </w:r>
      <w:del w:id="756" w:author="Author" w:date="2023-02-01T13:09:00Z">
        <w:r>
          <w:delText>mileage reading</w:delText>
        </w:r>
      </w:del>
      <w:ins w:id="757" w:author="Author" w:date="2023-02-01T13:09:00Z">
        <w:r w:rsidR="008303E3">
          <w:t>odometer</w:t>
        </w:r>
        <w:r w:rsidR="008303E3" w:rsidRPr="00866494">
          <w:t xml:space="preserve"> </w:t>
        </w:r>
        <w:r w:rsidRPr="00866494">
          <w:t xml:space="preserve">reading </w:t>
        </w:r>
        <w:r w:rsidR="004A640E">
          <w:t xml:space="preserve">from January 1 of the </w:t>
        </w:r>
        <w:r w:rsidR="00C42B9A">
          <w:t>current calendar year</w:t>
        </w:r>
      </w:ins>
      <w:r w:rsidR="00C42B9A">
        <w:t xml:space="preserve"> </w:t>
      </w:r>
      <w:r w:rsidRPr="00866494">
        <w:t xml:space="preserve">and the date the reading was recorded from a properly functioning odometer or </w:t>
      </w:r>
      <w:proofErr w:type="spellStart"/>
      <w:proofErr w:type="gramStart"/>
      <w:r w:rsidRPr="00866494">
        <w:t>hubodometer</w:t>
      </w:r>
      <w:proofErr w:type="spellEnd"/>
      <w:r w:rsidR="009F102D" w:rsidRPr="00866494">
        <w:t>;</w:t>
      </w:r>
      <w:proofErr w:type="gramEnd"/>
    </w:p>
    <w:p w14:paraId="479A8AAD" w14:textId="1C03C02F" w:rsidR="00785895" w:rsidRPr="00866494" w:rsidRDefault="00785895" w:rsidP="00182973">
      <w:pPr>
        <w:pStyle w:val="Heading3"/>
        <w:keepNext w:val="0"/>
        <w:keepLines w:val="0"/>
      </w:pPr>
      <w:r w:rsidRPr="00866494">
        <w:t xml:space="preserve">Odometer </w:t>
      </w:r>
      <w:ins w:id="758" w:author="Author" w:date="2023-02-01T13:09:00Z">
        <w:r w:rsidR="000923A4">
          <w:t xml:space="preserve">Failure </w:t>
        </w:r>
        <w:r w:rsidR="00EB12C6">
          <w:t xml:space="preserve">and </w:t>
        </w:r>
      </w:ins>
      <w:r w:rsidRPr="00866494">
        <w:t xml:space="preserve">Replacement. If the </w:t>
      </w:r>
      <w:ins w:id="759" w:author="Author" w:date="2023-02-01T13:09:00Z">
        <w:r w:rsidR="00EB12C6">
          <w:t xml:space="preserve">vehicle’s originally equipped </w:t>
        </w:r>
      </w:ins>
      <w:r w:rsidRPr="00866494">
        <w:t xml:space="preserve">odometer </w:t>
      </w:r>
      <w:ins w:id="760" w:author="Author" w:date="2023-02-01T13:09:00Z">
        <w:r w:rsidR="00D47749">
          <w:t xml:space="preserve">has failed and </w:t>
        </w:r>
      </w:ins>
      <w:r w:rsidRPr="00866494">
        <w:t xml:space="preserve">is replaced, report the following </w:t>
      </w:r>
      <w:ins w:id="761" w:author="Author" w:date="2023-02-01T13:09:00Z">
        <w:r w:rsidR="00AB023B">
          <w:t xml:space="preserve">information </w:t>
        </w:r>
      </w:ins>
      <w:r w:rsidRPr="00866494">
        <w:t xml:space="preserve">within 30 calendar days of the </w:t>
      </w:r>
      <w:ins w:id="762" w:author="Author" w:date="2023-02-01T13:09:00Z">
        <w:r w:rsidR="00AB023B">
          <w:t xml:space="preserve">date the </w:t>
        </w:r>
      </w:ins>
      <w:r w:rsidRPr="00866494">
        <w:t xml:space="preserve">original odometer </w:t>
      </w:r>
      <w:del w:id="763" w:author="Author" w:date="2023-02-01T13:09:00Z">
        <w:r>
          <w:delText>failure</w:delText>
        </w:r>
      </w:del>
      <w:ins w:id="764" w:author="Author" w:date="2023-02-01T13:09:00Z">
        <w:r w:rsidRPr="00866494">
          <w:t>fail</w:t>
        </w:r>
        <w:r w:rsidR="00C51912">
          <w:t>ed</w:t>
        </w:r>
        <w:r w:rsidR="00D830EA">
          <w:t xml:space="preserve"> or </w:t>
        </w:r>
        <w:r w:rsidR="00C51912">
          <w:t xml:space="preserve">was </w:t>
        </w:r>
        <w:r w:rsidR="00D47749">
          <w:t>replacement, whichever comes first</w:t>
        </w:r>
      </w:ins>
      <w:r w:rsidRPr="00866494">
        <w:t xml:space="preserve">: the original odometer’s final reading, the new odometer’s initial reading, and the date of </w:t>
      </w:r>
      <w:proofErr w:type="gramStart"/>
      <w:r w:rsidRPr="00866494">
        <w:t>replacement</w:t>
      </w:r>
      <w:r w:rsidR="009F102D" w:rsidRPr="00866494">
        <w:t>;</w:t>
      </w:r>
      <w:proofErr w:type="gramEnd"/>
    </w:p>
    <w:p w14:paraId="0EC6D97B" w14:textId="01258730" w:rsidR="00785895" w:rsidRPr="00866494" w:rsidRDefault="00785895">
      <w:pPr>
        <w:pStyle w:val="Heading4"/>
        <w:pPrChange w:id="765" w:author="Author" w:date="2023-02-01T13:09:00Z">
          <w:pPr>
            <w:pStyle w:val="Heading4"/>
            <w:keepNext w:val="0"/>
            <w:keepLines w:val="0"/>
          </w:pPr>
        </w:pPrChange>
      </w:pPr>
      <w:proofErr w:type="spellStart"/>
      <w:r w:rsidRPr="00866494">
        <w:lastRenderedPageBreak/>
        <w:t>Hubodometers</w:t>
      </w:r>
      <w:proofErr w:type="spellEnd"/>
      <w:r w:rsidRPr="00866494">
        <w:t xml:space="preserve">. </w:t>
      </w:r>
      <w:r w:rsidR="00621058">
        <w:t>If the vehicle</w:t>
      </w:r>
      <w:r w:rsidR="00D47749">
        <w:t xml:space="preserve">’s </w:t>
      </w:r>
      <w:ins w:id="766" w:author="Author" w:date="2023-02-01T13:09:00Z">
        <w:r w:rsidR="00D47749">
          <w:t xml:space="preserve">originally equipped </w:t>
        </w:r>
      </w:ins>
      <w:r w:rsidR="00D47749">
        <w:t xml:space="preserve">odometer </w:t>
      </w:r>
      <w:del w:id="767" w:author="Author" w:date="2023-02-01T13:09:00Z">
        <w:r>
          <w:delText>is not functional</w:delText>
        </w:r>
      </w:del>
      <w:ins w:id="768" w:author="Author" w:date="2023-02-01T13:09:00Z">
        <w:r w:rsidR="00D47749">
          <w:t>has failed</w:t>
        </w:r>
      </w:ins>
      <w:r w:rsidR="00FF6AE4">
        <w:t xml:space="preserve"> and is not being replaced, </w:t>
      </w:r>
      <w:ins w:id="769" w:author="Author" w:date="2023-02-01T13:09:00Z">
        <w:r w:rsidR="00FF6AE4">
          <w:t xml:space="preserve">the fleet owner must equip the vehicle with a </w:t>
        </w:r>
        <w:proofErr w:type="spellStart"/>
        <w:r w:rsidR="00FF6AE4">
          <w:t>hubodometer</w:t>
        </w:r>
        <w:proofErr w:type="spellEnd"/>
        <w:r w:rsidR="00DB05F6">
          <w:t>.</w:t>
        </w:r>
        <w:r w:rsidR="00FF6AE4">
          <w:t xml:space="preserve"> </w:t>
        </w:r>
        <w:r w:rsidR="00DB05F6">
          <w:t>Fleet owners must</w:t>
        </w:r>
        <w:r w:rsidRPr="00866494">
          <w:t xml:space="preserve"> </w:t>
        </w:r>
      </w:ins>
      <w:r w:rsidRPr="00866494">
        <w:t xml:space="preserve">report the serial number </w:t>
      </w:r>
      <w:del w:id="770" w:author="Author" w:date="2023-02-01T13:09:00Z">
        <w:r>
          <w:delText>from a</w:delText>
        </w:r>
      </w:del>
      <w:ins w:id="771" w:author="Author" w:date="2023-02-01T13:09:00Z">
        <w:r w:rsidR="00DB05F6">
          <w:t>of the</w:t>
        </w:r>
      </w:ins>
      <w:r w:rsidR="00DB05F6" w:rsidRPr="00866494">
        <w:t xml:space="preserve"> </w:t>
      </w:r>
      <w:proofErr w:type="spellStart"/>
      <w:r w:rsidRPr="00866494">
        <w:t>hubodometer</w:t>
      </w:r>
      <w:proofErr w:type="spellEnd"/>
      <w:r w:rsidR="00DB05F6">
        <w:t xml:space="preserve"> </w:t>
      </w:r>
      <w:del w:id="772" w:author="Author" w:date="2023-02-01T13:09:00Z">
        <w:r>
          <w:delText>with a non-resettable odometer</w:delText>
        </w:r>
      </w:del>
      <w:ins w:id="773" w:author="Author" w:date="2023-02-01T13:09:00Z">
        <w:r w:rsidR="00DB05F6">
          <w:t xml:space="preserve">within 30 calendar days of the </w:t>
        </w:r>
        <w:r w:rsidR="003151A6">
          <w:t xml:space="preserve">date the </w:t>
        </w:r>
        <w:proofErr w:type="spellStart"/>
        <w:r w:rsidR="003151A6">
          <w:t>hubodometer</w:t>
        </w:r>
        <w:proofErr w:type="spellEnd"/>
        <w:r w:rsidR="003151A6">
          <w:t xml:space="preserve"> was </w:t>
        </w:r>
        <w:proofErr w:type="gramStart"/>
        <w:r w:rsidR="003151A6">
          <w:t>installed</w:t>
        </w:r>
      </w:ins>
      <w:r w:rsidR="009F102D" w:rsidRPr="00866494">
        <w:t>;</w:t>
      </w:r>
      <w:proofErr w:type="gramEnd"/>
    </w:p>
    <w:p w14:paraId="7D91F3DC" w14:textId="4D42A305" w:rsidR="00785895" w:rsidRPr="00866494" w:rsidRDefault="00785895" w:rsidP="00182973">
      <w:pPr>
        <w:pStyle w:val="Heading3"/>
        <w:keepNext w:val="0"/>
        <w:keepLines w:val="0"/>
      </w:pPr>
      <w:r w:rsidRPr="00866494">
        <w:t xml:space="preserve">Emergency Mileage. </w:t>
      </w:r>
      <w:del w:id="774" w:author="Author" w:date="2023-02-01T13:09:00Z">
        <w:r>
          <w:delText>For</w:delText>
        </w:r>
      </w:del>
      <w:ins w:id="775" w:author="Author" w:date="2023-02-01T13:09:00Z">
        <w:r w:rsidR="008B46D2">
          <w:t>T</w:t>
        </w:r>
        <w:r w:rsidR="008B46D2" w:rsidRPr="00866494">
          <w:t xml:space="preserve">he fleet owner must report the number of miles travelled in support of </w:t>
        </w:r>
        <w:r w:rsidR="008B46D2">
          <w:t>an</w:t>
        </w:r>
        <w:r w:rsidR="008B46D2" w:rsidRPr="00866494">
          <w:t xml:space="preserve"> emergency </w:t>
        </w:r>
        <w:r w:rsidR="008B46D2">
          <w:t>f</w:t>
        </w:r>
        <w:r w:rsidRPr="00866494">
          <w:t>or</w:t>
        </w:r>
      </w:ins>
      <w:r w:rsidRPr="00866494">
        <w:t xml:space="preserve"> backup vehicles used in emergency operations that would exceed the backup vehicle mileage limit</w:t>
      </w:r>
      <w:ins w:id="776" w:author="Author" w:date="2023-02-01T13:09:00Z">
        <w:r w:rsidR="008B46D2">
          <w:t>,</w:t>
        </w:r>
      </w:ins>
      <w:r w:rsidRPr="00866494">
        <w:t xml:space="preserve"> or other vehicles utilizing an exemption due to a declared emergency event </w:t>
      </w:r>
      <w:del w:id="777" w:author="Author" w:date="2023-02-01T13:09:00Z">
        <w:r>
          <w:delText>per</w:delText>
        </w:r>
      </w:del>
      <w:ins w:id="778" w:author="Author" w:date="2023-02-01T13:09:00Z">
        <w:r w:rsidR="009C0152">
          <w:t>as specified in</w:t>
        </w:r>
      </w:ins>
      <w:r w:rsidRPr="00866494">
        <w:t xml:space="preserve"> section 2015.3(f)(1</w:t>
      </w:r>
      <w:del w:id="779" w:author="Author" w:date="2023-02-01T13:09:00Z">
        <w:r>
          <w:delText>), the fleet owner must report the number of miles travelled in support of the emergency.</w:delText>
        </w:r>
      </w:del>
      <w:ins w:id="780" w:author="Author" w:date="2023-02-01T13:09:00Z">
        <w:r w:rsidRPr="00866494">
          <w:t>).</w:t>
        </w:r>
      </w:ins>
    </w:p>
    <w:p w14:paraId="7165AE06" w14:textId="6C89ADCC" w:rsidR="00785895" w:rsidRPr="00866494" w:rsidRDefault="00785895" w:rsidP="00182973">
      <w:pPr>
        <w:pStyle w:val="Heading2"/>
        <w:keepNext w:val="0"/>
        <w:keepLines w:val="0"/>
      </w:pPr>
      <w:r w:rsidRPr="00866494">
        <w:t xml:space="preserve">Vehicle Delivery Delay Reporting. Fleet owners utilizing the </w:t>
      </w:r>
      <w:del w:id="781" w:author="Author" w:date="2023-02-01T13:09:00Z">
        <w:r>
          <w:delText>vehicle delivery delay</w:delText>
        </w:r>
      </w:del>
      <w:ins w:id="782" w:author="Author" w:date="2023-02-01T13:09:00Z">
        <w:r w:rsidR="00354881">
          <w:t>V</w:t>
        </w:r>
        <w:r w:rsidRPr="00866494">
          <w:t xml:space="preserve">ehicle </w:t>
        </w:r>
        <w:r w:rsidR="00354881">
          <w:t>D</w:t>
        </w:r>
        <w:r w:rsidRPr="00866494">
          <w:t xml:space="preserve">elivery </w:t>
        </w:r>
        <w:r w:rsidR="00354881">
          <w:t>D</w:t>
        </w:r>
        <w:r w:rsidRPr="00866494">
          <w:t>elay</w:t>
        </w:r>
      </w:ins>
      <w:r w:rsidRPr="00866494">
        <w:t xml:space="preserve"> extension will have 30 calendar days to report the delivery of the newly added ZEV</w:t>
      </w:r>
      <w:del w:id="783" w:author="Author" w:date="2023-02-01T13:09:00Z">
        <w:r>
          <w:delText xml:space="preserve"> or NZEV</w:delText>
        </w:r>
      </w:del>
      <w:r w:rsidRPr="00866494">
        <w:t xml:space="preserve"> and to either remove the ICE vehicle from the California fleet or to designate it as a backup vehicle.</w:t>
      </w:r>
    </w:p>
    <w:p w14:paraId="64D20E38" w14:textId="75C81E1B" w:rsidR="00785895" w:rsidRPr="00866494" w:rsidRDefault="00785895" w:rsidP="00182973">
      <w:pPr>
        <w:pStyle w:val="Heading2"/>
        <w:keepNext w:val="0"/>
        <w:keepLines w:val="0"/>
      </w:pPr>
      <w:r w:rsidRPr="00866494">
        <w:t xml:space="preserve">Rental Vehicle Provision Reporting. Individual rental vehicles rented fewer than 180 </w:t>
      </w:r>
      <w:r w:rsidR="00F1619C" w:rsidRPr="00866494">
        <w:t xml:space="preserve">calendar </w:t>
      </w:r>
      <w:r w:rsidRPr="00866494">
        <w:t>days under contract with origins and destinations in California do not need to be reported if using the Rental Vehicle Provision specified in section 2015.2(d). Interstate rental fleet owners must report the average number of rental vehicles in California within each Milestone Group as determined by contracts or telemetry data as specified in section 2015.2(d).</w:t>
      </w:r>
    </w:p>
    <w:p w14:paraId="697865DD" w14:textId="670C2383" w:rsidR="00785895" w:rsidRPr="00866494" w:rsidRDefault="00785895" w:rsidP="00182973">
      <w:pPr>
        <w:pStyle w:val="Heading2"/>
        <w:keepNext w:val="0"/>
        <w:keepLines w:val="0"/>
      </w:pPr>
      <w:r w:rsidRPr="00866494">
        <w:t xml:space="preserve">ZEV </w:t>
      </w:r>
      <w:del w:id="784" w:author="Author" w:date="2023-02-01T13:09:00Z">
        <w:r>
          <w:delText>Unavailability</w:delText>
        </w:r>
      </w:del>
      <w:ins w:id="785" w:author="Author" w:date="2023-02-01T13:09:00Z">
        <w:r w:rsidR="00583658">
          <w:t>Purchase</w:t>
        </w:r>
        <w:r w:rsidRPr="00866494">
          <w:t xml:space="preserve"> </w:t>
        </w:r>
        <w:r w:rsidR="00583658">
          <w:t>Exemption</w:t>
        </w:r>
      </w:ins>
      <w:r w:rsidR="00583658">
        <w:t xml:space="preserve"> </w:t>
      </w:r>
      <w:r w:rsidRPr="00866494">
        <w:t>Supporting Documentation Reporting. Fleet</w:t>
      </w:r>
      <w:r w:rsidR="009C4D37" w:rsidRPr="00866494">
        <w:t xml:space="preserve"> </w:t>
      </w:r>
      <w:r w:rsidRPr="00866494">
        <w:t xml:space="preserve">owners that purchase an ICE vehicle pursuant to the ZEV </w:t>
      </w:r>
      <w:del w:id="786" w:author="Author" w:date="2023-02-01T13:09:00Z">
        <w:r>
          <w:delText>Unavailability</w:delText>
        </w:r>
      </w:del>
      <w:ins w:id="787" w:author="Author" w:date="2023-02-01T13:09:00Z">
        <w:r w:rsidR="00583658">
          <w:t>Purchase</w:t>
        </w:r>
      </w:ins>
      <w:r w:rsidRPr="00866494">
        <w:t xml:space="preserve"> exemption </w:t>
      </w:r>
      <w:del w:id="788" w:author="Author" w:date="2023-02-01T13:09:00Z">
        <w:r>
          <w:delText>of</w:delText>
        </w:r>
      </w:del>
      <w:ins w:id="789" w:author="Author" w:date="2023-02-01T13:09:00Z">
        <w:r w:rsidR="00E57C26">
          <w:t>specified in</w:t>
        </w:r>
      </w:ins>
      <w:r w:rsidR="00E57C26">
        <w:t xml:space="preserve"> section</w:t>
      </w:r>
      <w:r w:rsidRPr="00866494">
        <w:t xml:space="preserve"> 2015.3(e) must submit an email to TRUCRS@arb.ca.gov </w:t>
      </w:r>
      <w:ins w:id="790" w:author="Author" w:date="2023-02-01T13:09:00Z">
        <w:r w:rsidR="00B67BE1">
          <w:t xml:space="preserve">within 30 calendar days of receiving the new ICE vehicle </w:t>
        </w:r>
      </w:ins>
      <w:r w:rsidRPr="00866494">
        <w:t>with the purchase agreement and the following clear and legible digital photographs of:</w:t>
      </w:r>
    </w:p>
    <w:p w14:paraId="4AE8C23A" w14:textId="0218AAB5" w:rsidR="00785895" w:rsidRPr="00866494" w:rsidRDefault="00785895" w:rsidP="00182973">
      <w:pPr>
        <w:pStyle w:val="Heading3"/>
        <w:keepNext w:val="0"/>
        <w:keepLines w:val="0"/>
      </w:pPr>
      <w:r w:rsidRPr="00866494">
        <w:t>VIN/GVWR label (typically located on the driver side door or door jamb</w:t>
      </w:r>
      <w:proofErr w:type="gramStart"/>
      <w:r w:rsidRPr="00866494">
        <w:t>)</w:t>
      </w:r>
      <w:r w:rsidR="009F102D" w:rsidRPr="00866494">
        <w:t>;</w:t>
      </w:r>
      <w:proofErr w:type="gramEnd"/>
    </w:p>
    <w:p w14:paraId="5E6FF6F9" w14:textId="0759A5F1" w:rsidR="00785895" w:rsidRPr="00866494" w:rsidRDefault="00785895" w:rsidP="00182973">
      <w:pPr>
        <w:pStyle w:val="Heading3"/>
        <w:keepNext w:val="0"/>
        <w:keepLines w:val="0"/>
      </w:pPr>
      <w:r w:rsidRPr="00866494">
        <w:t xml:space="preserve">License plate with side of the vehicle </w:t>
      </w:r>
      <w:proofErr w:type="gramStart"/>
      <w:r w:rsidRPr="00866494">
        <w:t>visible</w:t>
      </w:r>
      <w:r w:rsidR="009F102D" w:rsidRPr="00866494">
        <w:t>;</w:t>
      </w:r>
      <w:proofErr w:type="gramEnd"/>
    </w:p>
    <w:p w14:paraId="08628860" w14:textId="66788CD5" w:rsidR="00785895" w:rsidRPr="00866494" w:rsidRDefault="00785895" w:rsidP="00182973">
      <w:pPr>
        <w:pStyle w:val="Heading3"/>
        <w:keepNext w:val="0"/>
        <w:keepLines w:val="0"/>
      </w:pPr>
      <w:r w:rsidRPr="00866494">
        <w:t>Entire left side of the vehicle with doors closed showing the vehicle’s body configuration; and</w:t>
      </w:r>
    </w:p>
    <w:p w14:paraId="29DDA09B" w14:textId="4A1F913E" w:rsidR="00785895" w:rsidRPr="00866494" w:rsidRDefault="00785895" w:rsidP="00182973">
      <w:pPr>
        <w:pStyle w:val="Heading3"/>
        <w:keepNext w:val="0"/>
        <w:keepLines w:val="0"/>
      </w:pPr>
      <w:r w:rsidRPr="00866494">
        <w:t>Entire right side of the vehicle with doors closed showing the vehicle’s body configuration.</w:t>
      </w:r>
    </w:p>
    <w:p w14:paraId="44CC1670" w14:textId="7741EBCB" w:rsidR="00785895" w:rsidRPr="00866494" w:rsidRDefault="00785895" w:rsidP="00182973">
      <w:pPr>
        <w:pStyle w:val="Heading2"/>
        <w:keepNext w:val="0"/>
        <w:keepLines w:val="0"/>
      </w:pPr>
      <w:r w:rsidRPr="00866494">
        <w:lastRenderedPageBreak/>
        <w:t>Requirement For Signature. All reports submitted to CARB electronically are considered signed by the responsible official. Hard-copy documentation submitted must be signed by the responsible official.</w:t>
      </w:r>
    </w:p>
    <w:p w14:paraId="64859549" w14:textId="6B22DE08" w:rsidR="00785895" w:rsidRDefault="00785895" w:rsidP="00182973">
      <w:pPr>
        <w:pStyle w:val="Heading2"/>
        <w:keepNext w:val="0"/>
        <w:keepLines w:val="0"/>
      </w:pPr>
      <w:r w:rsidRPr="00866494">
        <w:t xml:space="preserve">Method for Requesting and Approval of Exemptions or Extensions. Requests and required information for Executive Officer consideration of </w:t>
      </w:r>
      <w:del w:id="791" w:author="Author" w:date="2023-02-01T13:09:00Z">
        <w:r>
          <w:delText xml:space="preserve">the </w:delText>
        </w:r>
      </w:del>
      <w:r w:rsidRPr="00866494">
        <w:t>exemptions</w:t>
      </w:r>
      <w:del w:id="792" w:author="Author" w:date="2023-02-01T13:09:00Z">
        <w:r>
          <w:delText xml:space="preserve"> or</w:delText>
        </w:r>
      </w:del>
      <w:ins w:id="793" w:author="Author" w:date="2023-02-01T13:09:00Z">
        <w:r w:rsidR="00CC1B3D">
          <w:t>,</w:t>
        </w:r>
        <w:r w:rsidRPr="00866494">
          <w:t xml:space="preserve"> </w:t>
        </w:r>
      </w:ins>
      <w:r w:rsidRPr="00866494">
        <w:t xml:space="preserve"> extension</w:t>
      </w:r>
      <w:r w:rsidR="00CC1B3D">
        <w:t>s</w:t>
      </w:r>
      <w:del w:id="794" w:author="Author" w:date="2023-02-01T13:09:00Z">
        <w:r>
          <w:delText xml:space="preserve"> of sections 2015.3(b), 2015.3(c), 2015.3(d), 2015.3(e), and 2015.3(f)(2)</w:delText>
        </w:r>
      </w:del>
      <w:ins w:id="795" w:author="Author" w:date="2023-02-01T13:09:00Z">
        <w:r w:rsidR="00CC1B3D">
          <w:t>, or</w:t>
        </w:r>
        <w:r w:rsidR="003A2887">
          <w:t xml:space="preserve"> provisions</w:t>
        </w:r>
      </w:ins>
      <w:r w:rsidR="00CC1B3D">
        <w:t xml:space="preserve"> </w:t>
      </w:r>
      <w:r w:rsidRPr="00866494">
        <w:t xml:space="preserve">must be submitted via email to TRUCRS@arb.ca.gov. The Executive Officer will notify the fleet owner by email whether the exemption or extension request is approved within </w:t>
      </w:r>
      <w:del w:id="796" w:author="Author" w:date="2023-02-01T13:09:00Z">
        <w:r>
          <w:delText>30</w:delText>
        </w:r>
      </w:del>
      <w:ins w:id="797" w:author="Author" w:date="2023-02-01T13:09:00Z">
        <w:r w:rsidR="006032C7">
          <w:t>45</w:t>
        </w:r>
      </w:ins>
      <w:r w:rsidRPr="00866494">
        <w:t xml:space="preserve"> </w:t>
      </w:r>
      <w:r w:rsidR="00F1619C" w:rsidRPr="00866494">
        <w:t xml:space="preserve">calendar </w:t>
      </w:r>
      <w:r w:rsidRPr="00866494">
        <w:t xml:space="preserve">days from receipt of a complete submission. </w:t>
      </w:r>
    </w:p>
    <w:p w14:paraId="04926094" w14:textId="7E391325" w:rsidR="00866494" w:rsidRDefault="009515A2" w:rsidP="00866494">
      <w:pPr>
        <w:pStyle w:val="Heading2"/>
        <w:rPr>
          <w:ins w:id="798" w:author="Author" w:date="2023-02-01T13:09:00Z"/>
        </w:rPr>
      </w:pPr>
      <w:ins w:id="799" w:author="Author" w:date="2023-02-01T13:09:00Z">
        <w:r>
          <w:t xml:space="preserve">Late Reporting. Fleet owners that </w:t>
        </w:r>
        <w:r w:rsidR="00C57BEE">
          <w:t xml:space="preserve">submit initial reporting information </w:t>
        </w:r>
        <w:r w:rsidR="005F196F">
          <w:t>specified</w:t>
        </w:r>
        <w:r w:rsidR="00C57BEE">
          <w:t xml:space="preserve"> in section 2015.4 for the first time after the initial reporting deadline specified in section 2015.4(b) </w:t>
        </w:r>
        <w:r w:rsidR="001010F3">
          <w:t xml:space="preserve">are considered late and are subject to penalties </w:t>
        </w:r>
        <w:r w:rsidR="005F196F">
          <w:t>specifi</w:t>
        </w:r>
        <w:r w:rsidR="001010F3">
          <w:t>ed in section 2015.6(b)</w:t>
        </w:r>
        <w:r w:rsidR="005122E5">
          <w:t>(</w:t>
        </w:r>
        <w:r w:rsidR="00C55317">
          <w:t>1</w:t>
        </w:r>
        <w:r w:rsidR="005122E5">
          <w:t>)</w:t>
        </w:r>
        <w:r w:rsidR="00D145EA">
          <w:t xml:space="preserve"> until </w:t>
        </w:r>
        <w:r w:rsidR="00271E3F">
          <w:t xml:space="preserve">January </w:t>
        </w:r>
        <w:r w:rsidR="00840CFA">
          <w:t>3</w:t>
        </w:r>
        <w:r w:rsidR="00271E3F">
          <w:t xml:space="preserve">1, 2027. </w:t>
        </w:r>
        <w:r w:rsidR="00840CFA">
          <w:t>On or after February</w:t>
        </w:r>
        <w:r w:rsidR="005122E5">
          <w:t xml:space="preserve"> 1, 2027, f</w:t>
        </w:r>
        <w:r w:rsidR="005F196F">
          <w:t xml:space="preserve">leet owners </w:t>
        </w:r>
        <w:r w:rsidR="005122E5">
          <w:t>that</w:t>
        </w:r>
        <w:r w:rsidR="005F196F">
          <w:t xml:space="preserve"> report late </w:t>
        </w:r>
        <w:r w:rsidR="005122E5">
          <w:t>are subject to penalties specified in section 2015.6(b)(</w:t>
        </w:r>
        <w:r w:rsidR="00C55317">
          <w:t>2</w:t>
        </w:r>
        <w:r w:rsidR="005122E5">
          <w:t>).</w:t>
        </w:r>
        <w:r w:rsidR="006A2217">
          <w:t xml:space="preserve"> Fleet owners that report late must </w:t>
        </w:r>
        <w:r w:rsidR="00393685">
          <w:t xml:space="preserve">demonstrate compliance by </w:t>
        </w:r>
        <w:r w:rsidR="006A2217">
          <w:t>do</w:t>
        </w:r>
        <w:r w:rsidR="00393685">
          <w:t>ing</w:t>
        </w:r>
        <w:r w:rsidR="006A2217">
          <w:t xml:space="preserve"> the following:</w:t>
        </w:r>
      </w:ins>
    </w:p>
    <w:p w14:paraId="3B7445C6" w14:textId="1CA89246" w:rsidR="006A2217" w:rsidRDefault="00967E55" w:rsidP="006A2217">
      <w:pPr>
        <w:pStyle w:val="Heading3"/>
        <w:rPr>
          <w:ins w:id="800" w:author="Author" w:date="2023-02-01T13:09:00Z"/>
        </w:rPr>
      </w:pPr>
      <w:ins w:id="801" w:author="Author" w:date="2023-02-01T13:09:00Z">
        <w:r>
          <w:t xml:space="preserve">Model Year Schedule. If the fleet owner reports </w:t>
        </w:r>
        <w:r w:rsidR="00215223">
          <w:t xml:space="preserve">late </w:t>
        </w:r>
        <w:r w:rsidR="002C216D">
          <w:t xml:space="preserve">and </w:t>
        </w:r>
        <w:r w:rsidR="0082191D">
          <w:t>chooses</w:t>
        </w:r>
        <w:r w:rsidR="002C216D">
          <w:t xml:space="preserve"> </w:t>
        </w:r>
        <w:r>
          <w:t>to comply with the Model Year Schedule option specified in section 2015.1</w:t>
        </w:r>
        <w:r w:rsidR="006D02E1">
          <w:t xml:space="preserve"> </w:t>
        </w:r>
        <w:r w:rsidR="00215223">
          <w:t xml:space="preserve">the fleet owner must </w:t>
        </w:r>
        <w:r w:rsidR="00E95CE1">
          <w:t>imme</w:t>
        </w:r>
        <w:r w:rsidR="005B3FDA">
          <w:t xml:space="preserve">diately comply with the requirements </w:t>
        </w:r>
        <w:r w:rsidR="00E57C26">
          <w:t>specified in section</w:t>
        </w:r>
        <w:r w:rsidR="00F30B7F">
          <w:t xml:space="preserve"> 2015.1</w:t>
        </w:r>
        <w:r w:rsidR="00C1004B">
          <w:t xml:space="preserve"> </w:t>
        </w:r>
        <w:r w:rsidR="003A07CE">
          <w:t>that were in effect since January 1, 2024</w:t>
        </w:r>
        <w:r w:rsidR="00F30B7F">
          <w:t xml:space="preserve">. </w:t>
        </w:r>
      </w:ins>
    </w:p>
    <w:p w14:paraId="3FEB1FD4" w14:textId="2939E30D" w:rsidR="00764185" w:rsidRPr="00764185" w:rsidRDefault="5265BB6F" w:rsidP="00AC17A8">
      <w:pPr>
        <w:pStyle w:val="Heading3"/>
        <w:rPr>
          <w:ins w:id="802" w:author="Author" w:date="2023-02-01T13:09:00Z"/>
        </w:rPr>
      </w:pPr>
      <w:ins w:id="803" w:author="Author" w:date="2023-02-01T13:09:00Z">
        <w:r>
          <w:t xml:space="preserve">ZEV Milestones. If the fleet owner reports late </w:t>
        </w:r>
        <w:r w:rsidR="614B8042">
          <w:t xml:space="preserve">and </w:t>
        </w:r>
        <w:r w:rsidR="31CDB8B8">
          <w:t>chooses</w:t>
        </w:r>
        <w:r w:rsidR="614B8042">
          <w:t xml:space="preserve"> </w:t>
        </w:r>
        <w:r>
          <w:t xml:space="preserve">to comply with the ZEV Milestones </w:t>
        </w:r>
        <w:r w:rsidR="589495EB">
          <w:t>O</w:t>
        </w:r>
        <w:r>
          <w:t>ption specified in section 2015.2</w:t>
        </w:r>
        <w:r w:rsidR="7191B991">
          <w:t xml:space="preserve"> </w:t>
        </w:r>
        <w:r>
          <w:t xml:space="preserve">the fleet owner must </w:t>
        </w:r>
        <w:r w:rsidR="05179625">
          <w:t xml:space="preserve">immediately comply with the requirements </w:t>
        </w:r>
        <w:r w:rsidR="00E57C26">
          <w:t>specified in section</w:t>
        </w:r>
        <w:r w:rsidR="05179625">
          <w:t xml:space="preserve"> 2015.</w:t>
        </w:r>
        <w:r w:rsidR="0793182F">
          <w:t>2</w:t>
        </w:r>
        <w:r w:rsidR="05179625">
          <w:t xml:space="preserve"> that were in effect since January 1, 2024.</w:t>
        </w:r>
        <w:r w:rsidR="0015757F">
          <w:t xml:space="preserve"> Vehicle records required to be kept </w:t>
        </w:r>
        <w:r w:rsidR="00F71EAA">
          <w:t>pursuant to</w:t>
        </w:r>
        <w:r w:rsidR="0015757F">
          <w:t xml:space="preserve"> section 2015.5</w:t>
        </w:r>
        <w:r w:rsidR="00F71EAA">
          <w:t>(a)</w:t>
        </w:r>
        <w:r w:rsidR="0015757F">
          <w:t xml:space="preserve"> must be submitted to CARB </w:t>
        </w:r>
        <w:r w:rsidR="00FB032C">
          <w:t xml:space="preserve">by email to </w:t>
        </w:r>
        <w:r w:rsidR="009D3DF8" w:rsidRPr="009D3DF8">
          <w:t>TRUCRS@arb.ca.gov</w:t>
        </w:r>
        <w:r w:rsidR="00FB032C">
          <w:t xml:space="preserve"> </w:t>
        </w:r>
        <w:r w:rsidR="0015757F">
          <w:t>at the time of requesting late reporting to establish the California fleet composition since January 1, 2024.</w:t>
        </w:r>
      </w:ins>
    </w:p>
    <w:p w14:paraId="170EEB12" w14:textId="6CE1D5FA" w:rsidR="00263C37" w:rsidRPr="00866494" w:rsidRDefault="00BC4C6A" w:rsidP="00263C37">
      <w:pPr>
        <w:pStyle w:val="Heading2"/>
        <w:keepNext w:val="0"/>
        <w:keepLines w:val="0"/>
        <w:rPr>
          <w:ins w:id="804" w:author="Author" w:date="2023-02-01T13:09:00Z"/>
        </w:rPr>
      </w:pPr>
      <w:ins w:id="805" w:author="Author" w:date="2023-02-01T13:09:00Z">
        <w:r>
          <w:t>Intermittent Snow Removal Vehicle Reporting.</w:t>
        </w:r>
        <w:r w:rsidR="007F27E1">
          <w:t xml:space="preserve"> Fleet owners may request reported vehicles be designated </w:t>
        </w:r>
        <w:r w:rsidR="003A2887">
          <w:t xml:space="preserve">by the Executive Officer </w:t>
        </w:r>
        <w:r w:rsidR="007F27E1">
          <w:t>as intermittent snow removal vehicles b</w:t>
        </w:r>
        <w:r w:rsidR="009505E9">
          <w:t xml:space="preserve">y submitting via email to </w:t>
        </w:r>
        <w:r w:rsidR="00C933C9" w:rsidRPr="00C933C9">
          <w:t>TRUCRS@arb.ca.gov</w:t>
        </w:r>
        <w:r w:rsidR="009505E9">
          <w:t xml:space="preserve"> a copy of the vehicle’s specifications sheet from the manufacturer showing</w:t>
        </w:r>
        <w:r w:rsidR="00405957">
          <w:t xml:space="preserve"> the vehicle meets the definition of an intermittent snow removal vehicle</w:t>
        </w:r>
        <w:r w:rsidR="00F534A1">
          <w:t xml:space="preserve">, or </w:t>
        </w:r>
        <w:r w:rsidR="00263C37" w:rsidRPr="00866494">
          <w:t>the following clear and legible digital photographs of:</w:t>
        </w:r>
      </w:ins>
    </w:p>
    <w:p w14:paraId="325CC8FD" w14:textId="77777777" w:rsidR="00263C37" w:rsidRPr="00866494" w:rsidRDefault="00263C37" w:rsidP="00263C37">
      <w:pPr>
        <w:pStyle w:val="Heading3"/>
        <w:keepNext w:val="0"/>
        <w:keepLines w:val="0"/>
        <w:rPr>
          <w:ins w:id="806" w:author="Author" w:date="2023-02-01T13:09:00Z"/>
        </w:rPr>
      </w:pPr>
      <w:ins w:id="807" w:author="Author" w:date="2023-02-01T13:09:00Z">
        <w:r w:rsidRPr="00866494">
          <w:t>VIN/GVWR label (typically located on the driver side door or door jamb</w:t>
        </w:r>
        <w:proofErr w:type="gramStart"/>
        <w:r w:rsidRPr="00866494">
          <w:t>);</w:t>
        </w:r>
        <w:proofErr w:type="gramEnd"/>
      </w:ins>
    </w:p>
    <w:p w14:paraId="2C975546" w14:textId="77777777" w:rsidR="00263C37" w:rsidRPr="00866494" w:rsidRDefault="00263C37" w:rsidP="00263C37">
      <w:pPr>
        <w:pStyle w:val="Heading3"/>
        <w:keepNext w:val="0"/>
        <w:keepLines w:val="0"/>
        <w:rPr>
          <w:ins w:id="808" w:author="Author" w:date="2023-02-01T13:09:00Z"/>
        </w:rPr>
      </w:pPr>
      <w:ins w:id="809" w:author="Author" w:date="2023-02-01T13:09:00Z">
        <w:r w:rsidRPr="00866494">
          <w:t xml:space="preserve">License plate with side of the vehicle </w:t>
        </w:r>
        <w:proofErr w:type="gramStart"/>
        <w:r w:rsidRPr="00866494">
          <w:t>visible;</w:t>
        </w:r>
        <w:proofErr w:type="gramEnd"/>
      </w:ins>
    </w:p>
    <w:p w14:paraId="44AF1D38" w14:textId="21A783CF" w:rsidR="00263C37" w:rsidRPr="00866494" w:rsidRDefault="00263C37" w:rsidP="00263C37">
      <w:pPr>
        <w:pStyle w:val="Heading3"/>
        <w:keepNext w:val="0"/>
        <w:keepLines w:val="0"/>
        <w:rPr>
          <w:ins w:id="810" w:author="Author" w:date="2023-02-01T13:09:00Z"/>
        </w:rPr>
      </w:pPr>
      <w:ins w:id="811" w:author="Author" w:date="2023-02-01T13:09:00Z">
        <w:r w:rsidRPr="00866494">
          <w:lastRenderedPageBreak/>
          <w:t xml:space="preserve">Entire left side of the vehicle with doors closed showing the vehicle’s body </w:t>
        </w:r>
        <w:proofErr w:type="gramStart"/>
        <w:r w:rsidRPr="00866494">
          <w:t>configuration;</w:t>
        </w:r>
        <w:proofErr w:type="gramEnd"/>
        <w:r w:rsidRPr="00866494">
          <w:t xml:space="preserve"> </w:t>
        </w:r>
      </w:ins>
    </w:p>
    <w:p w14:paraId="0D00CF6E" w14:textId="0F23009D" w:rsidR="00263C37" w:rsidRDefault="00263C37" w:rsidP="00263C37">
      <w:pPr>
        <w:pStyle w:val="Heading3"/>
        <w:keepNext w:val="0"/>
        <w:keepLines w:val="0"/>
        <w:rPr>
          <w:ins w:id="812" w:author="Author" w:date="2023-02-01T13:09:00Z"/>
        </w:rPr>
      </w:pPr>
      <w:ins w:id="813" w:author="Author" w:date="2023-02-01T13:09:00Z">
        <w:r w:rsidRPr="00866494">
          <w:t>Entire right side of the vehicle with doors closed showing the vehicle’s body configuration</w:t>
        </w:r>
        <w:r w:rsidR="00F56EDE">
          <w:t>; and</w:t>
        </w:r>
      </w:ins>
    </w:p>
    <w:p w14:paraId="7EAE7305" w14:textId="0011E918" w:rsidR="00BC4C6A" w:rsidRDefault="00477480" w:rsidP="00F56EDE">
      <w:pPr>
        <w:pStyle w:val="Heading3"/>
        <w:rPr>
          <w:ins w:id="814" w:author="Author" w:date="2023-02-01T13:09:00Z"/>
        </w:rPr>
      </w:pPr>
      <w:ins w:id="815" w:author="Author" w:date="2023-02-01T13:09:00Z">
        <w:r>
          <w:t xml:space="preserve">The </w:t>
        </w:r>
        <w:r w:rsidR="00F56EDE" w:rsidRPr="00F56EDE">
          <w:t xml:space="preserve">plow mounting attachment </w:t>
        </w:r>
        <w:r w:rsidR="00F56EDE">
          <w:t>and</w:t>
        </w:r>
        <w:r w:rsidR="00F56EDE" w:rsidRPr="00F56EDE">
          <w:t xml:space="preserve"> control system; traction material spreader attachment </w:t>
        </w:r>
        <w:r w:rsidR="00F56EDE">
          <w:t>and</w:t>
        </w:r>
        <w:r w:rsidR="00F56EDE" w:rsidRPr="00F56EDE">
          <w:t xml:space="preserve"> control system; or </w:t>
        </w:r>
        <w:r w:rsidR="00F56EDE">
          <w:t>the</w:t>
        </w:r>
        <w:r w:rsidR="00F56EDE" w:rsidRPr="00F56EDE">
          <w:t xml:space="preserve"> de-icing system attachment </w:t>
        </w:r>
        <w:r w:rsidR="00F56EDE">
          <w:t>and</w:t>
        </w:r>
        <w:r w:rsidR="00F56EDE" w:rsidRPr="00F56EDE">
          <w:t xml:space="preserve"> control system.</w:t>
        </w:r>
      </w:ins>
    </w:p>
    <w:p w14:paraId="73BD001C" w14:textId="0A105613" w:rsidR="00785895" w:rsidRPr="00866494" w:rsidRDefault="00785895" w:rsidP="00182973">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37040E" w:rsidRPr="00866494">
        <w:rPr>
          <w:rFonts w:ascii="Avenir LT Std 55 Roman" w:hAnsi="Avenir LT Std 55 Roman"/>
          <w:sz w:val="24"/>
          <w:szCs w:val="24"/>
        </w:rPr>
        <w:t xml:space="preserve">Sections </w:t>
      </w:r>
      <w:r w:rsidR="00D85C30" w:rsidRPr="00866494">
        <w:rPr>
          <w:rFonts w:ascii="Avenir LT Std 55 Roman" w:hAnsi="Avenir LT Std 55 Roman"/>
          <w:sz w:val="24"/>
          <w:szCs w:val="24"/>
        </w:rPr>
        <w:t>38505, 38510, 38560, 38566, 39010, 39500, 39600, 39601, 39602.5, 39650, 39658, 39659, 39666, 39667, 43013, 43018, 43100, 43101, 43102, and 43104</w:t>
      </w:r>
      <w:r w:rsidR="0037040E" w:rsidRPr="00866494">
        <w:rPr>
          <w:rFonts w:ascii="Avenir LT Std 55 Roman" w:hAnsi="Avenir LT Std 55 Roman"/>
          <w:sz w:val="24"/>
          <w:szCs w:val="24"/>
        </w:rPr>
        <w:t>,</w:t>
      </w:r>
      <w:r w:rsidR="00D85C30" w:rsidRPr="00866494">
        <w:rPr>
          <w:rFonts w:ascii="Avenir LT Std 55 Roman" w:hAnsi="Avenir LT Std 55 Roman"/>
          <w:sz w:val="24"/>
          <w:szCs w:val="24"/>
        </w:rPr>
        <w:t xml:space="preserve"> Health and Safety Code. </w:t>
      </w:r>
      <w:r w:rsidRPr="00866494">
        <w:rPr>
          <w:rFonts w:ascii="Avenir LT Std 55 Roman" w:hAnsi="Avenir LT Std 55 Roman"/>
          <w:sz w:val="24"/>
          <w:szCs w:val="24"/>
        </w:rPr>
        <w:t xml:space="preserve">Reference: </w:t>
      </w:r>
      <w:r w:rsidR="00B66B94" w:rsidRPr="00866494">
        <w:rPr>
          <w:rFonts w:ascii="Avenir LT Std 55 Roman" w:hAnsi="Avenir LT Std 55 Roman"/>
          <w:sz w:val="24"/>
          <w:szCs w:val="24"/>
        </w:rPr>
        <w:t xml:space="preserve">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38501, 38505, 38510, 38560, 38566, 38580, 39000, 39003, 39010, 39500, 39600, 39601, 39602.5, 39650, 39658, 39659, 39666, 39667, 39674, 39675, 43000, 43000.5, 42400, 42400.1, 42400.2, 42402.2, 42410, 43013, 43016, 43018, 43023, 43100, 43101, 43102, 43104, 43105, 43106, 43153, 43154, 43211, 43212, and 43214</w:t>
      </w:r>
      <w:r w:rsidR="0037040E" w:rsidRPr="00866494">
        <w:rPr>
          <w:rFonts w:ascii="Avenir LT Std 55 Roman" w:hAnsi="Avenir LT Std 55 Roman"/>
          <w:sz w:val="24"/>
          <w:szCs w:val="24"/>
        </w:rPr>
        <w:t>,</w:t>
      </w:r>
      <w:r w:rsidR="00B66B94" w:rsidRPr="00866494">
        <w:rPr>
          <w:rFonts w:ascii="Avenir LT Std 55 Roman" w:hAnsi="Avenir LT Std 55 Roman"/>
          <w:sz w:val="24"/>
          <w:szCs w:val="24"/>
        </w:rPr>
        <w:t xml:space="preserve"> Health and Safety Code</w:t>
      </w:r>
    </w:p>
    <w:p w14:paraId="34BA3645" w14:textId="5C09AA1B" w:rsidR="00785895" w:rsidRPr="00866494" w:rsidRDefault="008A6FC4" w:rsidP="0064664E">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 2015.5 of title 13, California Code of Regulations, to read as follows:</w:t>
      </w:r>
    </w:p>
    <w:p w14:paraId="66C0D7E5" w14:textId="77777777" w:rsidR="00785895" w:rsidRPr="00866494" w:rsidRDefault="00785895" w:rsidP="003B00E6">
      <w:pPr>
        <w:pStyle w:val="SectionNumber"/>
        <w:keepNext w:val="0"/>
        <w:keepLines w:val="0"/>
        <w:numPr>
          <w:ilvl w:val="0"/>
          <w:numId w:val="0"/>
        </w:numPr>
      </w:pPr>
      <w:r w:rsidRPr="00866494">
        <w:t>Section 2015.5 High Priority and Federal Fleets Recordkeeping</w:t>
      </w:r>
    </w:p>
    <w:p w14:paraId="7411EBE8" w14:textId="73D0F72F" w:rsidR="00785895" w:rsidRPr="00866494" w:rsidRDefault="00785895" w:rsidP="0064664E">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Fleet owners must keep</w:t>
      </w:r>
      <w:ins w:id="816" w:author="Author" w:date="2023-02-01T13:09:00Z">
        <w:r w:rsidRPr="00866494">
          <w:rPr>
            <w:rFonts w:ascii="Avenir LT Std 55 Roman" w:eastAsia="Calibri" w:hAnsi="Avenir LT Std 55 Roman" w:cs="Times New Roman"/>
            <w:sz w:val="24"/>
            <w:szCs w:val="24"/>
          </w:rPr>
          <w:t xml:space="preserve"> </w:t>
        </w:r>
        <w:r w:rsidR="00C72F6F">
          <w:rPr>
            <w:rFonts w:ascii="Avenir LT Std 55 Roman" w:eastAsia="Calibri" w:hAnsi="Avenir LT Std 55 Roman" w:cs="Times New Roman"/>
            <w:sz w:val="24"/>
            <w:szCs w:val="24"/>
          </w:rPr>
          <w:t>for the duration specified in section 2015.5(n)</w:t>
        </w:r>
      </w:ins>
      <w:r w:rsidR="00C72F6F">
        <w:rPr>
          <w:rFonts w:ascii="Avenir LT Std 55 Roman" w:eastAsia="Calibri" w:hAnsi="Avenir LT Std 55 Roman" w:cs="Times New Roman"/>
          <w:sz w:val="24"/>
          <w:szCs w:val="24"/>
        </w:rPr>
        <w:t xml:space="preserve"> </w:t>
      </w:r>
      <w:r w:rsidRPr="00866494">
        <w:rPr>
          <w:rFonts w:ascii="Avenir LT Std 55 Roman" w:eastAsia="Calibri" w:hAnsi="Avenir LT Std 55 Roman" w:cs="Times New Roman"/>
          <w:sz w:val="24"/>
          <w:szCs w:val="24"/>
        </w:rPr>
        <w:t xml:space="preserve">and provide the following forms of documentation in an electronic or paper format upon request or make them available to CARB </w:t>
      </w:r>
      <w:r w:rsidR="00B3783D">
        <w:rPr>
          <w:rFonts w:ascii="Avenir LT Std 55 Roman" w:eastAsia="Calibri" w:hAnsi="Avenir LT Std 55 Roman" w:cs="Times New Roman"/>
          <w:sz w:val="24"/>
          <w:szCs w:val="24"/>
        </w:rPr>
        <w:t xml:space="preserve">staff </w:t>
      </w:r>
      <w:r w:rsidRPr="00866494">
        <w:rPr>
          <w:rFonts w:ascii="Avenir LT Std 55 Roman" w:eastAsia="Calibri" w:hAnsi="Avenir LT Std 55 Roman" w:cs="Times New Roman"/>
          <w:sz w:val="24"/>
          <w:szCs w:val="24"/>
        </w:rPr>
        <w:t xml:space="preserve">within 72 hours of a </w:t>
      </w:r>
      <w:ins w:id="817" w:author="Author" w:date="2023-02-01T13:09:00Z">
        <w:r w:rsidR="00DD1AAB">
          <w:rPr>
            <w:rFonts w:ascii="Avenir LT Std 55 Roman" w:eastAsia="Calibri" w:hAnsi="Avenir LT Std 55 Roman" w:cs="Times New Roman"/>
            <w:sz w:val="24"/>
            <w:szCs w:val="24"/>
          </w:rPr>
          <w:t xml:space="preserve">written or verbal </w:t>
        </w:r>
      </w:ins>
      <w:r w:rsidRPr="00866494">
        <w:rPr>
          <w:rFonts w:ascii="Avenir LT Std 55 Roman" w:eastAsia="Calibri" w:hAnsi="Avenir LT Std 55 Roman" w:cs="Times New Roman"/>
          <w:sz w:val="24"/>
          <w:szCs w:val="24"/>
        </w:rPr>
        <w:t>request:</w:t>
      </w:r>
    </w:p>
    <w:p w14:paraId="43618662" w14:textId="33ACD0F1" w:rsidR="00785895" w:rsidRPr="00866494" w:rsidRDefault="00785895" w:rsidP="003B00E6">
      <w:pPr>
        <w:pStyle w:val="Heading2"/>
        <w:keepNext w:val="0"/>
        <w:keepLines w:val="0"/>
        <w:numPr>
          <w:ilvl w:val="1"/>
          <w:numId w:val="23"/>
        </w:numPr>
      </w:pPr>
      <w:r w:rsidRPr="00866494">
        <w:t>Entity and Vehicle Documentation. The following records are required to be kept</w:t>
      </w:r>
      <w:del w:id="818" w:author="Author" w:date="2023-02-01T13:09:00Z">
        <w:r w:rsidR="00DF6796" w:rsidRPr="003B00E6">
          <w:rPr>
            <w:rFonts w:eastAsia="Arial"/>
            <w:szCs w:val="24"/>
          </w:rPr>
          <w:delText xml:space="preserve"> </w:delText>
        </w:r>
        <w:bookmarkStart w:id="819" w:name="_Hlk111033090"/>
        <w:r w:rsidR="00DF6796" w:rsidRPr="003B00E6">
          <w:rPr>
            <w:rFonts w:eastAsia="Arial"/>
            <w:szCs w:val="24"/>
          </w:rPr>
          <w:delText xml:space="preserve">for the duration in section 2015.5(k) </w:delText>
        </w:r>
      </w:del>
      <w:r w:rsidR="00DF6796" w:rsidRPr="00866494">
        <w:rPr>
          <w:rFonts w:eastAsia="Arial"/>
          <w:szCs w:val="24"/>
        </w:rPr>
        <w:t xml:space="preserve"> </w:t>
      </w:r>
      <w:bookmarkEnd w:id="819"/>
      <w:r w:rsidRPr="00866494">
        <w:t>and provided upon request for vehicles in the California fleet:</w:t>
      </w:r>
    </w:p>
    <w:p w14:paraId="0F6D3EA3" w14:textId="07D88718" w:rsidR="00785895" w:rsidRPr="00866494" w:rsidRDefault="00785895" w:rsidP="00182973">
      <w:pPr>
        <w:pStyle w:val="Heading3"/>
        <w:keepNext w:val="0"/>
        <w:keepLines w:val="0"/>
      </w:pPr>
      <w:r w:rsidRPr="00866494">
        <w:t xml:space="preserve">Records of all vehicle information reported </w:t>
      </w:r>
      <w:del w:id="820" w:author="Author" w:date="2023-02-01T13:09:00Z">
        <w:r>
          <w:delText>per</w:delText>
        </w:r>
      </w:del>
      <w:ins w:id="821" w:author="Author" w:date="2023-02-01T13:09:00Z">
        <w:r w:rsidR="009C0152">
          <w:t>as specified in</w:t>
        </w:r>
      </w:ins>
      <w:r w:rsidRPr="00866494">
        <w:t xml:space="preserve"> section 2015.4.</w:t>
      </w:r>
    </w:p>
    <w:p w14:paraId="6D08AF4E" w14:textId="153FCD45" w:rsidR="00785895" w:rsidRPr="00866494" w:rsidRDefault="00785895" w:rsidP="00182973">
      <w:pPr>
        <w:pStyle w:val="Heading3"/>
        <w:keepNext w:val="0"/>
        <w:keepLines w:val="0"/>
      </w:pPr>
      <w:r w:rsidRPr="00866494">
        <w:t>Vehicle purchase, rental, and leasing documents, such as purchase agreements, orders, notices to proceed, leasing agreements, or rental agreements for the vehicles</w:t>
      </w:r>
      <w:r w:rsidR="009F102D" w:rsidRPr="00866494">
        <w:t>.</w:t>
      </w:r>
      <w:r w:rsidRPr="00866494">
        <w:t xml:space="preserve"> </w:t>
      </w:r>
    </w:p>
    <w:p w14:paraId="013A371B" w14:textId="5ECBBD90" w:rsidR="00785895" w:rsidRPr="00866494" w:rsidRDefault="00785895" w:rsidP="00182973">
      <w:pPr>
        <w:pStyle w:val="Heading3"/>
        <w:keepNext w:val="0"/>
        <w:keepLines w:val="0"/>
      </w:pPr>
      <w:r w:rsidRPr="00866494">
        <w:t xml:space="preserve">For all vehicles that have been removed from the California fleet, </w:t>
      </w:r>
      <w:proofErr w:type="gramStart"/>
      <w:r w:rsidRPr="00866494">
        <w:t>keep</w:t>
      </w:r>
      <w:proofErr w:type="gramEnd"/>
      <w:r w:rsidRPr="00866494">
        <w:t xml:space="preserve"> and provide the following:</w:t>
      </w:r>
    </w:p>
    <w:p w14:paraId="3160AC59" w14:textId="18C35985" w:rsidR="00785895" w:rsidRPr="00866494" w:rsidRDefault="00785895" w:rsidP="00182973">
      <w:pPr>
        <w:pStyle w:val="Heading4"/>
        <w:keepNext w:val="0"/>
        <w:keepLines w:val="0"/>
        <w:rPr>
          <w:iCs w:val="0"/>
        </w:rPr>
      </w:pPr>
      <w:r w:rsidRPr="00866494">
        <w:rPr>
          <w:iCs w:val="0"/>
        </w:rPr>
        <w:t xml:space="preserve">If the vehicle is sold, a transfer of liability form filed with DMV, including the date of sale and </w:t>
      </w:r>
      <w:del w:id="822" w:author="Author" w:date="2023-02-01T13:09:00Z">
        <w:r>
          <w:delText>mileage</w:delText>
        </w:r>
      </w:del>
      <w:ins w:id="823" w:author="Author" w:date="2023-02-01T13:09:00Z">
        <w:r w:rsidR="00E4610D">
          <w:rPr>
            <w:iCs w:val="0"/>
          </w:rPr>
          <w:t>odometer</w:t>
        </w:r>
      </w:ins>
      <w:r w:rsidR="00E4610D" w:rsidRPr="00866494">
        <w:rPr>
          <w:iCs w:val="0"/>
        </w:rPr>
        <w:t xml:space="preserve"> </w:t>
      </w:r>
      <w:r w:rsidRPr="00866494">
        <w:rPr>
          <w:iCs w:val="0"/>
        </w:rPr>
        <w:t xml:space="preserve">reading at the time of </w:t>
      </w:r>
      <w:proofErr w:type="gramStart"/>
      <w:r w:rsidRPr="00866494">
        <w:rPr>
          <w:iCs w:val="0"/>
        </w:rPr>
        <w:t>sale</w:t>
      </w:r>
      <w:r w:rsidR="009F102D" w:rsidRPr="00866494">
        <w:rPr>
          <w:iCs w:val="0"/>
        </w:rPr>
        <w:t>;</w:t>
      </w:r>
      <w:proofErr w:type="gramEnd"/>
    </w:p>
    <w:p w14:paraId="64C0AC3F" w14:textId="1E10374B" w:rsidR="00785895" w:rsidRPr="00866494" w:rsidRDefault="00785895" w:rsidP="00182973">
      <w:pPr>
        <w:pStyle w:val="Heading4"/>
        <w:keepNext w:val="0"/>
        <w:keepLines w:val="0"/>
        <w:rPr>
          <w:iCs w:val="0"/>
        </w:rPr>
      </w:pPr>
      <w:r w:rsidRPr="00866494">
        <w:rPr>
          <w:iCs w:val="0"/>
        </w:rPr>
        <w:lastRenderedPageBreak/>
        <w:t xml:space="preserve">If the vehicle is transferred out-of-state, but not sold, a copy of the out-of-state </w:t>
      </w:r>
      <w:proofErr w:type="gramStart"/>
      <w:r w:rsidRPr="00866494">
        <w:rPr>
          <w:iCs w:val="0"/>
        </w:rPr>
        <w:t>registration</w:t>
      </w:r>
      <w:r w:rsidR="009F102D" w:rsidRPr="00866494">
        <w:rPr>
          <w:iCs w:val="0"/>
        </w:rPr>
        <w:t>;</w:t>
      </w:r>
      <w:proofErr w:type="gramEnd"/>
    </w:p>
    <w:p w14:paraId="4E9CD107" w14:textId="1CC9686D" w:rsidR="00785895" w:rsidRPr="00866494" w:rsidRDefault="00785895" w:rsidP="00182973">
      <w:pPr>
        <w:pStyle w:val="Heading4"/>
        <w:keepNext w:val="0"/>
        <w:keepLines w:val="0"/>
        <w:rPr>
          <w:iCs w:val="0"/>
        </w:rPr>
      </w:pPr>
      <w:r w:rsidRPr="00866494">
        <w:rPr>
          <w:iCs w:val="0"/>
        </w:rPr>
        <w:t>If the vehicle is registered with DMV as non-revivable junked or dismantled, a copy of the registration demonstrating it was filed as such with DMV; and</w:t>
      </w:r>
    </w:p>
    <w:p w14:paraId="710BDD7F" w14:textId="2D157F92" w:rsidR="00785895" w:rsidRPr="00866494" w:rsidRDefault="00785895" w:rsidP="00182973">
      <w:pPr>
        <w:pStyle w:val="Heading4"/>
        <w:keepNext w:val="0"/>
        <w:keepLines w:val="0"/>
        <w:rPr>
          <w:iCs w:val="0"/>
        </w:rPr>
      </w:pPr>
      <w:r w:rsidRPr="00866494">
        <w:rPr>
          <w:iCs w:val="0"/>
        </w:rPr>
        <w:t>If the vehicle is sold or consigned to an auction house, a copy of the contract and the transfer of liability form filed with DMV, if applicable.</w:t>
      </w:r>
    </w:p>
    <w:p w14:paraId="6F3D36D0" w14:textId="0A90B5DE" w:rsidR="00785895" w:rsidRPr="00866494" w:rsidRDefault="00785895" w:rsidP="00182973">
      <w:pPr>
        <w:pStyle w:val="Heading3"/>
        <w:keepNext w:val="0"/>
        <w:keepLines w:val="0"/>
      </w:pPr>
      <w:r w:rsidRPr="00866494">
        <w:t xml:space="preserve">Emergency Operation Dispatch Documentation. Fleet owners with backup vehicles that perform emergency operations or other emergency support vehicles utilizing the provisions </w:t>
      </w:r>
      <w:del w:id="824" w:author="Author" w:date="2023-02-01T13:09:00Z">
        <w:r>
          <w:delText>of</w:delText>
        </w:r>
      </w:del>
      <w:ins w:id="825" w:author="Author" w:date="2023-02-01T13:09:00Z">
        <w:r w:rsidR="00E57C26">
          <w:t>specified in</w:t>
        </w:r>
      </w:ins>
      <w:r w:rsidR="00E57C26">
        <w:t xml:space="preserve"> section</w:t>
      </w:r>
      <w:r w:rsidRPr="00866494">
        <w:t xml:space="preserve"> 2015.3(f) must keep and provide records to document dispatch by a local, state, federal, or other emergency management </w:t>
      </w:r>
      <w:r w:rsidR="000217E4" w:rsidRPr="00866494">
        <w:t>agency</w:t>
      </w:r>
      <w:r w:rsidRPr="00866494">
        <w:t xml:space="preserve">. Additionally, fleet owners of </w:t>
      </w:r>
      <w:del w:id="826" w:author="Author" w:date="2023-02-01T13:09:00Z">
        <w:r>
          <w:delText xml:space="preserve">vehicles with </w:delText>
        </w:r>
      </w:del>
      <w:r w:rsidRPr="00866494">
        <w:t xml:space="preserve">emergency support vehicles utilizing the provisions </w:t>
      </w:r>
      <w:del w:id="827" w:author="Author" w:date="2023-02-01T13:09:00Z">
        <w:r>
          <w:delText>of</w:delText>
        </w:r>
      </w:del>
      <w:ins w:id="828" w:author="Author" w:date="2023-02-01T13:09:00Z">
        <w:r w:rsidR="00E57C26">
          <w:t>specified in</w:t>
        </w:r>
      </w:ins>
      <w:r w:rsidR="00E57C26">
        <w:t xml:space="preserve"> section</w:t>
      </w:r>
      <w:r w:rsidRPr="00866494">
        <w:t xml:space="preserve"> 2015.3(f) must keep and provide records of any contracts with a company or agency that was dispatched by a government agency to support emergency operations.</w:t>
      </w:r>
    </w:p>
    <w:p w14:paraId="1A6CB623" w14:textId="789A8064" w:rsidR="00785895" w:rsidRPr="00866494" w:rsidRDefault="00785895" w:rsidP="00182973">
      <w:pPr>
        <w:pStyle w:val="Heading3"/>
        <w:keepNext w:val="0"/>
        <w:keepLines w:val="0"/>
      </w:pPr>
      <w:r w:rsidRPr="00866494">
        <w:t xml:space="preserve">Gross Annual Revenue Documentation. Entities that are subject to this regulation </w:t>
      </w:r>
      <w:ins w:id="829" w:author="Author" w:date="2023-02-01T13:09:00Z">
        <w:r w:rsidR="00AA293F" w:rsidRPr="00866494">
          <w:t xml:space="preserve">based </w:t>
        </w:r>
      </w:ins>
      <w:r w:rsidR="00AA293F" w:rsidRPr="00866494">
        <w:t>on</w:t>
      </w:r>
      <w:r w:rsidRPr="00866494">
        <w:t xml:space="preserve"> </w:t>
      </w:r>
      <w:del w:id="830" w:author="Author" w:date="2023-02-01T13:09:00Z">
        <w:r>
          <w:delText xml:space="preserve">the basis of </w:delText>
        </w:r>
      </w:del>
      <w:r w:rsidRPr="00866494">
        <w:t xml:space="preserve">gross annual revenues </w:t>
      </w:r>
      <w:del w:id="831" w:author="Author" w:date="2023-02-01T13:09:00Z">
        <w:r>
          <w:delText>per</w:delText>
        </w:r>
      </w:del>
      <w:ins w:id="832" w:author="Author" w:date="2023-02-01T13:09:00Z">
        <w:r w:rsidR="009C0152">
          <w:t>as specified in</w:t>
        </w:r>
      </w:ins>
      <w:r w:rsidRPr="00866494">
        <w:t xml:space="preserve"> section 2015(a)(1) must keep and provide tax filing records that show the entity’s gross annual revenues.</w:t>
      </w:r>
    </w:p>
    <w:p w14:paraId="579417D5" w14:textId="01BD043E" w:rsidR="00785895" w:rsidRPr="00866494" w:rsidRDefault="00785895" w:rsidP="00182973">
      <w:pPr>
        <w:pStyle w:val="Heading2"/>
        <w:keepNext w:val="0"/>
        <w:keepLines w:val="0"/>
      </w:pPr>
      <w:r w:rsidRPr="00866494">
        <w:t>Operator Documentation. Fleet owners must keep and provide documentation identifying the entity responsible to pay the driver and any applicable shipping documentation or other documentation that identifies the origin and destination of the cargo and the pick-up and termination destination of the cargo.</w:t>
      </w:r>
    </w:p>
    <w:p w14:paraId="67632C48" w14:textId="5A3C70FD" w:rsidR="00785895" w:rsidRPr="00866494" w:rsidRDefault="00785895" w:rsidP="00182973">
      <w:pPr>
        <w:pStyle w:val="Heading2"/>
        <w:keepNext w:val="0"/>
        <w:keepLines w:val="0"/>
      </w:pPr>
      <w:r w:rsidRPr="00866494">
        <w:t xml:space="preserve">Odometer Reading Documentation. Fleet owners required to report odometer readings must keep and provide records of the vehicle miles traveled. Acceptable records are those provided in smoke opacity test results, Biennial Inspection of Terminals inspection records, fuel tax records, maintenance records, unaltered photograph of the odometer or </w:t>
      </w:r>
      <w:proofErr w:type="spellStart"/>
      <w:r w:rsidRPr="00866494">
        <w:t>hubodometer</w:t>
      </w:r>
      <w:proofErr w:type="spellEnd"/>
      <w:r w:rsidRPr="00866494">
        <w:t xml:space="preserve">, or an on-board diagnostics system information download that includes the vehicle miles travelled or odometer information. Fleet owners of backup vehicles used in emergency operations in support of a declared emergency event or for an exemption due to a declared emergency event </w:t>
      </w:r>
      <w:del w:id="833" w:author="Author" w:date="2023-02-01T13:09:00Z">
        <w:r>
          <w:delText>per</w:delText>
        </w:r>
      </w:del>
      <w:ins w:id="834" w:author="Author" w:date="2023-02-01T13:09:00Z">
        <w:r w:rsidR="009C0152">
          <w:t>as specified in</w:t>
        </w:r>
      </w:ins>
      <w:r w:rsidRPr="00866494">
        <w:t xml:space="preserve"> section 2015.3(f) must keep and provide records that document vehicle mileage accrued</w:t>
      </w:r>
      <w:ins w:id="835" w:author="Author" w:date="2023-02-01T13:09:00Z">
        <w:r w:rsidRPr="00866494">
          <w:t xml:space="preserve"> </w:t>
        </w:r>
        <w:r w:rsidR="00A708FE">
          <w:t>under contract</w:t>
        </w:r>
      </w:ins>
      <w:r w:rsidR="00A708FE">
        <w:t xml:space="preserve"> </w:t>
      </w:r>
      <w:r w:rsidRPr="00866494">
        <w:t xml:space="preserve">in support of an emergency event. </w:t>
      </w:r>
    </w:p>
    <w:p w14:paraId="62A6A131" w14:textId="1261E85E" w:rsidR="00785895" w:rsidRPr="00866494" w:rsidRDefault="00785895" w:rsidP="00182973">
      <w:pPr>
        <w:pStyle w:val="Heading2"/>
        <w:keepNext w:val="0"/>
        <w:keepLines w:val="0"/>
      </w:pPr>
      <w:r w:rsidRPr="00866494">
        <w:lastRenderedPageBreak/>
        <w:t>Vehicle Delivery Delay Documentation. Fleet owners that utilize the Vehicle Delivery Delay extension must keep and provide copies of the purchase agreement used to qualify for the extension</w:t>
      </w:r>
      <w:del w:id="836" w:author="Author" w:date="2023-02-01T13:09:00Z">
        <w:r>
          <w:delText>,</w:delText>
        </w:r>
      </w:del>
      <w:r w:rsidRPr="00866494">
        <w:t xml:space="preserve"> and</w:t>
      </w:r>
      <w:del w:id="837" w:author="Author" w:date="2023-02-01T13:09:00Z">
        <w:r>
          <w:delText xml:space="preserve"> any records or</w:delText>
        </w:r>
      </w:del>
      <w:r w:rsidRPr="00866494">
        <w:t xml:space="preserve"> documentation of order cancellations by the manufacturer outside the control of the fleet owner</w:t>
      </w:r>
      <w:ins w:id="838" w:author="Author" w:date="2023-02-01T13:09:00Z">
        <w:r w:rsidR="00F34F3E">
          <w:t xml:space="preserve"> submitted to CARB </w:t>
        </w:r>
        <w:r w:rsidR="009C0152">
          <w:t>as specified in</w:t>
        </w:r>
        <w:r w:rsidR="00F34F3E">
          <w:t xml:space="preserve"> section 2015.3(</w:t>
        </w:r>
        <w:r w:rsidR="00661F7D">
          <w:t>d</w:t>
        </w:r>
        <w:r w:rsidR="00F34F3E">
          <w:t xml:space="preserve">) to support their request and qualifications for the </w:t>
        </w:r>
        <w:r w:rsidR="00E03AC5">
          <w:t>extension</w:t>
        </w:r>
      </w:ins>
      <w:r w:rsidRPr="00866494">
        <w:t>.</w:t>
      </w:r>
    </w:p>
    <w:p w14:paraId="2D82C93E" w14:textId="511C14EC" w:rsidR="00785895" w:rsidRPr="00866494" w:rsidRDefault="00785895" w:rsidP="00182973">
      <w:pPr>
        <w:pStyle w:val="Heading2"/>
        <w:keepNext w:val="0"/>
        <w:keepLines w:val="0"/>
      </w:pPr>
      <w:r w:rsidRPr="00866494">
        <w:t xml:space="preserve">Daily Usage Exemption Documentation. Fleet owners that utilize the Daily Usage Exemption must keep and provide copies of all documents, data, letters, and analysis </w:t>
      </w:r>
      <w:del w:id="839" w:author="Author" w:date="2023-02-01T13:09:00Z">
        <w:r>
          <w:delText>used</w:delText>
        </w:r>
      </w:del>
      <w:ins w:id="840" w:author="Author" w:date="2023-02-01T13:09:00Z">
        <w:r w:rsidR="00A9654D">
          <w:t xml:space="preserve">submitted to CARB </w:t>
        </w:r>
        <w:r w:rsidR="009C0152">
          <w:t>as specified in</w:t>
        </w:r>
        <w:r w:rsidR="00D11302">
          <w:t xml:space="preserve"> section 2015.3(</w:t>
        </w:r>
        <w:r w:rsidR="008E602A">
          <w:t>b</w:t>
        </w:r>
        <w:r w:rsidR="00D11302">
          <w:t>)</w:t>
        </w:r>
      </w:ins>
      <w:r w:rsidR="00D11302">
        <w:t xml:space="preserve"> to support </w:t>
      </w:r>
      <w:r w:rsidRPr="00866494">
        <w:t>their request and qualifications for the exemption.</w:t>
      </w:r>
    </w:p>
    <w:p w14:paraId="0D6F0D58" w14:textId="4AFB168F" w:rsidR="00785895" w:rsidRPr="00866494" w:rsidRDefault="00785895" w:rsidP="00182973">
      <w:pPr>
        <w:pStyle w:val="Heading2"/>
        <w:keepNext w:val="0"/>
        <w:keepLines w:val="0"/>
      </w:pPr>
      <w:r w:rsidRPr="00866494">
        <w:t xml:space="preserve">Infrastructure </w:t>
      </w:r>
      <w:del w:id="841" w:author="Author" w:date="2023-02-01T13:09:00Z">
        <w:r>
          <w:delText xml:space="preserve">Construction </w:delText>
        </w:r>
      </w:del>
      <w:r w:rsidRPr="00866494">
        <w:t xml:space="preserve">Delay Documentation. Fleet owners that utilize the Infrastructure Delay </w:t>
      </w:r>
      <w:del w:id="842" w:author="Author" w:date="2023-02-01T13:09:00Z">
        <w:r>
          <w:delText>Exemption</w:delText>
        </w:r>
      </w:del>
      <w:ins w:id="843" w:author="Author" w:date="2023-02-01T13:09:00Z">
        <w:r w:rsidR="05313C0F">
          <w:t>e</w:t>
        </w:r>
        <w:r w:rsidR="2B58E9DA">
          <w:t xml:space="preserve">xtensions </w:t>
        </w:r>
        <w:r w:rsidR="00E57C26">
          <w:t>specified in section</w:t>
        </w:r>
        <w:r w:rsidR="00AF73C9">
          <w:t xml:space="preserve"> 2015.3(c)</w:t>
        </w:r>
      </w:ins>
      <w:r w:rsidRPr="00866494">
        <w:t xml:space="preserve"> must keep and provide copies of all documents, letters, </w:t>
      </w:r>
      <w:ins w:id="844" w:author="Author" w:date="2023-02-01T13:09:00Z">
        <w:r w:rsidR="006A378C">
          <w:t xml:space="preserve">and </w:t>
        </w:r>
      </w:ins>
      <w:r w:rsidRPr="00866494">
        <w:t>contracts</w:t>
      </w:r>
      <w:del w:id="845" w:author="Author" w:date="2023-02-01T13:09:00Z">
        <w:r>
          <w:delText>, and purchase agreements used</w:delText>
        </w:r>
      </w:del>
      <w:ins w:id="846" w:author="Author" w:date="2023-02-01T13:09:00Z">
        <w:r w:rsidR="006A378C">
          <w:t xml:space="preserve"> </w:t>
        </w:r>
        <w:r w:rsidR="00D11302">
          <w:t xml:space="preserve">submitted to CARB </w:t>
        </w:r>
        <w:r w:rsidR="009C0152">
          <w:t>as specified in</w:t>
        </w:r>
        <w:r w:rsidR="009C0152" w:rsidRPr="00866494">
          <w:t xml:space="preserve"> </w:t>
        </w:r>
        <w:r w:rsidR="00D11302">
          <w:t>section 2015.3(</w:t>
        </w:r>
        <w:r w:rsidR="006A378C">
          <w:t>c</w:t>
        </w:r>
        <w:r w:rsidR="00D11302">
          <w:t>)</w:t>
        </w:r>
      </w:ins>
      <w:r w:rsidR="00D11302">
        <w:t xml:space="preserve"> to support </w:t>
      </w:r>
      <w:r w:rsidRPr="00866494">
        <w:t>their request and qualifications for the ex</w:t>
      </w:r>
      <w:del w:id="847" w:author="Author" w:date="2023-02-01T13:09:00Z">
        <w:r>
          <w:delText>emp</w:delText>
        </w:r>
      </w:del>
      <w:r w:rsidR="00E03AC5">
        <w:t>t</w:t>
      </w:r>
      <w:ins w:id="848" w:author="Author" w:date="2023-02-01T13:09:00Z">
        <w:r w:rsidR="00E03AC5">
          <w:t>ens</w:t>
        </w:r>
      </w:ins>
      <w:r w:rsidR="00E03AC5">
        <w:t>ion</w:t>
      </w:r>
      <w:r w:rsidRPr="00866494">
        <w:t>.</w:t>
      </w:r>
    </w:p>
    <w:p w14:paraId="785F96D2" w14:textId="3596A78A" w:rsidR="00785895" w:rsidRPr="00866494" w:rsidRDefault="00785895" w:rsidP="00182973">
      <w:pPr>
        <w:pStyle w:val="Heading2"/>
        <w:keepNext w:val="0"/>
        <w:keepLines w:val="0"/>
      </w:pPr>
      <w:r w:rsidRPr="00866494">
        <w:t xml:space="preserve">Documentation for Exemptions Pursuant to Declared Emergency Events. Fleet owners that utilize the Exemptions Pursuant to Declared Emergency Events must keep and provide copies of all documents, mutual aid agreements, </w:t>
      </w:r>
      <w:del w:id="849" w:author="Author" w:date="2023-02-01T13:09:00Z">
        <w:r>
          <w:delText>publicly issued bids and requests for information</w:delText>
        </w:r>
      </w:del>
      <w:ins w:id="850" w:author="Author" w:date="2023-02-01T13:09:00Z">
        <w:r w:rsidR="00D11302">
          <w:t>dispatch records</w:t>
        </w:r>
      </w:ins>
      <w:r w:rsidRPr="00866494">
        <w:t xml:space="preserve">, and letters </w:t>
      </w:r>
      <w:del w:id="851" w:author="Author" w:date="2023-02-01T13:09:00Z">
        <w:r>
          <w:delText>used</w:delText>
        </w:r>
      </w:del>
      <w:ins w:id="852" w:author="Author" w:date="2023-02-01T13:09:00Z">
        <w:r w:rsidR="00F34F3E">
          <w:t xml:space="preserve">submitted to CARB </w:t>
        </w:r>
        <w:r w:rsidR="009C0152">
          <w:t>as specified in</w:t>
        </w:r>
        <w:r w:rsidR="00F34F3E">
          <w:t xml:space="preserve"> section 2015.3(</w:t>
        </w:r>
        <w:r w:rsidR="009F31F3">
          <w:t>f</w:t>
        </w:r>
        <w:r w:rsidR="00F34F3E">
          <w:t>)</w:t>
        </w:r>
      </w:ins>
      <w:r w:rsidR="00F34F3E">
        <w:t xml:space="preserve"> to support </w:t>
      </w:r>
      <w:r w:rsidRPr="00866494">
        <w:t>their request and qualifications for the exemptions.</w:t>
      </w:r>
    </w:p>
    <w:p w14:paraId="0629FCCA" w14:textId="6FA62209" w:rsidR="00785895" w:rsidRPr="00866494" w:rsidRDefault="00785895" w:rsidP="00182973">
      <w:pPr>
        <w:pStyle w:val="Heading2"/>
        <w:keepNext w:val="0"/>
        <w:keepLines w:val="0"/>
      </w:pPr>
      <w:r w:rsidRPr="00866494">
        <w:t>Rental Vehicle Provision Records. Interstate rental fleet owners utilizing section 2015.2(d) must keep and provide all documents, records, contracts, global positioning system data, rental vehicle snapshots, or other data used to support their reported annual average number of rental vehicles in the California fleet</w:t>
      </w:r>
      <w:del w:id="853" w:author="Author" w:date="2023-02-01T13:09:00Z">
        <w:r>
          <w:delText>.</w:delText>
        </w:r>
      </w:del>
      <w:ins w:id="854" w:author="Author" w:date="2023-02-01T13:09:00Z">
        <w:r w:rsidR="0051146D" w:rsidRPr="0051146D">
          <w:t xml:space="preserve"> </w:t>
        </w:r>
        <w:r w:rsidR="009C0152">
          <w:t>as specified in</w:t>
        </w:r>
        <w:r w:rsidR="0051146D">
          <w:t xml:space="preserve"> section 2015.2(d)</w:t>
        </w:r>
        <w:r w:rsidRPr="00866494">
          <w:t>.</w:t>
        </w:r>
      </w:ins>
    </w:p>
    <w:p w14:paraId="4B9B7E3E" w14:textId="5374A95B" w:rsidR="005A146B" w:rsidRDefault="00785895">
      <w:pPr>
        <w:pStyle w:val="Heading2"/>
        <w:keepNext w:val="0"/>
        <w:keepLines w:val="0"/>
      </w:pPr>
      <w:r w:rsidRPr="00866494">
        <w:t xml:space="preserve">Hiring Entity Documentation. Hiring entities that are subject to the regulation </w:t>
      </w:r>
      <w:del w:id="855" w:author="Author" w:date="2023-02-01T13:09:00Z">
        <w:r>
          <w:delText>per</w:delText>
        </w:r>
      </w:del>
      <w:ins w:id="856" w:author="Author" w:date="2023-02-01T13:09:00Z">
        <w:r w:rsidR="009C0152">
          <w:t>as specified in</w:t>
        </w:r>
      </w:ins>
      <w:r w:rsidRPr="00866494">
        <w:t xml:space="preserve"> section 2015(a)(3) must keep and provide certificates of reported compliance or signed statements received from hired fleets used to verify that hired fleets are compliant with the applicable regulations. Additionally, hiring entities must keep and provide copies of contracts with hired entities that include the disclosure of regulation applicability required by section 2015(g)(2).</w:t>
      </w:r>
    </w:p>
    <w:p w14:paraId="69BFCA7A" w14:textId="7F27F996" w:rsidR="005A146B" w:rsidRDefault="00785895">
      <w:pPr>
        <w:pStyle w:val="Heading2"/>
        <w:keepNext w:val="0"/>
        <w:keepLines w:val="0"/>
        <w:rPr>
          <w:ins w:id="857" w:author="Author" w:date="2023-02-01T13:09:00Z"/>
        </w:rPr>
      </w:pPr>
      <w:r w:rsidRPr="00866494">
        <w:t xml:space="preserve">ZEV </w:t>
      </w:r>
      <w:del w:id="858" w:author="Author" w:date="2023-02-01T13:09:00Z">
        <w:r>
          <w:delText>Unavailability</w:delText>
        </w:r>
      </w:del>
      <w:ins w:id="859" w:author="Author" w:date="2023-02-01T13:09:00Z">
        <w:r w:rsidR="00583658">
          <w:t>Purchase Exemption</w:t>
        </w:r>
      </w:ins>
      <w:r w:rsidRPr="00866494">
        <w:t xml:space="preserve"> Documentation. </w:t>
      </w:r>
      <w:r w:rsidR="008210B8" w:rsidRPr="00866494">
        <w:t xml:space="preserve">Fleet owners utilizing the ZEV </w:t>
      </w:r>
      <w:del w:id="860" w:author="Author" w:date="2023-02-01T13:09:00Z">
        <w:r>
          <w:delText>Unavailability exemption</w:delText>
        </w:r>
      </w:del>
      <w:ins w:id="861" w:author="Author" w:date="2023-02-01T13:09:00Z">
        <w:r w:rsidR="008210B8">
          <w:t>Purchase</w:t>
        </w:r>
        <w:r w:rsidR="008210B8" w:rsidRPr="00866494">
          <w:t xml:space="preserve"> </w:t>
        </w:r>
        <w:r w:rsidR="008210B8">
          <w:t>E</w:t>
        </w:r>
        <w:r w:rsidR="008210B8" w:rsidRPr="00866494">
          <w:t>xemption</w:t>
        </w:r>
      </w:ins>
      <w:r w:rsidR="008210B8" w:rsidRPr="00866494">
        <w:t xml:space="preserve"> must keep and provide </w:t>
      </w:r>
      <w:del w:id="862" w:author="Author" w:date="2023-02-01T13:09:00Z">
        <w:r>
          <w:delText>purchase agreements</w:delText>
        </w:r>
      </w:del>
      <w:ins w:id="863" w:author="Author" w:date="2023-02-01T13:09:00Z">
        <w:r w:rsidR="008210B8">
          <w:t>copies of documents</w:t>
        </w:r>
        <w:r w:rsidR="008210B8" w:rsidRPr="00866494">
          <w:t xml:space="preserve"> submitted </w:t>
        </w:r>
        <w:r w:rsidR="008210B8">
          <w:t>as specified in</w:t>
        </w:r>
        <w:r w:rsidR="008210B8" w:rsidRPr="00866494">
          <w:t xml:space="preserve"> section 2015.4(</w:t>
        </w:r>
        <w:proofErr w:type="spellStart"/>
        <w:r w:rsidR="008210B8" w:rsidRPr="00866494">
          <w:t>i</w:t>
        </w:r>
        <w:proofErr w:type="spellEnd"/>
        <w:r w:rsidR="008210B8" w:rsidRPr="00866494">
          <w:t xml:space="preserve">), and </w:t>
        </w:r>
        <w:bookmarkStart w:id="864" w:name="_Hlk125801517"/>
        <w:r w:rsidR="008210B8">
          <w:t>copies of documents submitted as specified in section 2015.3(e).</w:t>
        </w:r>
        <w:bookmarkEnd w:id="864"/>
        <w:r w:rsidRPr="00866494">
          <w:t xml:space="preserve"> </w:t>
        </w:r>
      </w:ins>
    </w:p>
    <w:p w14:paraId="753B37F3" w14:textId="5B83AFA7" w:rsidR="005A146B" w:rsidRDefault="00091B58">
      <w:pPr>
        <w:pStyle w:val="Heading2"/>
        <w:keepNext w:val="0"/>
        <w:keepLines w:val="0"/>
        <w:rPr>
          <w:ins w:id="865" w:author="Author" w:date="2023-02-01T13:09:00Z"/>
        </w:rPr>
      </w:pPr>
      <w:ins w:id="866" w:author="Author" w:date="2023-02-01T13:09:00Z">
        <w:r>
          <w:lastRenderedPageBreak/>
          <w:t>Intermittent Snow Removal Vehicle Documentation. Fleet owners approved to designate vehicles as intermittent snow removal vehicles must keep and provide copies of the vehicle specification sheet from the manufacturer</w:t>
        </w:r>
      </w:ins>
      <w:r>
        <w:t xml:space="preserve"> and photographs submitted </w:t>
      </w:r>
      <w:del w:id="867" w:author="Author" w:date="2023-02-01T13:09:00Z">
        <w:r w:rsidR="00785895">
          <w:delText>per</w:delText>
        </w:r>
      </w:del>
      <w:ins w:id="868" w:author="Author" w:date="2023-02-01T13:09:00Z">
        <w:r w:rsidR="001B6393">
          <w:t xml:space="preserve">to CARB </w:t>
        </w:r>
        <w:r w:rsidR="009C0152">
          <w:t>as specified in</w:t>
        </w:r>
      </w:ins>
      <w:r>
        <w:t xml:space="preserve"> section 2015.4(</w:t>
      </w:r>
      <w:del w:id="869" w:author="Author" w:date="2023-02-01T13:09:00Z">
        <w:r w:rsidR="00785895">
          <w:delText>i),</w:delText>
        </w:r>
      </w:del>
      <w:ins w:id="870" w:author="Author" w:date="2023-02-01T13:09:00Z">
        <w:r w:rsidR="00500A29">
          <w:t>m</w:t>
        </w:r>
        <w:r>
          <w:t>).</w:t>
        </w:r>
      </w:ins>
    </w:p>
    <w:p w14:paraId="1A22B5CF" w14:textId="65F68A35" w:rsidR="005A146B" w:rsidRDefault="00091B58">
      <w:pPr>
        <w:pStyle w:val="Heading2"/>
        <w:keepNext w:val="0"/>
        <w:keepLines w:val="0"/>
        <w:rPr>
          <w:ins w:id="871" w:author="Author" w:date="2023-02-01T13:09:00Z"/>
        </w:rPr>
      </w:pPr>
      <w:ins w:id="872" w:author="Author" w:date="2023-02-01T13:09:00Z">
        <w:r>
          <w:t xml:space="preserve">Sales Disclosure Documentation. Any person required to submit a sales disclosure </w:t>
        </w:r>
        <w:r w:rsidR="009C0152">
          <w:t>as specified in</w:t>
        </w:r>
        <w:r>
          <w:t xml:space="preserve"> section 2015(q) must keep</w:t>
        </w:r>
      </w:ins>
      <w:r>
        <w:t xml:space="preserve"> and </w:t>
      </w:r>
      <w:ins w:id="873" w:author="Author" w:date="2023-02-01T13:09:00Z">
        <w:r>
          <w:t xml:space="preserve">provide </w:t>
        </w:r>
      </w:ins>
      <w:r>
        <w:t xml:space="preserve">a copy of the </w:t>
      </w:r>
      <w:del w:id="874" w:author="Author" w:date="2023-02-01T13:09:00Z">
        <w:r w:rsidR="00785895">
          <w:delText>specifications sheet or a list of the specifications</w:delText>
        </w:r>
      </w:del>
      <w:ins w:id="875" w:author="Author" w:date="2023-02-01T13:09:00Z">
        <w:r>
          <w:t>written sales disclosure.</w:t>
        </w:r>
      </w:ins>
    </w:p>
    <w:p w14:paraId="1D766CCC" w14:textId="3E210CB7" w:rsidR="00091B58" w:rsidRDefault="00091B58">
      <w:pPr>
        <w:pStyle w:val="Heading2"/>
        <w:keepNext w:val="0"/>
        <w:keepLines w:val="0"/>
        <w:rPr>
          <w:ins w:id="876" w:author="Author" w:date="2023-02-01T13:09:00Z"/>
        </w:rPr>
      </w:pPr>
      <w:ins w:id="877" w:author="Author" w:date="2023-02-01T13:09:00Z">
        <w:r>
          <w:t xml:space="preserve">Waste and Wastewater Fleet Provision Documentation. </w:t>
        </w:r>
        <w:r w:rsidRPr="00322322">
          <w:t xml:space="preserve">Fleet owners utilizing the Waste and Wastewater Fleet Provision </w:t>
        </w:r>
        <w:r w:rsidR="00E57C26">
          <w:t>specified in section</w:t>
        </w:r>
        <w:r w:rsidRPr="00322322">
          <w:t xml:space="preserve"> 2015.2(</w:t>
        </w:r>
        <w:r w:rsidR="000E2772">
          <w:t>e</w:t>
        </w:r>
        <w:r w:rsidRPr="00322322">
          <w:t>) must keep and provide</w:t>
        </w:r>
        <w:r>
          <w:t xml:space="preserve"> the following</w:t>
        </w:r>
        <w:r w:rsidRPr="00322322">
          <w:t xml:space="preserve"> evidence of eligibility</w:t>
        </w:r>
      </w:ins>
      <w:r w:rsidRPr="00322322">
        <w:t xml:space="preserve"> for the </w:t>
      </w:r>
      <w:del w:id="878" w:author="Author" w:date="2023-02-01T13:09:00Z">
        <w:r w:rsidR="00785895">
          <w:delText>vehicle and if applicable, the body installed</w:delText>
        </w:r>
      </w:del>
      <w:ins w:id="879" w:author="Author" w:date="2023-02-01T13:09:00Z">
        <w:r w:rsidRPr="00322322">
          <w:t>provision</w:t>
        </w:r>
        <w:r>
          <w:t>:</w:t>
        </w:r>
      </w:ins>
    </w:p>
    <w:p w14:paraId="6338900B" w14:textId="77777777" w:rsidR="00091B58" w:rsidRDefault="00091B58" w:rsidP="00C360D4">
      <w:pPr>
        <w:pStyle w:val="Heading3"/>
        <w:keepNext w:val="0"/>
        <w:rPr>
          <w:ins w:id="880" w:author="Author" w:date="2023-02-01T13:09:00Z"/>
        </w:rPr>
      </w:pPr>
      <w:ins w:id="881" w:author="Author" w:date="2023-02-01T13:09:00Z">
        <w:r>
          <w:t>D</w:t>
        </w:r>
        <w:r w:rsidRPr="00322322">
          <w:t>ocument</w:t>
        </w:r>
        <w:r>
          <w:t>ation</w:t>
        </w:r>
        <w:r w:rsidRPr="00322322">
          <w:t xml:space="preserve"> to show a waste fleet</w:t>
        </w:r>
        <w:r>
          <w:t xml:space="preserve"> owner</w:t>
        </w:r>
        <w:r w:rsidRPr="00322322">
          <w:t xml:space="preserve">'s </w:t>
        </w:r>
        <w:r>
          <w:t xml:space="preserve">eligibility must have </w:t>
        </w:r>
        <w:r w:rsidRPr="00322322">
          <w:t>provisions requiring the collection, hauling, and/or processing of diverted in-state organic waste</w:t>
        </w:r>
        <w:r>
          <w:t>. The following documents are acceptable:</w:t>
        </w:r>
      </w:ins>
    </w:p>
    <w:p w14:paraId="0BFAF035" w14:textId="77777777" w:rsidR="00091B58" w:rsidRDefault="00091B58" w:rsidP="00C360D4">
      <w:pPr>
        <w:pStyle w:val="Heading4"/>
        <w:keepNext w:val="0"/>
        <w:rPr>
          <w:ins w:id="882" w:author="Author" w:date="2023-02-01T13:09:00Z"/>
        </w:rPr>
      </w:pPr>
      <w:ins w:id="883" w:author="Author" w:date="2023-02-01T13:09:00Z">
        <w:r>
          <w:t>Government agency</w:t>
        </w:r>
        <w:r w:rsidRPr="00322322">
          <w:t xml:space="preserve"> waste fleet</w:t>
        </w:r>
        <w:r>
          <w:t>s must keep and provide a copy of the local</w:t>
        </w:r>
        <w:r w:rsidRPr="00322322">
          <w:t xml:space="preserve"> ordinanc</w:t>
        </w:r>
        <w:r>
          <w:t xml:space="preserve">e, regulation, or code that includes the above eligibility </w:t>
        </w:r>
        <w:proofErr w:type="gramStart"/>
        <w:r>
          <w:t>provisions;</w:t>
        </w:r>
        <w:proofErr w:type="gramEnd"/>
      </w:ins>
    </w:p>
    <w:p w14:paraId="34DDDE8C" w14:textId="7EBAE6AE" w:rsidR="00091B58" w:rsidRPr="00F67B69" w:rsidRDefault="00091B58" w:rsidP="00C360D4">
      <w:pPr>
        <w:pStyle w:val="Heading4"/>
        <w:keepNext w:val="0"/>
        <w:rPr>
          <w:ins w:id="884" w:author="Author" w:date="2023-02-01T13:09:00Z"/>
        </w:rPr>
      </w:pPr>
      <w:ins w:id="885" w:author="Author" w:date="2023-02-01T13:09:00Z">
        <w:r>
          <w:t xml:space="preserve">Waste fleet owners that are not government agencies must keep and provide a copy of the </w:t>
        </w:r>
        <w:r w:rsidRPr="00322322">
          <w:t>fleet</w:t>
        </w:r>
        <w:r>
          <w:t xml:space="preserve"> owners</w:t>
        </w:r>
        <w:r w:rsidRPr="00322322">
          <w:t xml:space="preserve">’ franchise agreement or other contract </w:t>
        </w:r>
        <w:r>
          <w:t xml:space="preserve">with a government agency implementing organic waste diversion that </w:t>
        </w:r>
        <w:r w:rsidR="003A294E">
          <w:t>meets the following criteria:</w:t>
        </w:r>
        <w:r w:rsidR="00ED465A">
          <w:t xml:space="preserve"> it includes provisions specified in section 2015.5(m)(1), and either has a </w:t>
        </w:r>
        <w:r w:rsidRPr="00322322">
          <w:t xml:space="preserve"> minimum</w:t>
        </w:r>
        <w:r w:rsidR="00ED465A">
          <w:t xml:space="preserve"> term</w:t>
        </w:r>
        <w:r w:rsidRPr="00322322">
          <w:t xml:space="preserve"> length of </w:t>
        </w:r>
        <w:r w:rsidR="0899BF7F">
          <w:t>ten</w:t>
        </w:r>
        <w:r w:rsidRPr="00322322">
          <w:t xml:space="preserve"> year</w:t>
        </w:r>
        <w:r>
          <w:t>s</w:t>
        </w:r>
        <w:r w:rsidR="008E3D81">
          <w:t>,</w:t>
        </w:r>
        <w:r w:rsidR="00ED465A">
          <w:t xml:space="preserve"> or</w:t>
        </w:r>
        <w:r>
          <w:t xml:space="preserve"> </w:t>
        </w:r>
        <w:r w:rsidR="000147F1">
          <w:t xml:space="preserve">a minimum term length of </w:t>
        </w:r>
        <w:r w:rsidR="10C6835E">
          <w:t>three</w:t>
        </w:r>
        <w:r w:rsidR="000147F1">
          <w:t xml:space="preserve"> years but includes an auto</w:t>
        </w:r>
        <w:r w:rsidR="00C13A6B">
          <w:t xml:space="preserve">matic </w:t>
        </w:r>
        <w:r w:rsidR="000147F1">
          <w:t>renewal provision</w:t>
        </w:r>
        <w:r w:rsidR="00C13A6B">
          <w:t xml:space="preserve"> </w:t>
        </w:r>
        <w:r w:rsidR="005C380D">
          <w:t>when satisfying the contract terms</w:t>
        </w:r>
        <w:r w:rsidR="000B42D6">
          <w:t>, which may otherwise be known as an “evergreen” provision</w:t>
        </w:r>
        <w:r>
          <w:t>.</w:t>
        </w:r>
        <w:r w:rsidRPr="00322322">
          <w:t xml:space="preserve"> </w:t>
        </w:r>
      </w:ins>
    </w:p>
    <w:p w14:paraId="3EAF6AAA" w14:textId="14F18CD1" w:rsidR="00091B58" w:rsidRDefault="00091B58" w:rsidP="00C360D4">
      <w:pPr>
        <w:pStyle w:val="Heading3"/>
        <w:keepNext w:val="0"/>
        <w:rPr>
          <w:ins w:id="886" w:author="Author" w:date="2023-02-01T13:09:00Z"/>
        </w:rPr>
      </w:pPr>
      <w:ins w:id="887" w:author="Author" w:date="2023-02-01T13:09:00Z">
        <w:r>
          <w:t>Acceptable documentation to show a waste fleet’s tractors are exclusively used as transfer trucks</w:t>
        </w:r>
      </w:ins>
      <w:r>
        <w:t xml:space="preserve"> for </w:t>
      </w:r>
      <w:del w:id="888" w:author="Author" w:date="2023-02-01T13:09:00Z">
        <w:r w:rsidR="00785895">
          <w:delText xml:space="preserve">ICE vehicles </w:delText>
        </w:r>
      </w:del>
      <w:ins w:id="889" w:author="Author" w:date="2023-02-01T13:09:00Z">
        <w:r>
          <w:t xml:space="preserve">transferring waste are a copy of the waste fleet’s internal database identifying which tractors are exclusively used as transfer trucks within the fleet. </w:t>
        </w:r>
      </w:ins>
    </w:p>
    <w:p w14:paraId="6A9BD25F" w14:textId="11104ED5" w:rsidR="00091B58" w:rsidRDefault="00091B58" w:rsidP="00C360D4">
      <w:pPr>
        <w:pStyle w:val="Heading3"/>
        <w:keepNext w:val="0"/>
        <w:rPr>
          <w:ins w:id="890" w:author="Author" w:date="2023-02-01T13:09:00Z"/>
        </w:rPr>
      </w:pPr>
      <w:ins w:id="891" w:author="Author" w:date="2023-02-01T13:09:00Z">
        <w:r w:rsidRPr="00322322">
          <w:t>Acceptable document</w:t>
        </w:r>
        <w:r>
          <w:t>ation</w:t>
        </w:r>
        <w:r w:rsidRPr="00322322">
          <w:t xml:space="preserve"> to show a wastewater fleet's eligibility are a copy of </w:t>
        </w:r>
        <w:r w:rsidR="00970CA1">
          <w:t>a permit or license to operate, or proof of ownership of</w:t>
        </w:r>
        <w:r w:rsidR="008B2BD0">
          <w:t>,</w:t>
        </w:r>
        <w:r w:rsidR="00970CA1">
          <w:t xml:space="preserve"> a wastewater treatment facility.</w:t>
        </w:r>
        <w:r w:rsidRPr="00322322">
          <w:t xml:space="preserve"> </w:t>
        </w:r>
      </w:ins>
    </w:p>
    <w:p w14:paraId="76E285D0" w14:textId="77777777" w:rsidR="00091B58" w:rsidRPr="00C54DB4" w:rsidRDefault="00091B58" w:rsidP="00C360D4">
      <w:pPr>
        <w:pStyle w:val="Heading3"/>
        <w:keepNext w:val="0"/>
        <w:rPr>
          <w:ins w:id="892" w:author="Author" w:date="2023-02-01T13:09:00Z"/>
        </w:rPr>
      </w:pPr>
      <w:ins w:id="893" w:author="Author" w:date="2023-02-01T13:09:00Z">
        <w:r w:rsidRPr="00C54DB4">
          <w:lastRenderedPageBreak/>
          <w:t>Acceptable documentation to show vehicles are fueled exclusively using RNG are records of all fuel contracts in effect for affected vehicles as of January 1, 2024, and all fuel contracts that are executed on and after January 1, 2024.</w:t>
        </w:r>
      </w:ins>
    </w:p>
    <w:p w14:paraId="6B346DB4" w14:textId="11B3FA95" w:rsidR="00091B58" w:rsidRPr="00322322" w:rsidRDefault="00091B58">
      <w:pPr>
        <w:pStyle w:val="Heading3"/>
        <w:keepNext w:val="0"/>
        <w:pPrChange w:id="894" w:author="Author" w:date="2023-02-01T13:09:00Z">
          <w:pPr>
            <w:pStyle w:val="Heading2"/>
            <w:keepNext w:val="0"/>
            <w:keepLines w:val="0"/>
          </w:pPr>
        </w:pPrChange>
      </w:pPr>
      <w:ins w:id="895" w:author="Author" w:date="2023-02-01T13:09:00Z">
        <w:r w:rsidRPr="00322322">
          <w:t xml:space="preserve">Acceptable documents to show wastewater vehicles are owned or exclusively assigned to the wastewater entity are a copy of the </w:t>
        </w:r>
        <w:r w:rsidR="00A254D6">
          <w:t>vehicle registration</w:t>
        </w:r>
        <w:r w:rsidR="00A27578">
          <w:t xml:space="preserve"> identifying the wastewater fleet as the owner</w:t>
        </w:r>
        <w:r w:rsidR="00D00E01">
          <w:t>, or</w:t>
        </w:r>
        <w:r w:rsidR="00A254D6" w:rsidRPr="00322322">
          <w:t xml:space="preserve"> </w:t>
        </w:r>
        <w:r w:rsidR="002C2733">
          <w:t>documentation</w:t>
        </w:r>
        <w:r w:rsidRPr="00322322">
          <w:t xml:space="preserve"> showing the vehicle was </w:t>
        </w:r>
      </w:ins>
      <w:r w:rsidRPr="00322322">
        <w:t xml:space="preserve">purchased </w:t>
      </w:r>
      <w:del w:id="896" w:author="Author" w:date="2023-02-01T13:09:00Z">
        <w:r w:rsidR="00785895">
          <w:delText xml:space="preserve">pursuant to the exemption. </w:delText>
        </w:r>
      </w:del>
      <w:ins w:id="897" w:author="Author" w:date="2023-02-01T13:09:00Z">
        <w:r w:rsidR="008C785E">
          <w:t xml:space="preserve">with an account </w:t>
        </w:r>
        <w:r w:rsidR="008B216E">
          <w:t xml:space="preserve">indicating expenses </w:t>
        </w:r>
        <w:r w:rsidR="00A45063">
          <w:t xml:space="preserve">incurred by </w:t>
        </w:r>
        <w:r w:rsidR="008B216E">
          <w:t xml:space="preserve">the wastewater entity </w:t>
        </w:r>
        <w:r w:rsidRPr="00322322">
          <w:t>and assigned to the wastewater fleet.</w:t>
        </w:r>
      </w:ins>
    </w:p>
    <w:p w14:paraId="329A3AA3" w14:textId="74BD8D01" w:rsidR="00091B58" w:rsidRDefault="00091B58">
      <w:pPr>
        <w:pStyle w:val="Heading2"/>
        <w:keepNext w:val="0"/>
        <w:keepLines w:val="0"/>
      </w:pPr>
      <w:r>
        <w:t xml:space="preserve">Retention of Records. Records of reported information required in reporting section 2015.4 and documentation required in record keeping section 2015.5 must be kept by the fleet owner and made available to CARB </w:t>
      </w:r>
      <w:del w:id="898" w:author="Author" w:date="2023-02-01T13:09:00Z">
        <w:r w:rsidR="00785895">
          <w:delText xml:space="preserve">staff </w:delText>
        </w:r>
      </w:del>
      <w:r>
        <w:t xml:space="preserve">for audit for a period of </w:t>
      </w:r>
      <w:del w:id="899" w:author="Author" w:date="2023-02-01T13:09:00Z">
        <w:r w:rsidR="00785895">
          <w:delText>eight</w:delText>
        </w:r>
      </w:del>
      <w:ins w:id="900" w:author="Author" w:date="2023-02-01T13:09:00Z">
        <w:r>
          <w:t>five</w:t>
        </w:r>
      </w:ins>
      <w:r>
        <w:t xml:space="preserve"> years from the date the information is used to demonstrate compliance. </w:t>
      </w:r>
    </w:p>
    <w:p w14:paraId="6AE399E4" w14:textId="23CCE31F" w:rsidR="00635E90" w:rsidRPr="00635E90" w:rsidRDefault="008975D8" w:rsidP="00CD0EFE">
      <w:pPr>
        <w:pStyle w:val="Heading2"/>
        <w:rPr>
          <w:ins w:id="901" w:author="Author" w:date="2023-02-01T13:09:00Z"/>
        </w:rPr>
      </w:pPr>
      <w:ins w:id="902" w:author="Author" w:date="2023-02-01T13:09:00Z">
        <w:r>
          <w:t xml:space="preserve">Non-repairable Vehicle Documentation. Fleet owners </w:t>
        </w:r>
        <w:r w:rsidR="00E962DE">
          <w:t>approved to utilize</w:t>
        </w:r>
        <w:r>
          <w:t xml:space="preserve"> the Non-repairable Vehicle </w:t>
        </w:r>
        <w:r w:rsidR="007425DA">
          <w:t>provision of section 2015.1(c)(10)</w:t>
        </w:r>
        <w:r w:rsidR="00A12481">
          <w:t xml:space="preserve"> must keep and provide</w:t>
        </w:r>
        <w:r w:rsidR="00E962DE">
          <w:t xml:space="preserve"> records </w:t>
        </w:r>
        <w:r w:rsidR="00F1642B">
          <w:t>of the police report</w:t>
        </w:r>
        <w:r w:rsidR="00CA2E3E">
          <w:t xml:space="preserve"> or </w:t>
        </w:r>
        <w:r w:rsidR="00F1642B">
          <w:t>insurance statement</w:t>
        </w:r>
        <w:r w:rsidR="008839AE">
          <w:t>, photographs, and information</w:t>
        </w:r>
        <w:r w:rsidR="00CA2E3E">
          <w:t xml:space="preserve"> submitted to CARB </w:t>
        </w:r>
        <w:r w:rsidR="00BA304A">
          <w:t>as specified in section 2015.1(c)(10)</w:t>
        </w:r>
        <w:r w:rsidR="00AC3EDB">
          <w:t>.</w:t>
        </w:r>
      </w:ins>
    </w:p>
    <w:p w14:paraId="18CF51BA" w14:textId="4B1D6F75" w:rsidR="0055221A" w:rsidRPr="00866494" w:rsidRDefault="00785895" w:rsidP="00182973">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AE121E" w:rsidRPr="00866494">
        <w:rPr>
          <w:rFonts w:ascii="Avenir LT Std 55 Roman" w:hAnsi="Avenir LT Std 55 Roman"/>
          <w:sz w:val="24"/>
          <w:szCs w:val="24"/>
        </w:rPr>
        <w:t xml:space="preserve">Sections </w:t>
      </w:r>
      <w:r w:rsidR="00D85C30" w:rsidRPr="00866494">
        <w:rPr>
          <w:rFonts w:ascii="Avenir LT Std 55 Roman" w:hAnsi="Avenir LT Std 55 Roman"/>
          <w:sz w:val="24"/>
          <w:szCs w:val="24"/>
        </w:rPr>
        <w:t xml:space="preserve">38505, 38510, 38560, 38566, 39010, 39500, 39600, 39601, 39602.5, 39650, 39658, 39659, 39666, 39667, 43013, 43018, 43100, 43101, 43102, and </w:t>
      </w:r>
      <w:r w:rsidR="00193759" w:rsidRPr="00866494">
        <w:rPr>
          <w:rFonts w:ascii="Avenir LT Std 55 Roman" w:hAnsi="Avenir LT Std 55 Roman"/>
          <w:sz w:val="24"/>
          <w:szCs w:val="24"/>
        </w:rPr>
        <w:t>43104</w:t>
      </w:r>
      <w:r w:rsidR="00AE121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D85C30" w:rsidRPr="00866494">
        <w:rPr>
          <w:rFonts w:ascii="Avenir LT Std 55 Roman" w:hAnsi="Avenir LT Std 55 Roman"/>
          <w:sz w:val="24"/>
          <w:szCs w:val="24"/>
        </w:rPr>
        <w:t xml:space="preserve"> and Safety Code.  </w:t>
      </w:r>
      <w:r w:rsidRPr="00866494">
        <w:rPr>
          <w:rFonts w:ascii="Avenir LT Std 55 Roman" w:hAnsi="Avenir LT Std 55 Roman"/>
          <w:sz w:val="24"/>
          <w:szCs w:val="24"/>
        </w:rPr>
        <w:t>Reference:</w:t>
      </w:r>
      <w:r w:rsidR="00AE121E" w:rsidRPr="00866494">
        <w:rPr>
          <w:rFonts w:ascii="Avenir LT Std 55 Roman" w:hAnsi="Avenir LT Std 55 Roman"/>
          <w:sz w:val="24"/>
          <w:szCs w:val="24"/>
        </w:rPr>
        <w:t xml:space="preserve"> Sections </w:t>
      </w:r>
      <w:r w:rsidR="00D85C30" w:rsidRPr="00866494">
        <w:rPr>
          <w:rFonts w:ascii="Avenir LT Std 55 Roman" w:hAnsi="Avenir LT Std 55 Roman"/>
          <w:sz w:val="24"/>
          <w:szCs w:val="24"/>
        </w:rPr>
        <w:t>38501, 38505, 38510, 38560, 38566, 38580, 39000, 39003, 39010, 39500, 39600, 39601, 39602.5</w:t>
      </w:r>
      <w:r w:rsidR="00193759" w:rsidRPr="00866494">
        <w:rPr>
          <w:rFonts w:ascii="Avenir LT Std 55 Roman" w:hAnsi="Avenir LT Std 55 Roman"/>
          <w:sz w:val="24"/>
          <w:szCs w:val="24"/>
        </w:rPr>
        <w:t>, 39650</w:t>
      </w:r>
      <w:r w:rsidR="00D85C30" w:rsidRPr="00866494">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AE121E" w:rsidRPr="00866494">
        <w:rPr>
          <w:rFonts w:ascii="Avenir LT Std 55 Roman" w:hAnsi="Avenir LT Std 55 Roman"/>
          <w:sz w:val="24"/>
          <w:szCs w:val="24"/>
        </w:rPr>
        <w:t>,</w:t>
      </w:r>
      <w:r w:rsidR="00D85C30" w:rsidRPr="00866494">
        <w:rPr>
          <w:rFonts w:ascii="Avenir LT Std 55 Roman" w:hAnsi="Avenir LT Std 55 Roman"/>
          <w:sz w:val="24"/>
          <w:szCs w:val="24"/>
        </w:rPr>
        <w:t xml:space="preserve"> Health and Safety Code</w:t>
      </w:r>
      <w:r w:rsidRPr="00866494">
        <w:rPr>
          <w:rFonts w:ascii="Avenir LT Std 55 Roman" w:hAnsi="Avenir LT Std 55 Roman"/>
          <w:sz w:val="24"/>
          <w:szCs w:val="24"/>
        </w:rPr>
        <w:t>.</w:t>
      </w:r>
    </w:p>
    <w:p w14:paraId="426B9425" w14:textId="418D1273" w:rsidR="000A2133" w:rsidRPr="00866494" w:rsidRDefault="000A2133" w:rsidP="00182973">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6 </w:t>
      </w:r>
      <w:r w:rsidRPr="00866494">
        <w:rPr>
          <w:rFonts w:ascii="Avenir LT Std 55 Roman" w:eastAsia="Calibri" w:hAnsi="Avenir LT Std 55 Roman" w:cs="Times New Roman"/>
          <w:sz w:val="24"/>
          <w:szCs w:val="24"/>
        </w:rPr>
        <w:t>of title 13, California Code of Regulations, to read as follows:</w:t>
      </w:r>
    </w:p>
    <w:p w14:paraId="330C7B2A" w14:textId="77777777" w:rsidR="00785895" w:rsidRPr="00866494" w:rsidRDefault="00785895" w:rsidP="003B00E6">
      <w:pPr>
        <w:pStyle w:val="Heading1"/>
        <w:keepNext w:val="0"/>
        <w:keepLines w:val="0"/>
        <w:numPr>
          <w:ilvl w:val="0"/>
          <w:numId w:val="0"/>
        </w:numPr>
      </w:pPr>
      <w:r w:rsidRPr="00866494">
        <w:t xml:space="preserve">Section 2015.6 High Priority and Federal Fleets Enforcement </w:t>
      </w:r>
    </w:p>
    <w:p w14:paraId="00DDCA6F" w14:textId="067C057D" w:rsidR="00785895" w:rsidRPr="00866494" w:rsidRDefault="00785895" w:rsidP="003B00E6">
      <w:pPr>
        <w:pStyle w:val="Heading2"/>
        <w:keepNext w:val="0"/>
        <w:keepLines w:val="0"/>
        <w:numPr>
          <w:ilvl w:val="1"/>
          <w:numId w:val="22"/>
        </w:numPr>
      </w:pPr>
      <w:r w:rsidRPr="00866494">
        <w:t>Severability. If any subsection, paragraph, subparagraph, sentence, clause, phrase, or portion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108EEC91" w14:textId="132DF189" w:rsidR="005122E5" w:rsidRDefault="00785895" w:rsidP="005122E5">
      <w:pPr>
        <w:pStyle w:val="Heading2"/>
        <w:keepNext w:val="0"/>
        <w:keepLines w:val="0"/>
      </w:pPr>
      <w:r w:rsidRPr="00866494">
        <w:t xml:space="preserve">Penalties. Any person who fails to comply with the requirements of this regulation, who fails to submit any information, report, or statement required </w:t>
      </w:r>
      <w:r w:rsidRPr="00866494">
        <w:lastRenderedPageBreak/>
        <w:t>by this regulation, or who knowingly submits any false statement or representation in any application, report, statement, or other document filed, maintained, or used for the purposes of compliance with this regulation may be subject to penalties.</w:t>
      </w:r>
    </w:p>
    <w:p w14:paraId="2F347BB0" w14:textId="74F7508A" w:rsidR="005122E5" w:rsidRDefault="00265545" w:rsidP="000E0AE3">
      <w:pPr>
        <w:pStyle w:val="Heading3"/>
        <w:keepNext w:val="0"/>
        <w:rPr>
          <w:ins w:id="903" w:author="Author" w:date="2023-02-01T13:09:00Z"/>
        </w:rPr>
      </w:pPr>
      <w:ins w:id="904" w:author="Author" w:date="2023-02-01T13:09:00Z">
        <w:r>
          <w:t xml:space="preserve">Late Reporting Penalties until January 1, 2027. </w:t>
        </w:r>
        <w:r w:rsidR="002361EE">
          <w:t xml:space="preserve">Failure to </w:t>
        </w:r>
        <w:r w:rsidR="00EA5662">
          <w:t>submit</w:t>
        </w:r>
        <w:r w:rsidR="002361EE">
          <w:t xml:space="preserve"> any information</w:t>
        </w:r>
        <w:r w:rsidR="00AE191A">
          <w:t xml:space="preserve"> </w:t>
        </w:r>
        <w:r w:rsidR="00926867">
          <w:t xml:space="preserve">required by section 2015.4 </w:t>
        </w:r>
        <w:r w:rsidR="002361EE">
          <w:t xml:space="preserve">shall constitute a single, separate violation for each vehicle </w:t>
        </w:r>
        <w:r w:rsidR="0055538D">
          <w:t xml:space="preserve">and each month </w:t>
        </w:r>
        <w:r w:rsidR="00D9265E">
          <w:t xml:space="preserve">the information is not submitted </w:t>
        </w:r>
        <w:r w:rsidR="0055538D">
          <w:t>past the initial reporting period</w:t>
        </w:r>
        <w:r w:rsidR="003C289E">
          <w:t xml:space="preserve"> specified in section 2015.4(b) until January </w:t>
        </w:r>
        <w:r w:rsidR="00CF6703">
          <w:t>3</w:t>
        </w:r>
        <w:r w:rsidR="003C289E">
          <w:t>1, 2027.</w:t>
        </w:r>
        <w:r w:rsidR="004D7604" w:rsidRPr="004D7604">
          <w:t xml:space="preserve"> </w:t>
        </w:r>
        <w:r w:rsidR="000C153A">
          <w:t xml:space="preserve">CARB will assess compliance violations </w:t>
        </w:r>
        <w:r w:rsidR="00BE0C7A">
          <w:t xml:space="preserve">based on the Model Year Schedule </w:t>
        </w:r>
        <w:r w:rsidR="00E57C26">
          <w:t>specified in section</w:t>
        </w:r>
        <w:r w:rsidR="00BE0C7A">
          <w:t xml:space="preserve"> 2015.1 for fleet owners that report late.</w:t>
        </w:r>
      </w:ins>
    </w:p>
    <w:p w14:paraId="106EC1D2" w14:textId="7A9430D8" w:rsidR="00265545" w:rsidRPr="00265545" w:rsidRDefault="16E36305" w:rsidP="00265545">
      <w:pPr>
        <w:pStyle w:val="Heading3"/>
        <w:rPr>
          <w:ins w:id="905" w:author="Author" w:date="2023-02-01T13:09:00Z"/>
        </w:rPr>
      </w:pPr>
      <w:ins w:id="906" w:author="Author" w:date="2023-02-01T13:09:00Z">
        <w:r>
          <w:t>Late Reporting Penalties after January 1, 2027.</w:t>
        </w:r>
        <w:r w:rsidR="16BE7B07">
          <w:t xml:space="preserve"> Failure to </w:t>
        </w:r>
        <w:r w:rsidR="69B031CE">
          <w:t xml:space="preserve">submit any information required by section 2015.4 </w:t>
        </w:r>
        <w:r w:rsidR="16BE7B07">
          <w:t xml:space="preserve">shall constitute a single, separate violation for each vehicle and each day </w:t>
        </w:r>
        <w:r w:rsidR="5C442F9A">
          <w:t xml:space="preserve">the information is not submitted </w:t>
        </w:r>
        <w:r w:rsidR="008A738B">
          <w:t xml:space="preserve">on or </w:t>
        </w:r>
        <w:r w:rsidR="00CF0B01">
          <w:t>after</w:t>
        </w:r>
        <w:r w:rsidR="16BE7B07">
          <w:t xml:space="preserve"> </w:t>
        </w:r>
        <w:r w:rsidR="008A738B">
          <w:t xml:space="preserve">February </w:t>
        </w:r>
        <w:r w:rsidR="16BE7B07">
          <w:t>1, 2027.</w:t>
        </w:r>
        <w:r w:rsidR="00D424BC">
          <w:t xml:space="preserve"> </w:t>
        </w:r>
        <w:r w:rsidR="00BE0C7A">
          <w:t xml:space="preserve">CARB will assess compliance violations based on the Model Year Schedule </w:t>
        </w:r>
        <w:r w:rsidR="00E57C26">
          <w:t>specified in section</w:t>
        </w:r>
        <w:r w:rsidR="00BE0C7A">
          <w:t xml:space="preserve"> 2015.1 for fleet owners that report late.</w:t>
        </w:r>
        <w:r w:rsidR="00D424BC">
          <w:t xml:space="preserve"> </w:t>
        </w:r>
      </w:ins>
    </w:p>
    <w:p w14:paraId="73C22D9B" w14:textId="247A3EE5" w:rsidR="00785895" w:rsidRPr="00866494" w:rsidRDefault="00785895" w:rsidP="00182973">
      <w:pPr>
        <w:pStyle w:val="Heading2"/>
        <w:keepNext w:val="0"/>
        <w:keepLines w:val="0"/>
      </w:pPr>
      <w:r w:rsidRPr="00866494">
        <w:t xml:space="preserve">Right of Entry. An agent or employee of CARB, upon presentation of proper credentials, has the right to enter any motor carrier, broker, or hiring entity facility (with any necessary safety clearances) where vehicles are located or vehicle records, including hiring and brokering records, are kept </w:t>
      </w:r>
      <w:proofErr w:type="gramStart"/>
      <w:r w:rsidRPr="00866494">
        <w:t>to verify</w:t>
      </w:r>
      <w:proofErr w:type="gramEnd"/>
      <w:r w:rsidRPr="00866494">
        <w:t xml:space="preserve"> compliance. </w:t>
      </w:r>
    </w:p>
    <w:p w14:paraId="05104849" w14:textId="315D24DD" w:rsidR="00441133" w:rsidRPr="00866494" w:rsidRDefault="00785895" w:rsidP="00182973">
      <w:pPr>
        <w:rPr>
          <w:rFonts w:ascii="Avenir LT Std 55 Roman" w:hAnsi="Avenir LT Std 55 Roman"/>
          <w:sz w:val="24"/>
          <w:szCs w:val="24"/>
        </w:rPr>
      </w:pPr>
      <w:r w:rsidRPr="00866494">
        <w:rPr>
          <w:rFonts w:ascii="Avenir LT Std 55 Roman" w:hAnsi="Avenir LT Std 55 Roman"/>
          <w:sz w:val="24"/>
          <w:szCs w:val="24"/>
        </w:rPr>
        <w:t>N</w:t>
      </w:r>
      <w:r w:rsidR="00722CDB"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193759" w:rsidRPr="00866494">
        <w:rPr>
          <w:rFonts w:ascii="Avenir LT Std 55 Roman" w:hAnsi="Avenir LT Std 55 Roman"/>
          <w:sz w:val="24"/>
          <w:szCs w:val="24"/>
        </w:rPr>
        <w:t>Sections</w:t>
      </w:r>
      <w:r w:rsidR="009B7845" w:rsidRPr="00866494">
        <w:rPr>
          <w:rFonts w:ascii="Avenir LT Std 55 Roman" w:hAnsi="Avenir LT Std 55 Roman"/>
          <w:sz w:val="24"/>
          <w:szCs w:val="24"/>
        </w:rPr>
        <w:t xml:space="preserve"> 38505, 38510, 38560, 38566, 39010, 39500, 39600, 39601, 39602.5, 39650, 39658, 39659, 39666, 39667, 43013, 43018, 43100, 43101, 43102, and </w:t>
      </w:r>
      <w:r w:rsidR="00193759" w:rsidRPr="00866494">
        <w:rPr>
          <w:rFonts w:ascii="Avenir LT Std 55 Roman" w:hAnsi="Avenir LT Std 55 Roman"/>
          <w:sz w:val="24"/>
          <w:szCs w:val="24"/>
        </w:rPr>
        <w:t>43104</w:t>
      </w:r>
      <w:r w:rsidR="00AE121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9B7845" w:rsidRPr="00866494">
        <w:rPr>
          <w:rFonts w:ascii="Avenir LT Std 55 Roman" w:hAnsi="Avenir LT Std 55 Roman"/>
          <w:sz w:val="24"/>
          <w:szCs w:val="24"/>
        </w:rPr>
        <w:t xml:space="preserve"> and Safety Code.</w:t>
      </w:r>
      <w:r w:rsidR="00AE6F52" w:rsidRPr="00866494">
        <w:rPr>
          <w:rFonts w:ascii="Avenir LT Std 55 Roman" w:hAnsi="Avenir LT Std 55 Roman"/>
          <w:sz w:val="24"/>
          <w:szCs w:val="24"/>
        </w:rPr>
        <w:t xml:space="preserve"> </w:t>
      </w:r>
      <w:r w:rsidRPr="00866494">
        <w:rPr>
          <w:rFonts w:ascii="Avenir LT Std 55 Roman" w:hAnsi="Avenir LT Std 55 Roman"/>
          <w:sz w:val="24"/>
          <w:szCs w:val="24"/>
        </w:rPr>
        <w:t xml:space="preserve">Reference: Sections </w:t>
      </w:r>
      <w:r w:rsidR="00AE6F52" w:rsidRPr="00866494">
        <w:rPr>
          <w:rFonts w:ascii="Avenir LT Std 55 Roman" w:hAnsi="Avenir LT Std 55 Roman"/>
          <w:sz w:val="24"/>
          <w:szCs w:val="24"/>
        </w:rPr>
        <w:t xml:space="preserve">38501, 38505, 38510, 38560, </w:t>
      </w:r>
      <w:r w:rsidR="008B3BB1" w:rsidRPr="00866494">
        <w:rPr>
          <w:rFonts w:ascii="Avenir LT Std 55 Roman" w:hAnsi="Avenir LT Std 55 Roman"/>
          <w:sz w:val="24"/>
          <w:szCs w:val="24"/>
        </w:rPr>
        <w:t xml:space="preserve">38566, </w:t>
      </w:r>
      <w:r w:rsidR="00AE6F52" w:rsidRPr="00866494">
        <w:rPr>
          <w:rFonts w:ascii="Avenir LT Std 55 Roman" w:hAnsi="Avenir LT Std 55 Roman"/>
          <w:sz w:val="24"/>
          <w:szCs w:val="24"/>
        </w:rPr>
        <w:t>38580, 39000, 39003, 39010, 39500, 39600, 39601, 39602.5</w:t>
      </w:r>
      <w:r w:rsidR="00193759" w:rsidRPr="00866494">
        <w:rPr>
          <w:rFonts w:ascii="Avenir LT Std 55 Roman" w:hAnsi="Avenir LT Std 55 Roman"/>
          <w:sz w:val="24"/>
          <w:szCs w:val="24"/>
        </w:rPr>
        <w:t>, 39650</w:t>
      </w:r>
      <w:r w:rsidR="00AE6F52" w:rsidRPr="00866494">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AE121E" w:rsidRPr="00866494">
        <w:rPr>
          <w:rFonts w:ascii="Avenir LT Std 55 Roman" w:hAnsi="Avenir LT Std 55 Roman"/>
          <w:sz w:val="24"/>
          <w:szCs w:val="24"/>
        </w:rPr>
        <w:t>,</w:t>
      </w:r>
      <w:r w:rsidR="00AE6F52" w:rsidRPr="00866494">
        <w:rPr>
          <w:rFonts w:ascii="Avenir LT Std 55 Roman" w:hAnsi="Avenir LT Std 55 Roman"/>
          <w:sz w:val="24"/>
          <w:szCs w:val="24"/>
        </w:rPr>
        <w:t xml:space="preserve"> Health and Safety Code.</w:t>
      </w:r>
    </w:p>
    <w:sectPr w:rsidR="00441133" w:rsidRPr="00866494" w:rsidSect="000A40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9144" w14:textId="77777777" w:rsidR="00D64EB2" w:rsidRDefault="00D64EB2" w:rsidP="00441133">
      <w:pPr>
        <w:spacing w:after="0" w:line="240" w:lineRule="auto"/>
      </w:pPr>
      <w:r>
        <w:separator/>
      </w:r>
    </w:p>
  </w:endnote>
  <w:endnote w:type="continuationSeparator" w:id="0">
    <w:p w14:paraId="2BAF4765" w14:textId="77777777" w:rsidR="00D64EB2" w:rsidRDefault="00D64EB2" w:rsidP="00441133">
      <w:pPr>
        <w:spacing w:after="0" w:line="240" w:lineRule="auto"/>
      </w:pPr>
      <w:r>
        <w:continuationSeparator/>
      </w:r>
    </w:p>
  </w:endnote>
  <w:endnote w:type="continuationNotice" w:id="1">
    <w:p w14:paraId="44D256B7" w14:textId="77777777" w:rsidR="00D64EB2" w:rsidRDefault="00D64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8365" w14:textId="77777777" w:rsidR="00AE64D6" w:rsidRDefault="00AE64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D8C4FB" w14:textId="77777777" w:rsidR="00AE64D6" w:rsidRDefault="00AE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5FCFAA5D" w14:textId="21A0BADC" w:rsidR="00AE64D6" w:rsidRPr="000A40C5" w:rsidRDefault="00AE64D6">
        <w:pPr>
          <w:pStyle w:val="Footer"/>
          <w:jc w:val="center"/>
          <w:rPr>
            <w:rFonts w:ascii="Avenir LT Std 55 Roman" w:hAnsi="Avenir LT Std 55 Roman" w:cs="Arial"/>
            <w:sz w:val="24"/>
            <w:szCs w:val="24"/>
          </w:rPr>
        </w:pPr>
        <w:r w:rsidRPr="000A40C5">
          <w:rPr>
            <w:rFonts w:ascii="Avenir LT Std 55 Roman" w:hAnsi="Avenir LT Std 55 Roman"/>
            <w:sz w:val="24"/>
            <w:szCs w:val="24"/>
          </w:rPr>
          <w:t>A-2-</w:t>
        </w:r>
        <w:r w:rsidRPr="000A40C5">
          <w:rPr>
            <w:rFonts w:ascii="Avenir LT Std 55 Roman" w:hAnsi="Avenir LT Std 55 Roman" w:cs="Arial"/>
            <w:sz w:val="24"/>
            <w:szCs w:val="24"/>
          </w:rPr>
          <w:fldChar w:fldCharType="begin"/>
        </w:r>
        <w:r w:rsidRPr="000A40C5">
          <w:rPr>
            <w:rFonts w:ascii="Avenir LT Std 55 Roman" w:hAnsi="Avenir LT Std 55 Roman" w:cs="Arial"/>
            <w:sz w:val="24"/>
            <w:szCs w:val="24"/>
          </w:rPr>
          <w:instrText xml:space="preserve"> PAGE   \* MERGEFORMAT </w:instrText>
        </w:r>
        <w:r w:rsidRPr="000A40C5">
          <w:rPr>
            <w:rFonts w:ascii="Avenir LT Std 55 Roman" w:hAnsi="Avenir LT Std 55 Roman" w:cs="Arial"/>
            <w:sz w:val="24"/>
            <w:szCs w:val="24"/>
          </w:rPr>
          <w:fldChar w:fldCharType="separate"/>
        </w:r>
        <w:r w:rsidRPr="000A40C5">
          <w:rPr>
            <w:rFonts w:ascii="Avenir LT Std 55 Roman" w:hAnsi="Avenir LT Std 55 Roman" w:cs="Arial"/>
            <w:noProof/>
            <w:sz w:val="24"/>
            <w:szCs w:val="24"/>
          </w:rPr>
          <w:t>2</w:t>
        </w:r>
        <w:r w:rsidRPr="000A40C5">
          <w:rPr>
            <w:rFonts w:ascii="Avenir LT Std 55 Roman" w:hAnsi="Avenir LT Std 55 Roman"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9960" w14:textId="3762D385" w:rsidR="00AE64D6" w:rsidRPr="000A40C5" w:rsidRDefault="00536039" w:rsidP="000A40C5">
    <w:pPr>
      <w:pStyle w:val="Footer"/>
      <w:rPr>
        <w:rFonts w:ascii="Avenir LT Std 55 Roman" w:hAnsi="Avenir LT Std 55 Roman"/>
        <w:sz w:val="24"/>
        <w:szCs w:val="24"/>
      </w:rPr>
    </w:pPr>
    <w:r>
      <w:rPr>
        <w:rFonts w:ascii="Avenir LT Std 55 Roman" w:hAnsi="Avenir LT Std 55 Roman"/>
        <w:sz w:val="24"/>
        <w:szCs w:val="24"/>
      </w:rPr>
      <w:t>Workshop</w:t>
    </w:r>
    <w:r w:rsidR="00AE64D6" w:rsidRPr="000A40C5">
      <w:rPr>
        <w:rFonts w:ascii="Avenir LT Std 55 Roman" w:hAnsi="Avenir LT Std 55 Roman"/>
        <w:sz w:val="24"/>
        <w:szCs w:val="24"/>
      </w:rPr>
      <w:t xml:space="preserve">: </w:t>
    </w:r>
    <w:r>
      <w:rPr>
        <w:rFonts w:ascii="Avenir LT Std 55 Roman" w:hAnsi="Avenir LT Std 55 Roman"/>
        <w:sz w:val="24"/>
        <w:szCs w:val="24"/>
      </w:rPr>
      <w:t>February 1</w:t>
    </w:r>
    <w:r w:rsidR="00723014">
      <w:rPr>
        <w:rFonts w:ascii="Avenir LT Std 55 Roman" w:hAnsi="Avenir LT Std 55 Roman"/>
        <w:sz w:val="24"/>
        <w:szCs w:val="24"/>
      </w:rPr>
      <w:t>3, 202</w:t>
    </w:r>
    <w:r>
      <w:rPr>
        <w:rFonts w:ascii="Avenir LT Std 55 Roman" w:hAnsi="Avenir LT Std 55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D217" w14:textId="77777777" w:rsidR="00D64EB2" w:rsidRDefault="00D64EB2" w:rsidP="00441133">
      <w:pPr>
        <w:spacing w:after="0" w:line="240" w:lineRule="auto"/>
      </w:pPr>
      <w:r>
        <w:separator/>
      </w:r>
    </w:p>
  </w:footnote>
  <w:footnote w:type="continuationSeparator" w:id="0">
    <w:p w14:paraId="396D2C19" w14:textId="77777777" w:rsidR="00D64EB2" w:rsidRDefault="00D64EB2" w:rsidP="00441133">
      <w:pPr>
        <w:spacing w:after="0" w:line="240" w:lineRule="auto"/>
      </w:pPr>
      <w:r>
        <w:continuationSeparator/>
      </w:r>
    </w:p>
  </w:footnote>
  <w:footnote w:type="continuationNotice" w:id="1">
    <w:p w14:paraId="6BB2EB21" w14:textId="77777777" w:rsidR="00D64EB2" w:rsidRDefault="00D64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7BCE" w14:textId="77777777" w:rsidR="00A71E0E" w:rsidRDefault="00A71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C47" w14:textId="18E1424E" w:rsidR="00AE64D6" w:rsidRDefault="009D5B2E" w:rsidP="000F345D">
    <w:pPr>
      <w:spacing w:after="0" w:line="240" w:lineRule="auto"/>
      <w:rPr>
        <w:rFonts w:ascii="Avenir LT Std 55 Roman" w:hAnsi="Avenir LT Std 55 Roman"/>
        <w:sz w:val="24"/>
        <w:szCs w:val="24"/>
      </w:rPr>
    </w:pPr>
    <w:r>
      <w:rPr>
        <w:rFonts w:ascii="Avenir LT Std 55 Roman" w:hAnsi="Avenir LT Std 55 Roman"/>
        <w:sz w:val="24"/>
        <w:szCs w:val="24"/>
      </w:rPr>
      <w:t>P</w:t>
    </w:r>
    <w:r w:rsidR="00EA5EA2">
      <w:rPr>
        <w:rFonts w:ascii="Avenir LT Std 55 Roman" w:hAnsi="Avenir LT Std 55 Roman"/>
        <w:sz w:val="24"/>
        <w:szCs w:val="24"/>
      </w:rPr>
      <w:t>RE</w:t>
    </w:r>
    <w:r w:rsidR="00F452C8">
      <w:rPr>
        <w:rFonts w:ascii="Avenir LT Std 55 Roman" w:hAnsi="Avenir LT Std 55 Roman"/>
        <w:sz w:val="24"/>
        <w:szCs w:val="24"/>
      </w:rPr>
      <w:t xml:space="preserve">LIMINARY </w:t>
    </w:r>
    <w:r w:rsidR="00662D16" w:rsidRPr="00662D16">
      <w:rPr>
        <w:rFonts w:ascii="Avenir LT Std 55 Roman" w:hAnsi="Avenir LT Std 55 Roman"/>
        <w:sz w:val="24"/>
        <w:szCs w:val="24"/>
      </w:rPr>
      <w:t>DRAFT</w:t>
    </w:r>
    <w:r w:rsidR="00F452C8">
      <w:rPr>
        <w:rFonts w:ascii="Avenir LT Std 55 Roman" w:hAnsi="Avenir LT Std 55 Roman"/>
        <w:sz w:val="24"/>
        <w:szCs w:val="24"/>
      </w:rPr>
      <w:t xml:space="preserve"> </w:t>
    </w:r>
    <w:r w:rsidR="003B2119">
      <w:rPr>
        <w:rFonts w:ascii="Avenir LT Std 55 Roman" w:hAnsi="Avenir LT Std 55 Roman"/>
        <w:sz w:val="24"/>
        <w:szCs w:val="24"/>
      </w:rPr>
      <w:t>R</w:t>
    </w:r>
    <w:r w:rsidR="00A90DD4">
      <w:rPr>
        <w:rFonts w:ascii="Avenir LT Std 55 Roman" w:hAnsi="Avenir LT Std 55 Roman"/>
        <w:sz w:val="24"/>
        <w:szCs w:val="24"/>
      </w:rPr>
      <w:t>EG</w:t>
    </w:r>
    <w:r w:rsidR="001102F9">
      <w:rPr>
        <w:rFonts w:ascii="Avenir LT Std 55 Roman" w:hAnsi="Avenir LT Std 55 Roman"/>
        <w:sz w:val="24"/>
        <w:szCs w:val="24"/>
      </w:rPr>
      <w:t xml:space="preserve">ULATION TEXT </w:t>
    </w:r>
    <w:r w:rsidR="001104FC">
      <w:rPr>
        <w:rFonts w:ascii="Avenir LT Std 55 Roman" w:hAnsi="Avenir LT Std 55 Roman"/>
        <w:sz w:val="24"/>
        <w:szCs w:val="24"/>
      </w:rPr>
      <w:t>FOR F</w:t>
    </w:r>
    <w:r w:rsidR="00AC3758">
      <w:rPr>
        <w:rFonts w:ascii="Avenir LT Std 55 Roman" w:hAnsi="Avenir LT Std 55 Roman"/>
        <w:sz w:val="24"/>
        <w:szCs w:val="24"/>
      </w:rPr>
      <w:t>EBRUARY</w:t>
    </w:r>
    <w:r w:rsidR="001104FC">
      <w:rPr>
        <w:rFonts w:ascii="Avenir LT Std 55 Roman" w:hAnsi="Avenir LT Std 55 Roman"/>
        <w:sz w:val="24"/>
        <w:szCs w:val="24"/>
      </w:rPr>
      <w:t xml:space="preserve"> 1</w:t>
    </w:r>
    <w:r w:rsidR="00936B3A">
      <w:rPr>
        <w:rFonts w:ascii="Avenir LT Std 55 Roman" w:hAnsi="Avenir LT Std 55 Roman"/>
        <w:sz w:val="24"/>
        <w:szCs w:val="24"/>
      </w:rPr>
      <w:t xml:space="preserve">3, </w:t>
    </w:r>
    <w:r w:rsidR="005F24A9">
      <w:rPr>
        <w:rFonts w:ascii="Avenir LT Std 55 Roman" w:hAnsi="Avenir LT Std 55 Roman"/>
        <w:sz w:val="24"/>
        <w:szCs w:val="24"/>
      </w:rPr>
      <w:t>2023</w:t>
    </w:r>
    <w:r w:rsidR="001104FC">
      <w:rPr>
        <w:rFonts w:ascii="Avenir LT Std 55 Roman" w:hAnsi="Avenir LT Std 55 Roman"/>
        <w:sz w:val="24"/>
        <w:szCs w:val="24"/>
      </w:rPr>
      <w:t xml:space="preserve"> </w:t>
    </w:r>
    <w:r w:rsidR="001104FC">
      <w:rPr>
        <w:rFonts w:ascii="Avenir LT Std 55 Roman" w:hAnsi="Avenir LT Std 55 Roman"/>
        <w:sz w:val="24"/>
        <w:szCs w:val="24"/>
      </w:rPr>
      <w:t>W</w:t>
    </w:r>
    <w:r w:rsidR="00936B3A">
      <w:rPr>
        <w:rFonts w:ascii="Avenir LT Std 55 Roman" w:hAnsi="Avenir LT Std 55 Roman"/>
        <w:sz w:val="24"/>
        <w:szCs w:val="24"/>
      </w:rPr>
      <w:t>ORKSHOP</w:t>
    </w:r>
    <w:r w:rsidR="00A71E0E">
      <w:rPr>
        <w:rFonts w:ascii="Avenir LT Std 55 Roman" w:hAnsi="Avenir LT Std 55 Roman"/>
        <w:sz w:val="24"/>
        <w:szCs w:val="24"/>
      </w:rPr>
      <w:t>,</w:t>
    </w:r>
  </w:p>
  <w:p w14:paraId="6F2C6802" w14:textId="3DE41DF4" w:rsidR="00AE64D6" w:rsidRPr="00374F93" w:rsidRDefault="00052CAE" w:rsidP="000F345D">
    <w:pPr>
      <w:spacing w:after="0" w:line="240" w:lineRule="auto"/>
      <w:rPr>
        <w:rFonts w:ascii="Avenir LT Std 55 Roman" w:hAnsi="Avenir LT Std 55 Roman"/>
        <w:sz w:val="24"/>
      </w:rPr>
    </w:pPr>
    <w:r>
      <w:rPr>
        <w:rFonts w:ascii="Avenir LT Std 55 Roman" w:hAnsi="Avenir LT Std 55 Roman"/>
        <w:sz w:val="24"/>
        <w:szCs w:val="24"/>
      </w:rPr>
      <w:t xml:space="preserve">HIGH </w:t>
    </w:r>
    <w:r w:rsidR="000F345D">
      <w:rPr>
        <w:rFonts w:ascii="Avenir LT Std 55 Roman" w:hAnsi="Avenir LT Std 55 Roman"/>
        <w:sz w:val="24"/>
        <w:szCs w:val="24"/>
      </w:rPr>
      <w:t>PRIORITY AND FEDERAL FLE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878" w14:textId="53757CB6" w:rsidR="00AE64D6" w:rsidRPr="00F11192" w:rsidRDefault="00AE64D6" w:rsidP="009D35D5">
    <w:pPr>
      <w:tabs>
        <w:tab w:val="center" w:pos="4320"/>
        <w:tab w:val="right" w:pos="8640"/>
      </w:tabs>
      <w:ind w:right="-720"/>
      <w:jc w:val="right"/>
      <w:rPr>
        <w:rFonts w:cs="Arial"/>
        <w:b/>
        <w: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1C54393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ascii="Avenir LT Std 55 Roman" w:eastAsiaTheme="majorEastAsia" w:hAnsi="Avenir LT Std 55 Roman" w:cstheme="majorBidi"/>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1410F"/>
    <w:multiLevelType w:val="hybridMultilevel"/>
    <w:tmpl w:val="275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2091920815">
    <w:abstractNumId w:val="1"/>
  </w:num>
  <w:num w:numId="2" w16cid:durableId="739595944">
    <w:abstractNumId w:val="0"/>
  </w:num>
  <w:num w:numId="3" w16cid:durableId="1470248311">
    <w:abstractNumId w:val="3"/>
  </w:num>
  <w:num w:numId="4" w16cid:durableId="2018263208">
    <w:abstractNumId w:val="2"/>
  </w:num>
  <w:num w:numId="5" w16cid:durableId="822159313">
    <w:abstractNumId w:val="2"/>
    <w:lvlOverride w:ilvl="0">
      <w:startOverride w:val="2"/>
    </w:lvlOverride>
  </w:num>
  <w:num w:numId="6" w16cid:durableId="1680160910">
    <w:abstractNumId w:val="6"/>
  </w:num>
  <w:num w:numId="7" w16cid:durableId="772360782">
    <w:abstractNumId w:val="5"/>
  </w:num>
  <w:num w:numId="8" w16cid:durableId="1378238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745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036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948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532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5211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3459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416730">
    <w:abstractNumId w:val="4"/>
  </w:num>
  <w:num w:numId="16" w16cid:durableId="1962153918">
    <w:abstractNumId w:val="0"/>
  </w:num>
  <w:num w:numId="17" w16cid:durableId="1949700550">
    <w:abstractNumId w:val="0"/>
  </w:num>
  <w:num w:numId="18" w16cid:durableId="846671820">
    <w:abstractNumId w:val="0"/>
  </w:num>
  <w:num w:numId="19" w16cid:durableId="896353297">
    <w:abstractNumId w:val="0"/>
  </w:num>
  <w:num w:numId="20" w16cid:durableId="1022979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96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676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280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7850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349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26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revisionView w:formatting="0"/>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C5"/>
    <w:rsid w:val="0000118B"/>
    <w:rsid w:val="0000137E"/>
    <w:rsid w:val="00001BDF"/>
    <w:rsid w:val="00001CC9"/>
    <w:rsid w:val="0000229C"/>
    <w:rsid w:val="000022F4"/>
    <w:rsid w:val="00002F0F"/>
    <w:rsid w:val="0000343D"/>
    <w:rsid w:val="00003516"/>
    <w:rsid w:val="0000442D"/>
    <w:rsid w:val="00004FA1"/>
    <w:rsid w:val="00005E93"/>
    <w:rsid w:val="000063F8"/>
    <w:rsid w:val="00006965"/>
    <w:rsid w:val="00006E48"/>
    <w:rsid w:val="0000766D"/>
    <w:rsid w:val="00007C5C"/>
    <w:rsid w:val="00007E66"/>
    <w:rsid w:val="00011163"/>
    <w:rsid w:val="00011914"/>
    <w:rsid w:val="00011B0C"/>
    <w:rsid w:val="0001205D"/>
    <w:rsid w:val="000123D9"/>
    <w:rsid w:val="00012703"/>
    <w:rsid w:val="00012870"/>
    <w:rsid w:val="00012A8D"/>
    <w:rsid w:val="00012DF8"/>
    <w:rsid w:val="00012E1B"/>
    <w:rsid w:val="000140AF"/>
    <w:rsid w:val="00014145"/>
    <w:rsid w:val="00014373"/>
    <w:rsid w:val="000147F1"/>
    <w:rsid w:val="00014E9E"/>
    <w:rsid w:val="00015380"/>
    <w:rsid w:val="00015BAD"/>
    <w:rsid w:val="0002029D"/>
    <w:rsid w:val="000212F2"/>
    <w:rsid w:val="000217E4"/>
    <w:rsid w:val="0002184B"/>
    <w:rsid w:val="00021E56"/>
    <w:rsid w:val="00021F3D"/>
    <w:rsid w:val="0002204E"/>
    <w:rsid w:val="00022A2C"/>
    <w:rsid w:val="00022B9E"/>
    <w:rsid w:val="00022E91"/>
    <w:rsid w:val="00023C62"/>
    <w:rsid w:val="00023C95"/>
    <w:rsid w:val="00024BCB"/>
    <w:rsid w:val="00024CE2"/>
    <w:rsid w:val="000260C7"/>
    <w:rsid w:val="00026220"/>
    <w:rsid w:val="00026412"/>
    <w:rsid w:val="00026814"/>
    <w:rsid w:val="00026F33"/>
    <w:rsid w:val="00027021"/>
    <w:rsid w:val="00030583"/>
    <w:rsid w:val="00031233"/>
    <w:rsid w:val="00031589"/>
    <w:rsid w:val="000319C5"/>
    <w:rsid w:val="00032393"/>
    <w:rsid w:val="000325A6"/>
    <w:rsid w:val="000326A8"/>
    <w:rsid w:val="00032874"/>
    <w:rsid w:val="00032F2E"/>
    <w:rsid w:val="0003381B"/>
    <w:rsid w:val="00033AA2"/>
    <w:rsid w:val="000343FB"/>
    <w:rsid w:val="000369EF"/>
    <w:rsid w:val="00037089"/>
    <w:rsid w:val="00037CE4"/>
    <w:rsid w:val="00040419"/>
    <w:rsid w:val="00040AED"/>
    <w:rsid w:val="00040FCF"/>
    <w:rsid w:val="000425A9"/>
    <w:rsid w:val="0004260D"/>
    <w:rsid w:val="00042D21"/>
    <w:rsid w:val="00042F22"/>
    <w:rsid w:val="000433FB"/>
    <w:rsid w:val="00043896"/>
    <w:rsid w:val="00043A2C"/>
    <w:rsid w:val="0004473E"/>
    <w:rsid w:val="00044E39"/>
    <w:rsid w:val="000451C6"/>
    <w:rsid w:val="0004523D"/>
    <w:rsid w:val="0004532A"/>
    <w:rsid w:val="000461C0"/>
    <w:rsid w:val="000462D6"/>
    <w:rsid w:val="00047547"/>
    <w:rsid w:val="00047B1F"/>
    <w:rsid w:val="00050153"/>
    <w:rsid w:val="00050804"/>
    <w:rsid w:val="000509B6"/>
    <w:rsid w:val="00050C40"/>
    <w:rsid w:val="0005296D"/>
    <w:rsid w:val="00052CAE"/>
    <w:rsid w:val="00052F32"/>
    <w:rsid w:val="000550DB"/>
    <w:rsid w:val="00055183"/>
    <w:rsid w:val="000557D4"/>
    <w:rsid w:val="00056063"/>
    <w:rsid w:val="00056264"/>
    <w:rsid w:val="00056D4B"/>
    <w:rsid w:val="00056EA7"/>
    <w:rsid w:val="00056F0F"/>
    <w:rsid w:val="00057494"/>
    <w:rsid w:val="00057830"/>
    <w:rsid w:val="00057AA8"/>
    <w:rsid w:val="00057FA0"/>
    <w:rsid w:val="000605AC"/>
    <w:rsid w:val="000607CA"/>
    <w:rsid w:val="00060F70"/>
    <w:rsid w:val="0006140D"/>
    <w:rsid w:val="000623FD"/>
    <w:rsid w:val="0006257F"/>
    <w:rsid w:val="000627C5"/>
    <w:rsid w:val="00062B32"/>
    <w:rsid w:val="00063083"/>
    <w:rsid w:val="00063799"/>
    <w:rsid w:val="000637A0"/>
    <w:rsid w:val="00065228"/>
    <w:rsid w:val="000652ED"/>
    <w:rsid w:val="0006576E"/>
    <w:rsid w:val="000658BF"/>
    <w:rsid w:val="00065B82"/>
    <w:rsid w:val="00066397"/>
    <w:rsid w:val="0006736E"/>
    <w:rsid w:val="000673FF"/>
    <w:rsid w:val="00067666"/>
    <w:rsid w:val="00067ABB"/>
    <w:rsid w:val="00067E16"/>
    <w:rsid w:val="00070E07"/>
    <w:rsid w:val="000710AB"/>
    <w:rsid w:val="000710B0"/>
    <w:rsid w:val="000712F1"/>
    <w:rsid w:val="000715E9"/>
    <w:rsid w:val="000715FD"/>
    <w:rsid w:val="00072501"/>
    <w:rsid w:val="00072B81"/>
    <w:rsid w:val="00073085"/>
    <w:rsid w:val="000749C7"/>
    <w:rsid w:val="00074AB1"/>
    <w:rsid w:val="00074C4A"/>
    <w:rsid w:val="00074E4D"/>
    <w:rsid w:val="00075293"/>
    <w:rsid w:val="00075380"/>
    <w:rsid w:val="0007583D"/>
    <w:rsid w:val="00075C9E"/>
    <w:rsid w:val="000760B1"/>
    <w:rsid w:val="000762AF"/>
    <w:rsid w:val="000763F1"/>
    <w:rsid w:val="0007641B"/>
    <w:rsid w:val="000771CB"/>
    <w:rsid w:val="00080080"/>
    <w:rsid w:val="00080270"/>
    <w:rsid w:val="00081418"/>
    <w:rsid w:val="000814C6"/>
    <w:rsid w:val="000817AE"/>
    <w:rsid w:val="00081B83"/>
    <w:rsid w:val="0008217E"/>
    <w:rsid w:val="00082370"/>
    <w:rsid w:val="00082CBD"/>
    <w:rsid w:val="00083222"/>
    <w:rsid w:val="000832FB"/>
    <w:rsid w:val="00083BCF"/>
    <w:rsid w:val="00083E94"/>
    <w:rsid w:val="000852B0"/>
    <w:rsid w:val="00085B70"/>
    <w:rsid w:val="0008662B"/>
    <w:rsid w:val="00086A4D"/>
    <w:rsid w:val="00087246"/>
    <w:rsid w:val="000875A2"/>
    <w:rsid w:val="00087B1A"/>
    <w:rsid w:val="00087D80"/>
    <w:rsid w:val="000906A1"/>
    <w:rsid w:val="0009088C"/>
    <w:rsid w:val="00090A80"/>
    <w:rsid w:val="00090BD9"/>
    <w:rsid w:val="00090CBD"/>
    <w:rsid w:val="00090CC0"/>
    <w:rsid w:val="00091B58"/>
    <w:rsid w:val="000923A4"/>
    <w:rsid w:val="000925CA"/>
    <w:rsid w:val="00092FFF"/>
    <w:rsid w:val="00093D9E"/>
    <w:rsid w:val="00094B3A"/>
    <w:rsid w:val="00095CED"/>
    <w:rsid w:val="00095E5B"/>
    <w:rsid w:val="000966CE"/>
    <w:rsid w:val="00096839"/>
    <w:rsid w:val="00096A3F"/>
    <w:rsid w:val="00097115"/>
    <w:rsid w:val="00097882"/>
    <w:rsid w:val="000A1026"/>
    <w:rsid w:val="000A1B48"/>
    <w:rsid w:val="000A2133"/>
    <w:rsid w:val="000A34AB"/>
    <w:rsid w:val="000A40C5"/>
    <w:rsid w:val="000A4779"/>
    <w:rsid w:val="000A4786"/>
    <w:rsid w:val="000A4A79"/>
    <w:rsid w:val="000A531E"/>
    <w:rsid w:val="000A5CA7"/>
    <w:rsid w:val="000A5E54"/>
    <w:rsid w:val="000A60A9"/>
    <w:rsid w:val="000A67CE"/>
    <w:rsid w:val="000A7089"/>
    <w:rsid w:val="000A7417"/>
    <w:rsid w:val="000B0B34"/>
    <w:rsid w:val="000B0B4B"/>
    <w:rsid w:val="000B0C35"/>
    <w:rsid w:val="000B1471"/>
    <w:rsid w:val="000B2CB7"/>
    <w:rsid w:val="000B318A"/>
    <w:rsid w:val="000B3689"/>
    <w:rsid w:val="000B3695"/>
    <w:rsid w:val="000B3DF3"/>
    <w:rsid w:val="000B42D6"/>
    <w:rsid w:val="000B459D"/>
    <w:rsid w:val="000B46DC"/>
    <w:rsid w:val="000B477F"/>
    <w:rsid w:val="000B4A59"/>
    <w:rsid w:val="000B4C1A"/>
    <w:rsid w:val="000B50FE"/>
    <w:rsid w:val="000B53A0"/>
    <w:rsid w:val="000B5606"/>
    <w:rsid w:val="000B5869"/>
    <w:rsid w:val="000B593B"/>
    <w:rsid w:val="000B5DC9"/>
    <w:rsid w:val="000B6C6B"/>
    <w:rsid w:val="000B7D7E"/>
    <w:rsid w:val="000B7EDE"/>
    <w:rsid w:val="000C03FA"/>
    <w:rsid w:val="000C05F1"/>
    <w:rsid w:val="000C12AD"/>
    <w:rsid w:val="000C153A"/>
    <w:rsid w:val="000C17F9"/>
    <w:rsid w:val="000C1F44"/>
    <w:rsid w:val="000C2135"/>
    <w:rsid w:val="000C21A0"/>
    <w:rsid w:val="000C21B5"/>
    <w:rsid w:val="000C21E7"/>
    <w:rsid w:val="000C2283"/>
    <w:rsid w:val="000C22C9"/>
    <w:rsid w:val="000C2A0A"/>
    <w:rsid w:val="000C3354"/>
    <w:rsid w:val="000C3899"/>
    <w:rsid w:val="000C39B3"/>
    <w:rsid w:val="000C3C8E"/>
    <w:rsid w:val="000C3D88"/>
    <w:rsid w:val="000C40ED"/>
    <w:rsid w:val="000C4298"/>
    <w:rsid w:val="000C4C35"/>
    <w:rsid w:val="000C4F1A"/>
    <w:rsid w:val="000C4F35"/>
    <w:rsid w:val="000C5502"/>
    <w:rsid w:val="000C5747"/>
    <w:rsid w:val="000C5BBA"/>
    <w:rsid w:val="000C618C"/>
    <w:rsid w:val="000C618E"/>
    <w:rsid w:val="000C62B2"/>
    <w:rsid w:val="000C65E8"/>
    <w:rsid w:val="000C7FD5"/>
    <w:rsid w:val="000D0125"/>
    <w:rsid w:val="000D091B"/>
    <w:rsid w:val="000D0DB2"/>
    <w:rsid w:val="000D126E"/>
    <w:rsid w:val="000D1649"/>
    <w:rsid w:val="000D1765"/>
    <w:rsid w:val="000D1F4A"/>
    <w:rsid w:val="000D2414"/>
    <w:rsid w:val="000D274F"/>
    <w:rsid w:val="000D2A05"/>
    <w:rsid w:val="000D2E68"/>
    <w:rsid w:val="000D3186"/>
    <w:rsid w:val="000D4791"/>
    <w:rsid w:val="000D4C4F"/>
    <w:rsid w:val="000D52D9"/>
    <w:rsid w:val="000D558C"/>
    <w:rsid w:val="000D68AA"/>
    <w:rsid w:val="000D7294"/>
    <w:rsid w:val="000D7F57"/>
    <w:rsid w:val="000E030C"/>
    <w:rsid w:val="000E0ABA"/>
    <w:rsid w:val="000E0AE3"/>
    <w:rsid w:val="000E0B4E"/>
    <w:rsid w:val="000E0DAF"/>
    <w:rsid w:val="000E2772"/>
    <w:rsid w:val="000E331E"/>
    <w:rsid w:val="000E3A47"/>
    <w:rsid w:val="000E4284"/>
    <w:rsid w:val="000E456B"/>
    <w:rsid w:val="000E46AF"/>
    <w:rsid w:val="000E4E70"/>
    <w:rsid w:val="000E5D3F"/>
    <w:rsid w:val="000E656B"/>
    <w:rsid w:val="000E6F7F"/>
    <w:rsid w:val="000E72F5"/>
    <w:rsid w:val="000E7CBF"/>
    <w:rsid w:val="000E7D84"/>
    <w:rsid w:val="000E7DFF"/>
    <w:rsid w:val="000F006E"/>
    <w:rsid w:val="000F0467"/>
    <w:rsid w:val="000F0655"/>
    <w:rsid w:val="000F183F"/>
    <w:rsid w:val="000F1E95"/>
    <w:rsid w:val="000F2276"/>
    <w:rsid w:val="000F2317"/>
    <w:rsid w:val="000F345D"/>
    <w:rsid w:val="000F351D"/>
    <w:rsid w:val="000F39CD"/>
    <w:rsid w:val="000F57AB"/>
    <w:rsid w:val="000F7592"/>
    <w:rsid w:val="000F785A"/>
    <w:rsid w:val="00100029"/>
    <w:rsid w:val="001002B8"/>
    <w:rsid w:val="001002DB"/>
    <w:rsid w:val="001003E0"/>
    <w:rsid w:val="001010F3"/>
    <w:rsid w:val="001018CC"/>
    <w:rsid w:val="00102895"/>
    <w:rsid w:val="00102B69"/>
    <w:rsid w:val="00103A50"/>
    <w:rsid w:val="00103C0A"/>
    <w:rsid w:val="00105C89"/>
    <w:rsid w:val="00106FEA"/>
    <w:rsid w:val="001073CE"/>
    <w:rsid w:val="00107B54"/>
    <w:rsid w:val="00107BAA"/>
    <w:rsid w:val="001102F9"/>
    <w:rsid w:val="001104FC"/>
    <w:rsid w:val="00111088"/>
    <w:rsid w:val="00111A4D"/>
    <w:rsid w:val="00111C3A"/>
    <w:rsid w:val="00111EFB"/>
    <w:rsid w:val="00112113"/>
    <w:rsid w:val="001126F0"/>
    <w:rsid w:val="001136CB"/>
    <w:rsid w:val="0011525A"/>
    <w:rsid w:val="00115980"/>
    <w:rsid w:val="00115A23"/>
    <w:rsid w:val="00115DA8"/>
    <w:rsid w:val="00115E54"/>
    <w:rsid w:val="00115FA7"/>
    <w:rsid w:val="00116E1E"/>
    <w:rsid w:val="00116EBB"/>
    <w:rsid w:val="0011728F"/>
    <w:rsid w:val="001177EB"/>
    <w:rsid w:val="0011781A"/>
    <w:rsid w:val="0012105D"/>
    <w:rsid w:val="00122E77"/>
    <w:rsid w:val="00123159"/>
    <w:rsid w:val="0012317F"/>
    <w:rsid w:val="00123436"/>
    <w:rsid w:val="00124565"/>
    <w:rsid w:val="00124902"/>
    <w:rsid w:val="00124BE8"/>
    <w:rsid w:val="001256C7"/>
    <w:rsid w:val="0012575B"/>
    <w:rsid w:val="00125896"/>
    <w:rsid w:val="001268FA"/>
    <w:rsid w:val="00126AB5"/>
    <w:rsid w:val="00126F63"/>
    <w:rsid w:val="00130001"/>
    <w:rsid w:val="001305E5"/>
    <w:rsid w:val="001307A6"/>
    <w:rsid w:val="00131966"/>
    <w:rsid w:val="00133CFE"/>
    <w:rsid w:val="00134DB6"/>
    <w:rsid w:val="00134EFB"/>
    <w:rsid w:val="00135B6D"/>
    <w:rsid w:val="001360E4"/>
    <w:rsid w:val="00136FD4"/>
    <w:rsid w:val="0013715A"/>
    <w:rsid w:val="001371D4"/>
    <w:rsid w:val="00140F2C"/>
    <w:rsid w:val="00140F8E"/>
    <w:rsid w:val="0014112B"/>
    <w:rsid w:val="0014154B"/>
    <w:rsid w:val="00141B82"/>
    <w:rsid w:val="00141C10"/>
    <w:rsid w:val="0014247D"/>
    <w:rsid w:val="001425B5"/>
    <w:rsid w:val="0014303D"/>
    <w:rsid w:val="00143ACC"/>
    <w:rsid w:val="00143CFC"/>
    <w:rsid w:val="00144974"/>
    <w:rsid w:val="00144C1A"/>
    <w:rsid w:val="00145171"/>
    <w:rsid w:val="001451EE"/>
    <w:rsid w:val="001452BF"/>
    <w:rsid w:val="00145348"/>
    <w:rsid w:val="00146050"/>
    <w:rsid w:val="001460C2"/>
    <w:rsid w:val="0014654B"/>
    <w:rsid w:val="00146685"/>
    <w:rsid w:val="0014716C"/>
    <w:rsid w:val="0014740C"/>
    <w:rsid w:val="00150CF0"/>
    <w:rsid w:val="001517CF"/>
    <w:rsid w:val="00151B03"/>
    <w:rsid w:val="0015237B"/>
    <w:rsid w:val="001524A8"/>
    <w:rsid w:val="00152A8F"/>
    <w:rsid w:val="00153966"/>
    <w:rsid w:val="00153DF5"/>
    <w:rsid w:val="001548A9"/>
    <w:rsid w:val="00154E80"/>
    <w:rsid w:val="00155D5B"/>
    <w:rsid w:val="001564CF"/>
    <w:rsid w:val="001569A9"/>
    <w:rsid w:val="00156B1F"/>
    <w:rsid w:val="0015757F"/>
    <w:rsid w:val="00157598"/>
    <w:rsid w:val="001600D2"/>
    <w:rsid w:val="00160136"/>
    <w:rsid w:val="001601ED"/>
    <w:rsid w:val="001604F6"/>
    <w:rsid w:val="00160CF8"/>
    <w:rsid w:val="00160D67"/>
    <w:rsid w:val="001619DE"/>
    <w:rsid w:val="001625BB"/>
    <w:rsid w:val="00162AFF"/>
    <w:rsid w:val="001632C8"/>
    <w:rsid w:val="00163453"/>
    <w:rsid w:val="00163693"/>
    <w:rsid w:val="00164F37"/>
    <w:rsid w:val="00165291"/>
    <w:rsid w:val="00165962"/>
    <w:rsid w:val="00166A48"/>
    <w:rsid w:val="00166BEF"/>
    <w:rsid w:val="00166C9E"/>
    <w:rsid w:val="00166D34"/>
    <w:rsid w:val="00167746"/>
    <w:rsid w:val="00170916"/>
    <w:rsid w:val="00170CBA"/>
    <w:rsid w:val="00171C5C"/>
    <w:rsid w:val="00172264"/>
    <w:rsid w:val="00172352"/>
    <w:rsid w:val="00172F9A"/>
    <w:rsid w:val="0017326D"/>
    <w:rsid w:val="0017364E"/>
    <w:rsid w:val="00173856"/>
    <w:rsid w:val="00173D4B"/>
    <w:rsid w:val="001741F7"/>
    <w:rsid w:val="00174CB2"/>
    <w:rsid w:val="00175363"/>
    <w:rsid w:val="00175662"/>
    <w:rsid w:val="00175675"/>
    <w:rsid w:val="00175B90"/>
    <w:rsid w:val="00175E96"/>
    <w:rsid w:val="00175EA1"/>
    <w:rsid w:val="001768B0"/>
    <w:rsid w:val="00177348"/>
    <w:rsid w:val="001776AB"/>
    <w:rsid w:val="00177898"/>
    <w:rsid w:val="001778FD"/>
    <w:rsid w:val="0018084E"/>
    <w:rsid w:val="001819CE"/>
    <w:rsid w:val="00181A2C"/>
    <w:rsid w:val="0018268C"/>
    <w:rsid w:val="00182973"/>
    <w:rsid w:val="001829A6"/>
    <w:rsid w:val="00182F34"/>
    <w:rsid w:val="001833AF"/>
    <w:rsid w:val="00183D40"/>
    <w:rsid w:val="00184111"/>
    <w:rsid w:val="001844B1"/>
    <w:rsid w:val="001847F4"/>
    <w:rsid w:val="0018523B"/>
    <w:rsid w:val="00185419"/>
    <w:rsid w:val="001861D9"/>
    <w:rsid w:val="00187080"/>
    <w:rsid w:val="0018743F"/>
    <w:rsid w:val="00187D88"/>
    <w:rsid w:val="00190502"/>
    <w:rsid w:val="00190608"/>
    <w:rsid w:val="001909CB"/>
    <w:rsid w:val="00190C46"/>
    <w:rsid w:val="00190C8F"/>
    <w:rsid w:val="00190D0C"/>
    <w:rsid w:val="00190DEA"/>
    <w:rsid w:val="00192349"/>
    <w:rsid w:val="001925A9"/>
    <w:rsid w:val="00193275"/>
    <w:rsid w:val="00193654"/>
    <w:rsid w:val="00193759"/>
    <w:rsid w:val="00193882"/>
    <w:rsid w:val="00194807"/>
    <w:rsid w:val="00194B75"/>
    <w:rsid w:val="00195A76"/>
    <w:rsid w:val="00196B23"/>
    <w:rsid w:val="0019715E"/>
    <w:rsid w:val="0019769F"/>
    <w:rsid w:val="00197A5F"/>
    <w:rsid w:val="00197A7D"/>
    <w:rsid w:val="001A1166"/>
    <w:rsid w:val="001A1767"/>
    <w:rsid w:val="001A1A4D"/>
    <w:rsid w:val="001A1E40"/>
    <w:rsid w:val="001A2485"/>
    <w:rsid w:val="001A2DB2"/>
    <w:rsid w:val="001A3573"/>
    <w:rsid w:val="001A3A2A"/>
    <w:rsid w:val="001A4D46"/>
    <w:rsid w:val="001A5BB2"/>
    <w:rsid w:val="001A5D6D"/>
    <w:rsid w:val="001A6299"/>
    <w:rsid w:val="001A6CA3"/>
    <w:rsid w:val="001A6DD8"/>
    <w:rsid w:val="001A7A8E"/>
    <w:rsid w:val="001B0486"/>
    <w:rsid w:val="001B0A3E"/>
    <w:rsid w:val="001B0AC3"/>
    <w:rsid w:val="001B0FBC"/>
    <w:rsid w:val="001B1EB2"/>
    <w:rsid w:val="001B248D"/>
    <w:rsid w:val="001B318D"/>
    <w:rsid w:val="001B4053"/>
    <w:rsid w:val="001B489B"/>
    <w:rsid w:val="001B49BA"/>
    <w:rsid w:val="001B4B66"/>
    <w:rsid w:val="001B5026"/>
    <w:rsid w:val="001B5BC4"/>
    <w:rsid w:val="001B6393"/>
    <w:rsid w:val="001B6BD2"/>
    <w:rsid w:val="001B6D93"/>
    <w:rsid w:val="001B7F3D"/>
    <w:rsid w:val="001C03FD"/>
    <w:rsid w:val="001C0862"/>
    <w:rsid w:val="001C1667"/>
    <w:rsid w:val="001C329C"/>
    <w:rsid w:val="001C37AB"/>
    <w:rsid w:val="001C3886"/>
    <w:rsid w:val="001C4B21"/>
    <w:rsid w:val="001C55AA"/>
    <w:rsid w:val="001C56FE"/>
    <w:rsid w:val="001C5C60"/>
    <w:rsid w:val="001C67BB"/>
    <w:rsid w:val="001C6F3A"/>
    <w:rsid w:val="001D10DC"/>
    <w:rsid w:val="001D158B"/>
    <w:rsid w:val="001D202F"/>
    <w:rsid w:val="001D3D26"/>
    <w:rsid w:val="001D4D8C"/>
    <w:rsid w:val="001D5EF3"/>
    <w:rsid w:val="001D6247"/>
    <w:rsid w:val="001D6E62"/>
    <w:rsid w:val="001D6F8A"/>
    <w:rsid w:val="001D78CD"/>
    <w:rsid w:val="001D7A3C"/>
    <w:rsid w:val="001D7D30"/>
    <w:rsid w:val="001D7F07"/>
    <w:rsid w:val="001D96FE"/>
    <w:rsid w:val="001E128C"/>
    <w:rsid w:val="001E1676"/>
    <w:rsid w:val="001E1DAB"/>
    <w:rsid w:val="001E2379"/>
    <w:rsid w:val="001E2427"/>
    <w:rsid w:val="001E246B"/>
    <w:rsid w:val="001E2508"/>
    <w:rsid w:val="001E2864"/>
    <w:rsid w:val="001E3A72"/>
    <w:rsid w:val="001E3C21"/>
    <w:rsid w:val="001E3DDF"/>
    <w:rsid w:val="001E4285"/>
    <w:rsid w:val="001E4348"/>
    <w:rsid w:val="001E727D"/>
    <w:rsid w:val="001E7D52"/>
    <w:rsid w:val="001E7E74"/>
    <w:rsid w:val="001E7EF1"/>
    <w:rsid w:val="001F1472"/>
    <w:rsid w:val="001F1761"/>
    <w:rsid w:val="001F32EC"/>
    <w:rsid w:val="001F3658"/>
    <w:rsid w:val="001F38F9"/>
    <w:rsid w:val="001F4D4A"/>
    <w:rsid w:val="001F4E04"/>
    <w:rsid w:val="001F55C1"/>
    <w:rsid w:val="001F5AAF"/>
    <w:rsid w:val="001F5CE1"/>
    <w:rsid w:val="001F6575"/>
    <w:rsid w:val="001F666D"/>
    <w:rsid w:val="001F6BD4"/>
    <w:rsid w:val="001F7C5C"/>
    <w:rsid w:val="0020029F"/>
    <w:rsid w:val="00200DE2"/>
    <w:rsid w:val="00203119"/>
    <w:rsid w:val="00203EA1"/>
    <w:rsid w:val="00204071"/>
    <w:rsid w:val="00204253"/>
    <w:rsid w:val="00204341"/>
    <w:rsid w:val="002049A3"/>
    <w:rsid w:val="00205002"/>
    <w:rsid w:val="0020511E"/>
    <w:rsid w:val="0020595C"/>
    <w:rsid w:val="00206BB0"/>
    <w:rsid w:val="00206D29"/>
    <w:rsid w:val="00207232"/>
    <w:rsid w:val="00207C87"/>
    <w:rsid w:val="002106A6"/>
    <w:rsid w:val="0021093B"/>
    <w:rsid w:val="002109BD"/>
    <w:rsid w:val="002116EC"/>
    <w:rsid w:val="00211A71"/>
    <w:rsid w:val="00211B75"/>
    <w:rsid w:val="00212A74"/>
    <w:rsid w:val="00212CC7"/>
    <w:rsid w:val="00213443"/>
    <w:rsid w:val="00213481"/>
    <w:rsid w:val="002146DC"/>
    <w:rsid w:val="00214EBC"/>
    <w:rsid w:val="00214EFC"/>
    <w:rsid w:val="00215223"/>
    <w:rsid w:val="00216397"/>
    <w:rsid w:val="002167F2"/>
    <w:rsid w:val="00216A1A"/>
    <w:rsid w:val="002178AC"/>
    <w:rsid w:val="0022058D"/>
    <w:rsid w:val="00222A73"/>
    <w:rsid w:val="00222ABF"/>
    <w:rsid w:val="002230B9"/>
    <w:rsid w:val="002238DC"/>
    <w:rsid w:val="002243FC"/>
    <w:rsid w:val="00224C8A"/>
    <w:rsid w:val="00224DB0"/>
    <w:rsid w:val="00224F7C"/>
    <w:rsid w:val="002258CB"/>
    <w:rsid w:val="00225C7F"/>
    <w:rsid w:val="002269C8"/>
    <w:rsid w:val="002271B6"/>
    <w:rsid w:val="002279F3"/>
    <w:rsid w:val="0022A9BB"/>
    <w:rsid w:val="00231191"/>
    <w:rsid w:val="002320CC"/>
    <w:rsid w:val="0023295B"/>
    <w:rsid w:val="00233B51"/>
    <w:rsid w:val="00233C1E"/>
    <w:rsid w:val="0023405F"/>
    <w:rsid w:val="002344D8"/>
    <w:rsid w:val="00234860"/>
    <w:rsid w:val="00234BB2"/>
    <w:rsid w:val="00235596"/>
    <w:rsid w:val="002357BD"/>
    <w:rsid w:val="00235CEF"/>
    <w:rsid w:val="002361EE"/>
    <w:rsid w:val="00236F0A"/>
    <w:rsid w:val="00237594"/>
    <w:rsid w:val="00237833"/>
    <w:rsid w:val="00241A40"/>
    <w:rsid w:val="00241E3A"/>
    <w:rsid w:val="002426AF"/>
    <w:rsid w:val="00242F7E"/>
    <w:rsid w:val="00243485"/>
    <w:rsid w:val="00246628"/>
    <w:rsid w:val="00250926"/>
    <w:rsid w:val="0025152C"/>
    <w:rsid w:val="002515A4"/>
    <w:rsid w:val="00251B92"/>
    <w:rsid w:val="0025239D"/>
    <w:rsid w:val="00252468"/>
    <w:rsid w:val="00252C31"/>
    <w:rsid w:val="00253F33"/>
    <w:rsid w:val="002542C8"/>
    <w:rsid w:val="00254355"/>
    <w:rsid w:val="0025446D"/>
    <w:rsid w:val="00254CC5"/>
    <w:rsid w:val="00254CDD"/>
    <w:rsid w:val="00254DF3"/>
    <w:rsid w:val="00255335"/>
    <w:rsid w:val="00255506"/>
    <w:rsid w:val="00255694"/>
    <w:rsid w:val="00255BA8"/>
    <w:rsid w:val="0025660D"/>
    <w:rsid w:val="00256FC8"/>
    <w:rsid w:val="00257157"/>
    <w:rsid w:val="0025731C"/>
    <w:rsid w:val="0026013E"/>
    <w:rsid w:val="00260368"/>
    <w:rsid w:val="00261E60"/>
    <w:rsid w:val="00262067"/>
    <w:rsid w:val="00262451"/>
    <w:rsid w:val="00262541"/>
    <w:rsid w:val="00262B2C"/>
    <w:rsid w:val="00263C37"/>
    <w:rsid w:val="002640C1"/>
    <w:rsid w:val="00264F47"/>
    <w:rsid w:val="00265545"/>
    <w:rsid w:val="0026577A"/>
    <w:rsid w:val="0026685F"/>
    <w:rsid w:val="002671DF"/>
    <w:rsid w:val="00267AA5"/>
    <w:rsid w:val="00267D1C"/>
    <w:rsid w:val="00270DBF"/>
    <w:rsid w:val="00271E3F"/>
    <w:rsid w:val="00272390"/>
    <w:rsid w:val="00272F5C"/>
    <w:rsid w:val="002733DD"/>
    <w:rsid w:val="00273A3D"/>
    <w:rsid w:val="00273BB8"/>
    <w:rsid w:val="002746DE"/>
    <w:rsid w:val="00274755"/>
    <w:rsid w:val="002750FD"/>
    <w:rsid w:val="00275477"/>
    <w:rsid w:val="00275C09"/>
    <w:rsid w:val="00277365"/>
    <w:rsid w:val="00277550"/>
    <w:rsid w:val="0027759A"/>
    <w:rsid w:val="00277C2D"/>
    <w:rsid w:val="00280DC0"/>
    <w:rsid w:val="00281C99"/>
    <w:rsid w:val="002821CB"/>
    <w:rsid w:val="00282C00"/>
    <w:rsid w:val="0028485F"/>
    <w:rsid w:val="00284D8F"/>
    <w:rsid w:val="0028514A"/>
    <w:rsid w:val="0028551A"/>
    <w:rsid w:val="002862E7"/>
    <w:rsid w:val="0028653D"/>
    <w:rsid w:val="00286836"/>
    <w:rsid w:val="002869AA"/>
    <w:rsid w:val="00286B5C"/>
    <w:rsid w:val="00286EBC"/>
    <w:rsid w:val="002902E1"/>
    <w:rsid w:val="00290485"/>
    <w:rsid w:val="0029155B"/>
    <w:rsid w:val="00291646"/>
    <w:rsid w:val="002916BA"/>
    <w:rsid w:val="00292582"/>
    <w:rsid w:val="0029564C"/>
    <w:rsid w:val="002963E8"/>
    <w:rsid w:val="00296784"/>
    <w:rsid w:val="0029760A"/>
    <w:rsid w:val="00297DF1"/>
    <w:rsid w:val="002A0B99"/>
    <w:rsid w:val="002A166E"/>
    <w:rsid w:val="002A2D2F"/>
    <w:rsid w:val="002A3254"/>
    <w:rsid w:val="002A51CD"/>
    <w:rsid w:val="002A5FDA"/>
    <w:rsid w:val="002A6281"/>
    <w:rsid w:val="002A6A40"/>
    <w:rsid w:val="002A6B52"/>
    <w:rsid w:val="002A6B78"/>
    <w:rsid w:val="002A729B"/>
    <w:rsid w:val="002A770F"/>
    <w:rsid w:val="002A7B4E"/>
    <w:rsid w:val="002A7C56"/>
    <w:rsid w:val="002A7E47"/>
    <w:rsid w:val="002B118C"/>
    <w:rsid w:val="002B131B"/>
    <w:rsid w:val="002B1BBB"/>
    <w:rsid w:val="002B1BE7"/>
    <w:rsid w:val="002B1E2E"/>
    <w:rsid w:val="002B1F52"/>
    <w:rsid w:val="002B21A2"/>
    <w:rsid w:val="002B2303"/>
    <w:rsid w:val="002B251D"/>
    <w:rsid w:val="002B28A6"/>
    <w:rsid w:val="002B30A3"/>
    <w:rsid w:val="002B369E"/>
    <w:rsid w:val="002B36DC"/>
    <w:rsid w:val="002B4331"/>
    <w:rsid w:val="002B4AFD"/>
    <w:rsid w:val="002B59C7"/>
    <w:rsid w:val="002B6035"/>
    <w:rsid w:val="002B64E4"/>
    <w:rsid w:val="002B7A8B"/>
    <w:rsid w:val="002B7B55"/>
    <w:rsid w:val="002C0882"/>
    <w:rsid w:val="002C08BA"/>
    <w:rsid w:val="002C216D"/>
    <w:rsid w:val="002C2733"/>
    <w:rsid w:val="002C2F36"/>
    <w:rsid w:val="002C35E8"/>
    <w:rsid w:val="002C3B88"/>
    <w:rsid w:val="002C427F"/>
    <w:rsid w:val="002C4476"/>
    <w:rsid w:val="002C5002"/>
    <w:rsid w:val="002C523D"/>
    <w:rsid w:val="002C52A9"/>
    <w:rsid w:val="002C61A8"/>
    <w:rsid w:val="002C6623"/>
    <w:rsid w:val="002C6840"/>
    <w:rsid w:val="002C6A8E"/>
    <w:rsid w:val="002C6CD4"/>
    <w:rsid w:val="002C73DA"/>
    <w:rsid w:val="002C7838"/>
    <w:rsid w:val="002D1624"/>
    <w:rsid w:val="002D18E2"/>
    <w:rsid w:val="002D1ABB"/>
    <w:rsid w:val="002D203B"/>
    <w:rsid w:val="002D23CD"/>
    <w:rsid w:val="002D3B33"/>
    <w:rsid w:val="002D4D55"/>
    <w:rsid w:val="002D51EE"/>
    <w:rsid w:val="002D535B"/>
    <w:rsid w:val="002D5735"/>
    <w:rsid w:val="002D60B8"/>
    <w:rsid w:val="002D6CFF"/>
    <w:rsid w:val="002D75A1"/>
    <w:rsid w:val="002D7B01"/>
    <w:rsid w:val="002D7BA8"/>
    <w:rsid w:val="002E0575"/>
    <w:rsid w:val="002E15D3"/>
    <w:rsid w:val="002E16A3"/>
    <w:rsid w:val="002E1A2C"/>
    <w:rsid w:val="002E1D4F"/>
    <w:rsid w:val="002E2E87"/>
    <w:rsid w:val="002E38CD"/>
    <w:rsid w:val="002E42D3"/>
    <w:rsid w:val="002E46D0"/>
    <w:rsid w:val="002E47AD"/>
    <w:rsid w:val="002E4BD1"/>
    <w:rsid w:val="002E59FD"/>
    <w:rsid w:val="002E5A6B"/>
    <w:rsid w:val="002E5C44"/>
    <w:rsid w:val="002E5E1A"/>
    <w:rsid w:val="002E64E9"/>
    <w:rsid w:val="002E76C6"/>
    <w:rsid w:val="002E79D2"/>
    <w:rsid w:val="002E7CBB"/>
    <w:rsid w:val="002F015B"/>
    <w:rsid w:val="002F0298"/>
    <w:rsid w:val="002F1710"/>
    <w:rsid w:val="002F21B7"/>
    <w:rsid w:val="002F243E"/>
    <w:rsid w:val="002F437F"/>
    <w:rsid w:val="002F4457"/>
    <w:rsid w:val="002F54CA"/>
    <w:rsid w:val="002F5505"/>
    <w:rsid w:val="002F5791"/>
    <w:rsid w:val="002F5E2D"/>
    <w:rsid w:val="002F6314"/>
    <w:rsid w:val="002F6394"/>
    <w:rsid w:val="002F645D"/>
    <w:rsid w:val="002F67D0"/>
    <w:rsid w:val="002F6858"/>
    <w:rsid w:val="002F70EF"/>
    <w:rsid w:val="002F7560"/>
    <w:rsid w:val="002F7B09"/>
    <w:rsid w:val="00300179"/>
    <w:rsid w:val="0030019E"/>
    <w:rsid w:val="00300748"/>
    <w:rsid w:val="00300E7F"/>
    <w:rsid w:val="003014E7"/>
    <w:rsid w:val="0030228F"/>
    <w:rsid w:val="00302619"/>
    <w:rsid w:val="00302C3B"/>
    <w:rsid w:val="00303899"/>
    <w:rsid w:val="00303D4A"/>
    <w:rsid w:val="00303E06"/>
    <w:rsid w:val="00304DBA"/>
    <w:rsid w:val="00305838"/>
    <w:rsid w:val="003059BD"/>
    <w:rsid w:val="00306854"/>
    <w:rsid w:val="00306B98"/>
    <w:rsid w:val="00306E15"/>
    <w:rsid w:val="00306F97"/>
    <w:rsid w:val="0030755E"/>
    <w:rsid w:val="00307822"/>
    <w:rsid w:val="00307898"/>
    <w:rsid w:val="003100A2"/>
    <w:rsid w:val="0031015A"/>
    <w:rsid w:val="00310485"/>
    <w:rsid w:val="00310510"/>
    <w:rsid w:val="00310893"/>
    <w:rsid w:val="00310EEA"/>
    <w:rsid w:val="00312A3A"/>
    <w:rsid w:val="00313BB4"/>
    <w:rsid w:val="00313CC7"/>
    <w:rsid w:val="0031410C"/>
    <w:rsid w:val="003142B1"/>
    <w:rsid w:val="00314A91"/>
    <w:rsid w:val="00314CBA"/>
    <w:rsid w:val="00315067"/>
    <w:rsid w:val="003151A6"/>
    <w:rsid w:val="00316C94"/>
    <w:rsid w:val="0031721D"/>
    <w:rsid w:val="00317825"/>
    <w:rsid w:val="003179A9"/>
    <w:rsid w:val="003207D1"/>
    <w:rsid w:val="003211CC"/>
    <w:rsid w:val="00322322"/>
    <w:rsid w:val="00322E58"/>
    <w:rsid w:val="003231CA"/>
    <w:rsid w:val="00323839"/>
    <w:rsid w:val="00323B98"/>
    <w:rsid w:val="00323D41"/>
    <w:rsid w:val="00323E72"/>
    <w:rsid w:val="0032452C"/>
    <w:rsid w:val="0032668A"/>
    <w:rsid w:val="003269BE"/>
    <w:rsid w:val="00326AAB"/>
    <w:rsid w:val="0032752B"/>
    <w:rsid w:val="00327A5F"/>
    <w:rsid w:val="00327C9C"/>
    <w:rsid w:val="00331EF5"/>
    <w:rsid w:val="0033261A"/>
    <w:rsid w:val="00332648"/>
    <w:rsid w:val="00332C89"/>
    <w:rsid w:val="0033317B"/>
    <w:rsid w:val="0033340F"/>
    <w:rsid w:val="00333646"/>
    <w:rsid w:val="00333B1A"/>
    <w:rsid w:val="00333DB4"/>
    <w:rsid w:val="00333F26"/>
    <w:rsid w:val="003350B9"/>
    <w:rsid w:val="00335789"/>
    <w:rsid w:val="00335905"/>
    <w:rsid w:val="00335AA9"/>
    <w:rsid w:val="00335B3B"/>
    <w:rsid w:val="00336605"/>
    <w:rsid w:val="00340585"/>
    <w:rsid w:val="00340696"/>
    <w:rsid w:val="00340703"/>
    <w:rsid w:val="00340762"/>
    <w:rsid w:val="00340835"/>
    <w:rsid w:val="00340BFC"/>
    <w:rsid w:val="00341BE8"/>
    <w:rsid w:val="00342618"/>
    <w:rsid w:val="00342626"/>
    <w:rsid w:val="00342A93"/>
    <w:rsid w:val="00342B9F"/>
    <w:rsid w:val="00343729"/>
    <w:rsid w:val="00343CC6"/>
    <w:rsid w:val="003449A5"/>
    <w:rsid w:val="00346963"/>
    <w:rsid w:val="00347F02"/>
    <w:rsid w:val="00347F59"/>
    <w:rsid w:val="00350BE8"/>
    <w:rsid w:val="00350D53"/>
    <w:rsid w:val="00350F70"/>
    <w:rsid w:val="00351731"/>
    <w:rsid w:val="003519C1"/>
    <w:rsid w:val="00351B67"/>
    <w:rsid w:val="00351C9B"/>
    <w:rsid w:val="00351E0A"/>
    <w:rsid w:val="003521CF"/>
    <w:rsid w:val="003527D7"/>
    <w:rsid w:val="00353B89"/>
    <w:rsid w:val="003547A2"/>
    <w:rsid w:val="00354881"/>
    <w:rsid w:val="00354AE4"/>
    <w:rsid w:val="003563F1"/>
    <w:rsid w:val="00356673"/>
    <w:rsid w:val="003567D2"/>
    <w:rsid w:val="00356A18"/>
    <w:rsid w:val="00356DA3"/>
    <w:rsid w:val="003570F0"/>
    <w:rsid w:val="00357C98"/>
    <w:rsid w:val="003601A4"/>
    <w:rsid w:val="003602A7"/>
    <w:rsid w:val="00360509"/>
    <w:rsid w:val="00360F77"/>
    <w:rsid w:val="00361427"/>
    <w:rsid w:val="00361B48"/>
    <w:rsid w:val="0036316A"/>
    <w:rsid w:val="003631D7"/>
    <w:rsid w:val="00364A69"/>
    <w:rsid w:val="00364B64"/>
    <w:rsid w:val="00364F91"/>
    <w:rsid w:val="0036553C"/>
    <w:rsid w:val="0036584E"/>
    <w:rsid w:val="00365921"/>
    <w:rsid w:val="00365FF9"/>
    <w:rsid w:val="00366294"/>
    <w:rsid w:val="00366677"/>
    <w:rsid w:val="00366BF3"/>
    <w:rsid w:val="0036711A"/>
    <w:rsid w:val="0037040E"/>
    <w:rsid w:val="00370622"/>
    <w:rsid w:val="00370F55"/>
    <w:rsid w:val="003710ED"/>
    <w:rsid w:val="003714B6"/>
    <w:rsid w:val="003730F4"/>
    <w:rsid w:val="003732CD"/>
    <w:rsid w:val="00373D33"/>
    <w:rsid w:val="00374323"/>
    <w:rsid w:val="0037484E"/>
    <w:rsid w:val="00374DC8"/>
    <w:rsid w:val="00374F93"/>
    <w:rsid w:val="00376ADF"/>
    <w:rsid w:val="003772C1"/>
    <w:rsid w:val="00377575"/>
    <w:rsid w:val="00377DBE"/>
    <w:rsid w:val="00380D19"/>
    <w:rsid w:val="0038100E"/>
    <w:rsid w:val="00381642"/>
    <w:rsid w:val="003820D8"/>
    <w:rsid w:val="0038246A"/>
    <w:rsid w:val="00382630"/>
    <w:rsid w:val="003827FB"/>
    <w:rsid w:val="00383379"/>
    <w:rsid w:val="00383C0E"/>
    <w:rsid w:val="00383E19"/>
    <w:rsid w:val="00383F88"/>
    <w:rsid w:val="003840B1"/>
    <w:rsid w:val="00384134"/>
    <w:rsid w:val="00384271"/>
    <w:rsid w:val="00384844"/>
    <w:rsid w:val="00384BC0"/>
    <w:rsid w:val="00384C8E"/>
    <w:rsid w:val="0038556F"/>
    <w:rsid w:val="00385D01"/>
    <w:rsid w:val="00385F3D"/>
    <w:rsid w:val="00386184"/>
    <w:rsid w:val="00386EAB"/>
    <w:rsid w:val="003871B1"/>
    <w:rsid w:val="003871DA"/>
    <w:rsid w:val="003877E5"/>
    <w:rsid w:val="003878AB"/>
    <w:rsid w:val="003901AE"/>
    <w:rsid w:val="0039059E"/>
    <w:rsid w:val="0039067A"/>
    <w:rsid w:val="00390F7E"/>
    <w:rsid w:val="003912AC"/>
    <w:rsid w:val="003918B1"/>
    <w:rsid w:val="003919A9"/>
    <w:rsid w:val="003929CD"/>
    <w:rsid w:val="0039321C"/>
    <w:rsid w:val="00393685"/>
    <w:rsid w:val="00395301"/>
    <w:rsid w:val="00395DD7"/>
    <w:rsid w:val="00396734"/>
    <w:rsid w:val="00396BFB"/>
    <w:rsid w:val="00397262"/>
    <w:rsid w:val="0039769E"/>
    <w:rsid w:val="003A07CE"/>
    <w:rsid w:val="003A1832"/>
    <w:rsid w:val="003A19B2"/>
    <w:rsid w:val="003A1A0F"/>
    <w:rsid w:val="003A1D4E"/>
    <w:rsid w:val="003A2887"/>
    <w:rsid w:val="003A294E"/>
    <w:rsid w:val="003A3404"/>
    <w:rsid w:val="003A3B5E"/>
    <w:rsid w:val="003A40EA"/>
    <w:rsid w:val="003A493F"/>
    <w:rsid w:val="003A4941"/>
    <w:rsid w:val="003A4AA9"/>
    <w:rsid w:val="003A4B07"/>
    <w:rsid w:val="003A4EF2"/>
    <w:rsid w:val="003A54A0"/>
    <w:rsid w:val="003A5733"/>
    <w:rsid w:val="003A61BC"/>
    <w:rsid w:val="003A6227"/>
    <w:rsid w:val="003A6E32"/>
    <w:rsid w:val="003B00E6"/>
    <w:rsid w:val="003B0870"/>
    <w:rsid w:val="003B118E"/>
    <w:rsid w:val="003B11E0"/>
    <w:rsid w:val="003B1432"/>
    <w:rsid w:val="003B1C99"/>
    <w:rsid w:val="003B2119"/>
    <w:rsid w:val="003B2DE2"/>
    <w:rsid w:val="003B2EA1"/>
    <w:rsid w:val="003B2FEB"/>
    <w:rsid w:val="003B3139"/>
    <w:rsid w:val="003B3380"/>
    <w:rsid w:val="003B3561"/>
    <w:rsid w:val="003B3707"/>
    <w:rsid w:val="003B40D0"/>
    <w:rsid w:val="003B49B5"/>
    <w:rsid w:val="003B5A1B"/>
    <w:rsid w:val="003B6CCE"/>
    <w:rsid w:val="003B705F"/>
    <w:rsid w:val="003B7A70"/>
    <w:rsid w:val="003C0243"/>
    <w:rsid w:val="003C049B"/>
    <w:rsid w:val="003C065A"/>
    <w:rsid w:val="003C0E77"/>
    <w:rsid w:val="003C10D5"/>
    <w:rsid w:val="003C1ABB"/>
    <w:rsid w:val="003C24FE"/>
    <w:rsid w:val="003C289E"/>
    <w:rsid w:val="003C39AE"/>
    <w:rsid w:val="003C3EC4"/>
    <w:rsid w:val="003C487D"/>
    <w:rsid w:val="003C503B"/>
    <w:rsid w:val="003C53CB"/>
    <w:rsid w:val="003C5D0C"/>
    <w:rsid w:val="003C6B28"/>
    <w:rsid w:val="003C7DD6"/>
    <w:rsid w:val="003D063E"/>
    <w:rsid w:val="003D108B"/>
    <w:rsid w:val="003D1E35"/>
    <w:rsid w:val="003D2081"/>
    <w:rsid w:val="003D2655"/>
    <w:rsid w:val="003D2A68"/>
    <w:rsid w:val="003D34EF"/>
    <w:rsid w:val="003D3654"/>
    <w:rsid w:val="003D36B2"/>
    <w:rsid w:val="003D370D"/>
    <w:rsid w:val="003D3A2E"/>
    <w:rsid w:val="003D3F3C"/>
    <w:rsid w:val="003D5128"/>
    <w:rsid w:val="003D512C"/>
    <w:rsid w:val="003D5203"/>
    <w:rsid w:val="003D5475"/>
    <w:rsid w:val="003D5D04"/>
    <w:rsid w:val="003D658D"/>
    <w:rsid w:val="003D7651"/>
    <w:rsid w:val="003D782A"/>
    <w:rsid w:val="003E1E9D"/>
    <w:rsid w:val="003E2118"/>
    <w:rsid w:val="003E226D"/>
    <w:rsid w:val="003E28FB"/>
    <w:rsid w:val="003E44AB"/>
    <w:rsid w:val="003E4907"/>
    <w:rsid w:val="003E49A1"/>
    <w:rsid w:val="003E5400"/>
    <w:rsid w:val="003E5941"/>
    <w:rsid w:val="003E68D3"/>
    <w:rsid w:val="003E72E8"/>
    <w:rsid w:val="003E7568"/>
    <w:rsid w:val="003E7A52"/>
    <w:rsid w:val="003E7E90"/>
    <w:rsid w:val="003F02B6"/>
    <w:rsid w:val="003F033F"/>
    <w:rsid w:val="003F2224"/>
    <w:rsid w:val="003F2327"/>
    <w:rsid w:val="003F2F63"/>
    <w:rsid w:val="003F3256"/>
    <w:rsid w:val="003F3702"/>
    <w:rsid w:val="003F3AFE"/>
    <w:rsid w:val="003F41DF"/>
    <w:rsid w:val="003F4ADD"/>
    <w:rsid w:val="003F4D0C"/>
    <w:rsid w:val="003F514B"/>
    <w:rsid w:val="003F541C"/>
    <w:rsid w:val="003F5BB9"/>
    <w:rsid w:val="003F5E9F"/>
    <w:rsid w:val="003F5F9B"/>
    <w:rsid w:val="003F6498"/>
    <w:rsid w:val="003F7791"/>
    <w:rsid w:val="003F7C37"/>
    <w:rsid w:val="0040026F"/>
    <w:rsid w:val="00400322"/>
    <w:rsid w:val="00400574"/>
    <w:rsid w:val="00400C41"/>
    <w:rsid w:val="00402A25"/>
    <w:rsid w:val="00402BA4"/>
    <w:rsid w:val="00402C6C"/>
    <w:rsid w:val="00403B4A"/>
    <w:rsid w:val="0040471E"/>
    <w:rsid w:val="00404849"/>
    <w:rsid w:val="00405957"/>
    <w:rsid w:val="00406018"/>
    <w:rsid w:val="00406340"/>
    <w:rsid w:val="004077DF"/>
    <w:rsid w:val="004112AA"/>
    <w:rsid w:val="00411556"/>
    <w:rsid w:val="00412216"/>
    <w:rsid w:val="004127BC"/>
    <w:rsid w:val="004129BC"/>
    <w:rsid w:val="00413833"/>
    <w:rsid w:val="004141A9"/>
    <w:rsid w:val="00414C79"/>
    <w:rsid w:val="004154C1"/>
    <w:rsid w:val="00415E9B"/>
    <w:rsid w:val="004161D7"/>
    <w:rsid w:val="00416374"/>
    <w:rsid w:val="004170A1"/>
    <w:rsid w:val="00417656"/>
    <w:rsid w:val="00421747"/>
    <w:rsid w:val="00421BA9"/>
    <w:rsid w:val="00422E82"/>
    <w:rsid w:val="0042317E"/>
    <w:rsid w:val="00423525"/>
    <w:rsid w:val="004241B6"/>
    <w:rsid w:val="00424FAC"/>
    <w:rsid w:val="00425A46"/>
    <w:rsid w:val="00425CD3"/>
    <w:rsid w:val="00426185"/>
    <w:rsid w:val="00426DDB"/>
    <w:rsid w:val="0042738D"/>
    <w:rsid w:val="004275AB"/>
    <w:rsid w:val="004276B6"/>
    <w:rsid w:val="004278B0"/>
    <w:rsid w:val="0043003F"/>
    <w:rsid w:val="00430698"/>
    <w:rsid w:val="00430D8A"/>
    <w:rsid w:val="00431193"/>
    <w:rsid w:val="00431905"/>
    <w:rsid w:val="00431CBE"/>
    <w:rsid w:val="004326DA"/>
    <w:rsid w:val="00434677"/>
    <w:rsid w:val="004350AD"/>
    <w:rsid w:val="0043599A"/>
    <w:rsid w:val="00435EEF"/>
    <w:rsid w:val="00435FAA"/>
    <w:rsid w:val="004366A1"/>
    <w:rsid w:val="00436842"/>
    <w:rsid w:val="004377CA"/>
    <w:rsid w:val="0043786D"/>
    <w:rsid w:val="00437B14"/>
    <w:rsid w:val="00437CC0"/>
    <w:rsid w:val="004409A5"/>
    <w:rsid w:val="00441133"/>
    <w:rsid w:val="00442552"/>
    <w:rsid w:val="00442D1C"/>
    <w:rsid w:val="00443085"/>
    <w:rsid w:val="00443399"/>
    <w:rsid w:val="00444353"/>
    <w:rsid w:val="00444A48"/>
    <w:rsid w:val="00446C9D"/>
    <w:rsid w:val="00447817"/>
    <w:rsid w:val="004500C4"/>
    <w:rsid w:val="0045090A"/>
    <w:rsid w:val="00450A91"/>
    <w:rsid w:val="004510EB"/>
    <w:rsid w:val="00451409"/>
    <w:rsid w:val="00451795"/>
    <w:rsid w:val="004518FA"/>
    <w:rsid w:val="00451E13"/>
    <w:rsid w:val="00452C18"/>
    <w:rsid w:val="00453139"/>
    <w:rsid w:val="00453727"/>
    <w:rsid w:val="00453793"/>
    <w:rsid w:val="00453F77"/>
    <w:rsid w:val="0045470D"/>
    <w:rsid w:val="00454B27"/>
    <w:rsid w:val="00456246"/>
    <w:rsid w:val="00456608"/>
    <w:rsid w:val="004567F0"/>
    <w:rsid w:val="00456FA3"/>
    <w:rsid w:val="00457C0D"/>
    <w:rsid w:val="00457D20"/>
    <w:rsid w:val="00457F5B"/>
    <w:rsid w:val="004600A8"/>
    <w:rsid w:val="0046088F"/>
    <w:rsid w:val="00460F33"/>
    <w:rsid w:val="0046195A"/>
    <w:rsid w:val="004621B5"/>
    <w:rsid w:val="004624AF"/>
    <w:rsid w:val="0046265A"/>
    <w:rsid w:val="00462F97"/>
    <w:rsid w:val="004636A6"/>
    <w:rsid w:val="004636BA"/>
    <w:rsid w:val="00464593"/>
    <w:rsid w:val="00464AC3"/>
    <w:rsid w:val="00465305"/>
    <w:rsid w:val="004653AC"/>
    <w:rsid w:val="0046544B"/>
    <w:rsid w:val="004659E3"/>
    <w:rsid w:val="00465FE9"/>
    <w:rsid w:val="00466710"/>
    <w:rsid w:val="00466902"/>
    <w:rsid w:val="00466B47"/>
    <w:rsid w:val="00466D31"/>
    <w:rsid w:val="004674A0"/>
    <w:rsid w:val="004674FF"/>
    <w:rsid w:val="004679C9"/>
    <w:rsid w:val="00467C68"/>
    <w:rsid w:val="004704B4"/>
    <w:rsid w:val="004705DB"/>
    <w:rsid w:val="00470930"/>
    <w:rsid w:val="00470951"/>
    <w:rsid w:val="00470C1E"/>
    <w:rsid w:val="004712A9"/>
    <w:rsid w:val="004718B4"/>
    <w:rsid w:val="00472201"/>
    <w:rsid w:val="004739D0"/>
    <w:rsid w:val="00474846"/>
    <w:rsid w:val="00474E7A"/>
    <w:rsid w:val="0047622B"/>
    <w:rsid w:val="004764AF"/>
    <w:rsid w:val="00477480"/>
    <w:rsid w:val="00477A77"/>
    <w:rsid w:val="0048053A"/>
    <w:rsid w:val="00480564"/>
    <w:rsid w:val="0048077E"/>
    <w:rsid w:val="004807CB"/>
    <w:rsid w:val="004813F6"/>
    <w:rsid w:val="00481924"/>
    <w:rsid w:val="00482841"/>
    <w:rsid w:val="00483409"/>
    <w:rsid w:val="004835B8"/>
    <w:rsid w:val="00483697"/>
    <w:rsid w:val="00483A1B"/>
    <w:rsid w:val="00483B9D"/>
    <w:rsid w:val="00483CAB"/>
    <w:rsid w:val="00483F64"/>
    <w:rsid w:val="004847BE"/>
    <w:rsid w:val="004854A6"/>
    <w:rsid w:val="004854EE"/>
    <w:rsid w:val="00485948"/>
    <w:rsid w:val="00485D5E"/>
    <w:rsid w:val="00486263"/>
    <w:rsid w:val="00486E85"/>
    <w:rsid w:val="0048767B"/>
    <w:rsid w:val="00487B9A"/>
    <w:rsid w:val="00490567"/>
    <w:rsid w:val="00490BB8"/>
    <w:rsid w:val="00490E38"/>
    <w:rsid w:val="00491136"/>
    <w:rsid w:val="00491824"/>
    <w:rsid w:val="00491E74"/>
    <w:rsid w:val="004921A9"/>
    <w:rsid w:val="004922A1"/>
    <w:rsid w:val="004924E9"/>
    <w:rsid w:val="00493693"/>
    <w:rsid w:val="004937FA"/>
    <w:rsid w:val="004944C8"/>
    <w:rsid w:val="00494535"/>
    <w:rsid w:val="00495FB3"/>
    <w:rsid w:val="00497071"/>
    <w:rsid w:val="004A0CC4"/>
    <w:rsid w:val="004A0E31"/>
    <w:rsid w:val="004A0FA1"/>
    <w:rsid w:val="004A16EA"/>
    <w:rsid w:val="004A1D16"/>
    <w:rsid w:val="004A2ABD"/>
    <w:rsid w:val="004A2AFF"/>
    <w:rsid w:val="004A3657"/>
    <w:rsid w:val="004A4A51"/>
    <w:rsid w:val="004A4FE5"/>
    <w:rsid w:val="004A6047"/>
    <w:rsid w:val="004A640E"/>
    <w:rsid w:val="004B030E"/>
    <w:rsid w:val="004B04C4"/>
    <w:rsid w:val="004B099B"/>
    <w:rsid w:val="004B1184"/>
    <w:rsid w:val="004B26CC"/>
    <w:rsid w:val="004B3511"/>
    <w:rsid w:val="004B36F7"/>
    <w:rsid w:val="004B43EE"/>
    <w:rsid w:val="004B4890"/>
    <w:rsid w:val="004B5572"/>
    <w:rsid w:val="004B5A31"/>
    <w:rsid w:val="004B6273"/>
    <w:rsid w:val="004B6FCD"/>
    <w:rsid w:val="004B7144"/>
    <w:rsid w:val="004B78CA"/>
    <w:rsid w:val="004B7BF4"/>
    <w:rsid w:val="004B7E90"/>
    <w:rsid w:val="004C08B4"/>
    <w:rsid w:val="004C0E66"/>
    <w:rsid w:val="004C1578"/>
    <w:rsid w:val="004C18C1"/>
    <w:rsid w:val="004C28AE"/>
    <w:rsid w:val="004C28E9"/>
    <w:rsid w:val="004C355E"/>
    <w:rsid w:val="004C3902"/>
    <w:rsid w:val="004C39C2"/>
    <w:rsid w:val="004C454E"/>
    <w:rsid w:val="004C46F1"/>
    <w:rsid w:val="004C611F"/>
    <w:rsid w:val="004C662C"/>
    <w:rsid w:val="004C6763"/>
    <w:rsid w:val="004C6775"/>
    <w:rsid w:val="004C7599"/>
    <w:rsid w:val="004D0410"/>
    <w:rsid w:val="004D071D"/>
    <w:rsid w:val="004D09DD"/>
    <w:rsid w:val="004D2893"/>
    <w:rsid w:val="004D3E76"/>
    <w:rsid w:val="004D4830"/>
    <w:rsid w:val="004D4E3F"/>
    <w:rsid w:val="004D4E97"/>
    <w:rsid w:val="004D6E5C"/>
    <w:rsid w:val="004D7604"/>
    <w:rsid w:val="004E108B"/>
    <w:rsid w:val="004E1FBB"/>
    <w:rsid w:val="004E290E"/>
    <w:rsid w:val="004E29E9"/>
    <w:rsid w:val="004E3EC5"/>
    <w:rsid w:val="004E496F"/>
    <w:rsid w:val="004E499F"/>
    <w:rsid w:val="004E54BF"/>
    <w:rsid w:val="004E54C4"/>
    <w:rsid w:val="004E59A4"/>
    <w:rsid w:val="004E6D2F"/>
    <w:rsid w:val="004F01C0"/>
    <w:rsid w:val="004F09E1"/>
    <w:rsid w:val="004F0D12"/>
    <w:rsid w:val="004F0E0A"/>
    <w:rsid w:val="004F16E4"/>
    <w:rsid w:val="004F1B88"/>
    <w:rsid w:val="004F1DAF"/>
    <w:rsid w:val="004F20EA"/>
    <w:rsid w:val="004F21D2"/>
    <w:rsid w:val="004F2201"/>
    <w:rsid w:val="004F3B9D"/>
    <w:rsid w:val="004F4023"/>
    <w:rsid w:val="004F411B"/>
    <w:rsid w:val="004F4A54"/>
    <w:rsid w:val="004F702A"/>
    <w:rsid w:val="004F7044"/>
    <w:rsid w:val="004F71C2"/>
    <w:rsid w:val="004F7490"/>
    <w:rsid w:val="004F74BC"/>
    <w:rsid w:val="00500A29"/>
    <w:rsid w:val="00501584"/>
    <w:rsid w:val="00501E6D"/>
    <w:rsid w:val="0050244D"/>
    <w:rsid w:val="00503C05"/>
    <w:rsid w:val="00503F31"/>
    <w:rsid w:val="0050445D"/>
    <w:rsid w:val="005044C8"/>
    <w:rsid w:val="005048BC"/>
    <w:rsid w:val="00504D5F"/>
    <w:rsid w:val="00504FAA"/>
    <w:rsid w:val="0050665F"/>
    <w:rsid w:val="00506D69"/>
    <w:rsid w:val="0050714B"/>
    <w:rsid w:val="00507174"/>
    <w:rsid w:val="00507605"/>
    <w:rsid w:val="005076EB"/>
    <w:rsid w:val="00507735"/>
    <w:rsid w:val="00510384"/>
    <w:rsid w:val="00510FFE"/>
    <w:rsid w:val="0051146D"/>
    <w:rsid w:val="005122E5"/>
    <w:rsid w:val="00512515"/>
    <w:rsid w:val="0051252B"/>
    <w:rsid w:val="00513F9E"/>
    <w:rsid w:val="00514301"/>
    <w:rsid w:val="00514923"/>
    <w:rsid w:val="00516809"/>
    <w:rsid w:val="00516B71"/>
    <w:rsid w:val="00517058"/>
    <w:rsid w:val="00517CCF"/>
    <w:rsid w:val="00520CB3"/>
    <w:rsid w:val="0052140F"/>
    <w:rsid w:val="00521539"/>
    <w:rsid w:val="00522DB4"/>
    <w:rsid w:val="0052403A"/>
    <w:rsid w:val="00524048"/>
    <w:rsid w:val="00524D8F"/>
    <w:rsid w:val="0052518A"/>
    <w:rsid w:val="00525741"/>
    <w:rsid w:val="00525AA6"/>
    <w:rsid w:val="005260A0"/>
    <w:rsid w:val="005262C8"/>
    <w:rsid w:val="005262EA"/>
    <w:rsid w:val="005265A2"/>
    <w:rsid w:val="00526622"/>
    <w:rsid w:val="005266DC"/>
    <w:rsid w:val="00526FBE"/>
    <w:rsid w:val="00530003"/>
    <w:rsid w:val="00531985"/>
    <w:rsid w:val="00531C20"/>
    <w:rsid w:val="00532528"/>
    <w:rsid w:val="005326CF"/>
    <w:rsid w:val="00532758"/>
    <w:rsid w:val="00533EDF"/>
    <w:rsid w:val="00534153"/>
    <w:rsid w:val="005343F6"/>
    <w:rsid w:val="00534758"/>
    <w:rsid w:val="00534895"/>
    <w:rsid w:val="005357B4"/>
    <w:rsid w:val="00535D55"/>
    <w:rsid w:val="00536039"/>
    <w:rsid w:val="0053631A"/>
    <w:rsid w:val="00536DA0"/>
    <w:rsid w:val="0053705C"/>
    <w:rsid w:val="0054102F"/>
    <w:rsid w:val="00541ADC"/>
    <w:rsid w:val="00541C6F"/>
    <w:rsid w:val="00542CB6"/>
    <w:rsid w:val="005430CE"/>
    <w:rsid w:val="0054360F"/>
    <w:rsid w:val="00543CD6"/>
    <w:rsid w:val="00543FB3"/>
    <w:rsid w:val="005440AA"/>
    <w:rsid w:val="0054417D"/>
    <w:rsid w:val="00544261"/>
    <w:rsid w:val="00544F53"/>
    <w:rsid w:val="005457B0"/>
    <w:rsid w:val="00545C80"/>
    <w:rsid w:val="00546F9D"/>
    <w:rsid w:val="00547090"/>
    <w:rsid w:val="005470AE"/>
    <w:rsid w:val="005475AC"/>
    <w:rsid w:val="00547E18"/>
    <w:rsid w:val="0055005C"/>
    <w:rsid w:val="00550A59"/>
    <w:rsid w:val="00551197"/>
    <w:rsid w:val="00551559"/>
    <w:rsid w:val="00551DA0"/>
    <w:rsid w:val="0055221A"/>
    <w:rsid w:val="00554141"/>
    <w:rsid w:val="00554426"/>
    <w:rsid w:val="005545B8"/>
    <w:rsid w:val="00554BD3"/>
    <w:rsid w:val="00554D38"/>
    <w:rsid w:val="00554FD6"/>
    <w:rsid w:val="0055538D"/>
    <w:rsid w:val="00555EBF"/>
    <w:rsid w:val="00557401"/>
    <w:rsid w:val="005576B7"/>
    <w:rsid w:val="00557A4A"/>
    <w:rsid w:val="00557D66"/>
    <w:rsid w:val="00557E88"/>
    <w:rsid w:val="005602EC"/>
    <w:rsid w:val="00560F5F"/>
    <w:rsid w:val="005610BE"/>
    <w:rsid w:val="00562449"/>
    <w:rsid w:val="00562764"/>
    <w:rsid w:val="00562F24"/>
    <w:rsid w:val="00563B4C"/>
    <w:rsid w:val="00563F40"/>
    <w:rsid w:val="00563F94"/>
    <w:rsid w:val="00564326"/>
    <w:rsid w:val="00564A9D"/>
    <w:rsid w:val="0056563C"/>
    <w:rsid w:val="00565AD6"/>
    <w:rsid w:val="00566407"/>
    <w:rsid w:val="005671DE"/>
    <w:rsid w:val="0056766A"/>
    <w:rsid w:val="00571B8B"/>
    <w:rsid w:val="00571F5B"/>
    <w:rsid w:val="0057207A"/>
    <w:rsid w:val="0057257D"/>
    <w:rsid w:val="0057281D"/>
    <w:rsid w:val="005728D9"/>
    <w:rsid w:val="00572DC5"/>
    <w:rsid w:val="00573217"/>
    <w:rsid w:val="0057322B"/>
    <w:rsid w:val="00573C9C"/>
    <w:rsid w:val="0057417F"/>
    <w:rsid w:val="005741F7"/>
    <w:rsid w:val="00574556"/>
    <w:rsid w:val="00574F29"/>
    <w:rsid w:val="005756FE"/>
    <w:rsid w:val="0057599A"/>
    <w:rsid w:val="00575FB5"/>
    <w:rsid w:val="00577000"/>
    <w:rsid w:val="005771A9"/>
    <w:rsid w:val="0057781B"/>
    <w:rsid w:val="005807F6"/>
    <w:rsid w:val="005812F5"/>
    <w:rsid w:val="005815C8"/>
    <w:rsid w:val="005829F9"/>
    <w:rsid w:val="00583658"/>
    <w:rsid w:val="00583F7E"/>
    <w:rsid w:val="00585A11"/>
    <w:rsid w:val="00585A9C"/>
    <w:rsid w:val="005865F8"/>
    <w:rsid w:val="0058704A"/>
    <w:rsid w:val="00587118"/>
    <w:rsid w:val="005873CC"/>
    <w:rsid w:val="00587A6F"/>
    <w:rsid w:val="0059017B"/>
    <w:rsid w:val="005903B6"/>
    <w:rsid w:val="0059074C"/>
    <w:rsid w:val="0059078E"/>
    <w:rsid w:val="0059362C"/>
    <w:rsid w:val="00593C61"/>
    <w:rsid w:val="00594020"/>
    <w:rsid w:val="00594CA0"/>
    <w:rsid w:val="005951A6"/>
    <w:rsid w:val="005969CD"/>
    <w:rsid w:val="00596E7A"/>
    <w:rsid w:val="00596F4C"/>
    <w:rsid w:val="00597054"/>
    <w:rsid w:val="00597550"/>
    <w:rsid w:val="005978D2"/>
    <w:rsid w:val="00597997"/>
    <w:rsid w:val="005A04EC"/>
    <w:rsid w:val="005A0A4A"/>
    <w:rsid w:val="005A0C28"/>
    <w:rsid w:val="005A124D"/>
    <w:rsid w:val="005A146B"/>
    <w:rsid w:val="005A1706"/>
    <w:rsid w:val="005A1729"/>
    <w:rsid w:val="005A2264"/>
    <w:rsid w:val="005A3209"/>
    <w:rsid w:val="005A3699"/>
    <w:rsid w:val="005A3858"/>
    <w:rsid w:val="005A3B38"/>
    <w:rsid w:val="005A3FE2"/>
    <w:rsid w:val="005A42B2"/>
    <w:rsid w:val="005A447D"/>
    <w:rsid w:val="005A480C"/>
    <w:rsid w:val="005A52D3"/>
    <w:rsid w:val="005A5460"/>
    <w:rsid w:val="005A6270"/>
    <w:rsid w:val="005A6B62"/>
    <w:rsid w:val="005A7363"/>
    <w:rsid w:val="005A7758"/>
    <w:rsid w:val="005B07AC"/>
    <w:rsid w:val="005B239F"/>
    <w:rsid w:val="005B2CEE"/>
    <w:rsid w:val="005B312D"/>
    <w:rsid w:val="005B323B"/>
    <w:rsid w:val="005B3FDA"/>
    <w:rsid w:val="005B4736"/>
    <w:rsid w:val="005B5935"/>
    <w:rsid w:val="005B5A00"/>
    <w:rsid w:val="005B60E3"/>
    <w:rsid w:val="005B64B2"/>
    <w:rsid w:val="005B6626"/>
    <w:rsid w:val="005B6802"/>
    <w:rsid w:val="005B74C9"/>
    <w:rsid w:val="005BDEB9"/>
    <w:rsid w:val="005C0577"/>
    <w:rsid w:val="005C0649"/>
    <w:rsid w:val="005C2910"/>
    <w:rsid w:val="005C33DC"/>
    <w:rsid w:val="005C37C7"/>
    <w:rsid w:val="005C380D"/>
    <w:rsid w:val="005C3BEF"/>
    <w:rsid w:val="005C48E1"/>
    <w:rsid w:val="005C4D1B"/>
    <w:rsid w:val="005C55A8"/>
    <w:rsid w:val="005C6687"/>
    <w:rsid w:val="005C6A3C"/>
    <w:rsid w:val="005D0074"/>
    <w:rsid w:val="005D0857"/>
    <w:rsid w:val="005D0A14"/>
    <w:rsid w:val="005D0A3A"/>
    <w:rsid w:val="005D222C"/>
    <w:rsid w:val="005D30D1"/>
    <w:rsid w:val="005D38D8"/>
    <w:rsid w:val="005D413F"/>
    <w:rsid w:val="005D481A"/>
    <w:rsid w:val="005D4A92"/>
    <w:rsid w:val="005D5579"/>
    <w:rsid w:val="005D614A"/>
    <w:rsid w:val="005D65CF"/>
    <w:rsid w:val="005D7277"/>
    <w:rsid w:val="005D7DEC"/>
    <w:rsid w:val="005D7E44"/>
    <w:rsid w:val="005D7F4F"/>
    <w:rsid w:val="005E1566"/>
    <w:rsid w:val="005E28AC"/>
    <w:rsid w:val="005E31AE"/>
    <w:rsid w:val="005E31EC"/>
    <w:rsid w:val="005E3587"/>
    <w:rsid w:val="005E3638"/>
    <w:rsid w:val="005E3E50"/>
    <w:rsid w:val="005E4CEC"/>
    <w:rsid w:val="005E50D3"/>
    <w:rsid w:val="005E575F"/>
    <w:rsid w:val="005E688C"/>
    <w:rsid w:val="005E6A39"/>
    <w:rsid w:val="005E7130"/>
    <w:rsid w:val="005E7783"/>
    <w:rsid w:val="005F0C0F"/>
    <w:rsid w:val="005F107E"/>
    <w:rsid w:val="005F18C7"/>
    <w:rsid w:val="005F196F"/>
    <w:rsid w:val="005F208C"/>
    <w:rsid w:val="005F22D4"/>
    <w:rsid w:val="005F23D0"/>
    <w:rsid w:val="005F24A9"/>
    <w:rsid w:val="005F2697"/>
    <w:rsid w:val="005F2AC6"/>
    <w:rsid w:val="005F3406"/>
    <w:rsid w:val="005F36A6"/>
    <w:rsid w:val="005F3722"/>
    <w:rsid w:val="005F4724"/>
    <w:rsid w:val="005F4ACA"/>
    <w:rsid w:val="005F52DF"/>
    <w:rsid w:val="005F5BA7"/>
    <w:rsid w:val="005F65B9"/>
    <w:rsid w:val="005F7DE8"/>
    <w:rsid w:val="006008F0"/>
    <w:rsid w:val="00601564"/>
    <w:rsid w:val="00601614"/>
    <w:rsid w:val="0060196F"/>
    <w:rsid w:val="0060218A"/>
    <w:rsid w:val="00602332"/>
    <w:rsid w:val="00602C30"/>
    <w:rsid w:val="00602F1F"/>
    <w:rsid w:val="006032C7"/>
    <w:rsid w:val="0060407F"/>
    <w:rsid w:val="00604A8F"/>
    <w:rsid w:val="00604F4E"/>
    <w:rsid w:val="006052BE"/>
    <w:rsid w:val="00605DE4"/>
    <w:rsid w:val="0060605B"/>
    <w:rsid w:val="00606449"/>
    <w:rsid w:val="0060779C"/>
    <w:rsid w:val="00607EA4"/>
    <w:rsid w:val="00610BCD"/>
    <w:rsid w:val="00610D55"/>
    <w:rsid w:val="00611092"/>
    <w:rsid w:val="00612919"/>
    <w:rsid w:val="006129E0"/>
    <w:rsid w:val="00612A89"/>
    <w:rsid w:val="00613139"/>
    <w:rsid w:val="00613BB4"/>
    <w:rsid w:val="0061433C"/>
    <w:rsid w:val="00614CF3"/>
    <w:rsid w:val="0061586C"/>
    <w:rsid w:val="00615E84"/>
    <w:rsid w:val="00616B4A"/>
    <w:rsid w:val="006171E8"/>
    <w:rsid w:val="00617E58"/>
    <w:rsid w:val="00617F2C"/>
    <w:rsid w:val="0062004E"/>
    <w:rsid w:val="006203A6"/>
    <w:rsid w:val="00621058"/>
    <w:rsid w:val="006215C2"/>
    <w:rsid w:val="00621E17"/>
    <w:rsid w:val="0062227A"/>
    <w:rsid w:val="006223A6"/>
    <w:rsid w:val="00622861"/>
    <w:rsid w:val="00622BFE"/>
    <w:rsid w:val="006231CF"/>
    <w:rsid w:val="006249DD"/>
    <w:rsid w:val="00624BA4"/>
    <w:rsid w:val="00624FAF"/>
    <w:rsid w:val="0062593B"/>
    <w:rsid w:val="00625C8D"/>
    <w:rsid w:val="00626446"/>
    <w:rsid w:val="00626904"/>
    <w:rsid w:val="00626A90"/>
    <w:rsid w:val="00626E41"/>
    <w:rsid w:val="00626E9C"/>
    <w:rsid w:val="00627FD5"/>
    <w:rsid w:val="006301AC"/>
    <w:rsid w:val="006302D5"/>
    <w:rsid w:val="00630492"/>
    <w:rsid w:val="00630A64"/>
    <w:rsid w:val="00631545"/>
    <w:rsid w:val="00633FAC"/>
    <w:rsid w:val="00634309"/>
    <w:rsid w:val="006351D6"/>
    <w:rsid w:val="00635E90"/>
    <w:rsid w:val="0063674A"/>
    <w:rsid w:val="00637560"/>
    <w:rsid w:val="00637FF9"/>
    <w:rsid w:val="00640297"/>
    <w:rsid w:val="00640BB1"/>
    <w:rsid w:val="00640CCC"/>
    <w:rsid w:val="00640E02"/>
    <w:rsid w:val="00640EA1"/>
    <w:rsid w:val="00641132"/>
    <w:rsid w:val="00641C16"/>
    <w:rsid w:val="00642515"/>
    <w:rsid w:val="0064278F"/>
    <w:rsid w:val="00642A0C"/>
    <w:rsid w:val="00642BC9"/>
    <w:rsid w:val="00642D69"/>
    <w:rsid w:val="006431EF"/>
    <w:rsid w:val="00643974"/>
    <w:rsid w:val="00643E39"/>
    <w:rsid w:val="006441BB"/>
    <w:rsid w:val="006460F7"/>
    <w:rsid w:val="0064664E"/>
    <w:rsid w:val="006468FE"/>
    <w:rsid w:val="00647162"/>
    <w:rsid w:val="00647BC1"/>
    <w:rsid w:val="00647ED5"/>
    <w:rsid w:val="00647FD9"/>
    <w:rsid w:val="006500E2"/>
    <w:rsid w:val="00650849"/>
    <w:rsid w:val="00650BD4"/>
    <w:rsid w:val="00650BE3"/>
    <w:rsid w:val="0065135A"/>
    <w:rsid w:val="00651430"/>
    <w:rsid w:val="006520CE"/>
    <w:rsid w:val="00652B4B"/>
    <w:rsid w:val="006537EE"/>
    <w:rsid w:val="00653C3E"/>
    <w:rsid w:val="006549F4"/>
    <w:rsid w:val="00654B55"/>
    <w:rsid w:val="00654DC5"/>
    <w:rsid w:val="006554B9"/>
    <w:rsid w:val="00656ECF"/>
    <w:rsid w:val="006600FC"/>
    <w:rsid w:val="0066057C"/>
    <w:rsid w:val="00660784"/>
    <w:rsid w:val="00660A2C"/>
    <w:rsid w:val="00660AD2"/>
    <w:rsid w:val="0066180C"/>
    <w:rsid w:val="00661D19"/>
    <w:rsid w:val="00661E35"/>
    <w:rsid w:val="00661F7D"/>
    <w:rsid w:val="00662667"/>
    <w:rsid w:val="006628AB"/>
    <w:rsid w:val="00662D16"/>
    <w:rsid w:val="00662E87"/>
    <w:rsid w:val="00663971"/>
    <w:rsid w:val="006641D8"/>
    <w:rsid w:val="00664E35"/>
    <w:rsid w:val="00665023"/>
    <w:rsid w:val="00665030"/>
    <w:rsid w:val="00666E0F"/>
    <w:rsid w:val="00667D6F"/>
    <w:rsid w:val="0067121D"/>
    <w:rsid w:val="0067134F"/>
    <w:rsid w:val="00671622"/>
    <w:rsid w:val="006718AC"/>
    <w:rsid w:val="00672546"/>
    <w:rsid w:val="00672D65"/>
    <w:rsid w:val="006732D4"/>
    <w:rsid w:val="00674D5C"/>
    <w:rsid w:val="006751C3"/>
    <w:rsid w:val="00675ED6"/>
    <w:rsid w:val="006762A9"/>
    <w:rsid w:val="00676404"/>
    <w:rsid w:val="00676959"/>
    <w:rsid w:val="00676DB7"/>
    <w:rsid w:val="00680702"/>
    <w:rsid w:val="00680E9F"/>
    <w:rsid w:val="0068149E"/>
    <w:rsid w:val="0068155B"/>
    <w:rsid w:val="006821ED"/>
    <w:rsid w:val="00682415"/>
    <w:rsid w:val="00683200"/>
    <w:rsid w:val="00683531"/>
    <w:rsid w:val="0068501E"/>
    <w:rsid w:val="006854A6"/>
    <w:rsid w:val="00685C55"/>
    <w:rsid w:val="006862C2"/>
    <w:rsid w:val="00686572"/>
    <w:rsid w:val="00686D79"/>
    <w:rsid w:val="00687932"/>
    <w:rsid w:val="00687AC2"/>
    <w:rsid w:val="00687CA8"/>
    <w:rsid w:val="0069004C"/>
    <w:rsid w:val="0069084A"/>
    <w:rsid w:val="006914CB"/>
    <w:rsid w:val="00691C6C"/>
    <w:rsid w:val="00691E73"/>
    <w:rsid w:val="00692C29"/>
    <w:rsid w:val="00692C6A"/>
    <w:rsid w:val="00694012"/>
    <w:rsid w:val="006945C8"/>
    <w:rsid w:val="00694619"/>
    <w:rsid w:val="00694834"/>
    <w:rsid w:val="00696AD1"/>
    <w:rsid w:val="00696BCD"/>
    <w:rsid w:val="00697E24"/>
    <w:rsid w:val="006A0A38"/>
    <w:rsid w:val="006A1642"/>
    <w:rsid w:val="006A2217"/>
    <w:rsid w:val="006A22CF"/>
    <w:rsid w:val="006A2522"/>
    <w:rsid w:val="006A2639"/>
    <w:rsid w:val="006A378C"/>
    <w:rsid w:val="006A39BB"/>
    <w:rsid w:val="006A3DC3"/>
    <w:rsid w:val="006A4354"/>
    <w:rsid w:val="006A4775"/>
    <w:rsid w:val="006A4B18"/>
    <w:rsid w:val="006A550D"/>
    <w:rsid w:val="006A65F2"/>
    <w:rsid w:val="006A6622"/>
    <w:rsid w:val="006A7AE7"/>
    <w:rsid w:val="006B0BA4"/>
    <w:rsid w:val="006B1975"/>
    <w:rsid w:val="006B1FC0"/>
    <w:rsid w:val="006B2367"/>
    <w:rsid w:val="006B2682"/>
    <w:rsid w:val="006B271D"/>
    <w:rsid w:val="006B2C3E"/>
    <w:rsid w:val="006B2EB8"/>
    <w:rsid w:val="006B3202"/>
    <w:rsid w:val="006B3341"/>
    <w:rsid w:val="006B491E"/>
    <w:rsid w:val="006B623B"/>
    <w:rsid w:val="006B699C"/>
    <w:rsid w:val="006B75CE"/>
    <w:rsid w:val="006C0FB2"/>
    <w:rsid w:val="006C13E8"/>
    <w:rsid w:val="006C142F"/>
    <w:rsid w:val="006C19D7"/>
    <w:rsid w:val="006C221D"/>
    <w:rsid w:val="006C2743"/>
    <w:rsid w:val="006C2CC6"/>
    <w:rsid w:val="006C2E5D"/>
    <w:rsid w:val="006C4B27"/>
    <w:rsid w:val="006C4FDF"/>
    <w:rsid w:val="006C57EA"/>
    <w:rsid w:val="006C59BC"/>
    <w:rsid w:val="006C6317"/>
    <w:rsid w:val="006C7E28"/>
    <w:rsid w:val="006D0100"/>
    <w:rsid w:val="006D0213"/>
    <w:rsid w:val="006D02E1"/>
    <w:rsid w:val="006D0305"/>
    <w:rsid w:val="006D0940"/>
    <w:rsid w:val="006D0C0F"/>
    <w:rsid w:val="006D1D62"/>
    <w:rsid w:val="006D205B"/>
    <w:rsid w:val="006D240D"/>
    <w:rsid w:val="006D266B"/>
    <w:rsid w:val="006D2A3B"/>
    <w:rsid w:val="006D2AA7"/>
    <w:rsid w:val="006D36AA"/>
    <w:rsid w:val="006D49AF"/>
    <w:rsid w:val="006D5D97"/>
    <w:rsid w:val="006D64AC"/>
    <w:rsid w:val="006D74AF"/>
    <w:rsid w:val="006D78C8"/>
    <w:rsid w:val="006D7B22"/>
    <w:rsid w:val="006E0649"/>
    <w:rsid w:val="006E0832"/>
    <w:rsid w:val="006E0C6E"/>
    <w:rsid w:val="006E1E52"/>
    <w:rsid w:val="006E20E6"/>
    <w:rsid w:val="006E43B5"/>
    <w:rsid w:val="006E476C"/>
    <w:rsid w:val="006E4C47"/>
    <w:rsid w:val="006E5362"/>
    <w:rsid w:val="006E5706"/>
    <w:rsid w:val="006E5FA5"/>
    <w:rsid w:val="006E62DA"/>
    <w:rsid w:val="006E6311"/>
    <w:rsid w:val="006E6403"/>
    <w:rsid w:val="006E72DD"/>
    <w:rsid w:val="006E76FA"/>
    <w:rsid w:val="006E7A01"/>
    <w:rsid w:val="006E7EE1"/>
    <w:rsid w:val="006F12EC"/>
    <w:rsid w:val="006F13F0"/>
    <w:rsid w:val="006F160F"/>
    <w:rsid w:val="006F2F8C"/>
    <w:rsid w:val="006F333A"/>
    <w:rsid w:val="006F3595"/>
    <w:rsid w:val="006F3655"/>
    <w:rsid w:val="006F3C80"/>
    <w:rsid w:val="006F4488"/>
    <w:rsid w:val="006F46D9"/>
    <w:rsid w:val="006F4782"/>
    <w:rsid w:val="006F559F"/>
    <w:rsid w:val="006F5E47"/>
    <w:rsid w:val="006F60AA"/>
    <w:rsid w:val="006F749E"/>
    <w:rsid w:val="006F7537"/>
    <w:rsid w:val="006F7A2B"/>
    <w:rsid w:val="00700364"/>
    <w:rsid w:val="007004F7"/>
    <w:rsid w:val="0070063C"/>
    <w:rsid w:val="00700DC1"/>
    <w:rsid w:val="0070100C"/>
    <w:rsid w:val="0070127B"/>
    <w:rsid w:val="0070442C"/>
    <w:rsid w:val="00705607"/>
    <w:rsid w:val="00706D63"/>
    <w:rsid w:val="00706EE2"/>
    <w:rsid w:val="0070775C"/>
    <w:rsid w:val="00707EC0"/>
    <w:rsid w:val="00710C2A"/>
    <w:rsid w:val="00711942"/>
    <w:rsid w:val="0071238D"/>
    <w:rsid w:val="007123D5"/>
    <w:rsid w:val="007124AF"/>
    <w:rsid w:val="00712860"/>
    <w:rsid w:val="00713039"/>
    <w:rsid w:val="00713727"/>
    <w:rsid w:val="00714FCA"/>
    <w:rsid w:val="007151F4"/>
    <w:rsid w:val="00715669"/>
    <w:rsid w:val="007169ED"/>
    <w:rsid w:val="00716A29"/>
    <w:rsid w:val="00716E4B"/>
    <w:rsid w:val="007175D1"/>
    <w:rsid w:val="007202A3"/>
    <w:rsid w:val="00720D55"/>
    <w:rsid w:val="007214F4"/>
    <w:rsid w:val="0072163A"/>
    <w:rsid w:val="00721E28"/>
    <w:rsid w:val="0072238C"/>
    <w:rsid w:val="00722CDB"/>
    <w:rsid w:val="00722F6E"/>
    <w:rsid w:val="00723014"/>
    <w:rsid w:val="0072379E"/>
    <w:rsid w:val="007239C9"/>
    <w:rsid w:val="00723A07"/>
    <w:rsid w:val="00723EE7"/>
    <w:rsid w:val="007241D1"/>
    <w:rsid w:val="007247C4"/>
    <w:rsid w:val="00725018"/>
    <w:rsid w:val="00726330"/>
    <w:rsid w:val="00726E4F"/>
    <w:rsid w:val="00727180"/>
    <w:rsid w:val="0073032F"/>
    <w:rsid w:val="00730CE8"/>
    <w:rsid w:val="007314AD"/>
    <w:rsid w:val="007328B8"/>
    <w:rsid w:val="00732D55"/>
    <w:rsid w:val="00732D7C"/>
    <w:rsid w:val="00733ED3"/>
    <w:rsid w:val="00734513"/>
    <w:rsid w:val="0073476B"/>
    <w:rsid w:val="00734EBC"/>
    <w:rsid w:val="00735459"/>
    <w:rsid w:val="007354A3"/>
    <w:rsid w:val="00735546"/>
    <w:rsid w:val="007356E8"/>
    <w:rsid w:val="00735817"/>
    <w:rsid w:val="007358D2"/>
    <w:rsid w:val="00735E47"/>
    <w:rsid w:val="007365DA"/>
    <w:rsid w:val="0073672A"/>
    <w:rsid w:val="00737EAD"/>
    <w:rsid w:val="00737ECB"/>
    <w:rsid w:val="007401E0"/>
    <w:rsid w:val="007403EB"/>
    <w:rsid w:val="007406CE"/>
    <w:rsid w:val="007409B3"/>
    <w:rsid w:val="0074146F"/>
    <w:rsid w:val="0074160C"/>
    <w:rsid w:val="00741A42"/>
    <w:rsid w:val="007421C5"/>
    <w:rsid w:val="00742370"/>
    <w:rsid w:val="007423AE"/>
    <w:rsid w:val="00742499"/>
    <w:rsid w:val="007425DA"/>
    <w:rsid w:val="0074326F"/>
    <w:rsid w:val="0074379F"/>
    <w:rsid w:val="00743FEA"/>
    <w:rsid w:val="00744405"/>
    <w:rsid w:val="0074445E"/>
    <w:rsid w:val="007447EF"/>
    <w:rsid w:val="007455B8"/>
    <w:rsid w:val="00746168"/>
    <w:rsid w:val="00747B30"/>
    <w:rsid w:val="00750025"/>
    <w:rsid w:val="007504BE"/>
    <w:rsid w:val="00751225"/>
    <w:rsid w:val="007518C5"/>
    <w:rsid w:val="00751D83"/>
    <w:rsid w:val="00751DB1"/>
    <w:rsid w:val="0075210F"/>
    <w:rsid w:val="00752725"/>
    <w:rsid w:val="0075276C"/>
    <w:rsid w:val="0075290D"/>
    <w:rsid w:val="00752918"/>
    <w:rsid w:val="00752985"/>
    <w:rsid w:val="00753748"/>
    <w:rsid w:val="00753A42"/>
    <w:rsid w:val="00754870"/>
    <w:rsid w:val="00754914"/>
    <w:rsid w:val="00754E79"/>
    <w:rsid w:val="007559EC"/>
    <w:rsid w:val="0075608C"/>
    <w:rsid w:val="00756209"/>
    <w:rsid w:val="007567B2"/>
    <w:rsid w:val="00756DCF"/>
    <w:rsid w:val="007575DA"/>
    <w:rsid w:val="00757DF2"/>
    <w:rsid w:val="00760B25"/>
    <w:rsid w:val="0076114C"/>
    <w:rsid w:val="00761649"/>
    <w:rsid w:val="007629A4"/>
    <w:rsid w:val="00762ED2"/>
    <w:rsid w:val="00763134"/>
    <w:rsid w:val="00763410"/>
    <w:rsid w:val="0076345E"/>
    <w:rsid w:val="00763869"/>
    <w:rsid w:val="00763E33"/>
    <w:rsid w:val="00764185"/>
    <w:rsid w:val="007646F1"/>
    <w:rsid w:val="00764740"/>
    <w:rsid w:val="007648C2"/>
    <w:rsid w:val="007653D9"/>
    <w:rsid w:val="00765BE5"/>
    <w:rsid w:val="00765C85"/>
    <w:rsid w:val="00765D9B"/>
    <w:rsid w:val="0076666C"/>
    <w:rsid w:val="00766B15"/>
    <w:rsid w:val="00766CCA"/>
    <w:rsid w:val="0077046C"/>
    <w:rsid w:val="0077054E"/>
    <w:rsid w:val="00770791"/>
    <w:rsid w:val="00770BF2"/>
    <w:rsid w:val="00770F72"/>
    <w:rsid w:val="00771977"/>
    <w:rsid w:val="00772CA3"/>
    <w:rsid w:val="0077362E"/>
    <w:rsid w:val="00773BE2"/>
    <w:rsid w:val="00774792"/>
    <w:rsid w:val="00774B10"/>
    <w:rsid w:val="00774CF5"/>
    <w:rsid w:val="007755CB"/>
    <w:rsid w:val="00776093"/>
    <w:rsid w:val="00776449"/>
    <w:rsid w:val="00780002"/>
    <w:rsid w:val="00780525"/>
    <w:rsid w:val="00780AE9"/>
    <w:rsid w:val="00780B1B"/>
    <w:rsid w:val="00781C36"/>
    <w:rsid w:val="007821A2"/>
    <w:rsid w:val="007823AC"/>
    <w:rsid w:val="00782482"/>
    <w:rsid w:val="007829A4"/>
    <w:rsid w:val="00783659"/>
    <w:rsid w:val="00783C86"/>
    <w:rsid w:val="00783EC8"/>
    <w:rsid w:val="007852E6"/>
    <w:rsid w:val="007854CE"/>
    <w:rsid w:val="00785895"/>
    <w:rsid w:val="00785AE8"/>
    <w:rsid w:val="00785ECB"/>
    <w:rsid w:val="00786039"/>
    <w:rsid w:val="00786B39"/>
    <w:rsid w:val="00790645"/>
    <w:rsid w:val="00790BF3"/>
    <w:rsid w:val="00790D50"/>
    <w:rsid w:val="00791042"/>
    <w:rsid w:val="00791F5D"/>
    <w:rsid w:val="0079283D"/>
    <w:rsid w:val="007931AE"/>
    <w:rsid w:val="00793C7A"/>
    <w:rsid w:val="0079452D"/>
    <w:rsid w:val="00794603"/>
    <w:rsid w:val="00794AF8"/>
    <w:rsid w:val="00794E64"/>
    <w:rsid w:val="0079538A"/>
    <w:rsid w:val="0079571E"/>
    <w:rsid w:val="007962C2"/>
    <w:rsid w:val="00796656"/>
    <w:rsid w:val="00796807"/>
    <w:rsid w:val="00796FDB"/>
    <w:rsid w:val="00797C7C"/>
    <w:rsid w:val="007A034C"/>
    <w:rsid w:val="007A04AB"/>
    <w:rsid w:val="007A12D8"/>
    <w:rsid w:val="007A212C"/>
    <w:rsid w:val="007A2B6D"/>
    <w:rsid w:val="007A3095"/>
    <w:rsid w:val="007A3105"/>
    <w:rsid w:val="007A32BB"/>
    <w:rsid w:val="007A36C6"/>
    <w:rsid w:val="007A4DC9"/>
    <w:rsid w:val="007A584D"/>
    <w:rsid w:val="007A5E56"/>
    <w:rsid w:val="007A6111"/>
    <w:rsid w:val="007A6992"/>
    <w:rsid w:val="007A6A0A"/>
    <w:rsid w:val="007B094E"/>
    <w:rsid w:val="007B09E0"/>
    <w:rsid w:val="007B0F48"/>
    <w:rsid w:val="007B1AC8"/>
    <w:rsid w:val="007B2360"/>
    <w:rsid w:val="007B2862"/>
    <w:rsid w:val="007B2CFA"/>
    <w:rsid w:val="007B2D11"/>
    <w:rsid w:val="007B366B"/>
    <w:rsid w:val="007B36E6"/>
    <w:rsid w:val="007B3E65"/>
    <w:rsid w:val="007B42A7"/>
    <w:rsid w:val="007B69F2"/>
    <w:rsid w:val="007B6A12"/>
    <w:rsid w:val="007B74A7"/>
    <w:rsid w:val="007B7CBD"/>
    <w:rsid w:val="007B7DEE"/>
    <w:rsid w:val="007C0C08"/>
    <w:rsid w:val="007C0C2D"/>
    <w:rsid w:val="007C14A6"/>
    <w:rsid w:val="007C1F0B"/>
    <w:rsid w:val="007C20B8"/>
    <w:rsid w:val="007C24B3"/>
    <w:rsid w:val="007C3FB9"/>
    <w:rsid w:val="007C42D8"/>
    <w:rsid w:val="007C4320"/>
    <w:rsid w:val="007C44D0"/>
    <w:rsid w:val="007C52AC"/>
    <w:rsid w:val="007C6513"/>
    <w:rsid w:val="007C661B"/>
    <w:rsid w:val="007C6E52"/>
    <w:rsid w:val="007C74D0"/>
    <w:rsid w:val="007C7AAF"/>
    <w:rsid w:val="007C7F11"/>
    <w:rsid w:val="007D0038"/>
    <w:rsid w:val="007D0ED0"/>
    <w:rsid w:val="007D232D"/>
    <w:rsid w:val="007D2A65"/>
    <w:rsid w:val="007D3328"/>
    <w:rsid w:val="007D393B"/>
    <w:rsid w:val="007D4D66"/>
    <w:rsid w:val="007D5512"/>
    <w:rsid w:val="007D687C"/>
    <w:rsid w:val="007D68D9"/>
    <w:rsid w:val="007D756D"/>
    <w:rsid w:val="007D7FB3"/>
    <w:rsid w:val="007E013A"/>
    <w:rsid w:val="007E02D3"/>
    <w:rsid w:val="007E03AD"/>
    <w:rsid w:val="007E048C"/>
    <w:rsid w:val="007E0713"/>
    <w:rsid w:val="007E0874"/>
    <w:rsid w:val="007E1B35"/>
    <w:rsid w:val="007E1E18"/>
    <w:rsid w:val="007E2EC0"/>
    <w:rsid w:val="007E32D7"/>
    <w:rsid w:val="007E38A2"/>
    <w:rsid w:val="007E3911"/>
    <w:rsid w:val="007E4005"/>
    <w:rsid w:val="007E4421"/>
    <w:rsid w:val="007E47A9"/>
    <w:rsid w:val="007E4896"/>
    <w:rsid w:val="007E6184"/>
    <w:rsid w:val="007E65EA"/>
    <w:rsid w:val="007E6CA2"/>
    <w:rsid w:val="007E797D"/>
    <w:rsid w:val="007F0326"/>
    <w:rsid w:val="007F0CC8"/>
    <w:rsid w:val="007F1365"/>
    <w:rsid w:val="007F13CD"/>
    <w:rsid w:val="007F1A42"/>
    <w:rsid w:val="007F1F76"/>
    <w:rsid w:val="007F27E1"/>
    <w:rsid w:val="007F2E17"/>
    <w:rsid w:val="007F35B0"/>
    <w:rsid w:val="007F396D"/>
    <w:rsid w:val="007F3F6A"/>
    <w:rsid w:val="007F3F82"/>
    <w:rsid w:val="007F3FA8"/>
    <w:rsid w:val="007F43E3"/>
    <w:rsid w:val="007F5B51"/>
    <w:rsid w:val="007F6135"/>
    <w:rsid w:val="007F6F7A"/>
    <w:rsid w:val="007F7785"/>
    <w:rsid w:val="007F78B3"/>
    <w:rsid w:val="007F7D0B"/>
    <w:rsid w:val="008001C4"/>
    <w:rsid w:val="008002AE"/>
    <w:rsid w:val="00800450"/>
    <w:rsid w:val="008008D9"/>
    <w:rsid w:val="00801153"/>
    <w:rsid w:val="0080171C"/>
    <w:rsid w:val="008027E8"/>
    <w:rsid w:val="0080301E"/>
    <w:rsid w:val="00804814"/>
    <w:rsid w:val="008049AF"/>
    <w:rsid w:val="00804A57"/>
    <w:rsid w:val="00805247"/>
    <w:rsid w:val="00805BCE"/>
    <w:rsid w:val="008066F4"/>
    <w:rsid w:val="00807252"/>
    <w:rsid w:val="00810316"/>
    <w:rsid w:val="008105DF"/>
    <w:rsid w:val="008106A1"/>
    <w:rsid w:val="00811598"/>
    <w:rsid w:val="00812220"/>
    <w:rsid w:val="008129C7"/>
    <w:rsid w:val="008135A4"/>
    <w:rsid w:val="00813BF0"/>
    <w:rsid w:val="00813C89"/>
    <w:rsid w:val="00813CEF"/>
    <w:rsid w:val="00813D63"/>
    <w:rsid w:val="00814290"/>
    <w:rsid w:val="008151A2"/>
    <w:rsid w:val="00815629"/>
    <w:rsid w:val="00815AFF"/>
    <w:rsid w:val="00815C14"/>
    <w:rsid w:val="00815CD3"/>
    <w:rsid w:val="00816565"/>
    <w:rsid w:val="00816B7F"/>
    <w:rsid w:val="00816C18"/>
    <w:rsid w:val="00816D9D"/>
    <w:rsid w:val="008174B3"/>
    <w:rsid w:val="00820D19"/>
    <w:rsid w:val="008210B8"/>
    <w:rsid w:val="0082191D"/>
    <w:rsid w:val="00821A8F"/>
    <w:rsid w:val="00821F09"/>
    <w:rsid w:val="008229EA"/>
    <w:rsid w:val="00823A46"/>
    <w:rsid w:val="008240F4"/>
    <w:rsid w:val="00824942"/>
    <w:rsid w:val="008250CC"/>
    <w:rsid w:val="0082522E"/>
    <w:rsid w:val="0082522F"/>
    <w:rsid w:val="00827BA1"/>
    <w:rsid w:val="008303E3"/>
    <w:rsid w:val="00830865"/>
    <w:rsid w:val="008319CC"/>
    <w:rsid w:val="00831C2F"/>
    <w:rsid w:val="0083343A"/>
    <w:rsid w:val="0083463F"/>
    <w:rsid w:val="00835017"/>
    <w:rsid w:val="008350A7"/>
    <w:rsid w:val="008350DB"/>
    <w:rsid w:val="008354EE"/>
    <w:rsid w:val="008358F3"/>
    <w:rsid w:val="008362C1"/>
    <w:rsid w:val="00836526"/>
    <w:rsid w:val="00837781"/>
    <w:rsid w:val="00837E44"/>
    <w:rsid w:val="00840BCA"/>
    <w:rsid w:val="00840CFA"/>
    <w:rsid w:val="008411CC"/>
    <w:rsid w:val="008415FB"/>
    <w:rsid w:val="00841929"/>
    <w:rsid w:val="00842752"/>
    <w:rsid w:val="008427E4"/>
    <w:rsid w:val="00842E8F"/>
    <w:rsid w:val="00843D92"/>
    <w:rsid w:val="00843E25"/>
    <w:rsid w:val="00844630"/>
    <w:rsid w:val="00844AA9"/>
    <w:rsid w:val="00844BBC"/>
    <w:rsid w:val="008456D1"/>
    <w:rsid w:val="00846C28"/>
    <w:rsid w:val="0084700C"/>
    <w:rsid w:val="00847642"/>
    <w:rsid w:val="008503D0"/>
    <w:rsid w:val="00850FE6"/>
    <w:rsid w:val="0085213C"/>
    <w:rsid w:val="0085252F"/>
    <w:rsid w:val="008526B0"/>
    <w:rsid w:val="00852763"/>
    <w:rsid w:val="008532BA"/>
    <w:rsid w:val="008534E7"/>
    <w:rsid w:val="008534FE"/>
    <w:rsid w:val="00854BD4"/>
    <w:rsid w:val="00855969"/>
    <w:rsid w:val="00855B86"/>
    <w:rsid w:val="00855BE6"/>
    <w:rsid w:val="00856685"/>
    <w:rsid w:val="00856828"/>
    <w:rsid w:val="00856F33"/>
    <w:rsid w:val="00857754"/>
    <w:rsid w:val="008578A1"/>
    <w:rsid w:val="0086056A"/>
    <w:rsid w:val="00860804"/>
    <w:rsid w:val="00860827"/>
    <w:rsid w:val="00860918"/>
    <w:rsid w:val="008610D5"/>
    <w:rsid w:val="00861280"/>
    <w:rsid w:val="008615B8"/>
    <w:rsid w:val="00861865"/>
    <w:rsid w:val="00861C6B"/>
    <w:rsid w:val="00861D38"/>
    <w:rsid w:val="00861DE8"/>
    <w:rsid w:val="00861FA0"/>
    <w:rsid w:val="00862999"/>
    <w:rsid w:val="008629D1"/>
    <w:rsid w:val="00862B6A"/>
    <w:rsid w:val="00862EB3"/>
    <w:rsid w:val="008631DE"/>
    <w:rsid w:val="00863EA7"/>
    <w:rsid w:val="00863F86"/>
    <w:rsid w:val="00864086"/>
    <w:rsid w:val="00864FC9"/>
    <w:rsid w:val="008659A5"/>
    <w:rsid w:val="00865F76"/>
    <w:rsid w:val="00866494"/>
    <w:rsid w:val="00866A6C"/>
    <w:rsid w:val="00867255"/>
    <w:rsid w:val="0086729A"/>
    <w:rsid w:val="008676BC"/>
    <w:rsid w:val="00867996"/>
    <w:rsid w:val="008701A1"/>
    <w:rsid w:val="00870A7E"/>
    <w:rsid w:val="00870D62"/>
    <w:rsid w:val="008733BB"/>
    <w:rsid w:val="00873A60"/>
    <w:rsid w:val="008748E6"/>
    <w:rsid w:val="008751A3"/>
    <w:rsid w:val="0087548F"/>
    <w:rsid w:val="00875F0E"/>
    <w:rsid w:val="00876447"/>
    <w:rsid w:val="0087687A"/>
    <w:rsid w:val="00877586"/>
    <w:rsid w:val="00877C5D"/>
    <w:rsid w:val="00877DB5"/>
    <w:rsid w:val="008804F4"/>
    <w:rsid w:val="00881503"/>
    <w:rsid w:val="00881855"/>
    <w:rsid w:val="0088240A"/>
    <w:rsid w:val="0088260C"/>
    <w:rsid w:val="00882867"/>
    <w:rsid w:val="008839AE"/>
    <w:rsid w:val="008842AC"/>
    <w:rsid w:val="0088472A"/>
    <w:rsid w:val="008847F1"/>
    <w:rsid w:val="008855C3"/>
    <w:rsid w:val="008856C5"/>
    <w:rsid w:val="00886613"/>
    <w:rsid w:val="00887952"/>
    <w:rsid w:val="008903F2"/>
    <w:rsid w:val="008904F3"/>
    <w:rsid w:val="00891305"/>
    <w:rsid w:val="008913C8"/>
    <w:rsid w:val="0089153C"/>
    <w:rsid w:val="008918CC"/>
    <w:rsid w:val="0089277A"/>
    <w:rsid w:val="008937BF"/>
    <w:rsid w:val="00893EB5"/>
    <w:rsid w:val="00893F50"/>
    <w:rsid w:val="008945A5"/>
    <w:rsid w:val="008947C2"/>
    <w:rsid w:val="00894ABC"/>
    <w:rsid w:val="0089507F"/>
    <w:rsid w:val="008950A4"/>
    <w:rsid w:val="008953A1"/>
    <w:rsid w:val="00895A95"/>
    <w:rsid w:val="00895EF6"/>
    <w:rsid w:val="0089609C"/>
    <w:rsid w:val="00896445"/>
    <w:rsid w:val="00896948"/>
    <w:rsid w:val="00896F38"/>
    <w:rsid w:val="008975D8"/>
    <w:rsid w:val="00897EEC"/>
    <w:rsid w:val="008A031C"/>
    <w:rsid w:val="008A17AD"/>
    <w:rsid w:val="008A1CFF"/>
    <w:rsid w:val="008A1F3E"/>
    <w:rsid w:val="008A2A37"/>
    <w:rsid w:val="008A2F29"/>
    <w:rsid w:val="008A319B"/>
    <w:rsid w:val="008A365A"/>
    <w:rsid w:val="008A3D70"/>
    <w:rsid w:val="008A4466"/>
    <w:rsid w:val="008A454C"/>
    <w:rsid w:val="008A4EE9"/>
    <w:rsid w:val="008A4FE2"/>
    <w:rsid w:val="008A5D78"/>
    <w:rsid w:val="008A5E04"/>
    <w:rsid w:val="008A5FCF"/>
    <w:rsid w:val="008A5FF5"/>
    <w:rsid w:val="008A677E"/>
    <w:rsid w:val="008A6FC4"/>
    <w:rsid w:val="008A738B"/>
    <w:rsid w:val="008A77A4"/>
    <w:rsid w:val="008B00BD"/>
    <w:rsid w:val="008B00DF"/>
    <w:rsid w:val="008B0405"/>
    <w:rsid w:val="008B09A9"/>
    <w:rsid w:val="008B0A89"/>
    <w:rsid w:val="008B17B3"/>
    <w:rsid w:val="008B216E"/>
    <w:rsid w:val="008B2648"/>
    <w:rsid w:val="008B2AC4"/>
    <w:rsid w:val="008B2BD0"/>
    <w:rsid w:val="008B2C34"/>
    <w:rsid w:val="008B3078"/>
    <w:rsid w:val="008B34E6"/>
    <w:rsid w:val="008B3BB1"/>
    <w:rsid w:val="008B46D2"/>
    <w:rsid w:val="008B57A0"/>
    <w:rsid w:val="008B5EDE"/>
    <w:rsid w:val="008B64CE"/>
    <w:rsid w:val="008B653B"/>
    <w:rsid w:val="008B6CFC"/>
    <w:rsid w:val="008B6D44"/>
    <w:rsid w:val="008B6D73"/>
    <w:rsid w:val="008B6F70"/>
    <w:rsid w:val="008B71E8"/>
    <w:rsid w:val="008B72C2"/>
    <w:rsid w:val="008C01FC"/>
    <w:rsid w:val="008C0241"/>
    <w:rsid w:val="008C0892"/>
    <w:rsid w:val="008C1AFA"/>
    <w:rsid w:val="008C240C"/>
    <w:rsid w:val="008C28EE"/>
    <w:rsid w:val="008C2D7B"/>
    <w:rsid w:val="008C328C"/>
    <w:rsid w:val="008C36DE"/>
    <w:rsid w:val="008C3991"/>
    <w:rsid w:val="008C55A2"/>
    <w:rsid w:val="008C64C0"/>
    <w:rsid w:val="008C67CB"/>
    <w:rsid w:val="008C6AD3"/>
    <w:rsid w:val="008C6AE6"/>
    <w:rsid w:val="008C7170"/>
    <w:rsid w:val="008C785E"/>
    <w:rsid w:val="008D040F"/>
    <w:rsid w:val="008D08B7"/>
    <w:rsid w:val="008D0A45"/>
    <w:rsid w:val="008D0A47"/>
    <w:rsid w:val="008D0BEE"/>
    <w:rsid w:val="008D0C1F"/>
    <w:rsid w:val="008D0F65"/>
    <w:rsid w:val="008D197C"/>
    <w:rsid w:val="008D2408"/>
    <w:rsid w:val="008D27E8"/>
    <w:rsid w:val="008D2920"/>
    <w:rsid w:val="008D3006"/>
    <w:rsid w:val="008D33CA"/>
    <w:rsid w:val="008D387E"/>
    <w:rsid w:val="008D4426"/>
    <w:rsid w:val="008D4652"/>
    <w:rsid w:val="008D4705"/>
    <w:rsid w:val="008D4898"/>
    <w:rsid w:val="008D54CE"/>
    <w:rsid w:val="008D5633"/>
    <w:rsid w:val="008D63BF"/>
    <w:rsid w:val="008D6B4A"/>
    <w:rsid w:val="008D6E0C"/>
    <w:rsid w:val="008D750D"/>
    <w:rsid w:val="008E0536"/>
    <w:rsid w:val="008E1295"/>
    <w:rsid w:val="008E133D"/>
    <w:rsid w:val="008E14D2"/>
    <w:rsid w:val="008E34C4"/>
    <w:rsid w:val="008E360A"/>
    <w:rsid w:val="008E3A78"/>
    <w:rsid w:val="008E3D81"/>
    <w:rsid w:val="008E4437"/>
    <w:rsid w:val="008E4C42"/>
    <w:rsid w:val="008E4CBC"/>
    <w:rsid w:val="008E50DF"/>
    <w:rsid w:val="008E5173"/>
    <w:rsid w:val="008E54F0"/>
    <w:rsid w:val="008E602A"/>
    <w:rsid w:val="008E6199"/>
    <w:rsid w:val="008E6791"/>
    <w:rsid w:val="008E6B28"/>
    <w:rsid w:val="008E7770"/>
    <w:rsid w:val="008E78C7"/>
    <w:rsid w:val="008E79E1"/>
    <w:rsid w:val="008E7E08"/>
    <w:rsid w:val="008F0CA9"/>
    <w:rsid w:val="008F0DF4"/>
    <w:rsid w:val="008F10A1"/>
    <w:rsid w:val="008F1277"/>
    <w:rsid w:val="008F1447"/>
    <w:rsid w:val="008F1809"/>
    <w:rsid w:val="008F1A56"/>
    <w:rsid w:val="008F29C2"/>
    <w:rsid w:val="008F2F96"/>
    <w:rsid w:val="008F3447"/>
    <w:rsid w:val="008F3483"/>
    <w:rsid w:val="008F38DF"/>
    <w:rsid w:val="008F3F69"/>
    <w:rsid w:val="008F4575"/>
    <w:rsid w:val="008F4E1A"/>
    <w:rsid w:val="008F5B43"/>
    <w:rsid w:val="008F5F44"/>
    <w:rsid w:val="008F638C"/>
    <w:rsid w:val="008F641E"/>
    <w:rsid w:val="008F7322"/>
    <w:rsid w:val="008F752D"/>
    <w:rsid w:val="008F7955"/>
    <w:rsid w:val="00900438"/>
    <w:rsid w:val="00901392"/>
    <w:rsid w:val="009013AA"/>
    <w:rsid w:val="00902097"/>
    <w:rsid w:val="009022CE"/>
    <w:rsid w:val="00902540"/>
    <w:rsid w:val="009032D6"/>
    <w:rsid w:val="00903A45"/>
    <w:rsid w:val="009042F4"/>
    <w:rsid w:val="00905194"/>
    <w:rsid w:val="00905FD2"/>
    <w:rsid w:val="00907473"/>
    <w:rsid w:val="009075CB"/>
    <w:rsid w:val="009078F0"/>
    <w:rsid w:val="00910906"/>
    <w:rsid w:val="00910B07"/>
    <w:rsid w:val="00910EDC"/>
    <w:rsid w:val="0091204B"/>
    <w:rsid w:val="00913FC4"/>
    <w:rsid w:val="00914081"/>
    <w:rsid w:val="009141E0"/>
    <w:rsid w:val="00914B2A"/>
    <w:rsid w:val="0091517B"/>
    <w:rsid w:val="00915857"/>
    <w:rsid w:val="00915E78"/>
    <w:rsid w:val="00915FC8"/>
    <w:rsid w:val="0091628E"/>
    <w:rsid w:val="0091644F"/>
    <w:rsid w:val="00916F76"/>
    <w:rsid w:val="0092008C"/>
    <w:rsid w:val="00920278"/>
    <w:rsid w:val="009207EA"/>
    <w:rsid w:val="00920EFE"/>
    <w:rsid w:val="00921119"/>
    <w:rsid w:val="009215C3"/>
    <w:rsid w:val="0092168D"/>
    <w:rsid w:val="00921E15"/>
    <w:rsid w:val="00921FED"/>
    <w:rsid w:val="00923362"/>
    <w:rsid w:val="00923597"/>
    <w:rsid w:val="009254DC"/>
    <w:rsid w:val="00926489"/>
    <w:rsid w:val="00926867"/>
    <w:rsid w:val="00926A9C"/>
    <w:rsid w:val="00927F30"/>
    <w:rsid w:val="0093054E"/>
    <w:rsid w:val="00930B9C"/>
    <w:rsid w:val="00932082"/>
    <w:rsid w:val="00932994"/>
    <w:rsid w:val="009329F1"/>
    <w:rsid w:val="00932F09"/>
    <w:rsid w:val="009331A8"/>
    <w:rsid w:val="0093480C"/>
    <w:rsid w:val="009354E1"/>
    <w:rsid w:val="00935F39"/>
    <w:rsid w:val="0093612C"/>
    <w:rsid w:val="00936B3A"/>
    <w:rsid w:val="00937CD1"/>
    <w:rsid w:val="00940129"/>
    <w:rsid w:val="009417E6"/>
    <w:rsid w:val="0094182B"/>
    <w:rsid w:val="00941F18"/>
    <w:rsid w:val="009423A8"/>
    <w:rsid w:val="00942457"/>
    <w:rsid w:val="00942C0A"/>
    <w:rsid w:val="00943DBD"/>
    <w:rsid w:val="00944151"/>
    <w:rsid w:val="009446C4"/>
    <w:rsid w:val="00944F31"/>
    <w:rsid w:val="00945606"/>
    <w:rsid w:val="00945B99"/>
    <w:rsid w:val="009465D5"/>
    <w:rsid w:val="00946ADB"/>
    <w:rsid w:val="00946D45"/>
    <w:rsid w:val="00950106"/>
    <w:rsid w:val="009503B5"/>
    <w:rsid w:val="009505E9"/>
    <w:rsid w:val="009510F4"/>
    <w:rsid w:val="0095120F"/>
    <w:rsid w:val="009515A2"/>
    <w:rsid w:val="0095162F"/>
    <w:rsid w:val="00951C6F"/>
    <w:rsid w:val="00952020"/>
    <w:rsid w:val="009520AF"/>
    <w:rsid w:val="009530A5"/>
    <w:rsid w:val="0095408B"/>
    <w:rsid w:val="0095437E"/>
    <w:rsid w:val="00954B39"/>
    <w:rsid w:val="009555FF"/>
    <w:rsid w:val="00955D69"/>
    <w:rsid w:val="00955F79"/>
    <w:rsid w:val="009560D8"/>
    <w:rsid w:val="00956306"/>
    <w:rsid w:val="00957466"/>
    <w:rsid w:val="00957570"/>
    <w:rsid w:val="00957758"/>
    <w:rsid w:val="00957ADF"/>
    <w:rsid w:val="00961F98"/>
    <w:rsid w:val="00962522"/>
    <w:rsid w:val="0096310D"/>
    <w:rsid w:val="0096337D"/>
    <w:rsid w:val="00964A10"/>
    <w:rsid w:val="00964AC3"/>
    <w:rsid w:val="00964D00"/>
    <w:rsid w:val="00964D80"/>
    <w:rsid w:val="00966872"/>
    <w:rsid w:val="00966D5F"/>
    <w:rsid w:val="009671D9"/>
    <w:rsid w:val="00967620"/>
    <w:rsid w:val="009676EC"/>
    <w:rsid w:val="00967E55"/>
    <w:rsid w:val="00967F7E"/>
    <w:rsid w:val="00970B17"/>
    <w:rsid w:val="00970CA1"/>
    <w:rsid w:val="00970D6F"/>
    <w:rsid w:val="00971057"/>
    <w:rsid w:val="00971A02"/>
    <w:rsid w:val="00972B8E"/>
    <w:rsid w:val="0097314F"/>
    <w:rsid w:val="009735D9"/>
    <w:rsid w:val="00974520"/>
    <w:rsid w:val="009746F1"/>
    <w:rsid w:val="00974B3E"/>
    <w:rsid w:val="00975816"/>
    <w:rsid w:val="00975893"/>
    <w:rsid w:val="00975A77"/>
    <w:rsid w:val="00976B30"/>
    <w:rsid w:val="00977A59"/>
    <w:rsid w:val="00977A9A"/>
    <w:rsid w:val="00977B4C"/>
    <w:rsid w:val="009800D1"/>
    <w:rsid w:val="009803F8"/>
    <w:rsid w:val="00980467"/>
    <w:rsid w:val="009805F5"/>
    <w:rsid w:val="00980E18"/>
    <w:rsid w:val="00980FA3"/>
    <w:rsid w:val="00981845"/>
    <w:rsid w:val="00981B17"/>
    <w:rsid w:val="009826F0"/>
    <w:rsid w:val="00982D50"/>
    <w:rsid w:val="009830AF"/>
    <w:rsid w:val="00983682"/>
    <w:rsid w:val="00983953"/>
    <w:rsid w:val="009841DD"/>
    <w:rsid w:val="009845F2"/>
    <w:rsid w:val="009849E1"/>
    <w:rsid w:val="00985969"/>
    <w:rsid w:val="00985DA0"/>
    <w:rsid w:val="00986565"/>
    <w:rsid w:val="00986F17"/>
    <w:rsid w:val="00987167"/>
    <w:rsid w:val="009872D3"/>
    <w:rsid w:val="009877ED"/>
    <w:rsid w:val="0099071A"/>
    <w:rsid w:val="00991F27"/>
    <w:rsid w:val="00992ACB"/>
    <w:rsid w:val="009938AE"/>
    <w:rsid w:val="009940F8"/>
    <w:rsid w:val="0099433B"/>
    <w:rsid w:val="0099491C"/>
    <w:rsid w:val="00995267"/>
    <w:rsid w:val="00996D0B"/>
    <w:rsid w:val="00996DA3"/>
    <w:rsid w:val="0099737B"/>
    <w:rsid w:val="00997DED"/>
    <w:rsid w:val="009A0A5E"/>
    <w:rsid w:val="009A0D37"/>
    <w:rsid w:val="009A18AE"/>
    <w:rsid w:val="009A18E2"/>
    <w:rsid w:val="009A193A"/>
    <w:rsid w:val="009A1A8A"/>
    <w:rsid w:val="009A26B4"/>
    <w:rsid w:val="009A3239"/>
    <w:rsid w:val="009A3605"/>
    <w:rsid w:val="009A5F8D"/>
    <w:rsid w:val="009A6FB3"/>
    <w:rsid w:val="009A722E"/>
    <w:rsid w:val="009A7240"/>
    <w:rsid w:val="009A7470"/>
    <w:rsid w:val="009A7813"/>
    <w:rsid w:val="009A782B"/>
    <w:rsid w:val="009B00B8"/>
    <w:rsid w:val="009B0241"/>
    <w:rsid w:val="009B0BB2"/>
    <w:rsid w:val="009B0F53"/>
    <w:rsid w:val="009B17F8"/>
    <w:rsid w:val="009B1A88"/>
    <w:rsid w:val="009B1FC2"/>
    <w:rsid w:val="009B2280"/>
    <w:rsid w:val="009B2757"/>
    <w:rsid w:val="009B2C80"/>
    <w:rsid w:val="009B3644"/>
    <w:rsid w:val="009B3EA2"/>
    <w:rsid w:val="009B5954"/>
    <w:rsid w:val="009B59C7"/>
    <w:rsid w:val="009B5E32"/>
    <w:rsid w:val="009B6903"/>
    <w:rsid w:val="009B6A1B"/>
    <w:rsid w:val="009B7845"/>
    <w:rsid w:val="009B7D7A"/>
    <w:rsid w:val="009B7F79"/>
    <w:rsid w:val="009C0152"/>
    <w:rsid w:val="009C04C8"/>
    <w:rsid w:val="009C0ABF"/>
    <w:rsid w:val="009C1238"/>
    <w:rsid w:val="009C163A"/>
    <w:rsid w:val="009C2581"/>
    <w:rsid w:val="009C3336"/>
    <w:rsid w:val="009C399B"/>
    <w:rsid w:val="009C3B1F"/>
    <w:rsid w:val="009C411B"/>
    <w:rsid w:val="009C42B8"/>
    <w:rsid w:val="009C4D37"/>
    <w:rsid w:val="009C4F65"/>
    <w:rsid w:val="009C616D"/>
    <w:rsid w:val="009C7310"/>
    <w:rsid w:val="009C73DE"/>
    <w:rsid w:val="009C79F1"/>
    <w:rsid w:val="009C7D28"/>
    <w:rsid w:val="009D1ACB"/>
    <w:rsid w:val="009D221D"/>
    <w:rsid w:val="009D274E"/>
    <w:rsid w:val="009D31D7"/>
    <w:rsid w:val="009D35D5"/>
    <w:rsid w:val="009D3819"/>
    <w:rsid w:val="009D3ADC"/>
    <w:rsid w:val="009D3B52"/>
    <w:rsid w:val="009D3DF8"/>
    <w:rsid w:val="009D4811"/>
    <w:rsid w:val="009D4DC0"/>
    <w:rsid w:val="009D53BB"/>
    <w:rsid w:val="009D57E9"/>
    <w:rsid w:val="009D5B2E"/>
    <w:rsid w:val="009D5CEA"/>
    <w:rsid w:val="009D5D80"/>
    <w:rsid w:val="009D6400"/>
    <w:rsid w:val="009D7D1A"/>
    <w:rsid w:val="009D7E90"/>
    <w:rsid w:val="009D7FC5"/>
    <w:rsid w:val="009E0BF8"/>
    <w:rsid w:val="009E1075"/>
    <w:rsid w:val="009E2653"/>
    <w:rsid w:val="009E2AFC"/>
    <w:rsid w:val="009E3755"/>
    <w:rsid w:val="009E3B10"/>
    <w:rsid w:val="009E416A"/>
    <w:rsid w:val="009E43FB"/>
    <w:rsid w:val="009E4A4D"/>
    <w:rsid w:val="009E5026"/>
    <w:rsid w:val="009E520C"/>
    <w:rsid w:val="009E5353"/>
    <w:rsid w:val="009E58D5"/>
    <w:rsid w:val="009E6744"/>
    <w:rsid w:val="009E733E"/>
    <w:rsid w:val="009E73FA"/>
    <w:rsid w:val="009E7C40"/>
    <w:rsid w:val="009F0E52"/>
    <w:rsid w:val="009F0F3C"/>
    <w:rsid w:val="009F0F7D"/>
    <w:rsid w:val="009F102D"/>
    <w:rsid w:val="009F184E"/>
    <w:rsid w:val="009F20C6"/>
    <w:rsid w:val="009F2ACB"/>
    <w:rsid w:val="009F31F3"/>
    <w:rsid w:val="009F34C7"/>
    <w:rsid w:val="009F3F5E"/>
    <w:rsid w:val="009F4606"/>
    <w:rsid w:val="009F4CAD"/>
    <w:rsid w:val="009F4F41"/>
    <w:rsid w:val="009F4F9E"/>
    <w:rsid w:val="009F559B"/>
    <w:rsid w:val="009F5A33"/>
    <w:rsid w:val="009F5B83"/>
    <w:rsid w:val="009F5C98"/>
    <w:rsid w:val="009F6142"/>
    <w:rsid w:val="009F6DA9"/>
    <w:rsid w:val="009F72CC"/>
    <w:rsid w:val="009F769F"/>
    <w:rsid w:val="009F7CF1"/>
    <w:rsid w:val="00A011D5"/>
    <w:rsid w:val="00A01CA9"/>
    <w:rsid w:val="00A01D95"/>
    <w:rsid w:val="00A02439"/>
    <w:rsid w:val="00A028C8"/>
    <w:rsid w:val="00A02D3C"/>
    <w:rsid w:val="00A037FA"/>
    <w:rsid w:val="00A038CC"/>
    <w:rsid w:val="00A03E3A"/>
    <w:rsid w:val="00A04782"/>
    <w:rsid w:val="00A0638C"/>
    <w:rsid w:val="00A06EA6"/>
    <w:rsid w:val="00A06EEA"/>
    <w:rsid w:val="00A07158"/>
    <w:rsid w:val="00A07270"/>
    <w:rsid w:val="00A072F5"/>
    <w:rsid w:val="00A07784"/>
    <w:rsid w:val="00A10B61"/>
    <w:rsid w:val="00A112E0"/>
    <w:rsid w:val="00A115ED"/>
    <w:rsid w:val="00A11CC7"/>
    <w:rsid w:val="00A12481"/>
    <w:rsid w:val="00A1368C"/>
    <w:rsid w:val="00A13717"/>
    <w:rsid w:val="00A13A84"/>
    <w:rsid w:val="00A13EC6"/>
    <w:rsid w:val="00A142CB"/>
    <w:rsid w:val="00A1430D"/>
    <w:rsid w:val="00A1481D"/>
    <w:rsid w:val="00A14921"/>
    <w:rsid w:val="00A15A28"/>
    <w:rsid w:val="00A16AC0"/>
    <w:rsid w:val="00A17CA6"/>
    <w:rsid w:val="00A20008"/>
    <w:rsid w:val="00A20169"/>
    <w:rsid w:val="00A211BB"/>
    <w:rsid w:val="00A21400"/>
    <w:rsid w:val="00A21657"/>
    <w:rsid w:val="00A21804"/>
    <w:rsid w:val="00A21C44"/>
    <w:rsid w:val="00A220B1"/>
    <w:rsid w:val="00A22D36"/>
    <w:rsid w:val="00A230C6"/>
    <w:rsid w:val="00A23460"/>
    <w:rsid w:val="00A23DC1"/>
    <w:rsid w:val="00A23ECB"/>
    <w:rsid w:val="00A25410"/>
    <w:rsid w:val="00A254D6"/>
    <w:rsid w:val="00A26E09"/>
    <w:rsid w:val="00A270DD"/>
    <w:rsid w:val="00A27578"/>
    <w:rsid w:val="00A27B95"/>
    <w:rsid w:val="00A303C4"/>
    <w:rsid w:val="00A30A8C"/>
    <w:rsid w:val="00A31390"/>
    <w:rsid w:val="00A3149A"/>
    <w:rsid w:val="00A329C7"/>
    <w:rsid w:val="00A33843"/>
    <w:rsid w:val="00A3410B"/>
    <w:rsid w:val="00A344AE"/>
    <w:rsid w:val="00A34A20"/>
    <w:rsid w:val="00A34B02"/>
    <w:rsid w:val="00A34F87"/>
    <w:rsid w:val="00A35840"/>
    <w:rsid w:val="00A360B4"/>
    <w:rsid w:val="00A3649F"/>
    <w:rsid w:val="00A366BE"/>
    <w:rsid w:val="00A367CE"/>
    <w:rsid w:val="00A3687E"/>
    <w:rsid w:val="00A36A33"/>
    <w:rsid w:val="00A36BC9"/>
    <w:rsid w:val="00A37057"/>
    <w:rsid w:val="00A3778A"/>
    <w:rsid w:val="00A37BE6"/>
    <w:rsid w:val="00A40285"/>
    <w:rsid w:val="00A40D0F"/>
    <w:rsid w:val="00A40FF5"/>
    <w:rsid w:val="00A41D0A"/>
    <w:rsid w:val="00A4223E"/>
    <w:rsid w:val="00A42470"/>
    <w:rsid w:val="00A4298F"/>
    <w:rsid w:val="00A435D0"/>
    <w:rsid w:val="00A44B38"/>
    <w:rsid w:val="00A44D16"/>
    <w:rsid w:val="00A45063"/>
    <w:rsid w:val="00A45EF8"/>
    <w:rsid w:val="00A46019"/>
    <w:rsid w:val="00A464DE"/>
    <w:rsid w:val="00A46938"/>
    <w:rsid w:val="00A46AC9"/>
    <w:rsid w:val="00A46DFC"/>
    <w:rsid w:val="00A46E36"/>
    <w:rsid w:val="00A47A74"/>
    <w:rsid w:val="00A50E78"/>
    <w:rsid w:val="00A50F1D"/>
    <w:rsid w:val="00A51C06"/>
    <w:rsid w:val="00A522D1"/>
    <w:rsid w:val="00A52CF3"/>
    <w:rsid w:val="00A52E9F"/>
    <w:rsid w:val="00A54B8D"/>
    <w:rsid w:val="00A54FC8"/>
    <w:rsid w:val="00A54FED"/>
    <w:rsid w:val="00A55E7E"/>
    <w:rsid w:val="00A5662B"/>
    <w:rsid w:val="00A57658"/>
    <w:rsid w:val="00A60035"/>
    <w:rsid w:val="00A608D4"/>
    <w:rsid w:val="00A613FA"/>
    <w:rsid w:val="00A61A45"/>
    <w:rsid w:val="00A628D4"/>
    <w:rsid w:val="00A62FDF"/>
    <w:rsid w:val="00A636A4"/>
    <w:rsid w:val="00A63E0A"/>
    <w:rsid w:val="00A63F25"/>
    <w:rsid w:val="00A65021"/>
    <w:rsid w:val="00A65206"/>
    <w:rsid w:val="00A65542"/>
    <w:rsid w:val="00A6590F"/>
    <w:rsid w:val="00A65BC1"/>
    <w:rsid w:val="00A65FDB"/>
    <w:rsid w:val="00A67360"/>
    <w:rsid w:val="00A67A45"/>
    <w:rsid w:val="00A701C5"/>
    <w:rsid w:val="00A708FE"/>
    <w:rsid w:val="00A71158"/>
    <w:rsid w:val="00A71A84"/>
    <w:rsid w:val="00A71AEB"/>
    <w:rsid w:val="00A71E0E"/>
    <w:rsid w:val="00A726B9"/>
    <w:rsid w:val="00A72E51"/>
    <w:rsid w:val="00A746E4"/>
    <w:rsid w:val="00A7522A"/>
    <w:rsid w:val="00A7528F"/>
    <w:rsid w:val="00A76094"/>
    <w:rsid w:val="00A762D5"/>
    <w:rsid w:val="00A8004E"/>
    <w:rsid w:val="00A80253"/>
    <w:rsid w:val="00A81226"/>
    <w:rsid w:val="00A81A07"/>
    <w:rsid w:val="00A82089"/>
    <w:rsid w:val="00A8272F"/>
    <w:rsid w:val="00A8300D"/>
    <w:rsid w:val="00A8313D"/>
    <w:rsid w:val="00A83E66"/>
    <w:rsid w:val="00A84478"/>
    <w:rsid w:val="00A84AA9"/>
    <w:rsid w:val="00A84E02"/>
    <w:rsid w:val="00A851EC"/>
    <w:rsid w:val="00A85561"/>
    <w:rsid w:val="00A855E7"/>
    <w:rsid w:val="00A87353"/>
    <w:rsid w:val="00A90AC8"/>
    <w:rsid w:val="00A90DD4"/>
    <w:rsid w:val="00A9129A"/>
    <w:rsid w:val="00A9154F"/>
    <w:rsid w:val="00A91899"/>
    <w:rsid w:val="00A91C29"/>
    <w:rsid w:val="00A92794"/>
    <w:rsid w:val="00A92C73"/>
    <w:rsid w:val="00A93198"/>
    <w:rsid w:val="00A93236"/>
    <w:rsid w:val="00A9388D"/>
    <w:rsid w:val="00A93A32"/>
    <w:rsid w:val="00A946FA"/>
    <w:rsid w:val="00A94B81"/>
    <w:rsid w:val="00A951B0"/>
    <w:rsid w:val="00A95758"/>
    <w:rsid w:val="00A9654D"/>
    <w:rsid w:val="00A96775"/>
    <w:rsid w:val="00A97152"/>
    <w:rsid w:val="00A97E4A"/>
    <w:rsid w:val="00AA06F2"/>
    <w:rsid w:val="00AA082D"/>
    <w:rsid w:val="00AA094C"/>
    <w:rsid w:val="00AA0DFC"/>
    <w:rsid w:val="00AA1813"/>
    <w:rsid w:val="00AA1B8E"/>
    <w:rsid w:val="00AA2048"/>
    <w:rsid w:val="00AA293F"/>
    <w:rsid w:val="00AA2B61"/>
    <w:rsid w:val="00AA30AA"/>
    <w:rsid w:val="00AA3382"/>
    <w:rsid w:val="00AA3459"/>
    <w:rsid w:val="00AA368F"/>
    <w:rsid w:val="00AA36AE"/>
    <w:rsid w:val="00AA586D"/>
    <w:rsid w:val="00AA5B03"/>
    <w:rsid w:val="00AA5BA0"/>
    <w:rsid w:val="00AA7030"/>
    <w:rsid w:val="00AA7126"/>
    <w:rsid w:val="00AA746E"/>
    <w:rsid w:val="00AA7918"/>
    <w:rsid w:val="00AA7E62"/>
    <w:rsid w:val="00AB023B"/>
    <w:rsid w:val="00AB094D"/>
    <w:rsid w:val="00AB1972"/>
    <w:rsid w:val="00AB1D4E"/>
    <w:rsid w:val="00AB27E1"/>
    <w:rsid w:val="00AB2B18"/>
    <w:rsid w:val="00AB2D6A"/>
    <w:rsid w:val="00AB30CE"/>
    <w:rsid w:val="00AB33CC"/>
    <w:rsid w:val="00AB3BB1"/>
    <w:rsid w:val="00AB3C29"/>
    <w:rsid w:val="00AB3C4D"/>
    <w:rsid w:val="00AB453B"/>
    <w:rsid w:val="00AB4A20"/>
    <w:rsid w:val="00AB4C8D"/>
    <w:rsid w:val="00AB4F31"/>
    <w:rsid w:val="00AB5089"/>
    <w:rsid w:val="00AB52E9"/>
    <w:rsid w:val="00AB56C4"/>
    <w:rsid w:val="00AB5EE3"/>
    <w:rsid w:val="00AB5EF6"/>
    <w:rsid w:val="00AB5FD2"/>
    <w:rsid w:val="00AB6509"/>
    <w:rsid w:val="00AB7062"/>
    <w:rsid w:val="00AC01D8"/>
    <w:rsid w:val="00AC13EE"/>
    <w:rsid w:val="00AC17A8"/>
    <w:rsid w:val="00AC1B21"/>
    <w:rsid w:val="00AC1B60"/>
    <w:rsid w:val="00AC20E9"/>
    <w:rsid w:val="00AC2AB6"/>
    <w:rsid w:val="00AC2ACE"/>
    <w:rsid w:val="00AC3699"/>
    <w:rsid w:val="00AC3758"/>
    <w:rsid w:val="00AC3EDB"/>
    <w:rsid w:val="00AC3FB6"/>
    <w:rsid w:val="00AC4042"/>
    <w:rsid w:val="00AC44BA"/>
    <w:rsid w:val="00AC4A21"/>
    <w:rsid w:val="00AC4A6C"/>
    <w:rsid w:val="00AC4D07"/>
    <w:rsid w:val="00AC6BA3"/>
    <w:rsid w:val="00AC7079"/>
    <w:rsid w:val="00AC778C"/>
    <w:rsid w:val="00AC77A5"/>
    <w:rsid w:val="00AD0028"/>
    <w:rsid w:val="00AD09E0"/>
    <w:rsid w:val="00AD0B56"/>
    <w:rsid w:val="00AD116F"/>
    <w:rsid w:val="00AD15DB"/>
    <w:rsid w:val="00AD2046"/>
    <w:rsid w:val="00AD2B9B"/>
    <w:rsid w:val="00AD2D4E"/>
    <w:rsid w:val="00AD4434"/>
    <w:rsid w:val="00AD475E"/>
    <w:rsid w:val="00AD47B4"/>
    <w:rsid w:val="00AD5D38"/>
    <w:rsid w:val="00AD715A"/>
    <w:rsid w:val="00AE0D75"/>
    <w:rsid w:val="00AE108E"/>
    <w:rsid w:val="00AE121E"/>
    <w:rsid w:val="00AE18D7"/>
    <w:rsid w:val="00AE191A"/>
    <w:rsid w:val="00AE2418"/>
    <w:rsid w:val="00AE357B"/>
    <w:rsid w:val="00AE386E"/>
    <w:rsid w:val="00AE3DE3"/>
    <w:rsid w:val="00AE42E7"/>
    <w:rsid w:val="00AE4863"/>
    <w:rsid w:val="00AE4A1F"/>
    <w:rsid w:val="00AE52CE"/>
    <w:rsid w:val="00AE5677"/>
    <w:rsid w:val="00AE5C08"/>
    <w:rsid w:val="00AE5FD2"/>
    <w:rsid w:val="00AE63C2"/>
    <w:rsid w:val="00AE64B1"/>
    <w:rsid w:val="00AE64D6"/>
    <w:rsid w:val="00AE6939"/>
    <w:rsid w:val="00AE6B1A"/>
    <w:rsid w:val="00AE6C1D"/>
    <w:rsid w:val="00AE6F52"/>
    <w:rsid w:val="00AE741C"/>
    <w:rsid w:val="00AF0A4B"/>
    <w:rsid w:val="00AF1EB5"/>
    <w:rsid w:val="00AF2148"/>
    <w:rsid w:val="00AF2402"/>
    <w:rsid w:val="00AF29E5"/>
    <w:rsid w:val="00AF2C05"/>
    <w:rsid w:val="00AF3466"/>
    <w:rsid w:val="00AF435F"/>
    <w:rsid w:val="00AF46BA"/>
    <w:rsid w:val="00AF4EC8"/>
    <w:rsid w:val="00AF5CE9"/>
    <w:rsid w:val="00AF5DB1"/>
    <w:rsid w:val="00AF635F"/>
    <w:rsid w:val="00AF6658"/>
    <w:rsid w:val="00AF677C"/>
    <w:rsid w:val="00AF67BC"/>
    <w:rsid w:val="00AF6CF4"/>
    <w:rsid w:val="00AF73C9"/>
    <w:rsid w:val="00B000CD"/>
    <w:rsid w:val="00B003FE"/>
    <w:rsid w:val="00B00B6F"/>
    <w:rsid w:val="00B015DC"/>
    <w:rsid w:val="00B01BCA"/>
    <w:rsid w:val="00B037B3"/>
    <w:rsid w:val="00B03BC5"/>
    <w:rsid w:val="00B04899"/>
    <w:rsid w:val="00B05290"/>
    <w:rsid w:val="00B052BE"/>
    <w:rsid w:val="00B0533E"/>
    <w:rsid w:val="00B06938"/>
    <w:rsid w:val="00B07FE9"/>
    <w:rsid w:val="00B10FC3"/>
    <w:rsid w:val="00B110CE"/>
    <w:rsid w:val="00B114BF"/>
    <w:rsid w:val="00B11B27"/>
    <w:rsid w:val="00B11CE2"/>
    <w:rsid w:val="00B12189"/>
    <w:rsid w:val="00B1229C"/>
    <w:rsid w:val="00B130A2"/>
    <w:rsid w:val="00B13DB1"/>
    <w:rsid w:val="00B14109"/>
    <w:rsid w:val="00B142E5"/>
    <w:rsid w:val="00B15BA5"/>
    <w:rsid w:val="00B210A9"/>
    <w:rsid w:val="00B2111C"/>
    <w:rsid w:val="00B2140A"/>
    <w:rsid w:val="00B23300"/>
    <w:rsid w:val="00B23753"/>
    <w:rsid w:val="00B23D16"/>
    <w:rsid w:val="00B24025"/>
    <w:rsid w:val="00B24FCB"/>
    <w:rsid w:val="00B25346"/>
    <w:rsid w:val="00B25A44"/>
    <w:rsid w:val="00B25C70"/>
    <w:rsid w:val="00B2681E"/>
    <w:rsid w:val="00B27FE3"/>
    <w:rsid w:val="00B305D7"/>
    <w:rsid w:val="00B324A6"/>
    <w:rsid w:val="00B32599"/>
    <w:rsid w:val="00B344C1"/>
    <w:rsid w:val="00B34D20"/>
    <w:rsid w:val="00B358CD"/>
    <w:rsid w:val="00B35B97"/>
    <w:rsid w:val="00B35E5C"/>
    <w:rsid w:val="00B361FC"/>
    <w:rsid w:val="00B3783D"/>
    <w:rsid w:val="00B37B25"/>
    <w:rsid w:val="00B40041"/>
    <w:rsid w:val="00B401E8"/>
    <w:rsid w:val="00B40753"/>
    <w:rsid w:val="00B407B0"/>
    <w:rsid w:val="00B40E8C"/>
    <w:rsid w:val="00B410D3"/>
    <w:rsid w:val="00B418E3"/>
    <w:rsid w:val="00B424C6"/>
    <w:rsid w:val="00B4278B"/>
    <w:rsid w:val="00B429C2"/>
    <w:rsid w:val="00B433E5"/>
    <w:rsid w:val="00B437E6"/>
    <w:rsid w:val="00B447A4"/>
    <w:rsid w:val="00B44937"/>
    <w:rsid w:val="00B44B86"/>
    <w:rsid w:val="00B453DC"/>
    <w:rsid w:val="00B4547E"/>
    <w:rsid w:val="00B462D8"/>
    <w:rsid w:val="00B4636E"/>
    <w:rsid w:val="00B4642F"/>
    <w:rsid w:val="00B46462"/>
    <w:rsid w:val="00B468CA"/>
    <w:rsid w:val="00B47030"/>
    <w:rsid w:val="00B471E5"/>
    <w:rsid w:val="00B47EEE"/>
    <w:rsid w:val="00B50117"/>
    <w:rsid w:val="00B503D5"/>
    <w:rsid w:val="00B5076B"/>
    <w:rsid w:val="00B507B3"/>
    <w:rsid w:val="00B50E69"/>
    <w:rsid w:val="00B513AC"/>
    <w:rsid w:val="00B51C1D"/>
    <w:rsid w:val="00B52178"/>
    <w:rsid w:val="00B521F1"/>
    <w:rsid w:val="00B529CA"/>
    <w:rsid w:val="00B52B4E"/>
    <w:rsid w:val="00B53368"/>
    <w:rsid w:val="00B53574"/>
    <w:rsid w:val="00B54981"/>
    <w:rsid w:val="00B54A68"/>
    <w:rsid w:val="00B54C37"/>
    <w:rsid w:val="00B55327"/>
    <w:rsid w:val="00B5549D"/>
    <w:rsid w:val="00B5592E"/>
    <w:rsid w:val="00B575CC"/>
    <w:rsid w:val="00B579A2"/>
    <w:rsid w:val="00B606DD"/>
    <w:rsid w:val="00B60AEC"/>
    <w:rsid w:val="00B60E7D"/>
    <w:rsid w:val="00B60EF3"/>
    <w:rsid w:val="00B62146"/>
    <w:rsid w:val="00B6295F"/>
    <w:rsid w:val="00B629DF"/>
    <w:rsid w:val="00B62AF1"/>
    <w:rsid w:val="00B63708"/>
    <w:rsid w:val="00B63B02"/>
    <w:rsid w:val="00B63E35"/>
    <w:rsid w:val="00B64C55"/>
    <w:rsid w:val="00B64D36"/>
    <w:rsid w:val="00B64EAA"/>
    <w:rsid w:val="00B66B94"/>
    <w:rsid w:val="00B67667"/>
    <w:rsid w:val="00B67971"/>
    <w:rsid w:val="00B67BE1"/>
    <w:rsid w:val="00B70174"/>
    <w:rsid w:val="00B70EA1"/>
    <w:rsid w:val="00B70F89"/>
    <w:rsid w:val="00B71086"/>
    <w:rsid w:val="00B737F0"/>
    <w:rsid w:val="00B73CE6"/>
    <w:rsid w:val="00B73EC8"/>
    <w:rsid w:val="00B73EE3"/>
    <w:rsid w:val="00B75FCA"/>
    <w:rsid w:val="00B76089"/>
    <w:rsid w:val="00B7680A"/>
    <w:rsid w:val="00B77DE0"/>
    <w:rsid w:val="00B81337"/>
    <w:rsid w:val="00B81A4F"/>
    <w:rsid w:val="00B82D7D"/>
    <w:rsid w:val="00B83D64"/>
    <w:rsid w:val="00B84187"/>
    <w:rsid w:val="00B8489F"/>
    <w:rsid w:val="00B85AD9"/>
    <w:rsid w:val="00B864A6"/>
    <w:rsid w:val="00B8659E"/>
    <w:rsid w:val="00B86A01"/>
    <w:rsid w:val="00B86EB6"/>
    <w:rsid w:val="00B86EBE"/>
    <w:rsid w:val="00B87396"/>
    <w:rsid w:val="00B9060E"/>
    <w:rsid w:val="00B91A9E"/>
    <w:rsid w:val="00B9299D"/>
    <w:rsid w:val="00B93008"/>
    <w:rsid w:val="00B94199"/>
    <w:rsid w:val="00B944B1"/>
    <w:rsid w:val="00B94B34"/>
    <w:rsid w:val="00B94BBD"/>
    <w:rsid w:val="00B94CD7"/>
    <w:rsid w:val="00B94CE2"/>
    <w:rsid w:val="00B94D44"/>
    <w:rsid w:val="00B94E73"/>
    <w:rsid w:val="00B952CA"/>
    <w:rsid w:val="00B9634C"/>
    <w:rsid w:val="00B9643E"/>
    <w:rsid w:val="00B97102"/>
    <w:rsid w:val="00B97D2C"/>
    <w:rsid w:val="00B97D4A"/>
    <w:rsid w:val="00BA14FD"/>
    <w:rsid w:val="00BA1D40"/>
    <w:rsid w:val="00BA2536"/>
    <w:rsid w:val="00BA2D3A"/>
    <w:rsid w:val="00BA2E9A"/>
    <w:rsid w:val="00BA303A"/>
    <w:rsid w:val="00BA304A"/>
    <w:rsid w:val="00BA4574"/>
    <w:rsid w:val="00BA4B01"/>
    <w:rsid w:val="00BA5EA5"/>
    <w:rsid w:val="00BA67B7"/>
    <w:rsid w:val="00BA6E55"/>
    <w:rsid w:val="00BA6EB5"/>
    <w:rsid w:val="00BB01CC"/>
    <w:rsid w:val="00BB070E"/>
    <w:rsid w:val="00BB0E81"/>
    <w:rsid w:val="00BB0F53"/>
    <w:rsid w:val="00BB1458"/>
    <w:rsid w:val="00BB18B9"/>
    <w:rsid w:val="00BB2EF7"/>
    <w:rsid w:val="00BB2F0A"/>
    <w:rsid w:val="00BB33B1"/>
    <w:rsid w:val="00BB4198"/>
    <w:rsid w:val="00BB45BD"/>
    <w:rsid w:val="00BB4E20"/>
    <w:rsid w:val="00BB5298"/>
    <w:rsid w:val="00BB5B5F"/>
    <w:rsid w:val="00BB6149"/>
    <w:rsid w:val="00BB64DF"/>
    <w:rsid w:val="00BB6F6D"/>
    <w:rsid w:val="00BB71FB"/>
    <w:rsid w:val="00BC020E"/>
    <w:rsid w:val="00BC04EA"/>
    <w:rsid w:val="00BC09CD"/>
    <w:rsid w:val="00BC1058"/>
    <w:rsid w:val="00BC10B3"/>
    <w:rsid w:val="00BC17EA"/>
    <w:rsid w:val="00BC3BBD"/>
    <w:rsid w:val="00BC4093"/>
    <w:rsid w:val="00BC4C6A"/>
    <w:rsid w:val="00BC56BD"/>
    <w:rsid w:val="00BC79A6"/>
    <w:rsid w:val="00BC79F2"/>
    <w:rsid w:val="00BC7EF9"/>
    <w:rsid w:val="00BD06DF"/>
    <w:rsid w:val="00BD0F80"/>
    <w:rsid w:val="00BD1099"/>
    <w:rsid w:val="00BD14FF"/>
    <w:rsid w:val="00BD17F7"/>
    <w:rsid w:val="00BD19D7"/>
    <w:rsid w:val="00BD2354"/>
    <w:rsid w:val="00BD317E"/>
    <w:rsid w:val="00BD40A5"/>
    <w:rsid w:val="00BD46D7"/>
    <w:rsid w:val="00BD4D53"/>
    <w:rsid w:val="00BD4EF4"/>
    <w:rsid w:val="00BD56EA"/>
    <w:rsid w:val="00BD5C08"/>
    <w:rsid w:val="00BD60DE"/>
    <w:rsid w:val="00BD7557"/>
    <w:rsid w:val="00BD7994"/>
    <w:rsid w:val="00BE0C7A"/>
    <w:rsid w:val="00BE1D1F"/>
    <w:rsid w:val="00BE22DA"/>
    <w:rsid w:val="00BE2D9F"/>
    <w:rsid w:val="00BE2F1F"/>
    <w:rsid w:val="00BE3185"/>
    <w:rsid w:val="00BE32C6"/>
    <w:rsid w:val="00BE3EFB"/>
    <w:rsid w:val="00BE40CA"/>
    <w:rsid w:val="00BE45CD"/>
    <w:rsid w:val="00BE49B1"/>
    <w:rsid w:val="00BE53EB"/>
    <w:rsid w:val="00BE5DDC"/>
    <w:rsid w:val="00BE6417"/>
    <w:rsid w:val="00BE6464"/>
    <w:rsid w:val="00BE7091"/>
    <w:rsid w:val="00BE73BA"/>
    <w:rsid w:val="00BE7CDD"/>
    <w:rsid w:val="00BE7F00"/>
    <w:rsid w:val="00BF025A"/>
    <w:rsid w:val="00BF0748"/>
    <w:rsid w:val="00BF1257"/>
    <w:rsid w:val="00BF1799"/>
    <w:rsid w:val="00BF1A43"/>
    <w:rsid w:val="00BF37B7"/>
    <w:rsid w:val="00BF3BE9"/>
    <w:rsid w:val="00BF3C59"/>
    <w:rsid w:val="00BF4358"/>
    <w:rsid w:val="00BF48C5"/>
    <w:rsid w:val="00BF4ADB"/>
    <w:rsid w:val="00BF4EE7"/>
    <w:rsid w:val="00BF5EB9"/>
    <w:rsid w:val="00BF5F9E"/>
    <w:rsid w:val="00BF6544"/>
    <w:rsid w:val="00BF6A56"/>
    <w:rsid w:val="00BF6D82"/>
    <w:rsid w:val="00BF6E37"/>
    <w:rsid w:val="00BF7275"/>
    <w:rsid w:val="00BF7665"/>
    <w:rsid w:val="00C005D9"/>
    <w:rsid w:val="00C0072D"/>
    <w:rsid w:val="00C008E6"/>
    <w:rsid w:val="00C015A1"/>
    <w:rsid w:val="00C0274F"/>
    <w:rsid w:val="00C02BCA"/>
    <w:rsid w:val="00C04095"/>
    <w:rsid w:val="00C046E7"/>
    <w:rsid w:val="00C049A1"/>
    <w:rsid w:val="00C059A2"/>
    <w:rsid w:val="00C05CCF"/>
    <w:rsid w:val="00C06009"/>
    <w:rsid w:val="00C068FE"/>
    <w:rsid w:val="00C06F57"/>
    <w:rsid w:val="00C070AF"/>
    <w:rsid w:val="00C07147"/>
    <w:rsid w:val="00C07290"/>
    <w:rsid w:val="00C077CA"/>
    <w:rsid w:val="00C07D5A"/>
    <w:rsid w:val="00C1004B"/>
    <w:rsid w:val="00C10A6B"/>
    <w:rsid w:val="00C10C54"/>
    <w:rsid w:val="00C11C26"/>
    <w:rsid w:val="00C1243A"/>
    <w:rsid w:val="00C12A91"/>
    <w:rsid w:val="00C13A6B"/>
    <w:rsid w:val="00C13B90"/>
    <w:rsid w:val="00C13E98"/>
    <w:rsid w:val="00C13F42"/>
    <w:rsid w:val="00C1452F"/>
    <w:rsid w:val="00C14585"/>
    <w:rsid w:val="00C1543B"/>
    <w:rsid w:val="00C16C71"/>
    <w:rsid w:val="00C179E2"/>
    <w:rsid w:val="00C17A08"/>
    <w:rsid w:val="00C20913"/>
    <w:rsid w:val="00C20D26"/>
    <w:rsid w:val="00C20F71"/>
    <w:rsid w:val="00C2103D"/>
    <w:rsid w:val="00C2178D"/>
    <w:rsid w:val="00C21BFA"/>
    <w:rsid w:val="00C221FD"/>
    <w:rsid w:val="00C22C6B"/>
    <w:rsid w:val="00C22EAA"/>
    <w:rsid w:val="00C23524"/>
    <w:rsid w:val="00C2435B"/>
    <w:rsid w:val="00C25C01"/>
    <w:rsid w:val="00C268B8"/>
    <w:rsid w:val="00C30B0B"/>
    <w:rsid w:val="00C30F8B"/>
    <w:rsid w:val="00C31EF7"/>
    <w:rsid w:val="00C32365"/>
    <w:rsid w:val="00C32F12"/>
    <w:rsid w:val="00C32F16"/>
    <w:rsid w:val="00C32FDE"/>
    <w:rsid w:val="00C3300B"/>
    <w:rsid w:val="00C3352E"/>
    <w:rsid w:val="00C33690"/>
    <w:rsid w:val="00C33990"/>
    <w:rsid w:val="00C33F0F"/>
    <w:rsid w:val="00C33F55"/>
    <w:rsid w:val="00C34139"/>
    <w:rsid w:val="00C34521"/>
    <w:rsid w:val="00C3484D"/>
    <w:rsid w:val="00C34C36"/>
    <w:rsid w:val="00C34DF6"/>
    <w:rsid w:val="00C35295"/>
    <w:rsid w:val="00C3555E"/>
    <w:rsid w:val="00C35585"/>
    <w:rsid w:val="00C35C18"/>
    <w:rsid w:val="00C360D4"/>
    <w:rsid w:val="00C365FE"/>
    <w:rsid w:val="00C369AD"/>
    <w:rsid w:val="00C3720A"/>
    <w:rsid w:val="00C37401"/>
    <w:rsid w:val="00C41362"/>
    <w:rsid w:val="00C416FB"/>
    <w:rsid w:val="00C41CB5"/>
    <w:rsid w:val="00C423DD"/>
    <w:rsid w:val="00C42B9A"/>
    <w:rsid w:val="00C430CD"/>
    <w:rsid w:val="00C43F97"/>
    <w:rsid w:val="00C44364"/>
    <w:rsid w:val="00C448E8"/>
    <w:rsid w:val="00C45FE3"/>
    <w:rsid w:val="00C462EA"/>
    <w:rsid w:val="00C465AF"/>
    <w:rsid w:val="00C51912"/>
    <w:rsid w:val="00C51EC0"/>
    <w:rsid w:val="00C52446"/>
    <w:rsid w:val="00C52E0B"/>
    <w:rsid w:val="00C5376F"/>
    <w:rsid w:val="00C53E75"/>
    <w:rsid w:val="00C54C5E"/>
    <w:rsid w:val="00C54DB4"/>
    <w:rsid w:val="00C55052"/>
    <w:rsid w:val="00C55077"/>
    <w:rsid w:val="00C55317"/>
    <w:rsid w:val="00C558DE"/>
    <w:rsid w:val="00C56329"/>
    <w:rsid w:val="00C56596"/>
    <w:rsid w:val="00C56799"/>
    <w:rsid w:val="00C573EE"/>
    <w:rsid w:val="00C576E1"/>
    <w:rsid w:val="00C578B0"/>
    <w:rsid w:val="00C57BEE"/>
    <w:rsid w:val="00C61AE6"/>
    <w:rsid w:val="00C62156"/>
    <w:rsid w:val="00C6255C"/>
    <w:rsid w:val="00C629FE"/>
    <w:rsid w:val="00C62E07"/>
    <w:rsid w:val="00C63890"/>
    <w:rsid w:val="00C63C11"/>
    <w:rsid w:val="00C64334"/>
    <w:rsid w:val="00C64E24"/>
    <w:rsid w:val="00C64EA2"/>
    <w:rsid w:val="00C65014"/>
    <w:rsid w:val="00C6509C"/>
    <w:rsid w:val="00C651F2"/>
    <w:rsid w:val="00C6579D"/>
    <w:rsid w:val="00C65EE1"/>
    <w:rsid w:val="00C6638C"/>
    <w:rsid w:val="00C665C2"/>
    <w:rsid w:val="00C66C75"/>
    <w:rsid w:val="00C66FCA"/>
    <w:rsid w:val="00C679CF"/>
    <w:rsid w:val="00C67E8C"/>
    <w:rsid w:val="00C70A8B"/>
    <w:rsid w:val="00C713F4"/>
    <w:rsid w:val="00C71C9F"/>
    <w:rsid w:val="00C724B7"/>
    <w:rsid w:val="00C72B20"/>
    <w:rsid w:val="00C72D73"/>
    <w:rsid w:val="00C72F6F"/>
    <w:rsid w:val="00C731EC"/>
    <w:rsid w:val="00C74BA7"/>
    <w:rsid w:val="00C750B1"/>
    <w:rsid w:val="00C75CFD"/>
    <w:rsid w:val="00C76205"/>
    <w:rsid w:val="00C76B48"/>
    <w:rsid w:val="00C76D8B"/>
    <w:rsid w:val="00C7780D"/>
    <w:rsid w:val="00C81092"/>
    <w:rsid w:val="00C81BFE"/>
    <w:rsid w:val="00C81CBB"/>
    <w:rsid w:val="00C81D61"/>
    <w:rsid w:val="00C821F9"/>
    <w:rsid w:val="00C82975"/>
    <w:rsid w:val="00C834E9"/>
    <w:rsid w:val="00C83BFD"/>
    <w:rsid w:val="00C84391"/>
    <w:rsid w:val="00C85750"/>
    <w:rsid w:val="00C85BDA"/>
    <w:rsid w:val="00C861B0"/>
    <w:rsid w:val="00C8629D"/>
    <w:rsid w:val="00C86304"/>
    <w:rsid w:val="00C87AC7"/>
    <w:rsid w:val="00C87CEE"/>
    <w:rsid w:val="00C9012B"/>
    <w:rsid w:val="00C902C1"/>
    <w:rsid w:val="00C9031E"/>
    <w:rsid w:val="00C90AA0"/>
    <w:rsid w:val="00C90B84"/>
    <w:rsid w:val="00C90BAB"/>
    <w:rsid w:val="00C913FF"/>
    <w:rsid w:val="00C917D2"/>
    <w:rsid w:val="00C918BA"/>
    <w:rsid w:val="00C91902"/>
    <w:rsid w:val="00C91AA9"/>
    <w:rsid w:val="00C91F01"/>
    <w:rsid w:val="00C92202"/>
    <w:rsid w:val="00C933C9"/>
    <w:rsid w:val="00C937E5"/>
    <w:rsid w:val="00C93900"/>
    <w:rsid w:val="00C93B05"/>
    <w:rsid w:val="00C93BC0"/>
    <w:rsid w:val="00C960CA"/>
    <w:rsid w:val="00C960ED"/>
    <w:rsid w:val="00CA0534"/>
    <w:rsid w:val="00CA067D"/>
    <w:rsid w:val="00CA0DC3"/>
    <w:rsid w:val="00CA17D2"/>
    <w:rsid w:val="00CA1981"/>
    <w:rsid w:val="00CA264A"/>
    <w:rsid w:val="00CA2CC2"/>
    <w:rsid w:val="00CA2E3E"/>
    <w:rsid w:val="00CA3038"/>
    <w:rsid w:val="00CA330E"/>
    <w:rsid w:val="00CA351A"/>
    <w:rsid w:val="00CA3C7E"/>
    <w:rsid w:val="00CA433B"/>
    <w:rsid w:val="00CA49A5"/>
    <w:rsid w:val="00CA4DE6"/>
    <w:rsid w:val="00CA54FB"/>
    <w:rsid w:val="00CA652A"/>
    <w:rsid w:val="00CA7B4F"/>
    <w:rsid w:val="00CA7CFB"/>
    <w:rsid w:val="00CA7FE8"/>
    <w:rsid w:val="00CB0514"/>
    <w:rsid w:val="00CB1229"/>
    <w:rsid w:val="00CB12D0"/>
    <w:rsid w:val="00CB1942"/>
    <w:rsid w:val="00CB23D7"/>
    <w:rsid w:val="00CB3335"/>
    <w:rsid w:val="00CB34F5"/>
    <w:rsid w:val="00CB36B8"/>
    <w:rsid w:val="00CB5203"/>
    <w:rsid w:val="00CB57A1"/>
    <w:rsid w:val="00CB6033"/>
    <w:rsid w:val="00CB6510"/>
    <w:rsid w:val="00CB6982"/>
    <w:rsid w:val="00CB77F6"/>
    <w:rsid w:val="00CB7C80"/>
    <w:rsid w:val="00CC09D3"/>
    <w:rsid w:val="00CC0DF9"/>
    <w:rsid w:val="00CC1570"/>
    <w:rsid w:val="00CC1B3D"/>
    <w:rsid w:val="00CC251B"/>
    <w:rsid w:val="00CC2644"/>
    <w:rsid w:val="00CC2AE9"/>
    <w:rsid w:val="00CC4271"/>
    <w:rsid w:val="00CC4941"/>
    <w:rsid w:val="00CC5441"/>
    <w:rsid w:val="00CC544A"/>
    <w:rsid w:val="00CC5913"/>
    <w:rsid w:val="00CC599A"/>
    <w:rsid w:val="00CC59B8"/>
    <w:rsid w:val="00CC5D0C"/>
    <w:rsid w:val="00CC6267"/>
    <w:rsid w:val="00CC6994"/>
    <w:rsid w:val="00CC6DE6"/>
    <w:rsid w:val="00CC74EA"/>
    <w:rsid w:val="00CC7512"/>
    <w:rsid w:val="00CC792F"/>
    <w:rsid w:val="00CC7AF9"/>
    <w:rsid w:val="00CD0081"/>
    <w:rsid w:val="00CD06AB"/>
    <w:rsid w:val="00CD0E72"/>
    <w:rsid w:val="00CD0EFE"/>
    <w:rsid w:val="00CD12C3"/>
    <w:rsid w:val="00CD18D0"/>
    <w:rsid w:val="00CD23DB"/>
    <w:rsid w:val="00CD2828"/>
    <w:rsid w:val="00CD2C7A"/>
    <w:rsid w:val="00CD4535"/>
    <w:rsid w:val="00CD5BAF"/>
    <w:rsid w:val="00CD66F6"/>
    <w:rsid w:val="00CD7286"/>
    <w:rsid w:val="00CD792D"/>
    <w:rsid w:val="00CD7B1B"/>
    <w:rsid w:val="00CE0664"/>
    <w:rsid w:val="00CE0A3B"/>
    <w:rsid w:val="00CE0A5F"/>
    <w:rsid w:val="00CE0B64"/>
    <w:rsid w:val="00CE111A"/>
    <w:rsid w:val="00CE1B5C"/>
    <w:rsid w:val="00CE264C"/>
    <w:rsid w:val="00CE2D7C"/>
    <w:rsid w:val="00CE2F22"/>
    <w:rsid w:val="00CE3DEC"/>
    <w:rsid w:val="00CE3E01"/>
    <w:rsid w:val="00CE40B6"/>
    <w:rsid w:val="00CE421D"/>
    <w:rsid w:val="00CE4639"/>
    <w:rsid w:val="00CE4AFF"/>
    <w:rsid w:val="00CE4E94"/>
    <w:rsid w:val="00CE5D8D"/>
    <w:rsid w:val="00CE6111"/>
    <w:rsid w:val="00CE623E"/>
    <w:rsid w:val="00CE6510"/>
    <w:rsid w:val="00CE72C8"/>
    <w:rsid w:val="00CE7314"/>
    <w:rsid w:val="00CE77A4"/>
    <w:rsid w:val="00CE783E"/>
    <w:rsid w:val="00CE7FAB"/>
    <w:rsid w:val="00CF001A"/>
    <w:rsid w:val="00CF0074"/>
    <w:rsid w:val="00CF035B"/>
    <w:rsid w:val="00CF04A6"/>
    <w:rsid w:val="00CF05F9"/>
    <w:rsid w:val="00CF09B1"/>
    <w:rsid w:val="00CF0B01"/>
    <w:rsid w:val="00CF11F2"/>
    <w:rsid w:val="00CF1490"/>
    <w:rsid w:val="00CF2068"/>
    <w:rsid w:val="00CF2263"/>
    <w:rsid w:val="00CF2DF8"/>
    <w:rsid w:val="00CF3008"/>
    <w:rsid w:val="00CF37ED"/>
    <w:rsid w:val="00CF3CB1"/>
    <w:rsid w:val="00CF3D0F"/>
    <w:rsid w:val="00CF4941"/>
    <w:rsid w:val="00CF584E"/>
    <w:rsid w:val="00CF5A4A"/>
    <w:rsid w:val="00CF5AD5"/>
    <w:rsid w:val="00CF6703"/>
    <w:rsid w:val="00CF72FA"/>
    <w:rsid w:val="00CF7DDE"/>
    <w:rsid w:val="00D003C7"/>
    <w:rsid w:val="00D00E01"/>
    <w:rsid w:val="00D0122A"/>
    <w:rsid w:val="00D01EBD"/>
    <w:rsid w:val="00D020BC"/>
    <w:rsid w:val="00D0291E"/>
    <w:rsid w:val="00D02AF9"/>
    <w:rsid w:val="00D02E91"/>
    <w:rsid w:val="00D05C70"/>
    <w:rsid w:val="00D069C0"/>
    <w:rsid w:val="00D06CBE"/>
    <w:rsid w:val="00D06FED"/>
    <w:rsid w:val="00D07114"/>
    <w:rsid w:val="00D074C6"/>
    <w:rsid w:val="00D078B2"/>
    <w:rsid w:val="00D078CF"/>
    <w:rsid w:val="00D1054C"/>
    <w:rsid w:val="00D10600"/>
    <w:rsid w:val="00D10A0B"/>
    <w:rsid w:val="00D11302"/>
    <w:rsid w:val="00D1189F"/>
    <w:rsid w:val="00D1200E"/>
    <w:rsid w:val="00D120F2"/>
    <w:rsid w:val="00D1290E"/>
    <w:rsid w:val="00D13605"/>
    <w:rsid w:val="00D13E14"/>
    <w:rsid w:val="00D143D8"/>
    <w:rsid w:val="00D145EA"/>
    <w:rsid w:val="00D1505F"/>
    <w:rsid w:val="00D15498"/>
    <w:rsid w:val="00D154CB"/>
    <w:rsid w:val="00D155D5"/>
    <w:rsid w:val="00D15B84"/>
    <w:rsid w:val="00D165CE"/>
    <w:rsid w:val="00D16F4A"/>
    <w:rsid w:val="00D177AF"/>
    <w:rsid w:val="00D178AC"/>
    <w:rsid w:val="00D17A61"/>
    <w:rsid w:val="00D17FCF"/>
    <w:rsid w:val="00D205C9"/>
    <w:rsid w:val="00D214C6"/>
    <w:rsid w:val="00D222A2"/>
    <w:rsid w:val="00D22CA5"/>
    <w:rsid w:val="00D24068"/>
    <w:rsid w:val="00D24DFD"/>
    <w:rsid w:val="00D25138"/>
    <w:rsid w:val="00D25857"/>
    <w:rsid w:val="00D25A00"/>
    <w:rsid w:val="00D25DF8"/>
    <w:rsid w:val="00D26322"/>
    <w:rsid w:val="00D2691E"/>
    <w:rsid w:val="00D2729E"/>
    <w:rsid w:val="00D304C1"/>
    <w:rsid w:val="00D30886"/>
    <w:rsid w:val="00D31BEA"/>
    <w:rsid w:val="00D3374A"/>
    <w:rsid w:val="00D33756"/>
    <w:rsid w:val="00D34710"/>
    <w:rsid w:val="00D34E3E"/>
    <w:rsid w:val="00D358DA"/>
    <w:rsid w:val="00D369FB"/>
    <w:rsid w:val="00D37022"/>
    <w:rsid w:val="00D375C5"/>
    <w:rsid w:val="00D377F3"/>
    <w:rsid w:val="00D40648"/>
    <w:rsid w:val="00D40D65"/>
    <w:rsid w:val="00D40DD5"/>
    <w:rsid w:val="00D41D54"/>
    <w:rsid w:val="00D424BC"/>
    <w:rsid w:val="00D42886"/>
    <w:rsid w:val="00D43AB4"/>
    <w:rsid w:val="00D43DAA"/>
    <w:rsid w:val="00D43EDA"/>
    <w:rsid w:val="00D44273"/>
    <w:rsid w:val="00D4441F"/>
    <w:rsid w:val="00D45102"/>
    <w:rsid w:val="00D45137"/>
    <w:rsid w:val="00D45200"/>
    <w:rsid w:val="00D458F6"/>
    <w:rsid w:val="00D46267"/>
    <w:rsid w:val="00D46431"/>
    <w:rsid w:val="00D46AB1"/>
    <w:rsid w:val="00D47305"/>
    <w:rsid w:val="00D473EF"/>
    <w:rsid w:val="00D47611"/>
    <w:rsid w:val="00D47749"/>
    <w:rsid w:val="00D478E3"/>
    <w:rsid w:val="00D47B22"/>
    <w:rsid w:val="00D51353"/>
    <w:rsid w:val="00D51669"/>
    <w:rsid w:val="00D51C6A"/>
    <w:rsid w:val="00D52467"/>
    <w:rsid w:val="00D5268B"/>
    <w:rsid w:val="00D52ECB"/>
    <w:rsid w:val="00D534B9"/>
    <w:rsid w:val="00D5361B"/>
    <w:rsid w:val="00D545AC"/>
    <w:rsid w:val="00D54EF0"/>
    <w:rsid w:val="00D55063"/>
    <w:rsid w:val="00D55297"/>
    <w:rsid w:val="00D55AC9"/>
    <w:rsid w:val="00D55C50"/>
    <w:rsid w:val="00D55C95"/>
    <w:rsid w:val="00D55E37"/>
    <w:rsid w:val="00D561AD"/>
    <w:rsid w:val="00D56675"/>
    <w:rsid w:val="00D56F82"/>
    <w:rsid w:val="00D57473"/>
    <w:rsid w:val="00D57A19"/>
    <w:rsid w:val="00D6112C"/>
    <w:rsid w:val="00D61649"/>
    <w:rsid w:val="00D61B27"/>
    <w:rsid w:val="00D62327"/>
    <w:rsid w:val="00D62406"/>
    <w:rsid w:val="00D63A03"/>
    <w:rsid w:val="00D64108"/>
    <w:rsid w:val="00D64EB2"/>
    <w:rsid w:val="00D64EC1"/>
    <w:rsid w:val="00D6567C"/>
    <w:rsid w:val="00D65722"/>
    <w:rsid w:val="00D65953"/>
    <w:rsid w:val="00D665D3"/>
    <w:rsid w:val="00D667BC"/>
    <w:rsid w:val="00D6692C"/>
    <w:rsid w:val="00D66B40"/>
    <w:rsid w:val="00D67B1B"/>
    <w:rsid w:val="00D67CFB"/>
    <w:rsid w:val="00D7043B"/>
    <w:rsid w:val="00D704DA"/>
    <w:rsid w:val="00D710D2"/>
    <w:rsid w:val="00D711A6"/>
    <w:rsid w:val="00D726CD"/>
    <w:rsid w:val="00D7289D"/>
    <w:rsid w:val="00D734F5"/>
    <w:rsid w:val="00D7388A"/>
    <w:rsid w:val="00D73A3F"/>
    <w:rsid w:val="00D74349"/>
    <w:rsid w:val="00D74479"/>
    <w:rsid w:val="00D74EAB"/>
    <w:rsid w:val="00D754AF"/>
    <w:rsid w:val="00D75D99"/>
    <w:rsid w:val="00D764A8"/>
    <w:rsid w:val="00D76C0C"/>
    <w:rsid w:val="00D76D3B"/>
    <w:rsid w:val="00D76F7A"/>
    <w:rsid w:val="00D77024"/>
    <w:rsid w:val="00D775EB"/>
    <w:rsid w:val="00D77687"/>
    <w:rsid w:val="00D80653"/>
    <w:rsid w:val="00D8125D"/>
    <w:rsid w:val="00D81527"/>
    <w:rsid w:val="00D815A8"/>
    <w:rsid w:val="00D815D6"/>
    <w:rsid w:val="00D817FF"/>
    <w:rsid w:val="00D81DFF"/>
    <w:rsid w:val="00D81ED4"/>
    <w:rsid w:val="00D82E7F"/>
    <w:rsid w:val="00D82E95"/>
    <w:rsid w:val="00D830EA"/>
    <w:rsid w:val="00D830F7"/>
    <w:rsid w:val="00D832EC"/>
    <w:rsid w:val="00D83B8A"/>
    <w:rsid w:val="00D84911"/>
    <w:rsid w:val="00D84982"/>
    <w:rsid w:val="00D84989"/>
    <w:rsid w:val="00D84CCB"/>
    <w:rsid w:val="00D84EC8"/>
    <w:rsid w:val="00D856FD"/>
    <w:rsid w:val="00D85C30"/>
    <w:rsid w:val="00D86D4B"/>
    <w:rsid w:val="00D87343"/>
    <w:rsid w:val="00D87B1B"/>
    <w:rsid w:val="00D90671"/>
    <w:rsid w:val="00D90734"/>
    <w:rsid w:val="00D910B8"/>
    <w:rsid w:val="00D9162C"/>
    <w:rsid w:val="00D916E0"/>
    <w:rsid w:val="00D91755"/>
    <w:rsid w:val="00D9265E"/>
    <w:rsid w:val="00D93044"/>
    <w:rsid w:val="00D935A5"/>
    <w:rsid w:val="00D94C0A"/>
    <w:rsid w:val="00D94D67"/>
    <w:rsid w:val="00D95941"/>
    <w:rsid w:val="00D96002"/>
    <w:rsid w:val="00D96CA3"/>
    <w:rsid w:val="00D96F3B"/>
    <w:rsid w:val="00D97417"/>
    <w:rsid w:val="00D975DB"/>
    <w:rsid w:val="00D97815"/>
    <w:rsid w:val="00DA0CFF"/>
    <w:rsid w:val="00DA0D6D"/>
    <w:rsid w:val="00DA1717"/>
    <w:rsid w:val="00DA2685"/>
    <w:rsid w:val="00DA2BB0"/>
    <w:rsid w:val="00DA33EC"/>
    <w:rsid w:val="00DA362E"/>
    <w:rsid w:val="00DA37ED"/>
    <w:rsid w:val="00DA3BD5"/>
    <w:rsid w:val="00DA5A2F"/>
    <w:rsid w:val="00DA5B16"/>
    <w:rsid w:val="00DA6056"/>
    <w:rsid w:val="00DA6578"/>
    <w:rsid w:val="00DA6A61"/>
    <w:rsid w:val="00DA7984"/>
    <w:rsid w:val="00DA7B10"/>
    <w:rsid w:val="00DB05BB"/>
    <w:rsid w:val="00DB05F6"/>
    <w:rsid w:val="00DB0A3B"/>
    <w:rsid w:val="00DB1167"/>
    <w:rsid w:val="00DB154D"/>
    <w:rsid w:val="00DB161A"/>
    <w:rsid w:val="00DB21A6"/>
    <w:rsid w:val="00DB385F"/>
    <w:rsid w:val="00DB3889"/>
    <w:rsid w:val="00DB3B34"/>
    <w:rsid w:val="00DB41D7"/>
    <w:rsid w:val="00DB4E00"/>
    <w:rsid w:val="00DB4F2E"/>
    <w:rsid w:val="00DB6F5C"/>
    <w:rsid w:val="00DB711A"/>
    <w:rsid w:val="00DB7C32"/>
    <w:rsid w:val="00DB7D06"/>
    <w:rsid w:val="00DC1099"/>
    <w:rsid w:val="00DC1204"/>
    <w:rsid w:val="00DC1E55"/>
    <w:rsid w:val="00DC281E"/>
    <w:rsid w:val="00DC284D"/>
    <w:rsid w:val="00DC32F2"/>
    <w:rsid w:val="00DC3BD6"/>
    <w:rsid w:val="00DC443B"/>
    <w:rsid w:val="00DC48F7"/>
    <w:rsid w:val="00DC4945"/>
    <w:rsid w:val="00DC4B84"/>
    <w:rsid w:val="00DC5DF2"/>
    <w:rsid w:val="00DC6783"/>
    <w:rsid w:val="00DC6A71"/>
    <w:rsid w:val="00DC6B59"/>
    <w:rsid w:val="00DC728C"/>
    <w:rsid w:val="00DC775B"/>
    <w:rsid w:val="00DC7CAE"/>
    <w:rsid w:val="00DD0709"/>
    <w:rsid w:val="00DD0C19"/>
    <w:rsid w:val="00DD108F"/>
    <w:rsid w:val="00DD1AAB"/>
    <w:rsid w:val="00DD28B9"/>
    <w:rsid w:val="00DD4041"/>
    <w:rsid w:val="00DD42E4"/>
    <w:rsid w:val="00DD46EF"/>
    <w:rsid w:val="00DD5630"/>
    <w:rsid w:val="00DD5D46"/>
    <w:rsid w:val="00DD5F1C"/>
    <w:rsid w:val="00DD7118"/>
    <w:rsid w:val="00DD77A0"/>
    <w:rsid w:val="00DD7FBA"/>
    <w:rsid w:val="00DE1761"/>
    <w:rsid w:val="00DE1EB1"/>
    <w:rsid w:val="00DE2990"/>
    <w:rsid w:val="00DE3768"/>
    <w:rsid w:val="00DE40D8"/>
    <w:rsid w:val="00DE4F2F"/>
    <w:rsid w:val="00DE5C1B"/>
    <w:rsid w:val="00DE6186"/>
    <w:rsid w:val="00DE6646"/>
    <w:rsid w:val="00DE6B1C"/>
    <w:rsid w:val="00DE6B72"/>
    <w:rsid w:val="00DE784D"/>
    <w:rsid w:val="00DF02CE"/>
    <w:rsid w:val="00DF1F76"/>
    <w:rsid w:val="00DF2181"/>
    <w:rsid w:val="00DF2192"/>
    <w:rsid w:val="00DF256E"/>
    <w:rsid w:val="00DF41E0"/>
    <w:rsid w:val="00DF5C07"/>
    <w:rsid w:val="00DF5FB5"/>
    <w:rsid w:val="00DF6796"/>
    <w:rsid w:val="00DF6F52"/>
    <w:rsid w:val="00DF75A1"/>
    <w:rsid w:val="00E005E9"/>
    <w:rsid w:val="00E007F4"/>
    <w:rsid w:val="00E01420"/>
    <w:rsid w:val="00E02819"/>
    <w:rsid w:val="00E03AC5"/>
    <w:rsid w:val="00E04572"/>
    <w:rsid w:val="00E04BF4"/>
    <w:rsid w:val="00E04CC0"/>
    <w:rsid w:val="00E05783"/>
    <w:rsid w:val="00E0586F"/>
    <w:rsid w:val="00E05DEA"/>
    <w:rsid w:val="00E06DA5"/>
    <w:rsid w:val="00E07508"/>
    <w:rsid w:val="00E078A2"/>
    <w:rsid w:val="00E07CF6"/>
    <w:rsid w:val="00E10683"/>
    <w:rsid w:val="00E109C0"/>
    <w:rsid w:val="00E10BBD"/>
    <w:rsid w:val="00E111F0"/>
    <w:rsid w:val="00E115F2"/>
    <w:rsid w:val="00E1197E"/>
    <w:rsid w:val="00E12681"/>
    <w:rsid w:val="00E12EFC"/>
    <w:rsid w:val="00E133B7"/>
    <w:rsid w:val="00E1513D"/>
    <w:rsid w:val="00E1522E"/>
    <w:rsid w:val="00E15F5D"/>
    <w:rsid w:val="00E16659"/>
    <w:rsid w:val="00E16A99"/>
    <w:rsid w:val="00E17219"/>
    <w:rsid w:val="00E1796C"/>
    <w:rsid w:val="00E214BC"/>
    <w:rsid w:val="00E21513"/>
    <w:rsid w:val="00E230C7"/>
    <w:rsid w:val="00E23718"/>
    <w:rsid w:val="00E23C7D"/>
    <w:rsid w:val="00E2463B"/>
    <w:rsid w:val="00E24859"/>
    <w:rsid w:val="00E25011"/>
    <w:rsid w:val="00E25C70"/>
    <w:rsid w:val="00E26258"/>
    <w:rsid w:val="00E3025C"/>
    <w:rsid w:val="00E30F72"/>
    <w:rsid w:val="00E3144A"/>
    <w:rsid w:val="00E31A2B"/>
    <w:rsid w:val="00E31B58"/>
    <w:rsid w:val="00E31E2F"/>
    <w:rsid w:val="00E32201"/>
    <w:rsid w:val="00E32356"/>
    <w:rsid w:val="00E32EB3"/>
    <w:rsid w:val="00E32FD6"/>
    <w:rsid w:val="00E3391B"/>
    <w:rsid w:val="00E33A5B"/>
    <w:rsid w:val="00E33D13"/>
    <w:rsid w:val="00E33D89"/>
    <w:rsid w:val="00E3480D"/>
    <w:rsid w:val="00E34AC4"/>
    <w:rsid w:val="00E3681E"/>
    <w:rsid w:val="00E37031"/>
    <w:rsid w:val="00E37F1B"/>
    <w:rsid w:val="00E40179"/>
    <w:rsid w:val="00E4131B"/>
    <w:rsid w:val="00E41D91"/>
    <w:rsid w:val="00E41F81"/>
    <w:rsid w:val="00E423ED"/>
    <w:rsid w:val="00E42E86"/>
    <w:rsid w:val="00E43107"/>
    <w:rsid w:val="00E4416A"/>
    <w:rsid w:val="00E4449F"/>
    <w:rsid w:val="00E44845"/>
    <w:rsid w:val="00E4484F"/>
    <w:rsid w:val="00E45D17"/>
    <w:rsid w:val="00E4610D"/>
    <w:rsid w:val="00E4612F"/>
    <w:rsid w:val="00E462A8"/>
    <w:rsid w:val="00E46300"/>
    <w:rsid w:val="00E467F0"/>
    <w:rsid w:val="00E47446"/>
    <w:rsid w:val="00E50DC5"/>
    <w:rsid w:val="00E518ED"/>
    <w:rsid w:val="00E521C4"/>
    <w:rsid w:val="00E53222"/>
    <w:rsid w:val="00E534BE"/>
    <w:rsid w:val="00E535F5"/>
    <w:rsid w:val="00E5375E"/>
    <w:rsid w:val="00E5550E"/>
    <w:rsid w:val="00E55666"/>
    <w:rsid w:val="00E55967"/>
    <w:rsid w:val="00E56419"/>
    <w:rsid w:val="00E56516"/>
    <w:rsid w:val="00E566DE"/>
    <w:rsid w:val="00E5686E"/>
    <w:rsid w:val="00E57C26"/>
    <w:rsid w:val="00E60269"/>
    <w:rsid w:val="00E604C9"/>
    <w:rsid w:val="00E608EC"/>
    <w:rsid w:val="00E60CEF"/>
    <w:rsid w:val="00E614B6"/>
    <w:rsid w:val="00E62507"/>
    <w:rsid w:val="00E6337C"/>
    <w:rsid w:val="00E636E0"/>
    <w:rsid w:val="00E64351"/>
    <w:rsid w:val="00E64862"/>
    <w:rsid w:val="00E64A04"/>
    <w:rsid w:val="00E65053"/>
    <w:rsid w:val="00E651A9"/>
    <w:rsid w:val="00E653A6"/>
    <w:rsid w:val="00E65985"/>
    <w:rsid w:val="00E6622A"/>
    <w:rsid w:val="00E665C1"/>
    <w:rsid w:val="00E66DE1"/>
    <w:rsid w:val="00E66E7C"/>
    <w:rsid w:val="00E67252"/>
    <w:rsid w:val="00E672B5"/>
    <w:rsid w:val="00E70516"/>
    <w:rsid w:val="00E70A9C"/>
    <w:rsid w:val="00E70F17"/>
    <w:rsid w:val="00E724FE"/>
    <w:rsid w:val="00E7276C"/>
    <w:rsid w:val="00E72AFA"/>
    <w:rsid w:val="00E734F6"/>
    <w:rsid w:val="00E73586"/>
    <w:rsid w:val="00E73E0F"/>
    <w:rsid w:val="00E74186"/>
    <w:rsid w:val="00E7460D"/>
    <w:rsid w:val="00E7480D"/>
    <w:rsid w:val="00E75BD0"/>
    <w:rsid w:val="00E75CE9"/>
    <w:rsid w:val="00E76962"/>
    <w:rsid w:val="00E76E45"/>
    <w:rsid w:val="00E77A25"/>
    <w:rsid w:val="00E8148C"/>
    <w:rsid w:val="00E8182E"/>
    <w:rsid w:val="00E81C8D"/>
    <w:rsid w:val="00E821FC"/>
    <w:rsid w:val="00E824C7"/>
    <w:rsid w:val="00E827B7"/>
    <w:rsid w:val="00E82900"/>
    <w:rsid w:val="00E829A1"/>
    <w:rsid w:val="00E836F1"/>
    <w:rsid w:val="00E84239"/>
    <w:rsid w:val="00E8495B"/>
    <w:rsid w:val="00E84BEF"/>
    <w:rsid w:val="00E85801"/>
    <w:rsid w:val="00E86022"/>
    <w:rsid w:val="00E86EFA"/>
    <w:rsid w:val="00E90A28"/>
    <w:rsid w:val="00E91599"/>
    <w:rsid w:val="00E91905"/>
    <w:rsid w:val="00E91983"/>
    <w:rsid w:val="00E91A7E"/>
    <w:rsid w:val="00E929D3"/>
    <w:rsid w:val="00E92A11"/>
    <w:rsid w:val="00E92D61"/>
    <w:rsid w:val="00E931DA"/>
    <w:rsid w:val="00E94B4A"/>
    <w:rsid w:val="00E9537D"/>
    <w:rsid w:val="00E95499"/>
    <w:rsid w:val="00E95CE1"/>
    <w:rsid w:val="00E962DE"/>
    <w:rsid w:val="00E96C86"/>
    <w:rsid w:val="00E97EB4"/>
    <w:rsid w:val="00E97FE4"/>
    <w:rsid w:val="00EA004F"/>
    <w:rsid w:val="00EA0B09"/>
    <w:rsid w:val="00EA0D80"/>
    <w:rsid w:val="00EA10FE"/>
    <w:rsid w:val="00EA1AAE"/>
    <w:rsid w:val="00EA1E9E"/>
    <w:rsid w:val="00EA1F3F"/>
    <w:rsid w:val="00EA270B"/>
    <w:rsid w:val="00EA2CF5"/>
    <w:rsid w:val="00EA3088"/>
    <w:rsid w:val="00EA3485"/>
    <w:rsid w:val="00EA35B7"/>
    <w:rsid w:val="00EA37F6"/>
    <w:rsid w:val="00EA3E7C"/>
    <w:rsid w:val="00EA499E"/>
    <w:rsid w:val="00EA4EBB"/>
    <w:rsid w:val="00EA5023"/>
    <w:rsid w:val="00EA5618"/>
    <w:rsid w:val="00EA5662"/>
    <w:rsid w:val="00EA5833"/>
    <w:rsid w:val="00EA5EA2"/>
    <w:rsid w:val="00EA60A4"/>
    <w:rsid w:val="00EA6406"/>
    <w:rsid w:val="00EA7FBC"/>
    <w:rsid w:val="00EB06D3"/>
    <w:rsid w:val="00EB0F00"/>
    <w:rsid w:val="00EB12C6"/>
    <w:rsid w:val="00EB19BA"/>
    <w:rsid w:val="00EB1AF9"/>
    <w:rsid w:val="00EB1EBF"/>
    <w:rsid w:val="00EB2136"/>
    <w:rsid w:val="00EB2229"/>
    <w:rsid w:val="00EB22D2"/>
    <w:rsid w:val="00EB37D5"/>
    <w:rsid w:val="00EB3DE1"/>
    <w:rsid w:val="00EB49FD"/>
    <w:rsid w:val="00EB4B83"/>
    <w:rsid w:val="00EB4C05"/>
    <w:rsid w:val="00EB606D"/>
    <w:rsid w:val="00EB6173"/>
    <w:rsid w:val="00EB6ABA"/>
    <w:rsid w:val="00EB745A"/>
    <w:rsid w:val="00EB7A5F"/>
    <w:rsid w:val="00EB7C35"/>
    <w:rsid w:val="00EB7DC0"/>
    <w:rsid w:val="00EC014D"/>
    <w:rsid w:val="00EC034C"/>
    <w:rsid w:val="00EC085F"/>
    <w:rsid w:val="00EC10E7"/>
    <w:rsid w:val="00EC1EB7"/>
    <w:rsid w:val="00EC2168"/>
    <w:rsid w:val="00EC21E0"/>
    <w:rsid w:val="00EC39B2"/>
    <w:rsid w:val="00EC3E5A"/>
    <w:rsid w:val="00EC5055"/>
    <w:rsid w:val="00EC52DD"/>
    <w:rsid w:val="00EC6923"/>
    <w:rsid w:val="00EC73D1"/>
    <w:rsid w:val="00ED0525"/>
    <w:rsid w:val="00ED0C35"/>
    <w:rsid w:val="00ED1BC8"/>
    <w:rsid w:val="00ED2295"/>
    <w:rsid w:val="00ED243A"/>
    <w:rsid w:val="00ED249F"/>
    <w:rsid w:val="00ED2563"/>
    <w:rsid w:val="00ED299B"/>
    <w:rsid w:val="00ED2E88"/>
    <w:rsid w:val="00ED3289"/>
    <w:rsid w:val="00ED3348"/>
    <w:rsid w:val="00ED3C71"/>
    <w:rsid w:val="00ED41EB"/>
    <w:rsid w:val="00ED465A"/>
    <w:rsid w:val="00ED4D45"/>
    <w:rsid w:val="00ED4D4E"/>
    <w:rsid w:val="00ED5C0A"/>
    <w:rsid w:val="00ED6E07"/>
    <w:rsid w:val="00ED7324"/>
    <w:rsid w:val="00ED77AE"/>
    <w:rsid w:val="00ED7EE1"/>
    <w:rsid w:val="00EE0417"/>
    <w:rsid w:val="00EE04C2"/>
    <w:rsid w:val="00EE0C40"/>
    <w:rsid w:val="00EE116B"/>
    <w:rsid w:val="00EE23F0"/>
    <w:rsid w:val="00EE262A"/>
    <w:rsid w:val="00EE2D32"/>
    <w:rsid w:val="00EE36FA"/>
    <w:rsid w:val="00EE3890"/>
    <w:rsid w:val="00EE49F8"/>
    <w:rsid w:val="00EE4CCE"/>
    <w:rsid w:val="00EE4DE4"/>
    <w:rsid w:val="00EE4E0F"/>
    <w:rsid w:val="00EE5700"/>
    <w:rsid w:val="00EE622B"/>
    <w:rsid w:val="00EE65F0"/>
    <w:rsid w:val="00EE6E11"/>
    <w:rsid w:val="00EE6EE9"/>
    <w:rsid w:val="00EF0892"/>
    <w:rsid w:val="00EF0FC1"/>
    <w:rsid w:val="00EF105C"/>
    <w:rsid w:val="00EF12F5"/>
    <w:rsid w:val="00EF16C8"/>
    <w:rsid w:val="00EF25DE"/>
    <w:rsid w:val="00EF2A38"/>
    <w:rsid w:val="00EF38BE"/>
    <w:rsid w:val="00EF3F7F"/>
    <w:rsid w:val="00EF49E5"/>
    <w:rsid w:val="00EF4ACA"/>
    <w:rsid w:val="00EF5189"/>
    <w:rsid w:val="00EF53CC"/>
    <w:rsid w:val="00EF59B4"/>
    <w:rsid w:val="00EF612C"/>
    <w:rsid w:val="00EF6F64"/>
    <w:rsid w:val="00EF73B7"/>
    <w:rsid w:val="00EF7D12"/>
    <w:rsid w:val="00F00B73"/>
    <w:rsid w:val="00F00DD3"/>
    <w:rsid w:val="00F014DD"/>
    <w:rsid w:val="00F01A59"/>
    <w:rsid w:val="00F0294B"/>
    <w:rsid w:val="00F02E5D"/>
    <w:rsid w:val="00F03221"/>
    <w:rsid w:val="00F0365A"/>
    <w:rsid w:val="00F03CF9"/>
    <w:rsid w:val="00F0406F"/>
    <w:rsid w:val="00F0612C"/>
    <w:rsid w:val="00F06A19"/>
    <w:rsid w:val="00F06ED0"/>
    <w:rsid w:val="00F10727"/>
    <w:rsid w:val="00F11BDF"/>
    <w:rsid w:val="00F120EC"/>
    <w:rsid w:val="00F122EF"/>
    <w:rsid w:val="00F127B1"/>
    <w:rsid w:val="00F13682"/>
    <w:rsid w:val="00F13F6E"/>
    <w:rsid w:val="00F14312"/>
    <w:rsid w:val="00F14496"/>
    <w:rsid w:val="00F145FC"/>
    <w:rsid w:val="00F14804"/>
    <w:rsid w:val="00F15DBD"/>
    <w:rsid w:val="00F1619C"/>
    <w:rsid w:val="00F1642B"/>
    <w:rsid w:val="00F1691B"/>
    <w:rsid w:val="00F16EFB"/>
    <w:rsid w:val="00F173A2"/>
    <w:rsid w:val="00F173C5"/>
    <w:rsid w:val="00F17785"/>
    <w:rsid w:val="00F17C34"/>
    <w:rsid w:val="00F20A7A"/>
    <w:rsid w:val="00F20BCC"/>
    <w:rsid w:val="00F20FC3"/>
    <w:rsid w:val="00F2256D"/>
    <w:rsid w:val="00F227D8"/>
    <w:rsid w:val="00F229F0"/>
    <w:rsid w:val="00F22A12"/>
    <w:rsid w:val="00F22A5E"/>
    <w:rsid w:val="00F22D64"/>
    <w:rsid w:val="00F23364"/>
    <w:rsid w:val="00F235DF"/>
    <w:rsid w:val="00F23D28"/>
    <w:rsid w:val="00F24052"/>
    <w:rsid w:val="00F2410D"/>
    <w:rsid w:val="00F2417C"/>
    <w:rsid w:val="00F24692"/>
    <w:rsid w:val="00F248E4"/>
    <w:rsid w:val="00F24D3E"/>
    <w:rsid w:val="00F24EE4"/>
    <w:rsid w:val="00F25588"/>
    <w:rsid w:val="00F256F1"/>
    <w:rsid w:val="00F258AE"/>
    <w:rsid w:val="00F25B8B"/>
    <w:rsid w:val="00F26343"/>
    <w:rsid w:val="00F26967"/>
    <w:rsid w:val="00F3062D"/>
    <w:rsid w:val="00F30B7F"/>
    <w:rsid w:val="00F30C33"/>
    <w:rsid w:val="00F30CCB"/>
    <w:rsid w:val="00F30EDA"/>
    <w:rsid w:val="00F31871"/>
    <w:rsid w:val="00F31892"/>
    <w:rsid w:val="00F32519"/>
    <w:rsid w:val="00F34126"/>
    <w:rsid w:val="00F345E6"/>
    <w:rsid w:val="00F3485A"/>
    <w:rsid w:val="00F34A28"/>
    <w:rsid w:val="00F34AC5"/>
    <w:rsid w:val="00F34F3E"/>
    <w:rsid w:val="00F3529B"/>
    <w:rsid w:val="00F352C3"/>
    <w:rsid w:val="00F3632E"/>
    <w:rsid w:val="00F365BD"/>
    <w:rsid w:val="00F36AFC"/>
    <w:rsid w:val="00F37803"/>
    <w:rsid w:val="00F40F12"/>
    <w:rsid w:val="00F41CDA"/>
    <w:rsid w:val="00F423E6"/>
    <w:rsid w:val="00F4270B"/>
    <w:rsid w:val="00F42982"/>
    <w:rsid w:val="00F43220"/>
    <w:rsid w:val="00F436DA"/>
    <w:rsid w:val="00F4465F"/>
    <w:rsid w:val="00F452C8"/>
    <w:rsid w:val="00F45348"/>
    <w:rsid w:val="00F458C0"/>
    <w:rsid w:val="00F45FF9"/>
    <w:rsid w:val="00F468A7"/>
    <w:rsid w:val="00F46C99"/>
    <w:rsid w:val="00F46D39"/>
    <w:rsid w:val="00F47DB2"/>
    <w:rsid w:val="00F520EF"/>
    <w:rsid w:val="00F52B0C"/>
    <w:rsid w:val="00F52C21"/>
    <w:rsid w:val="00F52F0F"/>
    <w:rsid w:val="00F52FE9"/>
    <w:rsid w:val="00F531F1"/>
    <w:rsid w:val="00F53318"/>
    <w:rsid w:val="00F534A1"/>
    <w:rsid w:val="00F56043"/>
    <w:rsid w:val="00F56EDE"/>
    <w:rsid w:val="00F56FA1"/>
    <w:rsid w:val="00F571FB"/>
    <w:rsid w:val="00F57217"/>
    <w:rsid w:val="00F574D7"/>
    <w:rsid w:val="00F57772"/>
    <w:rsid w:val="00F57B2E"/>
    <w:rsid w:val="00F60300"/>
    <w:rsid w:val="00F60BE9"/>
    <w:rsid w:val="00F60FCE"/>
    <w:rsid w:val="00F622A7"/>
    <w:rsid w:val="00F62AA2"/>
    <w:rsid w:val="00F62B41"/>
    <w:rsid w:val="00F62DB8"/>
    <w:rsid w:val="00F63790"/>
    <w:rsid w:val="00F643AE"/>
    <w:rsid w:val="00F64433"/>
    <w:rsid w:val="00F64886"/>
    <w:rsid w:val="00F65105"/>
    <w:rsid w:val="00F662DA"/>
    <w:rsid w:val="00F6668E"/>
    <w:rsid w:val="00F673BE"/>
    <w:rsid w:val="00F6797F"/>
    <w:rsid w:val="00F67B0B"/>
    <w:rsid w:val="00F67B69"/>
    <w:rsid w:val="00F67BEC"/>
    <w:rsid w:val="00F704F4"/>
    <w:rsid w:val="00F707AE"/>
    <w:rsid w:val="00F70A4C"/>
    <w:rsid w:val="00F71142"/>
    <w:rsid w:val="00F714EA"/>
    <w:rsid w:val="00F716F8"/>
    <w:rsid w:val="00F718CE"/>
    <w:rsid w:val="00F71EAA"/>
    <w:rsid w:val="00F721DF"/>
    <w:rsid w:val="00F722E0"/>
    <w:rsid w:val="00F724C1"/>
    <w:rsid w:val="00F728AC"/>
    <w:rsid w:val="00F72B72"/>
    <w:rsid w:val="00F72B9E"/>
    <w:rsid w:val="00F72D9A"/>
    <w:rsid w:val="00F72E03"/>
    <w:rsid w:val="00F7323F"/>
    <w:rsid w:val="00F7326F"/>
    <w:rsid w:val="00F73421"/>
    <w:rsid w:val="00F73692"/>
    <w:rsid w:val="00F737A4"/>
    <w:rsid w:val="00F73C71"/>
    <w:rsid w:val="00F744B8"/>
    <w:rsid w:val="00F74F40"/>
    <w:rsid w:val="00F7527F"/>
    <w:rsid w:val="00F7532E"/>
    <w:rsid w:val="00F75465"/>
    <w:rsid w:val="00F757AC"/>
    <w:rsid w:val="00F76FB1"/>
    <w:rsid w:val="00F77701"/>
    <w:rsid w:val="00F77A9F"/>
    <w:rsid w:val="00F77DC3"/>
    <w:rsid w:val="00F80FA2"/>
    <w:rsid w:val="00F81A39"/>
    <w:rsid w:val="00F8248B"/>
    <w:rsid w:val="00F82EC9"/>
    <w:rsid w:val="00F836B4"/>
    <w:rsid w:val="00F84AA0"/>
    <w:rsid w:val="00F86355"/>
    <w:rsid w:val="00F86935"/>
    <w:rsid w:val="00F86BBB"/>
    <w:rsid w:val="00F86CFE"/>
    <w:rsid w:val="00F870E3"/>
    <w:rsid w:val="00F87C6C"/>
    <w:rsid w:val="00F87F75"/>
    <w:rsid w:val="00F908AB"/>
    <w:rsid w:val="00F90957"/>
    <w:rsid w:val="00F90E46"/>
    <w:rsid w:val="00F90EAE"/>
    <w:rsid w:val="00F92A44"/>
    <w:rsid w:val="00F92BF5"/>
    <w:rsid w:val="00F92ED7"/>
    <w:rsid w:val="00F93B16"/>
    <w:rsid w:val="00F93C1F"/>
    <w:rsid w:val="00F93DB7"/>
    <w:rsid w:val="00F94F46"/>
    <w:rsid w:val="00F951EB"/>
    <w:rsid w:val="00F96063"/>
    <w:rsid w:val="00F979A7"/>
    <w:rsid w:val="00FA0541"/>
    <w:rsid w:val="00FA0CEE"/>
    <w:rsid w:val="00FA15B8"/>
    <w:rsid w:val="00FA164E"/>
    <w:rsid w:val="00FA1DD3"/>
    <w:rsid w:val="00FA21BB"/>
    <w:rsid w:val="00FA3281"/>
    <w:rsid w:val="00FA347E"/>
    <w:rsid w:val="00FA375E"/>
    <w:rsid w:val="00FA37FF"/>
    <w:rsid w:val="00FA4026"/>
    <w:rsid w:val="00FA43CA"/>
    <w:rsid w:val="00FA4755"/>
    <w:rsid w:val="00FA4ED0"/>
    <w:rsid w:val="00FA5CD5"/>
    <w:rsid w:val="00FA63A3"/>
    <w:rsid w:val="00FA6BC7"/>
    <w:rsid w:val="00FA6BCF"/>
    <w:rsid w:val="00FA6C5F"/>
    <w:rsid w:val="00FA6CB5"/>
    <w:rsid w:val="00FA7097"/>
    <w:rsid w:val="00FA768C"/>
    <w:rsid w:val="00FA7E34"/>
    <w:rsid w:val="00FB02FC"/>
    <w:rsid w:val="00FB032C"/>
    <w:rsid w:val="00FB1225"/>
    <w:rsid w:val="00FB1789"/>
    <w:rsid w:val="00FB1907"/>
    <w:rsid w:val="00FB1A83"/>
    <w:rsid w:val="00FB2C99"/>
    <w:rsid w:val="00FB3B15"/>
    <w:rsid w:val="00FB3C5C"/>
    <w:rsid w:val="00FB436C"/>
    <w:rsid w:val="00FB43E3"/>
    <w:rsid w:val="00FB4D9A"/>
    <w:rsid w:val="00FB5933"/>
    <w:rsid w:val="00FB5F19"/>
    <w:rsid w:val="00FB5F96"/>
    <w:rsid w:val="00FB631E"/>
    <w:rsid w:val="00FB76EF"/>
    <w:rsid w:val="00FC0475"/>
    <w:rsid w:val="00FC0ACD"/>
    <w:rsid w:val="00FC0D8A"/>
    <w:rsid w:val="00FC12BE"/>
    <w:rsid w:val="00FC152C"/>
    <w:rsid w:val="00FC18EA"/>
    <w:rsid w:val="00FC1987"/>
    <w:rsid w:val="00FC2398"/>
    <w:rsid w:val="00FC2DB5"/>
    <w:rsid w:val="00FC3624"/>
    <w:rsid w:val="00FC4996"/>
    <w:rsid w:val="00FC4FD4"/>
    <w:rsid w:val="00FC5616"/>
    <w:rsid w:val="00FC5900"/>
    <w:rsid w:val="00FC6A19"/>
    <w:rsid w:val="00FC7276"/>
    <w:rsid w:val="00FC74AC"/>
    <w:rsid w:val="00FC7F0A"/>
    <w:rsid w:val="00FC7F70"/>
    <w:rsid w:val="00FD0AC3"/>
    <w:rsid w:val="00FD0B0A"/>
    <w:rsid w:val="00FD205F"/>
    <w:rsid w:val="00FD209A"/>
    <w:rsid w:val="00FD2ED3"/>
    <w:rsid w:val="00FD3372"/>
    <w:rsid w:val="00FD4194"/>
    <w:rsid w:val="00FD47B5"/>
    <w:rsid w:val="00FD4943"/>
    <w:rsid w:val="00FD4F54"/>
    <w:rsid w:val="00FD5571"/>
    <w:rsid w:val="00FD56B5"/>
    <w:rsid w:val="00FD58D3"/>
    <w:rsid w:val="00FD5BB6"/>
    <w:rsid w:val="00FD62D3"/>
    <w:rsid w:val="00FD64E0"/>
    <w:rsid w:val="00FE1157"/>
    <w:rsid w:val="00FE1BB5"/>
    <w:rsid w:val="00FE1E82"/>
    <w:rsid w:val="00FE2079"/>
    <w:rsid w:val="00FE2A26"/>
    <w:rsid w:val="00FE2BCB"/>
    <w:rsid w:val="00FE2CA3"/>
    <w:rsid w:val="00FE532F"/>
    <w:rsid w:val="00FE58AD"/>
    <w:rsid w:val="00FE5EEC"/>
    <w:rsid w:val="00FE6524"/>
    <w:rsid w:val="00FE6F38"/>
    <w:rsid w:val="00FE79AD"/>
    <w:rsid w:val="00FF07D9"/>
    <w:rsid w:val="00FF2EC7"/>
    <w:rsid w:val="00FF3350"/>
    <w:rsid w:val="00FF3C7E"/>
    <w:rsid w:val="00FF4C6D"/>
    <w:rsid w:val="00FF4D83"/>
    <w:rsid w:val="00FF4E14"/>
    <w:rsid w:val="00FF6AE4"/>
    <w:rsid w:val="00FF75BB"/>
    <w:rsid w:val="01003637"/>
    <w:rsid w:val="01D397BE"/>
    <w:rsid w:val="02403930"/>
    <w:rsid w:val="026CAB0A"/>
    <w:rsid w:val="029F7D51"/>
    <w:rsid w:val="02AE3AA8"/>
    <w:rsid w:val="02BB5935"/>
    <w:rsid w:val="02CEB116"/>
    <w:rsid w:val="03715FD6"/>
    <w:rsid w:val="03E22D6B"/>
    <w:rsid w:val="041EE31B"/>
    <w:rsid w:val="044A1FA6"/>
    <w:rsid w:val="04AB8640"/>
    <w:rsid w:val="04B1C288"/>
    <w:rsid w:val="04C26FB6"/>
    <w:rsid w:val="05179625"/>
    <w:rsid w:val="05313C0F"/>
    <w:rsid w:val="05A39414"/>
    <w:rsid w:val="05B0BAF7"/>
    <w:rsid w:val="068183C0"/>
    <w:rsid w:val="06B1BCCE"/>
    <w:rsid w:val="070CA5B2"/>
    <w:rsid w:val="071BA0B6"/>
    <w:rsid w:val="07838D61"/>
    <w:rsid w:val="0793182F"/>
    <w:rsid w:val="07A669B6"/>
    <w:rsid w:val="07B97833"/>
    <w:rsid w:val="07D7FFF3"/>
    <w:rsid w:val="07E122FD"/>
    <w:rsid w:val="07E7387C"/>
    <w:rsid w:val="0838915A"/>
    <w:rsid w:val="085F0315"/>
    <w:rsid w:val="088F9BEF"/>
    <w:rsid w:val="089808E0"/>
    <w:rsid w:val="0899BF7F"/>
    <w:rsid w:val="08D9BB80"/>
    <w:rsid w:val="08D9C384"/>
    <w:rsid w:val="08EB2A08"/>
    <w:rsid w:val="08F0FE7D"/>
    <w:rsid w:val="08F414D9"/>
    <w:rsid w:val="08F948A7"/>
    <w:rsid w:val="09508DE0"/>
    <w:rsid w:val="09A46AB6"/>
    <w:rsid w:val="09B146D2"/>
    <w:rsid w:val="09B632A0"/>
    <w:rsid w:val="09DA51AF"/>
    <w:rsid w:val="09FDA976"/>
    <w:rsid w:val="0A1644CE"/>
    <w:rsid w:val="0A9895C5"/>
    <w:rsid w:val="0AE16510"/>
    <w:rsid w:val="0B1656D6"/>
    <w:rsid w:val="0B43ACA2"/>
    <w:rsid w:val="0B57FBAB"/>
    <w:rsid w:val="0B72EBF4"/>
    <w:rsid w:val="0B931706"/>
    <w:rsid w:val="0BBA1318"/>
    <w:rsid w:val="0BC01A3B"/>
    <w:rsid w:val="0BC923E6"/>
    <w:rsid w:val="0BF8F642"/>
    <w:rsid w:val="0C244C32"/>
    <w:rsid w:val="0CD7B1A9"/>
    <w:rsid w:val="0D186EEE"/>
    <w:rsid w:val="0D3A1247"/>
    <w:rsid w:val="0D6E3615"/>
    <w:rsid w:val="0D7DBDDB"/>
    <w:rsid w:val="0DB386E0"/>
    <w:rsid w:val="0DC3E1C5"/>
    <w:rsid w:val="0DFBF173"/>
    <w:rsid w:val="0E08B176"/>
    <w:rsid w:val="0E4974A1"/>
    <w:rsid w:val="0E8DC728"/>
    <w:rsid w:val="0E9C6911"/>
    <w:rsid w:val="0F05E22E"/>
    <w:rsid w:val="0F2DE4D2"/>
    <w:rsid w:val="0F375EE4"/>
    <w:rsid w:val="0F72DF5C"/>
    <w:rsid w:val="0F7A8591"/>
    <w:rsid w:val="0F8258FF"/>
    <w:rsid w:val="0F9A3E5C"/>
    <w:rsid w:val="0FB15292"/>
    <w:rsid w:val="0FC09C6D"/>
    <w:rsid w:val="10B57348"/>
    <w:rsid w:val="10C6835E"/>
    <w:rsid w:val="1116115E"/>
    <w:rsid w:val="111A496B"/>
    <w:rsid w:val="1124818B"/>
    <w:rsid w:val="112678E1"/>
    <w:rsid w:val="113994DA"/>
    <w:rsid w:val="114BF3CC"/>
    <w:rsid w:val="11AC390A"/>
    <w:rsid w:val="11B98078"/>
    <w:rsid w:val="11BDE4BB"/>
    <w:rsid w:val="11C826C5"/>
    <w:rsid w:val="11D8B655"/>
    <w:rsid w:val="11E521B9"/>
    <w:rsid w:val="120D97D2"/>
    <w:rsid w:val="123EF12F"/>
    <w:rsid w:val="125F6D2C"/>
    <w:rsid w:val="12797F37"/>
    <w:rsid w:val="12824A75"/>
    <w:rsid w:val="12A82A94"/>
    <w:rsid w:val="12D4E60C"/>
    <w:rsid w:val="132692E6"/>
    <w:rsid w:val="135A0CEC"/>
    <w:rsid w:val="137BE5D5"/>
    <w:rsid w:val="13CEBB28"/>
    <w:rsid w:val="13FF6A9D"/>
    <w:rsid w:val="14791E9A"/>
    <w:rsid w:val="15845C01"/>
    <w:rsid w:val="159C3E1F"/>
    <w:rsid w:val="15A63579"/>
    <w:rsid w:val="15CDD66A"/>
    <w:rsid w:val="15D76E0F"/>
    <w:rsid w:val="15D7C11E"/>
    <w:rsid w:val="161E3395"/>
    <w:rsid w:val="163E4859"/>
    <w:rsid w:val="1688B975"/>
    <w:rsid w:val="16A8D514"/>
    <w:rsid w:val="16BE7B07"/>
    <w:rsid w:val="16CFA426"/>
    <w:rsid w:val="16E36305"/>
    <w:rsid w:val="170B6E68"/>
    <w:rsid w:val="1716B67C"/>
    <w:rsid w:val="172977F5"/>
    <w:rsid w:val="17618B57"/>
    <w:rsid w:val="179CC78B"/>
    <w:rsid w:val="180D5C68"/>
    <w:rsid w:val="180D6690"/>
    <w:rsid w:val="1815B725"/>
    <w:rsid w:val="18423A2E"/>
    <w:rsid w:val="18608662"/>
    <w:rsid w:val="18800ABD"/>
    <w:rsid w:val="188A6F24"/>
    <w:rsid w:val="189327DE"/>
    <w:rsid w:val="18F1BA17"/>
    <w:rsid w:val="19096DEF"/>
    <w:rsid w:val="190E0465"/>
    <w:rsid w:val="195FFBC4"/>
    <w:rsid w:val="19606B6E"/>
    <w:rsid w:val="19902F97"/>
    <w:rsid w:val="19989A08"/>
    <w:rsid w:val="199C71F8"/>
    <w:rsid w:val="19B1AF50"/>
    <w:rsid w:val="19C1B6FF"/>
    <w:rsid w:val="19CE5A03"/>
    <w:rsid w:val="19F1AEE4"/>
    <w:rsid w:val="1A25E250"/>
    <w:rsid w:val="1A3F2D26"/>
    <w:rsid w:val="1A44BAC6"/>
    <w:rsid w:val="1A487FCB"/>
    <w:rsid w:val="1A78E3BF"/>
    <w:rsid w:val="1AD07D47"/>
    <w:rsid w:val="1AFD688D"/>
    <w:rsid w:val="1B7D024A"/>
    <w:rsid w:val="1B7FCD92"/>
    <w:rsid w:val="1B8CBBAE"/>
    <w:rsid w:val="1BA5DE3A"/>
    <w:rsid w:val="1BA69E02"/>
    <w:rsid w:val="1C78F4EC"/>
    <w:rsid w:val="1CAA0835"/>
    <w:rsid w:val="1CBB28CE"/>
    <w:rsid w:val="1D02B319"/>
    <w:rsid w:val="1D905450"/>
    <w:rsid w:val="1D928F39"/>
    <w:rsid w:val="1D99E6B5"/>
    <w:rsid w:val="1DA1F685"/>
    <w:rsid w:val="1DB16AC3"/>
    <w:rsid w:val="1DDA8B85"/>
    <w:rsid w:val="1DFDA0FD"/>
    <w:rsid w:val="1E5FA66D"/>
    <w:rsid w:val="1E6EFAFE"/>
    <w:rsid w:val="1EF5A0B9"/>
    <w:rsid w:val="1F0F3020"/>
    <w:rsid w:val="1F2ADFD9"/>
    <w:rsid w:val="1F72D642"/>
    <w:rsid w:val="1FA00A1A"/>
    <w:rsid w:val="1FEE1AC3"/>
    <w:rsid w:val="204785BB"/>
    <w:rsid w:val="20B6BCC2"/>
    <w:rsid w:val="20EEB965"/>
    <w:rsid w:val="2109047F"/>
    <w:rsid w:val="21467298"/>
    <w:rsid w:val="21553567"/>
    <w:rsid w:val="21800861"/>
    <w:rsid w:val="2207A0A6"/>
    <w:rsid w:val="220B1642"/>
    <w:rsid w:val="225E8C35"/>
    <w:rsid w:val="2269AB5F"/>
    <w:rsid w:val="2271ADBF"/>
    <w:rsid w:val="228AFA75"/>
    <w:rsid w:val="234347D4"/>
    <w:rsid w:val="234CB39D"/>
    <w:rsid w:val="239C4583"/>
    <w:rsid w:val="23C45ACE"/>
    <w:rsid w:val="23D0CD8A"/>
    <w:rsid w:val="242AE015"/>
    <w:rsid w:val="247A910F"/>
    <w:rsid w:val="24CB4DB0"/>
    <w:rsid w:val="24F323A5"/>
    <w:rsid w:val="25180F24"/>
    <w:rsid w:val="251F50DE"/>
    <w:rsid w:val="254909A0"/>
    <w:rsid w:val="25A2A177"/>
    <w:rsid w:val="261836E8"/>
    <w:rsid w:val="262594DA"/>
    <w:rsid w:val="264CB550"/>
    <w:rsid w:val="2657E149"/>
    <w:rsid w:val="26D3F31F"/>
    <w:rsid w:val="26DE1CD6"/>
    <w:rsid w:val="26DE88E8"/>
    <w:rsid w:val="26E06BCE"/>
    <w:rsid w:val="26EBB45D"/>
    <w:rsid w:val="26F16729"/>
    <w:rsid w:val="276CC34D"/>
    <w:rsid w:val="2782AC67"/>
    <w:rsid w:val="27E16A83"/>
    <w:rsid w:val="2885EAD4"/>
    <w:rsid w:val="28B5ADBC"/>
    <w:rsid w:val="28B6B44A"/>
    <w:rsid w:val="28D2F37A"/>
    <w:rsid w:val="290B5567"/>
    <w:rsid w:val="297B1216"/>
    <w:rsid w:val="2986C219"/>
    <w:rsid w:val="29CA15C0"/>
    <w:rsid w:val="29DCC259"/>
    <w:rsid w:val="29EECA6D"/>
    <w:rsid w:val="29F9ECDE"/>
    <w:rsid w:val="2A27E2E2"/>
    <w:rsid w:val="2A37E8C8"/>
    <w:rsid w:val="2A564B41"/>
    <w:rsid w:val="2A813309"/>
    <w:rsid w:val="2A88FCC5"/>
    <w:rsid w:val="2AF0879F"/>
    <w:rsid w:val="2B2149EE"/>
    <w:rsid w:val="2B58E9DA"/>
    <w:rsid w:val="2B8F0FF0"/>
    <w:rsid w:val="2C002ADC"/>
    <w:rsid w:val="2C09F245"/>
    <w:rsid w:val="2C17AD21"/>
    <w:rsid w:val="2C4A677B"/>
    <w:rsid w:val="2C4EDB43"/>
    <w:rsid w:val="2C6A3126"/>
    <w:rsid w:val="2C88ED7B"/>
    <w:rsid w:val="2CCA33F2"/>
    <w:rsid w:val="2CCE314D"/>
    <w:rsid w:val="2CCFA169"/>
    <w:rsid w:val="2D10128A"/>
    <w:rsid w:val="2D1A6F68"/>
    <w:rsid w:val="2DAB2CFC"/>
    <w:rsid w:val="2DD3A3EF"/>
    <w:rsid w:val="2DE65442"/>
    <w:rsid w:val="2E2A5B11"/>
    <w:rsid w:val="2E6C304B"/>
    <w:rsid w:val="2F1B39ED"/>
    <w:rsid w:val="2F3A129B"/>
    <w:rsid w:val="2F5FB09A"/>
    <w:rsid w:val="2F745730"/>
    <w:rsid w:val="2FB0D319"/>
    <w:rsid w:val="2FBC689E"/>
    <w:rsid w:val="2FD5B874"/>
    <w:rsid w:val="2FF5CD50"/>
    <w:rsid w:val="2FFAA04A"/>
    <w:rsid w:val="3025CD47"/>
    <w:rsid w:val="309AFB0E"/>
    <w:rsid w:val="30A296C9"/>
    <w:rsid w:val="30EF60EA"/>
    <w:rsid w:val="312A23BC"/>
    <w:rsid w:val="31849944"/>
    <w:rsid w:val="31CDB8B8"/>
    <w:rsid w:val="322871E4"/>
    <w:rsid w:val="323ECB31"/>
    <w:rsid w:val="324735E8"/>
    <w:rsid w:val="326B4514"/>
    <w:rsid w:val="32818D26"/>
    <w:rsid w:val="3284D5EC"/>
    <w:rsid w:val="3293FE20"/>
    <w:rsid w:val="33164168"/>
    <w:rsid w:val="333458EC"/>
    <w:rsid w:val="33B0C6E8"/>
    <w:rsid w:val="33CAE853"/>
    <w:rsid w:val="33FC229F"/>
    <w:rsid w:val="33FC436A"/>
    <w:rsid w:val="34071A02"/>
    <w:rsid w:val="3408B127"/>
    <w:rsid w:val="34329270"/>
    <w:rsid w:val="34C57A0D"/>
    <w:rsid w:val="34F88FB0"/>
    <w:rsid w:val="352ED01A"/>
    <w:rsid w:val="3553A39D"/>
    <w:rsid w:val="35712F6D"/>
    <w:rsid w:val="3578FEC9"/>
    <w:rsid w:val="3586BEB4"/>
    <w:rsid w:val="3589E2FF"/>
    <w:rsid w:val="35910736"/>
    <w:rsid w:val="35AD202B"/>
    <w:rsid w:val="3644FD28"/>
    <w:rsid w:val="3645F0AB"/>
    <w:rsid w:val="364951A1"/>
    <w:rsid w:val="3655F973"/>
    <w:rsid w:val="36889E1A"/>
    <w:rsid w:val="369817E0"/>
    <w:rsid w:val="36C99FF5"/>
    <w:rsid w:val="37B83592"/>
    <w:rsid w:val="37EA9CFF"/>
    <w:rsid w:val="380C1131"/>
    <w:rsid w:val="38561C0F"/>
    <w:rsid w:val="38BCA906"/>
    <w:rsid w:val="391D0798"/>
    <w:rsid w:val="39489233"/>
    <w:rsid w:val="398650F3"/>
    <w:rsid w:val="3A5602C1"/>
    <w:rsid w:val="3A5A814A"/>
    <w:rsid w:val="3A5B6E71"/>
    <w:rsid w:val="3A5CF075"/>
    <w:rsid w:val="3A82B99C"/>
    <w:rsid w:val="3A8300F8"/>
    <w:rsid w:val="3A8B84E3"/>
    <w:rsid w:val="3AA91C9F"/>
    <w:rsid w:val="3AAA0518"/>
    <w:rsid w:val="3AE71225"/>
    <w:rsid w:val="3AFE238C"/>
    <w:rsid w:val="3B80E8DC"/>
    <w:rsid w:val="3BD9AE13"/>
    <w:rsid w:val="3BF41740"/>
    <w:rsid w:val="3C0902DF"/>
    <w:rsid w:val="3C4B989D"/>
    <w:rsid w:val="3C5B93B9"/>
    <w:rsid w:val="3C9848EE"/>
    <w:rsid w:val="3CA0C587"/>
    <w:rsid w:val="3CD2620E"/>
    <w:rsid w:val="3D2EADE8"/>
    <w:rsid w:val="3D4F1592"/>
    <w:rsid w:val="3D5919BD"/>
    <w:rsid w:val="3D7DB5CC"/>
    <w:rsid w:val="3DD9867E"/>
    <w:rsid w:val="3DF55F6A"/>
    <w:rsid w:val="3E045B82"/>
    <w:rsid w:val="3E0BF224"/>
    <w:rsid w:val="3EC7AB3E"/>
    <w:rsid w:val="3EC8F8EF"/>
    <w:rsid w:val="3F146508"/>
    <w:rsid w:val="3F49ED3E"/>
    <w:rsid w:val="3F6D86C8"/>
    <w:rsid w:val="3F91B1AF"/>
    <w:rsid w:val="3FF1EC19"/>
    <w:rsid w:val="40307B72"/>
    <w:rsid w:val="403B85E6"/>
    <w:rsid w:val="40D01B72"/>
    <w:rsid w:val="40FF886F"/>
    <w:rsid w:val="412873D3"/>
    <w:rsid w:val="416AAC49"/>
    <w:rsid w:val="4170A12C"/>
    <w:rsid w:val="4188C0F6"/>
    <w:rsid w:val="41A59A44"/>
    <w:rsid w:val="41B2AD69"/>
    <w:rsid w:val="41B8D3ED"/>
    <w:rsid w:val="421B58EA"/>
    <w:rsid w:val="422B0E3E"/>
    <w:rsid w:val="42455B2D"/>
    <w:rsid w:val="42622D3F"/>
    <w:rsid w:val="42A69157"/>
    <w:rsid w:val="42B2BC08"/>
    <w:rsid w:val="43384B3F"/>
    <w:rsid w:val="435F15FF"/>
    <w:rsid w:val="43C20A39"/>
    <w:rsid w:val="43F19ACA"/>
    <w:rsid w:val="44226A2B"/>
    <w:rsid w:val="442852CD"/>
    <w:rsid w:val="4429AFBB"/>
    <w:rsid w:val="44311724"/>
    <w:rsid w:val="44556FEC"/>
    <w:rsid w:val="4577EF9B"/>
    <w:rsid w:val="4587D703"/>
    <w:rsid w:val="459DF7C5"/>
    <w:rsid w:val="45BB5BB6"/>
    <w:rsid w:val="468D28A9"/>
    <w:rsid w:val="46BD88B8"/>
    <w:rsid w:val="46CBCCC7"/>
    <w:rsid w:val="47088006"/>
    <w:rsid w:val="47518F99"/>
    <w:rsid w:val="47649BD9"/>
    <w:rsid w:val="47C7075E"/>
    <w:rsid w:val="480BEF63"/>
    <w:rsid w:val="483067CA"/>
    <w:rsid w:val="4830F64E"/>
    <w:rsid w:val="48DC4CF8"/>
    <w:rsid w:val="490FB55C"/>
    <w:rsid w:val="491E2BB2"/>
    <w:rsid w:val="49635D81"/>
    <w:rsid w:val="497B2BF6"/>
    <w:rsid w:val="499DA761"/>
    <w:rsid w:val="49C33A58"/>
    <w:rsid w:val="49F86752"/>
    <w:rsid w:val="4A3CDC53"/>
    <w:rsid w:val="4A4BB0FB"/>
    <w:rsid w:val="4A7FA0B0"/>
    <w:rsid w:val="4A83ED5E"/>
    <w:rsid w:val="4AE63E81"/>
    <w:rsid w:val="4B250419"/>
    <w:rsid w:val="4B4B8CA8"/>
    <w:rsid w:val="4B67BC48"/>
    <w:rsid w:val="4B9C2B3A"/>
    <w:rsid w:val="4BA19577"/>
    <w:rsid w:val="4BA4D49B"/>
    <w:rsid w:val="4BA74C2A"/>
    <w:rsid w:val="4BB99C94"/>
    <w:rsid w:val="4BCB2ADE"/>
    <w:rsid w:val="4BF782C0"/>
    <w:rsid w:val="4BFB3527"/>
    <w:rsid w:val="4C0AFC1B"/>
    <w:rsid w:val="4C410C26"/>
    <w:rsid w:val="4C41E6BE"/>
    <w:rsid w:val="4C58E9D9"/>
    <w:rsid w:val="4C5DFF69"/>
    <w:rsid w:val="4C61645B"/>
    <w:rsid w:val="4C91D598"/>
    <w:rsid w:val="4CBF29C2"/>
    <w:rsid w:val="4CC6C52D"/>
    <w:rsid w:val="4CD9B182"/>
    <w:rsid w:val="4CF7D723"/>
    <w:rsid w:val="4D14E4B8"/>
    <w:rsid w:val="4D337298"/>
    <w:rsid w:val="4D50B9B8"/>
    <w:rsid w:val="4D6D2C25"/>
    <w:rsid w:val="4D704487"/>
    <w:rsid w:val="4D75E7BF"/>
    <w:rsid w:val="4D7F5462"/>
    <w:rsid w:val="4D947BA4"/>
    <w:rsid w:val="4DB8C003"/>
    <w:rsid w:val="4DF1D8B3"/>
    <w:rsid w:val="4E1CA01A"/>
    <w:rsid w:val="4E7583D6"/>
    <w:rsid w:val="4EA8AE8C"/>
    <w:rsid w:val="4EAE0DA0"/>
    <w:rsid w:val="4EB78D96"/>
    <w:rsid w:val="4F35BB15"/>
    <w:rsid w:val="4FA4A428"/>
    <w:rsid w:val="4FD4F7BE"/>
    <w:rsid w:val="4FDE3055"/>
    <w:rsid w:val="4FEC16BD"/>
    <w:rsid w:val="4FF4B9EE"/>
    <w:rsid w:val="4FFC0262"/>
    <w:rsid w:val="5027D74B"/>
    <w:rsid w:val="50280317"/>
    <w:rsid w:val="503EC356"/>
    <w:rsid w:val="50659DDA"/>
    <w:rsid w:val="508E90EA"/>
    <w:rsid w:val="50D95E1E"/>
    <w:rsid w:val="512FEF40"/>
    <w:rsid w:val="5133984B"/>
    <w:rsid w:val="51572C86"/>
    <w:rsid w:val="516E233E"/>
    <w:rsid w:val="51B5F7CD"/>
    <w:rsid w:val="51F4B0FE"/>
    <w:rsid w:val="5239EA1F"/>
    <w:rsid w:val="5243ED85"/>
    <w:rsid w:val="525BC6DF"/>
    <w:rsid w:val="525CE69E"/>
    <w:rsid w:val="5265BB6F"/>
    <w:rsid w:val="5279D4C5"/>
    <w:rsid w:val="52BAE714"/>
    <w:rsid w:val="52D12402"/>
    <w:rsid w:val="52FD6FC3"/>
    <w:rsid w:val="5319BC47"/>
    <w:rsid w:val="5344E59F"/>
    <w:rsid w:val="53664751"/>
    <w:rsid w:val="536B4A62"/>
    <w:rsid w:val="537B9A24"/>
    <w:rsid w:val="53AB22E9"/>
    <w:rsid w:val="53B3B969"/>
    <w:rsid w:val="53EE1EA6"/>
    <w:rsid w:val="54066A3B"/>
    <w:rsid w:val="5409B7CD"/>
    <w:rsid w:val="54D8B08C"/>
    <w:rsid w:val="54DCFC55"/>
    <w:rsid w:val="54FCCE2E"/>
    <w:rsid w:val="55205AE0"/>
    <w:rsid w:val="5522ABE0"/>
    <w:rsid w:val="555B0B16"/>
    <w:rsid w:val="5568313C"/>
    <w:rsid w:val="55CA2634"/>
    <w:rsid w:val="5612DC90"/>
    <w:rsid w:val="56228D6A"/>
    <w:rsid w:val="569F4987"/>
    <w:rsid w:val="56B3F75B"/>
    <w:rsid w:val="57B50924"/>
    <w:rsid w:val="57C55DE2"/>
    <w:rsid w:val="582028F1"/>
    <w:rsid w:val="5827D02D"/>
    <w:rsid w:val="5848115B"/>
    <w:rsid w:val="5879F2B2"/>
    <w:rsid w:val="589495EB"/>
    <w:rsid w:val="58AE5CB9"/>
    <w:rsid w:val="58B6C0D5"/>
    <w:rsid w:val="58D2ED8C"/>
    <w:rsid w:val="58F2A25C"/>
    <w:rsid w:val="5923DED4"/>
    <w:rsid w:val="5936600C"/>
    <w:rsid w:val="5A590EAC"/>
    <w:rsid w:val="5A886D13"/>
    <w:rsid w:val="5A9C32CB"/>
    <w:rsid w:val="5AC8A326"/>
    <w:rsid w:val="5B033751"/>
    <w:rsid w:val="5B3D4380"/>
    <w:rsid w:val="5B42C990"/>
    <w:rsid w:val="5B4E451C"/>
    <w:rsid w:val="5B5E2738"/>
    <w:rsid w:val="5B6AB599"/>
    <w:rsid w:val="5B725A04"/>
    <w:rsid w:val="5B992B2A"/>
    <w:rsid w:val="5BB15DA6"/>
    <w:rsid w:val="5BCF81AD"/>
    <w:rsid w:val="5BF61F9B"/>
    <w:rsid w:val="5C442F9A"/>
    <w:rsid w:val="5C5F9474"/>
    <w:rsid w:val="5C790068"/>
    <w:rsid w:val="5C7CD1F3"/>
    <w:rsid w:val="5CFB9093"/>
    <w:rsid w:val="5D687A4C"/>
    <w:rsid w:val="5D75C6A8"/>
    <w:rsid w:val="5D8310EE"/>
    <w:rsid w:val="5DABE7D0"/>
    <w:rsid w:val="5DF41DB8"/>
    <w:rsid w:val="5E2750E1"/>
    <w:rsid w:val="5E2816E8"/>
    <w:rsid w:val="5E31F928"/>
    <w:rsid w:val="5E995B1C"/>
    <w:rsid w:val="5EB54EFD"/>
    <w:rsid w:val="5ED979E4"/>
    <w:rsid w:val="5F55D85C"/>
    <w:rsid w:val="5F567F6E"/>
    <w:rsid w:val="5F64D098"/>
    <w:rsid w:val="5F90D5FD"/>
    <w:rsid w:val="5F9CEBF0"/>
    <w:rsid w:val="5F9DAEA4"/>
    <w:rsid w:val="5FC30866"/>
    <w:rsid w:val="5FD4913F"/>
    <w:rsid w:val="602367A5"/>
    <w:rsid w:val="60438382"/>
    <w:rsid w:val="6046C0E4"/>
    <w:rsid w:val="614B8042"/>
    <w:rsid w:val="61630EF0"/>
    <w:rsid w:val="6192C46B"/>
    <w:rsid w:val="6194B7B5"/>
    <w:rsid w:val="61B0E6F1"/>
    <w:rsid w:val="61DBC36C"/>
    <w:rsid w:val="62246BE0"/>
    <w:rsid w:val="6296AA70"/>
    <w:rsid w:val="62A7BA6C"/>
    <w:rsid w:val="63030109"/>
    <w:rsid w:val="63F0CCB2"/>
    <w:rsid w:val="64899E51"/>
    <w:rsid w:val="64A59348"/>
    <w:rsid w:val="652B7633"/>
    <w:rsid w:val="65649CB7"/>
    <w:rsid w:val="658FF477"/>
    <w:rsid w:val="65F03A57"/>
    <w:rsid w:val="664505A6"/>
    <w:rsid w:val="66554F79"/>
    <w:rsid w:val="666B70AA"/>
    <w:rsid w:val="66E668EB"/>
    <w:rsid w:val="6706D2FC"/>
    <w:rsid w:val="670CC246"/>
    <w:rsid w:val="671CB765"/>
    <w:rsid w:val="6767D7BE"/>
    <w:rsid w:val="67926575"/>
    <w:rsid w:val="679653F7"/>
    <w:rsid w:val="67A35A60"/>
    <w:rsid w:val="67EA11E4"/>
    <w:rsid w:val="67F6434C"/>
    <w:rsid w:val="682778D5"/>
    <w:rsid w:val="683F149E"/>
    <w:rsid w:val="6848E163"/>
    <w:rsid w:val="68577066"/>
    <w:rsid w:val="6869CEBD"/>
    <w:rsid w:val="6893CDB8"/>
    <w:rsid w:val="68B4F353"/>
    <w:rsid w:val="693CD555"/>
    <w:rsid w:val="694D7A8F"/>
    <w:rsid w:val="69B031CE"/>
    <w:rsid w:val="69BCA886"/>
    <w:rsid w:val="69BEBACC"/>
    <w:rsid w:val="6A266AAC"/>
    <w:rsid w:val="6A2F0AC9"/>
    <w:rsid w:val="6A592A97"/>
    <w:rsid w:val="6A8A6114"/>
    <w:rsid w:val="6A94B0B2"/>
    <w:rsid w:val="6ABB0049"/>
    <w:rsid w:val="6AFB6589"/>
    <w:rsid w:val="6B0FC409"/>
    <w:rsid w:val="6B7FD166"/>
    <w:rsid w:val="6B9C9384"/>
    <w:rsid w:val="6BAC52B3"/>
    <w:rsid w:val="6BB890E1"/>
    <w:rsid w:val="6BD5532E"/>
    <w:rsid w:val="6C1639F7"/>
    <w:rsid w:val="6C319789"/>
    <w:rsid w:val="6C43DBB4"/>
    <w:rsid w:val="6CCD0584"/>
    <w:rsid w:val="6D44EEDB"/>
    <w:rsid w:val="6D4EA511"/>
    <w:rsid w:val="6DC2E322"/>
    <w:rsid w:val="6DCDA323"/>
    <w:rsid w:val="6DCE9CAE"/>
    <w:rsid w:val="6DE970F4"/>
    <w:rsid w:val="6E319F01"/>
    <w:rsid w:val="6E52FFB2"/>
    <w:rsid w:val="6E75E8DD"/>
    <w:rsid w:val="6E887A65"/>
    <w:rsid w:val="6E8DE315"/>
    <w:rsid w:val="6E9D7738"/>
    <w:rsid w:val="6F3E1A7F"/>
    <w:rsid w:val="6F3EAE41"/>
    <w:rsid w:val="6F6A4597"/>
    <w:rsid w:val="6F775610"/>
    <w:rsid w:val="6F77562E"/>
    <w:rsid w:val="6F8D57B6"/>
    <w:rsid w:val="700C281E"/>
    <w:rsid w:val="7071FD3D"/>
    <w:rsid w:val="70C872BF"/>
    <w:rsid w:val="70E16D00"/>
    <w:rsid w:val="70FCE4F7"/>
    <w:rsid w:val="71144D1E"/>
    <w:rsid w:val="7134D2B8"/>
    <w:rsid w:val="714240C6"/>
    <w:rsid w:val="718AAE8E"/>
    <w:rsid w:val="7191B991"/>
    <w:rsid w:val="71C4EDF5"/>
    <w:rsid w:val="71E04E18"/>
    <w:rsid w:val="71EA87DE"/>
    <w:rsid w:val="71F6A560"/>
    <w:rsid w:val="72803569"/>
    <w:rsid w:val="729149A2"/>
    <w:rsid w:val="729EB3BB"/>
    <w:rsid w:val="72E224E4"/>
    <w:rsid w:val="73016831"/>
    <w:rsid w:val="732284EB"/>
    <w:rsid w:val="73418A23"/>
    <w:rsid w:val="7367AFEC"/>
    <w:rsid w:val="73BCA6AF"/>
    <w:rsid w:val="73DF2E8A"/>
    <w:rsid w:val="73F61575"/>
    <w:rsid w:val="748C08EE"/>
    <w:rsid w:val="74AA0A75"/>
    <w:rsid w:val="74C6231D"/>
    <w:rsid w:val="74C8BF29"/>
    <w:rsid w:val="74CB9652"/>
    <w:rsid w:val="74DA3E13"/>
    <w:rsid w:val="754783E2"/>
    <w:rsid w:val="75515C6B"/>
    <w:rsid w:val="75694D2B"/>
    <w:rsid w:val="75A77491"/>
    <w:rsid w:val="75B29481"/>
    <w:rsid w:val="75F70737"/>
    <w:rsid w:val="75FB9B87"/>
    <w:rsid w:val="7600118C"/>
    <w:rsid w:val="762B800E"/>
    <w:rsid w:val="764C6B68"/>
    <w:rsid w:val="764E7159"/>
    <w:rsid w:val="7678345A"/>
    <w:rsid w:val="767DD93F"/>
    <w:rsid w:val="7683ECD3"/>
    <w:rsid w:val="768A0441"/>
    <w:rsid w:val="76C8CF35"/>
    <w:rsid w:val="7747B391"/>
    <w:rsid w:val="777DFA36"/>
    <w:rsid w:val="77919FCA"/>
    <w:rsid w:val="77A505C6"/>
    <w:rsid w:val="77E59F57"/>
    <w:rsid w:val="782B963A"/>
    <w:rsid w:val="782BC34A"/>
    <w:rsid w:val="7850BE0F"/>
    <w:rsid w:val="78A1BD1D"/>
    <w:rsid w:val="78AA5886"/>
    <w:rsid w:val="78BFAEBA"/>
    <w:rsid w:val="78F7FE44"/>
    <w:rsid w:val="79153610"/>
    <w:rsid w:val="793E5150"/>
    <w:rsid w:val="79A6C730"/>
    <w:rsid w:val="79C042EA"/>
    <w:rsid w:val="7A571950"/>
    <w:rsid w:val="7A687325"/>
    <w:rsid w:val="7A93B335"/>
    <w:rsid w:val="7A9F01D5"/>
    <w:rsid w:val="7ABD39B1"/>
    <w:rsid w:val="7B0A8E82"/>
    <w:rsid w:val="7B606CF2"/>
    <w:rsid w:val="7B6ED57A"/>
    <w:rsid w:val="7BF5D702"/>
    <w:rsid w:val="7C02E007"/>
    <w:rsid w:val="7C2073A5"/>
    <w:rsid w:val="7C76327C"/>
    <w:rsid w:val="7CB3594C"/>
    <w:rsid w:val="7CB8B140"/>
    <w:rsid w:val="7CB8C686"/>
    <w:rsid w:val="7CD225FF"/>
    <w:rsid w:val="7CDD4D88"/>
    <w:rsid w:val="7CE50A9D"/>
    <w:rsid w:val="7CFEC521"/>
    <w:rsid w:val="7D3EFB1C"/>
    <w:rsid w:val="7D899808"/>
    <w:rsid w:val="7DCAE871"/>
    <w:rsid w:val="7DCB8AB2"/>
    <w:rsid w:val="7E3BFA69"/>
    <w:rsid w:val="7E77C139"/>
    <w:rsid w:val="7E86ABA0"/>
    <w:rsid w:val="7E92C737"/>
    <w:rsid w:val="7EA7ABAC"/>
    <w:rsid w:val="7F2A1BBC"/>
    <w:rsid w:val="7F2BD142"/>
    <w:rsid w:val="7F6F20A5"/>
    <w:rsid w:val="7F8FC843"/>
    <w:rsid w:val="7FA032D0"/>
    <w:rsid w:val="7FF8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7CA8E"/>
  <w15:chartTrackingRefBased/>
  <w15:docId w15:val="{C463A3C2-86EF-4672-96E3-B9EC0AA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rsid w:val="00B40041"/>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qFormat/>
    <w:rsid w:val="00B40041"/>
    <w:pPr>
      <w:tabs>
        <w:tab w:val="left" w:pos="720"/>
      </w:tabs>
      <w:spacing w:after="240" w:line="240" w:lineRule="auto"/>
      <w:ind w:left="720" w:hanging="720"/>
    </w:pPr>
    <w:rPr>
      <w:rFonts w:ascii="Avenir LT Std 55 Roman" w:eastAsia="Times New Roman" w:hAnsi="Avenir LT Std 55 Roman" w:cs="Arial"/>
      <w:sz w:val="24"/>
      <w:szCs w:val="24"/>
    </w:rPr>
  </w:style>
  <w:style w:type="character" w:customStyle="1" w:styleId="Level1Char">
    <w:name w:val="Level 1 Char"/>
    <w:basedOn w:val="DefaultParagraphFont"/>
    <w:link w:val="Level1"/>
    <w:rsid w:val="00B40041"/>
    <w:rPr>
      <w:rFonts w:ascii="Avenir LT Std 55 Roman" w:eastAsia="Times New Roman" w:hAnsi="Avenir LT Std 55 Roman" w:cs="Arial"/>
      <w:sz w:val="24"/>
      <w:szCs w:val="24"/>
    </w:rPr>
  </w:style>
  <w:style w:type="character" w:styleId="CommentReference">
    <w:name w:val="annotation reference"/>
    <w:basedOn w:val="DefaultParagraphFont"/>
    <w:uiPriority w:val="99"/>
    <w:semiHidden/>
    <w:unhideWhenUsed/>
    <w:rsid w:val="000D2A05"/>
    <w:rPr>
      <w:sz w:val="16"/>
      <w:szCs w:val="16"/>
    </w:rPr>
  </w:style>
  <w:style w:type="paragraph" w:styleId="CommentText">
    <w:name w:val="annotation text"/>
    <w:basedOn w:val="Normal"/>
    <w:link w:val="CommentTextChar"/>
    <w:uiPriority w:val="99"/>
    <w:unhideWhenUsed/>
    <w:rsid w:val="000D2A05"/>
    <w:pPr>
      <w:spacing w:line="240" w:lineRule="auto"/>
    </w:pPr>
    <w:rPr>
      <w:sz w:val="20"/>
      <w:szCs w:val="20"/>
    </w:rPr>
  </w:style>
  <w:style w:type="character" w:customStyle="1" w:styleId="CommentTextChar">
    <w:name w:val="Comment Text Char"/>
    <w:basedOn w:val="DefaultParagraphFont"/>
    <w:link w:val="CommentText"/>
    <w:uiPriority w:val="99"/>
    <w:rsid w:val="000D2A05"/>
    <w:rPr>
      <w:sz w:val="20"/>
      <w:szCs w:val="20"/>
    </w:rPr>
  </w:style>
  <w:style w:type="paragraph" w:styleId="CommentSubject">
    <w:name w:val="annotation subject"/>
    <w:basedOn w:val="CommentText"/>
    <w:next w:val="CommentText"/>
    <w:link w:val="CommentSubjectChar"/>
    <w:uiPriority w:val="99"/>
    <w:semiHidden/>
    <w:unhideWhenUsed/>
    <w:rsid w:val="000D2A05"/>
    <w:rPr>
      <w:b/>
      <w:bCs/>
    </w:rPr>
  </w:style>
  <w:style w:type="character" w:customStyle="1" w:styleId="CommentSubjectChar">
    <w:name w:val="Comment Subject Char"/>
    <w:basedOn w:val="CommentTextChar"/>
    <w:link w:val="CommentSubject"/>
    <w:uiPriority w:val="99"/>
    <w:semiHidden/>
    <w:rsid w:val="000D2A05"/>
    <w:rPr>
      <w:b/>
      <w:bCs/>
      <w:sz w:val="20"/>
      <w:szCs w:val="20"/>
    </w:rPr>
  </w:style>
  <w:style w:type="character" w:styleId="Mention">
    <w:name w:val="Mention"/>
    <w:basedOn w:val="DefaultParagraphFont"/>
    <w:uiPriority w:val="99"/>
    <w:unhideWhenUsed/>
    <w:rsid w:val="004D4E3F"/>
    <w:rPr>
      <w:color w:val="2B579A"/>
      <w:shd w:val="clear" w:color="auto" w:fill="E1DFDD"/>
    </w:rPr>
  </w:style>
  <w:style w:type="paragraph" w:styleId="Revision">
    <w:name w:val="Revision"/>
    <w:hidden/>
    <w:uiPriority w:val="99"/>
    <w:semiHidden/>
    <w:rsid w:val="00EF105C"/>
    <w:pPr>
      <w:spacing w:after="0" w:line="240" w:lineRule="auto"/>
    </w:pPr>
  </w:style>
  <w:style w:type="character" w:customStyle="1" w:styleId="ui-provider">
    <w:name w:val="ui-provider"/>
    <w:basedOn w:val="DefaultParagraphFont"/>
    <w:rsid w:val="00F6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44609">
      <w:bodyDiv w:val="1"/>
      <w:marLeft w:val="0"/>
      <w:marRight w:val="0"/>
      <w:marTop w:val="0"/>
      <w:marBottom w:val="0"/>
      <w:divBdr>
        <w:top w:val="none" w:sz="0" w:space="0" w:color="auto"/>
        <w:left w:val="none" w:sz="0" w:space="0" w:color="auto"/>
        <w:bottom w:val="none" w:sz="0" w:space="0" w:color="auto"/>
        <w:right w:val="none" w:sz="0" w:space="0" w:color="auto"/>
      </w:divBdr>
    </w:div>
    <w:div w:id="1142775804">
      <w:bodyDiv w:val="1"/>
      <w:marLeft w:val="0"/>
      <w:marRight w:val="0"/>
      <w:marTop w:val="0"/>
      <w:marBottom w:val="0"/>
      <w:divBdr>
        <w:top w:val="none" w:sz="0" w:space="0" w:color="auto"/>
        <w:left w:val="none" w:sz="0" w:space="0" w:color="auto"/>
        <w:bottom w:val="none" w:sz="0" w:space="0" w:color="auto"/>
        <w:right w:val="none" w:sz="0" w:space="0" w:color="auto"/>
      </w:divBdr>
    </w:div>
    <w:div w:id="18696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z\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4" ma:contentTypeDescription="Create a new document." ma:contentTypeScope="" ma:versionID="a9704055d1911b1dd82aa756d0af918b">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d5ebbafcec9af8cc1764affd611933d6"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898017-44b6-4dcb-921b-9465d60afb37">
      <UserInfo>
        <DisplayName>Cecere, Ian@ARB</DisplayName>
        <AccountId>122</AccountId>
        <AccountType/>
      </UserInfo>
      <UserInfo>
        <DisplayName>Gomez, Adam@ARB</DisplayName>
        <AccountId>74</AccountId>
        <AccountType/>
      </UserInfo>
    </SharedWithUsers>
    <lcf76f155ced4ddcb4097134ff3c332f xmlns="f3dd0601-ae63-43ce-8617-02a3a759ec97">
      <Terms xmlns="http://schemas.microsoft.com/office/infopath/2007/PartnerControls"/>
    </lcf76f155ced4ddcb4097134ff3c332f>
    <TaxCatchAll xmlns="46898017-44b6-4dcb-921b-9465d60afb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25338-2100-4736-8420-72798C8D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B9141-1AF6-4394-885C-594C9ADEF864}">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46898017-44b6-4dcb-921b-9465d60afb37"/>
    <ds:schemaRef ds:uri="f3dd0601-ae63-43ce-8617-02a3a759ec97"/>
  </ds:schemaRefs>
</ds:datastoreItem>
</file>

<file path=customXml/itemProps3.xml><?xml version="1.0" encoding="utf-8"?>
<ds:datastoreItem xmlns:ds="http://schemas.openxmlformats.org/officeDocument/2006/customXml" ds:itemID="{23ADF980-31B5-4846-8A8C-4B0F1623F110}">
  <ds:schemaRefs>
    <ds:schemaRef ds:uri="http://schemas.openxmlformats.org/officeDocument/2006/bibliography"/>
  </ds:schemaRefs>
</ds:datastoreItem>
</file>

<file path=customXml/itemProps4.xml><?xml version="1.0" encoding="utf-8"?>
<ds:datastoreItem xmlns:ds="http://schemas.openxmlformats.org/officeDocument/2006/customXml" ds:itemID="{09B3E3BA-3D56-4A2B-9418-2F813EB78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_reg</Template>
  <TotalTime>2</TotalTime>
  <Pages>56</Pages>
  <Words>17232</Words>
  <Characters>100242</Characters>
  <Application>Microsoft Office Word</Application>
  <DocSecurity>0</DocSecurity>
  <Lines>835</Lines>
  <Paragraphs>234</Paragraphs>
  <ScaleCrop>false</ScaleCrop>
  <Company>California Air Resources Board</Company>
  <LinksUpToDate>false</LinksUpToDate>
  <CharactersWithSpaces>1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 Proposed Regulation Order Advanced Clean Fleets Regulation High Priority and Federal Fleet Requirements</dc:title>
  <dc:subject/>
  <dc:creator>CARB - MSCD - California Air Resources Board - Mobile Source Control Division</dc:creator>
  <cp:keywords>advanced clean fleets; carb; zero-emission; zev; trucks; act; acf</cp:keywords>
  <dc:description/>
  <cp:lastModifiedBy>Phagura, Harinder@ARB</cp:lastModifiedBy>
  <cp:revision>19</cp:revision>
  <dcterms:created xsi:type="dcterms:W3CDTF">2022-11-29T16:03:00Z</dcterms:created>
  <dcterms:modified xsi:type="dcterms:W3CDTF">2023-02-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MediaServiceImageTags">
    <vt:lpwstr/>
  </property>
  <property fmtid="{D5CDD505-2E9C-101B-9397-08002B2CF9AE}" pid="4" name="_dlc_DocIdItemGuid">
    <vt:lpwstr>2a211e97-b68f-4256-8f02-0abeaf95fd8f</vt:lpwstr>
  </property>
  <property fmtid="{D5CDD505-2E9C-101B-9397-08002B2CF9AE}" pid="5" name="PublishingContact">
    <vt:lpwstr>1183;#Arneja, Paul@ARB</vt:lpwstr>
  </property>
  <property fmtid="{D5CDD505-2E9C-101B-9397-08002B2CF9AE}" pid="6" name="Order">
    <vt:r8>947100</vt:r8>
  </property>
  <property fmtid="{D5CDD505-2E9C-101B-9397-08002B2CF9AE}" pid="7" name="From">
    <vt:lpwstr>Bradley Bechtold</vt:lpwstr>
  </property>
  <property fmtid="{D5CDD505-2E9C-101B-9397-08002B2CF9AE}" pid="8" name="xd_Signature">
    <vt:bool>false</vt:bool>
  </property>
  <property fmtid="{D5CDD505-2E9C-101B-9397-08002B2CF9AE}" pid="9" name="xd_ProgID">
    <vt:lpwstr/>
  </property>
  <property fmtid="{D5CDD505-2E9C-101B-9397-08002B2CF9AE}" pid="10" name="_dlc_DocId">
    <vt:lpwstr>55EAVHMDKNRW-1056933629-9471</vt:lpwstr>
  </property>
  <property fmtid="{D5CDD505-2E9C-101B-9397-08002B2CF9AE}" pid="11" name="Assign#">
    <vt:lpwstr>31366</vt:lpwstr>
  </property>
  <property fmtid="{D5CDD505-2E9C-101B-9397-08002B2CF9AE}" pid="12" name="TriggerFlowInfo">
    <vt:lpwstr/>
  </property>
  <property fmtid="{D5CDD505-2E9C-101B-9397-08002B2CF9AE}" pid="13" name="Status">
    <vt:lpwstr>Routing</vt:lpwstr>
  </property>
  <property fmtid="{D5CDD505-2E9C-101B-9397-08002B2CF9AE}" pid="14" name="Doc Type">
    <vt:lpwstr>Regulatory Notice Package</vt:lpwstr>
  </property>
  <property fmtid="{D5CDD505-2E9C-101B-9397-08002B2CF9AE}" pid="15" name="_dlc_DocIdUrl">
    <vt:lpwstr>https://carb.sharepoint.com/lo/barcu/_layouts/15/DocIdRedir.aspx?ID=55EAVHMDKNRW-1056933629-9471, 55EAVHMDKNRW-1056933629-9471</vt:lpwstr>
  </property>
  <property fmtid="{D5CDD505-2E9C-101B-9397-08002B2CF9AE}" pid="16" name="ComplianceAssetId">
    <vt:lpwstr/>
  </property>
  <property fmtid="{D5CDD505-2E9C-101B-9397-08002B2CF9AE}" pid="17" name="TemplateUrl">
    <vt:lpwstr/>
  </property>
  <property fmtid="{D5CDD505-2E9C-101B-9397-08002B2CF9AE}" pid="18" name="Division">
    <vt:lpwstr>MSCD</vt:lpwstr>
  </property>
  <property fmtid="{D5CDD505-2E9C-101B-9397-08002B2CF9AE}" pid="19" name="_ExtendedDescription">
    <vt:lpwstr/>
  </property>
</Properties>
</file>